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CEA1" w14:textId="77777777" w:rsidR="003349A7" w:rsidRPr="00CC14D0" w:rsidRDefault="003349A7" w:rsidP="00145C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113437915"/>
      <w:bookmarkEnd w:id="0"/>
    </w:p>
    <w:p w14:paraId="6D4BC6F5" w14:textId="77777777" w:rsidR="003349A7" w:rsidRPr="00CC14D0" w:rsidRDefault="003349A7" w:rsidP="003349A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heading=h.gjdgxs" w:colFirst="0" w:colLast="0"/>
      <w:bookmarkEnd w:id="1"/>
      <w:r w:rsidRPr="00CC14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ỔNG CÔNG TY VIỄN THÔNG MOBIFONE</w:t>
      </w:r>
    </w:p>
    <w:p w14:paraId="0F1CA85B" w14:textId="77777777" w:rsidR="003349A7" w:rsidRPr="00CC14D0" w:rsidRDefault="003349A7" w:rsidP="003349A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UNG TÂM CÔNG NGHỆ THÔNG TIN MOBIFONE</w:t>
      </w:r>
    </w:p>
    <w:p w14:paraId="59736E91" w14:textId="6C2DBDBC" w:rsidR="003349A7" w:rsidRPr="00CC14D0" w:rsidRDefault="006C0C91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7CB0" wp14:editId="727E23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3125" cy="22225"/>
                <wp:effectExtent l="0" t="0" r="9525" b="15875"/>
                <wp:wrapNone/>
                <wp:docPr id="764" name="Straight Arrow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B3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4" o:spid="_x0000_s1026" type="#_x0000_t32" style="position:absolute;margin-left:0;margin-top:0;width:468.75pt;height: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" strokecolor="black [3200]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3C65A3C4" w14:textId="77777777" w:rsidR="003349A7" w:rsidRPr="00CC14D0" w:rsidRDefault="003349A7" w:rsidP="003349A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21CA258" wp14:editId="7F8D055F">
            <wp:extent cx="4411133" cy="776767"/>
            <wp:effectExtent l="0" t="0" r="0" b="0"/>
            <wp:docPr id="313" name="image6.png" descr="A picture containing object, clock,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object, clock, drawing&#10;&#10;Description automatically generated"/>
                    <pic:cNvPicPr preferRelativeResize="0"/>
                  </pic:nvPicPr>
                  <pic:blipFill>
                    <a:blip r:embed="rId8"/>
                    <a:srcRect b="28120"/>
                    <a:stretch>
                      <a:fillRect/>
                    </a:stretch>
                  </pic:blipFill>
                  <pic:spPr>
                    <a:xfrm>
                      <a:off x="0" y="0"/>
                      <a:ext cx="4411133" cy="776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8700B" w14:textId="77777777" w:rsidR="003349A7" w:rsidRPr="00CC14D0" w:rsidRDefault="003349A7" w:rsidP="003349A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FF27AB" w14:textId="77777777" w:rsidR="003349A7" w:rsidRPr="00CC14D0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A1A484" w14:textId="77777777" w:rsidR="003349A7" w:rsidRPr="00CC14D0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3103D0" w14:textId="77777777" w:rsidR="003349A7" w:rsidRPr="00CC14D0" w:rsidRDefault="003349A7" w:rsidP="003349A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 LIỆU</w:t>
      </w:r>
    </w:p>
    <w:p w14:paraId="516C34AD" w14:textId="395A4F6A" w:rsidR="003349A7" w:rsidRPr="00CC14D0" w:rsidRDefault="003349A7" w:rsidP="003349A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 TẢ YÊU CẦU HỆ THỐNG</w:t>
      </w:r>
    </w:p>
    <w:tbl>
      <w:tblPr>
        <w:tblW w:w="8110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5187"/>
      </w:tblGrid>
      <w:tr w:rsidR="00CC14D0" w:rsidRPr="00CC14D0" w14:paraId="3B3B2D33" w14:textId="77777777" w:rsidTr="00FC6D81">
        <w:trPr>
          <w:trHeight w:val="765"/>
        </w:trPr>
        <w:tc>
          <w:tcPr>
            <w:tcW w:w="2923" w:type="dxa"/>
          </w:tcPr>
          <w:p w14:paraId="3F2DC343" w14:textId="77777777" w:rsidR="003349A7" w:rsidRPr="00CC14D0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ự án phần mềm:</w:t>
            </w:r>
          </w:p>
        </w:tc>
        <w:tc>
          <w:tcPr>
            <w:tcW w:w="5187" w:type="dxa"/>
          </w:tcPr>
          <w:p w14:paraId="59A8C930" w14:textId="77777777" w:rsidR="003349A7" w:rsidRPr="00CC14D0" w:rsidRDefault="003349A7" w:rsidP="00FC6D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 THỐNG PHẦN MỀM GQKN NGOÀI XE CƠ GIỚI &amp; CON NGƯỜI</w:t>
            </w:r>
          </w:p>
        </w:tc>
      </w:tr>
      <w:tr w:rsidR="00CC14D0" w:rsidRPr="00CC14D0" w14:paraId="5AA1F341" w14:textId="77777777" w:rsidTr="00FC6D81">
        <w:trPr>
          <w:trHeight w:val="720"/>
        </w:trPr>
        <w:tc>
          <w:tcPr>
            <w:tcW w:w="2923" w:type="dxa"/>
          </w:tcPr>
          <w:p w14:paraId="6841D38B" w14:textId="77777777" w:rsidR="003349A7" w:rsidRPr="00CC14D0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ự án:</w:t>
            </w:r>
          </w:p>
        </w:tc>
        <w:tc>
          <w:tcPr>
            <w:tcW w:w="5187" w:type="dxa"/>
          </w:tcPr>
          <w:p w14:paraId="405D696B" w14:textId="77777777" w:rsidR="003349A7" w:rsidRPr="00CC14D0" w:rsidRDefault="003349A7" w:rsidP="00FC6D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BIFONE_GQKN</w:t>
            </w:r>
          </w:p>
        </w:tc>
      </w:tr>
      <w:tr w:rsidR="00CC14D0" w:rsidRPr="00CC14D0" w14:paraId="0FFE0ACE" w14:textId="77777777" w:rsidTr="00FC6D81">
        <w:trPr>
          <w:trHeight w:val="720"/>
        </w:trPr>
        <w:tc>
          <w:tcPr>
            <w:tcW w:w="2923" w:type="dxa"/>
          </w:tcPr>
          <w:p w14:paraId="11FDE619" w14:textId="77777777" w:rsidR="003349A7" w:rsidRPr="00CC14D0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liệu:</w:t>
            </w:r>
          </w:p>
        </w:tc>
        <w:tc>
          <w:tcPr>
            <w:tcW w:w="5187" w:type="dxa"/>
          </w:tcPr>
          <w:p w14:paraId="54710C9F" w14:textId="61BA5767" w:rsidR="003349A7" w:rsidRPr="00CC14D0" w:rsidRDefault="003349A7" w:rsidP="00FC6D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BIFONE_GQKN_SRS</w:t>
            </w:r>
          </w:p>
        </w:tc>
      </w:tr>
      <w:tr w:rsidR="00957B05" w:rsidRPr="00CC14D0" w14:paraId="7456BED9" w14:textId="77777777" w:rsidTr="00FC6D81">
        <w:trPr>
          <w:trHeight w:val="720"/>
        </w:trPr>
        <w:tc>
          <w:tcPr>
            <w:tcW w:w="2923" w:type="dxa"/>
          </w:tcPr>
          <w:p w14:paraId="1FF1288D" w14:textId="77777777" w:rsidR="003349A7" w:rsidRPr="00CC14D0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5187" w:type="dxa"/>
          </w:tcPr>
          <w:p w14:paraId="01AD670B" w14:textId="77777777" w:rsidR="003349A7" w:rsidRPr="00CC14D0" w:rsidRDefault="003349A7" w:rsidP="00FC6D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0</w:t>
            </w:r>
          </w:p>
        </w:tc>
      </w:tr>
    </w:tbl>
    <w:p w14:paraId="3EE49155" w14:textId="77777777" w:rsidR="003349A7" w:rsidRPr="00CC14D0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A83614" w14:textId="77777777" w:rsidR="003349A7" w:rsidRPr="00CC14D0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2F930E" w14:textId="77777777" w:rsidR="003349A7" w:rsidRPr="00CC14D0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29483D" w14:textId="77777777" w:rsidR="003349A7" w:rsidRPr="00CC14D0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C5494A" w14:textId="77777777" w:rsidR="003349A7" w:rsidRPr="00CC14D0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A9982E8" w14:textId="77777777" w:rsidR="003349A7" w:rsidRPr="00CC14D0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E3FF51F" w14:textId="77777777" w:rsidR="003349A7" w:rsidRPr="00CC14D0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6AB5CE3" w14:textId="77777777" w:rsidR="003349A7" w:rsidRPr="00CC14D0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71733E6" w14:textId="77777777" w:rsidR="003349A7" w:rsidRPr="00CC14D0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</w:p>
    <w:p w14:paraId="602EEAAD" w14:textId="2370D126" w:rsidR="003349A7" w:rsidRPr="00CC14D0" w:rsidRDefault="003349A7" w:rsidP="003349A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3349A7" w:rsidRPr="00CC14D0" w:rsidSect="0099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440" w:bottom="144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"/>
          <w:cols w:space="720"/>
        </w:sectPr>
      </w:pPr>
      <w:r w:rsidRPr="00CC14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Hà </w:t>
      </w:r>
      <w:proofErr w:type="spellStart"/>
      <w:r w:rsidRPr="00CC14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ội</w:t>
      </w:r>
      <w:proofErr w:type="spellEnd"/>
      <w:r w:rsidRPr="00CC14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11-2022</w:t>
      </w:r>
    </w:p>
    <w:p w14:paraId="02EDCCD0" w14:textId="77777777" w:rsidR="003349A7" w:rsidRPr="00CC14D0" w:rsidRDefault="003349A7">
      <w:pPr>
        <w:pStyle w:val="Heading1"/>
        <w:numPr>
          <w:ilvl w:val="0"/>
          <w:numId w:val="8"/>
        </w:numPr>
        <w:tabs>
          <w:tab w:val="num" w:pos="360"/>
        </w:tabs>
        <w:ind w:left="0" w:firstLine="360"/>
        <w:jc w:val="center"/>
        <w:rPr>
          <w:rFonts w:cs="Times New Roman"/>
          <w:color w:val="000000" w:themeColor="text1"/>
          <w:sz w:val="26"/>
          <w:szCs w:val="26"/>
        </w:rPr>
      </w:pPr>
      <w:bookmarkStart w:id="2" w:name="_Toc118481354"/>
      <w:r w:rsidRPr="00CC14D0">
        <w:rPr>
          <w:rFonts w:cs="Times New Roman"/>
          <w:color w:val="000000" w:themeColor="text1"/>
          <w:sz w:val="26"/>
          <w:szCs w:val="26"/>
        </w:rPr>
        <w:lastRenderedPageBreak/>
        <w:t>BẢNG GHI NHẬN THAY ĐỔI TÀI LIỆU</w:t>
      </w:r>
      <w:bookmarkEnd w:id="2"/>
    </w:p>
    <w:p w14:paraId="77D6F27E" w14:textId="77777777" w:rsidR="003349A7" w:rsidRPr="00CC14D0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53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3"/>
        <w:gridCol w:w="3619"/>
        <w:gridCol w:w="2921"/>
        <w:gridCol w:w="1291"/>
      </w:tblGrid>
      <w:tr w:rsidR="004A2BCE" w:rsidRPr="00081354" w14:paraId="0F1CBC58" w14:textId="77777777" w:rsidTr="004F2592">
        <w:trPr>
          <w:trHeight w:val="856"/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5EBEAE" w14:textId="77777777" w:rsidR="004A2BCE" w:rsidRPr="009975A3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  <w:p w14:paraId="5BC60029" w14:textId="77777777" w:rsidR="004A2BCE" w:rsidRPr="009975A3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ổi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60114C3" w14:textId="77777777" w:rsidR="004A2BCE" w:rsidRPr="009975A3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í</w:t>
            </w:r>
            <w:proofErr w:type="spellEnd"/>
          </w:p>
          <w:p w14:paraId="02865DF3" w14:textId="77777777" w:rsidR="004A2BCE" w:rsidRPr="009975A3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ổi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CEF656" w14:textId="77777777" w:rsidR="004A2BCE" w:rsidRPr="009975A3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  <w:p w14:paraId="59CD30E3" w14:textId="77777777" w:rsidR="004A2BCE" w:rsidRPr="009975A3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ổi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D957BF" w14:textId="77777777" w:rsidR="004A2BCE" w:rsidRPr="009975A3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</w:t>
            </w:r>
            <w:proofErr w:type="spellEnd"/>
          </w:p>
          <w:p w14:paraId="400807B7" w14:textId="77777777" w:rsidR="004A2BCE" w:rsidRPr="009975A3" w:rsidRDefault="004A2BCE" w:rsidP="004F2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9975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A2BCE" w:rsidRPr="00081354" w14:paraId="6CA4C81D" w14:textId="77777777" w:rsidTr="004F2592">
        <w:trPr>
          <w:trHeight w:val="291"/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2CAC" w14:textId="77777777" w:rsidR="004A2BCE" w:rsidRPr="009975A3" w:rsidRDefault="004A2BCE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9975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9975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2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9EDF" w14:textId="77777777" w:rsidR="004A2BCE" w:rsidRPr="009975A3" w:rsidRDefault="004A2BCE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A96D" w14:textId="77777777" w:rsidR="004A2BCE" w:rsidRPr="009975A3" w:rsidRDefault="004A2BCE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9975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ớ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RS D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A153" w14:textId="77777777" w:rsidR="004A2BCE" w:rsidRPr="009975A3" w:rsidRDefault="004A2BCE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75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0</w:t>
            </w:r>
          </w:p>
        </w:tc>
      </w:tr>
      <w:tr w:rsidR="004A2BCE" w:rsidRPr="00081354" w14:paraId="782E4711" w14:textId="77777777" w:rsidTr="004F2592">
        <w:trPr>
          <w:trHeight w:val="1827"/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EE02" w14:textId="71107C11" w:rsidR="004A2BCE" w:rsidRPr="009975A3" w:rsidRDefault="004A2BCE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1/202</w:t>
            </w:r>
            <w:r w:rsidR="00D32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84BD" w14:textId="54540105" w:rsidR="004A2BCE" w:rsidRPr="00504472" w:rsidRDefault="00504472" w:rsidP="0050447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="004A2BCE" w:rsidRPr="00504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iếp nhận và </w:t>
            </w:r>
            <w:proofErr w:type="spellStart"/>
            <w:r w:rsidR="004A2BCE" w:rsidRPr="00504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4A2BCE" w:rsidRPr="00504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CTT.</w:t>
            </w:r>
          </w:p>
          <w:p w14:paraId="4DB12179" w14:textId="6CBAE57F" w:rsidR="004A2BCE" w:rsidRPr="00504472" w:rsidRDefault="00504472" w:rsidP="0050447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="004A2BCE" w:rsidRPr="00504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 HSBT</w:t>
            </w:r>
          </w:p>
          <w:p w14:paraId="1F5DFE7E" w14:textId="67AAFF2B" w:rsidR="004A2BCE" w:rsidRPr="00504472" w:rsidRDefault="00504472" w:rsidP="0050447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="004A2BCE" w:rsidRPr="00504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ập PA </w:t>
            </w:r>
            <w:proofErr w:type="spellStart"/>
            <w:r w:rsidR="004A2BCE" w:rsidRPr="00504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4A2BCE" w:rsidRPr="00504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2BCE" w:rsidRPr="00504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F1F3" w14:textId="77777777" w:rsidR="004A2BCE" w:rsidRPr="009975A3" w:rsidRDefault="004A2BCE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 SRS D2, D3, D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F0BD" w14:textId="77777777" w:rsidR="004A2BCE" w:rsidRPr="009975A3" w:rsidRDefault="004A2BCE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</w:tr>
      <w:tr w:rsidR="00784712" w:rsidRPr="00081354" w14:paraId="23F4F4FB" w14:textId="77777777" w:rsidTr="004F2592">
        <w:trPr>
          <w:trHeight w:val="1827"/>
          <w:jc w:val="center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FE96" w14:textId="0766F497" w:rsidR="00784712" w:rsidRDefault="00784712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1/202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87C0" w14:textId="331B52CA" w:rsidR="00784712" w:rsidRPr="00784712" w:rsidRDefault="00504472" w:rsidP="0078471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784712" w:rsidRPr="00784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784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84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784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 </w:t>
            </w:r>
            <w:proofErr w:type="spellStart"/>
            <w:r w:rsidR="00784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784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84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A0A1" w14:textId="41A2B529" w:rsidR="00784712" w:rsidRDefault="00784712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 SRS D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E5BA" w14:textId="1A0CABCE" w:rsidR="00784712" w:rsidRDefault="00784712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</w:tr>
      <w:tr w:rsidR="00033D15" w:rsidRPr="00081354" w14:paraId="28F6D857" w14:textId="77777777" w:rsidTr="004F2592">
        <w:trPr>
          <w:trHeight w:val="1187"/>
          <w:jc w:val="center"/>
        </w:trPr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95129" w14:textId="42317F25" w:rsidR="00033D15" w:rsidRDefault="00033D15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1/202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60A5" w14:textId="599C29C9" w:rsidR="00033D15" w:rsidRPr="009975A3" w:rsidRDefault="00504472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033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3.5. </w:t>
            </w:r>
            <w:proofErr w:type="spellStart"/>
            <w:r w:rsidR="00033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="00033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BCTT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701B" w14:textId="77777777" w:rsidR="00033D15" w:rsidRDefault="00033D15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pda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B4B7AA" w14:textId="38E08469" w:rsidR="00033D15" w:rsidRDefault="00784712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</w:tr>
      <w:tr w:rsidR="00033D15" w:rsidRPr="00081354" w14:paraId="32EA55CD" w14:textId="77777777" w:rsidTr="004F2592">
        <w:trPr>
          <w:trHeight w:val="1187"/>
          <w:jc w:val="center"/>
        </w:trPr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13466" w14:textId="77777777" w:rsidR="00033D15" w:rsidRDefault="00033D15" w:rsidP="004F5D8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1FD" w14:textId="174FF489" w:rsidR="00033D15" w:rsidRDefault="00504472" w:rsidP="004F5D8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033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2.3.5. Tab </w:t>
            </w:r>
            <w:proofErr w:type="gramStart"/>
            <w:r w:rsidR="00033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Hồ</w:t>
            </w:r>
            <w:proofErr w:type="gramEnd"/>
            <w:r w:rsidR="00033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033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033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33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="00033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="00033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033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54F3" w14:textId="398DB5DC" w:rsidR="00033D15" w:rsidRDefault="00033D15" w:rsidP="004F5D8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pda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utton Lưu, Gửi email, Gử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Gửi thông bá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mềm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, Hoà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</w:t>
            </w: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2B730" w14:textId="77777777" w:rsidR="00033D15" w:rsidRDefault="00033D15" w:rsidP="004F5D8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A2BCE" w:rsidRPr="00081354" w14:paraId="127D8E7D" w14:textId="77777777" w:rsidTr="00D73059">
        <w:trPr>
          <w:trHeight w:val="140"/>
          <w:jc w:val="center"/>
        </w:trPr>
        <w:tc>
          <w:tcPr>
            <w:tcW w:w="1070" w:type="pct"/>
            <w:tcBorders>
              <w:left w:val="single" w:sz="4" w:space="0" w:color="000000"/>
              <w:right w:val="single" w:sz="4" w:space="0" w:color="000000"/>
            </w:tcBorders>
          </w:tcPr>
          <w:p w14:paraId="20D64472" w14:textId="20E3ECEA" w:rsidR="004A2BCE" w:rsidRDefault="00D321DA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2/202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E925" w14:textId="4947BDDB" w:rsidR="00FC2616" w:rsidRDefault="00504472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2. Thêm mới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, Xử lý dữ liệu</w:t>
            </w:r>
          </w:p>
          <w:p w14:paraId="7D1E0D54" w14:textId="4502DDF3" w:rsidR="00FC2616" w:rsidRDefault="00504472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2.2.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</w:t>
            </w:r>
          </w:p>
          <w:p w14:paraId="04273174" w14:textId="7D7172CE" w:rsidR="00FC2616" w:rsidRDefault="00504472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3.2.2.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SĐBS –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70C7DCA" w14:textId="4ACD90F3" w:rsidR="00FC2616" w:rsidRPr="009975A3" w:rsidRDefault="00504472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3.2.3.2. Thêm mới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82F4" w14:textId="09D0EBA0" w:rsidR="004A2BCE" w:rsidRDefault="00033D15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FC2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pda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sert record và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email</w:t>
            </w:r>
            <w:proofErr w:type="spellEnd"/>
          </w:p>
          <w:p w14:paraId="2EEC0256" w14:textId="4AC615C0" w:rsidR="00033D15" w:rsidRDefault="00033D15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FA5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="00FA5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ung </w:t>
            </w:r>
            <w:proofErr w:type="spellStart"/>
            <w:r w:rsidR="00FA5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="00FA5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5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ưu tro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Bá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14:paraId="6BED2F4B" w14:textId="33E6E336" w:rsidR="00033D15" w:rsidRDefault="00033D15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A5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="00FA5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="00FA5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FA5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5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FA5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5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  <w:p w14:paraId="0A4B0B61" w14:textId="77777777" w:rsidR="00033D15" w:rsidRDefault="00033D15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ảng trong phần Xử lý dữ liệu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ổ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154286F3" w14:textId="1FFEEC26" w:rsidR="00033D15" w:rsidRDefault="00033D15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Sửa lại dữ liệu đầu vào trong popu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SĐBD 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14:paraId="343FE694" w14:textId="1F4328B9" w:rsidR="004A2BCE" w:rsidRDefault="00784712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</w:tr>
      <w:tr w:rsidR="00D73059" w:rsidRPr="00081354" w14:paraId="108AE444" w14:textId="77777777" w:rsidTr="00504472">
        <w:trPr>
          <w:trHeight w:val="140"/>
          <w:jc w:val="center"/>
        </w:trPr>
        <w:tc>
          <w:tcPr>
            <w:tcW w:w="1070" w:type="pct"/>
            <w:tcBorders>
              <w:left w:val="single" w:sz="4" w:space="0" w:color="000000"/>
              <w:right w:val="single" w:sz="4" w:space="0" w:color="000000"/>
            </w:tcBorders>
          </w:tcPr>
          <w:p w14:paraId="2EC4334D" w14:textId="403223DB" w:rsidR="00D73059" w:rsidRDefault="00D73059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02/202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B831" w14:textId="38CE0B34" w:rsidR="00D73059" w:rsidRPr="00504472" w:rsidRDefault="00504472" w:rsidP="0050447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04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D73059" w:rsidRPr="00504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 HSBT</w:t>
            </w:r>
          </w:p>
          <w:p w14:paraId="37F0DFF3" w14:textId="77777777" w:rsidR="00D73059" w:rsidRDefault="00D73059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31FD" w14:textId="5E964CF7" w:rsidR="00D73059" w:rsidRDefault="00D73059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ửa lại comment v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tabase D3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14:paraId="6AA6800A" w14:textId="471399B7" w:rsidR="00D73059" w:rsidRDefault="00D73059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</w:tr>
      <w:tr w:rsidR="00504472" w:rsidRPr="00081354" w14:paraId="2CE1B783" w14:textId="77777777" w:rsidTr="004A07B7">
        <w:trPr>
          <w:trHeight w:val="140"/>
          <w:jc w:val="center"/>
        </w:trPr>
        <w:tc>
          <w:tcPr>
            <w:tcW w:w="1070" w:type="pct"/>
            <w:tcBorders>
              <w:left w:val="single" w:sz="4" w:space="0" w:color="000000"/>
              <w:right w:val="single" w:sz="4" w:space="0" w:color="000000"/>
            </w:tcBorders>
          </w:tcPr>
          <w:p w14:paraId="7105EB8E" w14:textId="21E714AC" w:rsidR="00504472" w:rsidRDefault="00504472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/02/202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8F1D" w14:textId="0D16565C" w:rsidR="00504472" w:rsidRPr="00504472" w:rsidRDefault="00504472" w:rsidP="0050447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Chức nă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0DFE" w14:textId="47E45998" w:rsidR="00504472" w:rsidRDefault="00504472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RS View D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14:paraId="5B42CDE5" w14:textId="79C1E1E0" w:rsidR="00504472" w:rsidRDefault="00504472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</w:tr>
      <w:tr w:rsidR="006504E9" w:rsidRPr="00081354" w14:paraId="355F6CB1" w14:textId="77777777" w:rsidTr="006504E9">
        <w:trPr>
          <w:trHeight w:val="140"/>
          <w:jc w:val="center"/>
        </w:trPr>
        <w:tc>
          <w:tcPr>
            <w:tcW w:w="107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EA7862" w14:textId="0749566A" w:rsidR="006504E9" w:rsidRDefault="006504E9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/03/202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1C45" w14:textId="77E1C83D" w:rsidR="006504E9" w:rsidRDefault="006504E9" w:rsidP="0050447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.Tổ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Qu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66A6" w14:textId="0EBE24E5" w:rsidR="006504E9" w:rsidRDefault="006504E9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ung Qu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common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6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94B136" w14:textId="5DB90034" w:rsidR="006504E9" w:rsidRDefault="006504E9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</w:tr>
      <w:tr w:rsidR="006504E9" w:rsidRPr="00081354" w14:paraId="5EA99EFA" w14:textId="77777777" w:rsidTr="004F2592">
        <w:trPr>
          <w:trHeight w:val="140"/>
          <w:jc w:val="center"/>
        </w:trPr>
        <w:tc>
          <w:tcPr>
            <w:tcW w:w="10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ACFC" w14:textId="77777777" w:rsidR="006504E9" w:rsidRDefault="006504E9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F772" w14:textId="3FE8A6F3" w:rsidR="006504E9" w:rsidRDefault="006504E9" w:rsidP="0050447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04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Lập HSBT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973A" w14:textId="555442B2" w:rsidR="006504E9" w:rsidRDefault="006504E9" w:rsidP="004F25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Gửi email, Gử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Thông bá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mềm, Hoà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.</w:t>
            </w:r>
          </w:p>
        </w:tc>
        <w:tc>
          <w:tcPr>
            <w:tcW w:w="6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4923" w14:textId="77777777" w:rsidR="006504E9" w:rsidRDefault="006504E9" w:rsidP="004F25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B9774DA" w14:textId="77777777" w:rsidR="003349A7" w:rsidRPr="00CC14D0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3349A7" w:rsidRPr="00CC14D0" w:rsidSect="009975A3">
          <w:headerReference w:type="default" r:id="rId15"/>
          <w:footerReference w:type="default" r:id="rId16"/>
          <w:pgSz w:w="11909" w:h="16834"/>
          <w:pgMar w:top="1440" w:right="1440" w:bottom="144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2"/>
          <w:cols w:space="720"/>
          <w:docGrid w:linePitch="326"/>
        </w:sectPr>
      </w:pPr>
    </w:p>
    <w:p w14:paraId="5C6AAEA7" w14:textId="77777777" w:rsidR="003349A7" w:rsidRPr="00CC14D0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BB263F" w14:textId="114736BA" w:rsidR="003349A7" w:rsidRPr="00CC14D0" w:rsidRDefault="003349A7">
      <w:pPr>
        <w:pStyle w:val="Heading1"/>
        <w:numPr>
          <w:ilvl w:val="0"/>
          <w:numId w:val="8"/>
        </w:numPr>
        <w:jc w:val="center"/>
        <w:rPr>
          <w:rFonts w:cs="Times New Roman"/>
          <w:color w:val="000000" w:themeColor="text1"/>
          <w:sz w:val="26"/>
          <w:szCs w:val="26"/>
        </w:rPr>
      </w:pPr>
      <w:bookmarkStart w:id="3" w:name="_Toc118481355"/>
      <w:r w:rsidRPr="00CC14D0">
        <w:rPr>
          <w:rFonts w:cs="Times New Roman"/>
          <w:color w:val="000000" w:themeColor="text1"/>
          <w:sz w:val="26"/>
          <w:szCs w:val="26"/>
        </w:rPr>
        <w:t>TRANG KÝ</w:t>
      </w:r>
      <w:bookmarkEnd w:id="3"/>
    </w:p>
    <w:p w14:paraId="3DB6EFBE" w14:textId="77777777" w:rsidR="003349A7" w:rsidRPr="00CC14D0" w:rsidRDefault="003349A7" w:rsidP="003349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7"/>
        <w:gridCol w:w="1621"/>
        <w:gridCol w:w="1466"/>
        <w:gridCol w:w="2349"/>
        <w:gridCol w:w="1567"/>
      </w:tblGrid>
      <w:tr w:rsidR="00CC14D0" w:rsidRPr="00CC14D0" w14:paraId="785D67CF" w14:textId="77777777" w:rsidTr="00FC6D81">
        <w:trPr>
          <w:trHeight w:val="866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180FFC" w14:textId="77777777" w:rsidR="003349A7" w:rsidRPr="00CC14D0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C2A06B8" w14:textId="77777777" w:rsidR="003349A7" w:rsidRPr="00CC14D0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ức vụ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50A852" w14:textId="77777777" w:rsidR="003349A7" w:rsidRPr="00CC14D0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5625C8" w14:textId="77777777" w:rsidR="003349A7" w:rsidRPr="00CC14D0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BF45B3F" w14:textId="77777777" w:rsidR="003349A7" w:rsidRPr="00CC14D0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</w:tr>
      <w:tr w:rsidR="00CC14D0" w:rsidRPr="00CC14D0" w14:paraId="0BF8B730" w14:textId="77777777" w:rsidTr="00FC6D81">
        <w:trPr>
          <w:trHeight w:val="1701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6DEE" w14:textId="77777777" w:rsidR="003349A7" w:rsidRPr="00CC14D0" w:rsidRDefault="003349A7" w:rsidP="00FC6D81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1582" w14:textId="77777777" w:rsidR="003349A7" w:rsidRPr="00CC14D0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F218" w14:textId="77777777" w:rsidR="003349A7" w:rsidRPr="00CC14D0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n GQK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62B4" w14:textId="77777777" w:rsidR="003349A7" w:rsidRPr="00CC14D0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6104" w14:textId="77777777" w:rsidR="003349A7" w:rsidRPr="00CC14D0" w:rsidRDefault="003349A7" w:rsidP="00FC6D81">
            <w:pPr>
              <w:spacing w:before="120" w:after="12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     /2022</w:t>
            </w:r>
          </w:p>
        </w:tc>
      </w:tr>
      <w:tr w:rsidR="00CC14D0" w:rsidRPr="00CC14D0" w14:paraId="7CC53DC7" w14:textId="77777777" w:rsidTr="00FC6D81">
        <w:trPr>
          <w:trHeight w:val="1701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7305" w14:textId="77777777" w:rsidR="003349A7" w:rsidRPr="00CC14D0" w:rsidRDefault="003349A7" w:rsidP="00FC6D81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64B3" w14:textId="77777777" w:rsidR="003349A7" w:rsidRPr="00CC14D0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17B8" w14:textId="77777777" w:rsidR="003349A7" w:rsidRPr="00CC14D0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 CNTT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CEE1" w14:textId="77777777" w:rsidR="003349A7" w:rsidRPr="00CC14D0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49D4" w14:textId="77777777" w:rsidR="003349A7" w:rsidRPr="00CC14D0" w:rsidRDefault="003349A7" w:rsidP="00FC6D81">
            <w:pPr>
              <w:spacing w:before="120" w:after="12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    /2022</w:t>
            </w:r>
          </w:p>
        </w:tc>
      </w:tr>
    </w:tbl>
    <w:p w14:paraId="35DFED8F" w14:textId="77777777" w:rsidR="003349A7" w:rsidRPr="00CC14D0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AA960F0" w14:textId="77777777" w:rsidR="003349A7" w:rsidRPr="00CC14D0" w:rsidRDefault="003349A7" w:rsidP="003349A7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EF8B6CB" w14:textId="77777777" w:rsidR="003349A7" w:rsidRPr="00CC14D0" w:rsidRDefault="003349A7" w:rsidP="003349A7">
      <w:pPr>
        <w:pBdr>
          <w:top w:val="nil"/>
          <w:left w:val="nil"/>
          <w:bottom w:val="nil"/>
          <w:right w:val="nil"/>
          <w:between w:val="nil"/>
        </w:pBdr>
        <w:tabs>
          <w:tab w:val="right" w:pos="9019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_heading=h.12jfdx2" w:colFirst="0" w:colLast="0"/>
      <w:bookmarkEnd w:id="4"/>
      <w:r w:rsidRPr="00CC14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6"/>
          <w:szCs w:val="26"/>
        </w:rPr>
        <w:id w:val="493221091"/>
        <w:docPartObj>
          <w:docPartGallery w:val="Table of Contents"/>
          <w:docPartUnique/>
        </w:docPartObj>
      </w:sdtPr>
      <w:sdtContent>
        <w:p w14:paraId="619200A9" w14:textId="0A0B3E69" w:rsidR="003349A7" w:rsidRPr="00CC14D0" w:rsidRDefault="003349A7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r w:rsidRPr="00CC14D0">
            <w:rPr>
              <w:color w:val="000000" w:themeColor="text1"/>
              <w:sz w:val="26"/>
              <w:szCs w:val="26"/>
            </w:rPr>
            <w:fldChar w:fldCharType="begin"/>
          </w:r>
          <w:r w:rsidRPr="00CC14D0">
            <w:rPr>
              <w:color w:val="000000" w:themeColor="text1"/>
              <w:sz w:val="26"/>
              <w:szCs w:val="26"/>
            </w:rPr>
            <w:instrText xml:space="preserve"> TOC \h \u \z </w:instrText>
          </w:r>
          <w:r w:rsidRPr="00CC14D0">
            <w:rPr>
              <w:color w:val="000000" w:themeColor="text1"/>
              <w:sz w:val="26"/>
              <w:szCs w:val="26"/>
            </w:rPr>
            <w:fldChar w:fldCharType="separate"/>
          </w:r>
          <w:hyperlink w:anchor="_Toc118481354" w:history="1">
            <w:r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</w:t>
            </w:r>
            <w:r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BẢNG GHI NHẬN THAY ĐỔI TÀI LIỆU</w:t>
            </w:r>
            <w:r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4 \h </w:instrText>
            </w:r>
            <w:r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2</w:t>
            </w:r>
            <w:r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9304849" w14:textId="149B8F81" w:rsidR="003349A7" w:rsidRPr="00CC14D0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5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2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TRANG KÝ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5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C51D9C9" w14:textId="2D21170B" w:rsidR="003349A7" w:rsidRPr="00CC14D0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6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I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GIỚI THIỆU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6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B1CAF83" w14:textId="25DC1724" w:rsidR="003349A7" w:rsidRPr="00CC14D0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7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Mục đích tài liệu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7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68616F8" w14:textId="2729FB94" w:rsidR="003349A7" w:rsidRPr="00CC14D0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8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2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Phạm vi tài liệu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8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12C14E3" w14:textId="2196FDD5" w:rsidR="003349A7" w:rsidRPr="00CC14D0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9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3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Định nghĩa thuật ngữ và các từ viết tắt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9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32A3EC7" w14:textId="0832006C" w:rsidR="003349A7" w:rsidRPr="00CC14D0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0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4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Tài liệu tham khảo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0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6B72AF0" w14:textId="7D464EB1" w:rsidR="003349A7" w:rsidRPr="00CC14D0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1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5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tài liệu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1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BF7206F" w14:textId="4D708ABB" w:rsidR="003349A7" w:rsidRPr="00CC14D0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2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II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TỔNG QUAN HỆ THỐNG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2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2A44E11" w14:textId="111CE52E" w:rsidR="003349A7" w:rsidRPr="00CC14D0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3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Phát biểu bài toán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3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453B2E1" w14:textId="23467BBB" w:rsidR="003349A7" w:rsidRPr="00CC14D0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4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2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Quy trình hỗ trợ cơ bản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4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A0206E8" w14:textId="449F2825" w:rsidR="003349A7" w:rsidRPr="00CC14D0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5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3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Danh sách phân hệ chính của hệ thống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5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ACFA95A" w14:textId="76CA5069" w:rsidR="003349A7" w:rsidRPr="00CC14D0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6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4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Danh sách chức năng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6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BA0CEF0" w14:textId="19A88CA8" w:rsidR="003349A7" w:rsidRPr="00CC14D0" w:rsidRDefault="00000000">
          <w:pPr>
            <w:pStyle w:val="TOC1"/>
            <w:tabs>
              <w:tab w:val="left" w:pos="72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7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III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YÊU CẦU CHỨC NĂNG QUẢN TRỊ HỆ THỐNG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7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32FC6F3" w14:textId="3DC85139" w:rsidR="003349A7" w:rsidRPr="00CC14D0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8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I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Đặc tả yêu cầu chức năng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8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AF01233" w14:textId="7D396306" w:rsidR="003349A7" w:rsidRPr="00CC14D0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9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Khai báo tổn thất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9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6F6F1A9" w14:textId="303603CF" w:rsidR="003349A7" w:rsidRPr="00CC14D0" w:rsidRDefault="00000000">
          <w:pPr>
            <w:pStyle w:val="TOC3"/>
            <w:tabs>
              <w:tab w:val="left" w:pos="11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0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Tác nhân và phân quyền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0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AA1D701" w14:textId="44A0E74E" w:rsidR="003349A7" w:rsidRPr="00CC14D0" w:rsidRDefault="00000000">
          <w:pPr>
            <w:pStyle w:val="TOC4"/>
            <w:tabs>
              <w:tab w:val="left" w:pos="154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1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1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Danh sách tổn thất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1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DC22FD0" w14:textId="7A622828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2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1.1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ông tin chung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2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DB0E7FF" w14:textId="0AE22DE5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3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1.2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Giao diện chức năng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3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6C10CA3" w14:textId="7034C47B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4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1.3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giao diện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4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70E8B61" w14:textId="41BE0585" w:rsidR="003349A7" w:rsidRPr="00CC14D0" w:rsidRDefault="00000000">
          <w:pPr>
            <w:pStyle w:val="TOC4"/>
            <w:tabs>
              <w:tab w:val="left" w:pos="154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5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êm mới tổn thất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5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19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405CA9F" w14:textId="1F09EC9E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6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1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ông tin chung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6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19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D3B336B" w14:textId="63EA3251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7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2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Giao diện chức năng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7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20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3305AE1" w14:textId="75E0B007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8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3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giao diện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8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21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11B1665" w14:textId="3F6A4A7C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9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4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Luồng xử lý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9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25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737046D" w14:textId="30386520" w:rsidR="003349A7" w:rsidRPr="00CC14D0" w:rsidRDefault="00000000">
          <w:pPr>
            <w:pStyle w:val="TOC4"/>
            <w:tabs>
              <w:tab w:val="left" w:pos="154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0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Chi tiết tổn thất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0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30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4B18B02" w14:textId="1FF4A05D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1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1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ông tin chung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1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30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A2EBB85" w14:textId="553BE731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2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2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Giao diện chức năng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2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31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DDCB775" w14:textId="338B270C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3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3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giao diện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3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32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776CAB1" w14:textId="6E794FD1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4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4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Luồng xử lý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4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36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34A8AD7" w14:textId="0AB500E1" w:rsidR="003349A7" w:rsidRPr="00CC14D0" w:rsidRDefault="00000000">
          <w:pPr>
            <w:pStyle w:val="TOC4"/>
            <w:tabs>
              <w:tab w:val="left" w:pos="154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5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Cập nhật tổn thất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5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36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DBD5032" w14:textId="0F27A2D8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6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1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ông tin chung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6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36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2BA4BD5" w14:textId="3A7DDAD3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7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2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Giao diện chức năng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7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37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FFBF0AA" w14:textId="1D7228E0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8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3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giao diện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8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38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F4C6BC4" w14:textId="1EC92E65" w:rsidR="003349A7" w:rsidRPr="00CC14D0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9" w:history="1"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4.</w:t>
            </w:r>
            <w:r w:rsidR="003349A7" w:rsidRPr="00CC14D0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rStyle w:val="Hyperlink"/>
                <w:noProof/>
                <w:color w:val="000000" w:themeColor="text1"/>
                <w:sz w:val="26"/>
                <w:szCs w:val="26"/>
              </w:rPr>
              <w:t>Luồng xử lý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9 \h </w:instrTex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t>39</w:t>
            </w:r>
            <w:r w:rsidR="003349A7" w:rsidRPr="00CC14D0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72781F6" w14:textId="61CF3F61" w:rsidR="003349A7" w:rsidRPr="00CC14D0" w:rsidRDefault="003349A7" w:rsidP="003349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9"/>
            </w:tabs>
            <w:spacing w:after="100"/>
            <w:rPr>
              <w:rFonts w:ascii="Times New Roman" w:eastAsia="Calibri" w:hAnsi="Times New Roman" w:cs="Times New Roman"/>
              <w:color w:val="000000" w:themeColor="text1"/>
              <w:sz w:val="26"/>
              <w:szCs w:val="26"/>
            </w:rPr>
          </w:pPr>
          <w:r w:rsidRPr="00CC14D0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01B1879F" w14:textId="77777777" w:rsidR="003349A7" w:rsidRPr="00CC14D0" w:rsidRDefault="003349A7" w:rsidP="003349A7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12FB38C1" w14:textId="77777777" w:rsidR="00277AE4" w:rsidRPr="00241F92" w:rsidRDefault="00277AE4" w:rsidP="00277AE4">
      <w:pPr>
        <w:pStyle w:val="Heading1"/>
        <w:numPr>
          <w:ilvl w:val="0"/>
          <w:numId w:val="5"/>
        </w:numPr>
        <w:spacing w:before="120" w:after="120"/>
        <w:ind w:left="567" w:hanging="567"/>
        <w:rPr>
          <w:rFonts w:cs="Times New Roman"/>
          <w:color w:val="000000" w:themeColor="text1"/>
          <w:sz w:val="26"/>
          <w:szCs w:val="26"/>
        </w:rPr>
      </w:pPr>
      <w:commentRangeStart w:id="5"/>
      <w:commentRangeStart w:id="6"/>
      <w:r w:rsidRPr="00241F92">
        <w:rPr>
          <w:rFonts w:cs="Times New Roman"/>
          <w:color w:val="000000" w:themeColor="text1"/>
          <w:sz w:val="26"/>
          <w:szCs w:val="26"/>
        </w:rPr>
        <w:lastRenderedPageBreak/>
        <w:t>GIỚI</w:t>
      </w:r>
      <w:commentRangeEnd w:id="5"/>
      <w:r w:rsidRPr="00241F92">
        <w:rPr>
          <w:rStyle w:val="CommentReference"/>
          <w:rFonts w:eastAsia="Times New Roman" w:cs="Times New Roman"/>
          <w:b w:val="0"/>
          <w:color w:val="auto"/>
          <w:sz w:val="26"/>
          <w:szCs w:val="26"/>
        </w:rPr>
        <w:commentReference w:id="5"/>
      </w:r>
      <w:commentRangeEnd w:id="6"/>
      <w:r>
        <w:rPr>
          <w:rStyle w:val="CommentReference"/>
          <w:rFonts w:eastAsia="Times New Roman" w:cs="Times New Roman"/>
          <w:b w:val="0"/>
          <w:color w:val="auto"/>
        </w:rPr>
        <w:commentReference w:id="6"/>
      </w:r>
      <w:r w:rsidRPr="00241F92">
        <w:rPr>
          <w:rFonts w:cs="Times New Roman"/>
          <w:color w:val="000000" w:themeColor="text1"/>
          <w:sz w:val="26"/>
          <w:szCs w:val="26"/>
        </w:rPr>
        <w:t xml:space="preserve"> THIỆU</w:t>
      </w:r>
    </w:p>
    <w:p w14:paraId="4ABD059A" w14:textId="77777777" w:rsidR="00277AE4" w:rsidRPr="00D70B46" w:rsidRDefault="00277AE4" w:rsidP="00277AE4">
      <w:pPr>
        <w:pStyle w:val="Heading2"/>
        <w:numPr>
          <w:ilvl w:val="0"/>
          <w:numId w:val="7"/>
        </w:numPr>
        <w:spacing w:line="360" w:lineRule="auto"/>
        <w:ind w:left="567" w:hanging="567"/>
        <w:jc w:val="both"/>
        <w:rPr>
          <w:rFonts w:cs="Times New Roman"/>
          <w:b w:val="0"/>
          <w:color w:val="000000" w:themeColor="text1"/>
          <w:sz w:val="26"/>
        </w:rPr>
      </w:pPr>
      <w:proofErr w:type="spellStart"/>
      <w:r w:rsidRPr="00D70B46">
        <w:rPr>
          <w:rFonts w:cs="Times New Roman"/>
          <w:color w:val="000000" w:themeColor="text1"/>
          <w:sz w:val="26"/>
        </w:rPr>
        <w:t>Mục</w:t>
      </w:r>
      <w:proofErr w:type="spellEnd"/>
      <w:r w:rsidRPr="00D70B46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color w:val="000000" w:themeColor="text1"/>
          <w:sz w:val="26"/>
        </w:rPr>
        <w:t>đích</w:t>
      </w:r>
      <w:proofErr w:type="spellEnd"/>
      <w:r w:rsidRPr="00D70B46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color w:val="000000" w:themeColor="text1"/>
          <w:sz w:val="26"/>
        </w:rPr>
        <w:t>tài</w:t>
      </w:r>
      <w:proofErr w:type="spellEnd"/>
      <w:r w:rsidRPr="00D70B46">
        <w:rPr>
          <w:rFonts w:cs="Times New Roman"/>
          <w:color w:val="000000" w:themeColor="text1"/>
          <w:sz w:val="26"/>
        </w:rPr>
        <w:t xml:space="preserve"> liệu</w:t>
      </w:r>
    </w:p>
    <w:p w14:paraId="508CB558" w14:textId="77777777" w:rsidR="00277AE4" w:rsidRPr="00241F92" w:rsidRDefault="00277AE4" w:rsidP="00277AE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ài liệu nà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ề các yêu cầu, thành phần dự án</w:t>
      </w:r>
    </w:p>
    <w:p w14:paraId="4115C6FD" w14:textId="77777777" w:rsidR="00277AE4" w:rsidRPr="00241F92" w:rsidRDefault="00277AE4" w:rsidP="00277AE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ài li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 nà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ệ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ực tiếp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át triển dự á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ụ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dự án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ệu này cò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ụ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át triển phần mềm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ử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dự án cũ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bê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u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</w:t>
      </w:r>
    </w:p>
    <w:p w14:paraId="7B7F9F77" w14:textId="77777777" w:rsidR="00277AE4" w:rsidRPr="00241F92" w:rsidRDefault="00277AE4" w:rsidP="00277A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: Để làm rõ và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yêu cầu của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ử dụng.</w:t>
      </w:r>
    </w:p>
    <w:p w14:paraId="6A1583FA" w14:textId="77777777" w:rsidR="00277AE4" w:rsidRPr="00241F92" w:rsidRDefault="00277AE4" w:rsidP="00277A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: Để làm rõ và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ịc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các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74EF73" w14:textId="77777777" w:rsidR="00277AE4" w:rsidRPr="00D70B46" w:rsidRDefault="00277AE4" w:rsidP="00277AE4">
      <w:pPr>
        <w:pStyle w:val="Heading2"/>
        <w:numPr>
          <w:ilvl w:val="0"/>
          <w:numId w:val="7"/>
        </w:numPr>
        <w:spacing w:line="360" w:lineRule="auto"/>
        <w:ind w:left="567" w:hanging="567"/>
        <w:jc w:val="both"/>
        <w:rPr>
          <w:rFonts w:cs="Times New Roman"/>
          <w:b w:val="0"/>
          <w:color w:val="000000" w:themeColor="text1"/>
          <w:sz w:val="26"/>
        </w:rPr>
      </w:pPr>
      <w:r w:rsidRPr="00D70B46">
        <w:rPr>
          <w:rFonts w:cs="Times New Roman"/>
          <w:color w:val="000000" w:themeColor="text1"/>
          <w:sz w:val="26"/>
        </w:rPr>
        <w:t xml:space="preserve">Phạm vi </w:t>
      </w:r>
      <w:proofErr w:type="spellStart"/>
      <w:r w:rsidRPr="00D70B46">
        <w:rPr>
          <w:rFonts w:cs="Times New Roman"/>
          <w:color w:val="000000" w:themeColor="text1"/>
          <w:sz w:val="26"/>
        </w:rPr>
        <w:t>tài</w:t>
      </w:r>
      <w:proofErr w:type="spellEnd"/>
      <w:r w:rsidRPr="00D70B46">
        <w:rPr>
          <w:rFonts w:cs="Times New Roman"/>
          <w:color w:val="000000" w:themeColor="text1"/>
          <w:sz w:val="26"/>
        </w:rPr>
        <w:t xml:space="preserve"> liệu</w:t>
      </w:r>
    </w:p>
    <w:p w14:paraId="5F13029D" w14:textId="77777777" w:rsidR="00277AE4" w:rsidRDefault="00277AE4" w:rsidP="00277AE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ài liệ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êu cầu phần mềm GQK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</w:t>
      </w: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 cơ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iớ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C</w:t>
      </w: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ụ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ầ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Bảo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iể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VI.</w:t>
      </w:r>
    </w:p>
    <w:p w14:paraId="77583A31" w14:textId="77777777" w:rsidR="00277AE4" w:rsidRPr="00916726" w:rsidRDefault="00277AE4" w:rsidP="00277AE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ệc phát triể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ềm GQK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e cơ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C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ức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iệp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ại nhiề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c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ưng vẫ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cũ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việc Quản lý cơ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ũ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ữ liệu cầ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</w:p>
    <w:p w14:paraId="0EBD5EFE" w14:textId="77777777" w:rsidR="00277AE4" w:rsidRPr="00D70B46" w:rsidRDefault="00277AE4" w:rsidP="00277AE4">
      <w:pPr>
        <w:pStyle w:val="Heading2"/>
        <w:numPr>
          <w:ilvl w:val="0"/>
          <w:numId w:val="7"/>
        </w:numPr>
        <w:spacing w:line="360" w:lineRule="auto"/>
        <w:ind w:left="567" w:hanging="567"/>
        <w:jc w:val="both"/>
        <w:rPr>
          <w:rFonts w:cs="Times New Roman"/>
          <w:b w:val="0"/>
          <w:color w:val="000000" w:themeColor="text1"/>
          <w:sz w:val="26"/>
        </w:rPr>
      </w:pPr>
      <w:r w:rsidRPr="00D70B46">
        <w:rPr>
          <w:rFonts w:cs="Times New Roman"/>
          <w:color w:val="000000" w:themeColor="text1"/>
          <w:sz w:val="26"/>
        </w:rPr>
        <w:t xml:space="preserve">Định </w:t>
      </w:r>
      <w:proofErr w:type="spellStart"/>
      <w:r w:rsidRPr="00D70B46">
        <w:rPr>
          <w:rFonts w:cs="Times New Roman"/>
          <w:color w:val="000000" w:themeColor="text1"/>
          <w:sz w:val="26"/>
        </w:rPr>
        <w:t>nghĩa</w:t>
      </w:r>
      <w:proofErr w:type="spellEnd"/>
      <w:r w:rsidRPr="00D70B46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color w:val="000000" w:themeColor="text1"/>
          <w:sz w:val="26"/>
        </w:rPr>
        <w:t>thuật</w:t>
      </w:r>
      <w:proofErr w:type="spellEnd"/>
      <w:r w:rsidRPr="00D70B46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color w:val="000000" w:themeColor="text1"/>
          <w:sz w:val="26"/>
        </w:rPr>
        <w:t>ngữ</w:t>
      </w:r>
      <w:proofErr w:type="spellEnd"/>
      <w:r w:rsidRPr="00D70B46">
        <w:rPr>
          <w:rFonts w:cs="Times New Roman"/>
          <w:color w:val="000000" w:themeColor="text1"/>
          <w:sz w:val="26"/>
        </w:rPr>
        <w:t xml:space="preserve"> và các </w:t>
      </w:r>
      <w:proofErr w:type="spellStart"/>
      <w:r w:rsidRPr="00D70B46">
        <w:rPr>
          <w:rFonts w:cs="Times New Roman"/>
          <w:color w:val="000000" w:themeColor="text1"/>
          <w:sz w:val="26"/>
        </w:rPr>
        <w:t>từ</w:t>
      </w:r>
      <w:proofErr w:type="spellEnd"/>
      <w:r w:rsidRPr="00D70B46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color w:val="000000" w:themeColor="text1"/>
          <w:sz w:val="26"/>
        </w:rPr>
        <w:t>viết</w:t>
      </w:r>
      <w:proofErr w:type="spellEnd"/>
      <w:r w:rsidRPr="00D70B46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color w:val="000000" w:themeColor="text1"/>
          <w:sz w:val="26"/>
        </w:rPr>
        <w:t>tắt</w:t>
      </w:r>
      <w:proofErr w:type="spellEnd"/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259"/>
        <w:gridCol w:w="5197"/>
      </w:tblGrid>
      <w:tr w:rsidR="00277AE4" w:rsidRPr="00241F92" w14:paraId="68E29545" w14:textId="77777777" w:rsidTr="004B2D82">
        <w:trPr>
          <w:trHeight w:val="487"/>
        </w:trPr>
        <w:tc>
          <w:tcPr>
            <w:tcW w:w="563" w:type="dxa"/>
            <w:shd w:val="clear" w:color="auto" w:fill="auto"/>
            <w:vAlign w:val="center"/>
          </w:tcPr>
          <w:p w14:paraId="11F1ED0D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91FB6BC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5197" w:type="dxa"/>
            <w:shd w:val="clear" w:color="auto" w:fill="auto"/>
            <w:vAlign w:val="center"/>
          </w:tcPr>
          <w:p w14:paraId="20B207D1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</w:tr>
      <w:tr w:rsidR="00277AE4" w:rsidRPr="00241F92" w14:paraId="009C52C7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578568AF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340DDBA4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12AFE2CB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277AE4" w:rsidRPr="00241F92" w14:paraId="6C7D123E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8204548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90E9C58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G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2090C25C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</w:p>
        </w:tc>
      </w:tr>
      <w:tr w:rsidR="00277AE4" w:rsidRPr="00241F92" w14:paraId="3B09E60C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1531D807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34392FA1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Đ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10E4F7FA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277AE4" w:rsidRPr="00241F92" w14:paraId="00727F70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5CB24FE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D56D473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CĐ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6721381C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277AE4" w:rsidRPr="00241F92" w14:paraId="4980DF7D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38FA96E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7963AE36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V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001F3D57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  <w:tr w:rsidR="00277AE4" w:rsidRPr="00241F92" w14:paraId="31CADB40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700A90AE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605D5C5E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C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78AD7768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</w:t>
            </w:r>
          </w:p>
        </w:tc>
      </w:tr>
      <w:tr w:rsidR="00277AE4" w:rsidRPr="00241F92" w14:paraId="2A9191FC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E49F380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60F59C2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QKN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15F31C4E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ại</w:t>
            </w:r>
            <w:proofErr w:type="spellEnd"/>
          </w:p>
        </w:tc>
      </w:tr>
      <w:tr w:rsidR="00277AE4" w:rsidRPr="00241F92" w14:paraId="143FCD37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2D9A4C7C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13750605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.QLNV</w:t>
            </w:r>
            <w:proofErr w:type="gramEnd"/>
          </w:p>
        </w:tc>
        <w:tc>
          <w:tcPr>
            <w:tcW w:w="5197" w:type="dxa"/>
            <w:shd w:val="clear" w:color="auto" w:fill="auto"/>
            <w:vAlign w:val="center"/>
          </w:tcPr>
          <w:p w14:paraId="0B74A08C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ản lý nghiệp vụ</w:t>
            </w:r>
          </w:p>
        </w:tc>
      </w:tr>
      <w:tr w:rsidR="00277AE4" w:rsidRPr="00241F92" w14:paraId="76C97E1D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6EB06CDA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14CD80B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CK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7C08C063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à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277AE4" w:rsidRPr="00241F92" w14:paraId="33B3D079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2AF81659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A7E18E5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228DC463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277AE4" w:rsidRPr="00241F92" w14:paraId="39801EAD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145188E0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16FCC7D4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B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7A8ACA4E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ái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277AE4" w:rsidRPr="00241F92" w14:paraId="54ADA858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325B4EF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89ADF62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B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48789309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277AE4" w:rsidRPr="00241F92" w14:paraId="77F03BAA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25201D46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C0FD015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DL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65AEA4AC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ữ liệu</w:t>
            </w:r>
          </w:p>
        </w:tc>
      </w:tr>
      <w:tr w:rsidR="00277AE4" w:rsidRPr="00241F92" w14:paraId="35EEDD9F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562DD926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37F07254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NT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1E5ECD18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</w:t>
            </w:r>
          </w:p>
        </w:tc>
      </w:tr>
      <w:tr w:rsidR="00277AE4" w:rsidRPr="00241F92" w14:paraId="19ACACF7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27B8F6AD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7DDC237C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014A47AF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Available</w:t>
            </w:r>
          </w:p>
        </w:tc>
      </w:tr>
      <w:tr w:rsidR="00277AE4" w:rsidRPr="00241F92" w14:paraId="1EBFC7E2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10742F8A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</w:tcPr>
          <w:p w14:paraId="54507BC3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VTV</w:t>
            </w:r>
          </w:p>
        </w:tc>
        <w:tc>
          <w:tcPr>
            <w:tcW w:w="5197" w:type="dxa"/>
            <w:shd w:val="clear" w:color="auto" w:fill="auto"/>
          </w:tcPr>
          <w:p w14:paraId="2EA8D9FF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277AE4" w:rsidRPr="00241F92" w14:paraId="12666E8D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3E63DE14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</w:tcPr>
          <w:p w14:paraId="184B68DB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 CNTT</w:t>
            </w:r>
          </w:p>
        </w:tc>
        <w:tc>
          <w:tcPr>
            <w:tcW w:w="5197" w:type="dxa"/>
            <w:shd w:val="clear" w:color="auto" w:fill="auto"/>
          </w:tcPr>
          <w:p w14:paraId="200246E4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ung tâm Cô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</w:t>
            </w:r>
          </w:p>
        </w:tc>
      </w:tr>
      <w:tr w:rsidR="00277AE4" w:rsidRPr="00241F92" w14:paraId="247233C0" w14:textId="77777777" w:rsidTr="004B2D82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7EABC2E7" w14:textId="77777777" w:rsidR="00277AE4" w:rsidRPr="00241F92" w:rsidRDefault="00277AE4" w:rsidP="00277AE4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</w:tcPr>
          <w:p w14:paraId="1E611427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  <w:tc>
          <w:tcPr>
            <w:tcW w:w="5197" w:type="dxa"/>
            <w:shd w:val="clear" w:color="auto" w:fill="auto"/>
          </w:tcPr>
          <w:p w14:paraId="0D4ED5F1" w14:textId="77777777" w:rsidR="00277AE4" w:rsidRPr="00241F92" w:rsidRDefault="00277AE4" w:rsidP="004B2D82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icatio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pp/web, email</w:t>
            </w:r>
          </w:p>
        </w:tc>
      </w:tr>
    </w:tbl>
    <w:p w14:paraId="4C38253D" w14:textId="77777777" w:rsidR="00277AE4" w:rsidRPr="00241F92" w:rsidRDefault="00277AE4" w:rsidP="00277AE4">
      <w:pPr>
        <w:pStyle w:val="Heading2"/>
        <w:numPr>
          <w:ilvl w:val="0"/>
          <w:numId w:val="7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r w:rsidRPr="00241F92">
        <w:rPr>
          <w:rFonts w:cs="Times New Roman"/>
          <w:color w:val="000000" w:themeColor="text1"/>
          <w:sz w:val="26"/>
        </w:rPr>
        <w:t xml:space="preserve">Tài liệu </w:t>
      </w:r>
      <w:proofErr w:type="spellStart"/>
      <w:r w:rsidRPr="00241F92">
        <w:rPr>
          <w:rFonts w:cs="Times New Roman"/>
          <w:color w:val="000000" w:themeColor="text1"/>
          <w:sz w:val="26"/>
        </w:rPr>
        <w:t>tham</w:t>
      </w:r>
      <w:proofErr w:type="spellEnd"/>
      <w:r w:rsidRPr="00241F9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</w:rPr>
        <w:t>khảo</w:t>
      </w:r>
      <w:proofErr w:type="spellEnd"/>
    </w:p>
    <w:tbl>
      <w:tblPr>
        <w:tblW w:w="9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8"/>
        <w:gridCol w:w="1798"/>
        <w:gridCol w:w="2177"/>
        <w:gridCol w:w="1086"/>
      </w:tblGrid>
      <w:tr w:rsidR="00277AE4" w:rsidRPr="00241F92" w14:paraId="241FDE7C" w14:textId="77777777" w:rsidTr="004B2D82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20F982DB" w14:textId="77777777" w:rsidR="00277AE4" w:rsidRPr="00241F92" w:rsidRDefault="00277AE4" w:rsidP="004B2D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liệu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F1DE267" w14:textId="77777777" w:rsidR="00277AE4" w:rsidRPr="00241F92" w:rsidRDefault="00277AE4" w:rsidP="004B2D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88350E6" w14:textId="77777777" w:rsidR="00277AE4" w:rsidRPr="00241F92" w:rsidRDefault="00277AE4" w:rsidP="004B2D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40C36C55" w14:textId="77777777" w:rsidR="00277AE4" w:rsidRPr="00241F92" w:rsidRDefault="00277AE4" w:rsidP="004B2D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277AE4" w:rsidRPr="00241F92" w14:paraId="61E50570" w14:textId="77777777" w:rsidTr="004B2D82">
        <w:trPr>
          <w:trHeight w:val="165"/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FA35" w14:textId="77777777" w:rsidR="00277AE4" w:rsidRPr="00241F92" w:rsidRDefault="00277AE4" w:rsidP="004B2D8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C82E" w14:textId="77777777" w:rsidR="00277AE4" w:rsidRPr="00241F92" w:rsidRDefault="00277AE4" w:rsidP="004B2D8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92E" w14:textId="77777777" w:rsidR="00277AE4" w:rsidRPr="00241F92" w:rsidRDefault="00277AE4" w:rsidP="004B2D8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3396" w14:textId="77777777" w:rsidR="00277AE4" w:rsidRPr="00241F92" w:rsidRDefault="00277AE4" w:rsidP="004B2D8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7AE4" w:rsidRPr="00241F92" w14:paraId="2F3327A3" w14:textId="77777777" w:rsidTr="004B2D82">
        <w:trPr>
          <w:trHeight w:val="165"/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E94F2" w14:textId="77777777" w:rsidR="00277AE4" w:rsidRPr="00241F92" w:rsidRDefault="00277AE4" w:rsidP="004B2D82">
            <w:pPr>
              <w:spacing w:after="120" w:line="360" w:lineRule="auto"/>
              <w:ind w:right="16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DA0A" w14:textId="77777777" w:rsidR="00277AE4" w:rsidRPr="00241F92" w:rsidRDefault="00277AE4" w:rsidP="004B2D8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681A" w14:textId="77777777" w:rsidR="00277AE4" w:rsidRPr="00241F92" w:rsidRDefault="00277AE4" w:rsidP="004B2D8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AFAC" w14:textId="77777777" w:rsidR="00277AE4" w:rsidRPr="00241F92" w:rsidRDefault="00277AE4" w:rsidP="004B2D8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8845CFF" w14:textId="77777777" w:rsidR="00277AE4" w:rsidRPr="00D70B46" w:rsidRDefault="00277AE4" w:rsidP="00277AE4">
      <w:pPr>
        <w:pStyle w:val="Heading2"/>
        <w:numPr>
          <w:ilvl w:val="0"/>
          <w:numId w:val="7"/>
        </w:numPr>
        <w:spacing w:line="360" w:lineRule="auto"/>
        <w:ind w:left="567" w:hanging="567"/>
        <w:jc w:val="both"/>
        <w:rPr>
          <w:rFonts w:cs="Times New Roman"/>
          <w:b w:val="0"/>
          <w:color w:val="000000" w:themeColor="text1"/>
          <w:sz w:val="26"/>
        </w:rPr>
      </w:pPr>
      <w:proofErr w:type="spellStart"/>
      <w:r w:rsidRPr="00D70B46">
        <w:rPr>
          <w:rFonts w:cs="Times New Roman"/>
          <w:color w:val="000000" w:themeColor="text1"/>
          <w:sz w:val="26"/>
        </w:rPr>
        <w:lastRenderedPageBreak/>
        <w:t>Mô</w:t>
      </w:r>
      <w:proofErr w:type="spellEnd"/>
      <w:r w:rsidRPr="00D70B46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color w:val="000000" w:themeColor="text1"/>
          <w:sz w:val="26"/>
        </w:rPr>
        <w:t>tả</w:t>
      </w:r>
      <w:proofErr w:type="spellEnd"/>
      <w:r w:rsidRPr="00D70B46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color w:val="000000" w:themeColor="text1"/>
          <w:sz w:val="26"/>
        </w:rPr>
        <w:t>tài</w:t>
      </w:r>
      <w:proofErr w:type="spellEnd"/>
      <w:r w:rsidRPr="00D70B46">
        <w:rPr>
          <w:rFonts w:cs="Times New Roman"/>
          <w:color w:val="000000" w:themeColor="text1"/>
          <w:sz w:val="26"/>
        </w:rPr>
        <w:t xml:space="preserve"> liệu</w:t>
      </w:r>
    </w:p>
    <w:p w14:paraId="68F09919" w14:textId="77777777" w:rsidR="00277AE4" w:rsidRPr="00241F92" w:rsidRDefault="00277AE4" w:rsidP="00277AE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ài liệ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êu cầ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ử dụng là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ệ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yêu cầu của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,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áo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ình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sẽ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ệu bao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6 phầ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12E3496" w14:textId="77777777" w:rsidR="00277AE4" w:rsidRPr="00241F92" w:rsidRDefault="00277AE4" w:rsidP="00277A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</w:p>
    <w:p w14:paraId="14A45CE6" w14:textId="77777777" w:rsidR="00277AE4" w:rsidRPr="00241F92" w:rsidRDefault="00277AE4" w:rsidP="00277A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</w:p>
    <w:p w14:paraId="008CA785" w14:textId="77777777" w:rsidR="00277AE4" w:rsidRPr="00241F92" w:rsidRDefault="00277AE4" w:rsidP="00277A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yêu cầu chức nă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</w:p>
    <w:p w14:paraId="2F034321" w14:textId="77777777" w:rsidR="00277AE4" w:rsidRPr="00241F92" w:rsidRDefault="00277AE4" w:rsidP="00277A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yêu cầu chức nă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ử dụng</w:t>
      </w:r>
    </w:p>
    <w:p w14:paraId="2B330A1B" w14:textId="77777777" w:rsidR="00277AE4" w:rsidRPr="00241F92" w:rsidRDefault="00277AE4" w:rsidP="00277A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ác yêu cầu phi chức năng</w:t>
      </w:r>
    </w:p>
    <w:p w14:paraId="601766DD" w14:textId="77777777" w:rsidR="00277AE4" w:rsidRPr="00241F92" w:rsidRDefault="00277AE4" w:rsidP="00277A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ẩ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</w:p>
    <w:p w14:paraId="2A2EA6DE" w14:textId="77777777" w:rsidR="00277AE4" w:rsidRPr="00CC14D0" w:rsidRDefault="00277AE4" w:rsidP="00277A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1C9A8D" w14:textId="35D12C9B" w:rsidR="003349A7" w:rsidRPr="00CC14D0" w:rsidRDefault="003349A7">
      <w:pPr>
        <w:pStyle w:val="Heading1"/>
        <w:numPr>
          <w:ilvl w:val="0"/>
          <w:numId w:val="5"/>
        </w:numPr>
        <w:spacing w:before="120" w:after="120"/>
        <w:ind w:left="567" w:hanging="567"/>
        <w:rPr>
          <w:rFonts w:cs="Times New Roman"/>
          <w:color w:val="000000" w:themeColor="text1"/>
          <w:sz w:val="26"/>
          <w:szCs w:val="26"/>
        </w:rPr>
      </w:pPr>
      <w:bookmarkStart w:id="7" w:name="_Toc118481362"/>
      <w:r w:rsidRPr="00CC14D0">
        <w:rPr>
          <w:rFonts w:cs="Times New Roman"/>
          <w:color w:val="000000" w:themeColor="text1"/>
          <w:sz w:val="26"/>
          <w:szCs w:val="26"/>
        </w:rPr>
        <w:t>TỔNG QUAN HỆ THỐNG</w:t>
      </w:r>
      <w:bookmarkEnd w:id="7"/>
    </w:p>
    <w:p w14:paraId="0D61ED5D" w14:textId="6CE25B35" w:rsidR="003349A7" w:rsidRPr="00CC14D0" w:rsidRDefault="003349A7">
      <w:pPr>
        <w:pStyle w:val="Heading2"/>
        <w:numPr>
          <w:ilvl w:val="0"/>
          <w:numId w:val="9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8" w:name="_Toc118481363"/>
      <w:r w:rsidRPr="00CC14D0">
        <w:rPr>
          <w:rFonts w:cs="Times New Roman"/>
          <w:color w:val="000000" w:themeColor="text1"/>
          <w:sz w:val="26"/>
        </w:rPr>
        <w:t xml:space="preserve">Phát </w:t>
      </w:r>
      <w:proofErr w:type="spellStart"/>
      <w:r w:rsidRPr="00CC14D0">
        <w:rPr>
          <w:rFonts w:cs="Times New Roman"/>
          <w:color w:val="000000" w:themeColor="text1"/>
          <w:sz w:val="26"/>
        </w:rPr>
        <w:t>biểu</w:t>
      </w:r>
      <w:proofErr w:type="spellEnd"/>
      <w:r w:rsidRPr="00CC14D0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CC14D0">
        <w:rPr>
          <w:rFonts w:cs="Times New Roman"/>
          <w:color w:val="000000" w:themeColor="text1"/>
          <w:sz w:val="26"/>
        </w:rPr>
        <w:t>bài</w:t>
      </w:r>
      <w:proofErr w:type="spellEnd"/>
      <w:r w:rsidRPr="00CC14D0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CC14D0">
        <w:rPr>
          <w:rFonts w:cs="Times New Roman"/>
          <w:color w:val="000000" w:themeColor="text1"/>
          <w:sz w:val="26"/>
        </w:rPr>
        <w:t>toán</w:t>
      </w:r>
      <w:bookmarkEnd w:id="8"/>
      <w:proofErr w:type="spellEnd"/>
    </w:p>
    <w:p w14:paraId="00DBCFF9" w14:textId="77777777" w:rsidR="003349A7" w:rsidRPr="00CC14D0" w:rsidRDefault="003349A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/ application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ị di động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êu cầu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và xử lý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QKN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ơ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con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C62601" w14:textId="77777777" w:rsidR="003349A7" w:rsidRPr="00CC14D0" w:rsidRDefault="003349A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BAC9DB9" w14:textId="77777777" w:rsidR="003349A7" w:rsidRPr="00CC14D0" w:rsidRDefault="003349A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nhiều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ây sẽ gọi là Tiến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Tiến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có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…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82BB1BD" w14:textId="77777777" w:rsidR="003349A7" w:rsidRPr="00CC14D0" w:rsidRDefault="003349A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có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ều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yền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ậy,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ị Va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ến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xử lý để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rường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nhiều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nhiều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ũng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ì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ị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F4E74A0" w14:textId="77777777" w:rsidR="003349A7" w:rsidRPr="00CC14D0" w:rsidRDefault="003349A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ưới đây là danh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ến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Va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FDD1D93" w14:textId="77777777" w:rsidR="003349A7" w:rsidRPr="00CC14D0" w:rsidRDefault="003349A7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nh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tbl>
      <w:tblPr>
        <w:tblW w:w="8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370"/>
      </w:tblGrid>
      <w:tr w:rsidR="00CC14D0" w:rsidRPr="00CC14D0" w14:paraId="51BA9AF9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48F8E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41DDD" w14:textId="77777777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ai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CC14D0" w:rsidRPr="00CC14D0" w14:paraId="02EAD755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82DAD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D4347" w14:textId="77777777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iếp nhận v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CC14D0" w:rsidRPr="00CC14D0" w14:paraId="2B23510F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397DF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5FE22" w14:textId="77777777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CC14D0" w:rsidRPr="00CC14D0" w14:paraId="1B5AAE25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97A87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E4ADD" w14:textId="77777777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C14D0" w:rsidRPr="00CC14D0" w14:paraId="11C09735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77B37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EA22D" w14:textId="77777777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C14D0" w:rsidRPr="00CC14D0" w14:paraId="2B0D03FA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578B0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3C6C3" w14:textId="77777777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</w:t>
            </w:r>
          </w:p>
        </w:tc>
      </w:tr>
    </w:tbl>
    <w:p w14:paraId="2D5E5F32" w14:textId="77777777" w:rsidR="003349A7" w:rsidRPr="00CC14D0" w:rsidRDefault="003349A7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nh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</w:p>
    <w:tbl>
      <w:tblPr>
        <w:tblW w:w="8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370"/>
      </w:tblGrid>
      <w:tr w:rsidR="00CC14D0" w:rsidRPr="00CC14D0" w14:paraId="619CE2FD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6BEAF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DF7EC" w14:textId="77777777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ng xử lý</w:t>
            </w:r>
          </w:p>
        </w:tc>
      </w:tr>
      <w:tr w:rsidR="00CC14D0" w:rsidRPr="00CC14D0" w14:paraId="00E8A64D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CDDF9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C8009" w14:textId="77777777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ờ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CC14D0" w:rsidRPr="00CC14D0" w14:paraId="62C11403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080F5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01E8E" w14:textId="77777777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ã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CC14D0" w:rsidRPr="00CC14D0" w14:paraId="76AB2ACA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99C8B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75816" w14:textId="77777777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</w:p>
        </w:tc>
      </w:tr>
    </w:tbl>
    <w:p w14:paraId="1F958FAE" w14:textId="77777777" w:rsidR="003349A7" w:rsidRPr="00CC14D0" w:rsidRDefault="003349A7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nh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</w:p>
    <w:p w14:paraId="47B5C946" w14:textId="77777777" w:rsidR="003349A7" w:rsidRPr="00CC14D0" w:rsidRDefault="003349A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Va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ò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ể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áo quyền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o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ớ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ồ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ơ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a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ò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ó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ó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hiều quyền: Thêm mới, Sửa,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óa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Xem,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In...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ớ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23F74BB6" w14:textId="77777777" w:rsidR="003349A7" w:rsidRPr="00CC14D0" w:rsidRDefault="003349A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a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BPVI: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bao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Cá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Chuyên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Lã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an,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61205151" w14:textId="77777777" w:rsidR="003349A7" w:rsidRPr="00CC14D0" w:rsidRDefault="003349A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a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DC8637" w14:textId="77777777" w:rsidR="003349A7" w:rsidRPr="00CC14D0" w:rsidRDefault="003349A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a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</w:p>
    <w:p w14:paraId="3A15B423" w14:textId="77777777" w:rsidR="003349A7" w:rsidRPr="00CC14D0" w:rsidRDefault="003349A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 (nếu có).</w:t>
      </w:r>
    </w:p>
    <w:p w14:paraId="6DAC797B" w14:textId="77777777" w:rsidR="003349A7" w:rsidRPr="00CC14D0" w:rsidRDefault="003349A7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</w:p>
    <w:p w14:paraId="0CBD4A90" w14:textId="77777777" w:rsidR="003349A7" w:rsidRPr="00CC14D0" w:rsidRDefault="003349A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Mộ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có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ều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ầu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của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,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E238EC" w14:textId="77777777" w:rsidR="003349A7" w:rsidRPr="00CC14D0" w:rsidRDefault="003349A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ớ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thì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có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1 trong 4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Đang xử lý, Chờ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Đã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chối</w:t>
      </w:r>
      <w:proofErr w:type="spellEnd"/>
    </w:p>
    <w:p w14:paraId="05AEA1EF" w14:textId="77777777" w:rsidR="003349A7" w:rsidRPr="00CC14D0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870C64" w14:textId="1E95925C" w:rsidR="003349A7" w:rsidRPr="00CC14D0" w:rsidRDefault="003349A7">
      <w:pPr>
        <w:pStyle w:val="Heading2"/>
        <w:numPr>
          <w:ilvl w:val="0"/>
          <w:numId w:val="9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9" w:name="_Toc118481364"/>
      <w:r w:rsidRPr="00CC14D0">
        <w:rPr>
          <w:rFonts w:cs="Times New Roman"/>
          <w:color w:val="000000" w:themeColor="text1"/>
          <w:sz w:val="26"/>
        </w:rPr>
        <w:t xml:space="preserve">Quy </w:t>
      </w:r>
      <w:proofErr w:type="spellStart"/>
      <w:r w:rsidRPr="00CC14D0">
        <w:rPr>
          <w:rFonts w:cs="Times New Roman"/>
          <w:color w:val="000000" w:themeColor="text1"/>
          <w:sz w:val="26"/>
        </w:rPr>
        <w:t>trình</w:t>
      </w:r>
      <w:proofErr w:type="spellEnd"/>
      <w:r w:rsidRPr="00CC14D0">
        <w:rPr>
          <w:rFonts w:cs="Times New Roman"/>
          <w:color w:val="000000" w:themeColor="text1"/>
          <w:sz w:val="26"/>
        </w:rPr>
        <w:t xml:space="preserve"> hỗ trợ cơ </w:t>
      </w:r>
      <w:proofErr w:type="spellStart"/>
      <w:r w:rsidRPr="00CC14D0">
        <w:rPr>
          <w:rFonts w:cs="Times New Roman"/>
          <w:color w:val="000000" w:themeColor="text1"/>
          <w:sz w:val="26"/>
        </w:rPr>
        <w:t>bản</w:t>
      </w:r>
      <w:bookmarkEnd w:id="9"/>
      <w:proofErr w:type="spellEnd"/>
    </w:p>
    <w:p w14:paraId="32F32581" w14:textId="60D9245F" w:rsidR="003349A7" w:rsidRPr="00CC14D0" w:rsidRDefault="003349A7">
      <w:pPr>
        <w:pStyle w:val="Heading2"/>
        <w:numPr>
          <w:ilvl w:val="0"/>
          <w:numId w:val="9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10" w:name="_Toc118481365"/>
      <w:r w:rsidRPr="00CC14D0">
        <w:rPr>
          <w:rFonts w:cs="Times New Roman"/>
          <w:color w:val="000000" w:themeColor="text1"/>
          <w:sz w:val="26"/>
        </w:rPr>
        <w:t xml:space="preserve">Danh </w:t>
      </w:r>
      <w:proofErr w:type="spellStart"/>
      <w:r w:rsidRPr="00CC14D0">
        <w:rPr>
          <w:rFonts w:cs="Times New Roman"/>
          <w:color w:val="000000" w:themeColor="text1"/>
          <w:sz w:val="26"/>
        </w:rPr>
        <w:t>sách</w:t>
      </w:r>
      <w:proofErr w:type="spellEnd"/>
      <w:r w:rsidRPr="00CC14D0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CC14D0">
        <w:rPr>
          <w:rFonts w:cs="Times New Roman"/>
          <w:color w:val="000000" w:themeColor="text1"/>
          <w:sz w:val="26"/>
        </w:rPr>
        <w:t>phân</w:t>
      </w:r>
      <w:proofErr w:type="spellEnd"/>
      <w:r w:rsidRPr="00CC14D0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CC14D0">
        <w:rPr>
          <w:rFonts w:cs="Times New Roman"/>
          <w:color w:val="000000" w:themeColor="text1"/>
          <w:sz w:val="26"/>
        </w:rPr>
        <w:t>hệ</w:t>
      </w:r>
      <w:proofErr w:type="spellEnd"/>
      <w:r w:rsidRPr="00CC14D0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CC14D0">
        <w:rPr>
          <w:rFonts w:cs="Times New Roman"/>
          <w:color w:val="000000" w:themeColor="text1"/>
          <w:sz w:val="26"/>
        </w:rPr>
        <w:t>chính</w:t>
      </w:r>
      <w:proofErr w:type="spellEnd"/>
      <w:r w:rsidRPr="00CC14D0">
        <w:rPr>
          <w:rFonts w:cs="Times New Roman"/>
          <w:color w:val="000000" w:themeColor="text1"/>
          <w:sz w:val="26"/>
        </w:rPr>
        <w:t xml:space="preserve"> của </w:t>
      </w:r>
      <w:proofErr w:type="spellStart"/>
      <w:r w:rsidRPr="00CC14D0">
        <w:rPr>
          <w:rFonts w:cs="Times New Roman"/>
          <w:color w:val="000000" w:themeColor="text1"/>
          <w:sz w:val="26"/>
        </w:rPr>
        <w:t>hệ</w:t>
      </w:r>
      <w:proofErr w:type="spellEnd"/>
      <w:r w:rsidRPr="00CC14D0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CC14D0">
        <w:rPr>
          <w:rFonts w:cs="Times New Roman"/>
          <w:color w:val="000000" w:themeColor="text1"/>
          <w:sz w:val="26"/>
        </w:rPr>
        <w:t>thống</w:t>
      </w:r>
      <w:bookmarkEnd w:id="10"/>
      <w:proofErr w:type="spellEnd"/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3379"/>
        <w:gridCol w:w="4860"/>
      </w:tblGrid>
      <w:tr w:rsidR="00CC14D0" w:rsidRPr="00CC14D0" w14:paraId="14C16372" w14:textId="77777777" w:rsidTr="00FC6D81">
        <w:trPr>
          <w:trHeight w:val="644"/>
          <w:tblHeader/>
        </w:trPr>
        <w:tc>
          <w:tcPr>
            <w:tcW w:w="671" w:type="dxa"/>
            <w:shd w:val="clear" w:color="auto" w:fill="95B3D7"/>
            <w:vAlign w:val="center"/>
          </w:tcPr>
          <w:p w14:paraId="34F2A326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11" w:name="_heading=h.1tdr5v4" w:colFirst="0" w:colLast="0"/>
            <w:bookmarkEnd w:id="11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379" w:type="dxa"/>
            <w:shd w:val="clear" w:color="auto" w:fill="95B3D7"/>
            <w:vAlign w:val="center"/>
          </w:tcPr>
          <w:p w14:paraId="5B69C81D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860" w:type="dxa"/>
            <w:shd w:val="clear" w:color="auto" w:fill="95B3D7"/>
          </w:tcPr>
          <w:p w14:paraId="042EDC2D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C14D0" w:rsidRPr="00CC14D0" w14:paraId="3BF0E5A3" w14:textId="77777777" w:rsidTr="00FC6D81">
        <w:tc>
          <w:tcPr>
            <w:tcW w:w="671" w:type="dxa"/>
            <w:shd w:val="clear" w:color="auto" w:fill="FFFFFF"/>
          </w:tcPr>
          <w:p w14:paraId="5A10CFA0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79" w:type="dxa"/>
            <w:shd w:val="clear" w:color="auto" w:fill="FFFFFF"/>
          </w:tcPr>
          <w:p w14:paraId="51FA0457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7F8567ED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C14D0" w:rsidRPr="00CC14D0" w14:paraId="77FBC15D" w14:textId="77777777" w:rsidTr="00FC6D81">
        <w:tc>
          <w:tcPr>
            <w:tcW w:w="671" w:type="dxa"/>
            <w:shd w:val="clear" w:color="auto" w:fill="FFFFFF"/>
          </w:tcPr>
          <w:p w14:paraId="23A65F7B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79" w:type="dxa"/>
            <w:shd w:val="clear" w:color="auto" w:fill="FFFFFF"/>
          </w:tcPr>
          <w:p w14:paraId="40A9AD2D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ế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ại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486579BA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C14D0" w:rsidRPr="00CC14D0" w14:paraId="2CD533AC" w14:textId="77777777" w:rsidTr="00FC6D81">
        <w:tc>
          <w:tcPr>
            <w:tcW w:w="671" w:type="dxa"/>
            <w:shd w:val="clear" w:color="auto" w:fill="FFFFFF"/>
          </w:tcPr>
          <w:p w14:paraId="1036031A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79" w:type="dxa"/>
            <w:shd w:val="clear" w:color="auto" w:fill="FFFFFF"/>
          </w:tcPr>
          <w:p w14:paraId="0321A8BB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xử lý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3D52CED2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C14D0" w:rsidRPr="00CC14D0" w14:paraId="1B6515B7" w14:textId="77777777" w:rsidTr="00FC6D81">
        <w:tc>
          <w:tcPr>
            <w:tcW w:w="671" w:type="dxa"/>
            <w:shd w:val="clear" w:color="auto" w:fill="FFFFFF"/>
          </w:tcPr>
          <w:p w14:paraId="0A2C0EC0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79" w:type="dxa"/>
            <w:shd w:val="clear" w:color="auto" w:fill="FFFFFF"/>
          </w:tcPr>
          <w:p w14:paraId="573E973E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173D07E8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C14D0" w:rsidRPr="00CC14D0" w14:paraId="181C7570" w14:textId="77777777" w:rsidTr="00FC6D81">
        <w:tc>
          <w:tcPr>
            <w:tcW w:w="671" w:type="dxa"/>
            <w:shd w:val="clear" w:color="auto" w:fill="FFFFFF"/>
          </w:tcPr>
          <w:p w14:paraId="0FFEDD6F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79" w:type="dxa"/>
            <w:shd w:val="clear" w:color="auto" w:fill="FFFFFF"/>
          </w:tcPr>
          <w:p w14:paraId="3F819788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 lý THTS</w:t>
            </w:r>
          </w:p>
        </w:tc>
        <w:tc>
          <w:tcPr>
            <w:tcW w:w="4860" w:type="dxa"/>
            <w:shd w:val="clear" w:color="auto" w:fill="FFFFFF"/>
          </w:tcPr>
          <w:p w14:paraId="699F1CB0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C14D0" w:rsidRPr="00CC14D0" w14:paraId="6A264B48" w14:textId="77777777" w:rsidTr="00FC6D81">
        <w:tc>
          <w:tcPr>
            <w:tcW w:w="671" w:type="dxa"/>
            <w:shd w:val="clear" w:color="auto" w:fill="FFFFFF"/>
          </w:tcPr>
          <w:p w14:paraId="16D219F0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79" w:type="dxa"/>
            <w:shd w:val="clear" w:color="auto" w:fill="FFFFFF"/>
          </w:tcPr>
          <w:p w14:paraId="1539D445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4860" w:type="dxa"/>
            <w:shd w:val="clear" w:color="auto" w:fill="FFFFFF"/>
          </w:tcPr>
          <w:p w14:paraId="66912ADD" w14:textId="77777777" w:rsidR="003349A7" w:rsidRPr="00CC14D0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A22F1AE" w14:textId="77777777" w:rsidR="003349A7" w:rsidRPr="00CC14D0" w:rsidRDefault="003349A7" w:rsidP="003349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99E88F7" w14:textId="6279D8EF" w:rsidR="003349A7" w:rsidRPr="00CC14D0" w:rsidRDefault="003349A7">
      <w:pPr>
        <w:pStyle w:val="Heading2"/>
        <w:numPr>
          <w:ilvl w:val="0"/>
          <w:numId w:val="9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12" w:name="_Toc118481366"/>
      <w:r w:rsidRPr="00CC14D0">
        <w:rPr>
          <w:rFonts w:cs="Times New Roman"/>
          <w:color w:val="000000" w:themeColor="text1"/>
          <w:sz w:val="26"/>
        </w:rPr>
        <w:t xml:space="preserve">Danh </w:t>
      </w:r>
      <w:proofErr w:type="spellStart"/>
      <w:r w:rsidRPr="00CC14D0">
        <w:rPr>
          <w:rFonts w:cs="Times New Roman"/>
          <w:color w:val="000000" w:themeColor="text1"/>
          <w:sz w:val="26"/>
        </w:rPr>
        <w:t>sách</w:t>
      </w:r>
      <w:proofErr w:type="spellEnd"/>
      <w:r w:rsidRPr="00CC14D0">
        <w:rPr>
          <w:rFonts w:cs="Times New Roman"/>
          <w:color w:val="000000" w:themeColor="text1"/>
          <w:sz w:val="26"/>
        </w:rPr>
        <w:t xml:space="preserve"> chức năng</w:t>
      </w:r>
      <w:bookmarkEnd w:id="12"/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8264"/>
      </w:tblGrid>
      <w:tr w:rsidR="00CC14D0" w:rsidRPr="00CC14D0" w14:paraId="1AA91E35" w14:textId="77777777" w:rsidTr="00FC6D81">
        <w:trPr>
          <w:trHeight w:val="644"/>
          <w:tblHeader/>
        </w:trPr>
        <w:tc>
          <w:tcPr>
            <w:tcW w:w="736" w:type="dxa"/>
            <w:shd w:val="clear" w:color="auto" w:fill="95B3D7"/>
            <w:vAlign w:val="center"/>
          </w:tcPr>
          <w:p w14:paraId="21F91CA9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8264" w:type="dxa"/>
            <w:shd w:val="clear" w:color="auto" w:fill="95B3D7"/>
            <w:vAlign w:val="center"/>
          </w:tcPr>
          <w:p w14:paraId="6CCD4A52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ính năng</w:t>
            </w:r>
          </w:p>
        </w:tc>
      </w:tr>
      <w:tr w:rsidR="00CC14D0" w:rsidRPr="00CC14D0" w14:paraId="3FA04C25" w14:textId="77777777" w:rsidTr="00FC6D81">
        <w:tc>
          <w:tcPr>
            <w:tcW w:w="736" w:type="dxa"/>
            <w:shd w:val="clear" w:color="auto" w:fill="BFBFBF"/>
          </w:tcPr>
          <w:p w14:paraId="64F898D0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264" w:type="dxa"/>
            <w:shd w:val="clear" w:color="auto" w:fill="BFBFBF"/>
          </w:tcPr>
          <w:p w14:paraId="300B614B" w14:textId="77777777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CC14D0" w:rsidRPr="00CC14D0" w14:paraId="4E88DA89" w14:textId="77777777" w:rsidTr="00FC6D81">
        <w:tc>
          <w:tcPr>
            <w:tcW w:w="736" w:type="dxa"/>
            <w:shd w:val="clear" w:color="auto" w:fill="BFBFBF"/>
          </w:tcPr>
          <w:p w14:paraId="0395EF60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264" w:type="dxa"/>
            <w:shd w:val="clear" w:color="auto" w:fill="BFBFBF"/>
          </w:tcPr>
          <w:p w14:paraId="2A0CF7BD" w14:textId="77777777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ếu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ại</w:t>
            </w:r>
            <w:proofErr w:type="spellEnd"/>
          </w:p>
        </w:tc>
      </w:tr>
      <w:tr w:rsidR="00CC14D0" w:rsidRPr="00CC14D0" w14:paraId="67A38E05" w14:textId="77777777" w:rsidTr="00FC6D81">
        <w:tc>
          <w:tcPr>
            <w:tcW w:w="736" w:type="dxa"/>
          </w:tcPr>
          <w:p w14:paraId="7334A18B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8264" w:type="dxa"/>
          </w:tcPr>
          <w:p w14:paraId="4526414A" w14:textId="77777777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ai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CC14D0" w:rsidRPr="00CC14D0" w14:paraId="2BC3C907" w14:textId="77777777" w:rsidTr="00FC6D81">
        <w:tc>
          <w:tcPr>
            <w:tcW w:w="736" w:type="dxa"/>
          </w:tcPr>
          <w:p w14:paraId="088C435E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8264" w:type="dxa"/>
          </w:tcPr>
          <w:p w14:paraId="08010FB2" w14:textId="77777777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iếp nhận v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CC14D0" w:rsidRPr="00CC14D0" w14:paraId="27622FEE" w14:textId="77777777" w:rsidTr="00FC6D81">
        <w:tc>
          <w:tcPr>
            <w:tcW w:w="736" w:type="dxa"/>
            <w:vAlign w:val="center"/>
          </w:tcPr>
          <w:p w14:paraId="1103CF36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8264" w:type="dxa"/>
            <w:vAlign w:val="center"/>
          </w:tcPr>
          <w:p w14:paraId="5A3110E6" w14:textId="3BD01E16" w:rsidR="003349A7" w:rsidRPr="00CC14D0" w:rsidRDefault="00B67F82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CC14D0" w:rsidRPr="00CC14D0" w14:paraId="074291FD" w14:textId="77777777" w:rsidTr="00FC6D81">
        <w:tc>
          <w:tcPr>
            <w:tcW w:w="736" w:type="dxa"/>
            <w:vAlign w:val="center"/>
          </w:tcPr>
          <w:p w14:paraId="7CD59845" w14:textId="77777777" w:rsidR="003349A7" w:rsidRPr="00CC14D0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8264" w:type="dxa"/>
            <w:vAlign w:val="center"/>
          </w:tcPr>
          <w:p w14:paraId="293F94F7" w14:textId="5B28FF45" w:rsidR="003349A7" w:rsidRPr="00CC14D0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67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B67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="00B67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B67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67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B67F82" w:rsidRPr="00CC14D0" w14:paraId="5E094946" w14:textId="77777777" w:rsidTr="00B67F82">
        <w:tc>
          <w:tcPr>
            <w:tcW w:w="736" w:type="dxa"/>
            <w:shd w:val="clear" w:color="auto" w:fill="auto"/>
            <w:vAlign w:val="center"/>
          </w:tcPr>
          <w:p w14:paraId="1FE74A9D" w14:textId="0DC5CAF4" w:rsidR="00B67F82" w:rsidRPr="00CC14D0" w:rsidRDefault="00B67F82" w:rsidP="00B67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264" w:type="dxa"/>
            <w:shd w:val="clear" w:color="auto" w:fill="auto"/>
            <w:vAlign w:val="center"/>
          </w:tcPr>
          <w:p w14:paraId="07262941" w14:textId="0CAB6151" w:rsidR="00B67F82" w:rsidRPr="00CC14D0" w:rsidRDefault="00B67F82" w:rsidP="00B67F8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C14D0" w:rsidRPr="00CC14D0" w14:paraId="4C994F60" w14:textId="77777777" w:rsidTr="00FC6D81">
        <w:tc>
          <w:tcPr>
            <w:tcW w:w="736" w:type="dxa"/>
            <w:vAlign w:val="center"/>
          </w:tcPr>
          <w:p w14:paraId="254CF825" w14:textId="2F17A9EE" w:rsidR="003349A7" w:rsidRPr="00CC14D0" w:rsidRDefault="00B67F82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8264" w:type="dxa"/>
            <w:vAlign w:val="center"/>
          </w:tcPr>
          <w:p w14:paraId="14D864A2" w14:textId="18418EAA" w:rsidR="003349A7" w:rsidRPr="00CC14D0" w:rsidRDefault="00B67F82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CC14D0" w:rsidRPr="00CC14D0" w14:paraId="47C5C614" w14:textId="77777777" w:rsidTr="00FC6D81">
        <w:tc>
          <w:tcPr>
            <w:tcW w:w="736" w:type="dxa"/>
            <w:vAlign w:val="center"/>
          </w:tcPr>
          <w:p w14:paraId="3086FC61" w14:textId="14662378" w:rsidR="003349A7" w:rsidRPr="00CC14D0" w:rsidRDefault="00B67F82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8264" w:type="dxa"/>
            <w:vAlign w:val="center"/>
          </w:tcPr>
          <w:p w14:paraId="458CDB4C" w14:textId="276F3C5E" w:rsidR="003349A7" w:rsidRPr="00CC14D0" w:rsidRDefault="00B67F82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anh l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</w:p>
        </w:tc>
      </w:tr>
      <w:tr w:rsidR="00B67F82" w:rsidRPr="00CC14D0" w14:paraId="6884195D" w14:textId="77777777" w:rsidTr="00FC6D81">
        <w:tc>
          <w:tcPr>
            <w:tcW w:w="736" w:type="dxa"/>
            <w:vAlign w:val="center"/>
          </w:tcPr>
          <w:p w14:paraId="61498F8D" w14:textId="48CBDCBB" w:rsidR="00B67F82" w:rsidRPr="00CC14D0" w:rsidRDefault="00B67F82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8264" w:type="dxa"/>
            <w:vAlign w:val="center"/>
          </w:tcPr>
          <w:p w14:paraId="5E150C42" w14:textId="4A602F12" w:rsidR="00B67F82" w:rsidRPr="00CC14D0" w:rsidRDefault="00B67F82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</w:t>
            </w:r>
            <w:proofErr w:type="spellEnd"/>
          </w:p>
        </w:tc>
      </w:tr>
    </w:tbl>
    <w:p w14:paraId="094CD472" w14:textId="5738244C" w:rsidR="003349A7" w:rsidRDefault="00B67F82">
      <w:pPr>
        <w:pStyle w:val="Heading2"/>
        <w:numPr>
          <w:ilvl w:val="0"/>
          <w:numId w:val="9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r>
        <w:rPr>
          <w:rFonts w:cs="Times New Roman"/>
          <w:color w:val="000000" w:themeColor="text1"/>
          <w:sz w:val="26"/>
        </w:rPr>
        <w:t xml:space="preserve">Quy </w:t>
      </w:r>
      <w:proofErr w:type="spellStart"/>
      <w:r>
        <w:rPr>
          <w:rFonts w:cs="Times New Roman"/>
          <w:color w:val="000000" w:themeColor="text1"/>
          <w:sz w:val="26"/>
        </w:rPr>
        <w:t>ước</w:t>
      </w:r>
      <w:proofErr w:type="spellEnd"/>
      <w:r>
        <w:rPr>
          <w:rFonts w:cs="Times New Roman"/>
          <w:color w:val="000000" w:themeColor="text1"/>
          <w:sz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</w:rPr>
        <w:t>chung</w:t>
      </w:r>
      <w:proofErr w:type="spellEnd"/>
    </w:p>
    <w:p w14:paraId="1FD5653B" w14:textId="68F5788A" w:rsidR="00B67F82" w:rsidRDefault="00B67F82">
      <w:pPr>
        <w:pStyle w:val="Heading3"/>
        <w:numPr>
          <w:ilvl w:val="1"/>
          <w:numId w:val="9"/>
        </w:numPr>
      </w:pPr>
      <w:commentRangeStart w:id="13"/>
      <w:r w:rsidRPr="00B67F82">
        <w:t xml:space="preserve">Quy </w:t>
      </w:r>
      <w:proofErr w:type="spellStart"/>
      <w:r w:rsidRPr="00B67F82">
        <w:t>ước</w:t>
      </w:r>
      <w:proofErr w:type="spellEnd"/>
      <w:r w:rsidRPr="00B67F82">
        <w:t xml:space="preserve"> về </w:t>
      </w:r>
      <w:proofErr w:type="spellStart"/>
      <w:r w:rsidRPr="00B67F82">
        <w:t>kiểu</w:t>
      </w:r>
      <w:proofErr w:type="spellEnd"/>
      <w:r w:rsidRPr="00B67F82">
        <w:t xml:space="preserve"> dữ liệu, </w:t>
      </w:r>
      <w:proofErr w:type="spellStart"/>
      <w:r w:rsidRPr="00B67F82">
        <w:t>kiểu</w:t>
      </w:r>
      <w:proofErr w:type="spellEnd"/>
      <w:r w:rsidRPr="00B67F82">
        <w:t xml:space="preserve"> nhập liệu</w:t>
      </w:r>
      <w:commentRangeEnd w:id="13"/>
      <w:r w:rsidR="00287E00">
        <w:rPr>
          <w:rStyle w:val="CommentReference"/>
          <w:rFonts w:eastAsia="Times New Roman" w:cs="Times New Roman"/>
          <w:b w:val="0"/>
          <w:i w:val="0"/>
        </w:rPr>
        <w:commentReference w:id="13"/>
      </w:r>
    </w:p>
    <w:tbl>
      <w:tblPr>
        <w:tblStyle w:val="TableGrid1"/>
        <w:tblW w:w="9665" w:type="dxa"/>
        <w:tblLayout w:type="fixed"/>
        <w:tblLook w:val="04A0" w:firstRow="1" w:lastRow="0" w:firstColumn="1" w:lastColumn="0" w:noHBand="0" w:noVBand="1"/>
      </w:tblPr>
      <w:tblGrid>
        <w:gridCol w:w="735"/>
        <w:gridCol w:w="2410"/>
        <w:gridCol w:w="1348"/>
        <w:gridCol w:w="2243"/>
        <w:gridCol w:w="2929"/>
      </w:tblGrid>
      <w:tr w:rsidR="00B67F82" w:rsidRPr="00DA2C52" w14:paraId="098686AA" w14:textId="77777777" w:rsidTr="00AC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FFDB5D2" w14:textId="77777777" w:rsidR="00B67F82" w:rsidRPr="00DA2C52" w:rsidRDefault="00B67F82" w:rsidP="00AC5374">
            <w:pPr>
              <w:rPr>
                <w:color w:val="auto"/>
              </w:rPr>
            </w:pPr>
            <w:r w:rsidRPr="00DA2C52">
              <w:rPr>
                <w:color w:val="auto"/>
              </w:rPr>
              <w:t>STT</w:t>
            </w:r>
          </w:p>
        </w:tc>
        <w:tc>
          <w:tcPr>
            <w:tcW w:w="2410" w:type="dxa"/>
          </w:tcPr>
          <w:p w14:paraId="6334F4C8" w14:textId="77777777" w:rsidR="00B67F82" w:rsidRPr="00DA2C52" w:rsidRDefault="00B67F82" w:rsidP="00AC5374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2C52">
              <w:rPr>
                <w:color w:val="auto"/>
              </w:rPr>
              <w:t>Trường dữ liệu</w:t>
            </w:r>
          </w:p>
        </w:tc>
        <w:tc>
          <w:tcPr>
            <w:tcW w:w="1348" w:type="dxa"/>
          </w:tcPr>
          <w:p w14:paraId="019F7F0B" w14:textId="77777777" w:rsidR="00B67F82" w:rsidRPr="00DA2C52" w:rsidRDefault="00B67F82" w:rsidP="00AC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2C52">
              <w:rPr>
                <w:color w:val="auto"/>
              </w:rPr>
              <w:t>Màn hình</w:t>
            </w:r>
          </w:p>
        </w:tc>
        <w:tc>
          <w:tcPr>
            <w:tcW w:w="2243" w:type="dxa"/>
          </w:tcPr>
          <w:p w14:paraId="5ED96910" w14:textId="77777777" w:rsidR="00B67F82" w:rsidRPr="00DA2C52" w:rsidRDefault="00B67F82" w:rsidP="00AC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A2C52">
              <w:rPr>
                <w:color w:val="auto"/>
              </w:rPr>
              <w:t>Kiểu</w:t>
            </w:r>
            <w:proofErr w:type="spellEnd"/>
            <w:r w:rsidRPr="00DA2C52">
              <w:rPr>
                <w:color w:val="auto"/>
              </w:rPr>
              <w:t xml:space="preserve"> dữ liệu</w:t>
            </w:r>
          </w:p>
        </w:tc>
        <w:tc>
          <w:tcPr>
            <w:tcW w:w="2929" w:type="dxa"/>
          </w:tcPr>
          <w:p w14:paraId="55A08120" w14:textId="77777777" w:rsidR="00B67F82" w:rsidRPr="00430124" w:rsidRDefault="00B67F82" w:rsidP="00AC5374">
            <w:pPr>
              <w:tabs>
                <w:tab w:val="left" w:pos="225"/>
              </w:tabs>
              <w:ind w:left="0" w:firstLine="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proofErr w:type="spellStart"/>
            <w:r w:rsidRPr="00430124">
              <w:rPr>
                <w:color w:val="auto"/>
                <w:szCs w:val="24"/>
              </w:rPr>
              <w:t>Kiểu</w:t>
            </w:r>
            <w:proofErr w:type="spellEnd"/>
            <w:r w:rsidRPr="00430124">
              <w:rPr>
                <w:color w:val="auto"/>
                <w:szCs w:val="24"/>
              </w:rPr>
              <w:t xml:space="preserve"> nhập liệu</w:t>
            </w:r>
          </w:p>
        </w:tc>
      </w:tr>
      <w:tr w:rsidR="00B67F82" w:rsidRPr="00DA2C52" w14:paraId="486FD7C0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8E8D9AA" w14:textId="77777777" w:rsidR="00B67F82" w:rsidRPr="00DA2C52" w:rsidRDefault="00B67F82">
            <w:pPr>
              <w:pStyle w:val="ListParagraph"/>
              <w:numPr>
                <w:ilvl w:val="0"/>
                <w:numId w:val="26"/>
              </w:numPr>
              <w:ind w:left="360"/>
              <w:jc w:val="center"/>
              <w:rPr>
                <w:color w:val="auto"/>
              </w:rPr>
            </w:pPr>
          </w:p>
        </w:tc>
        <w:tc>
          <w:tcPr>
            <w:tcW w:w="2410" w:type="dxa"/>
          </w:tcPr>
          <w:p w14:paraId="67F3012F" w14:textId="77777777" w:rsidR="00B67F82" w:rsidRPr="00DA2C52" w:rsidRDefault="00B67F82" w:rsidP="00AC537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2C52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F02E40B" wp14:editId="2CF376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" name="Rectangle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1ED60" id="Rectangle 1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DA2C52">
              <w:rPr>
                <w:color w:val="auto"/>
              </w:rPr>
              <w:t xml:space="preserve">Tài </w:t>
            </w:r>
            <w:proofErr w:type="spellStart"/>
            <w:r w:rsidRPr="00DA2C52">
              <w:rPr>
                <w:color w:val="auto"/>
              </w:rPr>
              <w:t>khoản</w:t>
            </w:r>
            <w:proofErr w:type="spellEnd"/>
          </w:p>
        </w:tc>
        <w:tc>
          <w:tcPr>
            <w:tcW w:w="1348" w:type="dxa"/>
          </w:tcPr>
          <w:p w14:paraId="70814B47" w14:textId="77777777" w:rsidR="00B67F82" w:rsidRPr="00DA2C52" w:rsidRDefault="00B67F82" w:rsidP="00AC5374">
            <w:pPr>
              <w:ind w:left="0" w:hanging="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A2C52">
              <w:rPr>
                <w:color w:val="auto"/>
              </w:rPr>
              <w:t>Tạo</w:t>
            </w:r>
            <w:proofErr w:type="spellEnd"/>
            <w:r w:rsidRPr="00DA2C52">
              <w:rPr>
                <w:color w:val="auto"/>
              </w:rPr>
              <w:t xml:space="preserve"> mới, </w:t>
            </w:r>
            <w:proofErr w:type="spellStart"/>
            <w:r w:rsidRPr="00DA2C52">
              <w:rPr>
                <w:color w:val="auto"/>
              </w:rPr>
              <w:t>cập</w:t>
            </w:r>
            <w:proofErr w:type="spellEnd"/>
            <w:r w:rsidRPr="00DA2C52">
              <w:rPr>
                <w:color w:val="auto"/>
              </w:rPr>
              <w:t xml:space="preserve"> </w:t>
            </w:r>
            <w:proofErr w:type="spellStart"/>
            <w:r w:rsidRPr="00DA2C52">
              <w:rPr>
                <w:color w:val="auto"/>
              </w:rPr>
              <w:t>nhật</w:t>
            </w:r>
            <w:proofErr w:type="spellEnd"/>
          </w:p>
        </w:tc>
        <w:tc>
          <w:tcPr>
            <w:tcW w:w="2243" w:type="dxa"/>
          </w:tcPr>
          <w:p w14:paraId="2B31CF84" w14:textId="77777777" w:rsidR="00B67F82" w:rsidRPr="00DA2C52" w:rsidRDefault="00B67F82" w:rsidP="00AC5374">
            <w:pPr>
              <w:pStyle w:val="Bulletlevel1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DA2C52">
              <w:rPr>
                <w:color w:val="auto"/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2929" w:type="dxa"/>
          </w:tcPr>
          <w:p w14:paraId="30F2C402" w14:textId="77777777" w:rsidR="00B67F82" w:rsidRPr="00430124" w:rsidRDefault="00B67F82">
            <w:pPr>
              <w:pStyle w:val="Bulletlevel1"/>
              <w:numPr>
                <w:ilvl w:val="0"/>
                <w:numId w:val="25"/>
              </w:numPr>
              <w:tabs>
                <w:tab w:val="left" w:pos="225"/>
              </w:tabs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30124">
              <w:rPr>
                <w:color w:val="auto"/>
                <w:szCs w:val="24"/>
              </w:rPr>
              <w:t>Cho phép nhập định dạng chữ (a-z) và (A-Z) và số (0-9) và các ký tự đặc biệt bao gồm dấu gạch dưới “_”, dấu “@”, dấu chấm “.”</w:t>
            </w:r>
          </w:p>
          <w:p w14:paraId="6C565E62" w14:textId="77777777" w:rsidR="00B67F82" w:rsidRPr="00430124" w:rsidRDefault="00B67F82">
            <w:pPr>
              <w:pStyle w:val="Bulletlevel1"/>
              <w:numPr>
                <w:ilvl w:val="0"/>
                <w:numId w:val="25"/>
              </w:numPr>
              <w:tabs>
                <w:tab w:val="left" w:pos="225"/>
              </w:tabs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430124">
              <w:rPr>
                <w:color w:val="auto"/>
                <w:szCs w:val="24"/>
                <w:lang w:val="en-US"/>
              </w:rPr>
              <w:t>Tối đa 50 ký tự</w:t>
            </w:r>
          </w:p>
        </w:tc>
      </w:tr>
      <w:tr w:rsidR="00B67F82" w:rsidRPr="00DA2C52" w14:paraId="4DC39975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5B4CE39" w14:textId="77777777" w:rsidR="00B67F82" w:rsidRPr="00DA2C52" w:rsidRDefault="00B67F82">
            <w:pPr>
              <w:pStyle w:val="ListParagraph"/>
              <w:numPr>
                <w:ilvl w:val="0"/>
                <w:numId w:val="26"/>
              </w:numPr>
              <w:ind w:left="360"/>
              <w:jc w:val="center"/>
              <w:rPr>
                <w:color w:val="auto"/>
              </w:rPr>
            </w:pPr>
          </w:p>
        </w:tc>
        <w:tc>
          <w:tcPr>
            <w:tcW w:w="2410" w:type="dxa"/>
          </w:tcPr>
          <w:p w14:paraId="045822A6" w14:textId="77777777" w:rsidR="00B67F82" w:rsidRPr="00DA2C52" w:rsidRDefault="00B67F82" w:rsidP="00AC537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2C52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254DF8" wp14:editId="192CD2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Rectangle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EFC24" id="Rectangle 2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proofErr w:type="spellStart"/>
            <w:r w:rsidRPr="00DA2C52">
              <w:rPr>
                <w:color w:val="auto"/>
              </w:rPr>
              <w:t>Họ</w:t>
            </w:r>
            <w:proofErr w:type="spellEnd"/>
            <w:r w:rsidRPr="00DA2C52">
              <w:rPr>
                <w:color w:val="auto"/>
              </w:rPr>
              <w:t xml:space="preserve"> và </w:t>
            </w:r>
            <w:proofErr w:type="spellStart"/>
            <w:r w:rsidRPr="00DA2C52">
              <w:rPr>
                <w:color w:val="auto"/>
              </w:rPr>
              <w:t>tên</w:t>
            </w:r>
            <w:proofErr w:type="spellEnd"/>
            <w:r w:rsidRPr="00DA2C52">
              <w:rPr>
                <w:color w:val="auto"/>
              </w:rPr>
              <w:t xml:space="preserve">, </w:t>
            </w:r>
            <w:proofErr w:type="spellStart"/>
            <w:r w:rsidRPr="00DA2C52">
              <w:rPr>
                <w:color w:val="auto"/>
              </w:rPr>
              <w:t>Tên</w:t>
            </w:r>
            <w:proofErr w:type="spellEnd"/>
            <w:r w:rsidRPr="00DA2C52">
              <w:rPr>
                <w:color w:val="auto"/>
              </w:rPr>
              <w:t xml:space="preserve"> </w:t>
            </w:r>
            <w:proofErr w:type="spellStart"/>
            <w:r w:rsidRPr="00DA2C52">
              <w:rPr>
                <w:color w:val="auto"/>
              </w:rPr>
              <w:t>khách</w:t>
            </w:r>
            <w:proofErr w:type="spellEnd"/>
            <w:r w:rsidRPr="00DA2C52">
              <w:rPr>
                <w:color w:val="auto"/>
              </w:rPr>
              <w:t xml:space="preserve"> </w:t>
            </w:r>
            <w:proofErr w:type="spellStart"/>
            <w:r w:rsidRPr="00DA2C52">
              <w:rPr>
                <w:color w:val="auto"/>
              </w:rPr>
              <w:t>hàng</w:t>
            </w:r>
            <w:proofErr w:type="spellEnd"/>
          </w:p>
        </w:tc>
        <w:tc>
          <w:tcPr>
            <w:tcW w:w="1348" w:type="dxa"/>
          </w:tcPr>
          <w:p w14:paraId="4435E7C9" w14:textId="77777777" w:rsidR="00B67F82" w:rsidRPr="00DA2C52" w:rsidRDefault="00B67F82" w:rsidP="00AC5374">
            <w:pPr>
              <w:pStyle w:val="Bulletlevel1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A2C52">
              <w:rPr>
                <w:color w:val="auto"/>
                <w:sz w:val="22"/>
                <w:szCs w:val="22"/>
              </w:rPr>
              <w:t>Tạo mới, cập nhật</w:t>
            </w:r>
          </w:p>
        </w:tc>
        <w:tc>
          <w:tcPr>
            <w:tcW w:w="2243" w:type="dxa"/>
          </w:tcPr>
          <w:p w14:paraId="6309EDAC" w14:textId="77777777" w:rsidR="00B67F82" w:rsidRPr="00DA2C52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DA2C52">
              <w:rPr>
                <w:color w:val="auto"/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2929" w:type="dxa"/>
          </w:tcPr>
          <w:p w14:paraId="0EEFCFA8" w14:textId="77777777" w:rsidR="00B67F82" w:rsidRPr="00430124" w:rsidRDefault="00B67F82" w:rsidP="00AC5374">
            <w:pPr>
              <w:pStyle w:val="Bulletlevel1"/>
              <w:tabs>
                <w:tab w:val="left" w:pos="225"/>
              </w:tabs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30124">
              <w:rPr>
                <w:color w:val="auto"/>
                <w:szCs w:val="24"/>
              </w:rPr>
              <w:t>Cho phép nhập dạng chữ (a-z) và (A-Z) và số (0-9) và ký tự  gạch ngang “-”, dấu gạch “/”,  gạch dưới “_”, dấu và “&amp;”, dấu chấm “.”, dấu ngoặc “()”, dấu nháy đơn ‘.</w:t>
            </w:r>
          </w:p>
          <w:p w14:paraId="20FE104A" w14:textId="77777777" w:rsidR="00B67F82" w:rsidRPr="00430124" w:rsidRDefault="00B67F82">
            <w:pPr>
              <w:pStyle w:val="Bulletlevel1"/>
              <w:numPr>
                <w:ilvl w:val="0"/>
                <w:numId w:val="25"/>
              </w:numPr>
              <w:tabs>
                <w:tab w:val="left" w:pos="225"/>
              </w:tabs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430124">
              <w:rPr>
                <w:color w:val="auto"/>
                <w:szCs w:val="24"/>
                <w:lang w:val="en-US"/>
              </w:rPr>
              <w:t>Tối đa 250 ký tự</w:t>
            </w:r>
          </w:p>
        </w:tc>
      </w:tr>
      <w:tr w:rsidR="00B67F82" w:rsidRPr="006721F8" w14:paraId="7CE21FDF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3E30EA5" w14:textId="77777777" w:rsidR="00B67F82" w:rsidRPr="006721F8" w:rsidRDefault="00B67F82">
            <w:pPr>
              <w:pStyle w:val="ListParagraph"/>
              <w:numPr>
                <w:ilvl w:val="0"/>
                <w:numId w:val="26"/>
              </w:numPr>
              <w:ind w:left="360"/>
              <w:jc w:val="center"/>
              <w:rPr>
                <w:color w:val="auto"/>
              </w:rPr>
            </w:pPr>
          </w:p>
        </w:tc>
        <w:tc>
          <w:tcPr>
            <w:tcW w:w="2410" w:type="dxa"/>
          </w:tcPr>
          <w:p w14:paraId="18B5B46C" w14:textId="77777777" w:rsidR="00B67F82" w:rsidRPr="006721F8" w:rsidRDefault="00B67F82" w:rsidP="00AC537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proofErr w:type="spellStart"/>
            <w:r w:rsidRPr="006721F8">
              <w:rPr>
                <w:rFonts w:eastAsia="Times New Roman"/>
                <w:color w:val="auto"/>
              </w:rPr>
              <w:t>Mã</w:t>
            </w:r>
            <w:proofErr w:type="spellEnd"/>
            <w:r w:rsidRPr="006721F8">
              <w:rPr>
                <w:rFonts w:eastAsia="Times New Roman"/>
                <w:color w:val="auto"/>
              </w:rPr>
              <w:t xml:space="preserve"> số </w:t>
            </w:r>
            <w:proofErr w:type="spellStart"/>
            <w:r w:rsidRPr="006721F8">
              <w:rPr>
                <w:rFonts w:eastAsia="Times New Roman"/>
                <w:color w:val="auto"/>
              </w:rPr>
              <w:t>thuế</w:t>
            </w:r>
            <w:proofErr w:type="spellEnd"/>
          </w:p>
        </w:tc>
        <w:tc>
          <w:tcPr>
            <w:tcW w:w="1348" w:type="dxa"/>
          </w:tcPr>
          <w:p w14:paraId="0DD75CF8" w14:textId="77777777" w:rsidR="00B67F82" w:rsidRPr="006721F8" w:rsidRDefault="00B67F82" w:rsidP="00AC5374">
            <w:pPr>
              <w:pStyle w:val="Bulletlevel1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6721F8">
              <w:rPr>
                <w:color w:val="auto"/>
                <w:sz w:val="22"/>
                <w:szCs w:val="22"/>
                <w:lang w:val="en-US"/>
              </w:rPr>
              <w:t>Tạo mới, cập nhật,…</w:t>
            </w:r>
          </w:p>
        </w:tc>
        <w:tc>
          <w:tcPr>
            <w:tcW w:w="2243" w:type="dxa"/>
          </w:tcPr>
          <w:p w14:paraId="1A163F62" w14:textId="77777777" w:rsidR="00B67F82" w:rsidRPr="006721F8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2929" w:type="dxa"/>
          </w:tcPr>
          <w:p w14:paraId="628A494C" w14:textId="77777777" w:rsidR="00B67F82" w:rsidRPr="00430124" w:rsidRDefault="00B67F8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5"/>
              </w:tabs>
              <w:spacing w:line="240" w:lineRule="auto"/>
              <w:ind w:left="0"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proofErr w:type="spellStart"/>
            <w:r w:rsidRPr="00430124">
              <w:rPr>
                <w:color w:val="000000" w:themeColor="text1"/>
                <w:szCs w:val="24"/>
              </w:rPr>
              <w:t>Chỉ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0124">
              <w:rPr>
                <w:color w:val="000000" w:themeColor="text1"/>
                <w:szCs w:val="24"/>
              </w:rPr>
              <w:t>cho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0124">
              <w:rPr>
                <w:color w:val="000000" w:themeColor="text1"/>
                <w:szCs w:val="24"/>
              </w:rPr>
              <w:t>phép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nhập dữ liệu </w:t>
            </w:r>
            <w:proofErr w:type="spellStart"/>
            <w:r w:rsidRPr="00430124">
              <w:rPr>
                <w:color w:val="000000" w:themeColor="text1"/>
                <w:szCs w:val="24"/>
              </w:rPr>
              <w:t>dạng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số (0-9) và </w:t>
            </w:r>
            <w:proofErr w:type="spellStart"/>
            <w:r w:rsidRPr="00430124">
              <w:rPr>
                <w:color w:val="000000" w:themeColor="text1"/>
                <w:szCs w:val="24"/>
              </w:rPr>
              <w:t>ký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0124">
              <w:rPr>
                <w:color w:val="000000" w:themeColor="text1"/>
                <w:szCs w:val="24"/>
              </w:rPr>
              <w:t>tự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0124">
              <w:rPr>
                <w:color w:val="000000" w:themeColor="text1"/>
                <w:szCs w:val="24"/>
              </w:rPr>
              <w:t>gạch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0124">
              <w:rPr>
                <w:color w:val="000000" w:themeColor="text1"/>
                <w:szCs w:val="24"/>
              </w:rPr>
              <w:t>ngang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“</w:t>
            </w:r>
            <w:proofErr w:type="gramStart"/>
            <w:r w:rsidRPr="00430124">
              <w:rPr>
                <w:color w:val="000000" w:themeColor="text1"/>
                <w:szCs w:val="24"/>
              </w:rPr>
              <w:t>-“</w:t>
            </w:r>
            <w:proofErr w:type="gramEnd"/>
          </w:p>
          <w:p w14:paraId="6E2AD960" w14:textId="77777777" w:rsidR="00B67F82" w:rsidRPr="00430124" w:rsidRDefault="00B67F82">
            <w:pPr>
              <w:pStyle w:val="Bulletlevel1"/>
              <w:numPr>
                <w:ilvl w:val="0"/>
                <w:numId w:val="25"/>
              </w:numPr>
              <w:tabs>
                <w:tab w:val="left" w:pos="225"/>
              </w:tabs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30124">
              <w:rPr>
                <w:color w:val="000000" w:themeColor="text1"/>
                <w:szCs w:val="24"/>
                <w:lang w:val="en-US"/>
              </w:rPr>
              <w:t>Tối đa</w:t>
            </w:r>
            <w:r w:rsidRPr="00430124">
              <w:rPr>
                <w:color w:val="000000" w:themeColor="text1"/>
                <w:szCs w:val="24"/>
              </w:rPr>
              <w:t xml:space="preserve"> 20 ký tự</w:t>
            </w:r>
          </w:p>
        </w:tc>
      </w:tr>
      <w:tr w:rsidR="00B67F82" w:rsidRPr="006721F8" w14:paraId="41BDE475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9EDB2B7" w14:textId="77777777" w:rsidR="00B67F82" w:rsidRPr="006721F8" w:rsidRDefault="00B67F82">
            <w:pPr>
              <w:pStyle w:val="ListParagraph"/>
              <w:numPr>
                <w:ilvl w:val="0"/>
                <w:numId w:val="26"/>
              </w:numPr>
              <w:ind w:left="360"/>
              <w:jc w:val="center"/>
              <w:rPr>
                <w:color w:val="auto"/>
              </w:rPr>
            </w:pPr>
          </w:p>
        </w:tc>
        <w:tc>
          <w:tcPr>
            <w:tcW w:w="2410" w:type="dxa"/>
          </w:tcPr>
          <w:p w14:paraId="7EEDBDF7" w14:textId="77777777" w:rsidR="00B67F82" w:rsidRPr="006721F8" w:rsidRDefault="00B67F82" w:rsidP="00AC537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CCD/</w:t>
            </w:r>
            <w:proofErr w:type="spellStart"/>
            <w:r>
              <w:rPr>
                <w:rFonts w:eastAsia="Times New Roman"/>
                <w:color w:val="auto"/>
              </w:rPr>
              <w:t>Hộ</w:t>
            </w:r>
            <w:proofErr w:type="spellEnd"/>
            <w:r>
              <w:rPr>
                <w:rFonts w:eastAsia="Times New Roman"/>
                <w:color w:val="auto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</w:rPr>
              <w:t>chiếu</w:t>
            </w:r>
            <w:proofErr w:type="spellEnd"/>
          </w:p>
        </w:tc>
        <w:tc>
          <w:tcPr>
            <w:tcW w:w="1348" w:type="dxa"/>
          </w:tcPr>
          <w:p w14:paraId="019DA25F" w14:textId="77777777" w:rsidR="00B67F82" w:rsidRPr="006721F8" w:rsidRDefault="00B67F82" w:rsidP="00AC5374">
            <w:pPr>
              <w:pStyle w:val="Bulletlevel1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721F8">
              <w:rPr>
                <w:color w:val="auto"/>
                <w:sz w:val="22"/>
                <w:szCs w:val="22"/>
                <w:lang w:val="en-US"/>
              </w:rPr>
              <w:t>Tạo mới, cập nhật,…</w:t>
            </w:r>
          </w:p>
        </w:tc>
        <w:tc>
          <w:tcPr>
            <w:tcW w:w="2243" w:type="dxa"/>
          </w:tcPr>
          <w:p w14:paraId="176AD0E2" w14:textId="77777777" w:rsidR="00B67F82" w:rsidRPr="006721F8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2929" w:type="dxa"/>
          </w:tcPr>
          <w:p w14:paraId="77DC34AF" w14:textId="77777777" w:rsidR="00B67F82" w:rsidRPr="00430124" w:rsidRDefault="00B67F82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5"/>
              </w:tabs>
              <w:spacing w:line="240" w:lineRule="auto"/>
              <w:ind w:left="0"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proofErr w:type="spellStart"/>
            <w:r w:rsidRPr="00430124">
              <w:rPr>
                <w:color w:val="000000" w:themeColor="text1"/>
                <w:szCs w:val="24"/>
              </w:rPr>
              <w:t>Chỉ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0124">
              <w:rPr>
                <w:color w:val="000000" w:themeColor="text1"/>
                <w:szCs w:val="24"/>
              </w:rPr>
              <w:t>cho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0124">
              <w:rPr>
                <w:color w:val="000000" w:themeColor="text1"/>
                <w:szCs w:val="24"/>
              </w:rPr>
              <w:t>phép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nhập dữ liệu </w:t>
            </w:r>
            <w:proofErr w:type="spellStart"/>
            <w:r w:rsidRPr="00430124">
              <w:rPr>
                <w:color w:val="000000" w:themeColor="text1"/>
                <w:szCs w:val="24"/>
              </w:rPr>
              <w:t>dạng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số (0-9) và </w:t>
            </w:r>
            <w:proofErr w:type="spellStart"/>
            <w:r w:rsidRPr="00430124">
              <w:rPr>
                <w:color w:val="000000" w:themeColor="text1"/>
                <w:szCs w:val="24"/>
              </w:rPr>
              <w:t>chữ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cái in </w:t>
            </w:r>
            <w:proofErr w:type="spellStart"/>
            <w:r w:rsidRPr="00430124">
              <w:rPr>
                <w:color w:val="000000" w:themeColor="text1"/>
                <w:szCs w:val="24"/>
              </w:rPr>
              <w:t>hoa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430124">
              <w:rPr>
                <w:color w:val="000000" w:themeColor="text1"/>
                <w:szCs w:val="24"/>
              </w:rPr>
              <w:t>( A</w:t>
            </w:r>
            <w:proofErr w:type="gramEnd"/>
            <w:r w:rsidRPr="00430124">
              <w:rPr>
                <w:color w:val="000000" w:themeColor="text1"/>
                <w:szCs w:val="24"/>
              </w:rPr>
              <w:t xml:space="preserve"> – Z) </w:t>
            </w:r>
          </w:p>
          <w:p w14:paraId="55DE06F6" w14:textId="77777777" w:rsidR="00B67F82" w:rsidRPr="00430124" w:rsidRDefault="00B67F82">
            <w:pPr>
              <w:pStyle w:val="Bulletlevel1"/>
              <w:numPr>
                <w:ilvl w:val="0"/>
                <w:numId w:val="25"/>
              </w:numPr>
              <w:tabs>
                <w:tab w:val="left" w:pos="225"/>
              </w:tabs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30124">
              <w:rPr>
                <w:color w:val="000000" w:themeColor="text1"/>
                <w:szCs w:val="24"/>
              </w:rPr>
              <w:t>Giới hạn từ 8-12 ký tự</w:t>
            </w:r>
          </w:p>
        </w:tc>
      </w:tr>
      <w:tr w:rsidR="00B67F82" w:rsidRPr="00DA2C52" w14:paraId="01229487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CF23538" w14:textId="77777777" w:rsidR="00B67F82" w:rsidRPr="00DA2C52" w:rsidRDefault="00B67F82">
            <w:pPr>
              <w:pStyle w:val="ListParagraph"/>
              <w:numPr>
                <w:ilvl w:val="0"/>
                <w:numId w:val="26"/>
              </w:numPr>
              <w:ind w:left="360"/>
              <w:jc w:val="center"/>
              <w:rPr>
                <w:color w:val="auto"/>
              </w:rPr>
            </w:pPr>
          </w:p>
        </w:tc>
        <w:tc>
          <w:tcPr>
            <w:tcW w:w="2410" w:type="dxa"/>
          </w:tcPr>
          <w:p w14:paraId="62F08194" w14:textId="77777777" w:rsidR="00B67F82" w:rsidRPr="00DA2C52" w:rsidRDefault="00B67F82" w:rsidP="00AC537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DA2C52">
              <w:rPr>
                <w:rFonts w:eastAsia="Times New Roman"/>
                <w:color w:val="auto"/>
              </w:rPr>
              <w:t xml:space="preserve">Các </w:t>
            </w:r>
            <w:proofErr w:type="spellStart"/>
            <w:r w:rsidRPr="00DA2C52">
              <w:rPr>
                <w:rFonts w:eastAsia="Times New Roman"/>
                <w:color w:val="auto"/>
              </w:rPr>
              <w:t>trường</w:t>
            </w:r>
            <w:proofErr w:type="spellEnd"/>
            <w:r w:rsidRPr="00DA2C52">
              <w:rPr>
                <w:rFonts w:eastAsia="Times New Roman"/>
                <w:color w:val="auto"/>
              </w:rPr>
              <w:t xml:space="preserve"> thông tin </w:t>
            </w:r>
            <w:proofErr w:type="spellStart"/>
            <w:r w:rsidRPr="00DA2C52">
              <w:rPr>
                <w:rFonts w:eastAsia="Times New Roman"/>
                <w:color w:val="auto"/>
              </w:rPr>
              <w:t>dạng</w:t>
            </w:r>
            <w:proofErr w:type="spellEnd"/>
            <w:r w:rsidRPr="00DA2C52">
              <w:rPr>
                <w:rFonts w:eastAsia="Times New Roman"/>
                <w:color w:val="auto"/>
              </w:rPr>
              <w:t xml:space="preserve"> free text (</w:t>
            </w:r>
            <w:proofErr w:type="spellStart"/>
            <w:r w:rsidRPr="00DA2C52">
              <w:rPr>
                <w:rFonts w:eastAsia="Times New Roman"/>
                <w:color w:val="auto"/>
              </w:rPr>
              <w:t>Người</w:t>
            </w:r>
            <w:proofErr w:type="spellEnd"/>
            <w:r w:rsidRPr="00DA2C52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DA2C52">
              <w:rPr>
                <w:rFonts w:eastAsia="Times New Roman"/>
                <w:color w:val="auto"/>
              </w:rPr>
              <w:t>liên</w:t>
            </w:r>
            <w:proofErr w:type="spellEnd"/>
            <w:r w:rsidRPr="00DA2C52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DA2C52">
              <w:rPr>
                <w:rFonts w:eastAsia="Times New Roman"/>
                <w:color w:val="auto"/>
              </w:rPr>
              <w:t>hệ</w:t>
            </w:r>
            <w:proofErr w:type="spellEnd"/>
            <w:r w:rsidRPr="00DA2C52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DA2C52">
              <w:rPr>
                <w:rFonts w:eastAsia="Times New Roman"/>
                <w:color w:val="auto"/>
              </w:rPr>
              <w:t>Địa</w:t>
            </w:r>
            <w:proofErr w:type="spellEnd"/>
            <w:r w:rsidRPr="00DA2C52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DA2C52">
              <w:rPr>
                <w:rFonts w:eastAsia="Times New Roman"/>
                <w:color w:val="auto"/>
              </w:rPr>
              <w:t>chỉ</w:t>
            </w:r>
            <w:proofErr w:type="spellEnd"/>
            <w:r w:rsidRPr="00DA2C52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DA2C52">
              <w:rPr>
                <w:rFonts w:eastAsia="Times New Roman"/>
                <w:color w:val="auto"/>
              </w:rPr>
              <w:t>Địa</w:t>
            </w:r>
            <w:proofErr w:type="spellEnd"/>
            <w:r w:rsidRPr="00DA2C52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DA2C52">
              <w:rPr>
                <w:rFonts w:eastAsia="Times New Roman"/>
                <w:color w:val="auto"/>
              </w:rPr>
              <w:t>điểm</w:t>
            </w:r>
            <w:proofErr w:type="spellEnd"/>
            <w:r w:rsidRPr="00DA2C52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DA2C52">
              <w:rPr>
                <w:rFonts w:eastAsia="Times New Roman"/>
                <w:color w:val="auto"/>
              </w:rPr>
              <w:t>tổn</w:t>
            </w:r>
            <w:proofErr w:type="spellEnd"/>
            <w:r w:rsidRPr="00DA2C52">
              <w:rPr>
                <w:rFonts w:eastAsia="Times New Roman"/>
                <w:color w:val="auto"/>
              </w:rPr>
              <w:t xml:space="preserve"> </w:t>
            </w:r>
            <w:proofErr w:type="spellStart"/>
            <w:proofErr w:type="gramStart"/>
            <w:r w:rsidRPr="00DA2C52">
              <w:rPr>
                <w:rFonts w:eastAsia="Times New Roman"/>
                <w:color w:val="auto"/>
              </w:rPr>
              <w:t>thất</w:t>
            </w:r>
            <w:proofErr w:type="spellEnd"/>
            <w:r w:rsidRPr="00DA2C52">
              <w:rPr>
                <w:rFonts w:eastAsia="Times New Roman"/>
                <w:color w:val="auto"/>
              </w:rPr>
              <w:t>,…</w:t>
            </w:r>
            <w:proofErr w:type="gramEnd"/>
            <w:r w:rsidRPr="00DA2C52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348" w:type="dxa"/>
          </w:tcPr>
          <w:p w14:paraId="3FA7FB9C" w14:textId="77777777" w:rsidR="00B67F82" w:rsidRPr="006721F8" w:rsidRDefault="00B67F82" w:rsidP="00AC5374">
            <w:pPr>
              <w:pStyle w:val="Bulletlevel1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ạo mới, cập nhật,</w:t>
            </w:r>
          </w:p>
        </w:tc>
        <w:tc>
          <w:tcPr>
            <w:tcW w:w="2243" w:type="dxa"/>
          </w:tcPr>
          <w:p w14:paraId="2A6C5847" w14:textId="77777777" w:rsidR="00B67F82" w:rsidRPr="00DA2C52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DA2C52">
              <w:rPr>
                <w:color w:val="auto"/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2929" w:type="dxa"/>
          </w:tcPr>
          <w:p w14:paraId="19837602" w14:textId="77777777" w:rsidR="00B67F82" w:rsidRPr="00430124" w:rsidRDefault="00B67F82">
            <w:pPr>
              <w:pStyle w:val="Bulletlevel1"/>
              <w:numPr>
                <w:ilvl w:val="0"/>
                <w:numId w:val="25"/>
              </w:numPr>
              <w:tabs>
                <w:tab w:val="left" w:pos="225"/>
              </w:tabs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430124">
              <w:rPr>
                <w:color w:val="auto"/>
                <w:szCs w:val="24"/>
              </w:rPr>
              <w:t>Cho phép nhập tất cả các loại ký tự</w:t>
            </w:r>
            <w:r w:rsidRPr="00430124">
              <w:rPr>
                <w:color w:val="auto"/>
                <w:szCs w:val="24"/>
                <w:lang w:val="en-US"/>
              </w:rPr>
              <w:t>, chữ tiếng Việt có dấu, không dấu</w:t>
            </w:r>
          </w:p>
          <w:p w14:paraId="6352F8E0" w14:textId="77777777" w:rsidR="00B67F82" w:rsidRPr="00430124" w:rsidRDefault="00B67F82">
            <w:pPr>
              <w:pStyle w:val="Bulletlevel1"/>
              <w:numPr>
                <w:ilvl w:val="0"/>
                <w:numId w:val="25"/>
              </w:numPr>
              <w:tabs>
                <w:tab w:val="left" w:pos="225"/>
              </w:tabs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430124">
              <w:rPr>
                <w:color w:val="auto"/>
                <w:szCs w:val="24"/>
                <w:lang w:val="en-US"/>
              </w:rPr>
              <w:t>Tối đa 250 hoặc 500 ký tự</w:t>
            </w:r>
          </w:p>
        </w:tc>
      </w:tr>
      <w:tr w:rsidR="00B67F82" w:rsidRPr="00DA2C52" w14:paraId="1C5D036C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6A8A8C8" w14:textId="77777777" w:rsidR="00B67F82" w:rsidRPr="00DA2C52" w:rsidRDefault="00B67F82">
            <w:pPr>
              <w:pStyle w:val="ListParagraph"/>
              <w:numPr>
                <w:ilvl w:val="0"/>
                <w:numId w:val="26"/>
              </w:numPr>
              <w:ind w:left="360"/>
              <w:jc w:val="center"/>
              <w:rPr>
                <w:color w:val="auto"/>
              </w:rPr>
            </w:pPr>
          </w:p>
        </w:tc>
        <w:tc>
          <w:tcPr>
            <w:tcW w:w="2410" w:type="dxa"/>
          </w:tcPr>
          <w:p w14:paraId="2F5FBACE" w14:textId="77777777" w:rsidR="00B67F82" w:rsidRPr="00DA2C52" w:rsidRDefault="00B67F82" w:rsidP="00AC537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DA2C52">
              <w:rPr>
                <w:color w:val="auto"/>
              </w:rPr>
              <w:t>Email</w:t>
            </w:r>
          </w:p>
        </w:tc>
        <w:tc>
          <w:tcPr>
            <w:tcW w:w="1348" w:type="dxa"/>
          </w:tcPr>
          <w:p w14:paraId="068E2E05" w14:textId="77777777" w:rsidR="00B67F82" w:rsidRPr="00DA2C52" w:rsidRDefault="00B67F82" w:rsidP="00AC5374">
            <w:pPr>
              <w:pStyle w:val="Bulletlevel1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DA2C52">
              <w:rPr>
                <w:color w:val="auto"/>
                <w:sz w:val="22"/>
                <w:szCs w:val="22"/>
                <w:lang w:val="en-US"/>
              </w:rPr>
              <w:t>Tạo mới, cập nhật</w:t>
            </w:r>
          </w:p>
        </w:tc>
        <w:tc>
          <w:tcPr>
            <w:tcW w:w="2243" w:type="dxa"/>
          </w:tcPr>
          <w:p w14:paraId="178821FD" w14:textId="77777777" w:rsidR="00B67F82" w:rsidRPr="00DA2C52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DA2C52">
              <w:rPr>
                <w:color w:val="auto"/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2929" w:type="dxa"/>
          </w:tcPr>
          <w:p w14:paraId="5C8CB087" w14:textId="77777777" w:rsidR="00B67F82" w:rsidRPr="00430124" w:rsidRDefault="00B67F82">
            <w:pPr>
              <w:pStyle w:val="Bulletlevel1"/>
              <w:numPr>
                <w:ilvl w:val="0"/>
                <w:numId w:val="25"/>
              </w:numPr>
              <w:tabs>
                <w:tab w:val="left" w:pos="225"/>
              </w:tabs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30124">
              <w:rPr>
                <w:color w:val="auto"/>
                <w:szCs w:val="24"/>
              </w:rPr>
              <w:t>Cho phép nhập định dạng chữ (a-z) và (A-Z) và số (0-9) và ký tự đặc biệt bao gồm dấu @</w:t>
            </w:r>
            <w:r w:rsidRPr="00430124">
              <w:rPr>
                <w:color w:val="auto"/>
                <w:szCs w:val="24"/>
                <w:lang w:val="en-US"/>
              </w:rPr>
              <w:t>, dấu chấm</w:t>
            </w:r>
            <w:r w:rsidRPr="00430124">
              <w:rPr>
                <w:color w:val="auto"/>
                <w:szCs w:val="24"/>
              </w:rPr>
              <w:t xml:space="preserve"> và </w:t>
            </w:r>
            <w:commentRangeStart w:id="14"/>
            <w:r w:rsidRPr="00430124">
              <w:rPr>
                <w:color w:val="auto"/>
                <w:szCs w:val="24"/>
              </w:rPr>
              <w:t>miền “.vn” hoặc “.com”</w:t>
            </w:r>
            <w:commentRangeEnd w:id="14"/>
            <w:r w:rsidR="00287E00">
              <w:rPr>
                <w:rStyle w:val="CommentReference"/>
                <w:rFonts w:eastAsia="Times New Roman"/>
                <w:bCs w:val="0"/>
                <w:noProof w:val="0"/>
                <w:color w:val="auto"/>
                <w:lang w:val="en-US"/>
              </w:rPr>
              <w:commentReference w:id="14"/>
            </w:r>
          </w:p>
        </w:tc>
      </w:tr>
      <w:tr w:rsidR="00B67F82" w:rsidRPr="00DA2C52" w14:paraId="7E921180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7591642" w14:textId="77777777" w:rsidR="00B67F82" w:rsidRPr="00DA2C52" w:rsidRDefault="00B67F82">
            <w:pPr>
              <w:pStyle w:val="ListParagraph"/>
              <w:numPr>
                <w:ilvl w:val="0"/>
                <w:numId w:val="26"/>
              </w:numPr>
              <w:ind w:left="360"/>
              <w:jc w:val="center"/>
              <w:rPr>
                <w:color w:val="auto"/>
              </w:rPr>
            </w:pPr>
          </w:p>
        </w:tc>
        <w:tc>
          <w:tcPr>
            <w:tcW w:w="2410" w:type="dxa"/>
          </w:tcPr>
          <w:p w14:paraId="6FB7BB83" w14:textId="77777777" w:rsidR="00B67F82" w:rsidRPr="00DA2C52" w:rsidRDefault="00B67F82" w:rsidP="00AC537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2C52">
              <w:rPr>
                <w:color w:val="auto"/>
              </w:rPr>
              <w:t xml:space="preserve">Số </w:t>
            </w:r>
            <w:proofErr w:type="spellStart"/>
            <w:r w:rsidRPr="00DA2C52">
              <w:rPr>
                <w:color w:val="auto"/>
              </w:rPr>
              <w:t>điện</w:t>
            </w:r>
            <w:proofErr w:type="spellEnd"/>
            <w:r w:rsidRPr="00DA2C52">
              <w:rPr>
                <w:color w:val="auto"/>
              </w:rPr>
              <w:t xml:space="preserve"> </w:t>
            </w:r>
            <w:proofErr w:type="spellStart"/>
            <w:r w:rsidRPr="00DA2C52">
              <w:rPr>
                <w:color w:val="auto"/>
              </w:rPr>
              <w:t>thoại</w:t>
            </w:r>
            <w:proofErr w:type="spellEnd"/>
          </w:p>
        </w:tc>
        <w:tc>
          <w:tcPr>
            <w:tcW w:w="1348" w:type="dxa"/>
          </w:tcPr>
          <w:p w14:paraId="76A1931D" w14:textId="77777777" w:rsidR="00B67F82" w:rsidRPr="00DA2C52" w:rsidRDefault="00B67F82" w:rsidP="00AC5374">
            <w:pPr>
              <w:pStyle w:val="Bulletlevel1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DA2C52">
              <w:rPr>
                <w:color w:val="auto"/>
                <w:sz w:val="22"/>
                <w:szCs w:val="22"/>
                <w:lang w:val="en-US"/>
              </w:rPr>
              <w:t>Tạo mới, cập nhật</w:t>
            </w:r>
          </w:p>
        </w:tc>
        <w:tc>
          <w:tcPr>
            <w:tcW w:w="2243" w:type="dxa"/>
          </w:tcPr>
          <w:p w14:paraId="2F95A98F" w14:textId="77777777" w:rsidR="00B67F82" w:rsidRPr="00DA2C52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DA2C52">
              <w:rPr>
                <w:color w:val="auto"/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2929" w:type="dxa"/>
          </w:tcPr>
          <w:p w14:paraId="1B96ADB1" w14:textId="77777777" w:rsidR="00B67F82" w:rsidRPr="00430124" w:rsidRDefault="00B67F82">
            <w:pPr>
              <w:pStyle w:val="Bulletlevel1"/>
              <w:numPr>
                <w:ilvl w:val="0"/>
                <w:numId w:val="25"/>
              </w:numPr>
              <w:tabs>
                <w:tab w:val="left" w:pos="225"/>
              </w:tabs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430124">
              <w:rPr>
                <w:color w:val="auto"/>
                <w:szCs w:val="24"/>
              </w:rPr>
              <w:t>Cho phép nhập dạng số (0-9), kí tự dấu chấm, dấu đóng ngoặc, mở ngoặc, dấu gạch ngang, dấu cộng</w:t>
            </w:r>
          </w:p>
        </w:tc>
      </w:tr>
      <w:tr w:rsidR="00B67F82" w:rsidRPr="00DA2C52" w14:paraId="5E92E7F1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4B6502A" w14:textId="77777777" w:rsidR="00B67F82" w:rsidRPr="00DA2C52" w:rsidRDefault="00B67F82">
            <w:pPr>
              <w:pStyle w:val="ListParagraph"/>
              <w:numPr>
                <w:ilvl w:val="0"/>
                <w:numId w:val="26"/>
              </w:numPr>
              <w:ind w:left="360"/>
              <w:jc w:val="center"/>
              <w:rPr>
                <w:color w:val="auto"/>
              </w:rPr>
            </w:pPr>
          </w:p>
        </w:tc>
        <w:tc>
          <w:tcPr>
            <w:tcW w:w="2410" w:type="dxa"/>
          </w:tcPr>
          <w:p w14:paraId="212E2E0E" w14:textId="77777777" w:rsidR="00B67F82" w:rsidRPr="00DA2C52" w:rsidRDefault="00B67F82" w:rsidP="00AC537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A2C52">
              <w:rPr>
                <w:color w:val="auto"/>
              </w:rPr>
              <w:t>Ngày</w:t>
            </w:r>
            <w:proofErr w:type="spellEnd"/>
            <w:r w:rsidRPr="00DA2C52">
              <w:rPr>
                <w:color w:val="auto"/>
              </w:rPr>
              <w:t xml:space="preserve"> sinh</w:t>
            </w:r>
          </w:p>
        </w:tc>
        <w:tc>
          <w:tcPr>
            <w:tcW w:w="1348" w:type="dxa"/>
          </w:tcPr>
          <w:p w14:paraId="03A99DEA" w14:textId="77777777" w:rsidR="00B67F82" w:rsidRPr="00DA2C52" w:rsidRDefault="00B67F82" w:rsidP="00AC5374">
            <w:pPr>
              <w:pStyle w:val="Bulletlevel1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DA2C52">
              <w:rPr>
                <w:color w:val="auto"/>
                <w:sz w:val="22"/>
                <w:szCs w:val="22"/>
                <w:lang w:val="en-US"/>
              </w:rPr>
              <w:t>Tạo mới, cập nhật</w:t>
            </w:r>
          </w:p>
        </w:tc>
        <w:tc>
          <w:tcPr>
            <w:tcW w:w="2243" w:type="dxa"/>
          </w:tcPr>
          <w:p w14:paraId="1D1BD0C8" w14:textId="77777777" w:rsidR="00B67F82" w:rsidRPr="00DA2C52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DA2C52">
              <w:rPr>
                <w:color w:val="auto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929" w:type="dxa"/>
          </w:tcPr>
          <w:p w14:paraId="4F255A07" w14:textId="77777777" w:rsidR="00B67F82" w:rsidRPr="00430124" w:rsidRDefault="00B67F82" w:rsidP="00AC5374">
            <w:pPr>
              <w:tabs>
                <w:tab w:val="left" w:pos="225"/>
              </w:tabs>
              <w:spacing w:before="0"/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30124">
              <w:rPr>
                <w:color w:val="auto"/>
                <w:szCs w:val="24"/>
              </w:rPr>
              <w:t xml:space="preserve">- Định </w:t>
            </w:r>
            <w:proofErr w:type="spellStart"/>
            <w:r w:rsidRPr="00430124">
              <w:rPr>
                <w:color w:val="auto"/>
                <w:szCs w:val="24"/>
              </w:rPr>
              <w:t>dạng</w:t>
            </w:r>
            <w:proofErr w:type="spellEnd"/>
            <w:r w:rsidRPr="00430124">
              <w:rPr>
                <w:color w:val="auto"/>
                <w:szCs w:val="24"/>
              </w:rPr>
              <w:t xml:space="preserve"> dd/mm/</w:t>
            </w:r>
            <w:proofErr w:type="spellStart"/>
            <w:r w:rsidRPr="00430124">
              <w:rPr>
                <w:color w:val="auto"/>
                <w:szCs w:val="24"/>
              </w:rPr>
              <w:t>yyyy</w:t>
            </w:r>
            <w:proofErr w:type="spellEnd"/>
          </w:p>
          <w:p w14:paraId="66FBA26C" w14:textId="77777777" w:rsidR="00B67F82" w:rsidRPr="00430124" w:rsidRDefault="00B67F82" w:rsidP="00AC5374">
            <w:pPr>
              <w:pStyle w:val="Bulletlevel1"/>
              <w:tabs>
                <w:tab w:val="left" w:pos="225"/>
              </w:tabs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30124">
              <w:rPr>
                <w:color w:val="auto"/>
                <w:szCs w:val="24"/>
              </w:rPr>
              <w:t xml:space="preserve">- Cho phép nhập </w:t>
            </w:r>
            <w:r w:rsidRPr="00430124">
              <w:rPr>
                <w:color w:val="auto"/>
                <w:szCs w:val="24"/>
                <w:lang w:val="en-US"/>
              </w:rPr>
              <w:t>ngày tháng năm, ký tự số (0-9) và dấu /</w:t>
            </w:r>
          </w:p>
        </w:tc>
      </w:tr>
      <w:tr w:rsidR="00B67F82" w:rsidRPr="00DA2C52" w14:paraId="4634F43B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4D8F92B" w14:textId="77777777" w:rsidR="00B67F82" w:rsidRPr="00DA2C52" w:rsidRDefault="00B67F82">
            <w:pPr>
              <w:pStyle w:val="ListParagraph"/>
              <w:numPr>
                <w:ilvl w:val="0"/>
                <w:numId w:val="26"/>
              </w:numPr>
              <w:ind w:left="360"/>
              <w:jc w:val="center"/>
              <w:rPr>
                <w:color w:val="auto"/>
              </w:rPr>
            </w:pPr>
          </w:p>
        </w:tc>
        <w:tc>
          <w:tcPr>
            <w:tcW w:w="2410" w:type="dxa"/>
          </w:tcPr>
          <w:p w14:paraId="52DBC0AF" w14:textId="77777777" w:rsidR="00B67F82" w:rsidRPr="00DA2C52" w:rsidRDefault="00B67F82" w:rsidP="00AC537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2C52">
              <w:rPr>
                <w:color w:val="auto"/>
              </w:rPr>
              <w:t xml:space="preserve">Số </w:t>
            </w:r>
            <w:proofErr w:type="spellStart"/>
            <w:r w:rsidRPr="00DA2C52">
              <w:rPr>
                <w:color w:val="auto"/>
              </w:rPr>
              <w:t>tiền</w:t>
            </w:r>
            <w:proofErr w:type="spellEnd"/>
          </w:p>
        </w:tc>
        <w:tc>
          <w:tcPr>
            <w:tcW w:w="1348" w:type="dxa"/>
          </w:tcPr>
          <w:p w14:paraId="537BE026" w14:textId="77777777" w:rsidR="00B67F82" w:rsidRPr="00DA2C52" w:rsidRDefault="00B67F82" w:rsidP="00AC5374">
            <w:pPr>
              <w:pStyle w:val="Bulletlevel1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ạo mới, cập nhật</w:t>
            </w:r>
          </w:p>
        </w:tc>
        <w:tc>
          <w:tcPr>
            <w:tcW w:w="2243" w:type="dxa"/>
          </w:tcPr>
          <w:p w14:paraId="52530532" w14:textId="77777777" w:rsidR="00B67F82" w:rsidRPr="00DA2C52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DA2C52">
              <w:rPr>
                <w:color w:val="auto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2929" w:type="dxa"/>
          </w:tcPr>
          <w:p w14:paraId="55FB1E83" w14:textId="77777777" w:rsidR="00B67F82" w:rsidRPr="00430124" w:rsidRDefault="00B67F82">
            <w:pPr>
              <w:pStyle w:val="Bulletlevel1"/>
              <w:numPr>
                <w:ilvl w:val="0"/>
                <w:numId w:val="25"/>
              </w:numPr>
              <w:tabs>
                <w:tab w:val="left" w:pos="225"/>
              </w:tabs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430124">
              <w:rPr>
                <w:color w:val="auto"/>
                <w:szCs w:val="24"/>
                <w:lang w:val="en-US"/>
              </w:rPr>
              <w:t>Cho phép nhập số</w:t>
            </w:r>
          </w:p>
          <w:p w14:paraId="138A92F8" w14:textId="33C35609" w:rsidR="00B67F82" w:rsidRPr="00430124" w:rsidRDefault="00B67F82">
            <w:pPr>
              <w:pStyle w:val="Bulletlevel1"/>
              <w:numPr>
                <w:ilvl w:val="0"/>
                <w:numId w:val="25"/>
              </w:numPr>
              <w:tabs>
                <w:tab w:val="left" w:pos="225"/>
              </w:tabs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P</w:t>
            </w:r>
            <w:r w:rsidRPr="00430124">
              <w:rPr>
                <w:color w:val="auto"/>
                <w:szCs w:val="24"/>
                <w:lang w:val="en-US"/>
              </w:rPr>
              <w:t>hân cách hàng nghìn bằng dấu “</w:t>
            </w:r>
            <w:r>
              <w:rPr>
                <w:color w:val="auto"/>
                <w:szCs w:val="24"/>
                <w:lang w:val="en-US"/>
              </w:rPr>
              <w:t>,</w:t>
            </w:r>
            <w:r w:rsidRPr="00430124">
              <w:rPr>
                <w:color w:val="auto"/>
                <w:szCs w:val="24"/>
                <w:lang w:val="en-US"/>
              </w:rPr>
              <w:t xml:space="preserve">”  và phân cách </w:t>
            </w:r>
            <w:r w:rsidRPr="00430124">
              <w:rPr>
                <w:color w:val="auto"/>
                <w:szCs w:val="24"/>
                <w:lang w:val="en-US"/>
              </w:rPr>
              <w:lastRenderedPageBreak/>
              <w:t>thập phân bằng dấu “</w:t>
            </w:r>
            <w:r>
              <w:rPr>
                <w:color w:val="auto"/>
                <w:szCs w:val="24"/>
                <w:lang w:val="en-US"/>
              </w:rPr>
              <w:t>.</w:t>
            </w:r>
            <w:r w:rsidRPr="00430124">
              <w:rPr>
                <w:color w:val="auto"/>
                <w:szCs w:val="24"/>
                <w:lang w:val="en-US"/>
              </w:rPr>
              <w:t>”</w:t>
            </w:r>
          </w:p>
        </w:tc>
      </w:tr>
      <w:tr w:rsidR="00B67F82" w:rsidRPr="00DA2C52" w14:paraId="5F9309C6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88A67DA" w14:textId="77777777" w:rsidR="00B67F82" w:rsidRPr="00DA2C52" w:rsidRDefault="00B67F82">
            <w:pPr>
              <w:pStyle w:val="ListParagraph"/>
              <w:numPr>
                <w:ilvl w:val="0"/>
                <w:numId w:val="26"/>
              </w:numPr>
              <w:ind w:left="360"/>
              <w:jc w:val="center"/>
              <w:rPr>
                <w:color w:val="auto"/>
              </w:rPr>
            </w:pPr>
          </w:p>
        </w:tc>
        <w:tc>
          <w:tcPr>
            <w:tcW w:w="2410" w:type="dxa"/>
          </w:tcPr>
          <w:p w14:paraId="70BF1007" w14:textId="77777777" w:rsidR="00B67F82" w:rsidRPr="00DA2C52" w:rsidRDefault="00B67F82" w:rsidP="00AC537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A2C52">
              <w:rPr>
                <w:color w:val="auto"/>
              </w:rPr>
              <w:t>Mật</w:t>
            </w:r>
            <w:proofErr w:type="spellEnd"/>
            <w:r w:rsidRPr="00DA2C52">
              <w:rPr>
                <w:color w:val="auto"/>
              </w:rPr>
              <w:t xml:space="preserve"> </w:t>
            </w:r>
            <w:proofErr w:type="spellStart"/>
            <w:r w:rsidRPr="00DA2C52">
              <w:rPr>
                <w:color w:val="auto"/>
              </w:rPr>
              <w:t>khẩu</w:t>
            </w:r>
            <w:proofErr w:type="spellEnd"/>
          </w:p>
        </w:tc>
        <w:tc>
          <w:tcPr>
            <w:tcW w:w="1348" w:type="dxa"/>
          </w:tcPr>
          <w:p w14:paraId="6CD6C3DE" w14:textId="77777777" w:rsidR="00B67F82" w:rsidRPr="00DA2C52" w:rsidRDefault="00B67F82" w:rsidP="00AC5374">
            <w:pPr>
              <w:pStyle w:val="Bulletlevel1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DA2C52">
              <w:rPr>
                <w:color w:val="auto"/>
                <w:sz w:val="22"/>
                <w:szCs w:val="22"/>
                <w:lang w:val="en-US"/>
              </w:rPr>
              <w:t>Tạo mới, cập nhật</w:t>
            </w:r>
          </w:p>
        </w:tc>
        <w:tc>
          <w:tcPr>
            <w:tcW w:w="2243" w:type="dxa"/>
          </w:tcPr>
          <w:p w14:paraId="06250813" w14:textId="77777777" w:rsidR="00B67F82" w:rsidRPr="00DA2C52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DA2C52">
              <w:rPr>
                <w:color w:val="auto"/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2929" w:type="dxa"/>
          </w:tcPr>
          <w:p w14:paraId="55B36E15" w14:textId="77777777" w:rsidR="00B67F82" w:rsidRPr="00430124" w:rsidRDefault="00B67F82">
            <w:pPr>
              <w:pStyle w:val="Bulletlevel1"/>
              <w:numPr>
                <w:ilvl w:val="0"/>
                <w:numId w:val="25"/>
              </w:numPr>
              <w:tabs>
                <w:tab w:val="left" w:pos="225"/>
              </w:tabs>
              <w:ind w:left="0" w:firstLine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30124">
              <w:rPr>
                <w:color w:val="auto"/>
                <w:szCs w:val="24"/>
                <w:shd w:val="clear" w:color="auto" w:fill="FFFFFF"/>
              </w:rPr>
              <w:t>Mật khẩu chứa 8 đến 100 ký tự. Bao gồm chữ hoa, chữ thường, số và các ký tự đặc biệt</w:t>
            </w:r>
          </w:p>
        </w:tc>
      </w:tr>
      <w:tr w:rsidR="00B67F82" w:rsidRPr="00DA2C52" w14:paraId="2682B267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6EACB38" w14:textId="77777777" w:rsidR="00B67F82" w:rsidRPr="00DA2C52" w:rsidRDefault="00B67F82">
            <w:pPr>
              <w:pStyle w:val="ListParagraph"/>
              <w:numPr>
                <w:ilvl w:val="0"/>
                <w:numId w:val="26"/>
              </w:numPr>
              <w:ind w:left="360"/>
              <w:jc w:val="center"/>
              <w:rPr>
                <w:color w:val="auto"/>
              </w:rPr>
            </w:pPr>
          </w:p>
        </w:tc>
        <w:tc>
          <w:tcPr>
            <w:tcW w:w="2410" w:type="dxa"/>
          </w:tcPr>
          <w:p w14:paraId="1882F877" w14:textId="77777777" w:rsidR="00B67F82" w:rsidRPr="00DA2C52" w:rsidRDefault="00B67F82" w:rsidP="00AC537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2C52">
              <w:rPr>
                <w:color w:val="auto"/>
              </w:rPr>
              <w:t xml:space="preserve">Các file </w:t>
            </w:r>
            <w:proofErr w:type="spellStart"/>
            <w:r w:rsidRPr="00DA2C52">
              <w:rPr>
                <w:color w:val="auto"/>
              </w:rPr>
              <w:t>tải</w:t>
            </w:r>
            <w:proofErr w:type="spellEnd"/>
            <w:r w:rsidRPr="00DA2C52">
              <w:rPr>
                <w:color w:val="auto"/>
              </w:rPr>
              <w:t xml:space="preserve"> lên </w:t>
            </w:r>
            <w:proofErr w:type="spellStart"/>
            <w:r w:rsidRPr="00DA2C52">
              <w:rPr>
                <w:color w:val="auto"/>
              </w:rPr>
              <w:t>hệ</w:t>
            </w:r>
            <w:proofErr w:type="spellEnd"/>
            <w:r w:rsidRPr="00DA2C52">
              <w:rPr>
                <w:color w:val="auto"/>
              </w:rPr>
              <w:t xml:space="preserve"> </w:t>
            </w:r>
            <w:proofErr w:type="spellStart"/>
            <w:r w:rsidRPr="00DA2C52">
              <w:rPr>
                <w:color w:val="auto"/>
              </w:rPr>
              <w:t>thống</w:t>
            </w:r>
            <w:proofErr w:type="spellEnd"/>
          </w:p>
        </w:tc>
        <w:tc>
          <w:tcPr>
            <w:tcW w:w="1348" w:type="dxa"/>
          </w:tcPr>
          <w:p w14:paraId="7382ADE4" w14:textId="77777777" w:rsidR="00B67F82" w:rsidRPr="00DA2C52" w:rsidRDefault="00B67F82" w:rsidP="00AC5374">
            <w:pPr>
              <w:pStyle w:val="Bulletlevel1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DA2C52">
              <w:rPr>
                <w:color w:val="auto"/>
                <w:sz w:val="22"/>
                <w:szCs w:val="22"/>
                <w:lang w:val="en-US"/>
              </w:rPr>
              <w:t>Tạo mới, cập nhật</w:t>
            </w:r>
          </w:p>
        </w:tc>
        <w:tc>
          <w:tcPr>
            <w:tcW w:w="2243" w:type="dxa"/>
          </w:tcPr>
          <w:p w14:paraId="7755FAA9" w14:textId="77777777" w:rsidR="00B67F82" w:rsidRPr="00DA2C52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929" w:type="dxa"/>
          </w:tcPr>
          <w:p w14:paraId="387E28E5" w14:textId="7B5E82C3" w:rsidR="00B67F82" w:rsidRPr="00430124" w:rsidRDefault="00B67F8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0"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430124">
              <w:rPr>
                <w:color w:val="000000" w:themeColor="text1"/>
                <w:szCs w:val="24"/>
              </w:rPr>
              <w:t xml:space="preserve">Cho </w:t>
            </w:r>
            <w:proofErr w:type="spellStart"/>
            <w:r w:rsidRPr="00430124">
              <w:rPr>
                <w:color w:val="000000" w:themeColor="text1"/>
                <w:szCs w:val="24"/>
              </w:rPr>
              <w:t>phép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0124">
              <w:rPr>
                <w:color w:val="000000" w:themeColor="text1"/>
                <w:szCs w:val="24"/>
              </w:rPr>
              <w:t>tải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lên các file </w:t>
            </w:r>
            <w:proofErr w:type="spellStart"/>
            <w:r w:rsidRPr="00430124">
              <w:rPr>
                <w:color w:val="000000" w:themeColor="text1"/>
                <w:szCs w:val="24"/>
              </w:rPr>
              <w:t>định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0124">
              <w:rPr>
                <w:color w:val="000000" w:themeColor="text1"/>
                <w:szCs w:val="24"/>
              </w:rPr>
              <w:t>dạng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: </w:t>
            </w:r>
            <w:r w:rsidRPr="00B67F82">
              <w:rPr>
                <w:color w:val="000000" w:themeColor="text1"/>
                <w:szCs w:val="24"/>
              </w:rPr>
              <w:t xml:space="preserve">bmp, doc, docx, </w:t>
            </w:r>
            <w:proofErr w:type="spellStart"/>
            <w:r w:rsidRPr="00B67F82">
              <w:rPr>
                <w:color w:val="000000" w:themeColor="text1"/>
                <w:szCs w:val="24"/>
              </w:rPr>
              <w:t>eml</w:t>
            </w:r>
            <w:proofErr w:type="spellEnd"/>
            <w:r w:rsidRPr="00B67F82">
              <w:rPr>
                <w:color w:val="000000" w:themeColor="text1"/>
                <w:szCs w:val="24"/>
              </w:rPr>
              <w:t xml:space="preserve">, gif, jpeg, jpg, mov, mp4, msg, pdf, </w:t>
            </w:r>
            <w:proofErr w:type="spellStart"/>
            <w:r w:rsidRPr="00B67F82">
              <w:rPr>
                <w:color w:val="000000" w:themeColor="text1"/>
                <w:szCs w:val="24"/>
              </w:rPr>
              <w:t>png</w:t>
            </w:r>
            <w:proofErr w:type="spellEnd"/>
            <w:r w:rsidRPr="00B67F82">
              <w:rPr>
                <w:color w:val="000000" w:themeColor="text1"/>
                <w:szCs w:val="24"/>
              </w:rPr>
              <w:t xml:space="preserve">, ppt, pptx, </w:t>
            </w:r>
            <w:proofErr w:type="spellStart"/>
            <w:r w:rsidRPr="00B67F82">
              <w:rPr>
                <w:color w:val="000000" w:themeColor="text1"/>
                <w:szCs w:val="24"/>
              </w:rPr>
              <w:t>psd</w:t>
            </w:r>
            <w:proofErr w:type="spellEnd"/>
            <w:r w:rsidRPr="00B67F82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B67F82">
              <w:rPr>
                <w:color w:val="000000" w:themeColor="text1"/>
                <w:szCs w:val="24"/>
              </w:rPr>
              <w:t>rar</w:t>
            </w:r>
            <w:proofErr w:type="spellEnd"/>
            <w:r w:rsidRPr="00B67F82">
              <w:rPr>
                <w:color w:val="000000" w:themeColor="text1"/>
                <w:szCs w:val="24"/>
              </w:rPr>
              <w:t xml:space="preserve">, rtf, </w:t>
            </w:r>
            <w:proofErr w:type="spellStart"/>
            <w:proofErr w:type="gramStart"/>
            <w:r w:rsidRPr="00B67F82">
              <w:rPr>
                <w:color w:val="000000" w:themeColor="text1"/>
                <w:szCs w:val="24"/>
              </w:rPr>
              <w:t>tif</w:t>
            </w:r>
            <w:proofErr w:type="spellEnd"/>
            <w:r w:rsidRPr="00B67F82">
              <w:rPr>
                <w:color w:val="000000" w:themeColor="text1"/>
                <w:szCs w:val="24"/>
              </w:rPr>
              <w:t>, tiff</w:t>
            </w:r>
            <w:proofErr w:type="gramEnd"/>
            <w:r w:rsidRPr="00B67F82">
              <w:rPr>
                <w:color w:val="000000" w:themeColor="text1"/>
                <w:szCs w:val="24"/>
              </w:rPr>
              <w:t xml:space="preserve">, txt, xml, </w:t>
            </w:r>
            <w:proofErr w:type="spellStart"/>
            <w:r w:rsidRPr="00B67F82">
              <w:rPr>
                <w:color w:val="000000" w:themeColor="text1"/>
                <w:szCs w:val="24"/>
              </w:rPr>
              <w:t>xls</w:t>
            </w:r>
            <w:proofErr w:type="spellEnd"/>
            <w:r w:rsidRPr="00B67F82">
              <w:rPr>
                <w:color w:val="000000" w:themeColor="text1"/>
                <w:szCs w:val="24"/>
              </w:rPr>
              <w:t>, xlsx, zip, wav</w:t>
            </w:r>
            <w:r>
              <w:rPr>
                <w:color w:val="000000" w:themeColor="text1"/>
                <w:szCs w:val="24"/>
              </w:rPr>
              <w:t>.</w:t>
            </w:r>
          </w:p>
          <w:p w14:paraId="50E61A10" w14:textId="1D59AAEA" w:rsidR="00B67F82" w:rsidRPr="00B67F82" w:rsidRDefault="00B67F8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0"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430124">
              <w:rPr>
                <w:color w:val="000000" w:themeColor="text1"/>
                <w:szCs w:val="24"/>
              </w:rPr>
              <w:t xml:space="preserve">Cho </w:t>
            </w:r>
            <w:proofErr w:type="spellStart"/>
            <w:r w:rsidRPr="00430124">
              <w:rPr>
                <w:color w:val="000000" w:themeColor="text1"/>
                <w:szCs w:val="24"/>
              </w:rPr>
              <w:t>phép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0124">
              <w:rPr>
                <w:color w:val="000000" w:themeColor="text1"/>
                <w:szCs w:val="24"/>
              </w:rPr>
              <w:t>chọn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multi file </w:t>
            </w:r>
            <w:proofErr w:type="spellStart"/>
            <w:r w:rsidRPr="00430124">
              <w:rPr>
                <w:color w:val="000000" w:themeColor="text1"/>
                <w:szCs w:val="24"/>
              </w:rPr>
              <w:t>tải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lên, </w:t>
            </w:r>
            <w:proofErr w:type="spellStart"/>
            <w:r w:rsidRPr="00430124">
              <w:rPr>
                <w:color w:val="000000" w:themeColor="text1"/>
                <w:szCs w:val="24"/>
              </w:rPr>
              <w:t>không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0124">
              <w:rPr>
                <w:color w:val="000000" w:themeColor="text1"/>
                <w:szCs w:val="24"/>
              </w:rPr>
              <w:t>giới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0124">
              <w:rPr>
                <w:color w:val="000000" w:themeColor="text1"/>
                <w:szCs w:val="24"/>
              </w:rPr>
              <w:t>hạn</w:t>
            </w:r>
            <w:proofErr w:type="spellEnd"/>
            <w:r w:rsidRPr="00430124">
              <w:rPr>
                <w:color w:val="000000" w:themeColor="text1"/>
                <w:szCs w:val="24"/>
              </w:rPr>
              <w:t xml:space="preserve"> số file </w:t>
            </w:r>
          </w:p>
        </w:tc>
      </w:tr>
    </w:tbl>
    <w:p w14:paraId="09B1D9AA" w14:textId="77777777" w:rsidR="00B67F82" w:rsidRDefault="00B67F82" w:rsidP="00B67F82"/>
    <w:p w14:paraId="757472B4" w14:textId="77777777" w:rsidR="00B67F82" w:rsidRDefault="00B67F82">
      <w:pPr>
        <w:rPr>
          <w:rFonts w:ascii="Times New Roman" w:eastAsiaTheme="majorEastAsia" w:hAnsi="Times New Roman" w:cstheme="majorBidi"/>
          <w:b/>
          <w:i/>
          <w:sz w:val="26"/>
          <w:szCs w:val="24"/>
        </w:rPr>
      </w:pPr>
      <w:r>
        <w:br w:type="page"/>
      </w:r>
    </w:p>
    <w:p w14:paraId="2C1E3122" w14:textId="06F80F6D" w:rsidR="00B67F82" w:rsidRDefault="00B67F82">
      <w:pPr>
        <w:pStyle w:val="Heading3"/>
        <w:numPr>
          <w:ilvl w:val="1"/>
          <w:numId w:val="9"/>
        </w:numPr>
      </w:pPr>
      <w:r w:rsidRPr="00B67F82">
        <w:lastRenderedPageBreak/>
        <w:t xml:space="preserve">Quy </w:t>
      </w:r>
      <w:proofErr w:type="spellStart"/>
      <w:r w:rsidRPr="00B67F82">
        <w:t>ước</w:t>
      </w:r>
      <w:proofErr w:type="spellEnd"/>
      <w:r w:rsidRPr="00B67F82">
        <w:t xml:space="preserve"> về </w:t>
      </w:r>
      <w:proofErr w:type="spellStart"/>
      <w:r w:rsidRPr="00B67F82">
        <w:t>giao</w:t>
      </w:r>
      <w:proofErr w:type="spellEnd"/>
      <w:r w:rsidRPr="00B67F82">
        <w:t xml:space="preserve"> </w:t>
      </w:r>
      <w:proofErr w:type="spellStart"/>
      <w:r w:rsidRPr="00B67F82">
        <w:t>diện</w:t>
      </w:r>
      <w:proofErr w:type="spellEnd"/>
      <w:r w:rsidRPr="00B67F82">
        <w:t xml:space="preserve">, </w:t>
      </w:r>
      <w:proofErr w:type="spellStart"/>
      <w:r w:rsidRPr="00B67F82">
        <w:t>nội</w:t>
      </w:r>
      <w:proofErr w:type="spellEnd"/>
      <w:r w:rsidRPr="00B67F82">
        <w:t xml:space="preserve"> dung thông báo, xử lý màn hình</w:t>
      </w:r>
    </w:p>
    <w:tbl>
      <w:tblPr>
        <w:tblStyle w:val="TableGrid1"/>
        <w:tblW w:w="9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5"/>
        <w:gridCol w:w="3184"/>
        <w:gridCol w:w="1348"/>
        <w:gridCol w:w="4218"/>
      </w:tblGrid>
      <w:tr w:rsidR="00B67F82" w:rsidRPr="005546AC" w14:paraId="33BBECF9" w14:textId="77777777" w:rsidTr="00AC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BC72D35" w14:textId="77777777" w:rsidR="00B67F82" w:rsidRPr="00D623F9" w:rsidRDefault="00B67F82" w:rsidP="00AC5374">
            <w:pPr>
              <w:rPr>
                <w:color w:val="auto"/>
                <w:szCs w:val="24"/>
              </w:rPr>
            </w:pPr>
            <w:r w:rsidRPr="00D623F9">
              <w:rPr>
                <w:color w:val="auto"/>
                <w:szCs w:val="24"/>
              </w:rPr>
              <w:t>STT</w:t>
            </w:r>
          </w:p>
        </w:tc>
        <w:tc>
          <w:tcPr>
            <w:tcW w:w="3184" w:type="dxa"/>
          </w:tcPr>
          <w:p w14:paraId="731DF99B" w14:textId="77777777" w:rsidR="00B67F82" w:rsidRPr="005546AC" w:rsidRDefault="00B67F82" w:rsidP="00AC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5546AC">
              <w:rPr>
                <w:color w:val="auto"/>
                <w:szCs w:val="24"/>
              </w:rPr>
              <w:t xml:space="preserve">Quy </w:t>
            </w:r>
            <w:proofErr w:type="spellStart"/>
            <w:r w:rsidRPr="005546AC">
              <w:rPr>
                <w:color w:val="auto"/>
                <w:szCs w:val="24"/>
              </w:rPr>
              <w:t>ước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chung</w:t>
            </w:r>
            <w:proofErr w:type="spellEnd"/>
          </w:p>
        </w:tc>
        <w:tc>
          <w:tcPr>
            <w:tcW w:w="1348" w:type="dxa"/>
          </w:tcPr>
          <w:p w14:paraId="5FFDA7B7" w14:textId="77777777" w:rsidR="00B67F82" w:rsidRPr="005546AC" w:rsidRDefault="00B67F82" w:rsidP="00AC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546AC">
              <w:rPr>
                <w:color w:val="000000" w:themeColor="text1"/>
                <w:szCs w:val="24"/>
              </w:rPr>
              <w:t>Màn hình</w:t>
            </w:r>
          </w:p>
        </w:tc>
        <w:tc>
          <w:tcPr>
            <w:tcW w:w="4218" w:type="dxa"/>
          </w:tcPr>
          <w:p w14:paraId="211813CA" w14:textId="77777777" w:rsidR="00B67F82" w:rsidRPr="005546AC" w:rsidRDefault="00B67F82" w:rsidP="00AC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5546AC">
              <w:rPr>
                <w:color w:val="auto"/>
                <w:szCs w:val="24"/>
              </w:rPr>
              <w:t xml:space="preserve">Hình ảnh </w:t>
            </w:r>
            <w:proofErr w:type="spellStart"/>
            <w:r w:rsidRPr="005546AC">
              <w:rPr>
                <w:color w:val="auto"/>
                <w:szCs w:val="24"/>
              </w:rPr>
              <w:t>minh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họa</w:t>
            </w:r>
            <w:proofErr w:type="spellEnd"/>
            <w:r w:rsidRPr="005546AC">
              <w:rPr>
                <w:color w:val="auto"/>
                <w:szCs w:val="24"/>
              </w:rPr>
              <w:t>/</w:t>
            </w:r>
            <w:proofErr w:type="spellStart"/>
            <w:r w:rsidRPr="005546AC">
              <w:rPr>
                <w:color w:val="auto"/>
                <w:szCs w:val="24"/>
              </w:rPr>
              <w:t>mô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tả</w:t>
            </w:r>
            <w:proofErr w:type="spellEnd"/>
          </w:p>
        </w:tc>
      </w:tr>
      <w:tr w:rsidR="00B67F82" w:rsidRPr="005546AC" w14:paraId="3C1F804E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B7ED5F6" w14:textId="77777777" w:rsidR="00B67F82" w:rsidRPr="00D623F9" w:rsidRDefault="00B67F82" w:rsidP="00AC5374">
            <w:pPr>
              <w:ind w:left="284" w:firstLine="0"/>
              <w:jc w:val="left"/>
              <w:rPr>
                <w:color w:val="auto"/>
                <w:szCs w:val="24"/>
              </w:rPr>
            </w:pPr>
            <w:r w:rsidRPr="00D623F9">
              <w:rPr>
                <w:color w:val="auto"/>
                <w:szCs w:val="24"/>
              </w:rPr>
              <w:t>1</w:t>
            </w:r>
          </w:p>
        </w:tc>
        <w:tc>
          <w:tcPr>
            <w:tcW w:w="3184" w:type="dxa"/>
          </w:tcPr>
          <w:p w14:paraId="5BE31F79" w14:textId="77777777" w:rsidR="00B67F82" w:rsidRPr="005546AC" w:rsidRDefault="00B67F82" w:rsidP="00AC537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5546AC">
              <w:rPr>
                <w:rFonts w:eastAsia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C4C5DC" wp14:editId="26E777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02" name="Rectangle 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CBC51" id="Rectangle 202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5546AC">
              <w:rPr>
                <w:color w:val="auto"/>
                <w:szCs w:val="24"/>
              </w:rPr>
              <w:t xml:space="preserve">Các </w:t>
            </w:r>
            <w:proofErr w:type="spellStart"/>
            <w:r w:rsidRPr="005546AC">
              <w:rPr>
                <w:color w:val="auto"/>
                <w:szCs w:val="24"/>
              </w:rPr>
              <w:t>trường</w:t>
            </w:r>
            <w:proofErr w:type="spellEnd"/>
            <w:r w:rsidRPr="005546AC">
              <w:rPr>
                <w:color w:val="auto"/>
                <w:szCs w:val="24"/>
              </w:rPr>
              <w:t xml:space="preserve"> bắt </w:t>
            </w:r>
            <w:proofErr w:type="spellStart"/>
            <w:r w:rsidRPr="005546AC">
              <w:rPr>
                <w:color w:val="auto"/>
                <w:szCs w:val="24"/>
              </w:rPr>
              <w:t>buộc</w:t>
            </w:r>
            <w:proofErr w:type="spellEnd"/>
            <w:r w:rsidRPr="005546AC">
              <w:rPr>
                <w:color w:val="auto"/>
                <w:szCs w:val="24"/>
              </w:rPr>
              <w:t xml:space="preserve"> phải có </w:t>
            </w:r>
            <w:proofErr w:type="spellStart"/>
            <w:r w:rsidRPr="005546AC">
              <w:rPr>
                <w:color w:val="auto"/>
                <w:szCs w:val="24"/>
              </w:rPr>
              <w:t>ký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tự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dấu</w:t>
            </w:r>
            <w:proofErr w:type="spellEnd"/>
            <w:r w:rsidRPr="005546AC">
              <w:rPr>
                <w:color w:val="auto"/>
                <w:szCs w:val="24"/>
              </w:rPr>
              <w:t xml:space="preserve"> “*” </w:t>
            </w:r>
            <w:proofErr w:type="spellStart"/>
            <w:r w:rsidRPr="005546AC">
              <w:rPr>
                <w:color w:val="auto"/>
                <w:szCs w:val="24"/>
              </w:rPr>
              <w:t>màu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đỏ</w:t>
            </w:r>
            <w:proofErr w:type="spellEnd"/>
          </w:p>
        </w:tc>
        <w:tc>
          <w:tcPr>
            <w:tcW w:w="1348" w:type="dxa"/>
          </w:tcPr>
          <w:p w14:paraId="333B4E62" w14:textId="77777777" w:rsidR="00B67F82" w:rsidRPr="005546AC" w:rsidRDefault="00B67F82" w:rsidP="00AC5374">
            <w:pPr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proofErr w:type="spellStart"/>
            <w:r w:rsidRPr="005546AC">
              <w:rPr>
                <w:color w:val="auto"/>
                <w:szCs w:val="24"/>
              </w:rPr>
              <w:t>Tạo</w:t>
            </w:r>
            <w:proofErr w:type="spellEnd"/>
            <w:r w:rsidRPr="005546AC">
              <w:rPr>
                <w:color w:val="auto"/>
                <w:szCs w:val="24"/>
              </w:rPr>
              <w:t xml:space="preserve"> mới, </w:t>
            </w:r>
            <w:proofErr w:type="spellStart"/>
            <w:r w:rsidRPr="005546AC">
              <w:rPr>
                <w:color w:val="auto"/>
                <w:szCs w:val="24"/>
              </w:rPr>
              <w:t>cập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nhật</w:t>
            </w:r>
            <w:proofErr w:type="spellEnd"/>
            <w:r w:rsidRPr="005546AC">
              <w:rPr>
                <w:color w:val="auto"/>
                <w:szCs w:val="24"/>
              </w:rPr>
              <w:t>…</w:t>
            </w:r>
          </w:p>
        </w:tc>
        <w:tc>
          <w:tcPr>
            <w:tcW w:w="4218" w:type="dxa"/>
          </w:tcPr>
          <w:p w14:paraId="053ACEE3" w14:textId="77777777" w:rsidR="00B67F82" w:rsidRPr="005546AC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5546AC">
              <w:rPr>
                <w:color w:val="auto"/>
                <w:szCs w:val="24"/>
              </w:rPr>
              <w:t>Ví dụ: Trong chức năng “</w:t>
            </w:r>
            <w:r w:rsidRPr="005546AC">
              <w:rPr>
                <w:color w:val="auto"/>
                <w:szCs w:val="24"/>
                <w:lang w:val="en-US"/>
              </w:rPr>
              <w:t>Tạo mới</w:t>
            </w:r>
            <w:r w:rsidRPr="005546AC">
              <w:rPr>
                <w:color w:val="auto"/>
                <w:szCs w:val="24"/>
              </w:rPr>
              <w:t xml:space="preserve"> người dùng” có trường “</w:t>
            </w:r>
            <w:r w:rsidRPr="005546AC">
              <w:rPr>
                <w:color w:val="auto"/>
                <w:szCs w:val="24"/>
                <w:lang w:val="en-US"/>
              </w:rPr>
              <w:t>Tài khoản</w:t>
            </w:r>
            <w:r w:rsidRPr="005546AC">
              <w:rPr>
                <w:color w:val="auto"/>
                <w:szCs w:val="24"/>
              </w:rPr>
              <w:t>” là trường bắt buộc =&gt; Label của trường này cần hiển thị là: “</w:t>
            </w:r>
            <w:r w:rsidRPr="005546AC">
              <w:rPr>
                <w:color w:val="auto"/>
                <w:szCs w:val="24"/>
                <w:lang w:val="en-US"/>
              </w:rPr>
              <w:t>Tài khoản</w:t>
            </w:r>
            <w:r w:rsidRPr="005546AC">
              <w:rPr>
                <w:color w:val="auto"/>
                <w:szCs w:val="24"/>
              </w:rPr>
              <w:t xml:space="preserve"> </w:t>
            </w:r>
            <w:r w:rsidRPr="005546AC">
              <w:rPr>
                <w:color w:val="FF0000"/>
                <w:szCs w:val="24"/>
              </w:rPr>
              <w:t>*</w:t>
            </w:r>
            <w:r w:rsidRPr="005546AC">
              <w:rPr>
                <w:color w:val="auto"/>
                <w:szCs w:val="24"/>
              </w:rPr>
              <w:t>”</w:t>
            </w:r>
          </w:p>
        </w:tc>
      </w:tr>
      <w:tr w:rsidR="00B67F82" w:rsidRPr="005546AC" w14:paraId="64E9C825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F89FFC3" w14:textId="77777777" w:rsidR="00B67F82" w:rsidRPr="00D623F9" w:rsidRDefault="00B67F82" w:rsidP="00AC5374">
            <w:pPr>
              <w:ind w:left="284" w:firstLine="0"/>
              <w:jc w:val="left"/>
              <w:rPr>
                <w:color w:val="auto"/>
                <w:szCs w:val="24"/>
              </w:rPr>
            </w:pPr>
            <w:r w:rsidRPr="00D623F9">
              <w:rPr>
                <w:color w:val="auto"/>
                <w:szCs w:val="24"/>
              </w:rPr>
              <w:t>2</w:t>
            </w:r>
          </w:p>
        </w:tc>
        <w:tc>
          <w:tcPr>
            <w:tcW w:w="3184" w:type="dxa"/>
          </w:tcPr>
          <w:p w14:paraId="0C25A400" w14:textId="77777777" w:rsidR="00B67F82" w:rsidRPr="005546AC" w:rsidRDefault="00B67F82" w:rsidP="00AC537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5546AC">
              <w:rPr>
                <w:rFonts w:eastAsia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E0E0B1" wp14:editId="0618A2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04" name="Rectangle 2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8B8B0" id="Rectangle 204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5546AC">
              <w:rPr>
                <w:color w:val="auto"/>
                <w:szCs w:val="24"/>
              </w:rPr>
              <w:t xml:space="preserve">Trường </w:t>
            </w:r>
            <w:proofErr w:type="spellStart"/>
            <w:r w:rsidRPr="005546AC">
              <w:rPr>
                <w:color w:val="auto"/>
                <w:szCs w:val="24"/>
              </w:rPr>
              <w:t>hợp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người</w:t>
            </w:r>
            <w:proofErr w:type="spellEnd"/>
            <w:r w:rsidRPr="005546AC">
              <w:rPr>
                <w:color w:val="auto"/>
                <w:szCs w:val="24"/>
              </w:rPr>
              <w:t xml:space="preserve"> dùng </w:t>
            </w:r>
            <w:proofErr w:type="spellStart"/>
            <w:r w:rsidRPr="005546AC">
              <w:rPr>
                <w:color w:val="auto"/>
                <w:szCs w:val="24"/>
              </w:rPr>
              <w:t>điền</w:t>
            </w:r>
            <w:proofErr w:type="spellEnd"/>
            <w:r w:rsidRPr="005546AC">
              <w:rPr>
                <w:color w:val="auto"/>
                <w:szCs w:val="24"/>
              </w:rPr>
              <w:t xml:space="preserve"> thông tin rồi </w:t>
            </w:r>
            <w:proofErr w:type="spellStart"/>
            <w:r w:rsidRPr="005546AC">
              <w:rPr>
                <w:color w:val="auto"/>
                <w:szCs w:val="24"/>
              </w:rPr>
              <w:t>xoá</w:t>
            </w:r>
            <w:proofErr w:type="spellEnd"/>
            <w:r w:rsidRPr="005546AC">
              <w:rPr>
                <w:color w:val="auto"/>
                <w:szCs w:val="24"/>
              </w:rPr>
              <w:t xml:space="preserve">, </w:t>
            </w:r>
            <w:proofErr w:type="spellStart"/>
            <w:r w:rsidRPr="005546AC">
              <w:rPr>
                <w:color w:val="auto"/>
                <w:szCs w:val="24"/>
              </w:rPr>
              <w:t>bỏ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trống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trường</w:t>
            </w:r>
            <w:proofErr w:type="spellEnd"/>
            <w:r w:rsidRPr="005546AC">
              <w:rPr>
                <w:color w:val="auto"/>
                <w:szCs w:val="24"/>
              </w:rPr>
              <w:t xml:space="preserve"> bắt </w:t>
            </w:r>
            <w:proofErr w:type="spellStart"/>
            <w:r w:rsidRPr="005546AC">
              <w:rPr>
                <w:color w:val="auto"/>
                <w:szCs w:val="24"/>
              </w:rPr>
              <w:t>buộc</w:t>
            </w:r>
            <w:proofErr w:type="spellEnd"/>
            <w:r w:rsidRPr="005546AC">
              <w:rPr>
                <w:color w:val="auto"/>
                <w:szCs w:val="24"/>
              </w:rPr>
              <w:t xml:space="preserve"> cần phải nhập</w:t>
            </w:r>
          </w:p>
        </w:tc>
        <w:tc>
          <w:tcPr>
            <w:tcW w:w="1348" w:type="dxa"/>
          </w:tcPr>
          <w:p w14:paraId="1B114468" w14:textId="77777777" w:rsidR="00B67F82" w:rsidRPr="005546AC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5546AC">
              <w:rPr>
                <w:color w:val="auto"/>
                <w:szCs w:val="24"/>
              </w:rPr>
              <w:t>Tạo mới, cập nhật…</w:t>
            </w:r>
          </w:p>
        </w:tc>
        <w:tc>
          <w:tcPr>
            <w:tcW w:w="4218" w:type="dxa"/>
          </w:tcPr>
          <w:p w14:paraId="007A0A4C" w14:textId="77777777" w:rsidR="00B67F82" w:rsidRPr="00B67F82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B67F82">
              <w:rPr>
                <w:color w:val="auto"/>
                <w:szCs w:val="24"/>
                <w:lang w:val="en-US"/>
              </w:rPr>
              <w:t xml:space="preserve">Hệ thống highlight màu đỏ trường thông tin đó, </w:t>
            </w:r>
            <w:r w:rsidRPr="00B67F82">
              <w:rPr>
                <w:color w:val="auto"/>
                <w:szCs w:val="24"/>
              </w:rPr>
              <w:t>hiển thị thông báo</w:t>
            </w:r>
            <w:r w:rsidRPr="00B67F82">
              <w:rPr>
                <w:color w:val="auto"/>
                <w:szCs w:val="24"/>
                <w:lang w:val="en-US"/>
              </w:rPr>
              <w:t xml:space="preserve"> “$Tên_trường$ không được để trống” bằng chữ màu đỏ ngay phía dưới trường</w:t>
            </w:r>
          </w:p>
        </w:tc>
      </w:tr>
      <w:tr w:rsidR="00B67F82" w:rsidRPr="005546AC" w14:paraId="0FC9577C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7B018AB" w14:textId="77777777" w:rsidR="00B67F82" w:rsidRPr="00D623F9" w:rsidRDefault="00B67F82" w:rsidP="00AC5374">
            <w:pPr>
              <w:ind w:left="284" w:firstLine="0"/>
              <w:jc w:val="left"/>
              <w:rPr>
                <w:color w:val="auto"/>
                <w:szCs w:val="24"/>
              </w:rPr>
            </w:pPr>
            <w:r w:rsidRPr="00D623F9">
              <w:rPr>
                <w:color w:val="auto"/>
                <w:szCs w:val="24"/>
              </w:rPr>
              <w:t>3</w:t>
            </w:r>
          </w:p>
        </w:tc>
        <w:tc>
          <w:tcPr>
            <w:tcW w:w="3184" w:type="dxa"/>
          </w:tcPr>
          <w:p w14:paraId="39AF4CA3" w14:textId="77777777" w:rsidR="00B67F82" w:rsidRPr="005546AC" w:rsidRDefault="00B67F82" w:rsidP="00AC537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</w:rPr>
            </w:pPr>
            <w:r w:rsidRPr="005546AC">
              <w:rPr>
                <w:rFonts w:eastAsia="Times New Roman"/>
                <w:color w:val="auto"/>
                <w:szCs w:val="24"/>
              </w:rPr>
              <w:t xml:space="preserve">Trường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hợp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người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dùng nhập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quá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ký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tự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cho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phép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trong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trường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348" w:type="dxa"/>
          </w:tcPr>
          <w:p w14:paraId="151BCE14" w14:textId="77777777" w:rsidR="00B67F82" w:rsidRPr="005546AC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5546AC">
              <w:rPr>
                <w:color w:val="auto"/>
                <w:szCs w:val="24"/>
                <w:lang w:val="en-US"/>
              </w:rPr>
              <w:t>Tạo mới, Cập nhật, …</w:t>
            </w:r>
          </w:p>
        </w:tc>
        <w:tc>
          <w:tcPr>
            <w:tcW w:w="4218" w:type="dxa"/>
          </w:tcPr>
          <w:p w14:paraId="66BD85F8" w14:textId="77777777" w:rsidR="00B67F82" w:rsidRPr="00B67F82" w:rsidRDefault="00B67F82" w:rsidP="00AC5374">
            <w:pPr>
              <w:pStyle w:val="Bulletlevel1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B67F82">
              <w:rPr>
                <w:color w:val="auto"/>
                <w:szCs w:val="24"/>
                <w:lang w:val="en-US"/>
              </w:rPr>
              <w:t>Hệ thống chặn, không cho phép nhập tiếp</w:t>
            </w:r>
          </w:p>
        </w:tc>
      </w:tr>
      <w:tr w:rsidR="00B67F82" w:rsidRPr="005546AC" w14:paraId="5C25FD15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A2DE21A" w14:textId="77777777" w:rsidR="00B67F82" w:rsidRPr="00D623F9" w:rsidRDefault="00B67F82" w:rsidP="00AC5374">
            <w:pPr>
              <w:ind w:left="284" w:firstLine="0"/>
              <w:jc w:val="left"/>
              <w:rPr>
                <w:color w:val="auto"/>
                <w:szCs w:val="24"/>
              </w:rPr>
            </w:pPr>
            <w:r w:rsidRPr="00D623F9">
              <w:rPr>
                <w:color w:val="auto"/>
                <w:szCs w:val="24"/>
              </w:rPr>
              <w:t>4</w:t>
            </w:r>
          </w:p>
        </w:tc>
        <w:tc>
          <w:tcPr>
            <w:tcW w:w="3184" w:type="dxa"/>
          </w:tcPr>
          <w:p w14:paraId="0D47BFD0" w14:textId="77777777" w:rsidR="00B67F82" w:rsidRPr="005546AC" w:rsidRDefault="00B67F82" w:rsidP="00AC5374">
            <w:pPr>
              <w:ind w:left="1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</w:rPr>
            </w:pPr>
            <w:r w:rsidRPr="005546AC">
              <w:rPr>
                <w:rFonts w:eastAsia="Times New Roman"/>
                <w:color w:val="auto"/>
                <w:szCs w:val="24"/>
              </w:rPr>
              <w:t xml:space="preserve">Trường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hợp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người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dùng nhập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không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đúng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định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dạng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mật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khẩu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, số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điện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thoại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…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không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đúng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định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rFonts w:eastAsia="Times New Roman"/>
                <w:color w:val="auto"/>
                <w:szCs w:val="24"/>
              </w:rPr>
              <w:t>dạng</w:t>
            </w:r>
            <w:proofErr w:type="spellEnd"/>
            <w:r w:rsidRPr="005546AC">
              <w:rPr>
                <w:rFonts w:eastAsia="Times New Roman"/>
                <w:color w:val="auto"/>
                <w:szCs w:val="24"/>
              </w:rPr>
              <w:t xml:space="preserve"> yêu cầu</w:t>
            </w:r>
          </w:p>
        </w:tc>
        <w:tc>
          <w:tcPr>
            <w:tcW w:w="1348" w:type="dxa"/>
          </w:tcPr>
          <w:p w14:paraId="1496432A" w14:textId="77777777" w:rsidR="00B67F82" w:rsidRPr="005546AC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5546AC">
              <w:rPr>
                <w:color w:val="auto"/>
                <w:szCs w:val="24"/>
                <w:lang w:val="en-US"/>
              </w:rPr>
              <w:t>Tạo mới</w:t>
            </w:r>
          </w:p>
        </w:tc>
        <w:tc>
          <w:tcPr>
            <w:tcW w:w="4218" w:type="dxa"/>
          </w:tcPr>
          <w:p w14:paraId="639B695D" w14:textId="77777777" w:rsidR="00B67F82" w:rsidRPr="00B67F82" w:rsidRDefault="00B67F82" w:rsidP="00AC5374">
            <w:pPr>
              <w:pStyle w:val="Bulletlevel1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US"/>
              </w:rPr>
            </w:pPr>
            <w:r w:rsidRPr="00B67F82">
              <w:rPr>
                <w:color w:val="auto"/>
                <w:szCs w:val="24"/>
                <w:lang w:val="en-US"/>
              </w:rPr>
              <w:t>Hệ thống highlight màu đỏ trường thông tin đó, hiển thị thông báo bằng chữ đỏ phía dưới “</w:t>
            </w:r>
            <w:r w:rsidRPr="00B67F82">
              <w:rPr>
                <w:color w:val="auto"/>
                <w:szCs w:val="24"/>
                <w:shd w:val="clear" w:color="auto" w:fill="FFFFFF"/>
              </w:rPr>
              <w:t>Mật khẩu chứa 8 đến 100 ký tự. Bao gồm chữ hoa, chữ thường, số và các ký tự đặc biệt</w:t>
            </w:r>
            <w:r w:rsidRPr="00B67F82">
              <w:rPr>
                <w:color w:val="auto"/>
                <w:szCs w:val="24"/>
                <w:shd w:val="clear" w:color="auto" w:fill="FFFFFF"/>
                <w:lang w:val="en-US"/>
              </w:rPr>
              <w:t>”</w:t>
            </w:r>
          </w:p>
        </w:tc>
      </w:tr>
      <w:tr w:rsidR="00B67F82" w:rsidRPr="005546AC" w14:paraId="2F777D72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86B08D6" w14:textId="77777777" w:rsidR="00B67F82" w:rsidRPr="00D623F9" w:rsidRDefault="00B67F82" w:rsidP="00AC5374">
            <w:pPr>
              <w:ind w:left="284" w:firstLine="0"/>
              <w:jc w:val="left"/>
              <w:rPr>
                <w:color w:val="auto"/>
                <w:szCs w:val="24"/>
              </w:rPr>
            </w:pPr>
            <w:r w:rsidRPr="00D623F9">
              <w:rPr>
                <w:color w:val="auto"/>
                <w:szCs w:val="24"/>
              </w:rPr>
              <w:t>5</w:t>
            </w:r>
          </w:p>
        </w:tc>
        <w:tc>
          <w:tcPr>
            <w:tcW w:w="3184" w:type="dxa"/>
          </w:tcPr>
          <w:p w14:paraId="7D3EDD65" w14:textId="77777777" w:rsidR="00B67F82" w:rsidRPr="005546AC" w:rsidRDefault="00B67F82" w:rsidP="00AC5374">
            <w:pPr>
              <w:ind w:left="8" w:hanging="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</w:rPr>
            </w:pPr>
            <w:r w:rsidRPr="009D0E6A">
              <w:rPr>
                <w:rFonts w:eastAsia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264992" wp14:editId="29E16E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1" name="Rectangle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FA3CB" id="Rectangle 1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9D0E6A">
              <w:rPr>
                <w:color w:val="auto"/>
                <w:szCs w:val="24"/>
              </w:rPr>
              <w:t xml:space="preserve">Thao </w:t>
            </w:r>
            <w:proofErr w:type="spellStart"/>
            <w:r w:rsidRPr="009D0E6A">
              <w:rPr>
                <w:color w:val="auto"/>
                <w:szCs w:val="24"/>
              </w:rPr>
              <w:t>tác</w:t>
            </w:r>
            <w:proofErr w:type="spellEnd"/>
            <w:r w:rsidRPr="009D0E6A">
              <w:rPr>
                <w:color w:val="auto"/>
                <w:szCs w:val="24"/>
              </w:rPr>
              <w:t xml:space="preserve"> </w:t>
            </w:r>
            <w:proofErr w:type="spellStart"/>
            <w:r w:rsidRPr="009D0E6A">
              <w:rPr>
                <w:color w:val="auto"/>
                <w:szCs w:val="24"/>
              </w:rPr>
              <w:t>lưu</w:t>
            </w:r>
            <w:proofErr w:type="spellEnd"/>
            <w:r w:rsidRPr="009D0E6A">
              <w:rPr>
                <w:color w:val="auto"/>
                <w:szCs w:val="24"/>
              </w:rPr>
              <w:t xml:space="preserve"> thành </w:t>
            </w:r>
            <w:proofErr w:type="spellStart"/>
            <w:r w:rsidRPr="009D0E6A">
              <w:rPr>
                <w:color w:val="auto"/>
                <w:szCs w:val="24"/>
              </w:rPr>
              <w:t>công</w:t>
            </w:r>
            <w:proofErr w:type="spellEnd"/>
            <w:r w:rsidRPr="009D0E6A">
              <w:rPr>
                <w:color w:val="auto"/>
                <w:szCs w:val="24"/>
              </w:rPr>
              <w:t>/</w:t>
            </w:r>
            <w:proofErr w:type="spellStart"/>
            <w:r w:rsidRPr="009D0E6A">
              <w:rPr>
                <w:color w:val="auto"/>
                <w:szCs w:val="24"/>
              </w:rPr>
              <w:t>thất</w:t>
            </w:r>
            <w:proofErr w:type="spellEnd"/>
            <w:r w:rsidRPr="009D0E6A">
              <w:rPr>
                <w:color w:val="auto"/>
                <w:szCs w:val="24"/>
              </w:rPr>
              <w:t xml:space="preserve"> </w:t>
            </w:r>
            <w:proofErr w:type="spellStart"/>
            <w:r w:rsidRPr="009D0E6A">
              <w:rPr>
                <w:color w:val="auto"/>
                <w:szCs w:val="24"/>
              </w:rPr>
              <w:t>bại</w:t>
            </w:r>
            <w:proofErr w:type="spellEnd"/>
          </w:p>
        </w:tc>
        <w:tc>
          <w:tcPr>
            <w:tcW w:w="1348" w:type="dxa"/>
          </w:tcPr>
          <w:p w14:paraId="6FC05BDB" w14:textId="77777777" w:rsidR="00B67F82" w:rsidRPr="005546AC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5546AC">
              <w:rPr>
                <w:color w:val="auto"/>
                <w:szCs w:val="24"/>
              </w:rPr>
              <w:t>Popup thông báo thao tác thành công</w:t>
            </w:r>
          </w:p>
        </w:tc>
        <w:tc>
          <w:tcPr>
            <w:tcW w:w="4218" w:type="dxa"/>
          </w:tcPr>
          <w:p w14:paraId="4190DD9D" w14:textId="77777777" w:rsidR="00B67F82" w:rsidRPr="00B67F82" w:rsidRDefault="00B67F82" w:rsidP="00AC5374">
            <w:pPr>
              <w:ind w:left="-6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B67F82">
              <w:rPr>
                <w:color w:val="auto"/>
                <w:szCs w:val="24"/>
              </w:rPr>
              <w:t xml:space="preserve">Hiển thị thông báo </w:t>
            </w:r>
            <w:proofErr w:type="spellStart"/>
            <w:r w:rsidRPr="00B67F82">
              <w:rPr>
                <w:color w:val="auto"/>
                <w:szCs w:val="24"/>
              </w:rPr>
              <w:t>dạng</w:t>
            </w:r>
            <w:proofErr w:type="spellEnd"/>
            <w:r w:rsidRPr="00B67F82">
              <w:rPr>
                <w:color w:val="auto"/>
                <w:szCs w:val="24"/>
              </w:rPr>
              <w:t xml:space="preserve"> toast </w:t>
            </w:r>
            <w:proofErr w:type="spellStart"/>
            <w:r w:rsidRPr="00B67F82">
              <w:rPr>
                <w:color w:val="auto"/>
                <w:szCs w:val="24"/>
              </w:rPr>
              <w:t>lưu</w:t>
            </w:r>
            <w:proofErr w:type="spellEnd"/>
            <w:r w:rsidRPr="00B67F82">
              <w:rPr>
                <w:color w:val="auto"/>
                <w:szCs w:val="24"/>
              </w:rPr>
              <w:t xml:space="preserve"> thành </w:t>
            </w:r>
            <w:proofErr w:type="spellStart"/>
            <w:r w:rsidRPr="00B67F82">
              <w:rPr>
                <w:color w:val="auto"/>
                <w:szCs w:val="24"/>
              </w:rPr>
              <w:t>công</w:t>
            </w:r>
            <w:proofErr w:type="spellEnd"/>
            <w:r w:rsidRPr="00B67F82">
              <w:rPr>
                <w:color w:val="auto"/>
                <w:szCs w:val="24"/>
              </w:rPr>
              <w:t>/</w:t>
            </w:r>
            <w:proofErr w:type="spellStart"/>
            <w:r w:rsidRPr="00B67F82">
              <w:rPr>
                <w:color w:val="auto"/>
                <w:szCs w:val="24"/>
              </w:rPr>
              <w:t>thất</w:t>
            </w:r>
            <w:proofErr w:type="spellEnd"/>
            <w:r w:rsidRPr="00B67F82">
              <w:rPr>
                <w:color w:val="auto"/>
                <w:szCs w:val="24"/>
              </w:rPr>
              <w:t xml:space="preserve"> </w:t>
            </w:r>
            <w:proofErr w:type="spellStart"/>
            <w:r w:rsidRPr="00B67F82">
              <w:rPr>
                <w:color w:val="auto"/>
                <w:szCs w:val="24"/>
              </w:rPr>
              <w:t>bại</w:t>
            </w:r>
            <w:proofErr w:type="spellEnd"/>
            <w:r w:rsidRPr="00B67F82">
              <w:rPr>
                <w:color w:val="auto"/>
                <w:szCs w:val="24"/>
              </w:rPr>
              <w:t xml:space="preserve"> </w:t>
            </w:r>
            <w:proofErr w:type="spellStart"/>
            <w:r w:rsidRPr="00B67F82">
              <w:rPr>
                <w:color w:val="auto"/>
                <w:szCs w:val="24"/>
              </w:rPr>
              <w:t>tại</w:t>
            </w:r>
            <w:proofErr w:type="spellEnd"/>
            <w:r w:rsidRPr="00B67F82">
              <w:rPr>
                <w:color w:val="auto"/>
                <w:szCs w:val="24"/>
              </w:rPr>
              <w:t xml:space="preserve"> </w:t>
            </w:r>
            <w:proofErr w:type="spellStart"/>
            <w:r w:rsidRPr="00B67F82">
              <w:rPr>
                <w:color w:val="auto"/>
                <w:szCs w:val="24"/>
              </w:rPr>
              <w:t>góc</w:t>
            </w:r>
            <w:proofErr w:type="spellEnd"/>
            <w:r w:rsidRPr="00B67F82">
              <w:rPr>
                <w:color w:val="auto"/>
                <w:szCs w:val="24"/>
              </w:rPr>
              <w:t xml:space="preserve"> </w:t>
            </w:r>
            <w:proofErr w:type="spellStart"/>
            <w:r w:rsidRPr="00B67F82">
              <w:rPr>
                <w:color w:val="auto"/>
                <w:szCs w:val="24"/>
              </w:rPr>
              <w:t>trên</w:t>
            </w:r>
            <w:proofErr w:type="spellEnd"/>
            <w:r w:rsidRPr="00B67F82">
              <w:rPr>
                <w:color w:val="auto"/>
                <w:szCs w:val="24"/>
              </w:rPr>
              <w:t xml:space="preserve"> bên phải màn hình.</w:t>
            </w:r>
          </w:p>
          <w:p w14:paraId="6D92B004" w14:textId="77777777" w:rsidR="00B67F82" w:rsidRPr="00B67F82" w:rsidRDefault="00B67F82" w:rsidP="00AC5374">
            <w:pPr>
              <w:ind w:left="-6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B67F82">
              <w:rPr>
                <w:color w:val="auto"/>
                <w:szCs w:val="24"/>
              </w:rPr>
              <w:t xml:space="preserve">VD: </w:t>
            </w:r>
            <w:proofErr w:type="spellStart"/>
            <w:r w:rsidRPr="00B67F82">
              <w:rPr>
                <w:color w:val="auto"/>
                <w:szCs w:val="24"/>
              </w:rPr>
              <w:t>Nội</w:t>
            </w:r>
            <w:proofErr w:type="spellEnd"/>
            <w:r w:rsidRPr="00B67F82">
              <w:rPr>
                <w:color w:val="auto"/>
                <w:szCs w:val="24"/>
              </w:rPr>
              <w:t xml:space="preserve"> dung </w:t>
            </w:r>
            <w:proofErr w:type="spellStart"/>
            <w:r w:rsidRPr="00B67F82">
              <w:rPr>
                <w:color w:val="auto"/>
                <w:szCs w:val="24"/>
              </w:rPr>
              <w:t>hiển</w:t>
            </w:r>
            <w:proofErr w:type="spellEnd"/>
            <w:r w:rsidRPr="00B67F82">
              <w:rPr>
                <w:color w:val="auto"/>
                <w:szCs w:val="24"/>
              </w:rPr>
              <w:t xml:space="preserve"> thị trong toast: “Thêm mới </w:t>
            </w:r>
            <w:proofErr w:type="spellStart"/>
            <w:r w:rsidRPr="00B67F82">
              <w:rPr>
                <w:color w:val="auto"/>
                <w:szCs w:val="24"/>
              </w:rPr>
              <w:t>người</w:t>
            </w:r>
            <w:proofErr w:type="spellEnd"/>
            <w:r w:rsidRPr="00B67F82">
              <w:rPr>
                <w:color w:val="auto"/>
                <w:szCs w:val="24"/>
              </w:rPr>
              <w:t xml:space="preserve"> dùng thành </w:t>
            </w:r>
            <w:proofErr w:type="spellStart"/>
            <w:r w:rsidRPr="00B67F82">
              <w:rPr>
                <w:color w:val="auto"/>
                <w:szCs w:val="24"/>
              </w:rPr>
              <w:t>công</w:t>
            </w:r>
            <w:proofErr w:type="spellEnd"/>
            <w:r w:rsidRPr="00B67F82">
              <w:rPr>
                <w:color w:val="auto"/>
                <w:szCs w:val="24"/>
              </w:rPr>
              <w:t>”</w:t>
            </w:r>
          </w:p>
        </w:tc>
      </w:tr>
      <w:tr w:rsidR="00B67F82" w:rsidRPr="005546AC" w14:paraId="37312BC9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61438C9" w14:textId="77777777" w:rsidR="00B67F82" w:rsidRPr="00D623F9" w:rsidRDefault="00B67F82" w:rsidP="00AC5374">
            <w:pPr>
              <w:ind w:left="284" w:firstLine="0"/>
              <w:jc w:val="left"/>
              <w:rPr>
                <w:color w:val="auto"/>
                <w:szCs w:val="24"/>
              </w:rPr>
            </w:pPr>
            <w:r w:rsidRPr="00D623F9">
              <w:rPr>
                <w:color w:val="auto"/>
                <w:szCs w:val="24"/>
              </w:rPr>
              <w:t>6</w:t>
            </w:r>
          </w:p>
        </w:tc>
        <w:tc>
          <w:tcPr>
            <w:tcW w:w="3184" w:type="dxa"/>
          </w:tcPr>
          <w:p w14:paraId="20D33D9B" w14:textId="77777777" w:rsidR="00B67F82" w:rsidRPr="005546AC" w:rsidRDefault="00B67F82" w:rsidP="00AC537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5546AC">
              <w:rPr>
                <w:rFonts w:eastAsia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49FC9E" wp14:editId="596D08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3" name="Rectangle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69527" id="Rectangle 13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5546AC">
              <w:rPr>
                <w:color w:val="auto"/>
                <w:szCs w:val="24"/>
              </w:rPr>
              <w:t xml:space="preserve">Trường </w:t>
            </w:r>
            <w:proofErr w:type="spellStart"/>
            <w:r w:rsidRPr="005546AC">
              <w:rPr>
                <w:color w:val="auto"/>
                <w:szCs w:val="24"/>
              </w:rPr>
              <w:t>hợp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tạo</w:t>
            </w:r>
            <w:proofErr w:type="spellEnd"/>
            <w:r w:rsidRPr="005546AC">
              <w:rPr>
                <w:color w:val="auto"/>
                <w:szCs w:val="24"/>
              </w:rPr>
              <w:t xml:space="preserve"> mới/</w:t>
            </w:r>
            <w:proofErr w:type="spellStart"/>
            <w:r w:rsidRPr="005546AC">
              <w:rPr>
                <w:color w:val="auto"/>
                <w:szCs w:val="24"/>
              </w:rPr>
              <w:t>cập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nhật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không</w:t>
            </w:r>
            <w:proofErr w:type="spellEnd"/>
            <w:r w:rsidRPr="005546AC">
              <w:rPr>
                <w:color w:val="auto"/>
                <w:szCs w:val="24"/>
              </w:rPr>
              <w:t xml:space="preserve"> thành </w:t>
            </w:r>
            <w:proofErr w:type="spellStart"/>
            <w:r w:rsidRPr="005546AC">
              <w:rPr>
                <w:color w:val="auto"/>
                <w:szCs w:val="24"/>
              </w:rPr>
              <w:t>công</w:t>
            </w:r>
            <w:proofErr w:type="spellEnd"/>
            <w:r w:rsidRPr="005546AC">
              <w:rPr>
                <w:color w:val="auto"/>
                <w:szCs w:val="24"/>
              </w:rPr>
              <w:t xml:space="preserve"> do </w:t>
            </w:r>
            <w:proofErr w:type="spellStart"/>
            <w:r w:rsidRPr="005546AC">
              <w:rPr>
                <w:color w:val="auto"/>
                <w:szCs w:val="24"/>
              </w:rPr>
              <w:t>trường</w:t>
            </w:r>
            <w:proofErr w:type="spellEnd"/>
            <w:r w:rsidRPr="005546AC">
              <w:rPr>
                <w:color w:val="auto"/>
                <w:szCs w:val="24"/>
              </w:rPr>
              <w:t xml:space="preserve"> dữ liệu đã </w:t>
            </w:r>
            <w:proofErr w:type="spellStart"/>
            <w:r w:rsidRPr="005546AC">
              <w:rPr>
                <w:color w:val="auto"/>
                <w:szCs w:val="24"/>
              </w:rPr>
              <w:t>tồn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tại</w:t>
            </w:r>
            <w:proofErr w:type="spellEnd"/>
            <w:r w:rsidRPr="005546AC">
              <w:rPr>
                <w:color w:val="auto"/>
                <w:szCs w:val="24"/>
              </w:rPr>
              <w:t xml:space="preserve"> trong </w:t>
            </w:r>
            <w:proofErr w:type="spellStart"/>
            <w:r w:rsidRPr="005546AC">
              <w:rPr>
                <w:color w:val="auto"/>
                <w:szCs w:val="24"/>
              </w:rPr>
              <w:t>hệ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thống</w:t>
            </w:r>
            <w:proofErr w:type="spellEnd"/>
          </w:p>
        </w:tc>
        <w:tc>
          <w:tcPr>
            <w:tcW w:w="1348" w:type="dxa"/>
          </w:tcPr>
          <w:p w14:paraId="62EF1AD4" w14:textId="77777777" w:rsidR="00B67F82" w:rsidRPr="005546AC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5546AC">
              <w:rPr>
                <w:color w:val="auto"/>
                <w:szCs w:val="24"/>
              </w:rPr>
              <w:t>Tạo mới, cập nhật…</w:t>
            </w:r>
          </w:p>
        </w:tc>
        <w:tc>
          <w:tcPr>
            <w:tcW w:w="4218" w:type="dxa"/>
          </w:tcPr>
          <w:p w14:paraId="09E527B6" w14:textId="77777777" w:rsidR="00B67F82" w:rsidRPr="00B67F82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B67F82">
              <w:rPr>
                <w:color w:val="auto"/>
                <w:szCs w:val="24"/>
                <w:lang w:val="en-US"/>
              </w:rPr>
              <w:t xml:space="preserve">Hệ thống highlight màu đỏ trường thông tin đó, </w:t>
            </w:r>
            <w:r w:rsidRPr="00B67F82">
              <w:rPr>
                <w:color w:val="auto"/>
                <w:szCs w:val="24"/>
              </w:rPr>
              <w:t>hiển thị thông báo</w:t>
            </w:r>
            <w:r w:rsidRPr="00B67F82">
              <w:rPr>
                <w:color w:val="auto"/>
                <w:szCs w:val="24"/>
                <w:lang w:val="en-US"/>
              </w:rPr>
              <w:t xml:space="preserve"> “$Tên_trường$ đã tồn tại” bằng chữ đỏ phía dưới trường</w:t>
            </w:r>
            <w:r w:rsidRPr="00B67F82">
              <w:rPr>
                <w:color w:val="auto"/>
                <w:szCs w:val="24"/>
              </w:rPr>
              <w:t xml:space="preserve"> </w:t>
            </w:r>
            <w:r w:rsidRPr="00B67F82">
              <w:rPr>
                <w:color w:val="auto"/>
                <w:szCs w:val="24"/>
                <w:lang w:val="en-US"/>
              </w:rPr>
              <w:t xml:space="preserve">bị trùng. </w:t>
            </w:r>
          </w:p>
        </w:tc>
      </w:tr>
      <w:tr w:rsidR="00B67F82" w:rsidRPr="005546AC" w14:paraId="4B677A1F" w14:textId="77777777" w:rsidTr="00AC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469A079" w14:textId="77777777" w:rsidR="00B67F82" w:rsidRPr="00D623F9" w:rsidRDefault="00B67F82" w:rsidP="00AC5374">
            <w:pPr>
              <w:ind w:left="284" w:firstLine="0"/>
              <w:jc w:val="left"/>
              <w:rPr>
                <w:color w:val="auto"/>
                <w:szCs w:val="24"/>
              </w:rPr>
            </w:pPr>
            <w:r w:rsidRPr="00D623F9">
              <w:rPr>
                <w:color w:val="auto"/>
                <w:szCs w:val="24"/>
              </w:rPr>
              <w:t>7</w:t>
            </w:r>
          </w:p>
        </w:tc>
        <w:tc>
          <w:tcPr>
            <w:tcW w:w="3184" w:type="dxa"/>
          </w:tcPr>
          <w:p w14:paraId="133E35B9" w14:textId="77777777" w:rsidR="00B67F82" w:rsidRPr="005546AC" w:rsidRDefault="00B67F82" w:rsidP="00AC537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5546AC">
              <w:rPr>
                <w:rFonts w:eastAsia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DB901A" wp14:editId="70340F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4" name="Rectangle 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7627C" id="Rectangle 14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5546AC">
              <w:rPr>
                <w:color w:val="auto"/>
                <w:szCs w:val="24"/>
              </w:rPr>
              <w:t xml:space="preserve">Trường </w:t>
            </w:r>
            <w:proofErr w:type="spellStart"/>
            <w:r w:rsidRPr="005546AC">
              <w:rPr>
                <w:color w:val="auto"/>
                <w:szCs w:val="24"/>
              </w:rPr>
              <w:t>hợp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hệ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thống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không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cho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lastRenderedPageBreak/>
              <w:t>phép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xoá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bản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  <w:proofErr w:type="spellStart"/>
            <w:r w:rsidRPr="005546AC">
              <w:rPr>
                <w:color w:val="auto"/>
                <w:szCs w:val="24"/>
              </w:rPr>
              <w:t>ghi</w:t>
            </w:r>
            <w:proofErr w:type="spellEnd"/>
            <w:r w:rsidRPr="005546AC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348" w:type="dxa"/>
          </w:tcPr>
          <w:p w14:paraId="549FC61C" w14:textId="77777777" w:rsidR="00B67F82" w:rsidRPr="005546AC" w:rsidRDefault="00B67F82" w:rsidP="00AC5374">
            <w:pPr>
              <w:pStyle w:val="Bulletlevel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5546AC">
              <w:rPr>
                <w:color w:val="000000" w:themeColor="text1"/>
                <w:szCs w:val="24"/>
              </w:rPr>
              <w:lastRenderedPageBreak/>
              <w:t xml:space="preserve">Popup </w:t>
            </w:r>
            <w:r w:rsidRPr="005546AC">
              <w:rPr>
                <w:color w:val="000000" w:themeColor="text1"/>
                <w:szCs w:val="24"/>
              </w:rPr>
              <w:lastRenderedPageBreak/>
              <w:t>thông báo xóa không thành công</w:t>
            </w:r>
          </w:p>
        </w:tc>
        <w:tc>
          <w:tcPr>
            <w:tcW w:w="4218" w:type="dxa"/>
          </w:tcPr>
          <w:p w14:paraId="107FFA17" w14:textId="77777777" w:rsidR="00B67F82" w:rsidRPr="005546AC" w:rsidRDefault="00B67F82" w:rsidP="00AC5374">
            <w:pPr>
              <w:pStyle w:val="Bulletlevel2"/>
              <w:ind w:left="-13"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  <w:lang w:val="en-US"/>
              </w:rPr>
            </w:pPr>
            <w:r w:rsidRPr="005546AC">
              <w:rPr>
                <w:rFonts w:cs="Times New Roman"/>
                <w:color w:val="auto"/>
                <w:szCs w:val="24"/>
                <w:lang w:val="en-US"/>
              </w:rPr>
              <w:lastRenderedPageBreak/>
              <w:t xml:space="preserve">Hiển thị thông báo dạng toast tại góc trên </w:t>
            </w:r>
            <w:r w:rsidRPr="005546AC">
              <w:rPr>
                <w:rFonts w:cs="Times New Roman"/>
                <w:color w:val="auto"/>
                <w:szCs w:val="24"/>
                <w:lang w:val="en-US"/>
              </w:rPr>
              <w:lastRenderedPageBreak/>
              <w:t>bên phải màn hình</w:t>
            </w:r>
          </w:p>
          <w:p w14:paraId="18A9F6A3" w14:textId="1A847EE2" w:rsidR="00B67F82" w:rsidRPr="005546AC" w:rsidRDefault="00B67F82" w:rsidP="00AC5374">
            <w:pPr>
              <w:pStyle w:val="Bulletlevel2"/>
              <w:ind w:left="-13"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  <w:lang w:val="en-US"/>
              </w:rPr>
            </w:pPr>
            <w:r w:rsidRPr="005546AC">
              <w:rPr>
                <w:rFonts w:cs="Times New Roman"/>
                <w:color w:val="auto"/>
                <w:szCs w:val="24"/>
                <w:lang w:val="en-US"/>
              </w:rPr>
              <w:t>VD: Không cho phép xoá vai trò đang được gán cho người dùng, hệ thống hiển thị thông báo: “Vai trò đang được sử dụng. B</w:t>
            </w:r>
            <w:r>
              <w:rPr>
                <w:rFonts w:cs="Times New Roman"/>
                <w:color w:val="auto"/>
                <w:szCs w:val="24"/>
                <w:lang w:val="en-US"/>
              </w:rPr>
              <w:t>ạ</w:t>
            </w:r>
            <w:r w:rsidRPr="005546AC">
              <w:rPr>
                <w:rFonts w:cs="Times New Roman"/>
                <w:color w:val="auto"/>
                <w:szCs w:val="24"/>
                <w:lang w:val="en-US"/>
              </w:rPr>
              <w:t>n không thể thực hiện thao tác</w:t>
            </w:r>
            <w:r>
              <w:rPr>
                <w:rFonts w:cs="Times New Roman"/>
                <w:color w:val="auto"/>
                <w:szCs w:val="24"/>
                <w:lang w:val="en-US"/>
              </w:rPr>
              <w:t>”</w:t>
            </w:r>
          </w:p>
        </w:tc>
      </w:tr>
    </w:tbl>
    <w:p w14:paraId="1434644A" w14:textId="77777777" w:rsidR="00B67F82" w:rsidRPr="00B67F82" w:rsidRDefault="00B67F82" w:rsidP="00B67F82"/>
    <w:p w14:paraId="637ED175" w14:textId="77777777" w:rsidR="003349A7" w:rsidRPr="00CC14D0" w:rsidRDefault="003349A7" w:rsidP="003349A7">
      <w:pPr>
        <w:spacing w:after="200" w:line="276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Chi </w:t>
      </w:r>
      <w:proofErr w:type="spellStart"/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iết</w:t>
      </w:r>
      <w:proofErr w:type="spellEnd"/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ừng</w:t>
      </w:r>
      <w:proofErr w:type="spellEnd"/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chức năng </w:t>
      </w:r>
      <w:proofErr w:type="spellStart"/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ược</w:t>
      </w:r>
      <w:proofErr w:type="spellEnd"/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ô</w:t>
      </w:r>
      <w:proofErr w:type="spellEnd"/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ả</w:t>
      </w:r>
      <w:proofErr w:type="spellEnd"/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ại</w:t>
      </w:r>
      <w:proofErr w:type="spellEnd"/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III - YÊU CẦU CHI TIẾT CHỨC NĂNG</w:t>
      </w: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99BE579" w14:textId="548063E0" w:rsidR="00503DD1" w:rsidRDefault="003349A7">
      <w:pPr>
        <w:pStyle w:val="Heading1"/>
        <w:numPr>
          <w:ilvl w:val="0"/>
          <w:numId w:val="5"/>
        </w:numPr>
        <w:spacing w:before="120" w:after="120"/>
        <w:ind w:left="567" w:hanging="567"/>
        <w:rPr>
          <w:rFonts w:cs="Times New Roman"/>
          <w:color w:val="000000" w:themeColor="text1"/>
          <w:sz w:val="26"/>
          <w:szCs w:val="26"/>
        </w:rPr>
      </w:pPr>
      <w:r w:rsidRPr="00CC14D0">
        <w:rPr>
          <w:rFonts w:cs="Times New Roman"/>
          <w:color w:val="000000" w:themeColor="text1"/>
          <w:sz w:val="26"/>
          <w:szCs w:val="26"/>
        </w:rPr>
        <w:lastRenderedPageBreak/>
        <w:t xml:space="preserve">ĐẶC TẢ YÊU CẦU </w:t>
      </w:r>
      <w:r w:rsidR="000E7766">
        <w:rPr>
          <w:rFonts w:cs="Times New Roman"/>
          <w:color w:val="000000" w:themeColor="text1"/>
          <w:sz w:val="26"/>
          <w:szCs w:val="26"/>
        </w:rPr>
        <w:t>HỆ THỐNG</w:t>
      </w:r>
    </w:p>
    <w:p w14:paraId="6E7C0102" w14:textId="5139155A" w:rsidR="0029482C" w:rsidRPr="00CC14D0" w:rsidRDefault="0029482C">
      <w:pPr>
        <w:pStyle w:val="Heading2"/>
        <w:numPr>
          <w:ilvl w:val="0"/>
          <w:numId w:val="13"/>
        </w:numPr>
        <w:ind w:left="360" w:hanging="360"/>
        <w:rPr>
          <w:rFonts w:cs="Times New Roman"/>
          <w:b w:val="0"/>
          <w:bCs/>
          <w:color w:val="000000" w:themeColor="text1"/>
          <w:sz w:val="26"/>
        </w:rPr>
      </w:pPr>
      <w:proofErr w:type="spellStart"/>
      <w:r w:rsidRPr="00CC14D0">
        <w:rPr>
          <w:rFonts w:cs="Times New Roman"/>
          <w:bCs/>
          <w:color w:val="000000" w:themeColor="text1"/>
          <w:sz w:val="26"/>
        </w:rPr>
        <w:t>Lập</w:t>
      </w:r>
      <w:proofErr w:type="spellEnd"/>
      <w:r w:rsidRPr="00CC14D0">
        <w:rPr>
          <w:rFonts w:cs="Times New Roman"/>
          <w:bCs/>
          <w:color w:val="000000" w:themeColor="text1"/>
          <w:sz w:val="26"/>
        </w:rPr>
        <w:t xml:space="preserve"> </w:t>
      </w:r>
      <w:proofErr w:type="spellStart"/>
      <w:r w:rsidRPr="00CC14D0">
        <w:rPr>
          <w:rFonts w:cs="Times New Roman"/>
          <w:bCs/>
          <w:color w:val="000000" w:themeColor="text1"/>
          <w:sz w:val="26"/>
        </w:rPr>
        <w:t>Hồ</w:t>
      </w:r>
      <w:proofErr w:type="spellEnd"/>
      <w:r w:rsidRPr="00CC14D0">
        <w:rPr>
          <w:rFonts w:cs="Times New Roman"/>
          <w:bCs/>
          <w:color w:val="000000" w:themeColor="text1"/>
          <w:sz w:val="26"/>
        </w:rPr>
        <w:t xml:space="preserve"> </w:t>
      </w:r>
      <w:proofErr w:type="spellStart"/>
      <w:r w:rsidRPr="00CC14D0">
        <w:rPr>
          <w:rFonts w:cs="Times New Roman"/>
          <w:bCs/>
          <w:color w:val="000000" w:themeColor="text1"/>
          <w:sz w:val="26"/>
        </w:rPr>
        <w:t>sơ</w:t>
      </w:r>
      <w:proofErr w:type="spellEnd"/>
      <w:r w:rsidRPr="00CC14D0">
        <w:rPr>
          <w:rFonts w:cs="Times New Roman"/>
          <w:bCs/>
          <w:color w:val="000000" w:themeColor="text1"/>
          <w:sz w:val="26"/>
        </w:rPr>
        <w:t xml:space="preserve"> </w:t>
      </w:r>
      <w:proofErr w:type="spellStart"/>
      <w:r w:rsidRPr="00CC14D0">
        <w:rPr>
          <w:rFonts w:cs="Times New Roman"/>
          <w:bCs/>
          <w:color w:val="000000" w:themeColor="text1"/>
          <w:sz w:val="26"/>
        </w:rPr>
        <w:t>bồi</w:t>
      </w:r>
      <w:proofErr w:type="spellEnd"/>
      <w:r w:rsidRPr="00CC14D0">
        <w:rPr>
          <w:rFonts w:cs="Times New Roman"/>
          <w:bCs/>
          <w:color w:val="000000" w:themeColor="text1"/>
          <w:sz w:val="26"/>
        </w:rPr>
        <w:t xml:space="preserve"> </w:t>
      </w:r>
      <w:proofErr w:type="spellStart"/>
      <w:r w:rsidRPr="00CC14D0">
        <w:rPr>
          <w:rFonts w:cs="Times New Roman"/>
          <w:bCs/>
          <w:color w:val="000000" w:themeColor="text1"/>
          <w:sz w:val="26"/>
        </w:rPr>
        <w:t>thường</w:t>
      </w:r>
      <w:proofErr w:type="spellEnd"/>
    </w:p>
    <w:p w14:paraId="263F8F68" w14:textId="77777777" w:rsidR="0029482C" w:rsidRPr="00CC14D0" w:rsidRDefault="0029482C">
      <w:pPr>
        <w:keepNext/>
        <w:keepLines/>
        <w:numPr>
          <w:ilvl w:val="1"/>
          <w:numId w:val="13"/>
        </w:numPr>
        <w:spacing w:before="40" w:after="0"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6"/>
          <w:szCs w:val="26"/>
        </w:rPr>
      </w:pPr>
      <w:r w:rsidRPr="00CC14D0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6"/>
          <w:szCs w:val="26"/>
        </w:rPr>
        <w:t xml:space="preserve">Danh </w:t>
      </w:r>
      <w:proofErr w:type="spellStart"/>
      <w:r w:rsidRPr="00CC14D0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6"/>
          <w:szCs w:val="26"/>
        </w:rPr>
        <w:t>sách</w:t>
      </w:r>
      <w:proofErr w:type="spellEnd"/>
      <w:r w:rsidRPr="00CC14D0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6"/>
          <w:szCs w:val="26"/>
        </w:rPr>
        <w:t>thất</w:t>
      </w:r>
      <w:proofErr w:type="spellEnd"/>
    </w:p>
    <w:p w14:paraId="6F6D4EFD" w14:textId="77777777" w:rsidR="0029482C" w:rsidRPr="00CC14D0" w:rsidRDefault="0029482C">
      <w:pPr>
        <w:keepNext/>
        <w:keepLines/>
        <w:numPr>
          <w:ilvl w:val="2"/>
          <w:numId w:val="13"/>
        </w:numPr>
        <w:spacing w:before="40" w:after="0"/>
        <w:outlineLvl w:val="3"/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Tác</w:t>
      </w:r>
      <w:proofErr w:type="spell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nhân</w:t>
      </w:r>
      <w:proofErr w:type="spell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và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phân</w:t>
      </w:r>
      <w:proofErr w:type="spell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94"/>
        <w:gridCol w:w="2029"/>
        <w:gridCol w:w="3357"/>
      </w:tblGrid>
      <w:tr w:rsidR="00CC14D0" w:rsidRPr="00CC14D0" w14:paraId="6701314E" w14:textId="77777777" w:rsidTr="006C24EA">
        <w:tc>
          <w:tcPr>
            <w:tcW w:w="708" w:type="dxa"/>
          </w:tcPr>
          <w:p w14:paraId="6816FF5C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94" w:type="dxa"/>
          </w:tcPr>
          <w:p w14:paraId="554F4B94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5E1360D4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28768CB8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CC14D0" w:rsidRPr="00CC14D0" w14:paraId="443D3848" w14:textId="77777777" w:rsidTr="006C24EA">
        <w:tc>
          <w:tcPr>
            <w:tcW w:w="708" w:type="dxa"/>
            <w:vMerge w:val="restart"/>
            <w:vAlign w:val="center"/>
          </w:tcPr>
          <w:p w14:paraId="33CD5B99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94" w:type="dxa"/>
            <w:vMerge w:val="restart"/>
            <w:vAlign w:val="center"/>
          </w:tcPr>
          <w:p w14:paraId="683FC363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14:paraId="71379FC1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57" w:type="dxa"/>
            <w:tcBorders>
              <w:bottom w:val="dotted" w:sz="4" w:space="0" w:color="auto"/>
            </w:tcBorders>
          </w:tcPr>
          <w:p w14:paraId="7DF89370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 </w:t>
            </w:r>
          </w:p>
        </w:tc>
      </w:tr>
      <w:tr w:rsidR="00CC14D0" w:rsidRPr="00CC14D0" w14:paraId="7A0FABC1" w14:textId="77777777" w:rsidTr="006C24EA">
        <w:tc>
          <w:tcPr>
            <w:tcW w:w="708" w:type="dxa"/>
            <w:vMerge/>
          </w:tcPr>
          <w:p w14:paraId="7BA50116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0427AE85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015ECBCF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2CBD6D1D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, Sửa HSBT</w:t>
            </w:r>
          </w:p>
        </w:tc>
      </w:tr>
      <w:tr w:rsidR="0029482C" w:rsidRPr="00CC14D0" w14:paraId="751ABD9A" w14:textId="77777777" w:rsidTr="006C24EA">
        <w:tc>
          <w:tcPr>
            <w:tcW w:w="708" w:type="dxa"/>
            <w:vMerge/>
          </w:tcPr>
          <w:p w14:paraId="463CF5A0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2BA7C994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14:paraId="5EECED0F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57" w:type="dxa"/>
            <w:tcBorders>
              <w:top w:val="dotted" w:sz="4" w:space="0" w:color="auto"/>
              <w:bottom w:val="single" w:sz="4" w:space="0" w:color="auto"/>
            </w:tcBorders>
          </w:tcPr>
          <w:p w14:paraId="424F3E6D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 </w:t>
            </w:r>
          </w:p>
        </w:tc>
      </w:tr>
    </w:tbl>
    <w:p w14:paraId="024BC7F9" w14:textId="77777777" w:rsidR="0029482C" w:rsidRPr="00CC14D0" w:rsidRDefault="0029482C">
      <w:pPr>
        <w:keepNext/>
        <w:keepLines/>
        <w:numPr>
          <w:ilvl w:val="2"/>
          <w:numId w:val="13"/>
        </w:numPr>
        <w:spacing w:before="40" w:after="0"/>
        <w:outlineLvl w:val="3"/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</w:pPr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Thông tin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957"/>
        <w:gridCol w:w="6341"/>
      </w:tblGrid>
      <w:tr w:rsidR="00E87D1C" w:rsidRPr="00F0192B" w14:paraId="19049298" w14:textId="77777777" w:rsidTr="004F2592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78C75BAB" w14:textId="3BC18792" w:rsidR="00E87D1C" w:rsidRPr="006C24EA" w:rsidRDefault="00E87D1C" w:rsidP="004F2592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800E5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13149E2B" w14:textId="7BDD6DEE" w:rsidR="00E87D1C" w:rsidRPr="006C24EA" w:rsidRDefault="00800E5D" w:rsidP="004F2592">
            <w:pPr>
              <w:pStyle w:val="BodyText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>D</w:t>
            </w:r>
            <w:r w:rsidR="00E87D1C"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anh </w:t>
            </w:r>
            <w:proofErr w:type="spellStart"/>
            <w:r w:rsidR="00E87D1C" w:rsidRPr="006C24EA">
              <w:rPr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="00E87D1C"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E87D1C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="00E87D1C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E87D1C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="00E87D1C" w:rsidRPr="00F0192B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E87D1C" w:rsidRPr="00F0192B" w14:paraId="7B59CF5D" w14:textId="77777777" w:rsidTr="004F2592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5F7882D2" w14:textId="77777777" w:rsidR="00E87D1C" w:rsidRPr="006C24EA" w:rsidRDefault="00E87D1C" w:rsidP="004F2592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2D3F9592" w14:textId="77777777" w:rsidR="00E87D1C" w:rsidRPr="006C24EA" w:rsidRDefault="00E87D1C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dùng xem danh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uộc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ường</w:t>
            </w:r>
            <w:proofErr w:type="spellEnd"/>
          </w:p>
        </w:tc>
      </w:tr>
      <w:tr w:rsidR="00E87D1C" w:rsidRPr="00F0192B" w14:paraId="1263DD02" w14:textId="77777777" w:rsidTr="004F2592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F750E02" w14:textId="6B016BC7" w:rsidR="00E87D1C" w:rsidRPr="006C24EA" w:rsidRDefault="00E87D1C" w:rsidP="004F2592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08A739DF" w14:textId="77777777" w:rsidR="00E87D1C" w:rsidRPr="006C24EA" w:rsidRDefault="00E87D1C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CB PVI</w:t>
            </w:r>
          </w:p>
        </w:tc>
      </w:tr>
      <w:tr w:rsidR="00E87D1C" w:rsidRPr="00F0192B" w14:paraId="7DD61A9C" w14:textId="77777777" w:rsidTr="004F2592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1C2243A9" w14:textId="77777777" w:rsidR="00E87D1C" w:rsidRPr="006C24EA" w:rsidRDefault="00E87D1C" w:rsidP="004F2592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7E3CCECA" w14:textId="77777777" w:rsidR="00E87D1C" w:rsidRPr="006C24EA" w:rsidRDefault="00E87D1C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quyền Xem danh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HSBT</w:t>
            </w:r>
            <w:r w:rsidRPr="00F0192B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Click vào tab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ường</w:t>
            </w:r>
            <w:proofErr w:type="spellEnd"/>
          </w:p>
        </w:tc>
      </w:tr>
      <w:tr w:rsidR="00E87D1C" w:rsidRPr="00F0192B" w14:paraId="073A968D" w14:textId="77777777" w:rsidTr="004F2592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19C7BCFF" w14:textId="77777777" w:rsidR="00E87D1C" w:rsidRPr="006C24EA" w:rsidRDefault="00E87D1C" w:rsidP="004F2592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1EAA52E3" w14:textId="77777777" w:rsidR="00E87D1C" w:rsidRPr="006C24EA" w:rsidRDefault="00E87D1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Hiển thị màn hình Danh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F0192B">
              <w:rPr>
                <w:color w:val="000000" w:themeColor="text1"/>
                <w:sz w:val="26"/>
                <w:szCs w:val="26"/>
                <w:lang w:eastAsia="ar-SA"/>
              </w:rPr>
              <w:t xml:space="preserve"> đã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xong BCTT (Tab Đã xử lý ở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Tiếp nhận và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BCTT)</w:t>
            </w:r>
          </w:p>
        </w:tc>
      </w:tr>
      <w:tr w:rsidR="00E87D1C" w:rsidRPr="00F0192B" w14:paraId="20733512" w14:textId="77777777" w:rsidTr="004F2592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6DAE48A8" w14:textId="77777777" w:rsidR="00E87D1C" w:rsidRPr="006C24EA" w:rsidRDefault="00E87D1C" w:rsidP="004F2592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52264007" w14:textId="77777777" w:rsidR="00E87D1C" w:rsidRPr="006C24EA" w:rsidRDefault="00E87D1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  <w:tr w:rsidR="00E87D1C" w:rsidRPr="00F0192B" w14:paraId="2F9CF355" w14:textId="77777777" w:rsidTr="004F2592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7EC7B5EC" w14:textId="77777777" w:rsidR="00E87D1C" w:rsidRPr="006C24EA" w:rsidRDefault="00E87D1C" w:rsidP="004F2592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4E9B1C63" w14:textId="77777777" w:rsidR="00E87D1C" w:rsidRPr="006C24EA" w:rsidRDefault="00E87D1C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2C0A2778" w14:textId="77777777" w:rsidR="0029482C" w:rsidRPr="00CC14D0" w:rsidRDefault="0029482C" w:rsidP="0029482C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29482C" w:rsidRPr="00CC14D0" w:rsidSect="007C320A">
          <w:pgSz w:w="12240" w:h="15840"/>
          <w:pgMar w:top="1440" w:right="1440" w:bottom="1418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14:paraId="1C98E6F6" w14:textId="77777777" w:rsidR="0029482C" w:rsidRPr="00CC14D0" w:rsidRDefault="0029482C" w:rsidP="0029482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225CCC" w14:textId="2EC11F84" w:rsidR="0029482C" w:rsidRPr="00686209" w:rsidRDefault="0029482C" w:rsidP="00686209">
      <w:pPr>
        <w:keepNext/>
        <w:keepLines/>
        <w:numPr>
          <w:ilvl w:val="2"/>
          <w:numId w:val="13"/>
        </w:numPr>
        <w:spacing w:before="40" w:after="0"/>
        <w:outlineLvl w:val="3"/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</w:pPr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Giao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chức năng</w:t>
      </w:r>
    </w:p>
    <w:p w14:paraId="47943433" w14:textId="3EDC891F" w:rsidR="00686209" w:rsidRPr="00CC14D0" w:rsidRDefault="00686209" w:rsidP="0029482C">
      <w:pPr>
        <w:ind w:left="-567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686209" w:rsidRPr="00CC14D0" w:rsidSect="007D7C19">
          <w:pgSz w:w="15840" w:h="12240" w:orient="landscape"/>
          <w:pgMar w:top="1440" w:right="1440" w:bottom="1440" w:left="1418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 w:rsidRPr="0068620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D853903" wp14:editId="13CDBB30">
            <wp:extent cx="8243570" cy="29222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4357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70D4" w14:textId="77777777" w:rsidR="0029482C" w:rsidRPr="00CC14D0" w:rsidRDefault="0029482C">
      <w:pPr>
        <w:keepNext/>
        <w:keepLines/>
        <w:numPr>
          <w:ilvl w:val="2"/>
          <w:numId w:val="13"/>
        </w:numPr>
        <w:spacing w:before="40" w:after="0"/>
        <w:outlineLvl w:val="3"/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lastRenderedPageBreak/>
        <w:t>Mô</w:t>
      </w:r>
      <w:proofErr w:type="spell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giao</w:t>
      </w:r>
      <w:proofErr w:type="spell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170"/>
        <w:gridCol w:w="992"/>
        <w:gridCol w:w="992"/>
        <w:gridCol w:w="4046"/>
      </w:tblGrid>
      <w:tr w:rsidR="00CC14D0" w:rsidRPr="00CC14D0" w14:paraId="268F3433" w14:textId="77777777" w:rsidTr="007B38B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82C48DC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05F40395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D3A0E91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374DCDA8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3ED77EF9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C2EE13C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5D839F46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1D82309A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C14D0" w:rsidRPr="00CC14D0" w14:paraId="3B010185" w14:textId="77777777" w:rsidTr="007B38BB">
        <w:trPr>
          <w:trHeight w:val="895"/>
        </w:trPr>
        <w:tc>
          <w:tcPr>
            <w:tcW w:w="773" w:type="dxa"/>
          </w:tcPr>
          <w:p w14:paraId="5ED26177" w14:textId="77777777" w:rsidR="0029482C" w:rsidRPr="006C24EA" w:rsidRDefault="0029482C">
            <w:pPr>
              <w:numPr>
                <w:ilvl w:val="0"/>
                <w:numId w:val="1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7F2035F" w14:textId="77777777" w:rsidR="0029482C" w:rsidRPr="006C24EA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ất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2A7837FE" w14:textId="77777777" w:rsidR="0029482C" w:rsidRPr="006C24EA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1170" w:type="dxa"/>
          </w:tcPr>
          <w:p w14:paraId="6108D500" w14:textId="77777777" w:rsidR="0029482C" w:rsidRPr="006C24EA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AE05703" w14:textId="77777777" w:rsidR="0029482C" w:rsidRPr="006C24EA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B76EB26" w14:textId="77777777" w:rsidR="0029482C" w:rsidRPr="006C24EA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C280193" w14:textId="1DAD0F75" w:rsidR="0029482C" w:rsidRPr="006C24EA" w:rsidRDefault="0029482C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ang ở </w:t>
            </w:r>
            <w:proofErr w:type="spellStart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</w:t>
            </w:r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các </w:t>
            </w:r>
            <w:proofErr w:type="spellStart"/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xử lý </w:t>
            </w:r>
            <w:proofErr w:type="spellStart"/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A955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CTT</w:t>
            </w:r>
          </w:p>
          <w:p w14:paraId="4016BA56" w14:textId="77777777" w:rsidR="004F2592" w:rsidRPr="004F2592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5376A90F" w14:textId="4BA6E98C" w:rsidR="00086D81" w:rsidRDefault="0052169A" w:rsidP="0052169A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elect * from </w:t>
            </w:r>
            <w:proofErr w:type="spellStart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proofErr w:type="spellEnd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</w:t>
            </w:r>
            <w:proofErr w:type="spellStart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ut</w:t>
            </w:r>
            <w:proofErr w:type="spellEnd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c on </w:t>
            </w:r>
            <w:proofErr w:type="spellStart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c.pr_key</w:t>
            </w:r>
            <w:proofErr w:type="spellEnd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.fr_key</w:t>
            </w:r>
            <w:proofErr w:type="spellEnd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here </w:t>
            </w:r>
            <w:proofErr w:type="spellStart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.ma_tientrinh</w:t>
            </w:r>
            <w:proofErr w:type="spellEnd"/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‘HSBT’</w:t>
            </w:r>
          </w:p>
          <w:p w14:paraId="3DFB9820" w14:textId="6928619C" w:rsidR="0052169A" w:rsidRDefault="00086D81" w:rsidP="0052169A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52169A"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lect</w:t>
            </w:r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</w:t>
            </w:r>
            <w:proofErr w:type="spellEnd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7C81" w:rsidRP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ntrinh_hientai</w:t>
            </w:r>
            <w:proofErr w:type="spellEnd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”</w:t>
            </w:r>
            <w:proofErr w:type="spellStart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bt</w:t>
            </w:r>
            <w:proofErr w:type="spellEnd"/>
            <w:proofErr w:type="gramEnd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64F9D023" w14:textId="3EECFC7A" w:rsidR="00002963" w:rsidRPr="00002963" w:rsidRDefault="00002963" w:rsidP="00002963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521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join </w:t>
            </w:r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ong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ctt_ctu</w:t>
            </w:r>
            <w:proofErr w:type="spellEnd"/>
            <w:r w:rsidR="00521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521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="00521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1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ật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ban,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(GQKN) đang login</w:t>
            </w:r>
          </w:p>
          <w:p w14:paraId="13C300C3" w14:textId="58C8F59E" w:rsidR="0029482C" w:rsidRPr="006C24EA" w:rsidRDefault="0077410F" w:rsidP="00B1472B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commentRangeStart w:id="15"/>
            <w:proofErr w:type="spellStart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8B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gin</w:t>
            </w:r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da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trong bảng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bảng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ctt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" và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"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xu_ly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commentRangeEnd w:id="15"/>
            <w:r w:rsidR="00C5071F">
              <w:rPr>
                <w:rStyle w:val="CommentReference"/>
                <w:rFonts w:ascii="Times New Roman" w:eastAsia="Times New Roman" w:hAnsi="Times New Roman" w:cs="Times New Roman"/>
              </w:rPr>
              <w:commentReference w:id="15"/>
            </w:r>
          </w:p>
        </w:tc>
      </w:tr>
      <w:tr w:rsidR="00CC14D0" w:rsidRPr="00CC14D0" w14:paraId="5C64A512" w14:textId="77777777" w:rsidTr="007B38BB">
        <w:trPr>
          <w:trHeight w:val="895"/>
        </w:trPr>
        <w:tc>
          <w:tcPr>
            <w:tcW w:w="773" w:type="dxa"/>
          </w:tcPr>
          <w:p w14:paraId="30A42C80" w14:textId="77777777" w:rsidR="0029482C" w:rsidRPr="00CC14D0" w:rsidRDefault="0029482C">
            <w:pPr>
              <w:numPr>
                <w:ilvl w:val="0"/>
                <w:numId w:val="1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54BF488" w14:textId="77777777" w:rsidR="0029482C" w:rsidRPr="00CC14D0" w:rsidRDefault="0029482C" w:rsidP="0029482C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Đang xử lý </w:t>
            </w:r>
          </w:p>
        </w:tc>
        <w:tc>
          <w:tcPr>
            <w:tcW w:w="1194" w:type="dxa"/>
          </w:tcPr>
          <w:p w14:paraId="6DF0CA90" w14:textId="77777777" w:rsidR="0029482C" w:rsidRPr="00CC14D0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1170" w:type="dxa"/>
          </w:tcPr>
          <w:p w14:paraId="4997E941" w14:textId="77777777" w:rsidR="0029482C" w:rsidRPr="00CC14D0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3DC2EAA" w14:textId="77777777" w:rsidR="0029482C" w:rsidRPr="00CC14D0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0F7179D" w14:textId="77777777" w:rsidR="0029482C" w:rsidRPr="00CC14D0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2518C11" w14:textId="16E586EC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à các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CTT nhưng chưa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“</w:t>
            </w:r>
            <w:proofErr w:type="spellStart"/>
            <w:r w:rsidR="00086D8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="00086D8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ias</w:t>
            </w: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B GQKN đã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T” nhưng chưa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28017CDF" w14:textId="231D0996" w:rsidR="0029482C" w:rsidRPr="00B1472B" w:rsidRDefault="002948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5C2045D6" w14:textId="5E78CDB8" w:rsidR="008B7C81" w:rsidRDefault="008B7C81" w:rsidP="008B7C81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Selec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bả</w:t>
            </w:r>
            <w:r w:rsid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 </w:t>
            </w:r>
            <w:proofErr w:type="spellStart"/>
            <w:r w:rsid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qkn_ctu</w:t>
            </w:r>
            <w:proofErr w:type="spellEnd"/>
            <w:r w:rsid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”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xu_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v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b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5D23FFE0" w14:textId="77777777" w:rsidR="008B7C81" w:rsidRPr="00002963" w:rsidRDefault="008B7C81" w:rsidP="008B7C81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join </w:t>
            </w:r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ong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ctt_ct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ật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ban,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(GQKN) đang login</w:t>
            </w:r>
          </w:p>
          <w:p w14:paraId="3ECD1327" w14:textId="4D06C315" w:rsidR="008B7C81" w:rsidRPr="00CC14D0" w:rsidRDefault="008B7C81" w:rsidP="00221B62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gin</w:t>
            </w:r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da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trong bảng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bảng </w:t>
            </w:r>
            <w:proofErr w:type="spellStart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ủa </w:t>
            </w:r>
            <w:proofErr w:type="spellStart"/>
            <w:r w:rsid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002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00CC14D0" w:rsidRPr="00CC14D0" w14:paraId="58DAA8C1" w14:textId="77777777" w:rsidTr="007B38BB">
        <w:trPr>
          <w:trHeight w:val="895"/>
        </w:trPr>
        <w:tc>
          <w:tcPr>
            <w:tcW w:w="773" w:type="dxa"/>
          </w:tcPr>
          <w:p w14:paraId="1C1D7E94" w14:textId="77777777" w:rsidR="0029482C" w:rsidRPr="00CC14D0" w:rsidRDefault="0029482C">
            <w:pPr>
              <w:numPr>
                <w:ilvl w:val="0"/>
                <w:numId w:val="1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28DC1D8" w14:textId="77777777" w:rsidR="0029482C" w:rsidRPr="00CC14D0" w:rsidRDefault="0029482C" w:rsidP="0029482C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Đã xử lý</w:t>
            </w:r>
          </w:p>
        </w:tc>
        <w:tc>
          <w:tcPr>
            <w:tcW w:w="1194" w:type="dxa"/>
          </w:tcPr>
          <w:p w14:paraId="0352394A" w14:textId="77777777" w:rsidR="0029482C" w:rsidRPr="00CC14D0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1170" w:type="dxa"/>
          </w:tcPr>
          <w:p w14:paraId="046C79BE" w14:textId="77777777" w:rsidR="0029482C" w:rsidRPr="00CC14D0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08727CB" w14:textId="77777777" w:rsidR="0029482C" w:rsidRPr="00CC14D0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C0E894D" w14:textId="77777777" w:rsidR="0029482C" w:rsidRPr="00CC14D0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4B6357A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Hoà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” </w:t>
            </w:r>
          </w:p>
          <w:p w14:paraId="5D2E4F60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41DADCFA" w14:textId="77777777" w:rsidR="00221B62" w:rsidRPr="00221B62" w:rsidRDefault="00221B62" w:rsidP="00221B62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Select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qkn_ctu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”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</w:t>
            </w:r>
            <w:proofErr w:type="gram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xu_ly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và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bt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045C497A" w14:textId="77777777" w:rsidR="00221B62" w:rsidRPr="00221B62" w:rsidRDefault="00221B62" w:rsidP="00221B62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join tro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ctt_ctu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ật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ban,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(GQKN) đang login</w:t>
            </w:r>
          </w:p>
          <w:p w14:paraId="25A57DDF" w14:textId="637B7AF3" w:rsidR="0029482C" w:rsidRPr="00CC14D0" w:rsidRDefault="00221B62" w:rsidP="00221B62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login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danh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trong bả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bả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</w:tr>
      <w:tr w:rsidR="00CC14D0" w:rsidRPr="00CC14D0" w14:paraId="3B386B05" w14:textId="77777777" w:rsidTr="007B38BB">
        <w:trPr>
          <w:trHeight w:val="895"/>
        </w:trPr>
        <w:tc>
          <w:tcPr>
            <w:tcW w:w="773" w:type="dxa"/>
          </w:tcPr>
          <w:p w14:paraId="5788DEA9" w14:textId="77777777" w:rsidR="0029482C" w:rsidRPr="00CC14D0" w:rsidRDefault="0029482C">
            <w:pPr>
              <w:numPr>
                <w:ilvl w:val="0"/>
                <w:numId w:val="1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8D2DE79" w14:textId="4FC237B2" w:rsidR="0029482C" w:rsidRPr="00CC14D0" w:rsidRDefault="00EC1EC9" w:rsidP="0029482C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rả lại BCTT</w:t>
            </w:r>
          </w:p>
        </w:tc>
        <w:tc>
          <w:tcPr>
            <w:tcW w:w="1194" w:type="dxa"/>
          </w:tcPr>
          <w:p w14:paraId="0CADA313" w14:textId="77777777" w:rsidR="0029482C" w:rsidRPr="00CC14D0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1170" w:type="dxa"/>
          </w:tcPr>
          <w:p w14:paraId="7C55BE94" w14:textId="77777777" w:rsidR="0029482C" w:rsidRPr="00CC14D0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7D3A31" w14:textId="77777777" w:rsidR="0029482C" w:rsidRPr="00CC14D0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F2E182E" w14:textId="77777777" w:rsidR="0029482C" w:rsidRPr="00CC14D0" w:rsidRDefault="0029482C" w:rsidP="002948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6628744" w14:textId="10FB79D3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 ở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CEBDF86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4B4B553D" w14:textId="30DB3559" w:rsidR="00221B62" w:rsidRPr="00221B62" w:rsidRDefault="00221B62" w:rsidP="00221B62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Select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qkn_ctu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”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u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choi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và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bt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2411D2B7" w14:textId="77777777" w:rsidR="00221B62" w:rsidRPr="00221B62" w:rsidRDefault="00221B62" w:rsidP="00221B62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join tro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ctt_ctu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ật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ban,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đơn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user (GQKN) đang login</w:t>
            </w:r>
          </w:p>
          <w:p w14:paraId="7D9E4134" w14:textId="2C058A59" w:rsidR="0029482C" w:rsidRPr="00CC14D0" w:rsidRDefault="00221B62" w:rsidP="00B1472B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login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danh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trong bả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bả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</w:tr>
      <w:tr w:rsidR="008F1EFF" w:rsidRPr="00CC14D0" w14:paraId="5D796C49" w14:textId="77777777" w:rsidTr="007B38BB">
        <w:trPr>
          <w:trHeight w:val="895"/>
        </w:trPr>
        <w:tc>
          <w:tcPr>
            <w:tcW w:w="773" w:type="dxa"/>
          </w:tcPr>
          <w:p w14:paraId="7DBE95A7" w14:textId="77777777" w:rsidR="008F1EFF" w:rsidRPr="00CC14D0" w:rsidRDefault="008F1EFF" w:rsidP="008F1EFF">
            <w:pPr>
              <w:numPr>
                <w:ilvl w:val="0"/>
                <w:numId w:val="1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 w:val="restart"/>
          </w:tcPr>
          <w:p w14:paraId="13802DDE" w14:textId="16D9DE12" w:rsidR="008F1EFF" w:rsidRPr="00CC14D0" w:rsidRDefault="008F1EFF" w:rsidP="008F1EFF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ười chủ trì</w:t>
            </w:r>
          </w:p>
        </w:tc>
        <w:tc>
          <w:tcPr>
            <w:tcW w:w="1194" w:type="dxa"/>
          </w:tcPr>
          <w:p w14:paraId="376C5D6A" w14:textId="1019AB5F" w:rsidR="008F1EFF" w:rsidRPr="00CC14D0" w:rsidRDefault="008F1EFF" w:rsidP="008F1E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53487516" w14:textId="3A705527" w:rsidR="008F1EFF" w:rsidRPr="00CC14D0" w:rsidRDefault="008F1EFF" w:rsidP="008F1E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1DC0B512" w14:textId="77777777" w:rsidR="008F1EFF" w:rsidRPr="00CC14D0" w:rsidRDefault="008F1EFF" w:rsidP="008F1E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EF327C" w14:textId="77777777" w:rsidR="008F1EFF" w:rsidRPr="00CC14D0" w:rsidRDefault="008F1EFF" w:rsidP="008F1E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C401A6E" w14:textId="6811EA3D" w:rsidR="008F1EFF" w:rsidRPr="00006582" w:rsidRDefault="008F1EFF" w:rsidP="008F1EF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nhóm </w:t>
            </w:r>
            <w:proofErr w:type="spellStart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006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  <w:r w:rsidR="002938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2938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2938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938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2938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938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="002938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2938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ăn</w:t>
            </w:r>
            <w:proofErr w:type="spellEnd"/>
            <w:r w:rsidR="002938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938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</w:p>
          <w:p w14:paraId="67706256" w14:textId="0242B54C" w:rsidR="008F1EFF" w:rsidRPr="00CC14D0" w:rsidRDefault="008F1EFF" w:rsidP="008F1EF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commentRangeStart w:id="16"/>
            <w:r w:rsidRPr="000065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ữ liệu lấy </w:t>
            </w:r>
            <w:proofErr w:type="spellStart"/>
            <w:r w:rsidRPr="000065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i</w:t>
            </w:r>
            <w:proofErr w:type="spellEnd"/>
            <w:r w:rsidRPr="000065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  <w:commentRangeEnd w:id="16"/>
            <w:r w:rsidR="00075C55">
              <w:rPr>
                <w:rStyle w:val="CommentReference"/>
                <w:rFonts w:ascii="Times New Roman" w:eastAsia="Times New Roman" w:hAnsi="Times New Roman" w:cs="Times New Roman"/>
              </w:rPr>
              <w:commentReference w:id="16"/>
            </w:r>
          </w:p>
        </w:tc>
      </w:tr>
      <w:tr w:rsidR="008F1EFF" w:rsidRPr="00CC14D0" w14:paraId="35C4B427" w14:textId="77777777" w:rsidTr="007B38BB">
        <w:trPr>
          <w:trHeight w:val="895"/>
        </w:trPr>
        <w:tc>
          <w:tcPr>
            <w:tcW w:w="773" w:type="dxa"/>
          </w:tcPr>
          <w:p w14:paraId="66C45B22" w14:textId="77777777" w:rsidR="008F1EFF" w:rsidRPr="00CC14D0" w:rsidRDefault="008F1EFF" w:rsidP="008F1EFF">
            <w:pPr>
              <w:numPr>
                <w:ilvl w:val="0"/>
                <w:numId w:val="1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/>
          </w:tcPr>
          <w:p w14:paraId="15E91A98" w14:textId="77777777" w:rsidR="008F1EFF" w:rsidRDefault="008F1EFF" w:rsidP="008F1EFF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2AADFAA2" w14:textId="4C7029D9" w:rsidR="008F1EFF" w:rsidRPr="00CC14D0" w:rsidRDefault="008F1EFF" w:rsidP="008F1E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6F74E247" w14:textId="725C394D" w:rsidR="008F1EFF" w:rsidRPr="00CC14D0" w:rsidRDefault="008F1EFF" w:rsidP="008F1E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7219BE4B" w14:textId="77777777" w:rsidR="008F1EFF" w:rsidRPr="00CC14D0" w:rsidRDefault="008F1EFF" w:rsidP="008F1E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0A630DD" w14:textId="77777777" w:rsidR="008F1EFF" w:rsidRPr="00CC14D0" w:rsidRDefault="008F1EFF" w:rsidP="008F1E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2AD8498" w14:textId="5431D516" w:rsidR="008F1EFF" w:rsidRPr="00CC14D0" w:rsidRDefault="008F1EFF" w:rsidP="008F1EF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p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</w:p>
        </w:tc>
      </w:tr>
      <w:tr w:rsidR="00330A45" w:rsidRPr="00CC14D0" w14:paraId="730BDE5C" w14:textId="77777777" w:rsidTr="007B38BB">
        <w:trPr>
          <w:trHeight w:val="895"/>
        </w:trPr>
        <w:tc>
          <w:tcPr>
            <w:tcW w:w="773" w:type="dxa"/>
          </w:tcPr>
          <w:p w14:paraId="7E6E646C" w14:textId="77777777" w:rsidR="00330A45" w:rsidRPr="00CC14D0" w:rsidRDefault="00330A45" w:rsidP="008F1EFF">
            <w:pPr>
              <w:numPr>
                <w:ilvl w:val="0"/>
                <w:numId w:val="1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 w:val="restart"/>
          </w:tcPr>
          <w:p w14:paraId="6C0F799E" w14:textId="77777777" w:rsidR="00330A45" w:rsidRPr="00CC14D0" w:rsidRDefault="00330A45" w:rsidP="008F1EFF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Phòng ban – Trạng thái</w:t>
            </w:r>
          </w:p>
        </w:tc>
        <w:tc>
          <w:tcPr>
            <w:tcW w:w="1194" w:type="dxa"/>
          </w:tcPr>
          <w:p w14:paraId="28B9A24E" w14:textId="77777777" w:rsidR="00330A45" w:rsidRPr="00CC14D0" w:rsidRDefault="00330A45" w:rsidP="008F1E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74944035" w14:textId="77777777" w:rsidR="00330A45" w:rsidRPr="00CC14D0" w:rsidRDefault="00330A45" w:rsidP="008F1E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6702218" w14:textId="77777777" w:rsidR="00330A45" w:rsidRPr="00CC14D0" w:rsidRDefault="00330A45" w:rsidP="008F1E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6D8E1D6" w14:textId="77777777" w:rsidR="00330A45" w:rsidRPr="00CC14D0" w:rsidRDefault="00330A45" w:rsidP="008F1E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95CB6F9" w14:textId="77777777" w:rsidR="00330A45" w:rsidRPr="00CC14D0" w:rsidRDefault="00330A45" w:rsidP="008F1EF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ban:</w:t>
            </w:r>
          </w:p>
          <w:p w14:paraId="44E414F8" w14:textId="77777777" w:rsidR="00330A45" w:rsidRPr="00CC14D0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commentRangeStart w:id="17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TH1: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ển thị distinct các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của user có quyền xử lý ở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ếu chưa có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nhận xử lý.</w:t>
            </w:r>
          </w:p>
          <w:p w14:paraId="7D0555DE" w14:textId="77777777" w:rsidR="00330A45" w:rsidRPr="00CC14D0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TH2: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ển thị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user tiếp nhận, xử lý ở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commentRangeEnd w:id="17"/>
            <w:r w:rsidR="00075C55">
              <w:rPr>
                <w:rStyle w:val="CommentReference"/>
                <w:rFonts w:ascii="Times New Roman" w:eastAsia="Times New Roman" w:hAnsi="Times New Roman" w:cs="Times New Roman"/>
              </w:rPr>
              <w:commentReference w:id="17"/>
            </w:r>
          </w:p>
          <w:p w14:paraId="50BC1571" w14:textId="77777777" w:rsidR="00330A45" w:rsidRPr="00CC14D0" w:rsidRDefault="00330A45" w:rsidP="008F1EF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5A8F6A30" w14:textId="77777777" w:rsidR="00330A45" w:rsidRPr="00CC14D0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1: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Đang xử lý:</w:t>
            </w:r>
          </w:p>
          <w:p w14:paraId="4AE9A0FB" w14:textId="77777777" w:rsidR="00330A45" w:rsidRPr="00CC14D0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CB chưa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</w:t>
            </w:r>
            <w:commentRangeStart w:id="18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oà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</w:t>
            </w:r>
            <w:commentRangeEnd w:id="18"/>
            <w:r w:rsidR="00075C55">
              <w:rPr>
                <w:rStyle w:val="CommentReference"/>
                <w:rFonts w:ascii="Times New Roman" w:eastAsia="Times New Roman" w:hAnsi="Times New Roman" w:cs="Times New Roman"/>
              </w:rPr>
              <w:commentReference w:id="18"/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và chưa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”.</w:t>
            </w:r>
          </w:p>
          <w:p w14:paraId="7FD1AC73" w14:textId="77777777" w:rsidR="00330A45" w:rsidRPr="00CC14D0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2: </w:t>
            </w:r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Đã xử lý:</w:t>
            </w:r>
          </w:p>
          <w:p w14:paraId="29D1ADDE" w14:textId="77777777" w:rsidR="00330A45" w:rsidRPr="00CC14D0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CB đã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Hoà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”</w:t>
            </w:r>
          </w:p>
          <w:p w14:paraId="6C07DB50" w14:textId="77777777" w:rsidR="00330A45" w:rsidRPr="00CC14D0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3: </w:t>
            </w:r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Chờ </w:t>
            </w:r>
            <w:proofErr w:type="spellStart"/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:</w:t>
            </w:r>
          </w:p>
          <w:p w14:paraId="047578B6" w14:textId="77777777" w:rsidR="00330A45" w:rsidRPr="00CC14D0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đã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”, đang chờ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9A4A048" w14:textId="77777777" w:rsidR="00330A45" w:rsidRPr="00CC14D0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4: </w:t>
            </w:r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rả lại:</w:t>
            </w:r>
          </w:p>
          <w:p w14:paraId="2BA5AC8B" w14:textId="77777777" w:rsidR="00330A45" w:rsidRPr="00CC14D0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commentRangeStart w:id="19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PV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Trả lại”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. </w:t>
            </w:r>
            <w:commentRangeEnd w:id="19"/>
            <w:r w:rsidR="006F75C7">
              <w:rPr>
                <w:rStyle w:val="CommentReference"/>
                <w:rFonts w:ascii="Times New Roman" w:eastAsia="Times New Roman" w:hAnsi="Times New Roman" w:cs="Times New Roman"/>
              </w:rPr>
              <w:commentReference w:id="19"/>
            </w:r>
          </w:p>
          <w:p w14:paraId="0DD927CA" w14:textId="77777777" w:rsidR="00330A45" w:rsidRPr="00CC14D0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TH5: </w:t>
            </w:r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rả lại BCTT:</w:t>
            </w:r>
          </w:p>
          <w:p w14:paraId="5ED83B4F" w14:textId="77777777" w:rsidR="00330A45" w:rsidRPr="00CC14D0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PV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Trả lại BCTT”.</w:t>
            </w:r>
          </w:p>
          <w:p w14:paraId="2868381E" w14:textId="77777777" w:rsidR="00330A45" w:rsidRPr="00CC14D0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- </w:t>
            </w: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6: </w:t>
            </w:r>
            <w:proofErr w:type="spellStart"/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BT:</w:t>
            </w:r>
          </w:p>
          <w:p w14:paraId="087263CF" w14:textId="77777777" w:rsidR="00330A45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L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PV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.</w:t>
            </w:r>
          </w:p>
          <w:p w14:paraId="0F14CFAC" w14:textId="77777777" w:rsidR="00330A45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400BE3" w14:textId="77777777" w:rsidR="00330A45" w:rsidRPr="00CC14D0" w:rsidRDefault="00330A45" w:rsidP="008F1EF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276BB0BA" w14:textId="77777777" w:rsidR="00330A45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1CA5AF" w14:textId="77777777" w:rsidR="00330A45" w:rsidRPr="00221B62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Lấy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khach.ten_kh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Join bả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với bả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join với bả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phong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join với bả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khach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có distinct) nếu chưa ai xử lý, </w:t>
            </w:r>
          </w:p>
          <w:p w14:paraId="070CEB2B" w14:textId="77777777" w:rsidR="00330A45" w:rsidRPr="00221B62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nếu có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sẽ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ây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</w:t>
            </w:r>
            <w:proofErr w:type="gram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join với bảng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để lấy 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ll_name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14:paraId="413D9863" w14:textId="3FCE4038" w:rsidR="00330A45" w:rsidRPr="00CC14D0" w:rsidRDefault="00330A45" w:rsidP="008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(join bả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ctt_ct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</w:t>
            </w:r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fr_key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ể lấy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21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330A45" w:rsidRPr="00CC14D0" w14:paraId="0E8F773F" w14:textId="77777777" w:rsidTr="007B38BB">
        <w:trPr>
          <w:trHeight w:val="895"/>
        </w:trPr>
        <w:tc>
          <w:tcPr>
            <w:tcW w:w="773" w:type="dxa"/>
          </w:tcPr>
          <w:p w14:paraId="6CD4151E" w14:textId="77777777" w:rsidR="00330A45" w:rsidRPr="00CC14D0" w:rsidRDefault="00330A45" w:rsidP="00F52F71">
            <w:pPr>
              <w:numPr>
                <w:ilvl w:val="0"/>
                <w:numId w:val="1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/>
          </w:tcPr>
          <w:p w14:paraId="1F3B1E88" w14:textId="77777777" w:rsidR="00330A45" w:rsidRPr="00CC14D0" w:rsidRDefault="00330A45" w:rsidP="00F52F71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3A0EF9FC" w14:textId="75A4C5BB" w:rsidR="00330A45" w:rsidRPr="00CC14D0" w:rsidRDefault="00330A45" w:rsidP="00F52F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6B990353" w14:textId="4D428FDE" w:rsidR="00330A45" w:rsidRPr="00CC14D0" w:rsidRDefault="00330A45" w:rsidP="00F52F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68216BA1" w14:textId="77777777" w:rsidR="00330A45" w:rsidRPr="00CC14D0" w:rsidRDefault="00330A45" w:rsidP="00F52F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52AEFA7" w14:textId="77777777" w:rsidR="00330A45" w:rsidRPr="00CC14D0" w:rsidRDefault="00330A45" w:rsidP="00F52F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B38D6A6" w14:textId="6F10D2D5" w:rsidR="00330A45" w:rsidRPr="00CC14D0" w:rsidRDefault="00D00348" w:rsidP="00F52F7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Nhập text và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giá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có ở grid (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ở FE)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CA10B5" w:rsidRPr="00CC14D0" w14:paraId="1F37DB08" w14:textId="77777777" w:rsidTr="007B38BB">
        <w:trPr>
          <w:trHeight w:val="895"/>
        </w:trPr>
        <w:tc>
          <w:tcPr>
            <w:tcW w:w="773" w:type="dxa"/>
          </w:tcPr>
          <w:p w14:paraId="0BDADD71" w14:textId="77777777" w:rsidR="00CA10B5" w:rsidRPr="00CC14D0" w:rsidRDefault="00CA10B5" w:rsidP="00CA10B5">
            <w:pPr>
              <w:numPr>
                <w:ilvl w:val="0"/>
                <w:numId w:val="1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 w:val="restart"/>
          </w:tcPr>
          <w:p w14:paraId="666DFC4F" w14:textId="682600ED" w:rsidR="00CA10B5" w:rsidRPr="00CC14D0" w:rsidRDefault="00CA10B5" w:rsidP="00CA10B5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A806B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hiệp vụ BH</w:t>
            </w:r>
          </w:p>
        </w:tc>
        <w:tc>
          <w:tcPr>
            <w:tcW w:w="1194" w:type="dxa"/>
          </w:tcPr>
          <w:p w14:paraId="24754EBF" w14:textId="22056612" w:rsidR="00CA10B5" w:rsidRPr="00284D83" w:rsidRDefault="00CA10B5" w:rsidP="00CA10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435ACC61" w14:textId="1332BF3E" w:rsidR="00CA10B5" w:rsidRPr="00284D83" w:rsidRDefault="00CA10B5" w:rsidP="00CA10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0D5F7AA9" w14:textId="77777777" w:rsidR="00CA10B5" w:rsidRPr="00CC14D0" w:rsidRDefault="00CA10B5" w:rsidP="00CA10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2F15B92" w14:textId="77777777" w:rsidR="00CA10B5" w:rsidRPr="00CC14D0" w:rsidRDefault="00CA10B5" w:rsidP="00CA10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AA7F706" w14:textId="77777777" w:rsidR="00CA10B5" w:rsidRPr="00A806B5" w:rsidRDefault="00CA10B5" w:rsidP="00CA10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Pr="00A806B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hiệp vụ BH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, định dạng cột, căn trái</w:t>
            </w:r>
          </w:p>
          <w:p w14:paraId="2052B008" w14:textId="6334F5A3" w:rsidR="00CA10B5" w:rsidRPr="00D80E76" w:rsidRDefault="00CA10B5" w:rsidP="00CA10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06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ữ liệu lấy </w:t>
            </w:r>
            <w:proofErr w:type="spellStart"/>
            <w:r w:rsidRPr="00A806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</w:p>
        </w:tc>
      </w:tr>
      <w:tr w:rsidR="00CA10B5" w:rsidRPr="00CC14D0" w14:paraId="3A70C37E" w14:textId="77777777" w:rsidTr="007B38BB">
        <w:trPr>
          <w:trHeight w:val="895"/>
        </w:trPr>
        <w:tc>
          <w:tcPr>
            <w:tcW w:w="773" w:type="dxa"/>
          </w:tcPr>
          <w:p w14:paraId="21BD1C57" w14:textId="77777777" w:rsidR="00CA10B5" w:rsidRPr="00CC14D0" w:rsidRDefault="00CA10B5" w:rsidP="00CA10B5">
            <w:pPr>
              <w:numPr>
                <w:ilvl w:val="0"/>
                <w:numId w:val="1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/>
          </w:tcPr>
          <w:p w14:paraId="6EF504F4" w14:textId="77777777" w:rsidR="00CA10B5" w:rsidRPr="00CC14D0" w:rsidRDefault="00CA10B5" w:rsidP="00CA10B5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48CBEC31" w14:textId="29ED9272" w:rsidR="00CA10B5" w:rsidRPr="00284D83" w:rsidRDefault="00CA10B5" w:rsidP="00CA10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5230EED6" w14:textId="1A17DF8E" w:rsidR="00CA10B5" w:rsidRPr="00284D83" w:rsidRDefault="00CA10B5" w:rsidP="00CA10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3A477C2E" w14:textId="77777777" w:rsidR="00CA10B5" w:rsidRPr="00CC14D0" w:rsidRDefault="00CA10B5" w:rsidP="00CA10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373D4E3" w14:textId="77777777" w:rsidR="00CA10B5" w:rsidRPr="00CC14D0" w:rsidRDefault="00CA10B5" w:rsidP="00CA10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DBB030C" w14:textId="6812A7E5" w:rsidR="00CA10B5" w:rsidRPr="00D80E76" w:rsidRDefault="00CA10B5" w:rsidP="00CA10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p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06B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hiệp vụ BH</w:t>
            </w:r>
          </w:p>
        </w:tc>
      </w:tr>
      <w:tr w:rsidR="00CA10B5" w:rsidRPr="00CC14D0" w14:paraId="67BC0E82" w14:textId="77777777" w:rsidTr="007B38BB">
        <w:trPr>
          <w:trHeight w:val="895"/>
        </w:trPr>
        <w:tc>
          <w:tcPr>
            <w:tcW w:w="773" w:type="dxa"/>
          </w:tcPr>
          <w:p w14:paraId="64FFF677" w14:textId="77777777" w:rsidR="00CA10B5" w:rsidRPr="00CC14D0" w:rsidRDefault="00CA10B5" w:rsidP="00CA10B5">
            <w:pPr>
              <w:numPr>
                <w:ilvl w:val="0"/>
                <w:numId w:val="1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 w:val="restart"/>
          </w:tcPr>
          <w:p w14:paraId="4A9F2BF1" w14:textId="030A23B6" w:rsidR="00CA10B5" w:rsidRPr="00CC14D0" w:rsidRDefault="00CA10B5" w:rsidP="00CA10B5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A806B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ười được BH</w:t>
            </w:r>
          </w:p>
        </w:tc>
        <w:tc>
          <w:tcPr>
            <w:tcW w:w="1194" w:type="dxa"/>
          </w:tcPr>
          <w:p w14:paraId="576587ED" w14:textId="70DCFF70" w:rsidR="00CA10B5" w:rsidRPr="00284D83" w:rsidRDefault="00CA10B5" w:rsidP="00CA10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6D1C84F5" w14:textId="42B2967D" w:rsidR="00CA10B5" w:rsidRPr="00284D83" w:rsidRDefault="00CA10B5" w:rsidP="00CA10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7A25A07D" w14:textId="77777777" w:rsidR="00CA10B5" w:rsidRPr="00CC14D0" w:rsidRDefault="00CA10B5" w:rsidP="00CA10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08AD46C" w14:textId="77777777" w:rsidR="00CA10B5" w:rsidRPr="00CC14D0" w:rsidRDefault="00CA10B5" w:rsidP="00CA10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4626C5D" w14:textId="6CB185EA" w:rsidR="00CA10B5" w:rsidRPr="00A806B5" w:rsidRDefault="00CA10B5" w:rsidP="00CA10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Pr="00A806B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ười được BH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, định dạng cột, căn trái</w:t>
            </w:r>
          </w:p>
          <w:p w14:paraId="3903F433" w14:textId="01C048E2" w:rsidR="00CA10B5" w:rsidRPr="00D80E76" w:rsidRDefault="00CA10B5" w:rsidP="00CA10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06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ữ liệu lấy </w:t>
            </w:r>
            <w:proofErr w:type="spellStart"/>
            <w:r w:rsidRPr="00A806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</w:p>
        </w:tc>
      </w:tr>
      <w:tr w:rsidR="00CA10B5" w:rsidRPr="00CC14D0" w14:paraId="0020059B" w14:textId="77777777" w:rsidTr="007B38BB">
        <w:trPr>
          <w:trHeight w:val="895"/>
        </w:trPr>
        <w:tc>
          <w:tcPr>
            <w:tcW w:w="773" w:type="dxa"/>
          </w:tcPr>
          <w:p w14:paraId="65FBBF4E" w14:textId="77777777" w:rsidR="00CA10B5" w:rsidRPr="00CC14D0" w:rsidRDefault="00CA10B5" w:rsidP="00CA10B5">
            <w:pPr>
              <w:numPr>
                <w:ilvl w:val="0"/>
                <w:numId w:val="1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Merge/>
          </w:tcPr>
          <w:p w14:paraId="05E70E26" w14:textId="77777777" w:rsidR="00CA10B5" w:rsidRPr="00CC14D0" w:rsidRDefault="00CA10B5" w:rsidP="00CA10B5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14:paraId="0C16701F" w14:textId="36F5AD17" w:rsidR="00CA10B5" w:rsidRPr="00284D83" w:rsidRDefault="00CA10B5" w:rsidP="00CA10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53D7FE19" w14:textId="09FE1636" w:rsidR="00CA10B5" w:rsidRPr="00284D83" w:rsidRDefault="00CA10B5" w:rsidP="00CA10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203BDEB3" w14:textId="20E810A5" w:rsidR="00CA10B5" w:rsidRPr="00CC14D0" w:rsidRDefault="00CA10B5" w:rsidP="00CA10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3DB35CC" w14:textId="77777777" w:rsidR="00CA10B5" w:rsidRPr="00CC14D0" w:rsidRDefault="00CA10B5" w:rsidP="00CA10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BAB927F" w14:textId="7A8DE1BC" w:rsidR="00CA10B5" w:rsidRPr="00D80E76" w:rsidRDefault="00CA10B5" w:rsidP="00CA10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p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06B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ười được BH</w:t>
            </w:r>
          </w:p>
        </w:tc>
      </w:tr>
      <w:tr w:rsidR="00CA10B5" w:rsidRPr="00CC14D0" w14:paraId="265A8565" w14:textId="77777777" w:rsidTr="007B38BB">
        <w:trPr>
          <w:trHeight w:val="395"/>
        </w:trPr>
        <w:tc>
          <w:tcPr>
            <w:tcW w:w="10345" w:type="dxa"/>
            <w:gridSpan w:val="7"/>
          </w:tcPr>
          <w:p w14:paraId="295E6BCE" w14:textId="1D3BCA88" w:rsidR="00CA10B5" w:rsidRPr="006C24EA" w:rsidRDefault="00CA10B5" w:rsidP="00CA10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</w:tr>
    </w:tbl>
    <w:p w14:paraId="79BC3912" w14:textId="77777777" w:rsidR="0029482C" w:rsidRPr="00CC14D0" w:rsidRDefault="0029482C" w:rsidP="0029482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80210E2" w14:textId="77777777" w:rsidR="0029482C" w:rsidRPr="00CC14D0" w:rsidRDefault="0029482C">
      <w:pPr>
        <w:keepNext/>
        <w:keepLines/>
        <w:numPr>
          <w:ilvl w:val="2"/>
          <w:numId w:val="13"/>
        </w:numPr>
        <w:spacing w:before="40" w:after="0"/>
        <w:outlineLvl w:val="3"/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Luồng</w:t>
      </w:r>
      <w:proofErr w:type="spell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 xml:space="preserve"> xử lý</w:t>
      </w:r>
    </w:p>
    <w:p w14:paraId="624E92A7" w14:textId="77777777" w:rsidR="0029482C" w:rsidRPr="00CC14D0" w:rsidRDefault="0029482C" w:rsidP="0029482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5416" w:type="pct"/>
        <w:tblLook w:val="04A0" w:firstRow="1" w:lastRow="0" w:firstColumn="1" w:lastColumn="0" w:noHBand="0" w:noVBand="1"/>
      </w:tblPr>
      <w:tblGrid>
        <w:gridCol w:w="847"/>
        <w:gridCol w:w="759"/>
        <w:gridCol w:w="8767"/>
      </w:tblGrid>
      <w:tr w:rsidR="00CC14D0" w:rsidRPr="00CC14D0" w14:paraId="3D9B8F38" w14:textId="77777777" w:rsidTr="007B38BB">
        <w:tc>
          <w:tcPr>
            <w:tcW w:w="408" w:type="pct"/>
            <w:shd w:val="clear" w:color="auto" w:fill="8EAADB" w:themeFill="accent1" w:themeFillTint="99"/>
          </w:tcPr>
          <w:p w14:paraId="7B5D07BA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động </w:t>
            </w:r>
          </w:p>
        </w:tc>
        <w:tc>
          <w:tcPr>
            <w:tcW w:w="366" w:type="pct"/>
            <w:shd w:val="clear" w:color="auto" w:fill="8EAADB" w:themeFill="accent1" w:themeFillTint="99"/>
          </w:tcPr>
          <w:p w14:paraId="3AFE5C76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Mã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BR </w:t>
            </w:r>
          </w:p>
        </w:tc>
        <w:tc>
          <w:tcPr>
            <w:tcW w:w="4226" w:type="pct"/>
            <w:shd w:val="clear" w:color="auto" w:fill="8EAADB" w:themeFill="accent1" w:themeFillTint="99"/>
          </w:tcPr>
          <w:p w14:paraId="4B2DF84D" w14:textId="77777777" w:rsidR="0029482C" w:rsidRPr="006C24EA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C14D0" w:rsidRPr="00CC14D0" w14:paraId="1F62C3B7" w14:textId="77777777" w:rsidTr="007B38BB">
        <w:tc>
          <w:tcPr>
            <w:tcW w:w="408" w:type="pct"/>
          </w:tcPr>
          <w:p w14:paraId="13D22ABE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6" w:type="pct"/>
          </w:tcPr>
          <w:p w14:paraId="00BE74DF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R</w:t>
            </w: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26" w:type="pct"/>
          </w:tcPr>
          <w:p w14:paraId="25964B2E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11CEF816" w14:textId="0A975C06" w:rsidR="0029482C" w:rsidRPr="00CC14D0" w:rsidRDefault="0029482C">
            <w:pPr>
              <w:numPr>
                <w:ilvl w:val="0"/>
                <w:numId w:val="4"/>
              </w:numPr>
              <w:spacing w:after="160" w:line="259" w:lineRule="auto"/>
              <w:ind w:right="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“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&gt;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8F3C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eck </w:t>
            </w:r>
            <w:proofErr w:type="spellStart"/>
            <w:r w:rsidR="008F3C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="008F3C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F3C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8F3C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F3C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="008F3C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màn Danh </w:t>
            </w:r>
            <w:proofErr w:type="spellStart"/>
            <w:r w:rsidR="008F3C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8F3C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ad dữ liệu danh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F3C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8F3C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F3C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="008F3C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F3C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rong các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focus vào tab “</w:t>
            </w:r>
            <w:r w:rsidR="00086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ng xử lý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. </w:t>
            </w:r>
          </w:p>
          <w:p w14:paraId="4C1010D6" w14:textId="77777777" w:rsidR="0029482C" w:rsidRPr="006C24EA" w:rsidRDefault="0029482C">
            <w:pPr>
              <w:numPr>
                <w:ilvl w:val="0"/>
                <w:numId w:val="4"/>
              </w:numPr>
              <w:spacing w:after="160" w:line="259" w:lineRule="auto"/>
              <w:ind w:right="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ắ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ớ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</w:p>
        </w:tc>
      </w:tr>
      <w:tr w:rsidR="00CC14D0" w:rsidRPr="00CC14D0" w14:paraId="71CCA331" w14:textId="77777777" w:rsidTr="007B38BB">
        <w:tc>
          <w:tcPr>
            <w:tcW w:w="408" w:type="pct"/>
          </w:tcPr>
          <w:p w14:paraId="2AFAF6BC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6" w:type="pct"/>
          </w:tcPr>
          <w:p w14:paraId="78D84710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26" w:type="pct"/>
          </w:tcPr>
          <w:p w14:paraId="1C2B1691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3C0D85ED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DD7B959" w14:textId="77777777" w:rsidR="0029482C" w:rsidRPr="00CC14D0" w:rsidRDefault="0029482C">
            <w:pPr>
              <w:numPr>
                <w:ilvl w:val="0"/>
                <w:numId w:val="4"/>
              </w:numPr>
              <w:spacing w:after="160" w:line="259" w:lineRule="auto"/>
              <w:ind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p/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và enter thì tìm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07EE8CE3" w14:textId="77777777" w:rsidR="0029482C" w:rsidRPr="00CC14D0" w:rsidRDefault="0029482C">
            <w:pPr>
              <w:numPr>
                <w:ilvl w:val="0"/>
                <w:numId w:val="14"/>
              </w:numPr>
              <w:spacing w:after="160" w:line="360" w:lineRule="auto"/>
              <w:ind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textbox</w:t>
            </w:r>
          </w:p>
          <w:p w14:paraId="659F9630" w14:textId="77777777" w:rsidR="0029482C" w:rsidRPr="00CC14D0" w:rsidRDefault="0029482C">
            <w:pPr>
              <w:numPr>
                <w:ilvl w:val="0"/>
                <w:numId w:val="14"/>
              </w:numPr>
              <w:spacing w:after="160" w:line="360" w:lineRule="auto"/>
              <w:ind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bobox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  <w:p w14:paraId="36519258" w14:textId="77777777" w:rsidR="0029482C" w:rsidRPr="00CC14D0" w:rsidRDefault="0029482C">
            <w:pPr>
              <w:numPr>
                <w:ilvl w:val="0"/>
                <w:numId w:val="4"/>
              </w:numPr>
              <w:spacing w:after="160" w:line="360" w:lineRule="auto"/>
              <w:ind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Icon </w:t>
            </w:r>
            <w:r w:rsidRPr="00CC14D0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3892BB2" wp14:editId="605E0F06">
                  <wp:extent cx="271649" cy="181099"/>
                  <wp:effectExtent l="0" t="0" r="0" b="0"/>
                  <wp:docPr id="818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74" cy="18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72680AD0" w14:textId="3B22E3E8" w:rsidR="0029482C" w:rsidRPr="00CC14D0" w:rsidRDefault="0029482C">
            <w:pPr>
              <w:numPr>
                <w:ilvl w:val="0"/>
                <w:numId w:val="16"/>
              </w:numPr>
              <w:spacing w:after="160" w:line="360" w:lineRule="auto"/>
              <w:ind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click icon</w:t>
            </w: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C14D0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3733E56" wp14:editId="472B24F6">
                  <wp:extent cx="271649" cy="181099"/>
                  <wp:effectExtent l="0" t="0" r="0" b="0"/>
                  <wp:docPr id="793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74" cy="18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Ch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833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 w:rsidR="00833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833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33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833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33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833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33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proofErr w:type="gramEnd"/>
          </w:p>
          <w:p w14:paraId="1C73CD65" w14:textId="77777777" w:rsidR="0029482C" w:rsidRPr="00CC14D0" w:rsidRDefault="0029482C">
            <w:pPr>
              <w:numPr>
                <w:ilvl w:val="0"/>
                <w:numId w:val="4"/>
              </w:numPr>
              <w:spacing w:after="160" w:line="259" w:lineRule="auto"/>
              <w:ind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Icon </w:t>
            </w:r>
            <w:r w:rsidRPr="00CC14D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35C24A" wp14:editId="726B7150">
                  <wp:extent cx="228723" cy="236610"/>
                  <wp:effectExtent l="0" t="0" r="0" b="0"/>
                  <wp:docPr id="819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5" cy="2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5D8C7E0D" w14:textId="3DD80087" w:rsidR="0029482C" w:rsidRPr="00833B60" w:rsidRDefault="0029482C" w:rsidP="00833B60">
            <w:pPr>
              <w:numPr>
                <w:ilvl w:val="0"/>
                <w:numId w:val="15"/>
              </w:numPr>
              <w:spacing w:after="160" w:line="360" w:lineRule="auto"/>
              <w:ind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click icon </w:t>
            </w:r>
            <w:r w:rsidRPr="00CC14D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EE70180" wp14:editId="1F3153A9">
                  <wp:extent cx="228723" cy="236610"/>
                  <wp:effectExtent l="0" t="0" r="0" b="0"/>
                  <wp:docPr id="794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5" cy="2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Ch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focus vào Tab “</w:t>
            </w:r>
            <w:proofErr w:type="gram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Hồ</w:t>
            </w:r>
            <w:proofErr w:type="gram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.</w:t>
            </w:r>
          </w:p>
        </w:tc>
      </w:tr>
    </w:tbl>
    <w:p w14:paraId="72EBCDF1" w14:textId="77777777" w:rsidR="00A719BF" w:rsidRPr="00CC14D0" w:rsidRDefault="00A719BF" w:rsidP="00A719B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489C5F" w14:textId="1F4D7D3B" w:rsidR="00A719BF" w:rsidRDefault="00A719BF">
      <w:pPr>
        <w:keepNext/>
        <w:keepLines/>
        <w:numPr>
          <w:ilvl w:val="2"/>
          <w:numId w:val="13"/>
        </w:numPr>
        <w:spacing w:before="40" w:after="0"/>
        <w:outlineLvl w:val="3"/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</w:pPr>
      <w:commentRangeStart w:id="20"/>
      <w:r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</w:rPr>
        <w:t>Xử lý dữ liệu</w:t>
      </w:r>
      <w:commentRangeEnd w:id="20"/>
      <w:r w:rsidR="00A11740">
        <w:rPr>
          <w:rStyle w:val="CommentReference"/>
          <w:rFonts w:ascii="Times New Roman" w:eastAsia="Times New Roman" w:hAnsi="Times New Roman" w:cs="Times New Roman"/>
        </w:rPr>
        <w:commentReference w:id="20"/>
      </w:r>
    </w:p>
    <w:p w14:paraId="7ACA11F4" w14:textId="77777777" w:rsidR="00A719BF" w:rsidRPr="00CC14D0" w:rsidRDefault="00A719BF" w:rsidP="00A719BF"/>
    <w:p w14:paraId="23FB189C" w14:textId="4A5BA672" w:rsidR="00A719BF" w:rsidRDefault="00A719BF">
      <w:r>
        <w:br w:type="page"/>
      </w:r>
    </w:p>
    <w:p w14:paraId="0227C3AB" w14:textId="6CEB8FDE" w:rsidR="0029482C" w:rsidRPr="00CC14D0" w:rsidRDefault="0029482C">
      <w:pPr>
        <w:keepNext/>
        <w:keepLines/>
        <w:numPr>
          <w:ilvl w:val="1"/>
          <w:numId w:val="13"/>
        </w:numPr>
        <w:spacing w:before="40" w:after="0"/>
        <w:outlineLvl w:val="2"/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</w:rPr>
      </w:pPr>
      <w:r w:rsidRPr="00CC14D0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6"/>
          <w:szCs w:val="26"/>
        </w:rPr>
        <w:lastRenderedPageBreak/>
        <w:t xml:space="preserve">Màn hình Chi </w:t>
      </w:r>
      <w:proofErr w:type="spellStart"/>
      <w:r w:rsidRPr="00CC14D0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6"/>
          <w:szCs w:val="26"/>
        </w:rPr>
        <w:t>tiết</w:t>
      </w:r>
      <w:proofErr w:type="spellEnd"/>
      <w:r w:rsidRPr="00CC14D0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6"/>
          <w:szCs w:val="26"/>
        </w:rPr>
        <w:t>thất</w:t>
      </w:r>
      <w:proofErr w:type="spellEnd"/>
    </w:p>
    <w:p w14:paraId="4A8A256D" w14:textId="77777777" w:rsidR="0029482C" w:rsidRPr="00CC14D0" w:rsidRDefault="0029482C">
      <w:pPr>
        <w:keepNext/>
        <w:keepLines/>
        <w:numPr>
          <w:ilvl w:val="2"/>
          <w:numId w:val="13"/>
        </w:numPr>
        <w:spacing w:before="40" w:after="0"/>
        <w:outlineLvl w:val="3"/>
        <w:rPr>
          <w:rFonts w:ascii="Times New Roman" w:eastAsiaTheme="majorEastAsia" w:hAnsi="Times New Roman" w:cs="Times New Roman"/>
          <w:color w:val="000000" w:themeColor="text1"/>
          <w:sz w:val="26"/>
        </w:rPr>
      </w:pPr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 xml:space="preserve">Tab </w:t>
      </w:r>
      <w:proofErr w:type="gram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>1.Thông</w:t>
      </w:r>
      <w:proofErr w:type="gram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 xml:space="preserve"> tin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>tổn</w:t>
      </w:r>
      <w:proofErr w:type="spell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>thất</w:t>
      </w:r>
      <w:proofErr w:type="spellEnd"/>
    </w:p>
    <w:p w14:paraId="30CAAA2E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theme="majorBidi"/>
          <w:color w:val="000000" w:themeColor="text1"/>
          <w:sz w:val="24"/>
        </w:rPr>
      </w:pPr>
      <w:proofErr w:type="spellStart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>Tác</w:t>
      </w:r>
      <w:proofErr w:type="spellEnd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 xml:space="preserve"> </w:t>
      </w:r>
      <w:proofErr w:type="spellStart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>nhân</w:t>
      </w:r>
      <w:proofErr w:type="spellEnd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 xml:space="preserve"> và </w:t>
      </w:r>
      <w:proofErr w:type="spellStart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>phân</w:t>
      </w:r>
      <w:proofErr w:type="spellEnd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78"/>
        <w:gridCol w:w="2023"/>
        <w:gridCol w:w="3341"/>
      </w:tblGrid>
      <w:tr w:rsidR="00CC14D0" w:rsidRPr="00CC14D0" w14:paraId="09B4FCD1" w14:textId="77777777" w:rsidTr="007B38BB">
        <w:tc>
          <w:tcPr>
            <w:tcW w:w="708" w:type="dxa"/>
          </w:tcPr>
          <w:p w14:paraId="69EF808C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78" w:type="dxa"/>
          </w:tcPr>
          <w:p w14:paraId="242372E6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7EFB9494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147FE65B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CC14D0" w:rsidRPr="00CC14D0" w14:paraId="5F793B6A" w14:textId="77777777" w:rsidTr="007B38BB">
        <w:tc>
          <w:tcPr>
            <w:tcW w:w="708" w:type="dxa"/>
            <w:vMerge w:val="restart"/>
            <w:vAlign w:val="center"/>
          </w:tcPr>
          <w:p w14:paraId="7F538389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78" w:type="dxa"/>
            <w:vMerge w:val="restart"/>
            <w:vAlign w:val="center"/>
          </w:tcPr>
          <w:p w14:paraId="41EA2604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Thông ti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2023" w:type="dxa"/>
            <w:tcBorders>
              <w:bottom w:val="dotted" w:sz="4" w:space="0" w:color="auto"/>
            </w:tcBorders>
          </w:tcPr>
          <w:p w14:paraId="4EC13C0C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14:paraId="662974F8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</w:p>
        </w:tc>
      </w:tr>
      <w:tr w:rsidR="00CC14D0" w:rsidRPr="00CC14D0" w14:paraId="152764F2" w14:textId="77777777" w:rsidTr="007B38BB">
        <w:tc>
          <w:tcPr>
            <w:tcW w:w="708" w:type="dxa"/>
            <w:vMerge/>
          </w:tcPr>
          <w:p w14:paraId="48E92BDF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14:paraId="3444E61A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523C2FFD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</w:tcPr>
          <w:p w14:paraId="6A09CDC1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</w:p>
        </w:tc>
      </w:tr>
      <w:tr w:rsidR="00CC14D0" w:rsidRPr="00CC14D0" w14:paraId="654AEE75" w14:textId="77777777" w:rsidTr="007B38BB">
        <w:tc>
          <w:tcPr>
            <w:tcW w:w="708" w:type="dxa"/>
            <w:vMerge/>
          </w:tcPr>
          <w:p w14:paraId="235846BF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14:paraId="0C9ED506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single" w:sz="4" w:space="0" w:color="auto"/>
            </w:tcBorders>
          </w:tcPr>
          <w:p w14:paraId="445EED2B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41" w:type="dxa"/>
            <w:tcBorders>
              <w:top w:val="dotted" w:sz="4" w:space="0" w:color="auto"/>
              <w:bottom w:val="single" w:sz="4" w:space="0" w:color="auto"/>
            </w:tcBorders>
          </w:tcPr>
          <w:p w14:paraId="08BD67FC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06AAFC63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957"/>
        <w:gridCol w:w="6341"/>
      </w:tblGrid>
      <w:tr w:rsidR="00CC14D0" w:rsidRPr="00CC14D0" w14:paraId="1372E6DA" w14:textId="77777777" w:rsidTr="007B38BB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68A11B6F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07A65761" w14:textId="4A18AB7C" w:rsidR="0029482C" w:rsidRPr="00CC14D0" w:rsidRDefault="0029482C" w:rsidP="0029482C">
            <w:pPr>
              <w:keepLines/>
              <w:widowControl w:val="0"/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i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Tab “1.</w:t>
            </w:r>
            <w:r w:rsidR="00C11F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Thông tin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”</w:t>
            </w:r>
          </w:p>
        </w:tc>
      </w:tr>
      <w:tr w:rsidR="00CC14D0" w:rsidRPr="00CC14D0" w14:paraId="69FEB322" w14:textId="77777777" w:rsidTr="007B38BB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A0EFF07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6C5A9478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o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xem thông tin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ã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kha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báo ở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ình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“Khai báo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”</w:t>
            </w:r>
          </w:p>
        </w:tc>
      </w:tr>
      <w:tr w:rsidR="00CC14D0" w:rsidRPr="00CC14D0" w14:paraId="424E3C40" w14:textId="77777777" w:rsidTr="007B38BB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6B2AFCC9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6B309843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</w:tr>
      <w:tr w:rsidR="00CC14D0" w:rsidRPr="00CC14D0" w14:paraId="34643463" w14:textId="77777777" w:rsidTr="007B38BB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4E6A2B1B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5A048C10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quyền Xem HSBT.</w:t>
            </w:r>
          </w:p>
          <w:p w14:paraId="7B7E392C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ab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ình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“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bồ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ườ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” </w:t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8"/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CC14D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2632ACC" wp14:editId="716DBAFC">
                  <wp:extent cx="206713" cy="137809"/>
                  <wp:effectExtent l="0" t="0" r="3175" b="0"/>
                  <wp:docPr id="796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4" cy="1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, </w:t>
            </w:r>
            <w:r w:rsidRPr="00CC14D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9AB3E73" wp14:editId="598780A4">
                  <wp:extent cx="147320" cy="152400"/>
                  <wp:effectExtent l="0" t="0" r="5080" b="0"/>
                  <wp:docPr id="803" name="Pictur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4" cy="1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để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mở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màn Chi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ù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dò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8"/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uy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ab 1. Thông tin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</w:p>
        </w:tc>
      </w:tr>
      <w:tr w:rsidR="00CC14D0" w:rsidRPr="00CC14D0" w14:paraId="53548A6C" w14:textId="77777777" w:rsidTr="007B38BB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033A86EC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7756ADC0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Hiển thị thông tin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</w:p>
        </w:tc>
      </w:tr>
      <w:tr w:rsidR="00CC14D0" w:rsidRPr="00CC14D0" w14:paraId="3CE21B64" w14:textId="77777777" w:rsidTr="007B38BB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6D4F42C0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14C0A0B6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  <w:tr w:rsidR="00CC14D0" w:rsidRPr="00CC14D0" w14:paraId="32060070" w14:textId="77777777" w:rsidTr="007B38BB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4941AAC9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7741CA97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2B4B8CA6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Giao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chức năng</w:t>
      </w:r>
    </w:p>
    <w:p w14:paraId="0C5F8C7B" w14:textId="77777777" w:rsidR="0029482C" w:rsidRPr="00CC14D0" w:rsidRDefault="0029482C" w:rsidP="0029482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àn hình Ch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w:anchor="_Chi_tiết_tổn" w:history="1">
        <w:r w:rsidRPr="00CC14D0">
          <w:rPr>
            <w:rFonts w:ascii="Times New Roman" w:hAnsi="Times New Roman" w:cs="Times New Roman"/>
            <w:color w:val="000000" w:themeColor="text1"/>
            <w:sz w:val="26"/>
            <w:szCs w:val="26"/>
            <w:u w:val="single"/>
          </w:rPr>
          <w:t>1.3</w:t>
        </w:r>
      </w:hyperlink>
    </w:p>
    <w:p w14:paraId="489D0BCC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170"/>
        <w:gridCol w:w="992"/>
        <w:gridCol w:w="992"/>
        <w:gridCol w:w="4046"/>
      </w:tblGrid>
      <w:tr w:rsidR="00CC14D0" w:rsidRPr="00CC14D0" w14:paraId="06E74182" w14:textId="77777777" w:rsidTr="007B38B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BDA6507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1462A82B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7DA3F4E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7ABB6A53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02EAEDF0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9B6C65D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43E49DC7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3485AA69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C14D0" w:rsidRPr="00CC14D0" w14:paraId="63ED9688" w14:textId="77777777" w:rsidTr="007B38BB">
        <w:trPr>
          <w:trHeight w:val="895"/>
        </w:trPr>
        <w:tc>
          <w:tcPr>
            <w:tcW w:w="10345" w:type="dxa"/>
            <w:gridSpan w:val="7"/>
          </w:tcPr>
          <w:p w14:paraId="70C8D704" w14:textId="18B2159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Các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326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2. Thêm mới Khai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nhưng disable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v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button nào.</w:t>
            </w:r>
          </w:p>
        </w:tc>
      </w:tr>
    </w:tbl>
    <w:p w14:paraId="2CB4D6C5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commentRangeStart w:id="21"/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uồng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xử lý</w:t>
      </w:r>
    </w:p>
    <w:p w14:paraId="30A0049B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Xử lý dữ liệu</w:t>
      </w:r>
      <w:commentRangeEnd w:id="21"/>
      <w:r w:rsidR="007B6A66">
        <w:rPr>
          <w:rStyle w:val="CommentReference"/>
          <w:rFonts w:ascii="Times New Roman" w:eastAsia="Times New Roman" w:hAnsi="Times New Roman" w:cs="Times New Roman"/>
        </w:rPr>
        <w:commentReference w:id="21"/>
      </w:r>
    </w:p>
    <w:p w14:paraId="05DD7B44" w14:textId="77777777" w:rsidR="0029482C" w:rsidRPr="00CC14D0" w:rsidRDefault="0029482C" w:rsidP="0029482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CCE81B9" w14:textId="77777777" w:rsidR="0029482C" w:rsidRPr="00CC14D0" w:rsidRDefault="0029482C">
      <w:pPr>
        <w:keepNext/>
        <w:keepLines/>
        <w:numPr>
          <w:ilvl w:val="2"/>
          <w:numId w:val="13"/>
        </w:numPr>
        <w:spacing w:before="40" w:after="0"/>
        <w:outlineLvl w:val="3"/>
        <w:rPr>
          <w:rFonts w:ascii="Times New Roman" w:eastAsiaTheme="majorEastAsia" w:hAnsi="Times New Roman" w:cs="Times New Roman"/>
          <w:color w:val="000000" w:themeColor="text1"/>
          <w:sz w:val="26"/>
        </w:rPr>
      </w:pPr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lastRenderedPageBreak/>
        <w:t xml:space="preserve">Tab </w:t>
      </w:r>
      <w:proofErr w:type="gram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>2.Báo</w:t>
      </w:r>
      <w:proofErr w:type="gram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>cáo</w:t>
      </w:r>
      <w:proofErr w:type="spell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>tổn</w:t>
      </w:r>
      <w:proofErr w:type="spell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>thất</w:t>
      </w:r>
      <w:proofErr w:type="spellEnd"/>
    </w:p>
    <w:p w14:paraId="39535B84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theme="majorBidi"/>
          <w:color w:val="000000" w:themeColor="text1"/>
          <w:sz w:val="24"/>
        </w:rPr>
      </w:pPr>
      <w:proofErr w:type="spellStart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>Tác</w:t>
      </w:r>
      <w:proofErr w:type="spellEnd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 xml:space="preserve"> </w:t>
      </w:r>
      <w:proofErr w:type="spellStart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>nhân</w:t>
      </w:r>
      <w:proofErr w:type="spellEnd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 xml:space="preserve"> và </w:t>
      </w:r>
      <w:proofErr w:type="spellStart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>phân</w:t>
      </w:r>
      <w:proofErr w:type="spellEnd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78"/>
        <w:gridCol w:w="2023"/>
        <w:gridCol w:w="3341"/>
      </w:tblGrid>
      <w:tr w:rsidR="00CC14D0" w:rsidRPr="00CC14D0" w14:paraId="6C97E3BF" w14:textId="77777777" w:rsidTr="007B38BB">
        <w:tc>
          <w:tcPr>
            <w:tcW w:w="708" w:type="dxa"/>
          </w:tcPr>
          <w:p w14:paraId="4DEAB177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78" w:type="dxa"/>
          </w:tcPr>
          <w:p w14:paraId="3FA70C41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068DF448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0EE11965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CC14D0" w:rsidRPr="00CC14D0" w14:paraId="3CAEB047" w14:textId="77777777" w:rsidTr="007B38BB">
        <w:tc>
          <w:tcPr>
            <w:tcW w:w="708" w:type="dxa"/>
            <w:vMerge w:val="restart"/>
            <w:vAlign w:val="center"/>
          </w:tcPr>
          <w:p w14:paraId="1A090F19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78" w:type="dxa"/>
            <w:vMerge w:val="restart"/>
            <w:vAlign w:val="center"/>
          </w:tcPr>
          <w:p w14:paraId="6894FD88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2023" w:type="dxa"/>
            <w:tcBorders>
              <w:bottom w:val="dotted" w:sz="4" w:space="0" w:color="auto"/>
            </w:tcBorders>
          </w:tcPr>
          <w:p w14:paraId="36CF473D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14:paraId="48ECBA2A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  <w:tr w:rsidR="00CC14D0" w:rsidRPr="00CC14D0" w14:paraId="69360AA9" w14:textId="77777777" w:rsidTr="007B38BB">
        <w:tc>
          <w:tcPr>
            <w:tcW w:w="708" w:type="dxa"/>
            <w:vMerge/>
          </w:tcPr>
          <w:p w14:paraId="14AD7787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14:paraId="5DCF2073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6E1CD4A2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</w:tcPr>
          <w:p w14:paraId="63164A87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, Trả lại BCTT</w:t>
            </w:r>
          </w:p>
        </w:tc>
      </w:tr>
      <w:tr w:rsidR="00CC14D0" w:rsidRPr="00CC14D0" w14:paraId="3EB07B88" w14:textId="77777777" w:rsidTr="007B38BB">
        <w:tc>
          <w:tcPr>
            <w:tcW w:w="708" w:type="dxa"/>
            <w:vMerge/>
          </w:tcPr>
          <w:p w14:paraId="5943EBA1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14:paraId="1DB37175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single" w:sz="4" w:space="0" w:color="auto"/>
            </w:tcBorders>
          </w:tcPr>
          <w:p w14:paraId="0814538C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41" w:type="dxa"/>
            <w:tcBorders>
              <w:top w:val="dotted" w:sz="4" w:space="0" w:color="auto"/>
              <w:bottom w:val="single" w:sz="4" w:space="0" w:color="auto"/>
            </w:tcBorders>
          </w:tcPr>
          <w:p w14:paraId="0ED5E4A0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137FED18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957"/>
        <w:gridCol w:w="6341"/>
      </w:tblGrid>
      <w:tr w:rsidR="00CC14D0" w:rsidRPr="00CC14D0" w14:paraId="29EEEE8A" w14:textId="77777777" w:rsidTr="007B38BB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2DB77FA5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73A8B32E" w14:textId="77777777" w:rsidR="0029482C" w:rsidRPr="00CC14D0" w:rsidRDefault="0029482C" w:rsidP="0029482C">
            <w:pPr>
              <w:keepLines/>
              <w:widowControl w:val="0"/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i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Tab “</w:t>
            </w:r>
            <w:proofErr w:type="gram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.Thông</w:t>
            </w:r>
            <w:proofErr w:type="gram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in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”</w:t>
            </w:r>
          </w:p>
        </w:tc>
      </w:tr>
      <w:tr w:rsidR="00CC14D0" w:rsidRPr="00CC14D0" w14:paraId="0A00720D" w14:textId="77777777" w:rsidTr="007B38BB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4E41DD4D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4FD3C384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o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xem thông tin báo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áo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đã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ở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ình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“Tiếp nhận và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báo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áo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”</w:t>
            </w:r>
          </w:p>
        </w:tc>
      </w:tr>
      <w:tr w:rsidR="00CC14D0" w:rsidRPr="00CC14D0" w14:paraId="510AFD51" w14:textId="77777777" w:rsidTr="007B38BB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4E24210F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5B150919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</w:tr>
      <w:tr w:rsidR="00CC14D0" w:rsidRPr="00CC14D0" w14:paraId="563DEFFA" w14:textId="77777777" w:rsidTr="007B38BB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2DA4E238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2987575C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quyền Xem HSBT.</w:t>
            </w:r>
          </w:p>
          <w:p w14:paraId="482F362B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ab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ình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“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bồ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ườ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” </w:t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8"/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CC14D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E5EFCA1" wp14:editId="5D0E794A">
                  <wp:extent cx="206713" cy="137809"/>
                  <wp:effectExtent l="0" t="0" r="3175" b="0"/>
                  <wp:docPr id="79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4" cy="1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, </w:t>
            </w:r>
            <w:r w:rsidRPr="00CC14D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F4FECB2" wp14:editId="08380FDB">
                  <wp:extent cx="147320" cy="152400"/>
                  <wp:effectExtent l="0" t="0" r="5080" b="0"/>
                  <wp:docPr id="805" name="Pictur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4" cy="1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để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mở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màn Chi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ù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dò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8"/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uy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ab 2. Báo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áo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</w:p>
        </w:tc>
      </w:tr>
      <w:tr w:rsidR="00CC14D0" w:rsidRPr="00CC14D0" w14:paraId="76F83C8B" w14:textId="77777777" w:rsidTr="007B38BB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212C3A4A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38C4F503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Hiển thị chi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Báo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áo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</w:p>
        </w:tc>
      </w:tr>
      <w:tr w:rsidR="00CC14D0" w:rsidRPr="00CC14D0" w14:paraId="0BEFC1F4" w14:textId="77777777" w:rsidTr="007B38BB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C379323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6B147C41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  <w:tr w:rsidR="00CC14D0" w:rsidRPr="00CC14D0" w14:paraId="0D0A632D" w14:textId="77777777" w:rsidTr="007B38BB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07F05655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2A2CA032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628B73FC" w14:textId="77777777" w:rsidR="0029482C" w:rsidRPr="00CC14D0" w:rsidRDefault="0029482C" w:rsidP="0029482C">
      <w:pPr>
        <w:rPr>
          <w:color w:val="000000" w:themeColor="text1"/>
        </w:rPr>
      </w:pPr>
    </w:p>
    <w:p w14:paraId="1AED850F" w14:textId="77777777" w:rsidR="0029482C" w:rsidRPr="00CC14D0" w:rsidRDefault="0029482C" w:rsidP="0029482C">
      <w:pPr>
        <w:rPr>
          <w:color w:val="000000" w:themeColor="text1"/>
        </w:rPr>
      </w:pPr>
      <w:r w:rsidRPr="00CC14D0">
        <w:rPr>
          <w:color w:val="000000" w:themeColor="text1"/>
        </w:rPr>
        <w:br w:type="page"/>
      </w:r>
    </w:p>
    <w:p w14:paraId="25164341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chức năng</w:t>
      </w:r>
    </w:p>
    <w:p w14:paraId="621ECDEF" w14:textId="77777777" w:rsidR="0029482C" w:rsidRPr="00CC14D0" w:rsidRDefault="0029482C" w:rsidP="0029482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9C4F7F5" wp14:editId="44696312">
            <wp:extent cx="5943600" cy="3962400"/>
            <wp:effectExtent l="0" t="0" r="0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21F0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04"/>
        <w:gridCol w:w="1178"/>
        <w:gridCol w:w="1194"/>
        <w:gridCol w:w="1170"/>
        <w:gridCol w:w="992"/>
        <w:gridCol w:w="992"/>
        <w:gridCol w:w="4046"/>
        <w:gridCol w:w="6"/>
      </w:tblGrid>
      <w:tr w:rsidR="00CC14D0" w:rsidRPr="00CC14D0" w14:paraId="79A7D034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8EAADB" w:themeFill="accent1" w:themeFillTint="99"/>
          </w:tcPr>
          <w:p w14:paraId="6F55E567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4D4E8BDD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9588968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349C38BE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6839A252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61500B4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6EC8B5DB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24F582CE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C14D0" w:rsidRPr="00CC14D0" w14:paraId="25CDF089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35EB6403" w14:textId="77777777" w:rsidR="0029482C" w:rsidRPr="00CC14D0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1178" w:type="dxa"/>
            <w:shd w:val="clear" w:color="auto" w:fill="auto"/>
          </w:tcPr>
          <w:p w14:paraId="22688A27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A0A870D" wp14:editId="20EBCB93">
                  <wp:extent cx="691158" cy="171450"/>
                  <wp:effectExtent l="0" t="0" r="0" b="0"/>
                  <wp:docPr id="831" name="Pictur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351" cy="17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1F88C373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5CBEDEFA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17D129C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63FB2D4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64BC45C8" w14:textId="77777777" w:rsidR="0029482C" w:rsidRPr="00CC14D0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ển thị với user có quyền Trả lại BCTT. Click vào button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Trả lại BCTT. (Chi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lý).</w:t>
            </w:r>
          </w:p>
        </w:tc>
      </w:tr>
      <w:tr w:rsidR="0029482C" w:rsidRPr="00CC14D0" w14:paraId="300DE791" w14:textId="77777777" w:rsidTr="007B38BB">
        <w:trPr>
          <w:trHeight w:val="895"/>
        </w:trPr>
        <w:tc>
          <w:tcPr>
            <w:tcW w:w="10282" w:type="dxa"/>
            <w:gridSpan w:val="8"/>
          </w:tcPr>
          <w:p w14:paraId="68917A4E" w14:textId="3D64536E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w:anchor="_Tạo_Báo_cáo" w:history="1">
              <w:r w:rsidR="00632697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>3</w:t>
              </w:r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>.3.2.1.</w:t>
              </w:r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ab/>
              </w:r>
              <w:proofErr w:type="spellStart"/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>Tạo</w:t>
              </w:r>
              <w:proofErr w:type="spellEnd"/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 xml:space="preserve"> Báo </w:t>
              </w:r>
              <w:proofErr w:type="spellStart"/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>cáo</w:t>
              </w:r>
              <w:proofErr w:type="spellEnd"/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>tổn</w:t>
              </w:r>
              <w:proofErr w:type="spellEnd"/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>thất</w:t>
              </w:r>
              <w:proofErr w:type="spellEnd"/>
            </w:hyperlink>
          </w:p>
        </w:tc>
      </w:tr>
    </w:tbl>
    <w:p w14:paraId="2079685D" w14:textId="77777777" w:rsidR="0029482C" w:rsidRPr="00CC14D0" w:rsidRDefault="0029482C" w:rsidP="0029482C">
      <w:pPr>
        <w:rPr>
          <w:color w:val="000000" w:themeColor="text1"/>
        </w:rPr>
      </w:pPr>
    </w:p>
    <w:p w14:paraId="6CA58496" w14:textId="77777777" w:rsidR="0029482C" w:rsidRPr="00CC14D0" w:rsidRDefault="0029482C" w:rsidP="0029482C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CC14D0">
        <w:rPr>
          <w:rFonts w:cs="Times New Roman"/>
          <w:color w:val="000000" w:themeColor="text1"/>
          <w:sz w:val="26"/>
          <w:szCs w:val="26"/>
        </w:rPr>
        <w:br w:type="page"/>
      </w:r>
    </w:p>
    <w:p w14:paraId="24DC4F4D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lastRenderedPageBreak/>
        <w:t>Luồng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xử lý</w:t>
      </w:r>
    </w:p>
    <w:tbl>
      <w:tblPr>
        <w:tblStyle w:val="TableGrid"/>
        <w:tblW w:w="5416" w:type="pct"/>
        <w:tblLook w:val="04A0" w:firstRow="1" w:lastRow="0" w:firstColumn="1" w:lastColumn="0" w:noHBand="0" w:noVBand="1"/>
      </w:tblPr>
      <w:tblGrid>
        <w:gridCol w:w="847"/>
        <w:gridCol w:w="759"/>
        <w:gridCol w:w="8767"/>
      </w:tblGrid>
      <w:tr w:rsidR="00CC14D0" w:rsidRPr="00CC14D0" w14:paraId="6ED3CC68" w14:textId="77777777" w:rsidTr="007B38BB">
        <w:tc>
          <w:tcPr>
            <w:tcW w:w="408" w:type="pct"/>
            <w:shd w:val="clear" w:color="auto" w:fill="8EAADB" w:themeFill="accent1" w:themeFillTint="99"/>
          </w:tcPr>
          <w:p w14:paraId="32DB0A86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366" w:type="pct"/>
            <w:shd w:val="clear" w:color="auto" w:fill="8EAADB" w:themeFill="accent1" w:themeFillTint="99"/>
          </w:tcPr>
          <w:p w14:paraId="182F9072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226" w:type="pct"/>
            <w:shd w:val="clear" w:color="auto" w:fill="8EAADB" w:themeFill="accent1" w:themeFillTint="99"/>
          </w:tcPr>
          <w:p w14:paraId="73C5301D" w14:textId="77777777" w:rsidR="0029482C" w:rsidRPr="006C24EA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C14D0" w:rsidRPr="00CC14D0" w14:paraId="322EDEF9" w14:textId="77777777" w:rsidTr="007B38BB">
        <w:tc>
          <w:tcPr>
            <w:tcW w:w="408" w:type="pct"/>
          </w:tcPr>
          <w:p w14:paraId="4E55A5FF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6" w:type="pct"/>
          </w:tcPr>
          <w:p w14:paraId="46CDF6FC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R</w:t>
            </w: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26" w:type="pct"/>
          </w:tcPr>
          <w:p w14:paraId="1CA52295" w14:textId="77777777" w:rsidR="0029482C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66890919" w14:textId="09551125" w:rsidR="00FE27C8" w:rsidRPr="006C24EA" w:rsidRDefault="00FE27C8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các button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quyền trong Tab hiện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29482C" w:rsidRPr="00CC14D0" w14:paraId="2B195043" w14:textId="77777777" w:rsidTr="007B38BB">
        <w:tc>
          <w:tcPr>
            <w:tcW w:w="408" w:type="pct"/>
          </w:tcPr>
          <w:p w14:paraId="4B2CB698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6" w:type="pct"/>
          </w:tcPr>
          <w:p w14:paraId="0D65D1A5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26" w:type="pct"/>
          </w:tcPr>
          <w:p w14:paraId="1628540D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242D378A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5B8612D" w14:textId="77777777" w:rsidR="0029482C" w:rsidRPr="00CC14D0" w:rsidRDefault="0029482C">
            <w:pPr>
              <w:numPr>
                <w:ilvl w:val="0"/>
                <w:numId w:val="4"/>
              </w:numPr>
              <w:spacing w:after="160" w:line="360" w:lineRule="auto"/>
              <w:ind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Icon </w:t>
            </w:r>
            <w:r w:rsidRPr="00CC14D0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0ED95AE" wp14:editId="0593EE6F">
                  <wp:extent cx="271649" cy="181099"/>
                  <wp:effectExtent l="0" t="0" r="0" b="0"/>
                  <wp:docPr id="791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74" cy="18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r w:rsidRPr="00CC14D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72ED0F9" wp14:editId="7A13A038">
                  <wp:extent cx="228723" cy="236610"/>
                  <wp:effectExtent l="0" t="0" r="0" b="0"/>
                  <wp:docPr id="797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5" cy="2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3D74F675" w14:textId="77777777" w:rsidR="0029482C" w:rsidRPr="00CC14D0" w:rsidRDefault="0029482C">
            <w:pPr>
              <w:numPr>
                <w:ilvl w:val="0"/>
                <w:numId w:val="16"/>
              </w:numPr>
              <w:spacing w:after="160" w:line="360" w:lineRule="auto"/>
              <w:ind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n hình Danh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click icon</w:t>
            </w: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C14D0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F67449" wp14:editId="52D7FCBE">
                  <wp:extent cx="271649" cy="181099"/>
                  <wp:effectExtent l="0" t="0" r="0" b="0"/>
                  <wp:docPr id="811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74" cy="18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, </w:t>
            </w:r>
            <w:r w:rsidRPr="00CC14D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307F843" wp14:editId="23CC0A1E">
                  <wp:extent cx="228723" cy="236610"/>
                  <wp:effectExtent l="0" t="0" r="0" b="0"/>
                  <wp:docPr id="808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5" cy="2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Ch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B1FAAC3" w14:textId="624E05D5" w:rsidR="0029482C" w:rsidRPr="00CC14D0" w:rsidRDefault="0029482C" w:rsidP="0029482C">
            <w:pPr>
              <w:spacing w:after="160" w:line="360" w:lineRule="auto"/>
              <w:ind w:left="720"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1: Nếu user có quyề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ếu user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có quyền xem HSBT v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2557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557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="002557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="002557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2557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557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="002557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557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cus vào Tab “</w:t>
            </w:r>
            <w:proofErr w:type="gram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Hồ</w:t>
            </w:r>
            <w:proofErr w:type="gram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18E6E6E4" w14:textId="77777777" w:rsidR="0029482C" w:rsidRPr="00CC14D0" w:rsidRDefault="0029482C" w:rsidP="0029482C">
            <w:pPr>
              <w:spacing w:after="160" w:line="360" w:lineRule="auto"/>
              <w:ind w:left="720" w:right="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click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ab “</w:t>
            </w:r>
            <w:proofErr w:type="gram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Báo</w:t>
            </w:r>
            <w:proofErr w:type="gram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. </w:t>
            </w:r>
          </w:p>
          <w:p w14:paraId="6D346974" w14:textId="38D58571" w:rsidR="0029482C" w:rsidRPr="00CC14D0" w:rsidRDefault="0029482C" w:rsidP="0029482C">
            <w:pPr>
              <w:spacing w:after="160" w:line="360" w:lineRule="auto"/>
              <w:ind w:left="720"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2: Nế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user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 xem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</w:t>
            </w:r>
            <w:r w:rsidR="002557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2557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2557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 </w:t>
            </w:r>
            <w:proofErr w:type="spellStart"/>
            <w:r w:rsidR="002557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="002557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557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ì focus vào Tab “</w:t>
            </w:r>
            <w:proofErr w:type="gram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Báo</w:t>
            </w:r>
            <w:proofErr w:type="gram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.</w:t>
            </w:r>
          </w:p>
          <w:p w14:paraId="6C699F83" w14:textId="2288F35A" w:rsidR="00C818CD" w:rsidRPr="006C24EA" w:rsidRDefault="0029482C">
            <w:pPr>
              <w:numPr>
                <w:ilvl w:val="0"/>
                <w:numId w:val="16"/>
              </w:numPr>
              <w:spacing w:after="160" w:line="360" w:lineRule="auto"/>
              <w:ind w:right="8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quyền, nếu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có quyền Trả lại BCTT thì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button </w:t>
            </w:r>
            <w:r w:rsidRPr="00CC14D0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5ACEA54" wp14:editId="35A672A8">
                  <wp:extent cx="691158" cy="171450"/>
                  <wp:effectExtent l="0" t="0" r="0" b="0"/>
                  <wp:docPr id="828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351" cy="17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C08B0" w14:textId="367A441F" w:rsidR="00EB645E" w:rsidRPr="00EB645E" w:rsidRDefault="00640858" w:rsidP="000E646B">
      <w:pPr>
        <w:pStyle w:val="Heading6"/>
      </w:pPr>
      <w:r>
        <w:rPr>
          <w:noProof/>
        </w:rPr>
        <w:t xml:space="preserve"> </w:t>
      </w:r>
      <w:r w:rsidR="00EB645E">
        <w:rPr>
          <w:noProof/>
        </w:rPr>
        <w:t>Trả lại BCTT</w:t>
      </w:r>
      <w:r w:rsidR="00EB645E" w:rsidRPr="00EB645E">
        <w:rPr>
          <w:noProof/>
        </w:rPr>
        <w:t xml:space="preserve"> </w:t>
      </w:r>
      <w:r w:rsidR="00EB645E" w:rsidRPr="00CC14D0">
        <w:rPr>
          <w:b/>
          <w:noProof/>
        </w:rPr>
        <w:drawing>
          <wp:inline distT="0" distB="0" distL="0" distR="0" wp14:anchorId="68B73DFA" wp14:editId="58D19408">
            <wp:extent cx="691158" cy="171450"/>
            <wp:effectExtent l="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0351" cy="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F259" w14:textId="77777777" w:rsidR="00EB645E" w:rsidRPr="00CC14D0" w:rsidRDefault="00EB645E">
      <w:pPr>
        <w:numPr>
          <w:ilvl w:val="0"/>
          <w:numId w:val="15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click button </w:t>
      </w:r>
      <w:r w:rsidRPr="00CC14D0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7B28EC8A" wp14:editId="6C077114">
            <wp:extent cx="691158" cy="171450"/>
            <wp:effectExtent l="0" t="0" r="0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0351" cy="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pup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n Trả lại </w:t>
      </w:r>
      <w:proofErr w:type="gram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BCTT :</w:t>
      </w:r>
      <w:proofErr w:type="gramEnd"/>
    </w:p>
    <w:p w14:paraId="6C6F12D4" w14:textId="77777777" w:rsidR="00EB645E" w:rsidRPr="00CC14D0" w:rsidRDefault="00EB645E" w:rsidP="002452D5">
      <w:pPr>
        <w:spacing w:line="360" w:lineRule="auto"/>
        <w:ind w:left="720" w:right="86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489EB59" wp14:editId="6A16A280">
            <wp:extent cx="1657350" cy="1547902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7499" cy="155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3F54" w14:textId="77777777" w:rsidR="00EB645E" w:rsidRPr="00CC14D0" w:rsidRDefault="00EB645E">
      <w:pPr>
        <w:numPr>
          <w:ilvl w:val="0"/>
          <w:numId w:val="15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bắt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p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n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Trả lại BCTT.</w:t>
      </w:r>
    </w:p>
    <w:p w14:paraId="2EB48482" w14:textId="77777777" w:rsidR="00EB645E" w:rsidRPr="00CC14D0" w:rsidRDefault="00EB645E" w:rsidP="00EB645E">
      <w:pPr>
        <w:spacing w:line="360" w:lineRule="auto"/>
        <w:ind w:left="720"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H1: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rả lại” trong Popup Trả lại BCTT:</w:t>
      </w:r>
    </w:p>
    <w:p w14:paraId="5E4C46F7" w14:textId="77777777" w:rsidR="00EB645E" w:rsidRPr="00CC14D0" w:rsidRDefault="00EB645E" w:rsidP="00EB645E">
      <w:pPr>
        <w:spacing w:line="360" w:lineRule="auto"/>
        <w:ind w:left="720"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các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ộng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F4B6678" w14:textId="57A184A0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ổ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áo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ề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</w:t>
      </w: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>Trả lại BCTT</w:t>
      </w: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Trong đó </w:t>
      </w:r>
      <w:proofErr w:type="spellStart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</w:t>
      </w: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của user </w:t>
      </w:r>
      <w:proofErr w:type="spellStart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n Trả lại BCTT</w:t>
      </w: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pdate </w:t>
      </w:r>
      <w:proofErr w:type="spellStart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</w:t>
      </w:r>
      <w:proofErr w:type="spellStart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BCTT = TC và Insert bảng </w:t>
      </w:r>
      <w:proofErr w:type="spellStart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>ut</w:t>
      </w:r>
      <w:proofErr w:type="spellEnd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D2 với </w:t>
      </w:r>
      <w:proofErr w:type="spellStart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>ut.fr_key</w:t>
      </w:r>
      <w:proofErr w:type="spellEnd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>pr_key</w:t>
      </w:r>
      <w:proofErr w:type="spellEnd"/>
      <w:r w:rsidR="0024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BCTT</w:t>
      </w:r>
    </w:p>
    <w:p w14:paraId="7AA6E348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ll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popup Trả lại BCTT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xuố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II)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của BCTT và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bắ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báo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ác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của BCTT.</w:t>
      </w:r>
    </w:p>
    <w:p w14:paraId="6F6A2B41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ong tab “</w:t>
      </w:r>
      <w:proofErr w:type="gram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: </w:t>
      </w:r>
    </w:p>
    <w:p w14:paraId="570A3E3E" w14:textId="288F219C" w:rsidR="00EB645E" w:rsidRPr="00CC14D0" w:rsidRDefault="00EB645E" w:rsidP="00EB645E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Đổi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SBT  thành</w:t>
      </w:r>
      <w:proofErr w:type="gram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</w:t>
      </w: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Trả lại BCTT”. Trong đó “</w:t>
      </w:r>
      <w:proofErr w:type="spellStart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</w:t>
      </w: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là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="005C40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của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Trả lại BCTT.</w:t>
      </w:r>
    </w:p>
    <w:p w14:paraId="3F02C470" w14:textId="77777777" w:rsidR="00EB645E" w:rsidRPr="00CC14D0" w:rsidRDefault="00EB645E" w:rsidP="00EB645E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ị Label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ị thông tin nào khác.</w:t>
      </w:r>
    </w:p>
    <w:p w14:paraId="6836D673" w14:textId="77777777" w:rsidR="00EB645E" w:rsidRPr="00CC14D0" w:rsidRDefault="00EB645E" w:rsidP="00EB645E">
      <w:pPr>
        <w:spacing w:line="360" w:lineRule="auto"/>
        <w:ind w:left="720"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H2: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Quay lại” trong Popup Trả lại BCTT:</w:t>
      </w:r>
    </w:p>
    <w:p w14:paraId="0813A1B2" w14:textId="1ACDEAD9" w:rsidR="00EB645E" w:rsidRDefault="00EB645E" w:rsidP="00EB645E"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ữ liệu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ó),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ó của BCTT và quay về Tab “</w:t>
      </w:r>
      <w:proofErr w:type="gram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2.Báo</w:t>
      </w:r>
      <w:proofErr w:type="gram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</w:p>
    <w:p w14:paraId="0F491918" w14:textId="72A3918C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Xử lý dữ liệu</w:t>
      </w:r>
    </w:p>
    <w:p w14:paraId="02545DE7" w14:textId="77777777" w:rsidR="0029482C" w:rsidRPr="00CC14D0" w:rsidRDefault="0029482C" w:rsidP="0029482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79A31286" w14:textId="77777777" w:rsidR="0029482C" w:rsidRPr="00CC14D0" w:rsidRDefault="0029482C">
      <w:pPr>
        <w:keepNext/>
        <w:keepLines/>
        <w:numPr>
          <w:ilvl w:val="2"/>
          <w:numId w:val="13"/>
        </w:numPr>
        <w:spacing w:before="40" w:after="0"/>
        <w:outlineLvl w:val="3"/>
        <w:rPr>
          <w:rFonts w:ascii="Times New Roman" w:eastAsiaTheme="majorEastAsia" w:hAnsi="Times New Roman" w:cs="Times New Roman"/>
          <w:color w:val="000000" w:themeColor="text1"/>
          <w:sz w:val="26"/>
        </w:rPr>
      </w:pPr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lastRenderedPageBreak/>
        <w:t xml:space="preserve">Tab </w:t>
      </w:r>
      <w:proofErr w:type="gram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>3.Hồ</w:t>
      </w:r>
      <w:proofErr w:type="gram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>sơ</w:t>
      </w:r>
      <w:proofErr w:type="spell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>bồi</w:t>
      </w:r>
      <w:proofErr w:type="spellEnd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i/>
          <w:iCs/>
          <w:color w:val="000000" w:themeColor="text1"/>
          <w:sz w:val="26"/>
        </w:rPr>
        <w:t>thường</w:t>
      </w:r>
      <w:proofErr w:type="spellEnd"/>
    </w:p>
    <w:p w14:paraId="000A93F3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theme="majorBidi"/>
          <w:color w:val="000000" w:themeColor="text1"/>
          <w:sz w:val="24"/>
        </w:rPr>
      </w:pPr>
      <w:proofErr w:type="spellStart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>Tác</w:t>
      </w:r>
      <w:proofErr w:type="spellEnd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 xml:space="preserve"> </w:t>
      </w:r>
      <w:proofErr w:type="spellStart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>nhân</w:t>
      </w:r>
      <w:proofErr w:type="spellEnd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 xml:space="preserve"> và </w:t>
      </w:r>
      <w:proofErr w:type="spellStart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>phân</w:t>
      </w:r>
      <w:proofErr w:type="spellEnd"/>
      <w:r w:rsidRPr="00CC14D0">
        <w:rPr>
          <w:rFonts w:ascii="Times New Roman" w:eastAsiaTheme="majorEastAsia" w:hAnsi="Times New Roman" w:cstheme="majorBidi"/>
          <w:color w:val="000000" w:themeColor="text1"/>
          <w:sz w:val="24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78"/>
        <w:gridCol w:w="2023"/>
        <w:gridCol w:w="3341"/>
      </w:tblGrid>
      <w:tr w:rsidR="00CC14D0" w:rsidRPr="00CC14D0" w14:paraId="221A6A46" w14:textId="77777777" w:rsidTr="007B38BB">
        <w:tc>
          <w:tcPr>
            <w:tcW w:w="708" w:type="dxa"/>
          </w:tcPr>
          <w:p w14:paraId="30DA7FA9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78" w:type="dxa"/>
          </w:tcPr>
          <w:p w14:paraId="49603A95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0BB4327C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1B01760C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CC14D0" w:rsidRPr="00CC14D0" w14:paraId="5C715E97" w14:textId="77777777" w:rsidTr="007B38BB">
        <w:tc>
          <w:tcPr>
            <w:tcW w:w="708" w:type="dxa"/>
            <w:vMerge w:val="restart"/>
            <w:vAlign w:val="center"/>
          </w:tcPr>
          <w:p w14:paraId="6A6BD6F2" w14:textId="77777777" w:rsidR="0029482C" w:rsidRPr="00CC14D0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78" w:type="dxa"/>
            <w:vMerge w:val="restart"/>
            <w:vAlign w:val="center"/>
          </w:tcPr>
          <w:p w14:paraId="4621E1BF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Hồ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2023" w:type="dxa"/>
            <w:tcBorders>
              <w:bottom w:val="dotted" w:sz="4" w:space="0" w:color="auto"/>
            </w:tcBorders>
          </w:tcPr>
          <w:p w14:paraId="1CDE4271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14:paraId="15A7ABAA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ý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</w:p>
        </w:tc>
      </w:tr>
      <w:tr w:rsidR="00CC14D0" w:rsidRPr="00CC14D0" w14:paraId="7CE1A0A0" w14:textId="77777777" w:rsidTr="007B38BB">
        <w:tc>
          <w:tcPr>
            <w:tcW w:w="708" w:type="dxa"/>
            <w:vMerge/>
          </w:tcPr>
          <w:p w14:paraId="0446ABCA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14:paraId="26390B33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756F5A72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</w:tcPr>
          <w:p w14:paraId="4BEDCD16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, Lưu, Hoà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, Trả lại.</w:t>
            </w:r>
          </w:p>
        </w:tc>
      </w:tr>
      <w:tr w:rsidR="00CC14D0" w:rsidRPr="00CC14D0" w14:paraId="731E9C1D" w14:textId="77777777" w:rsidTr="007B38BB">
        <w:tc>
          <w:tcPr>
            <w:tcW w:w="708" w:type="dxa"/>
            <w:vMerge/>
          </w:tcPr>
          <w:p w14:paraId="76DC1FF2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14:paraId="75C270A3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single" w:sz="4" w:space="0" w:color="auto"/>
            </w:tcBorders>
          </w:tcPr>
          <w:p w14:paraId="3F680271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41" w:type="dxa"/>
            <w:tcBorders>
              <w:top w:val="dotted" w:sz="4" w:space="0" w:color="auto"/>
              <w:bottom w:val="single" w:sz="4" w:space="0" w:color="auto"/>
            </w:tcBorders>
          </w:tcPr>
          <w:p w14:paraId="1432922E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78580795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957"/>
        <w:gridCol w:w="6341"/>
      </w:tblGrid>
      <w:tr w:rsidR="00CC14D0" w:rsidRPr="00CC14D0" w14:paraId="22FD2CC3" w14:textId="77777777" w:rsidTr="007B38BB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6427D37E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66E9660F" w14:textId="2F77906F" w:rsidR="0029482C" w:rsidRPr="00CC14D0" w:rsidRDefault="0029482C" w:rsidP="0029482C">
            <w:pPr>
              <w:keepLines/>
              <w:widowControl w:val="0"/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i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Tab “3.</w:t>
            </w:r>
            <w:r w:rsidR="00C11F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bồ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ườ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”</w:t>
            </w:r>
          </w:p>
        </w:tc>
      </w:tr>
      <w:tr w:rsidR="00CC14D0" w:rsidRPr="00CC14D0" w14:paraId="1691AEDA" w14:textId="77777777" w:rsidTr="007B38BB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65AAEA1D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68E439FE" w14:textId="4284AE0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Cho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xem thông tin </w:t>
            </w:r>
            <w:proofErr w:type="spellStart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bồi</w:t>
            </w:r>
            <w:proofErr w:type="spellEnd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ường</w:t>
            </w:r>
            <w:proofErr w:type="spellEnd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đã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ở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ình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“</w:t>
            </w:r>
            <w:proofErr w:type="spellStart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bồi</w:t>
            </w:r>
            <w:proofErr w:type="spellEnd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ườ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”</w:t>
            </w:r>
          </w:p>
        </w:tc>
      </w:tr>
      <w:tr w:rsidR="00CC14D0" w:rsidRPr="00CC14D0" w14:paraId="40D4C9D3" w14:textId="77777777" w:rsidTr="007B38BB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6DED920C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4E08C0AF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12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</w:tr>
      <w:tr w:rsidR="00CC14D0" w:rsidRPr="00CC14D0" w14:paraId="70F8DF01" w14:textId="77777777" w:rsidTr="007B38BB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E4F6BBC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07E4DB19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quyền Xem HSBT.</w:t>
            </w:r>
          </w:p>
          <w:p w14:paraId="71B612B7" w14:textId="5087B138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ab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ình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“</w:t>
            </w:r>
            <w:proofErr w:type="spellStart"/>
            <w:r w:rsidR="00DC5F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="00DC5F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DC5F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="00DC5F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DC5F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="00DC5F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DC5F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b</w:t>
            </w:r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ồ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ườ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” </w:t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8"/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dùng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Pr="00CC14D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8E6CCEA" wp14:editId="49502B69">
                  <wp:extent cx="206713" cy="137809"/>
                  <wp:effectExtent l="0" t="0" r="3175" b="0"/>
                  <wp:docPr id="79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4" cy="1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DC5FCA" w:rsidRPr="00CC14D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0A6820C" wp14:editId="0ED7AB87">
                  <wp:extent cx="147320" cy="152400"/>
                  <wp:effectExtent l="0" t="0" r="508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4" cy="1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để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mở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màn Chi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ù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dò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sym w:font="Wingdings" w:char="F0E8"/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ruy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tab </w:t>
            </w:r>
            <w:r w:rsidR="004929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3</w:t>
            </w: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.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bồ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ường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</w:p>
        </w:tc>
      </w:tr>
      <w:tr w:rsidR="00CC14D0" w:rsidRPr="00CC14D0" w14:paraId="6E160EB4" w14:textId="77777777" w:rsidTr="007B38BB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16901231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301699C6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Hiển thị chi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bồi</w:t>
            </w:r>
            <w:proofErr w:type="spellEnd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thường</w:t>
            </w:r>
            <w:proofErr w:type="spellEnd"/>
          </w:p>
        </w:tc>
      </w:tr>
      <w:tr w:rsidR="00CC14D0" w:rsidRPr="00CC14D0" w14:paraId="7AE918AB" w14:textId="77777777" w:rsidTr="007B38BB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5F3EFE0F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0EA56A3B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  <w:tr w:rsidR="00CC14D0" w:rsidRPr="00CC14D0" w14:paraId="64AB93DB" w14:textId="77777777" w:rsidTr="007B38BB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5B646403" w14:textId="77777777" w:rsidR="0029482C" w:rsidRPr="00CC14D0" w:rsidRDefault="0029482C" w:rsidP="0029482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355DA5BA" w14:textId="77777777" w:rsidR="0029482C" w:rsidRPr="00CC14D0" w:rsidRDefault="0029482C">
            <w:pPr>
              <w:keepLines/>
              <w:widowControl w:val="0"/>
              <w:numPr>
                <w:ilvl w:val="1"/>
                <w:numId w:val="2"/>
              </w:numPr>
              <w:spacing w:after="0" w:line="240" w:lineRule="atLeast"/>
              <w:ind w:left="3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255416BF" w14:textId="77777777" w:rsidR="0029482C" w:rsidRPr="00CC14D0" w:rsidRDefault="0029482C" w:rsidP="0029482C">
      <w:pPr>
        <w:rPr>
          <w:color w:val="000000" w:themeColor="text1"/>
        </w:rPr>
      </w:pPr>
    </w:p>
    <w:p w14:paraId="25F95D3A" w14:textId="77777777" w:rsidR="0029482C" w:rsidRPr="00CC14D0" w:rsidRDefault="0029482C" w:rsidP="0029482C">
      <w:pPr>
        <w:rPr>
          <w:color w:val="000000" w:themeColor="text1"/>
        </w:rPr>
      </w:pPr>
      <w:r w:rsidRPr="00CC14D0">
        <w:rPr>
          <w:color w:val="000000" w:themeColor="text1"/>
        </w:rPr>
        <w:br w:type="page"/>
      </w:r>
    </w:p>
    <w:p w14:paraId="6A7A4A9E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chức năng</w:t>
      </w:r>
    </w:p>
    <w:p w14:paraId="708D735A" w14:textId="64522AEB" w:rsidR="0029482C" w:rsidRPr="00CC14D0" w:rsidRDefault="0029482C" w:rsidP="0029482C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   </w:t>
      </w:r>
      <w:r w:rsidR="005C406A" w:rsidRPr="005C406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F456D10" wp14:editId="2CEA362A">
            <wp:extent cx="5943600" cy="494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295F" w14:textId="64D8E695" w:rsidR="0029482C" w:rsidRPr="00CC14D0" w:rsidRDefault="0029482C" w:rsidP="0029482C">
      <w:pPr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Màn hình </w:t>
      </w:r>
      <w:r w:rsidR="005C406A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Thêm mới, cập nhật</w:t>
      </w:r>
      <w:r w:rsidRPr="00CC14D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– Tab 3.Hồ sơ bồi thường – Role CB PVI  (Tổng quan).</w:t>
      </w:r>
    </w:p>
    <w:p w14:paraId="78330E14" w14:textId="77777777" w:rsidR="0029482C" w:rsidRPr="00CC14D0" w:rsidRDefault="0029482C" w:rsidP="0029482C">
      <w:pPr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B88099C" wp14:editId="3CE591CB">
            <wp:extent cx="5943600" cy="3963670"/>
            <wp:effectExtent l="0" t="0" r="0" b="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D1C" w14:textId="77777777" w:rsidR="0029482C" w:rsidRPr="00CC14D0" w:rsidRDefault="0029482C" w:rsidP="0029482C">
      <w:pPr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Màn hình Chi tiết – Tab 3.Hồ sơ bồi thường – Role Khách hàng</w:t>
      </w:r>
    </w:p>
    <w:p w14:paraId="5459A126" w14:textId="77777777" w:rsidR="0029482C" w:rsidRPr="00CC14D0" w:rsidRDefault="0029482C" w:rsidP="002948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4E16F6B5" wp14:editId="62034F0D">
            <wp:extent cx="5943600" cy="1541780"/>
            <wp:effectExtent l="0" t="0" r="0" b="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10D0" w14:textId="77777777" w:rsidR="0029482C" w:rsidRPr="00CC14D0" w:rsidRDefault="0029482C" w:rsidP="002948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Chức năng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ảnh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báo thông tin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ó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đổi với BCTT và thông báo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o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ách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nhận – Trường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hưa có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nhận của KH.</w:t>
      </w:r>
    </w:p>
    <w:p w14:paraId="37F9C584" w14:textId="77777777" w:rsidR="0029482C" w:rsidRPr="00CC14D0" w:rsidRDefault="0029482C" w:rsidP="002948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 xml:space="preserve"> </w:t>
      </w:r>
      <w:r w:rsidRPr="00CC14D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33FC82A3" wp14:editId="792C63AE">
            <wp:extent cx="5943600" cy="1903095"/>
            <wp:effectExtent l="0" t="0" r="0" b="1905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3D83" w14:textId="77777777" w:rsidR="0029482C" w:rsidRPr="00CC14D0" w:rsidRDefault="0029482C" w:rsidP="002948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Chức năng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ảnh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báo thông tin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ó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đổi với BCTT và thông báo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o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ách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nhận – Trường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gram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ã  có</w:t>
      </w:r>
      <w:proofErr w:type="gram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nhận của KH.</w:t>
      </w:r>
    </w:p>
    <w:p w14:paraId="241374ED" w14:textId="77777777" w:rsidR="0029482C" w:rsidRPr="00CC14D0" w:rsidRDefault="0029482C" w:rsidP="002948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36F8FA74" wp14:editId="08AD11E1">
            <wp:extent cx="5943600" cy="866775"/>
            <wp:effectExtent l="0" t="0" r="0" b="9525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73A1" w14:textId="7012BFC9" w:rsidR="0029482C" w:rsidRDefault="0029482C" w:rsidP="002948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Tab </w:t>
      </w:r>
      <w:proofErr w:type="gram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- Chi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iết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ạng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ường</w:t>
      </w:r>
      <w:proofErr w:type="spellEnd"/>
    </w:p>
    <w:p w14:paraId="1A54842C" w14:textId="5389822C" w:rsidR="005C406A" w:rsidRDefault="005C406A" w:rsidP="002948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C406A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AF41AB4" wp14:editId="74614B0F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10DD" w14:textId="355BBFCA" w:rsidR="005C406A" w:rsidRPr="00CC14D0" w:rsidRDefault="005C406A" w:rsidP="005C406A">
      <w:pPr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Màn hình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Chi tiết</w:t>
      </w:r>
      <w:r w:rsidRPr="00CC14D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– Tab 3.Hồ sơ bồi thường – Role CB PVI 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sau khi HSBT đã được Chuyển Pias trong phân cấp</w:t>
      </w:r>
      <w:r w:rsidRPr="00CC14D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.</w:t>
      </w:r>
    </w:p>
    <w:p w14:paraId="5D53B869" w14:textId="77777777" w:rsidR="005C406A" w:rsidRPr="00CC14D0" w:rsidRDefault="005C406A" w:rsidP="002948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63559E8F" w14:textId="77777777" w:rsidR="0029482C" w:rsidRPr="00CC14D0" w:rsidRDefault="0029482C" w:rsidP="002948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66B0C131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04"/>
        <w:gridCol w:w="1178"/>
        <w:gridCol w:w="1194"/>
        <w:gridCol w:w="1170"/>
        <w:gridCol w:w="992"/>
        <w:gridCol w:w="992"/>
        <w:gridCol w:w="4046"/>
        <w:gridCol w:w="6"/>
      </w:tblGrid>
      <w:tr w:rsidR="00CC14D0" w:rsidRPr="00CC14D0" w14:paraId="5762AE2D" w14:textId="77777777" w:rsidTr="007B38BB">
        <w:trPr>
          <w:gridAfter w:val="1"/>
          <w:wAfter w:w="6" w:type="dxa"/>
          <w:trHeight w:val="836"/>
          <w:tblHeader/>
        </w:trPr>
        <w:tc>
          <w:tcPr>
            <w:tcW w:w="704" w:type="dxa"/>
            <w:shd w:val="clear" w:color="auto" w:fill="8EAADB" w:themeFill="accent1" w:themeFillTint="99"/>
          </w:tcPr>
          <w:p w14:paraId="25F06E90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13CE4429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B19950F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4F785B2E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574EE1EE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83E48B9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58788BD7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23999E82" w14:textId="77777777" w:rsidR="0029482C" w:rsidRPr="006C24EA" w:rsidRDefault="0029482C" w:rsidP="00294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C14D0" w:rsidRPr="00CC14D0" w14:paraId="722906B9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7B4B023A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07A17192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9DBE41F" wp14:editId="73CB54AC">
                  <wp:extent cx="674370" cy="120015"/>
                  <wp:effectExtent l="0" t="0" r="0" b="0"/>
                  <wp:docPr id="845" name="Pictur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D0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         </w:t>
            </w:r>
          </w:p>
        </w:tc>
        <w:tc>
          <w:tcPr>
            <w:tcW w:w="1194" w:type="dxa"/>
            <w:shd w:val="clear" w:color="auto" w:fill="auto"/>
          </w:tcPr>
          <w:p w14:paraId="578EA350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  <w:shd w:val="clear" w:color="auto" w:fill="auto"/>
          </w:tcPr>
          <w:p w14:paraId="161C1386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E25BEE4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919080C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0567851" w14:textId="77777777" w:rsidR="0029482C" w:rsidRPr="00CC14D0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ã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u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ú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“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”. Trong đó:</w:t>
            </w:r>
          </w:p>
          <w:p w14:paraId="4052B1F6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ban:</w:t>
            </w:r>
          </w:p>
          <w:p w14:paraId="3F8211FE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TH1: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ển thị distinct các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của user có quyền xử lý ở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ếu chưa có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hận xử lý.</w:t>
            </w:r>
          </w:p>
          <w:p w14:paraId="7BF91F20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TH2: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ển thị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user tiếp nhận, xử lý ở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F2C175F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79895E04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1: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Đang xử lý:</w:t>
            </w:r>
          </w:p>
          <w:p w14:paraId="25E8BCBC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CB chưa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Hoà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” và chưa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”.</w:t>
            </w:r>
          </w:p>
          <w:p w14:paraId="6C9D46BF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2: </w:t>
            </w:r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Đã xử lý:</w:t>
            </w:r>
          </w:p>
          <w:p w14:paraId="68AFEE0B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CB đã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Hoà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”</w:t>
            </w:r>
          </w:p>
          <w:p w14:paraId="404C0220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3: </w:t>
            </w:r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Chờ </w:t>
            </w:r>
            <w:proofErr w:type="spellStart"/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:</w:t>
            </w:r>
          </w:p>
          <w:p w14:paraId="3EFA4F34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đã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”, đang chờ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3BD65F8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4: </w:t>
            </w:r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rả lại:</w:t>
            </w:r>
          </w:p>
          <w:p w14:paraId="33FD9A09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PV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Trả lại”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. </w:t>
            </w:r>
          </w:p>
          <w:p w14:paraId="230B14ED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TH5: </w:t>
            </w:r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rả lại BCTT:</w:t>
            </w:r>
          </w:p>
          <w:p w14:paraId="7B2E90C6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PV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Trả lại BCTT”.</w:t>
            </w:r>
          </w:p>
          <w:p w14:paraId="4475037A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- </w:t>
            </w: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6: </w:t>
            </w:r>
            <w:proofErr w:type="spellStart"/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CC14D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BT:</w:t>
            </w:r>
          </w:p>
          <w:p w14:paraId="5813296C" w14:textId="77777777" w:rsidR="0029482C" w:rsidRPr="00CC14D0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B PV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“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.</w:t>
            </w:r>
          </w:p>
        </w:tc>
      </w:tr>
      <w:tr w:rsidR="00CC14D0" w:rsidRPr="00CC14D0" w14:paraId="676696E5" w14:textId="77777777" w:rsidTr="007B38BB">
        <w:trPr>
          <w:gridAfter w:val="1"/>
          <w:wAfter w:w="6" w:type="dxa"/>
          <w:trHeight w:val="567"/>
        </w:trPr>
        <w:tc>
          <w:tcPr>
            <w:tcW w:w="10276" w:type="dxa"/>
            <w:gridSpan w:val="7"/>
            <w:shd w:val="clear" w:color="auto" w:fill="auto"/>
          </w:tcPr>
          <w:p w14:paraId="2AF3D607" w14:textId="77777777" w:rsidR="0029482C" w:rsidRPr="00CC14D0" w:rsidRDefault="0029482C" w:rsidP="0029482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THÔNG TIN NGƯỜI PHỤ TRÁCH</w:t>
            </w:r>
          </w:p>
        </w:tc>
      </w:tr>
      <w:tr w:rsidR="00CC14D0" w:rsidRPr="00CC14D0" w14:paraId="4CF2F5D4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65B7AC8D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52638380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Người chủ trì</w:t>
            </w:r>
          </w:p>
        </w:tc>
        <w:tc>
          <w:tcPr>
            <w:tcW w:w="1194" w:type="dxa"/>
            <w:shd w:val="clear" w:color="auto" w:fill="auto"/>
          </w:tcPr>
          <w:p w14:paraId="4EB89D04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1B6C824A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2CCF1093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  <w:shd w:val="clear" w:color="auto" w:fill="auto"/>
          </w:tcPr>
          <w:p w14:paraId="1EBB9A04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1E10514A" w14:textId="4C624CF1" w:rsidR="0029482C" w:rsidRPr="00CC14D0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trong danh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,ban</w:t>
            </w:r>
            <w:proofErr w:type="spellEnd"/>
            <w:proofErr w:type="gram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user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730B4272" w14:textId="77777777" w:rsidR="0029482C" w:rsidRPr="00CC14D0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Dữ liệu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trong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stbox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Popup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ưới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hép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email của user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120102F5" w14:textId="77777777" w:rsidR="0029482C" w:rsidRPr="00CC14D0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Dữ liệu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trong Thông tin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ách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màn chi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ưới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dạ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, tooltip vào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email.</w:t>
            </w:r>
          </w:p>
          <w:p w14:paraId="4BDB2813" w14:textId="3A6EF58F" w:rsidR="0029482C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6376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4D51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="004D51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infor</w:t>
            </w:r>
            <w:proofErr w:type="spellEnd"/>
          </w:p>
          <w:p w14:paraId="10422229" w14:textId="4DCF547A" w:rsidR="00637660" w:rsidRPr="00CC14D0" w:rsidRDefault="004D5191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  <w:p w14:paraId="319D4E26" w14:textId="77777777" w:rsidR="0029482C" w:rsidRPr="00CC14D0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.ma_user</w:t>
            </w:r>
            <w:proofErr w:type="spellEnd"/>
          </w:p>
          <w:p w14:paraId="7ACBDB32" w14:textId="77777777" w:rsidR="0029482C" w:rsidRPr="00CC14D0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với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Pr="00CC14D0">
              <w:rPr>
                <w:rFonts w:ascii="docs-Calibri" w:hAnsi="docs-Calibri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C14D0">
              <w:rPr>
                <w:rFonts w:ascii="docs-Calibri" w:hAnsi="docs-Calibri"/>
                <w:color w:val="000000" w:themeColor="text1"/>
                <w:sz w:val="23"/>
                <w:szCs w:val="23"/>
                <w:shd w:val="clear" w:color="auto" w:fill="FFFFFF"/>
              </w:rPr>
              <w:t>phan_cong</w:t>
            </w:r>
            <w:proofErr w:type="spellEnd"/>
            <w:r w:rsidRPr="00CC14D0">
              <w:rPr>
                <w:rFonts w:ascii="docs-Calibri" w:hAnsi="docs-Calibri"/>
                <w:color w:val="000000" w:themeColor="text1"/>
                <w:sz w:val="23"/>
                <w:szCs w:val="23"/>
                <w:shd w:val="clear" w:color="auto" w:fill="FFFFFF"/>
              </w:rPr>
              <w:t xml:space="preserve"> = 1 join </w:t>
            </w:r>
            <w:proofErr w:type="spellStart"/>
            <w:r w:rsidRPr="00CC14D0">
              <w:rPr>
                <w:rFonts w:ascii="docs-Calibri" w:hAnsi="docs-Calibri"/>
                <w:color w:val="000000" w:themeColor="text1"/>
                <w:sz w:val="23"/>
                <w:szCs w:val="23"/>
                <w:shd w:val="clear" w:color="auto" w:fill="FFFFFF"/>
              </w:rPr>
              <w:t>tthai_hso</w:t>
            </w:r>
            <w:proofErr w:type="spellEnd"/>
            <w:r w:rsidRPr="00CC14D0">
              <w:rPr>
                <w:rFonts w:ascii="docs-Calibri" w:hAnsi="docs-Calibri"/>
                <w:color w:val="000000" w:themeColor="text1"/>
                <w:sz w:val="23"/>
                <w:szCs w:val="23"/>
                <w:shd w:val="clear" w:color="auto" w:fill="FFFFFF"/>
              </w:rPr>
              <w:t>.</w:t>
            </w:r>
            <w:r w:rsidRPr="00CC14D0">
              <w:rPr>
                <w:color w:val="000000" w:themeColor="text1"/>
              </w:rPr>
              <w:t xml:space="preserve"> </w:t>
            </w:r>
            <w:proofErr w:type="spellStart"/>
            <w:r w:rsidRPr="00CC14D0">
              <w:rPr>
                <w:rFonts w:ascii="docs-Calibri" w:hAnsi="docs-Calibri"/>
                <w:color w:val="000000" w:themeColor="text1"/>
                <w:sz w:val="23"/>
                <w:szCs w:val="23"/>
                <w:shd w:val="clear" w:color="auto" w:fill="FFFFFF"/>
              </w:rPr>
              <w:t>ma_tientrinh</w:t>
            </w:r>
            <w:proofErr w:type="spellEnd"/>
            <w:r w:rsidRPr="00CC14D0">
              <w:rPr>
                <w:rFonts w:ascii="docs-Calibri" w:hAnsi="docs-Calibri"/>
                <w:color w:val="000000" w:themeColor="text1"/>
                <w:sz w:val="23"/>
                <w:szCs w:val="23"/>
                <w:shd w:val="clear" w:color="auto" w:fill="FFFFFF"/>
              </w:rPr>
              <w:t xml:space="preserve"> =</w:t>
            </w:r>
            <w:proofErr w:type="spellStart"/>
            <w:r w:rsidRPr="00CC14D0">
              <w:rPr>
                <w:rFonts w:ascii="docs-Calibri" w:hAnsi="docs-Calibri"/>
                <w:color w:val="000000" w:themeColor="text1"/>
                <w:sz w:val="23"/>
                <w:szCs w:val="23"/>
                <w:shd w:val="clear" w:color="auto" w:fill="FFFFFF"/>
              </w:rPr>
              <w:t>hsbt</w:t>
            </w:r>
            <w:proofErr w:type="spellEnd"/>
          </w:p>
          <w:p w14:paraId="79A513BB" w14:textId="77777777" w:rsidR="0029482C" w:rsidRPr="00CC14D0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CC14D0" w:rsidRPr="00CC14D0" w14:paraId="4B07A029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1FCD9A76" w14:textId="54253943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2DAB6F8B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Người phối hợp</w:t>
            </w:r>
          </w:p>
        </w:tc>
        <w:tc>
          <w:tcPr>
            <w:tcW w:w="1194" w:type="dxa"/>
            <w:shd w:val="clear" w:color="auto" w:fill="auto"/>
          </w:tcPr>
          <w:p w14:paraId="24E2F6B3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321EE448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66285AEC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534F57D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4BBA8983" w14:textId="03DB1443" w:rsidR="0029482C" w:rsidRPr="00CC14D0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iều giá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danh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 có quyền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SBT và check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ật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="00B147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ban,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user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E3A3CE8" w14:textId="77777777" w:rsidR="0029482C" w:rsidRPr="00CC14D0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Dữ liệu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trong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stbox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Popup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ưới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hép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email của user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2B3F73B6" w14:textId="77777777" w:rsidR="0029482C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Dữ liệu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trong Thông tin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ách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màn chi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ưới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, tooltip vào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email.</w:t>
            </w:r>
          </w:p>
          <w:p w14:paraId="4D66158E" w14:textId="77777777" w:rsidR="004D5191" w:rsidRDefault="004D5191" w:rsidP="004D5191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bả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infor</w:t>
            </w:r>
            <w:proofErr w:type="spellEnd"/>
          </w:p>
          <w:p w14:paraId="5FA80F76" w14:textId="6055D3CF" w:rsidR="004D5191" w:rsidRPr="00CC14D0" w:rsidRDefault="004D5191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  <w:p w14:paraId="3C46E861" w14:textId="77777777" w:rsidR="0029482C" w:rsidRPr="00CC14D0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.ma_user</w:t>
            </w:r>
            <w:proofErr w:type="spellEnd"/>
          </w:p>
          <w:p w14:paraId="074DB439" w14:textId="77777777" w:rsidR="0029482C" w:rsidRPr="00CC14D0" w:rsidRDefault="0029482C" w:rsidP="0029482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với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an_co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2 join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sbt</w:t>
            </w:r>
            <w:proofErr w:type="spellEnd"/>
          </w:p>
        </w:tc>
      </w:tr>
      <w:tr w:rsidR="00CC14D0" w:rsidRPr="00CC14D0" w14:paraId="2C336BBB" w14:textId="77777777" w:rsidTr="007B38BB">
        <w:trPr>
          <w:gridAfter w:val="1"/>
          <w:wAfter w:w="6" w:type="dxa"/>
          <w:trHeight w:val="410"/>
        </w:trPr>
        <w:tc>
          <w:tcPr>
            <w:tcW w:w="10276" w:type="dxa"/>
            <w:gridSpan w:val="7"/>
            <w:shd w:val="clear" w:color="auto" w:fill="auto"/>
          </w:tcPr>
          <w:p w14:paraId="7E981A3C" w14:textId="69E22CC3" w:rsidR="0029482C" w:rsidRPr="00CC14D0" w:rsidRDefault="000A59DD" w:rsidP="0029482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XUẤT KIẾN NGHỊ</w:t>
            </w:r>
          </w:p>
        </w:tc>
      </w:tr>
      <w:tr w:rsidR="00CC14D0" w:rsidRPr="00CC14D0" w14:paraId="46B19D2F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4BB8A931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063FA8DA" w14:textId="5BDFFF55" w:rsidR="0029482C" w:rsidRPr="00CC14D0" w:rsidRDefault="000A59DD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14:paraId="533D63D3" w14:textId="7FBFD128" w:rsidR="0029482C" w:rsidRPr="00CC14D0" w:rsidRDefault="00FE5792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  <w:shd w:val="clear" w:color="auto" w:fill="auto"/>
          </w:tcPr>
          <w:p w14:paraId="752B6B11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1DB76E14" w14:textId="7CC7DB8C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106B555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121F4841" w14:textId="0BF44537" w:rsidR="0029482C" w:rsidRPr="007279C7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dữ liệu </w:t>
            </w:r>
            <w:proofErr w:type="spellStart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Nhập </w:t>
            </w:r>
            <w:proofErr w:type="spellStart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các Popup </w:t>
            </w:r>
            <w:proofErr w:type="spellStart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, Trả lại, </w:t>
            </w:r>
            <w:proofErr w:type="spellStart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.</w:t>
            </w:r>
          </w:p>
          <w:p w14:paraId="350FF771" w14:textId="7E84596D" w:rsidR="007279C7" w:rsidRPr="00FE5792" w:rsidRDefault="007279C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ớ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ến cũ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</w:p>
          <w:p w14:paraId="64F5D9CE" w14:textId="5CBE9B12" w:rsidR="00FE5792" w:rsidRPr="00CC14D0" w:rsidRDefault="00FE579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.2.3.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cá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</w:tc>
      </w:tr>
      <w:tr w:rsidR="007E10E8" w:rsidRPr="00CC14D0" w14:paraId="6BE3B547" w14:textId="77777777" w:rsidTr="007E10E8">
        <w:trPr>
          <w:gridAfter w:val="1"/>
          <w:wAfter w:w="6" w:type="dxa"/>
          <w:trHeight w:val="461"/>
        </w:trPr>
        <w:tc>
          <w:tcPr>
            <w:tcW w:w="10276" w:type="dxa"/>
            <w:gridSpan w:val="7"/>
            <w:shd w:val="clear" w:color="auto" w:fill="auto"/>
          </w:tcPr>
          <w:p w14:paraId="5BA534B4" w14:textId="096724FB" w:rsidR="007E10E8" w:rsidRPr="00CC14D0" w:rsidRDefault="000A59DD" w:rsidP="007E10E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TIN CHUNG</w:t>
            </w:r>
          </w:p>
        </w:tc>
      </w:tr>
      <w:tr w:rsidR="007E10E8" w:rsidRPr="00CC14D0" w14:paraId="7D38356D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7D68683E" w14:textId="77777777" w:rsidR="007E10E8" w:rsidRPr="00CC14D0" w:rsidRDefault="007E10E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29740DEF" w14:textId="638090B5" w:rsidR="007E10E8" w:rsidRPr="00CC14D0" w:rsidRDefault="007E10E8" w:rsidP="007E1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14:paraId="64474398" w14:textId="563C574E" w:rsidR="007E10E8" w:rsidRPr="00CC14D0" w:rsidRDefault="007E10E8" w:rsidP="007E1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  <w:shd w:val="clear" w:color="auto" w:fill="auto"/>
          </w:tcPr>
          <w:p w14:paraId="1CF8F9C9" w14:textId="63EE2639" w:rsidR="007E10E8" w:rsidRPr="00CC14D0" w:rsidRDefault="007E10E8" w:rsidP="007E1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16934626" w14:textId="423D3F36" w:rsidR="007E10E8" w:rsidRPr="00CC14D0" w:rsidRDefault="007E10E8" w:rsidP="007E1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  <w:shd w:val="clear" w:color="auto" w:fill="auto"/>
          </w:tcPr>
          <w:p w14:paraId="2AF6E723" w14:textId="77777777" w:rsidR="007E10E8" w:rsidRPr="00CC14D0" w:rsidRDefault="007E10E8" w:rsidP="007E10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42AEC0AD" w14:textId="77777777" w:rsidR="007E10E8" w:rsidRPr="00CC14D0" w:rsidRDefault="007E10E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dữ liệu lấy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45228051" w14:textId="77777777" w:rsidR="007E10E8" w:rsidRPr="00CC14D0" w:rsidRDefault="007E10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  <w:p w14:paraId="57A18A9A" w14:textId="77777777" w:rsidR="007E10E8" w:rsidRPr="00CC14D0" w:rsidRDefault="007E10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 bảng </w:t>
            </w:r>
          </w:p>
          <w:p w14:paraId="5D0E008E" w14:textId="6B4F145A" w:rsidR="007E10E8" w:rsidRPr="00CC14D0" w:rsidRDefault="007E10E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qkn_ctu.ten_tonthat</w:t>
            </w:r>
            <w:proofErr w:type="spellEnd"/>
          </w:p>
        </w:tc>
      </w:tr>
      <w:tr w:rsidR="00CC14D0" w:rsidRPr="00CC14D0" w14:paraId="7893BC48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26E7FCC0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2CD82213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ị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14:paraId="7AA001F3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  <w:shd w:val="clear" w:color="auto" w:fill="auto"/>
          </w:tcPr>
          <w:p w14:paraId="6777B951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770D43F2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  <w:shd w:val="clear" w:color="auto" w:fill="auto"/>
          </w:tcPr>
          <w:p w14:paraId="52F48DDA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17702BC9" w14:textId="77777777" w:rsidR="00FE5792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dữ liệu lấy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  <w:r w:rsidR="00FE5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0AF2D69D" w14:textId="4635C26A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  <w:p w14:paraId="21200686" w14:textId="77777777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</w:p>
          <w:p w14:paraId="64A71313" w14:textId="77777777" w:rsidR="0029482C" w:rsidRPr="00CC14D0" w:rsidRDefault="0029482C" w:rsidP="0029482C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qkn_</w:t>
            </w:r>
            <w:proofErr w:type="gram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tu.doituong</w:t>
            </w:r>
            <w:proofErr w:type="gram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_tonthat</w:t>
            </w:r>
            <w:proofErr w:type="spellEnd"/>
          </w:p>
        </w:tc>
      </w:tr>
      <w:tr w:rsidR="00CC14D0" w:rsidRPr="00CC14D0" w14:paraId="36B31B65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56AB0413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79C838B9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14:paraId="1134F9A9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  <w:shd w:val="clear" w:color="auto" w:fill="auto"/>
          </w:tcPr>
          <w:p w14:paraId="385A83F7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03855DB8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  <w:shd w:val="clear" w:color="auto" w:fill="auto"/>
          </w:tcPr>
          <w:p w14:paraId="2E691E28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11B6B4DC" w14:textId="77777777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dữ liệu lấy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2945049C" w14:textId="683896AB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</w:t>
            </w:r>
            <w:r w:rsidR="004D51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 w:rsidR="004D51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0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D51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1</w:t>
            </w:r>
          </w:p>
          <w:p w14:paraId="57CEA059" w14:textId="77777777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</w:t>
            </w:r>
          </w:p>
          <w:p w14:paraId="2CEA61B5" w14:textId="77777777" w:rsidR="0029482C" w:rsidRPr="00CC14D0" w:rsidRDefault="0029482C" w:rsidP="0029482C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qkn_ctu.</w:t>
            </w: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ddiem_tonthat</w:t>
            </w:r>
            <w:proofErr w:type="spellEnd"/>
          </w:p>
        </w:tc>
      </w:tr>
      <w:tr w:rsidR="00CC14D0" w:rsidRPr="00CC14D0" w14:paraId="66B64481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102EC5D7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6D687BE8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  <w:shd w:val="clear" w:color="auto" w:fill="auto"/>
          </w:tcPr>
          <w:p w14:paraId="5C6652F7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170" w:type="dxa"/>
            <w:shd w:val="clear" w:color="auto" w:fill="auto"/>
          </w:tcPr>
          <w:p w14:paraId="5C89A5EB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27AF208F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  <w:shd w:val="clear" w:color="auto" w:fill="auto"/>
          </w:tcPr>
          <w:p w14:paraId="0480CEEA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5C8EACFD" w14:textId="77777777" w:rsidR="0029482C" w:rsidRPr="00CC14D0" w:rsidRDefault="002948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yyy</w:t>
            </w:r>
            <w:proofErr w:type="spellEnd"/>
          </w:p>
          <w:p w14:paraId="688F58C6" w14:textId="77777777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dữ liệu lấy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5E4D8F3A" w14:textId="77777777" w:rsidR="0029482C" w:rsidRPr="00CC14D0" w:rsidRDefault="002948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ứ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hiệ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ai sẽ </w:t>
            </w:r>
            <w:proofErr w:type="gram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sable</w:t>
            </w:r>
            <w:proofErr w:type="gramEnd"/>
          </w:p>
          <w:p w14:paraId="607C821B" w14:textId="77777777" w:rsidR="0029482C" w:rsidRPr="00CC14D0" w:rsidRDefault="002948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ỗ trợ nhập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dmmyyyy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VD 10112022</w:t>
            </w:r>
          </w:p>
          <w:p w14:paraId="23981E14" w14:textId="77777777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</w:p>
          <w:p w14:paraId="1DC697B2" w14:textId="77777777" w:rsidR="0029482C" w:rsidRPr="00CC14D0" w:rsidRDefault="0029482C" w:rsidP="0029482C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qkn_ctu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Pr="00CC14D0">
              <w:rPr>
                <w:color w:val="000000" w:themeColor="text1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tonthat</w:t>
            </w:r>
            <w:proofErr w:type="spellEnd"/>
          </w:p>
        </w:tc>
      </w:tr>
      <w:tr w:rsidR="00CC14D0" w:rsidRPr="00CC14D0" w14:paraId="001DAAE4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796EF595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30D04479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iờ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14:paraId="40DFACCD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170" w:type="dxa"/>
            <w:shd w:val="clear" w:color="auto" w:fill="auto"/>
          </w:tcPr>
          <w:p w14:paraId="5FF4FBF4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5472A46B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  <w:shd w:val="clear" w:color="auto" w:fill="auto"/>
          </w:tcPr>
          <w:p w14:paraId="4D1A8279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0D0C417D" w14:textId="77777777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dữ liệu lấy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2A39109C" w14:textId="77777777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h:mm</w:t>
            </w:r>
            <w:proofErr w:type="spellEnd"/>
          </w:p>
          <w:p w14:paraId="6A3EECFD" w14:textId="77777777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ờ bắt đầ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0 -24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ú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 – 60. </w:t>
            </w:r>
          </w:p>
          <w:p w14:paraId="0B168838" w14:textId="77777777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ì Giờ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nhập giờ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ì</w:t>
            </w:r>
            <w:proofErr w:type="spellEnd"/>
          </w:p>
          <w:p w14:paraId="7A748BCE" w14:textId="77777777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ì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ờ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64245844" w14:textId="77777777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</w:p>
          <w:p w14:paraId="615B2169" w14:textId="77777777" w:rsidR="0029482C" w:rsidRPr="00CC14D0" w:rsidRDefault="0029482C" w:rsidP="0029482C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qkn_ctu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Pr="00CC14D0">
              <w:rPr>
                <w:color w:val="000000" w:themeColor="text1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o_tonthat</w:t>
            </w:r>
            <w:proofErr w:type="spellEnd"/>
          </w:p>
        </w:tc>
      </w:tr>
      <w:tr w:rsidR="00CC14D0" w:rsidRPr="00CC14D0" w14:paraId="6647D576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0D3195F8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4252F3DB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uyê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14:paraId="0361F996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60B09C4C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72690146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  <w:shd w:val="clear" w:color="auto" w:fill="auto"/>
          </w:tcPr>
          <w:p w14:paraId="4162C953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05D24867" w14:textId="77777777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dữ liệu lấy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6F304353" w14:textId="77777777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2993B1ED" w14:textId="77777777" w:rsidR="0029482C" w:rsidRPr="00CC14D0" w:rsidRDefault="002948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</w:p>
          <w:p w14:paraId="221DA4CB" w14:textId="77777777" w:rsidR="0029482C" w:rsidRPr="00CC14D0" w:rsidRDefault="0029482C" w:rsidP="0029482C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qkn_ctu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Pr="00CC14D0">
              <w:rPr>
                <w:color w:val="000000" w:themeColor="text1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ennhan_sobo</w:t>
            </w:r>
            <w:proofErr w:type="spellEnd"/>
          </w:p>
        </w:tc>
      </w:tr>
      <w:tr w:rsidR="00CC14D0" w:rsidRPr="00CC14D0" w14:paraId="43AB61A9" w14:textId="77777777" w:rsidTr="007B38BB">
        <w:trPr>
          <w:gridAfter w:val="1"/>
          <w:wAfter w:w="6" w:type="dxa"/>
          <w:trHeight w:val="567"/>
        </w:trPr>
        <w:tc>
          <w:tcPr>
            <w:tcW w:w="10276" w:type="dxa"/>
            <w:gridSpan w:val="7"/>
            <w:shd w:val="clear" w:color="auto" w:fill="auto"/>
          </w:tcPr>
          <w:p w14:paraId="6CD50846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I TIẾT HẠNG MỤC BỒI THƯỜNG</w:t>
            </w:r>
          </w:p>
        </w:tc>
      </w:tr>
      <w:tr w:rsidR="00CC14D0" w:rsidRPr="00CC14D0" w14:paraId="2ABFC69B" w14:textId="77777777" w:rsidTr="007B38BB">
        <w:trPr>
          <w:gridAfter w:val="1"/>
          <w:wAfter w:w="6" w:type="dxa"/>
          <w:trHeight w:val="567"/>
        </w:trPr>
        <w:tc>
          <w:tcPr>
            <w:tcW w:w="10276" w:type="dxa"/>
            <w:gridSpan w:val="7"/>
            <w:shd w:val="clear" w:color="auto" w:fill="auto"/>
          </w:tcPr>
          <w:p w14:paraId="20CE7088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Thông tin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CC14D0" w:rsidRPr="00CC14D0" w14:paraId="551B6249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1A3300CD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31B27FCE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Mức khấu trừ đơn</w:t>
            </w:r>
          </w:p>
        </w:tc>
        <w:tc>
          <w:tcPr>
            <w:tcW w:w="1194" w:type="dxa"/>
            <w:shd w:val="clear" w:color="auto" w:fill="auto"/>
          </w:tcPr>
          <w:p w14:paraId="27DDD8AE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170" w:type="dxa"/>
            <w:shd w:val="clear" w:color="auto" w:fill="auto"/>
          </w:tcPr>
          <w:p w14:paraId="04CE52B2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7A473513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8CC25DF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6AD59B2D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FAEEBE9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ấ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  <w:p w14:paraId="149D061D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8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, 2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</w:p>
          <w:p w14:paraId="6700506A" w14:textId="77777777" w:rsidR="0029482C" w:rsidRPr="00CC14D0" w:rsidRDefault="0029482C" w:rsidP="0029482C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</w:p>
          <w:p w14:paraId="1219D019" w14:textId="77777777" w:rsidR="0029482C" w:rsidRPr="00CC14D0" w:rsidRDefault="0029482C" w:rsidP="0029482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qkn_ctu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Pr="00CC14D0">
              <w:rPr>
                <w:color w:val="000000" w:themeColor="text1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c_khautru_don</w:t>
            </w:r>
            <w:proofErr w:type="spellEnd"/>
          </w:p>
          <w:p w14:paraId="0350FD8B" w14:textId="77777777" w:rsidR="0029482C" w:rsidRPr="00CC14D0" w:rsidRDefault="0029482C" w:rsidP="0029482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C14D0" w:rsidRPr="00CC14D0" w14:paraId="5D6F7C90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16966B7B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23A619D0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Mức khấu trừ hồi</w:t>
            </w:r>
          </w:p>
        </w:tc>
        <w:tc>
          <w:tcPr>
            <w:tcW w:w="1194" w:type="dxa"/>
            <w:shd w:val="clear" w:color="auto" w:fill="auto"/>
          </w:tcPr>
          <w:p w14:paraId="36390905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170" w:type="dxa"/>
            <w:shd w:val="clear" w:color="auto" w:fill="auto"/>
          </w:tcPr>
          <w:p w14:paraId="451BD118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57315C1C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BA78893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052F202F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BF26810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ấ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</w:p>
          <w:p w14:paraId="1D8F2879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8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, 2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</w:p>
          <w:p w14:paraId="18106AC6" w14:textId="77777777" w:rsidR="0029482C" w:rsidRPr="00CC14D0" w:rsidRDefault="0029482C" w:rsidP="0029482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qkn_ctu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Pr="00CC14D0">
              <w:rPr>
                <w:color w:val="000000" w:themeColor="text1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c_khautru_hoi</w:t>
            </w:r>
            <w:proofErr w:type="spellEnd"/>
          </w:p>
          <w:p w14:paraId="48DCE5FA" w14:textId="77777777" w:rsidR="0029482C" w:rsidRPr="00CC14D0" w:rsidRDefault="0029482C" w:rsidP="0029482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C14D0" w:rsidRPr="00CC14D0" w14:paraId="447DFF00" w14:textId="77777777" w:rsidTr="007B38BB">
        <w:trPr>
          <w:trHeight w:val="567"/>
        </w:trPr>
        <w:tc>
          <w:tcPr>
            <w:tcW w:w="10282" w:type="dxa"/>
            <w:gridSpan w:val="8"/>
            <w:shd w:val="clear" w:color="auto" w:fill="auto"/>
          </w:tcPr>
          <w:p w14:paraId="190A8ADD" w14:textId="77777777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CC14D0" w:rsidRPr="00CC14D0" w14:paraId="6739E703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30AC7E1D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646EF394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14:paraId="0F8354D4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3C59F73F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626F087F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8A5DD75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6E2DABDD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ấy 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69273FBC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</w:t>
            </w:r>
          </w:p>
          <w:p w14:paraId="21C4F248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</w:p>
          <w:p w14:paraId="1B8F659D" w14:textId="77777777" w:rsidR="0029482C" w:rsidRPr="00CC14D0" w:rsidRDefault="0029482C" w:rsidP="0029482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qkn_c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CC14D0">
              <w:rPr>
                <w:color w:val="000000" w:themeColor="text1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eb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C14D0" w:rsidRPr="00CC14D0" w14:paraId="5256DA0D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33605A06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126A5C4B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</w:t>
            </w:r>
          </w:p>
        </w:tc>
        <w:tc>
          <w:tcPr>
            <w:tcW w:w="1194" w:type="dxa"/>
            <w:shd w:val="clear" w:color="auto" w:fill="auto"/>
          </w:tcPr>
          <w:p w14:paraId="156360FF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170" w:type="dxa"/>
            <w:shd w:val="clear" w:color="auto" w:fill="auto"/>
          </w:tcPr>
          <w:p w14:paraId="208CCF82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550182E5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6076EC6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563164C4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ấy 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3FF38DF1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7D992F1D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14:paraId="78B16032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</w:p>
          <w:p w14:paraId="47C45753" w14:textId="77777777" w:rsidR="0029482C" w:rsidRPr="00CC14D0" w:rsidRDefault="0029482C" w:rsidP="0029482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qkn_c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CC14D0">
              <w:rPr>
                <w:color w:val="000000" w:themeColor="text1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gia_vnd</w:t>
            </w:r>
            <w:proofErr w:type="spellEnd"/>
          </w:p>
        </w:tc>
      </w:tr>
      <w:tr w:rsidR="00CC14D0" w:rsidRPr="00CC14D0" w14:paraId="6790B1A5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68F808D3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0E777A45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14:paraId="189A66F6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170" w:type="dxa"/>
            <w:shd w:val="clear" w:color="auto" w:fill="auto"/>
          </w:tcPr>
          <w:p w14:paraId="766CA030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404A53D0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E7E2E7F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49CAB978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ấy 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013A09D6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8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, 2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</w:p>
          <w:p w14:paraId="2A981708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</w:p>
          <w:p w14:paraId="27B861E7" w14:textId="77777777" w:rsidR="0029482C" w:rsidRPr="00CC14D0" w:rsidRDefault="0029482C" w:rsidP="0029482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qkn_c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CC14D0">
              <w:rPr>
                <w:color w:val="000000" w:themeColor="text1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en_teubt</w:t>
            </w:r>
            <w:proofErr w:type="spellEnd"/>
          </w:p>
        </w:tc>
      </w:tr>
      <w:tr w:rsidR="00CC14D0" w:rsidRPr="00CC14D0" w14:paraId="1CA48E81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34FBFD84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423988C5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giữ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 </w:t>
            </w:r>
          </w:p>
        </w:tc>
        <w:tc>
          <w:tcPr>
            <w:tcW w:w="1194" w:type="dxa"/>
            <w:shd w:val="clear" w:color="auto" w:fill="auto"/>
          </w:tcPr>
          <w:p w14:paraId="3440C2E9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umber</w:t>
            </w:r>
          </w:p>
        </w:tc>
        <w:tc>
          <w:tcPr>
            <w:tcW w:w="1170" w:type="dxa"/>
            <w:shd w:val="clear" w:color="auto" w:fill="auto"/>
          </w:tcPr>
          <w:p w14:paraId="33823A37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26001418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C0F9477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2CBF7877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au khi nhập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487D41F9" w14:textId="77777777" w:rsidR="0029482C" w:rsidRPr="00CC14D0" w:rsidRDefault="0029482C" w:rsidP="0029482C">
            <w:pP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=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 </w:t>
            </w:r>
          </w:p>
          <w:p w14:paraId="0858D802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8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, 2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</w:p>
          <w:p w14:paraId="53638371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uyen_teub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*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yle_rete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2BB6612A" w14:textId="77777777" w:rsidR="0029482C" w:rsidRPr="00CC14D0" w:rsidRDefault="0029482C" w:rsidP="0029482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</w:p>
          <w:p w14:paraId="0EBA5D4E" w14:textId="77777777" w:rsidR="0029482C" w:rsidRPr="00CC14D0" w:rsidRDefault="0029482C" w:rsidP="0029482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qkn_c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CC14D0">
              <w:rPr>
                <w:color w:val="000000" w:themeColor="text1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en_teubt_reten</w:t>
            </w:r>
            <w:proofErr w:type="spellEnd"/>
          </w:p>
          <w:p w14:paraId="1E9A3308" w14:textId="77777777" w:rsidR="0029482C" w:rsidRPr="00CC14D0" w:rsidRDefault="0029482C" w:rsidP="0029482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C14D0" w:rsidRPr="00CC14D0" w14:paraId="5A2A707B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6FFBA11C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23609C7F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ổi (VND)</w:t>
            </w:r>
          </w:p>
        </w:tc>
        <w:tc>
          <w:tcPr>
            <w:tcW w:w="1194" w:type="dxa"/>
            <w:shd w:val="clear" w:color="auto" w:fill="auto"/>
          </w:tcPr>
          <w:p w14:paraId="4C606836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170" w:type="dxa"/>
            <w:shd w:val="clear" w:color="auto" w:fill="auto"/>
          </w:tcPr>
          <w:p w14:paraId="298AC2AD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4B5B1F45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1CB6B4B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3DFCBD3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au khi nhập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ính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6B9B449B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ND</w:t>
            </w:r>
          </w:p>
          <w:p w14:paraId="61694A8B" w14:textId="77777777" w:rsidR="007279C7" w:rsidRPr="00B831A2" w:rsidRDefault="007279C7" w:rsidP="007279C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8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B83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ì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”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phầ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â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,”.</w:t>
            </w:r>
          </w:p>
          <w:p w14:paraId="2D44DFEA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</w:p>
          <w:p w14:paraId="464EDABD" w14:textId="77777777" w:rsidR="0029482C" w:rsidRPr="00CC14D0" w:rsidRDefault="0029482C" w:rsidP="0029482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qkn_</w:t>
            </w:r>
            <w:proofErr w:type="gram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.nguyen</w:t>
            </w:r>
            <w:proofErr w:type="gram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teubt_quydoi</w:t>
            </w:r>
            <w:proofErr w:type="spellEnd"/>
          </w:p>
        </w:tc>
      </w:tr>
      <w:tr w:rsidR="00CC14D0" w:rsidRPr="00CC14D0" w14:paraId="61B351DC" w14:textId="77777777" w:rsidTr="007B38BB">
        <w:trPr>
          <w:gridAfter w:val="1"/>
          <w:wAfter w:w="6" w:type="dxa"/>
          <w:trHeight w:val="836"/>
        </w:trPr>
        <w:tc>
          <w:tcPr>
            <w:tcW w:w="704" w:type="dxa"/>
            <w:shd w:val="clear" w:color="auto" w:fill="auto"/>
          </w:tcPr>
          <w:p w14:paraId="292A0723" w14:textId="77777777" w:rsidR="0029482C" w:rsidRPr="00CC14D0" w:rsidRDefault="0029482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auto"/>
          </w:tcPr>
          <w:p w14:paraId="4C608522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ổi (VND) </w:t>
            </w:r>
          </w:p>
        </w:tc>
        <w:tc>
          <w:tcPr>
            <w:tcW w:w="1194" w:type="dxa"/>
            <w:shd w:val="clear" w:color="auto" w:fill="auto"/>
          </w:tcPr>
          <w:p w14:paraId="2DE044C4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170" w:type="dxa"/>
            <w:shd w:val="clear" w:color="auto" w:fill="auto"/>
          </w:tcPr>
          <w:p w14:paraId="0FBADDC3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0EDA2B0E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2B267D0" w14:textId="77777777" w:rsidR="0029482C" w:rsidRPr="00CC14D0" w:rsidRDefault="0029482C" w:rsidP="002948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1458B73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au khi có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 ,</w:t>
            </w:r>
            <w:proofErr w:type="gram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T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: =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 *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1403A268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ND</w:t>
            </w:r>
          </w:p>
          <w:p w14:paraId="6A7A2B59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8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, 2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</w:p>
          <w:p w14:paraId="6BDDDEAE" w14:textId="77777777" w:rsidR="0029482C" w:rsidRPr="00CC14D0" w:rsidRDefault="002948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</w:p>
          <w:p w14:paraId="39B4A1E3" w14:textId="77777777" w:rsidR="0029482C" w:rsidRPr="00CC14D0" w:rsidRDefault="0029482C" w:rsidP="0029482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qkn_</w:t>
            </w:r>
            <w:proofErr w:type="gram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.teubt</w:t>
            </w:r>
            <w:proofErr w:type="gram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reten_quydoi</w:t>
            </w:r>
            <w:proofErr w:type="spellEnd"/>
          </w:p>
        </w:tc>
      </w:tr>
      <w:tr w:rsidR="0029482C" w:rsidRPr="00CC14D0" w14:paraId="5499B4E4" w14:textId="77777777" w:rsidTr="007B38BB">
        <w:trPr>
          <w:trHeight w:val="895"/>
        </w:trPr>
        <w:tc>
          <w:tcPr>
            <w:tcW w:w="10282" w:type="dxa"/>
            <w:gridSpan w:val="8"/>
          </w:tcPr>
          <w:p w14:paraId="3758614E" w14:textId="377043F4" w:rsidR="0029482C" w:rsidRPr="00CC14D0" w:rsidRDefault="0029482C" w:rsidP="00294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,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ần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bt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ham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ảo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w:anchor="_Tạo_Báo_cáo" w:history="1">
              <w:r w:rsidR="00632697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>3</w:t>
              </w:r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>.3.2.1.</w:t>
              </w:r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ab/>
              </w:r>
              <w:proofErr w:type="spellStart"/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>Tạo</w:t>
              </w:r>
              <w:proofErr w:type="spellEnd"/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 xml:space="preserve"> Báo </w:t>
              </w:r>
              <w:proofErr w:type="spellStart"/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>cáo</w:t>
              </w:r>
              <w:proofErr w:type="spellEnd"/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>tổn</w:t>
              </w:r>
              <w:proofErr w:type="spellEnd"/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Pr="00CC14D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</w:rPr>
                <w:t>thất</w:t>
              </w:r>
              <w:proofErr w:type="spellEnd"/>
            </w:hyperlink>
            <w:r w:rsidRPr="00CC1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</w:tc>
      </w:tr>
    </w:tbl>
    <w:p w14:paraId="2B143AE3" w14:textId="7D4BD130" w:rsidR="0029482C" w:rsidRPr="00CC14D0" w:rsidRDefault="0029482C" w:rsidP="0029482C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14:paraId="4223D601" w14:textId="77777777" w:rsidR="0029482C" w:rsidRPr="00CC14D0" w:rsidRDefault="0029482C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lastRenderedPageBreak/>
        <w:t>Luồng</w:t>
      </w:r>
      <w:proofErr w:type="spellEnd"/>
      <w:r w:rsidRPr="00CC14D0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xử lý</w:t>
      </w:r>
    </w:p>
    <w:tbl>
      <w:tblPr>
        <w:tblStyle w:val="TableGrid"/>
        <w:tblW w:w="5416" w:type="pct"/>
        <w:tblLook w:val="04A0" w:firstRow="1" w:lastRow="0" w:firstColumn="1" w:lastColumn="0" w:noHBand="0" w:noVBand="1"/>
      </w:tblPr>
      <w:tblGrid>
        <w:gridCol w:w="847"/>
        <w:gridCol w:w="759"/>
        <w:gridCol w:w="8767"/>
      </w:tblGrid>
      <w:tr w:rsidR="00CC14D0" w:rsidRPr="00CC14D0" w14:paraId="7F995599" w14:textId="77777777" w:rsidTr="007B38BB">
        <w:tc>
          <w:tcPr>
            <w:tcW w:w="408" w:type="pct"/>
            <w:shd w:val="clear" w:color="auto" w:fill="8EAADB" w:themeFill="accent1" w:themeFillTint="99"/>
          </w:tcPr>
          <w:p w14:paraId="73D5BF66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366" w:type="pct"/>
            <w:shd w:val="clear" w:color="auto" w:fill="8EAADB" w:themeFill="accent1" w:themeFillTint="99"/>
          </w:tcPr>
          <w:p w14:paraId="6A1CA07E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226" w:type="pct"/>
            <w:shd w:val="clear" w:color="auto" w:fill="8EAADB" w:themeFill="accent1" w:themeFillTint="99"/>
          </w:tcPr>
          <w:p w14:paraId="6745E61A" w14:textId="77777777" w:rsidR="0029482C" w:rsidRPr="006C24EA" w:rsidRDefault="0029482C" w:rsidP="002948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C14D0" w:rsidRPr="00CC14D0" w14:paraId="69B55F6B" w14:textId="77777777" w:rsidTr="007B38BB">
        <w:tc>
          <w:tcPr>
            <w:tcW w:w="408" w:type="pct"/>
          </w:tcPr>
          <w:p w14:paraId="3875CCD6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6" w:type="pct"/>
          </w:tcPr>
          <w:p w14:paraId="1A400A22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R</w:t>
            </w:r>
            <w:r w:rsidRPr="00CC14D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26" w:type="pct"/>
          </w:tcPr>
          <w:p w14:paraId="25D16C68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</w:t>
            </w:r>
          </w:p>
          <w:p w14:paraId="6E389224" w14:textId="77777777" w:rsidR="0029482C" w:rsidRPr="00CC14D0" w:rsidRDefault="0029482C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các button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quyền trong Tab hiện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0B4B7068" w14:textId="77777777" w:rsidR="0029482C" w:rsidRPr="00CC14D0" w:rsidRDefault="0029482C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ngay dưới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:</w:t>
            </w:r>
          </w:p>
          <w:p w14:paraId="68240D09" w14:textId="635A0DFC" w:rsidR="0029482C" w:rsidRPr="00CC14D0" w:rsidRDefault="0029482C">
            <w:pPr>
              <w:numPr>
                <w:ilvl w:val="1"/>
                <w:numId w:val="21"/>
              </w:numPr>
              <w:spacing w:after="160" w:line="360" w:lineRule="auto"/>
              <w:ind w:right="86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“Nhập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” nếu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nhập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.</w:t>
            </w:r>
          </w:p>
          <w:p w14:paraId="4A150882" w14:textId="77777777" w:rsidR="0029482C" w:rsidRPr="00CC14D0" w:rsidRDefault="0029482C">
            <w:pPr>
              <w:numPr>
                <w:ilvl w:val="1"/>
                <w:numId w:val="21"/>
              </w:numPr>
              <w:spacing w:after="160" w:line="360" w:lineRule="auto"/>
              <w:ind w:right="86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ếu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các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23F42ED5" w14:textId="77777777" w:rsidR="0029482C" w:rsidRPr="006C24EA" w:rsidRDefault="0029482C">
            <w:pPr>
              <w:numPr>
                <w:ilvl w:val="0"/>
                <w:numId w:val="4"/>
              </w:num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/nhập.</w:t>
            </w:r>
          </w:p>
        </w:tc>
      </w:tr>
      <w:tr w:rsidR="0029482C" w:rsidRPr="00CC14D0" w14:paraId="3CF75CEB" w14:textId="77777777" w:rsidTr="007B38BB">
        <w:tc>
          <w:tcPr>
            <w:tcW w:w="408" w:type="pct"/>
          </w:tcPr>
          <w:p w14:paraId="6E1A74FE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6" w:type="pct"/>
          </w:tcPr>
          <w:p w14:paraId="08072E69" w14:textId="77777777" w:rsidR="0029482C" w:rsidRPr="006C24EA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  <w:r w:rsidRPr="00CC14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26" w:type="pct"/>
          </w:tcPr>
          <w:p w14:paraId="168C289F" w14:textId="77777777" w:rsidR="0029482C" w:rsidRPr="00CC14D0" w:rsidRDefault="0029482C" w:rsidP="0029482C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78B1CD24" w14:textId="10D76EF7" w:rsidR="00FE27C8" w:rsidRDefault="00FE27C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quyền và butto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màn hình tab 3.</w:t>
            </w:r>
            <w:r w:rsidR="00B147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4725"/>
              <w:gridCol w:w="2728"/>
            </w:tblGrid>
            <w:tr w:rsidR="00FE27C8" w:rsidRPr="001E3620" w14:paraId="43AD3163" w14:textId="77777777" w:rsidTr="00FE27C8">
              <w:tc>
                <w:tcPr>
                  <w:tcW w:w="728" w:type="dxa"/>
                </w:tcPr>
                <w:p w14:paraId="1AA9DD85" w14:textId="7F6DAA3C" w:rsidR="00FE27C8" w:rsidRPr="001E3620" w:rsidRDefault="00FE27C8" w:rsidP="001E362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1E3620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4725" w:type="dxa"/>
                </w:tcPr>
                <w:p w14:paraId="01A4077E" w14:textId="28815D0B" w:rsidR="00FE27C8" w:rsidRPr="001E3620" w:rsidRDefault="00FE27C8" w:rsidP="001E362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1E3620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Tên</w:t>
                  </w:r>
                  <w:proofErr w:type="spellEnd"/>
                  <w:r w:rsidRPr="001E3620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 xml:space="preserve"> quyền</w:t>
                  </w:r>
                </w:p>
              </w:tc>
              <w:tc>
                <w:tcPr>
                  <w:tcW w:w="2728" w:type="dxa"/>
                </w:tcPr>
                <w:p w14:paraId="0CC02DE4" w14:textId="50B7AB9B" w:rsidR="00FE27C8" w:rsidRPr="001E3620" w:rsidRDefault="00FE27C8" w:rsidP="001E362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1E3620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Tên</w:t>
                  </w:r>
                  <w:proofErr w:type="spellEnd"/>
                  <w:r w:rsidRPr="001E3620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 xml:space="preserve"> button</w:t>
                  </w:r>
                </w:p>
              </w:tc>
            </w:tr>
            <w:tr w:rsidR="00FE27C8" w14:paraId="5881AD4C" w14:textId="77777777" w:rsidTr="00FE27C8">
              <w:tc>
                <w:tcPr>
                  <w:tcW w:w="728" w:type="dxa"/>
                </w:tcPr>
                <w:p w14:paraId="664C72B9" w14:textId="754A369B" w:rsidR="00FE27C8" w:rsidRDefault="00FE27C8" w:rsidP="001E362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725" w:type="dxa"/>
                </w:tcPr>
                <w:p w14:paraId="1DDA1DF1" w14:textId="51488210" w:rsidR="00FE27C8" w:rsidRDefault="00FE27C8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Xem HSBT</w:t>
                  </w:r>
                </w:p>
              </w:tc>
              <w:tc>
                <w:tcPr>
                  <w:tcW w:w="2728" w:type="dxa"/>
                </w:tcPr>
                <w:p w14:paraId="53BB6E42" w14:textId="272E99B5" w:rsidR="00FE27C8" w:rsidRDefault="00FE27C8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có button</w:t>
                  </w:r>
                </w:p>
              </w:tc>
            </w:tr>
            <w:tr w:rsidR="00FE27C8" w14:paraId="4B88193A" w14:textId="77777777" w:rsidTr="00FE27C8">
              <w:tc>
                <w:tcPr>
                  <w:tcW w:w="728" w:type="dxa"/>
                </w:tcPr>
                <w:p w14:paraId="01E215DA" w14:textId="3B1DC8DA" w:rsidR="00FE27C8" w:rsidRDefault="00FE27C8" w:rsidP="001E362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25" w:type="dxa"/>
                </w:tcPr>
                <w:p w14:paraId="596D0C7C" w14:textId="0E3627D8" w:rsidR="00FE27C8" w:rsidRDefault="00FE27C8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Lập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HSBT</w:t>
                  </w:r>
                </w:p>
              </w:tc>
              <w:tc>
                <w:tcPr>
                  <w:tcW w:w="2728" w:type="dxa"/>
                </w:tcPr>
                <w:p w14:paraId="4784C50B" w14:textId="38E739E9" w:rsidR="00FE27C8" w:rsidRDefault="00FE27C8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Lưu</w:t>
                  </w:r>
                </w:p>
              </w:tc>
            </w:tr>
            <w:tr w:rsidR="00FE27C8" w14:paraId="054E60BD" w14:textId="77777777" w:rsidTr="00FE27C8">
              <w:tc>
                <w:tcPr>
                  <w:tcW w:w="728" w:type="dxa"/>
                </w:tcPr>
                <w:p w14:paraId="3F3CA4EE" w14:textId="00AF31D5" w:rsidR="00FE27C8" w:rsidRDefault="00FE27C8" w:rsidP="001E362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725" w:type="dxa"/>
                </w:tcPr>
                <w:p w14:paraId="149016A8" w14:textId="6359265B" w:rsidR="00FE27C8" w:rsidRDefault="00FE27C8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Cập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nhật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HSBT</w:t>
                  </w:r>
                </w:p>
              </w:tc>
              <w:tc>
                <w:tcPr>
                  <w:tcW w:w="2728" w:type="dxa"/>
                </w:tcPr>
                <w:p w14:paraId="76C1D67D" w14:textId="7F907FDC" w:rsidR="00FE27C8" w:rsidRDefault="00FE27C8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Lưu</w:t>
                  </w:r>
                </w:p>
              </w:tc>
            </w:tr>
            <w:tr w:rsidR="00FE27C8" w14:paraId="2F23CA8F" w14:textId="77777777" w:rsidTr="00FE27C8">
              <w:tc>
                <w:tcPr>
                  <w:tcW w:w="728" w:type="dxa"/>
                </w:tcPr>
                <w:p w14:paraId="5C1529B2" w14:textId="3421A985" w:rsidR="00FE27C8" w:rsidRDefault="00FE27C8" w:rsidP="001E362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725" w:type="dxa"/>
                </w:tcPr>
                <w:p w14:paraId="32ED7791" w14:textId="241BF5D1" w:rsidR="00FE27C8" w:rsidRDefault="00FE27C8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Phân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công</w:t>
                  </w:r>
                  <w:proofErr w:type="spellEnd"/>
                </w:p>
              </w:tc>
              <w:tc>
                <w:tcPr>
                  <w:tcW w:w="2728" w:type="dxa"/>
                </w:tcPr>
                <w:p w14:paraId="5B10D0B6" w14:textId="7A8CA1E1" w:rsidR="00FE27C8" w:rsidRDefault="00FE27C8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Phân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công</w:t>
                  </w:r>
                  <w:proofErr w:type="spellEnd"/>
                </w:p>
              </w:tc>
            </w:tr>
            <w:tr w:rsidR="00FE27C8" w14:paraId="2AE0D7AD" w14:textId="77777777" w:rsidTr="00FE27C8">
              <w:tc>
                <w:tcPr>
                  <w:tcW w:w="728" w:type="dxa"/>
                </w:tcPr>
                <w:p w14:paraId="30952060" w14:textId="6C3377F5" w:rsidR="00FE27C8" w:rsidRDefault="00FE27C8" w:rsidP="001E362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725" w:type="dxa"/>
                </w:tcPr>
                <w:p w14:paraId="6407CEED" w14:textId="71780FD3" w:rsidR="00FE27C8" w:rsidRDefault="00FE27C8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Trả lại</w:t>
                  </w:r>
                </w:p>
              </w:tc>
              <w:tc>
                <w:tcPr>
                  <w:tcW w:w="2728" w:type="dxa"/>
                </w:tcPr>
                <w:p w14:paraId="1A9A41F3" w14:textId="52635245" w:rsidR="00FE27C8" w:rsidRDefault="00FE27C8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Trả lại</w:t>
                  </w:r>
                </w:p>
              </w:tc>
            </w:tr>
            <w:tr w:rsidR="00FE27C8" w14:paraId="016447A6" w14:textId="77777777" w:rsidTr="00FE27C8">
              <w:tc>
                <w:tcPr>
                  <w:tcW w:w="728" w:type="dxa"/>
                </w:tcPr>
                <w:p w14:paraId="4A6371C4" w14:textId="19CB2A6B" w:rsidR="00FE27C8" w:rsidRDefault="00FE27C8" w:rsidP="001E362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725" w:type="dxa"/>
                </w:tcPr>
                <w:p w14:paraId="641038EE" w14:textId="46308D33" w:rsidR="00FE27C8" w:rsidRDefault="00FE27C8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chố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bồ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thường</w:t>
                  </w:r>
                  <w:proofErr w:type="spellEnd"/>
                </w:p>
              </w:tc>
              <w:tc>
                <w:tcPr>
                  <w:tcW w:w="2728" w:type="dxa"/>
                </w:tcPr>
                <w:p w14:paraId="5D64DC4C" w14:textId="1C0E4BF5" w:rsidR="00FE27C8" w:rsidRDefault="00FE27C8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chố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bồ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thường</w:t>
                  </w:r>
                  <w:proofErr w:type="spellEnd"/>
                </w:p>
              </w:tc>
            </w:tr>
            <w:tr w:rsidR="00FE27C8" w14:paraId="6250A173" w14:textId="77777777" w:rsidTr="00FE27C8">
              <w:tc>
                <w:tcPr>
                  <w:tcW w:w="728" w:type="dxa"/>
                </w:tcPr>
                <w:p w14:paraId="25B98A4E" w14:textId="4D180C95" w:rsidR="00FE27C8" w:rsidRDefault="00FE27C8" w:rsidP="001E362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725" w:type="dxa"/>
                </w:tcPr>
                <w:p w14:paraId="59FBA3C8" w14:textId="1B1884FE" w:rsidR="00FE27C8" w:rsidRDefault="00FE27C8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Hoàn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tất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HSBT</w:t>
                  </w:r>
                </w:p>
              </w:tc>
              <w:tc>
                <w:tcPr>
                  <w:tcW w:w="2728" w:type="dxa"/>
                </w:tcPr>
                <w:p w14:paraId="25C71A82" w14:textId="77130936" w:rsidR="00FE27C8" w:rsidRDefault="007279C7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Chuyển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Pias</w:t>
                  </w:r>
                </w:p>
              </w:tc>
            </w:tr>
            <w:tr w:rsidR="00FE27C8" w14:paraId="6443CA33" w14:textId="77777777" w:rsidTr="00FE27C8">
              <w:tc>
                <w:tcPr>
                  <w:tcW w:w="728" w:type="dxa"/>
                </w:tcPr>
                <w:p w14:paraId="019F0BD1" w14:textId="6B482D91" w:rsidR="00FE27C8" w:rsidRDefault="00FE27C8" w:rsidP="001E362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725" w:type="dxa"/>
                </w:tcPr>
                <w:p w14:paraId="4D95121D" w14:textId="123EAA9E" w:rsidR="00FE27C8" w:rsidRDefault="00FE27C8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chố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bồ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thường</w:t>
                  </w:r>
                  <w:proofErr w:type="spellEnd"/>
                </w:p>
              </w:tc>
              <w:tc>
                <w:tcPr>
                  <w:tcW w:w="2728" w:type="dxa"/>
                </w:tcPr>
                <w:p w14:paraId="6AE4BD6C" w14:textId="5AE58249" w:rsidR="00FE27C8" w:rsidRDefault="001E3620" w:rsidP="00FE27C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chố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BT</w:t>
                  </w:r>
                </w:p>
              </w:tc>
            </w:tr>
          </w:tbl>
          <w:p w14:paraId="471CDDDC" w14:textId="77777777" w:rsidR="00FE27C8" w:rsidRDefault="00FE27C8" w:rsidP="00FE27C8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9FF1143" w14:textId="1F7F7B81" w:rsidR="0029482C" w:rsidRPr="00897C1B" w:rsidRDefault="00897C1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897C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555F1D64" w14:textId="77777777" w:rsidR="0029482C" w:rsidRPr="006C24EA" w:rsidRDefault="0029482C" w:rsidP="00EB645E">
            <w:pPr>
              <w:spacing w:after="160" w:line="360" w:lineRule="auto"/>
              <w:ind w:left="1500" w:right="86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8B48A2B" w14:textId="45A808F3" w:rsidR="0029482C" w:rsidRDefault="0029482C" w:rsidP="0029482C">
      <w:pPr>
        <w:rPr>
          <w:color w:val="000000" w:themeColor="text1"/>
        </w:rPr>
      </w:pPr>
    </w:p>
    <w:p w14:paraId="04AE5803" w14:textId="1536F18F" w:rsidR="00EB645E" w:rsidRPr="00CC14D0" w:rsidRDefault="00EB645E" w:rsidP="000E646B">
      <w:pPr>
        <w:pStyle w:val="Heading6"/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 w:rsidRPr="00CC14D0">
        <w:t xml:space="preserve"> </w:t>
      </w:r>
      <w:r w:rsidRPr="00CC14D0">
        <w:rPr>
          <w:noProof/>
        </w:rPr>
        <w:drawing>
          <wp:inline distT="0" distB="0" distL="0" distR="0" wp14:anchorId="716AEAB0" wp14:editId="2DBA62E4">
            <wp:extent cx="814685" cy="219075"/>
            <wp:effectExtent l="0" t="0" r="5080" b="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3619" cy="2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1B0C" w14:textId="77777777" w:rsidR="00EB645E" w:rsidRPr="00CC14D0" w:rsidRDefault="00EB645E">
      <w:pPr>
        <w:numPr>
          <w:ilvl w:val="1"/>
          <w:numId w:val="21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opup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ộ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xử lý.</w:t>
      </w:r>
    </w:p>
    <w:p w14:paraId="6DE1586C" w14:textId="77777777" w:rsidR="00EB645E" w:rsidRPr="00CC14D0" w:rsidRDefault="00EB645E" w:rsidP="00EB645E">
      <w:pPr>
        <w:spacing w:line="360" w:lineRule="auto"/>
        <w:ind w:left="720"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2708F88" wp14:editId="133F31EB">
            <wp:extent cx="3830226" cy="1729740"/>
            <wp:effectExtent l="0" t="0" r="0" b="381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3792" cy="17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28DB" w14:textId="72749FDB" w:rsidR="00EB645E" w:rsidRDefault="00EB645E">
      <w:pPr>
        <w:numPr>
          <w:ilvl w:val="1"/>
          <w:numId w:val="21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Trường </w:t>
      </w:r>
      <w:proofErr w:type="spell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hợp</w:t>
      </w:r>
      <w:proofErr w:type="spell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chưa có dữ liệu </w:t>
      </w:r>
      <w:proofErr w:type="spell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phân</w:t>
      </w:r>
      <w:proofErr w:type="spell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công</w:t>
      </w:r>
      <w:proofErr w:type="spell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trước</w:t>
      </w:r>
      <w:proofErr w:type="spell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đó, </w:t>
      </w:r>
      <w:r w:rsidR="00CA0B19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Thông tin </w:t>
      </w:r>
      <w:proofErr w:type="spellStart"/>
      <w:r w:rsidR="00CA0B19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người</w:t>
      </w:r>
      <w:proofErr w:type="spellEnd"/>
      <w:r w:rsidR="00CA0B19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CA0B19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phụ</w:t>
      </w:r>
      <w:proofErr w:type="spellEnd"/>
      <w:r w:rsidR="00CA0B19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CA0B19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trách</w:t>
      </w:r>
      <w:proofErr w:type="spellEnd"/>
      <w:r w:rsidR="00CA0B19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CA0B19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mặc</w:t>
      </w:r>
      <w:proofErr w:type="spellEnd"/>
      <w:r w:rsidR="00CA0B19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CA0B19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định</w:t>
      </w:r>
      <w:proofErr w:type="spellEnd"/>
      <w:r w:rsidR="00CA0B19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CA0B19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tr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Trườ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ã có dữ liệu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ì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dữ liệu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ớ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.</w:t>
      </w:r>
    </w:p>
    <w:p w14:paraId="7F257BE2" w14:textId="103728DA" w:rsidR="002452D5" w:rsidRDefault="002452D5">
      <w:pPr>
        <w:numPr>
          <w:ilvl w:val="1"/>
          <w:numId w:val="21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rườ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khi đang tro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xử lý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2F26E1BA" w14:textId="4F3F5D60" w:rsidR="002452D5" w:rsidRDefault="002452D5" w:rsidP="002452D5">
      <w:pPr>
        <w:pStyle w:val="ListParagraph"/>
        <w:numPr>
          <w:ilvl w:val="0"/>
          <w:numId w:val="15"/>
        </w:numPr>
        <w:spacing w:line="360" w:lineRule="auto"/>
        <w:ind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: Add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mới vớ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óm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proofErr w:type="gramEnd"/>
    </w:p>
    <w:p w14:paraId="4CEE1958" w14:textId="605CBEE8" w:rsidR="002452D5" w:rsidRDefault="002452D5" w:rsidP="002452D5">
      <w:pPr>
        <w:pStyle w:val="ListParagraph"/>
        <w:numPr>
          <w:ilvl w:val="0"/>
          <w:numId w:val="15"/>
        </w:numPr>
        <w:spacing w:line="360" w:lineRule="auto"/>
        <w:ind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: Add lại nhóm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an Đang xử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ý</w:t>
      </w:r>
      <w:proofErr w:type="gramEnd"/>
    </w:p>
    <w:p w14:paraId="6114A6AB" w14:textId="0B42C0DD" w:rsidR="002452D5" w:rsidRPr="002452D5" w:rsidRDefault="002452D5" w:rsidP="002452D5">
      <w:pPr>
        <w:pStyle w:val="ListParagraph"/>
        <w:numPr>
          <w:ilvl w:val="0"/>
          <w:numId w:val="15"/>
        </w:numPr>
        <w:spacing w:line="360" w:lineRule="auto"/>
        <w:ind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3: Updat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s_delet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nhóm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ũ củ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proofErr w:type="gramEnd"/>
    </w:p>
    <w:p w14:paraId="15CE630E" w14:textId="681CD569" w:rsidR="00EB645E" w:rsidRPr="00CC14D0" w:rsidRDefault="00EB645E">
      <w:pPr>
        <w:numPr>
          <w:ilvl w:val="1"/>
          <w:numId w:val="21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stbox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Load danh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có quyề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ậ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SBT và check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ậ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1B65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ban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user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Ch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é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. Dữ liệu tro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stbox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dướ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é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email.</w:t>
      </w:r>
    </w:p>
    <w:p w14:paraId="29BACF8D" w14:textId="35340D50" w:rsidR="00EB645E" w:rsidRPr="00CC14D0" w:rsidRDefault="00EB645E">
      <w:pPr>
        <w:numPr>
          <w:ilvl w:val="1"/>
          <w:numId w:val="21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stbox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Load danh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có quyề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ậ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SBT và check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ậ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1B65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ban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user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Ch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é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iều. Dữ liệu tro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stbox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dướ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é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email.</w:t>
      </w:r>
    </w:p>
    <w:p w14:paraId="7EB9284A" w14:textId="28EF8CAE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H1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Đóng” →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ữ liệu đã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quay về màn hình “Tab 3.</w:t>
      </w:r>
      <w:r w:rsidR="001B65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204B9772" w14:textId="627128CA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H2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-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ữ liệu, fill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ụ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ác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ong màn ch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ế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ab 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Dữ liệu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dướ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, tooltip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email.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ắ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oast  </w:t>
      </w:r>
      <w:r w:rsidRPr="00CC14D0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7A6AD238" wp14:editId="6F0FA3FB">
            <wp:extent cx="3024000" cy="453600"/>
            <wp:effectExtent l="0" t="0" r="5080" b="381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spellStart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ửi thông báo đến </w:t>
      </w:r>
      <w:proofErr w:type="spellStart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ừa </w:t>
      </w:r>
      <w:proofErr w:type="spellStart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="006F52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EFDADEF" w14:textId="77777777" w:rsidR="00EB645E" w:rsidRDefault="00EB645E" w:rsidP="00EB645E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506622C" w14:textId="77777777" w:rsidR="00EB645E" w:rsidRDefault="00EB645E">
      <w:pPr>
        <w:numPr>
          <w:ilvl w:val="1"/>
          <w:numId w:val="21"/>
        </w:numPr>
        <w:spacing w:line="360" w:lineRule="auto"/>
        <w:ind w:right="86"/>
        <w:contextualSpacing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8E23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ữ liệu</w:t>
      </w:r>
    </w:p>
    <w:p w14:paraId="7D0642AF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Lấy dữ liệu: </w:t>
      </w:r>
    </w:p>
    <w:p w14:paraId="74392FE1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commentRangeStart w:id="22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+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Lấy dữ liệu select user trong bảng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infor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ban,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ị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ật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user đang đăng </w:t>
      </w:r>
      <w:proofErr w:type="gram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proofErr w:type="gramEnd"/>
    </w:p>
    <w:p w14:paraId="50EEB1C4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+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:</w:t>
      </w:r>
      <w:proofErr w:type="gram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ấy dữ liệu select user trong bảng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infor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ban,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ị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ật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user đang đăng nhập</w:t>
      </w:r>
    </w:p>
    <w:p w14:paraId="70267CC0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âu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ệnh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QL:</w:t>
      </w:r>
    </w:p>
    <w:p w14:paraId="0F8CB5B5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select * from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infor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where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i.ma_phong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@maphong or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i.ma_ban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@maban or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i.ma_donv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@madonvi</w:t>
      </w:r>
      <w:commentRangeEnd w:id="22"/>
      <w:r w:rsidR="00A11740">
        <w:rPr>
          <w:rStyle w:val="CommentReference"/>
          <w:rFonts w:ascii="Times New Roman" w:eastAsia="Times New Roman" w:hAnsi="Times New Roman" w:cs="Times New Roman"/>
        </w:rPr>
        <w:commentReference w:id="22"/>
      </w:r>
    </w:p>
    <w:p w14:paraId="2423A038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and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i.is_delete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0</w:t>
      </w:r>
    </w:p>
    <w:p w14:paraId="05C6586B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commentRangeStart w:id="23"/>
      <w:r w:rsidRPr="00B448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ưu dữ liệu</w:t>
      </w:r>
      <w:commentRangeEnd w:id="23"/>
      <w:r w:rsidR="00A11740">
        <w:rPr>
          <w:rStyle w:val="CommentReference"/>
          <w:rFonts w:ascii="Times New Roman" w:eastAsia="Times New Roman" w:hAnsi="Times New Roman" w:cs="Times New Roman"/>
        </w:rPr>
        <w:commentReference w:id="23"/>
      </w:r>
    </w:p>
    <w:p w14:paraId="253AACB5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* Trường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commentRangeStart w:id="24"/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hưa có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commentRangeEnd w:id="24"/>
      <w:proofErr w:type="spellEnd"/>
      <w:r w:rsidR="00A11740">
        <w:rPr>
          <w:rStyle w:val="CommentReference"/>
          <w:rFonts w:ascii="Times New Roman" w:eastAsia="Times New Roman" w:hAnsi="Times New Roman" w:cs="Times New Roman"/>
        </w:rPr>
        <w:commentReference w:id="24"/>
      </w:r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7005932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 Insert 1 row vào bảng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so_ttha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các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ồm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ang_xu_ly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Đang xử lý);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ientrinh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HSBT (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;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.pr_key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xem</w:t>
      </w:r>
    </w:p>
    <w:p w14:paraId="436AAAE8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.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o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row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áp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ụng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_cong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 (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;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DAXL (Đang xử lý);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emailcc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;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uid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so_tthai.pr_key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vừa insert ở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).</w:t>
      </w:r>
    </w:p>
    <w:p w14:paraId="6E2B54A7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3.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o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 row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áp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ụng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_cong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2 (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;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DAXL (Đang xử lý);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emailcc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2;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ên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so_tthai.pr_key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vừa insert ở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).</w:t>
      </w:r>
    </w:p>
    <w:p w14:paraId="0F5B8AB9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4. Insert 1 record vào bảng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lsu_ttac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lsu_ttac.fr_key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_key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ảng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  </w:t>
      </w:r>
      <w:proofErr w:type="gram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và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“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45E59F04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5. Insert 1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email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êu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‘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proofErr w:type="gram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’</w:t>
      </w:r>
    </w:p>
    <w:p w14:paraId="1512450E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6. Insert 1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notify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êu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ể ‘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proofErr w:type="gram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’</w:t>
      </w:r>
    </w:p>
    <w:p w14:paraId="78EFF370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7. Gửi email thông báo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&amp; danh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ở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5</w:t>
      </w:r>
    </w:p>
    <w:p w14:paraId="285B0939" w14:textId="77777777" w:rsidR="00B4484E" w:rsidRPr="00B4484E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8. Gửi notify thông báo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&amp; danh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ở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6</w:t>
      </w:r>
    </w:p>
    <w:p w14:paraId="1229E03A" w14:textId="477D9B29" w:rsidR="00EB645E" w:rsidRPr="00CC14D0" w:rsidRDefault="00B4484E" w:rsidP="00B4484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* Trường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òn lại: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B4484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 – 8.</w:t>
      </w:r>
    </w:p>
    <w:p w14:paraId="45E9832F" w14:textId="5F836F8B" w:rsidR="00EB645E" w:rsidRPr="00CC14D0" w:rsidRDefault="00EB645E" w:rsidP="000E646B">
      <w:pPr>
        <w:pStyle w:val="Heading6"/>
      </w:pPr>
      <w:r>
        <w:t>Lưu</w:t>
      </w:r>
      <w:r w:rsidRPr="00CC14D0">
        <w:t xml:space="preserve"> </w:t>
      </w:r>
      <w:r w:rsidRPr="00CC14D0">
        <w:rPr>
          <w:noProof/>
        </w:rPr>
        <w:drawing>
          <wp:inline distT="0" distB="0" distL="0" distR="0" wp14:anchorId="4612B4EA" wp14:editId="56B36207">
            <wp:extent cx="350044" cy="200025"/>
            <wp:effectExtent l="0" t="0" r="0" b="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86" cy="20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4D0">
        <w:t xml:space="preserve"> </w:t>
      </w:r>
    </w:p>
    <w:p w14:paraId="2A5A77A5" w14:textId="77777777" w:rsidR="00EB645E" w:rsidRPr="00CC14D0" w:rsidRDefault="00EB645E">
      <w:pPr>
        <w:numPr>
          <w:ilvl w:val="1"/>
          <w:numId w:val="21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6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(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ợ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ị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ịa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ểm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ả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à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ả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Giờ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ả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Nguyê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â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ộ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và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iế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các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Bá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o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BACB90D" w14:textId="13C84A89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1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: Lưu dữ liệu các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đã nhập liệu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nếu có) ở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Ch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ế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ắ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oast </w:t>
      </w:r>
      <w:r w:rsidRPr="00CC14D0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3AC48B66" wp14:editId="21248E44">
            <wp:extent cx="3024000" cy="453600"/>
            <wp:effectExtent l="0" t="0" r="5080" b="381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ữ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uy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iế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ế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Nếu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ớ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 chưa có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fill user hiệ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đổ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ành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hiệ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– Đang xử lý. Nếu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ớ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 đã có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ì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ành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– Đang xử lý, vớ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là các user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ã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C4405D5" w14:textId="05E027D0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2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Thông tin có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thêm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ả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áo ngay dướ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Màn Ch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ế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ab 3.</w:t>
      </w:r>
      <w:r w:rsidR="00B1472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   </w:t>
      </w:r>
      <w:r w:rsidRPr="00CC14D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127281C0" wp14:editId="4DE85B52">
            <wp:extent cx="3718800" cy="964800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9B9D" w14:textId="77777777" w:rsidR="00EB645E" w:rsidRPr="00CC14D0" w:rsidRDefault="00EB645E">
      <w:pPr>
        <w:numPr>
          <w:ilvl w:val="1"/>
          <w:numId w:val="21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Lưu ý: </w:t>
      </w:r>
    </w:p>
    <w:p w14:paraId="781C0CFB" w14:textId="5961D4D7" w:rsidR="00EB645E" w:rsidRPr="00A70A5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Khi đã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utton </w:t>
      </w:r>
      <w:r w:rsidRPr="00CC14D0">
        <w:rPr>
          <w:noProof/>
          <w:color w:val="000000" w:themeColor="text1"/>
        </w:rPr>
        <w:drawing>
          <wp:inline distT="0" distB="0" distL="0" distR="0" wp14:anchorId="660437F2" wp14:editId="4AE332FA">
            <wp:extent cx="350044" cy="200025"/>
            <wp:effectExtent l="0" t="0" r="0" b="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86" cy="20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ì CB PVI sẽ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quyền Trả lại BCTT.</w:t>
      </w:r>
    </w:p>
    <w:p w14:paraId="672AF81C" w14:textId="77777777" w:rsidR="00EB645E" w:rsidRPr="00B24AE5" w:rsidRDefault="00EB645E">
      <w:pPr>
        <w:numPr>
          <w:ilvl w:val="1"/>
          <w:numId w:val="21"/>
        </w:numPr>
        <w:spacing w:line="360" w:lineRule="auto"/>
        <w:ind w:right="86"/>
        <w:contextualSpacing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</w:t>
      </w:r>
      <w:proofErr w:type="spellStart"/>
      <w:r w:rsidRPr="008E23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ữ liệu</w:t>
      </w:r>
    </w:p>
    <w:p w14:paraId="74FCD1EC" w14:textId="77777777" w:rsidR="00B4484E" w:rsidRPr="00B4484E" w:rsidRDefault="00B4484E" w:rsidP="00B4484E">
      <w:pPr>
        <w:spacing w:line="360" w:lineRule="auto"/>
        <w:ind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rường </w:t>
      </w:r>
      <w:proofErr w:type="spellStart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ợp</w:t>
      </w:r>
      <w:proofErr w:type="spellEnd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: Chưa </w:t>
      </w:r>
      <w:proofErr w:type="spellStart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ồn</w:t>
      </w:r>
      <w:proofErr w:type="spellEnd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ại</w:t>
      </w:r>
      <w:proofErr w:type="spellEnd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HSBT nào </w:t>
      </w:r>
      <w:proofErr w:type="spellStart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ược</w:t>
      </w:r>
      <w:proofErr w:type="spellEnd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ạo</w:t>
      </w:r>
      <w:proofErr w:type="spellEnd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o</w:t>
      </w:r>
      <w:proofErr w:type="spellEnd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BCTT đang xem</w:t>
      </w:r>
    </w:p>
    <w:p w14:paraId="220E4A44" w14:textId="77777777" w:rsidR="00B4484E" w:rsidRPr="00B4484E" w:rsidRDefault="00B4484E" w:rsidP="00B4484E">
      <w:p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ữ liệu vào bảng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gqkn_ctu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gqkn_ct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943CC2D" w14:textId="77777777" w:rsidR="00B4484E" w:rsidRPr="00B4484E" w:rsidRDefault="00B4484E" w:rsidP="00B4484E">
      <w:p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Insert 1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HSBT với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DAXL</w:t>
      </w:r>
    </w:p>
    <w:p w14:paraId="07DD1E1C" w14:textId="1684B208" w:rsidR="00B4484E" w:rsidRPr="00B4484E" w:rsidRDefault="002452D5" w:rsidP="00B4484E">
      <w:p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(Khi user login xử lý) Insert 1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phan_cong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 (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;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dang_xu_ly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nhom_user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guid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fr_key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hso_tthai.pr_key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vừa insert ở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).</w:t>
      </w:r>
    </w:p>
    <w:p w14:paraId="48D8CF18" w14:textId="0B4EA38A" w:rsidR="00B4484E" w:rsidRPr="00B4484E" w:rsidRDefault="002452D5" w:rsidP="00B4484E">
      <w:p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Insert 1 record vào bảng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kbtt_lsu_ttac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kbtt_lsu_ttac.fr_key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ng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à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en_su_kien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ới HSBT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: [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]"</w:t>
      </w:r>
    </w:p>
    <w:p w14:paraId="5B0B4F2B" w14:textId="616A10E6" w:rsidR="00B4484E" w:rsidRPr="00B4484E" w:rsidRDefault="002452D5" w:rsidP="00B4484E">
      <w:p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Check 6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en_tonthat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doituong_tonthat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ngay_tonthat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107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gio_tonthat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en_ddiem_tonthat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nguyennhan_sobo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so với bảng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bctt_ctu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ếu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ổi sẽ update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hongtin_thaydoi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ác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ổi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phẩy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à </w:t>
      </w:r>
      <w:proofErr w:type="spellStart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kh_xacnhan_thaydoi</w:t>
      </w:r>
      <w:proofErr w:type="spellEnd"/>
      <w:r w:rsidR="00B4484E"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0</w:t>
      </w:r>
      <w:r w:rsidR="0014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Các </w:t>
      </w:r>
      <w:proofErr w:type="spellStart"/>
      <w:r w:rsidR="001462B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14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tin </w:t>
      </w:r>
      <w:proofErr w:type="spellStart"/>
      <w:r w:rsidR="001462B1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14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ổi sẽ </w:t>
      </w:r>
      <w:proofErr w:type="spellStart"/>
      <w:r w:rsidR="001462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14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bảng </w:t>
      </w:r>
      <w:proofErr w:type="spellStart"/>
      <w:r w:rsidR="001462B1">
        <w:rPr>
          <w:rFonts w:ascii="Times New Roman" w:hAnsi="Times New Roman" w:cs="Times New Roman"/>
          <w:color w:val="000000" w:themeColor="text1"/>
          <w:sz w:val="26"/>
          <w:szCs w:val="26"/>
        </w:rPr>
        <w:t>gqkn_ctu</w:t>
      </w:r>
      <w:proofErr w:type="spellEnd"/>
      <w:r w:rsidR="0014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các </w:t>
      </w:r>
      <w:proofErr w:type="spellStart"/>
      <w:r w:rsidR="001462B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14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62B1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14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62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</w:p>
    <w:p w14:paraId="5BE90E32" w14:textId="77777777" w:rsidR="00B4484E" w:rsidRPr="00B4484E" w:rsidRDefault="00B4484E" w:rsidP="00B4484E">
      <w:pPr>
        <w:spacing w:line="360" w:lineRule="auto"/>
        <w:ind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rường </w:t>
      </w:r>
      <w:proofErr w:type="spellStart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ợp</w:t>
      </w:r>
      <w:proofErr w:type="spellEnd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: Nếu đã </w:t>
      </w:r>
      <w:proofErr w:type="spellStart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ồn</w:t>
      </w:r>
      <w:proofErr w:type="spellEnd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ại</w:t>
      </w:r>
      <w:proofErr w:type="spellEnd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HSBT nào </w:t>
      </w:r>
      <w:proofErr w:type="spellStart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ược</w:t>
      </w:r>
      <w:proofErr w:type="spellEnd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ạo</w:t>
      </w:r>
      <w:proofErr w:type="spellEnd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o</w:t>
      </w:r>
      <w:proofErr w:type="spellEnd"/>
      <w:r w:rsidRPr="00B448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BCTT đang xem</w:t>
      </w:r>
    </w:p>
    <w:p w14:paraId="16D26B62" w14:textId="77777777" w:rsidR="00B4484E" w:rsidRPr="00B4484E" w:rsidRDefault="00B4484E" w:rsidP="00B4484E">
      <w:p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(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ữ liệu vào bảng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gqkn_ctu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gqkn_ct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16E5290" w14:textId="77777777" w:rsidR="00B4484E" w:rsidRPr="00B4484E" w:rsidRDefault="00B4484E" w:rsidP="00B4484E">
      <w:p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đến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(Trường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update,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sẽ insert)</w:t>
      </w:r>
    </w:p>
    <w:p w14:paraId="274CE2E2" w14:textId="1C6FEEC2" w:rsidR="00EB645E" w:rsidRPr="00B4484E" w:rsidRDefault="00B4484E" w:rsidP="00B4484E">
      <w:p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ầ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ẽ Insert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bảng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gqkn_uoc</w:t>
      </w:r>
      <w:proofErr w:type="spellEnd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ác thông tin </w:t>
      </w:r>
      <w:proofErr w:type="spellStart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>gqkn_ct</w:t>
      </w:r>
      <w:proofErr w:type="spellEnd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ếu </w:t>
      </w:r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ửa các thông tin ở </w:t>
      </w:r>
      <w:proofErr w:type="spellStart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>hạng</w:t>
      </w:r>
      <w:proofErr w:type="spellEnd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update lại </w:t>
      </w:r>
      <w:proofErr w:type="spellStart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ert)</w:t>
      </w:r>
    </w:p>
    <w:p w14:paraId="4BA8C0C8" w14:textId="1940A808" w:rsidR="00EB645E" w:rsidRPr="00CC14D0" w:rsidRDefault="00EB645E" w:rsidP="000E646B">
      <w:pPr>
        <w:pStyle w:val="Heading6"/>
      </w:pPr>
      <w:commentRangeStart w:id="25"/>
      <w:proofErr w:type="spellStart"/>
      <w:r>
        <w:t>Gửi</w:t>
      </w:r>
      <w:r w:rsidR="00F54025">
        <w:t>x</w:t>
      </w:r>
      <w:commentRangeEnd w:id="25"/>
      <w:proofErr w:type="spellEnd"/>
      <w:r w:rsidR="00A11740">
        <w:rPr>
          <w:rStyle w:val="CommentReference"/>
          <w:rFonts w:eastAsia="Times New Roman" w:cs="Times New Roman"/>
          <w:color w:val="auto"/>
        </w:rPr>
        <w:commentReference w:id="25"/>
      </w:r>
      <w:r>
        <w:t xml:space="preserve"> email</w:t>
      </w:r>
      <w:r w:rsidRPr="00CC14D0">
        <w:t xml:space="preserve"> </w:t>
      </w:r>
      <w:r w:rsidRPr="00CC14D0">
        <w:rPr>
          <w:noProof/>
        </w:rPr>
        <w:drawing>
          <wp:inline distT="0" distB="0" distL="0" distR="0" wp14:anchorId="36465120" wp14:editId="42A308E0">
            <wp:extent cx="644525" cy="133350"/>
            <wp:effectExtent l="0" t="0" r="3175" b="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709" cy="1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3B2C" w14:textId="5DE67BC0" w:rsidR="001A18A8" w:rsidRPr="006504E9" w:rsidRDefault="001A18A8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</w:pPr>
      <w:commentRangeStart w:id="26"/>
      <w:proofErr w:type="spell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Chỉ</w:t>
      </w:r>
      <w:proofErr w:type="spell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enable </w:t>
      </w:r>
      <w:r w:rsidR="00547897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khi HSBT ở </w:t>
      </w:r>
      <w:proofErr w:type="spellStart"/>
      <w:r w:rsidR="00547897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trạng</w:t>
      </w:r>
      <w:proofErr w:type="spellEnd"/>
      <w:r w:rsidR="00547897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547897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thái</w:t>
      </w:r>
      <w:proofErr w:type="spellEnd"/>
      <w:r w:rsidR="00547897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“Đang xử lý” </w:t>
      </w:r>
      <w:proofErr w:type="spellStart"/>
      <w:r w:rsidR="00547897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hoặc</w:t>
      </w:r>
      <w:proofErr w:type="spellEnd"/>
      <w:r w:rsidR="00547897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“Trả lại”</w:t>
      </w:r>
      <w:commentRangeEnd w:id="26"/>
      <w:r w:rsidR="00A11740">
        <w:rPr>
          <w:rStyle w:val="CommentReference"/>
          <w:rFonts w:ascii="Times New Roman" w:eastAsia="Times New Roman" w:hAnsi="Times New Roman" w:cs="Times New Roman"/>
        </w:rPr>
        <w:commentReference w:id="26"/>
      </w:r>
    </w:p>
    <w:p w14:paraId="13329723" w14:textId="77777777" w:rsidR="00EB645E" w:rsidRPr="00CC14D0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đã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ành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ì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opup Gửi email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ặ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ị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fill các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vào bảng trong phầ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của email.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ữ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thì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ần fill.</w:t>
      </w:r>
    </w:p>
    <w:p w14:paraId="16DCDEE0" w14:textId="77777777" w:rsidR="00EB645E" w:rsidRPr="00CC14D0" w:rsidRDefault="00EB645E" w:rsidP="00EB645E">
      <w:pPr>
        <w:spacing w:line="360" w:lineRule="auto"/>
        <w:ind w:left="720"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60A41426" wp14:editId="11A5EA65">
            <wp:extent cx="4644000" cy="3758400"/>
            <wp:effectExtent l="0" t="0" r="4445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7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03F4" w14:textId="1907629C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1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Đóng” →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ữ liệu đã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quay về màn hình “Tab 3.</w:t>
      </w:r>
      <w:r w:rsidR="00F540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0227738C" w14:textId="77777777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lastRenderedPageBreak/>
        <w:t>TH2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Gửi”-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ửi email vớ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ê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đã nhập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ớ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email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và Cc;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ữ liệu trong db.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ửi thông bá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ớ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à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oả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ự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ình). </w:t>
      </w:r>
    </w:p>
    <w:p w14:paraId="215860F2" w14:textId="77777777" w:rsidR="00676C7A" w:rsidRPr="00676C7A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Dữ liệu lấy </w:t>
      </w:r>
      <w:proofErr w:type="spellStart"/>
      <w:r w:rsidRPr="00676C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ảng</w:t>
      </w:r>
    </w:p>
    <w:p w14:paraId="568BF9EE" w14:textId="77777777" w:rsidR="00676C7A" w:rsidRPr="00676C7A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 Email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â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 join với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ctt_ct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ể l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ctt_ctu.ma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join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kha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ctt_ctu.ma_k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= 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khach.ma_k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ể l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o_cmnd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â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ặ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so_va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oan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ghiệp) </w:t>
      </w:r>
    </w:p>
    <w:p w14:paraId="53000D61" w14:textId="77777777" w:rsidR="00676C7A" w:rsidRPr="00676C7A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+  Nếu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ồ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o_cmnd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join tiếp v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info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ựa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ccd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ấy email (Nếu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ồ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ố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ứ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in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ong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info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ẽ l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ach.email</w:t>
      </w:r>
      <w:proofErr w:type="spellEnd"/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440E2DFC" w14:textId="77777777" w:rsidR="00676C7A" w:rsidRPr="00676C7A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+ Nếu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ồ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so_va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ẽ join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congt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congt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join tiếp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info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ựa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congt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ấy da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email user (Nếu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ồ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ố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uế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ong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congt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ẽ l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ach.email</w:t>
      </w:r>
      <w:proofErr w:type="spellEnd"/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6F06FE07" w14:textId="77777777" w:rsidR="00676C7A" w:rsidRPr="00676C7A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2609F47" w14:textId="77777777" w:rsidR="00676C7A" w:rsidRPr="00676C7A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FCB2A01" w14:textId="77777777" w:rsidR="00676C7A" w:rsidRPr="00676C7A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: Backend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jso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thông ti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ẩ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ê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ontend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Theo các giá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ị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o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ongtin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do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)</w:t>
      </w:r>
      <w:proofErr w:type="gramEnd"/>
    </w:p>
    <w:p w14:paraId="40173F95" w14:textId="77777777" w:rsidR="00676C7A" w:rsidRPr="00676C7A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 Dữ liệu </w:t>
      </w:r>
      <w:proofErr w:type="spellStart"/>
      <w:r w:rsidRPr="00676C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676C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vào bảng:  </w:t>
      </w:r>
    </w:p>
    <w:p w14:paraId="56EF1217" w14:textId="77777777" w:rsidR="00676C7A" w:rsidRPr="00676C7A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• Call service gửi mail. Insert 1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email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eu_d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oi_du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_ctiet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ướ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email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</w:p>
    <w:p w14:paraId="2C95E9D4" w14:textId="77777777" w:rsidR="00676C7A" w:rsidRPr="00676C7A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•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chsu_thaota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record với user đa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“Gửi mail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0E382BF5" w14:textId="77777777" w:rsidR="00676C7A" w:rsidRPr="00676C7A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65F65992" w14:textId="77777777" w:rsidR="001A18A8" w:rsidRDefault="001A18A8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</w:t>
      </w:r>
      <w:r w:rsidR="00676C7A"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ưu ý: </w:t>
      </w:r>
    </w:p>
    <w:p w14:paraId="5D8CD97F" w14:textId="2C0FD49A" w:rsidR="001A18A8" w:rsidRDefault="00676C7A">
      <w:pPr>
        <w:numPr>
          <w:ilvl w:val="2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ếu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sẽ disable upload file (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ợ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ại khi upload file sẽ </w:t>
      </w:r>
      <w:r w:rsidR="001A18A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isable</w:t>
      </w: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ửi email)</w:t>
      </w:r>
    </w:p>
    <w:p w14:paraId="765BF1EE" w14:textId="6A251E22" w:rsidR="00252B98" w:rsidRPr="001A18A8" w:rsidRDefault="00252B98">
      <w:pPr>
        <w:numPr>
          <w:ilvl w:val="2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Khi email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ử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ầu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252B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Lịch sử email đã gửi để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õi</w:t>
      </w:r>
      <w:proofErr w:type="spellEnd"/>
    </w:p>
    <w:p w14:paraId="79804258" w14:textId="77777777" w:rsidR="00676C7A" w:rsidRPr="00CC14D0" w:rsidRDefault="00676C7A" w:rsidP="00A40469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F237EC7" w14:textId="6892FCF6" w:rsidR="00EB645E" w:rsidRPr="00CC14D0" w:rsidRDefault="00EB645E" w:rsidP="000E646B">
      <w:pPr>
        <w:pStyle w:val="Heading6"/>
      </w:pPr>
      <w:r>
        <w:t xml:space="preserve">Gửi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 w:rsidRPr="00CC14D0">
        <w:t xml:space="preserve"> </w:t>
      </w:r>
      <w:r w:rsidRPr="00CC14D0">
        <w:rPr>
          <w:noProof/>
        </w:rPr>
        <w:drawing>
          <wp:inline distT="0" distB="0" distL="0" distR="0" wp14:anchorId="251DF072" wp14:editId="089E1165">
            <wp:extent cx="846083" cy="152400"/>
            <wp:effectExtent l="0" t="0" r="0" b="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3742" cy="1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B8E9" w14:textId="22DC65C4" w:rsidR="00547897" w:rsidRPr="006504E9" w:rsidRDefault="00547897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</w:pPr>
      <w:proofErr w:type="spell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Chỉ</w:t>
      </w:r>
      <w:proofErr w:type="spell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enable khi HSBT ở </w:t>
      </w:r>
      <w:proofErr w:type="spell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trạng</w:t>
      </w:r>
      <w:proofErr w:type="spell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thái</w:t>
      </w:r>
      <w:proofErr w:type="spell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“Đang xử lý” </w:t>
      </w:r>
      <w:proofErr w:type="spell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hoặc</w:t>
      </w:r>
      <w:proofErr w:type="spell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“Trả </w:t>
      </w:r>
      <w:proofErr w:type="gram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lại</w:t>
      </w:r>
      <w:proofErr w:type="gram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”</w:t>
      </w:r>
    </w:p>
    <w:p w14:paraId="4B3A2EDA" w14:textId="0D87424E" w:rsidR="00EB645E" w:rsidRPr="00CC14D0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đã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ành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ì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iew Dự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ảo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C14D0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63FA46A3" wp14:editId="1374C8C3">
            <wp:extent cx="285750" cy="285750"/>
            <wp:effectExtent l="0" t="0" r="0" b="0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focus vào Tab “Dự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ảo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Cô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.</w:t>
      </w:r>
    </w:p>
    <w:p w14:paraId="144FAA8E" w14:textId="77777777" w:rsidR="00EB645E" w:rsidRPr="00CC14D0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Sau khi có Tài liệu phát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“Cô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ửi thông bá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ớ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à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oả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ự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ình) và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Tài liệu phát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ong View Dự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ảo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C14D0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2AD81A35" wp14:editId="3F721A2D">
            <wp:extent cx="285750" cy="285750"/>
            <wp:effectExtent l="0" t="0" r="0" b="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Tab Tài liệu phát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Cô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F4EC4EE" w14:textId="77777777" w:rsidR="00EB645E" w:rsidRDefault="00EB645E" w:rsidP="00EB645E">
      <w:pPr>
        <w:ind w:left="720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BE5B2E8" w14:textId="77777777" w:rsidR="00EB645E" w:rsidRDefault="00EB645E" w:rsidP="00EB645E">
      <w:pPr>
        <w:ind w:left="720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560D3CF4" w14:textId="77777777" w:rsidR="00EB645E" w:rsidRDefault="00EB645E">
      <w:pPr>
        <w:numPr>
          <w:ilvl w:val="1"/>
          <w:numId w:val="21"/>
        </w:numPr>
        <w:spacing w:line="360" w:lineRule="auto"/>
        <w:ind w:right="86"/>
        <w:contextualSpacing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8E23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ữ liệu</w:t>
      </w:r>
    </w:p>
    <w:p w14:paraId="54E85234" w14:textId="77777777" w:rsidR="00EB645E" w:rsidRDefault="00EB645E" w:rsidP="00EB645E">
      <w:pPr>
        <w:spacing w:line="360" w:lineRule="auto"/>
        <w:ind w:left="720" w:right="86"/>
        <w:contextualSpacing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PI 1 (</w:t>
      </w:r>
      <w:proofErr w:type="spellStart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ng</w:t>
      </w:r>
      <w:proofErr w:type="spellEnd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ộ</w:t>
      </w:r>
      <w:proofErr w:type="spellEnd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proofErr w:type="spellEnd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liệu</w:t>
      </w:r>
      <w:proofErr w:type="gramStart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 :</w:t>
      </w:r>
      <w:proofErr w:type="gramEnd"/>
    </w:p>
    <w:p w14:paraId="6FA66E81" w14:textId="77777777" w:rsidR="00EB645E" w:rsidRPr="008D5555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Sau khi </w:t>
      </w:r>
      <w:proofErr w:type="spellStart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ự </w:t>
      </w:r>
      <w:proofErr w:type="spellStart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ảo</w:t>
      </w:r>
      <w:proofErr w:type="spellEnd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ăn</w:t>
      </w:r>
      <w:proofErr w:type="spellEnd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bên GQKN sẽ </w:t>
      </w:r>
      <w:proofErr w:type="spellStart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ẩy</w:t>
      </w:r>
      <w:proofErr w:type="spellEnd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file và </w:t>
      </w:r>
      <w:proofErr w:type="spellStart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</w:t>
      </w:r>
      <w:proofErr w:type="spellEnd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ố thông tin sang bên DMS (Dùng API DMS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hyperlink r:id="rId44" w:history="1">
        <w:r w:rsidRPr="006B0765">
          <w:rPr>
            <w:rStyle w:val="Hyperlink"/>
          </w:rPr>
          <w:t>http://piastest.pvi.com.vn/API_DMS/VanBan/SaveUpdateVBDT</w:t>
        </w:r>
      </w:hyperlink>
      <w:r>
        <w:rPr>
          <w:color w:val="366091"/>
        </w:rPr>
        <w:t xml:space="preserve"> </w:t>
      </w:r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và trả lại </w:t>
      </w:r>
      <w:proofErr w:type="spellStart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QKN </w:t>
      </w:r>
      <w:proofErr w:type="spellStart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_key</w:t>
      </w:r>
      <w:proofErr w:type="spellEnd"/>
      <w:r w:rsidRPr="008D55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MS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Thông tin Api 1 DMS </w:t>
      </w:r>
      <w:hyperlink r:id="rId45" w:history="1">
        <w:r w:rsidRPr="00F43046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ở đây</w:t>
        </w:r>
      </w:hyperlink>
    </w:p>
    <w:p w14:paraId="5EEA2DFE" w14:textId="77777777" w:rsidR="00EB645E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8F34F1A" w14:textId="77777777" w:rsidR="00EB645E" w:rsidRPr="00F43046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ữ liệu Api:</w:t>
      </w:r>
    </w:p>
    <w:p w14:paraId="092E6C85" w14:textId="77777777" w:rsidR="00EB645E" w:rsidRPr="00F43046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gram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email :</w:t>
      </w:r>
      <w:proofErr w:type="gram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email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o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V</w:t>
      </w:r>
    </w:p>
    <w:p w14:paraId="5505D626" w14:textId="77777777" w:rsidR="00EB645E" w:rsidRPr="00F43046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email_ng_ky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lấy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email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ê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ăn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</w:p>
    <w:p w14:paraId="5BF5539C" w14:textId="77777777" w:rsidR="00EB645E" w:rsidRPr="00F43046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ay_ctu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lấy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ày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</w:p>
    <w:p w14:paraId="6D955F69" w14:textId="77777777" w:rsidR="00EB645E" w:rsidRPr="00F43046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do_khan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ặc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ịnh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01</w:t>
      </w:r>
    </w:p>
    <w:p w14:paraId="167A33E3" w14:textId="77777777" w:rsidR="00EB645E" w:rsidRPr="00F43046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an_xly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ngay_ctu+10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ày</w:t>
      </w:r>
      <w:proofErr w:type="spellEnd"/>
    </w:p>
    <w:p w14:paraId="69253EF0" w14:textId="77777777" w:rsidR="00EB645E" w:rsidRPr="00F43046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o_trang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ặc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ịnh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0</w:t>
      </w:r>
    </w:p>
    <w:p w14:paraId="54EC7539" w14:textId="77777777" w:rsidR="00EB645E" w:rsidRPr="00F43046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ich_yeu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ctt_ctu.ten_tonthat</w:t>
      </w:r>
      <w:proofErr w:type="spellEnd"/>
    </w:p>
    <w:p w14:paraId="0E59E51A" w14:textId="77777777" w:rsidR="00EB645E" w:rsidRPr="00F43046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oi_nhan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ty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\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i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\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ơi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ăn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29B6BE4F" w14:textId="77777777" w:rsidR="00EB645E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ong_tin_xu_ly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ặc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ịnh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""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ặc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ằng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"N/A"</w:t>
      </w:r>
    </w:p>
    <w:p w14:paraId="62AFA873" w14:textId="77777777" w:rsidR="00EB645E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7DE361F" w14:textId="77777777" w:rsidR="00EB645E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* Sau khi gọi Api sẽ trả về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_key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MS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pdate vào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dm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_key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S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vào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ảng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ailieu_duthao_banha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ảng </w:t>
      </w:r>
      <w:hyperlink r:id="rId46" w:anchor="gid=321872880" w:history="1">
        <w:r w:rsidRPr="00F43046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ở đây</w:t>
        </w:r>
      </w:hyperlink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72CEFDC7" w14:textId="77777777" w:rsidR="00EB645E" w:rsidRDefault="00EB645E" w:rsidP="00EB645E">
      <w:pPr>
        <w:spacing w:line="360" w:lineRule="auto"/>
        <w:ind w:left="731" w:right="86"/>
        <w:rPr>
          <w:b/>
          <w:bCs/>
          <w:color w:val="000000"/>
        </w:rPr>
      </w:pPr>
    </w:p>
    <w:p w14:paraId="09EAB62E" w14:textId="77777777" w:rsidR="00EB645E" w:rsidRPr="00F43046" w:rsidRDefault="00EB645E" w:rsidP="00EB645E">
      <w:pPr>
        <w:spacing w:line="360" w:lineRule="auto"/>
        <w:ind w:left="720" w:right="86"/>
        <w:contextualSpacing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PI 2 (Update </w:t>
      </w:r>
      <w:proofErr w:type="spellStart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ạng</w:t>
      </w:r>
      <w:proofErr w:type="spellEnd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ái</w:t>
      </w:r>
      <w:proofErr w:type="spellEnd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đã ban </w:t>
      </w:r>
      <w:proofErr w:type="spellStart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h</w:t>
      </w:r>
      <w:proofErr w:type="spellEnd"/>
      <w:r w:rsidRPr="00F430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</w:p>
    <w:p w14:paraId="0C5BB1FF" w14:textId="77777777" w:rsidR="00EB645E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Sau khi bên DMS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n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h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ẽ gọi API (API GQKN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o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truyền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m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ố: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_key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MS có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ã Ban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Thông tin Api 2 DMS </w:t>
      </w:r>
      <w:hyperlink r:id="rId47" w:history="1">
        <w:r w:rsidRPr="00F43046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ở đây</w:t>
        </w:r>
      </w:hyperlink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34C8285A" w14:textId="77777777" w:rsidR="00EB645E" w:rsidRPr="00C72DB8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72D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PI 3 (Lấy thông tin file ban </w:t>
      </w:r>
      <w:proofErr w:type="spellStart"/>
      <w:r w:rsidRPr="00C72D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h</w:t>
      </w:r>
      <w:proofErr w:type="spellEnd"/>
      <w:r w:rsidRPr="00C72D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</w:t>
      </w:r>
    </w:p>
    <w:p w14:paraId="7DC0DEAE" w14:textId="77777777" w:rsidR="00EB645E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Sauk khi Api2 DMS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ọi, sẽ lấy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_key</w:t>
      </w:r>
      <w:proofErr w:type="spellEnd"/>
      <w:r w:rsidRPr="00F430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MS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 </w:t>
      </w:r>
      <w:r w:rsidRPr="00C72DB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ên GQKN sẽ gọi Api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Pr="00C72DB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uyền </w:t>
      </w:r>
      <w:proofErr w:type="spellStart"/>
      <w:r w:rsidRPr="00C72DB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_key</w:t>
      </w:r>
      <w:proofErr w:type="spellEnd"/>
      <w:r w:rsidRPr="00C72DB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DMS) để lấy thông tin file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và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o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inh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Và update </w:t>
      </w:r>
      <w:proofErr w:type="spellStart"/>
      <w:r w:rsidRPr="00C72DB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ong_dan_dm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o</w:t>
      </w:r>
      <w:proofErr w:type="spellEnd"/>
    </w:p>
    <w:p w14:paraId="6B2BBF2E" w14:textId="77777777" w:rsidR="00EB645E" w:rsidRDefault="00EB645E" w:rsidP="00EB645E">
      <w:pPr>
        <w:spacing w:line="360" w:lineRule="auto"/>
        <w:ind w:left="731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8523F3A" w14:textId="77777777" w:rsidR="00EB645E" w:rsidRPr="00CC14D0" w:rsidRDefault="00EB645E" w:rsidP="00EB645E">
      <w:pPr>
        <w:spacing w:line="360" w:lineRule="auto"/>
        <w:ind w:left="1156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•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sert 1 record vào bảng </w:t>
      </w:r>
      <w:proofErr w:type="spellStart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lsu_ttac</w:t>
      </w:r>
      <w:proofErr w:type="spellEnd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lsu_ttac.fr_key</w:t>
      </w:r>
      <w:proofErr w:type="spellEnd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_key</w:t>
      </w:r>
      <w:proofErr w:type="spellEnd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ảng </w:t>
      </w:r>
      <w:proofErr w:type="spellStart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</w:t>
      </w:r>
      <w:proofErr w:type="spellEnd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</w:t>
      </w:r>
      <w:proofErr w:type="spellStart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  </w:t>
      </w:r>
      <w:proofErr w:type="gramEnd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và </w:t>
      </w:r>
      <w:proofErr w:type="spellStart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977F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= “Gử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56503CC1" w14:textId="77777777" w:rsidR="00EB645E" w:rsidRPr="00CC14D0" w:rsidRDefault="00EB645E" w:rsidP="00EB645E">
      <w:pPr>
        <w:ind w:left="720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5F37AA27" w14:textId="60EE4962" w:rsidR="00EB645E" w:rsidRPr="00CC14D0" w:rsidRDefault="00EB645E" w:rsidP="000E646B">
      <w:pPr>
        <w:pStyle w:val="Heading6"/>
      </w:pPr>
      <w:r>
        <w:t xml:space="preserve">Thông báo </w:t>
      </w:r>
      <w:proofErr w:type="spellStart"/>
      <w:r>
        <w:t>trên</w:t>
      </w:r>
      <w:proofErr w:type="spellEnd"/>
      <w:r>
        <w:t xml:space="preserve"> phần mềm</w:t>
      </w:r>
      <w:r w:rsidRPr="00CC14D0">
        <w:t xml:space="preserve"> </w:t>
      </w:r>
      <w:r w:rsidRPr="00CC14D0">
        <w:rPr>
          <w:noProof/>
        </w:rPr>
        <w:drawing>
          <wp:inline distT="0" distB="0" distL="0" distR="0" wp14:anchorId="17630FA9" wp14:editId="4E5C7BAB">
            <wp:extent cx="1638300" cy="145293"/>
            <wp:effectExtent l="0" t="0" r="0" b="7620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19977" cy="1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E66" w14:textId="013E9610" w:rsidR="00547897" w:rsidRPr="006504E9" w:rsidRDefault="00547897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</w:pPr>
      <w:proofErr w:type="spell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Chỉ</w:t>
      </w:r>
      <w:proofErr w:type="spell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enable khi HSBT ở </w:t>
      </w:r>
      <w:proofErr w:type="spell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trạng</w:t>
      </w:r>
      <w:proofErr w:type="spell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thái</w:t>
      </w:r>
      <w:proofErr w:type="spell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“Đang xử lý” </w:t>
      </w:r>
      <w:proofErr w:type="spell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hoặc</w:t>
      </w:r>
      <w:proofErr w:type="spell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“Trả </w:t>
      </w:r>
      <w:proofErr w:type="gramStart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lại</w:t>
      </w:r>
      <w:proofErr w:type="gramEnd"/>
      <w:r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  <w:t>”</w:t>
      </w:r>
    </w:p>
    <w:p w14:paraId="7587858A" w14:textId="7C38D4C2" w:rsidR="00EB645E" w:rsidRPr="00CC14D0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nếu chưa </w:t>
      </w:r>
      <w:r w:rsidRPr="00CC14D0">
        <w:rPr>
          <w:noProof/>
          <w:color w:val="000000" w:themeColor="text1"/>
        </w:rPr>
        <w:drawing>
          <wp:inline distT="0" distB="0" distL="0" distR="0" wp14:anchorId="4D012E94" wp14:editId="4164CD57">
            <wp:extent cx="350044" cy="200025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86" cy="20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ành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ì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toast </w:t>
      </w:r>
      <w:r w:rsidRPr="00CC14D0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532659D2" wp14:editId="0150B79E">
            <wp:extent cx="3024000" cy="453600"/>
            <wp:effectExtent l="0" t="0" r="5080" b="381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422" w14:textId="77777777" w:rsidR="00EB645E" w:rsidRPr="00CC14D0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đã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ành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ì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opup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gửi thông bá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hần mềm.</w:t>
      </w:r>
    </w:p>
    <w:p w14:paraId="01AEE6DD" w14:textId="77777777" w:rsidR="00EB645E" w:rsidRPr="00CC14D0" w:rsidRDefault="00EB645E" w:rsidP="00EB645E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10A0D236" wp14:editId="04AD22BC">
            <wp:extent cx="3711600" cy="2102400"/>
            <wp:effectExtent l="0" t="0" r="3175" b="0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5F2A" w14:textId="77777777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1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Đóng” →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ữ liệu đã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quay về màn hình “Tab 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53DE8E8C" w14:textId="77777777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2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Gửi”-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ửi thông bá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ớ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à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oả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ự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ình). </w:t>
      </w:r>
    </w:p>
    <w:p w14:paraId="6CFC7C00" w14:textId="3FA78D12" w:rsidR="00676C7A" w:rsidRPr="00676C7A" w:rsidRDefault="00676C7A" w:rsidP="00676C7A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Dữ liệu lấy </w:t>
      </w:r>
      <w:proofErr w:type="spellStart"/>
      <w:r w:rsidRPr="00676C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bảng</w:t>
      </w:r>
    </w:p>
    <w:p w14:paraId="2D2DFEA4" w14:textId="77777777" w:rsidR="00676C7A" w:rsidRPr="00676C7A" w:rsidRDefault="00676C7A" w:rsidP="00676C7A">
      <w:pPr>
        <w:ind w:left="7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•  join với bảng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bctt_ctu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lấy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bctt_ctu.ma_</w:t>
      </w:r>
      <w:proofErr w:type="gram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kh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join</w:t>
      </w:r>
      <w:proofErr w:type="gram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ng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dm_khach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bctt_ctu.ma_kh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= 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dm_khach.ma_kh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lấy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so_cmnd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maso_vat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iệp) </w:t>
      </w:r>
    </w:p>
    <w:p w14:paraId="588EB01E" w14:textId="77777777" w:rsidR="00676C7A" w:rsidRPr="00676C7A" w:rsidRDefault="00676C7A" w:rsidP="00676C7A">
      <w:pPr>
        <w:ind w:left="7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 Nếu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so_cmnd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oin tiếp vào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user_infor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cccd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ấy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ửi thông </w:t>
      </w:r>
      <w:proofErr w:type="gram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gramEnd"/>
    </w:p>
    <w:p w14:paraId="7507673B" w14:textId="77777777" w:rsidR="00676C7A" w:rsidRPr="00676C7A" w:rsidRDefault="00676C7A" w:rsidP="00676C7A">
      <w:pPr>
        <w:ind w:left="7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 Nếu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maso_vat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join vào bảng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dm_congty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oin vào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user_infor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fr_congty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ấy danh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để gửi thông </w:t>
      </w:r>
      <w:proofErr w:type="gram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gramEnd"/>
    </w:p>
    <w:p w14:paraId="381037B2" w14:textId="77777777" w:rsidR="00676C7A" w:rsidRPr="00676C7A" w:rsidRDefault="00676C7A" w:rsidP="00676C7A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 Dữ liệu </w:t>
      </w:r>
      <w:proofErr w:type="spellStart"/>
      <w:r w:rsidRPr="00676C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ưu</w:t>
      </w:r>
      <w:proofErr w:type="spellEnd"/>
      <w:r w:rsidRPr="00676C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vào bảng:  </w:t>
      </w:r>
    </w:p>
    <w:p w14:paraId="61358BD7" w14:textId="77777777" w:rsidR="00676C7A" w:rsidRPr="00676C7A" w:rsidRDefault="00676C7A" w:rsidP="00676C7A">
      <w:pPr>
        <w:ind w:left="72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• Insert 1 bảng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dm_notify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ieu_de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noi_du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link_ctiet_hso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ma_tthai_hso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với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bảng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</w:p>
    <w:p w14:paraId="7F3F3360" w14:textId="5E42B1B0" w:rsidR="00EB645E" w:rsidRPr="00CC14D0" w:rsidRDefault="00676C7A" w:rsidP="00676C7A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• Bảng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lichsu_thaotac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record với user đang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en_su_kien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“Gửi thông báo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</w:p>
    <w:p w14:paraId="36A2E788" w14:textId="32317760" w:rsidR="00EB645E" w:rsidRPr="00CC14D0" w:rsidRDefault="00EB645E" w:rsidP="000E646B">
      <w:pPr>
        <w:pStyle w:val="Heading6"/>
      </w:pPr>
      <w:commentRangeStart w:id="27"/>
      <w:proofErr w:type="spellStart"/>
      <w:r>
        <w:lastRenderedPageBreak/>
        <w:t>Đồng</w:t>
      </w:r>
      <w:commentRangeEnd w:id="27"/>
      <w:proofErr w:type="spellEnd"/>
      <w:r w:rsidR="00A11740">
        <w:rPr>
          <w:rStyle w:val="CommentReference"/>
          <w:rFonts w:eastAsia="Times New Roman" w:cs="Times New Roman"/>
          <w:color w:val="auto"/>
        </w:rPr>
        <w:commentReference w:id="27"/>
      </w:r>
      <w:r>
        <w:t xml:space="preserve"> ý</w:t>
      </w:r>
      <w:r w:rsidRPr="00CC14D0">
        <w:t xml:space="preserve"> </w:t>
      </w:r>
      <w:r w:rsidRPr="00CC14D0">
        <w:rPr>
          <w:noProof/>
        </w:rPr>
        <w:drawing>
          <wp:inline distT="0" distB="0" distL="0" distR="0" wp14:anchorId="011A3F5C" wp14:editId="66FD58F7">
            <wp:extent cx="571500" cy="190500"/>
            <wp:effectExtent l="0" t="0" r="0" b="0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1769" w14:textId="77777777" w:rsidR="00EB645E" w:rsidRPr="00CC14D0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opup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ý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623EA2A" w14:textId="77777777" w:rsidR="00EB645E" w:rsidRPr="00CC14D0" w:rsidRDefault="00EB645E" w:rsidP="00EB645E">
      <w:pPr>
        <w:ind w:left="720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204AE831" wp14:editId="74BA6F12">
            <wp:extent cx="1818000" cy="1476000"/>
            <wp:effectExtent l="0" t="0" r="0" b="0"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30FE" w14:textId="77777777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1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Quay lại” →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ữ liệu đã nhập, quay về màn hình “Tab 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15F32AB0" w14:textId="77777777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2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”:</w:t>
      </w:r>
    </w:p>
    <w:p w14:paraId="2CB94E12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ửi thông bá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ớ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à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oả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HSBT (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ự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ình);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isable 4 chức năng: </w:t>
      </w:r>
      <w:r w:rsidRPr="00CC14D0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2F440C7C" wp14:editId="609FD021">
            <wp:extent cx="644525" cy="133350"/>
            <wp:effectExtent l="0" t="0" r="3175" b="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709" cy="1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CC14D0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6E006F15" wp14:editId="21B26474">
            <wp:extent cx="846083" cy="152400"/>
            <wp:effectExtent l="0" t="0" r="0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3742" cy="1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CC14D0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53C4784D" wp14:editId="33480AB9">
            <wp:extent cx="1638300" cy="145293"/>
            <wp:effectExtent l="0" t="0" r="0" b="762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19977" cy="1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ên file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BF4E1DA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fill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nếu có)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Tab “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.</w:t>
      </w:r>
    </w:p>
    <w:p w14:paraId="5C8955D0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ả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áo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sẽ đổi sa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ã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1BAE02CD" w14:textId="77777777" w:rsidR="00EB645E" w:rsidRPr="00CC14D0" w:rsidRDefault="00EB645E" w:rsidP="00EB645E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6DD0327F" wp14:editId="672E236D">
            <wp:extent cx="4465320" cy="705278"/>
            <wp:effectExtent l="0" t="0" r="0" b="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5200" cy="7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3E12" w14:textId="77777777" w:rsidR="00EB645E" w:rsidRPr="00CC14D0" w:rsidRDefault="00EB645E" w:rsidP="00EB645E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090434F" w14:textId="77777777" w:rsidR="00EB645E" w:rsidRPr="00866B6F" w:rsidRDefault="00EB645E" w:rsidP="00EB645E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66B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ữ liệu </w:t>
      </w:r>
      <w:proofErr w:type="spellStart"/>
      <w:r w:rsidRPr="00866B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866B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vào bảng:  </w:t>
      </w:r>
    </w:p>
    <w:p w14:paraId="16D6D073" w14:textId="77777777" w:rsidR="00676C7A" w:rsidRPr="00676C7A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'-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qkn_ctu.kh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xacnhan_thaydo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ongtin_thaydo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null</w:t>
      </w:r>
    </w:p>
    <w:p w14:paraId="4A077FC7" w14:textId="77777777" w:rsidR="00676C7A" w:rsidRPr="00676C7A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 Insert 1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email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notif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eu_d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oi_du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_ctiet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</w:p>
    <w:p w14:paraId="1CBDD162" w14:textId="77777777" w:rsidR="00676C7A" w:rsidRPr="00676C7A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-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exuat_den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êm 1 record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ientrin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sb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ction_id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action “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ý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 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ới 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oi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du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nhập</w:t>
      </w:r>
    </w:p>
    <w:p w14:paraId="2A3DB2D8" w14:textId="39165925" w:rsidR="00EB645E" w:rsidRPr="00CC14D0" w:rsidRDefault="00676C7A" w:rsidP="00676C7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chsu_thaota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record với user đa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“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ý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1C02DEB7" w14:textId="317ED34E" w:rsidR="00EB645E" w:rsidRPr="00CC14D0" w:rsidRDefault="00EB645E" w:rsidP="000E646B">
      <w:pPr>
        <w:pStyle w:val="Heading6"/>
      </w:pP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 w:rsidRPr="00CC14D0">
        <w:t xml:space="preserve"> </w:t>
      </w:r>
      <w:r w:rsidRPr="00CC14D0">
        <w:rPr>
          <w:noProof/>
        </w:rPr>
        <w:drawing>
          <wp:inline distT="0" distB="0" distL="0" distR="0" wp14:anchorId="7011FF03" wp14:editId="7D70FDF0">
            <wp:extent cx="581025" cy="187806"/>
            <wp:effectExtent l="0" t="0" r="0" b="3175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089" cy="19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C894" w14:textId="77777777" w:rsidR="00EB645E" w:rsidRPr="00CC14D0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opup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BE9B527" w14:textId="77777777" w:rsidR="00EB645E" w:rsidRPr="00CC14D0" w:rsidRDefault="00EB645E" w:rsidP="00EB645E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72CAD719" wp14:editId="6AAABE1C">
            <wp:extent cx="1821600" cy="1479600"/>
            <wp:effectExtent l="0" t="0" r="7620" b="635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5569" w14:textId="77777777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1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Quay lại” →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ữ liệu đã nhập, quay về màn hình “Tab 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.</w:t>
      </w:r>
    </w:p>
    <w:p w14:paraId="42F4787B" w14:textId="77777777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2</w:t>
      </w:r>
      <w:r w:rsidRPr="00CC14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”:</w:t>
      </w:r>
    </w:p>
    <w:p w14:paraId="37BEF0A2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ửi thông bá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ớ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à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oả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HSBT (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ự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ình).</w:t>
      </w:r>
    </w:p>
    <w:p w14:paraId="33224A8C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fill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bắt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ộ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Tab “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.</w:t>
      </w:r>
    </w:p>
    <w:p w14:paraId="4592B294" w14:textId="77777777" w:rsidR="00EB645E" w:rsidRPr="00866B6F" w:rsidRDefault="00EB645E" w:rsidP="00EB645E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66B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 Dữ liệu </w:t>
      </w:r>
      <w:proofErr w:type="spellStart"/>
      <w:r w:rsidRPr="00866B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866B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vào bảng:  </w:t>
      </w:r>
    </w:p>
    <w:p w14:paraId="3FB363B5" w14:textId="0F5CEA90" w:rsidR="00676C7A" w:rsidRPr="00676C7A" w:rsidRDefault="00676C7A" w:rsidP="00676C7A">
      <w:p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</w:t>
      </w: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qkn_ctu.kh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xacnhan_thaydo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2 </w:t>
      </w:r>
    </w:p>
    <w:p w14:paraId="6004E068" w14:textId="77777777" w:rsidR="00676C7A" w:rsidRPr="00676C7A" w:rsidRDefault="00676C7A" w:rsidP="00676C7A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Insert 1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email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notif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eu_d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oi_du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_ctiet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</w:p>
    <w:p w14:paraId="3621E4D3" w14:textId="77777777" w:rsidR="00676C7A" w:rsidRPr="00676C7A" w:rsidRDefault="00676C7A" w:rsidP="00676C7A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exuat_den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êm 1 record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ientrin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sb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ction_id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action “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 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ới 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oi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du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nhập</w:t>
      </w:r>
    </w:p>
    <w:p w14:paraId="14EA69F2" w14:textId="4D5453D5" w:rsidR="00EB645E" w:rsidRPr="00CC14D0" w:rsidRDefault="00676C7A" w:rsidP="00676C7A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-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chsu_thaota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record với user đa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“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7FEF3689" w14:textId="550D3B38" w:rsidR="00EB645E" w:rsidRPr="00CC14D0" w:rsidRDefault="00EB645E" w:rsidP="000E646B">
      <w:pPr>
        <w:pStyle w:val="Heading6"/>
      </w:pPr>
      <w:proofErr w:type="spellStart"/>
      <w:r>
        <w:t>Tải</w:t>
      </w:r>
      <w:proofErr w:type="spellEnd"/>
      <w:r>
        <w:t xml:space="preserve"> lên file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 w:rsidRPr="00CC14D0">
        <w:t xml:space="preserve"> </w:t>
      </w:r>
      <w:r w:rsidRPr="00CC14D0">
        <w:rPr>
          <w:noProof/>
        </w:rPr>
        <w:drawing>
          <wp:inline distT="0" distB="0" distL="0" distR="0" wp14:anchorId="334C24E5" wp14:editId="0B302E2D">
            <wp:extent cx="1478568" cy="371475"/>
            <wp:effectExtent l="0" t="0" r="7620" b="0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2582" cy="3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2CDE" w14:textId="77777777" w:rsidR="00EB645E" w:rsidRPr="00CC14D0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ên file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í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èm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à file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ý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</w:p>
    <w:p w14:paraId="5D02BE02" w14:textId="77777777" w:rsidR="00EB645E" w:rsidRPr="00CC14D0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1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ên file và chư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C14D0">
        <w:rPr>
          <w:noProof/>
          <w:color w:val="000000" w:themeColor="text1"/>
        </w:rPr>
        <w:drawing>
          <wp:inline distT="0" distB="0" distL="0" distR="0" wp14:anchorId="526824AD" wp14:editId="0053E0C3">
            <wp:extent cx="350044" cy="200025"/>
            <wp:effectExtent l="0" t="0" r="0" b="0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86" cy="20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hư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file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b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chưa đổ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ã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ả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áo.</w:t>
      </w:r>
    </w:p>
    <w:p w14:paraId="4D403422" w14:textId="77777777" w:rsidR="00EB645E" w:rsidRPr="00CC14D0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2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ên file và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C14D0">
        <w:rPr>
          <w:noProof/>
          <w:color w:val="000000" w:themeColor="text1"/>
        </w:rPr>
        <w:drawing>
          <wp:inline distT="0" distB="0" distL="0" distR="0" wp14:anchorId="2CE23923" wp14:editId="7DB6B234">
            <wp:extent cx="350044" cy="200025"/>
            <wp:effectExtent l="0" t="0" r="0" b="0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86" cy="20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file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b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đổ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ã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ả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á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ả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áo chư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sa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ả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áo đã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.</w:t>
      </w:r>
    </w:p>
    <w:p w14:paraId="331CDB49" w14:textId="77777777" w:rsidR="00EB645E" w:rsidRPr="00CC14D0" w:rsidRDefault="00EB645E" w:rsidP="00EB645E">
      <w:pPr>
        <w:ind w:left="720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</w:p>
    <w:p w14:paraId="75155EAD" w14:textId="77777777" w:rsidR="00EB645E" w:rsidRPr="00866B6F" w:rsidRDefault="00EB645E" w:rsidP="00EB645E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66B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 Dữ liệu </w:t>
      </w:r>
      <w:proofErr w:type="spellStart"/>
      <w:r w:rsidRPr="00866B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866B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vào bảng:  </w:t>
      </w:r>
    </w:p>
    <w:p w14:paraId="00374594" w14:textId="77777777" w:rsidR="00676C7A" w:rsidRPr="00676C7A" w:rsidRDefault="00676C7A" w:rsidP="00676C7A">
      <w:pPr>
        <w:ind w:left="720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•   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ailieu_hs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êm 1 record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ailieu_hs.vi_tr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ý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, thêm thông tin file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tailie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ong_da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ch_thuo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oai_tailie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kbt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6374FE4E" w14:textId="77777777" w:rsidR="00676C7A" w:rsidRPr="00676C7A" w:rsidRDefault="00676C7A" w:rsidP="00676C7A">
      <w:pPr>
        <w:ind w:left="720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•   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chsu_thaota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record với user đa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“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ý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13BC006C" w14:textId="1A4CD161" w:rsidR="00EB645E" w:rsidRPr="00CC14D0" w:rsidRDefault="00676C7A" w:rsidP="00676C7A">
      <w:pPr>
        <w:ind w:left="720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•  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qkn_ctu.kh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xacnhan_thaydo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ongtin_thaydo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null</w:t>
      </w:r>
    </w:p>
    <w:p w14:paraId="0C186BE6" w14:textId="40E3E29E" w:rsidR="00EB645E" w:rsidRPr="00AA5C8D" w:rsidRDefault="005C406A" w:rsidP="00AA5C8D">
      <w:pPr>
        <w:pStyle w:val="Heading6"/>
      </w:pPr>
      <w:proofErr w:type="spellStart"/>
      <w:r>
        <w:t>Chuyển</w:t>
      </w:r>
      <w:proofErr w:type="spellEnd"/>
      <w:r>
        <w:t xml:space="preserve"> Pias</w:t>
      </w:r>
      <w:r w:rsidR="00EB645E" w:rsidRPr="00CC14D0">
        <w:t xml:space="preserve"> </w:t>
      </w:r>
      <w:r w:rsidRPr="005C406A">
        <w:rPr>
          <w:noProof/>
        </w:rPr>
        <w:drawing>
          <wp:inline distT="0" distB="0" distL="0" distR="0" wp14:anchorId="1A8E2BEA" wp14:editId="7EFED79F">
            <wp:extent cx="770987" cy="22428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79369" cy="2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EDB3" w14:textId="233AD7AA" w:rsidR="007069DA" w:rsidRPr="007069DA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đã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ành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069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u</w:t>
      </w:r>
      <w:proofErr w:type="spellEnd"/>
      <w:r w:rsidR="007069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 </w:t>
      </w:r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hạy </w:t>
      </w:r>
      <w:proofErr w:type="spellStart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ể </w:t>
      </w:r>
      <w:proofErr w:type="spellStart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</w:p>
    <w:p w14:paraId="59B1A490" w14:textId="40105D11" w:rsidR="00EB645E" w:rsidRPr="00AA6A12" w:rsidRDefault="007069DA">
      <w:pPr>
        <w:numPr>
          <w:ilvl w:val="1"/>
          <w:numId w:val="21"/>
        </w:numPr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069D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Trường </w:t>
      </w:r>
      <w:proofErr w:type="spellStart"/>
      <w:r w:rsidRPr="007069D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hợp</w:t>
      </w:r>
      <w:proofErr w:type="spellEnd"/>
      <w:r w:rsidRPr="007069D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Không</w:t>
      </w:r>
      <w:proofErr w:type="spellEnd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ay</w:t>
      </w:r>
      <w:proofErr w:type="spellEnd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đổi </w:t>
      </w:r>
      <w:proofErr w:type="spellStart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đơn</w:t>
      </w:r>
      <w:proofErr w:type="spellEnd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vị</w:t>
      </w:r>
      <w:proofErr w:type="spellEnd"/>
      <w:r w:rsidR="002452D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GQKN</w:t>
      </w:r>
      <w:r w:rsidRPr="007069D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B645E"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 w:rsidR="00EB645E"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opup </w:t>
      </w:r>
      <w:proofErr w:type="spellStart"/>
      <w:r w:rsidR="00EB645E"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="00EB645E"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="00EB645E"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àn</w:t>
      </w:r>
      <w:proofErr w:type="spellEnd"/>
      <w:r w:rsidR="00EB645E"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B645E"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ất</w:t>
      </w:r>
      <w:proofErr w:type="spellEnd"/>
      <w:r w:rsidR="00EB645E"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F031E67" w14:textId="14A81B5B" w:rsidR="00EB645E" w:rsidRPr="00CC14D0" w:rsidRDefault="00AA6A12" w:rsidP="00EB645E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AA6A12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u w:val="single"/>
        </w:rPr>
        <w:drawing>
          <wp:inline distT="0" distB="0" distL="0" distR="0" wp14:anchorId="102E3D11" wp14:editId="2173E2B4">
            <wp:extent cx="2156604" cy="11999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6879" cy="12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1316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Quay lại” →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quay về màn hình “Tab 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.</w:t>
      </w:r>
    </w:p>
    <w:p w14:paraId="1B92F947" w14:textId="4DBBE1CD" w:rsidR="00EB645E" w:rsidRPr="00AA6A12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Hoà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 →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đổ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ành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– Đã xử lý”. Trong đó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là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ong Thông ti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ụ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ác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AD11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Hệ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thống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Gọi API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lưu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hồ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sơ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bồi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thường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 </w:t>
      </w:r>
      <w:hyperlink r:id="rId59" w:history="1">
        <w:r w:rsidR="00514A91" w:rsidRPr="006504E9">
          <w:rPr>
            <w:rFonts w:ascii="Times New Roman" w:hAnsi="Times New Roman" w:cs="Times New Roman"/>
            <w:bCs/>
            <w:color w:val="000000" w:themeColor="text1"/>
            <w:sz w:val="26"/>
            <w:szCs w:val="26"/>
            <w:highlight w:val="yellow"/>
            <w:u w:val="single"/>
          </w:rPr>
          <w:t>http://piastest.pvi.com.vn/API_App1/Mobifone/Save_Hsbt</w:t>
        </w:r>
      </w:hyperlink>
      <w:r w:rsidR="00514A91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  <w:u w:val="single"/>
        </w:rPr>
        <w:t xml:space="preserve"> </w:t>
      </w:r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truyền thông tin và trả về số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hồ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sơ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bồi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thường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so_hsbt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mô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tả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các </w:t>
      </w:r>
      <w:proofErr w:type="spellStart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trường</w:t>
      </w:r>
      <w:proofErr w:type="spellEnd"/>
      <w:r w:rsidR="00514A91" w:rsidRPr="006504E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thông tin API 13  </w:t>
      </w:r>
      <w:hyperlink r:id="rId60" w:history="1">
        <w:r w:rsidR="00514A91" w:rsidRPr="006504E9">
          <w:rPr>
            <w:rFonts w:ascii="Times New Roman" w:hAnsi="Times New Roman" w:cs="Times New Roman"/>
            <w:bCs/>
            <w:color w:val="000000" w:themeColor="text1"/>
            <w:sz w:val="26"/>
            <w:szCs w:val="26"/>
            <w:highlight w:val="yellow"/>
            <w:u w:val="single"/>
          </w:rPr>
          <w:t>ở đây</w:t>
        </w:r>
      </w:hyperlink>
      <w:r w:rsidR="00A70A50" w:rsidRPr="006504E9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  <w:u w:val="single"/>
        </w:rPr>
        <w:t>.</w:t>
      </w:r>
    </w:p>
    <w:p w14:paraId="184CC812" w14:textId="68624D1A" w:rsidR="00AA6A12" w:rsidRDefault="00AA6A12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1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các button </w:t>
      </w:r>
      <w:proofErr w:type="spellStart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quyền: Phát sinh </w:t>
      </w:r>
      <w:proofErr w:type="spellStart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nh</w:t>
      </w:r>
      <w:proofErr w:type="spellEnd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ý, Phát sinh thu </w:t>
      </w:r>
      <w:proofErr w:type="spellStart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òi</w:t>
      </w:r>
      <w:proofErr w:type="spellEnd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T3, </w:t>
      </w:r>
      <w:proofErr w:type="spellStart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T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sửa các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của Tab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</w:p>
    <w:p w14:paraId="74D41ED6" w14:textId="3728314E" w:rsidR="00EB645E" w:rsidRPr="00AA6A12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2</w:t>
      </w:r>
      <w:r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HSBT có Tái Leader: </w:t>
      </w:r>
      <w:proofErr w:type="spellStart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các button </w:t>
      </w:r>
      <w:proofErr w:type="spellStart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quyền: Phát sinh </w:t>
      </w:r>
      <w:proofErr w:type="spellStart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nh</w:t>
      </w:r>
      <w:proofErr w:type="spellEnd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ý, Phát sinh thu </w:t>
      </w:r>
      <w:proofErr w:type="spellStart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òi</w:t>
      </w:r>
      <w:proofErr w:type="spellEnd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T3, </w:t>
      </w:r>
      <w:proofErr w:type="spellStart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="00AA6A12" w:rsidRP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T</w:t>
      </w:r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Gửi thông báo </w:t>
      </w:r>
      <w:proofErr w:type="spellStart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ái và </w:t>
      </w:r>
      <w:proofErr w:type="spellStart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ép</w:t>
      </w:r>
      <w:proofErr w:type="spellEnd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ập</w:t>
      </w:r>
      <w:proofErr w:type="spellEnd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t</w:t>
      </w:r>
      <w:proofErr w:type="spellEnd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sửa các </w:t>
      </w:r>
      <w:proofErr w:type="spellStart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của Tab </w:t>
      </w:r>
      <w:proofErr w:type="gramStart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A6A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</w:p>
    <w:p w14:paraId="5B077CBB" w14:textId="185C67A6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Lưu ý: </w:t>
      </w:r>
      <w:proofErr w:type="spellStart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có </w:t>
      </w:r>
      <w:proofErr w:type="spellStart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hể</w:t>
      </w:r>
      <w:proofErr w:type="spellEnd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AA6A12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huyển</w:t>
      </w:r>
      <w:proofErr w:type="spellEnd"/>
      <w:r w:rsidR="00AA6A12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Pias</w:t>
      </w:r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mà </w:t>
      </w:r>
      <w:proofErr w:type="spellStart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ràng</w:t>
      </w:r>
      <w:proofErr w:type="spellEnd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buộc</w:t>
      </w:r>
      <w:proofErr w:type="spellEnd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điều</w:t>
      </w:r>
      <w:proofErr w:type="spellEnd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kiện</w:t>
      </w:r>
      <w:proofErr w:type="spellEnd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đã có </w:t>
      </w:r>
      <w:proofErr w:type="spellStart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nhận của </w:t>
      </w:r>
      <w:proofErr w:type="spellStart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khách</w:t>
      </w:r>
      <w:proofErr w:type="spellEnd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hàng</w:t>
      </w:r>
      <w:proofErr w:type="spellEnd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về việc </w:t>
      </w:r>
      <w:proofErr w:type="spellStart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hay</w:t>
      </w:r>
      <w:proofErr w:type="spellEnd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đổi thông tin </w:t>
      </w:r>
      <w:proofErr w:type="spellStart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ổn</w:t>
      </w:r>
      <w:proofErr w:type="spellEnd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hất</w:t>
      </w:r>
      <w:proofErr w:type="spellEnd"/>
      <w:r w:rsidRPr="00CC14D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hay chưa. </w:t>
      </w:r>
    </w:p>
    <w:p w14:paraId="4948E58E" w14:textId="77777777" w:rsidR="00EB645E" w:rsidRPr="00866B6F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66B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ữ liệu </w:t>
      </w:r>
      <w:proofErr w:type="spellStart"/>
      <w:r w:rsidRPr="00866B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 w:rsidRPr="00866B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vào bảng:  </w:t>
      </w:r>
    </w:p>
    <w:p w14:paraId="2DE7E4E8" w14:textId="59F217AD" w:rsidR="00676C7A" w:rsidRPr="00676C7A" w:rsidRDefault="00676C7A" w:rsidP="00676C7A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Gọi Api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uyề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_key_hsbt_ct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các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ó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api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3. </w:t>
      </w:r>
    </w:p>
    <w:p w14:paraId="34456768" w14:textId="77777777" w:rsidR="00676C7A" w:rsidRPr="00676C7A" w:rsidRDefault="00676C7A" w:rsidP="00676C7A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rươ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 :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ả về thà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o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p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3)</w:t>
      </w:r>
    </w:p>
    <w:p w14:paraId="659CD36D" w14:textId="77777777" w:rsidR="00676C7A" w:rsidRPr="00676C7A" w:rsidRDefault="00676C7A" w:rsidP="00676C7A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a_xu_l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</w:p>
    <w:p w14:paraId="4C67E3D9" w14:textId="77777777" w:rsidR="00676C7A" w:rsidRPr="00676C7A" w:rsidRDefault="00676C7A" w:rsidP="00676C7A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 Insert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a_xu_l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489CE136" w14:textId="77777777" w:rsidR="00676C7A" w:rsidRPr="00676C7A" w:rsidRDefault="00676C7A" w:rsidP="00676C7A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chsu_thaota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record với user đa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“Hoà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4578A53D" w14:textId="77777777" w:rsidR="00676C7A" w:rsidRPr="00676C7A" w:rsidRDefault="00676C7A" w:rsidP="00676C7A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ó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eader ha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ựa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ctt_dongtai_bh.is_lead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ó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í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giá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ị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ằ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ue) Thì sẽ show popup gửi mail thông bá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ựa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ctt_dongtai_b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join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bctt_dongtai_lh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ấy da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email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ctt_dongtai_bh.is_lead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ue )</w:t>
      </w:r>
      <w:proofErr w:type="gramEnd"/>
    </w:p>
    <w:p w14:paraId="7893A24A" w14:textId="77777777" w:rsidR="00676C7A" w:rsidRPr="00676C7A" w:rsidRDefault="00676C7A" w:rsidP="00676C7A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Gửi thông báo:  Insert 1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email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eu_d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oi_du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_ctiet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oai_email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2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</w:p>
    <w:p w14:paraId="474085A3" w14:textId="26357E94" w:rsidR="00EB645E" w:rsidRDefault="00676C7A" w:rsidP="00676C7A">
      <w:pPr>
        <w:spacing w:line="360" w:lineRule="auto"/>
        <w:ind w:left="1500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</w:t>
      </w:r>
      <w:r w:rsidR="007069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ờ</w:t>
      </w: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 :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ả về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à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(Ra thông báo gọi Ap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0C263CED" w14:textId="5C66C77A" w:rsidR="007069DA" w:rsidRPr="007069DA" w:rsidRDefault="007069DA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r w:rsidRPr="007069D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rường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hợ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AA5C8D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ay</w:t>
      </w:r>
      <w:proofErr w:type="spellEnd"/>
      <w:r w:rsidR="00AA5C8D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đổi </w:t>
      </w:r>
      <w:proofErr w:type="spellStart"/>
      <w:r w:rsidR="00AA5C8D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Đơn</w:t>
      </w:r>
      <w:proofErr w:type="spellEnd"/>
      <w:r w:rsidR="00AA5C8D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AA5C8D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vị</w:t>
      </w:r>
      <w:proofErr w:type="spellEnd"/>
      <w:r w:rsidR="00AA5C8D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GQKN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opu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xử lý:</w:t>
      </w:r>
    </w:p>
    <w:p w14:paraId="614C446A" w14:textId="54040D05" w:rsidR="007069DA" w:rsidRDefault="00AA6A12" w:rsidP="00AA5C8D">
      <w:pPr>
        <w:ind w:left="72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r w:rsidRPr="00AA6A12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u w:val="single"/>
        </w:rPr>
        <w:drawing>
          <wp:inline distT="0" distB="0" distL="0" distR="0" wp14:anchorId="3A7460BE" wp14:editId="05318664">
            <wp:extent cx="2318781" cy="1449238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1733" cy="14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3213" w14:textId="77777777" w:rsidR="007069DA" w:rsidRPr="00CC14D0" w:rsidRDefault="007069DA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Quay lại” →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quay về màn hình “Tab 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.</w:t>
      </w:r>
    </w:p>
    <w:p w14:paraId="7D0DCA4E" w14:textId="011ED8C6" w:rsidR="007069DA" w:rsidRPr="00CC14D0" w:rsidRDefault="007069DA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Hoà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 →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chạy lạ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quay về màn Danh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 sẽ bị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user có quyền ở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mới phải vào để xử lý lại HSBT.</w:t>
      </w:r>
    </w:p>
    <w:p w14:paraId="3D9E3C25" w14:textId="25EAFC10" w:rsidR="00252B98" w:rsidRPr="00F6013D" w:rsidRDefault="00252B98" w:rsidP="00F6013D">
      <w:pPr>
        <w:pStyle w:val="Heading6"/>
      </w:pPr>
      <w:commentRangeStart w:id="28"/>
      <w:proofErr w:type="spellStart"/>
      <w:r>
        <w:lastRenderedPageBreak/>
        <w:t>Chuyển</w:t>
      </w:r>
      <w:commentRangeEnd w:id="28"/>
      <w:proofErr w:type="spellEnd"/>
      <w:r w:rsidR="00A11740">
        <w:rPr>
          <w:rStyle w:val="CommentReference"/>
          <w:rFonts w:eastAsia="Times New Roman" w:cs="Times New Roman"/>
          <w:color w:val="auto"/>
        </w:rPr>
        <w:commentReference w:id="28"/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 w:rsidRPr="00CC14D0">
        <w:t xml:space="preserve"> </w:t>
      </w:r>
    </w:p>
    <w:p w14:paraId="502204CE" w14:textId="10ADE08E" w:rsidR="00252B98" w:rsidRPr="00CC14D0" w:rsidRDefault="00F6013D" w:rsidP="00F6013D">
      <w:pPr>
        <w:numPr>
          <w:ilvl w:val="1"/>
          <w:numId w:val="21"/>
        </w:numPr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lick butto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F601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Popup </w:t>
      </w:r>
      <w:proofErr w:type="spellStart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ép</w:t>
      </w:r>
      <w:proofErr w:type="spellEnd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ị</w:t>
      </w:r>
      <w:proofErr w:type="spellEnd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Ban/</w:t>
      </w:r>
      <w:proofErr w:type="spellStart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QKN xử lý tiếp </w:t>
      </w:r>
      <w:proofErr w:type="spellStart"/>
      <w:r w:rsid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F6013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u w:val="single"/>
        </w:rPr>
        <w:drawing>
          <wp:inline distT="0" distB="0" distL="0" distR="0" wp14:anchorId="33B7615A" wp14:editId="34DC3498">
            <wp:extent cx="5943600" cy="47929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4FE" w14:textId="08748636" w:rsidR="00252B98" w:rsidRPr="001A2670" w:rsidRDefault="00252B98" w:rsidP="001A2670">
      <w:pPr>
        <w:pStyle w:val="ListParagraph"/>
        <w:numPr>
          <w:ilvl w:val="0"/>
          <w:numId w:val="15"/>
        </w:numPr>
        <w:spacing w:line="360" w:lineRule="auto"/>
        <w:ind w:right="8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Quay lại” → </w:t>
      </w:r>
      <w:proofErr w:type="spellStart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quay về màn hình “Tab </w:t>
      </w:r>
      <w:proofErr w:type="gramStart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.</w:t>
      </w:r>
    </w:p>
    <w:p w14:paraId="5FB848A1" w14:textId="61B73DE7" w:rsidR="001A2670" w:rsidRPr="001A2670" w:rsidRDefault="001A2670" w:rsidP="001A2670">
      <w:pPr>
        <w:pStyle w:val="ListParagraph"/>
        <w:numPr>
          <w:ilvl w:val="0"/>
          <w:numId w:val="15"/>
        </w:numPr>
        <w:spacing w:line="360" w:lineRule="auto"/>
        <w:ind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proofErr w:type="spellStart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1A26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”:</w:t>
      </w:r>
    </w:p>
    <w:p w14:paraId="3BC739A1" w14:textId="67E8AEF3" w:rsidR="001A2670" w:rsidRPr="00CC14D0" w:rsidRDefault="001A2670" w:rsidP="001A2670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ou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đổ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SBT thành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an – Chờ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. Trong đó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a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distinct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an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có quyền “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ê</w:t>
      </w:r>
      <w:proofErr w:type="spellEnd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 tro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iếp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uồ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Tooltip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a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.</w:t>
      </w:r>
    </w:p>
    <w:p w14:paraId="64FAB9F7" w14:textId="77777777" w:rsidR="001A2670" w:rsidRPr="00CC14D0" w:rsidRDefault="001A2670" w:rsidP="001A2670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fill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bắt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ộ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Tab “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.</w:t>
      </w:r>
    </w:p>
    <w:p w14:paraId="01BD28D4" w14:textId="6C24B323" w:rsidR="001A2670" w:rsidRDefault="001A2670" w:rsidP="001A2670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ửi thông bá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ớ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ữ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ìm thấy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uồng</w:t>
      </w:r>
      <w:proofErr w:type="spellEnd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ự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ình).</w:t>
      </w:r>
    </w:p>
    <w:p w14:paraId="50D3F64D" w14:textId="77777777" w:rsidR="001A2670" w:rsidRPr="00CC14D0" w:rsidRDefault="001A2670" w:rsidP="001A2670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Ở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hờ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ẽ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ỉ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ửa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ậ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SBT.</w:t>
      </w:r>
    </w:p>
    <w:p w14:paraId="25D94D88" w14:textId="77777777" w:rsidR="007069DA" w:rsidRPr="007069DA" w:rsidRDefault="007069DA" w:rsidP="007069DA">
      <w:pPr>
        <w:ind w:left="720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</w:p>
    <w:p w14:paraId="1153A1B9" w14:textId="10405EE8" w:rsidR="00EB645E" w:rsidRPr="00CC14D0" w:rsidRDefault="00EB645E" w:rsidP="000E646B">
      <w:pPr>
        <w:pStyle w:val="Heading6"/>
      </w:pP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BT</w:t>
      </w:r>
      <w:r w:rsidRPr="00CC14D0">
        <w:t xml:space="preserve"> </w:t>
      </w:r>
      <w:r w:rsidRPr="00CC14D0">
        <w:rPr>
          <w:noProof/>
        </w:rPr>
        <w:drawing>
          <wp:inline distT="0" distB="0" distL="0" distR="0" wp14:anchorId="72874F77" wp14:editId="4C007866">
            <wp:extent cx="994172" cy="190500"/>
            <wp:effectExtent l="0" t="0" r="0" b="0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98574" cy="1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F213" w14:textId="3D1E16D5" w:rsidR="00EB645E" w:rsidRPr="00CC14D0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ỉ</w:t>
      </w:r>
      <w:proofErr w:type="spellEnd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Button khi đã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ias thành </w:t>
      </w:r>
      <w:proofErr w:type="spellStart"/>
      <w:r w:rsidR="00FF03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</w:p>
    <w:p w14:paraId="71A6A1C2" w14:textId="77777777" w:rsidR="00EB645E" w:rsidRPr="00CC14D0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đã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ành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ì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opup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T.</w:t>
      </w:r>
    </w:p>
    <w:p w14:paraId="20988E08" w14:textId="77777777" w:rsidR="00EB645E" w:rsidRPr="00CC14D0" w:rsidRDefault="00EB645E" w:rsidP="00EB645E">
      <w:pPr>
        <w:ind w:left="720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09A2B129" wp14:editId="41732CF0">
            <wp:extent cx="1821600" cy="1479600"/>
            <wp:effectExtent l="0" t="0" r="7620" b="6350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9ACE" w14:textId="77777777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1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Quay lại” →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ữ liệu đã nhập, quay về màn hình “Tab 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2E7898C5" w14:textId="77777777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2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”:</w:t>
      </w:r>
    </w:p>
    <w:p w14:paraId="63897F6D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ou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đổ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SBT thành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an – Chờ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. Trong đó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a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distinct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an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có quyền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 tro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iếp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uồ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Tooltip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a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.</w:t>
      </w:r>
    </w:p>
    <w:p w14:paraId="2CEA6BD7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fill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bắt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ộ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Tab “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.</w:t>
      </w:r>
    </w:p>
    <w:p w14:paraId="3837D885" w14:textId="46463E66" w:rsidR="00EB645E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ửi thông bá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ớ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ữ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có quyền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 tro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iếp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uồ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T (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ự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ình).</w:t>
      </w:r>
    </w:p>
    <w:p w14:paraId="517A2FBF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Ở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hờ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ẽ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ỉ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ửa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ậ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SBT.</w:t>
      </w:r>
    </w:p>
    <w:p w14:paraId="57868C86" w14:textId="14517A17" w:rsidR="00EB645E" w:rsidRDefault="00EB645E">
      <w:pPr>
        <w:numPr>
          <w:ilvl w:val="1"/>
          <w:numId w:val="21"/>
        </w:numPr>
        <w:spacing w:line="360" w:lineRule="auto"/>
        <w:ind w:right="86"/>
        <w:contextualSpacing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8E23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ữ liệu</w:t>
      </w:r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</w:t>
      </w:r>
      <w:proofErr w:type="spellStart"/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ng</w:t>
      </w:r>
      <w:proofErr w:type="spellEnd"/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ên dưới </w:t>
      </w:r>
      <w:proofErr w:type="spellStart"/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ừ</w:t>
      </w:r>
      <w:proofErr w:type="spellEnd"/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ối</w:t>
      </w:r>
      <w:proofErr w:type="spellEnd"/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ồi</w:t>
      </w:r>
      <w:proofErr w:type="spellEnd"/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ường</w:t>
      </w:r>
      <w:proofErr w:type="spellEnd"/>
      <w:r w:rsid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</w:t>
      </w:r>
    </w:p>
    <w:p w14:paraId="66087886" w14:textId="77777777" w:rsidR="00EB645E" w:rsidRPr="00CC14D0" w:rsidRDefault="00EB645E" w:rsidP="00EB645E">
      <w:pPr>
        <w:spacing w:line="360" w:lineRule="auto"/>
        <w:ind w:left="588" w:right="86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E049D25" w14:textId="09A41B50" w:rsidR="00EB645E" w:rsidRPr="00CC14D0" w:rsidRDefault="00EB645E" w:rsidP="000E646B">
      <w:pPr>
        <w:pStyle w:val="Heading6"/>
      </w:pP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 w:rsidRPr="00CC14D0">
        <w:t xml:space="preserve"> </w:t>
      </w:r>
      <w:r w:rsidRPr="00CC14D0">
        <w:rPr>
          <w:noProof/>
        </w:rPr>
        <w:drawing>
          <wp:inline distT="0" distB="0" distL="0" distR="0" wp14:anchorId="7A8FD21E" wp14:editId="7A7CCE6B">
            <wp:extent cx="1012032" cy="190500"/>
            <wp:effectExtent l="0" t="0" r="0" b="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23313" cy="1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86EF" w14:textId="77777777" w:rsidR="00EB645E" w:rsidRPr="00CC14D0" w:rsidRDefault="00EB645E" w:rsidP="00EB645E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BFE4748" w14:textId="77777777" w:rsidR="00EB645E" w:rsidRPr="00CC14D0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opup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5016170" w14:textId="77777777" w:rsidR="00EB645E" w:rsidRPr="00CC14D0" w:rsidRDefault="00EB645E" w:rsidP="00FF034B">
      <w:pPr>
        <w:spacing w:line="360" w:lineRule="auto"/>
        <w:ind w:left="588" w:right="86"/>
        <w:contextualSpacing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2107D316" wp14:editId="4439C257">
            <wp:extent cx="1821600" cy="1479600"/>
            <wp:effectExtent l="0" t="0" r="7620" b="6350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B5B8" w14:textId="77777777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1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Quay lại” →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ữ liệu đã nhập, quay về màn hình “Tab 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265F17E1" w14:textId="3279D795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2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”:</w:t>
      </w:r>
      <w:r w:rsid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ọi API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hyperlink r:id="rId67" w:history="1">
        <w:r w:rsidR="00A95562" w:rsidRPr="00A95562">
          <w:rPr>
            <w:rFonts w:ascii="Times New Roman" w:hAnsi="Times New Roman" w:cs="Times New Roman"/>
            <w:bCs/>
            <w:color w:val="000000" w:themeColor="text1"/>
            <w:sz w:val="26"/>
            <w:szCs w:val="26"/>
            <w:u w:val="single"/>
          </w:rPr>
          <w:t>http://piastest.pvi.com.vn/API_App1/Mobifone/Save_Hsbt</w:t>
        </w:r>
      </w:hyperlink>
      <w:r w:rsidR="00A95562"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uyền thông tin để update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giá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ị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4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Pias.Mô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A95562"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tin API 13  </w:t>
      </w:r>
      <w:hyperlink r:id="rId68" w:history="1">
        <w:r w:rsidR="00A95562" w:rsidRPr="00A95562">
          <w:rPr>
            <w:rFonts w:ascii="Times New Roman" w:hAnsi="Times New Roman" w:cs="Times New Roman"/>
            <w:bCs/>
            <w:color w:val="000000" w:themeColor="text1"/>
            <w:sz w:val="26"/>
            <w:szCs w:val="26"/>
            <w:u w:val="single"/>
          </w:rPr>
          <w:t>ở đây</w:t>
        </w:r>
      </w:hyperlink>
    </w:p>
    <w:p w14:paraId="2923E9E2" w14:textId="206F0E6F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ou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đổ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SBT thành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–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T”. Trong đó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là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.</w:t>
      </w:r>
      <w:r w:rsidR="00AD11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D11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="00AD11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D11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="00AD11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12C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gọi API </w:t>
      </w:r>
      <w:proofErr w:type="spellStart"/>
      <w:r w:rsidR="00AD11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="00AD11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D11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ộ</w:t>
      </w:r>
      <w:proofErr w:type="spellEnd"/>
      <w:r w:rsidR="00AD11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ông tin HSBT về Pias.</w:t>
      </w:r>
    </w:p>
    <w:p w14:paraId="61D04017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fill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bắt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ộ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Tab “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.</w:t>
      </w:r>
    </w:p>
    <w:p w14:paraId="0D37AD04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ửi thông bá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ớ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ữ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để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iếp nhận thông tin (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ự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ình).</w:t>
      </w:r>
    </w:p>
    <w:p w14:paraId="2BF53331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Ở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T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ẽ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ỉ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ửa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ậ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SBT.</w:t>
      </w:r>
    </w:p>
    <w:p w14:paraId="78B9B63D" w14:textId="77777777" w:rsidR="00EB645E" w:rsidRPr="00D273B5" w:rsidRDefault="00EB645E" w:rsidP="00EB645E">
      <w:pPr>
        <w:spacing w:line="360" w:lineRule="auto"/>
        <w:ind w:left="1140" w:right="86"/>
        <w:contextualSpacing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D273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Luồng</w:t>
      </w:r>
      <w:proofErr w:type="spellEnd"/>
      <w:r w:rsidRPr="00D273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ữ liệu</w:t>
      </w:r>
    </w:p>
    <w:p w14:paraId="15894BEC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uồ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ữ liệu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4F325B86" w14:textId="77777777" w:rsidR="00676C7A" w:rsidRPr="00B13AB5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ều</w:t>
      </w:r>
      <w:proofErr w:type="spellEnd"/>
      <w:r w:rsidRP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ện</w:t>
      </w:r>
      <w:proofErr w:type="spellEnd"/>
      <w:r w:rsidRP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ắt </w:t>
      </w:r>
      <w:proofErr w:type="spellStart"/>
      <w:r w:rsidRP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uộc</w:t>
      </w:r>
      <w:proofErr w:type="spellEnd"/>
      <w:r w:rsidRPr="00B13A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</w:p>
    <w:p w14:paraId="59EE05C2" w14:textId="02B655EF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xem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uồ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3 có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ồ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à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</w:t>
      </w:r>
      <w:r w:rsidR="00B13A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</w:t>
      </w:r>
      <w:proofErr w:type="spellEnd"/>
      <w:r w:rsidR="00B13A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13A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? Nếu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ồ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ẽ throw thông bá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ỗ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ìm th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uồ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8F0A3F0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62CDECE7" w14:textId="64154A8B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Tha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ê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hải l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cap_duyet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t.maquyen</w:t>
      </w:r>
      <w:proofErr w:type="spellEnd"/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T.  Check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kết quả </w:t>
      </w:r>
      <w:proofErr w:type="spellStart"/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11063509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ỏa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ẽ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tiếp các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ên dưới l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4CB79153" w14:textId="658786AC" w:rsidR="00676C7A" w:rsidRPr="00676C7A" w:rsidRDefault="00676C7A" w:rsidP="00B13AB5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ó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ồ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ong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ocduyet_ho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?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394EF8CA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5AB3CD8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. Trườ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ó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ồ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</w:p>
    <w:p w14:paraId="3549EDAE" w14:textId="748228F3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L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kết quả của </w:t>
      </w:r>
    </w:p>
    <w:p w14:paraId="3E262A41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592FC632" w14:textId="1B4656F1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ó phải l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?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ằ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n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ớ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o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cap_duyet_ct.buoc_pheduye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ocduyet_hoso.phancap_duyet_id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kết quả của </w:t>
      </w:r>
    </w:p>
    <w:p w14:paraId="18D34A0D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Trườ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: l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&gt;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các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ồm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7CCC9F0C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de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exuat_kienn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nếu có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ientrin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HSBT"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ctu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ng_thai_dexua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2 (đã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50FE96C1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+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ctu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ientrin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HSBT"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u_Choi</w:t>
      </w:r>
      <w:proofErr w:type="spellEnd"/>
    </w:p>
    <w:p w14:paraId="51EA4CA5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.is_delet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!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_co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null</w:t>
      </w:r>
    </w:p>
    <w:p w14:paraId="248B2A50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a_xy_l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uid</w:t>
      </w:r>
      <w:proofErr w:type="spellEnd"/>
    </w:p>
    <w:p w14:paraId="09E306C6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chsu_thaota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user đa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ý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[Số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"</w:t>
      </w:r>
    </w:p>
    <w:p w14:paraId="658786E2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tu.tientrinh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hient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GQKN"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ctu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Kết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ú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3 -&gt; D4)</w:t>
      </w:r>
    </w:p>
    <w:p w14:paraId="1B4E8BB5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Trườ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: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hải l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&gt;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các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ồm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2F525F0B" w14:textId="396EA28A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Lấy record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ế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ếp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0614FCFF" w14:textId="4069E478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Lấy da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 user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info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ò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cap_duyet_vaitr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ban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ị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user đang đăng nhập thông qua </w:t>
      </w:r>
    </w:p>
    <w:p w14:paraId="351A11B1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4257623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Nếu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ìm th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ỳ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nào thì sẽ throw thông bá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ỗ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 "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ìm th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ỳ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à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ê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uộ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ò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iếp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" =&gt;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ừ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C31F773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ocduyet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so.buoc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pheduyet_hient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ocduyet_hoso.buoc_pheduyet_hient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+ 1.</w:t>
      </w:r>
    </w:p>
    <w:p w14:paraId="53EEF5B4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.is_delet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!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đăng nhập.</w:t>
      </w:r>
    </w:p>
    <w:p w14:paraId="1154EF35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+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a_xy_l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uid</w:t>
      </w:r>
      <w:proofErr w:type="spellEnd"/>
    </w:p>
    <w:p w14:paraId="02697E8D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N user l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_duye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_co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null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uid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óm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 user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email_c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đang đăng nhập.</w:t>
      </w:r>
    </w:p>
    <w:p w14:paraId="2428A6D7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rd v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email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notif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eu_d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oi_du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_ctiet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= 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469541C0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Gọi services gửi mail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a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 user vừ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sert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bên </w:t>
      </w:r>
      <w:proofErr w:type="spellStart"/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proofErr w:type="gramEnd"/>
    </w:p>
    <w:p w14:paraId="670843B5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chsu_thaota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user đa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actio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[Số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"</w:t>
      </w:r>
    </w:p>
    <w:p w14:paraId="431A523E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. Trườ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ồ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ai.</w:t>
      </w:r>
    </w:p>
    <w:p w14:paraId="63D1E60B" w14:textId="2331E80A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Lấy về da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h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ế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673D815A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D984751" w14:textId="4C9F8DC4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Trườ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: Da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ỉ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ó 1 row &lt;=&gt; l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&gt;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các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ồm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15F4BE4D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ocduyet_ho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ientrin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HSBT"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ctu_id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ctu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oc_pheduyet_hient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pheduye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PheDuyet_HSBT.BCTT_PHONG_BAN_CAPDO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9355B93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exuat_kienn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nếu có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ientrin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HSBT"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ctu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ng_thai_dexua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2 (đã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3F06FACE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+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.is_delet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!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_co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null</w:t>
      </w:r>
    </w:p>
    <w:p w14:paraId="09D099F7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a_xy_l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uid</w:t>
      </w:r>
      <w:proofErr w:type="spellEnd"/>
    </w:p>
    <w:p w14:paraId="22AF4624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chsu_thaota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user đa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ý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[Số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"</w:t>
      </w:r>
    </w:p>
    <w:p w14:paraId="39228967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tu.tientrinh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hient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GQKN"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ctu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Kết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ú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3 -&gt; D4)</w:t>
      </w:r>
    </w:p>
    <w:p w14:paraId="7CFE0257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Trườ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:  Da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SQL5) 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ó  &gt;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row &lt;=&gt;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hải l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&gt;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các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ồm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37ACC036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Lấy da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 user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info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ò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cap_duyet_vaitr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ban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ị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user đang đăng nhập thông qua (SQL5) với (SQL5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.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oc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pheduye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2</w:t>
      </w:r>
    </w:p>
    <w:p w14:paraId="7956B427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Nếu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ìm th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ỳ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nào thì sẽ throw thông bá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ỗ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 "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ìm th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ỳ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à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ê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uộ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ò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iếp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" =&gt;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ừ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E4A2286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ocduyet_ho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ientrin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HSBT"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ctu_id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ctu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oc_pheduyet_hient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2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pheduye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PheDuyet_HSBT.BCTT_PHONG_BAN_CAPDO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D1B26F3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.is_delet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!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_co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null</w:t>
      </w:r>
    </w:p>
    <w:p w14:paraId="25B221EE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a_xy_l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uid</w:t>
      </w:r>
      <w:proofErr w:type="spellEnd"/>
    </w:p>
    <w:p w14:paraId="3DCC5F48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+ Insert N user l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_duye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_co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null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uid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óm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 user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email_c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đang đăng nhập.</w:t>
      </w:r>
    </w:p>
    <w:p w14:paraId="6470335B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rd v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email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notif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eu_d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oi_du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_ctiet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= 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3F6F20F8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Gọi services gửi mail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a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 user vừ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sert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bên </w:t>
      </w:r>
      <w:proofErr w:type="spellStart"/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proofErr w:type="gramEnd"/>
    </w:p>
    <w:p w14:paraId="2ACA6FFE" w14:textId="2550AE0D" w:rsid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chsu_thaota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user đa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actio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[Số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"</w:t>
      </w:r>
    </w:p>
    <w:p w14:paraId="33372FA0" w14:textId="77777777" w:rsidR="00676C7A" w:rsidRDefault="00676C7A" w:rsidP="00EB645E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156F833" w14:textId="77777777" w:rsidR="00FF034B" w:rsidRPr="00F6013D" w:rsidRDefault="00FF034B" w:rsidP="00FF034B">
      <w:pPr>
        <w:pStyle w:val="Heading6"/>
      </w:pPr>
      <w:proofErr w:type="spellStart"/>
      <w:r>
        <w:t>Mở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 w:rsidRPr="00CC14D0">
        <w:t xml:space="preserve"> </w:t>
      </w:r>
    </w:p>
    <w:p w14:paraId="507C6DC1" w14:textId="22EF2294" w:rsidR="00FF034B" w:rsidRDefault="00FF034B" w:rsidP="00FF034B">
      <w:pPr>
        <w:numPr>
          <w:ilvl w:val="1"/>
          <w:numId w:val="21"/>
        </w:numPr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Hiển thị butto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kh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ở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</w:p>
    <w:p w14:paraId="4B0E5CF5" w14:textId="51314129" w:rsidR="00FF034B" w:rsidRDefault="00FF034B" w:rsidP="00FF034B">
      <w:pPr>
        <w:numPr>
          <w:ilvl w:val="1"/>
          <w:numId w:val="21"/>
        </w:numPr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lick button </w:t>
      </w:r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ị </w:t>
      </w:r>
      <w:proofErr w:type="spellStart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FF034B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proofErr w:type="gramEnd"/>
    </w:p>
    <w:p w14:paraId="699D9523" w14:textId="02D21F55" w:rsidR="00FF034B" w:rsidRDefault="00FF034B" w:rsidP="00FF034B">
      <w:pPr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03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208BAA0" wp14:editId="403665FE">
            <wp:extent cx="2156460" cy="1752124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62554" cy="17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7E11" w14:textId="77777777" w:rsidR="00A95562" w:rsidRDefault="00FF034B" w:rsidP="00A95562">
      <w:pPr>
        <w:numPr>
          <w:ilvl w:val="1"/>
          <w:numId w:val="21"/>
        </w:numPr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Quay lại” → </w:t>
      </w:r>
      <w:proofErr w:type="spellStart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quay về màn hình “Tab </w:t>
      </w:r>
      <w:proofErr w:type="gramStart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.</w:t>
      </w:r>
    </w:p>
    <w:p w14:paraId="0FB7D1F1" w14:textId="4E29A5EE" w:rsidR="00FF034B" w:rsidRPr="00A95562" w:rsidRDefault="00FF034B" w:rsidP="00A95562">
      <w:pPr>
        <w:numPr>
          <w:ilvl w:val="1"/>
          <w:numId w:val="21"/>
        </w:numPr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proofErr w:type="spellStart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”:</w:t>
      </w:r>
    </w:p>
    <w:p w14:paraId="19FDCD8A" w14:textId="77777777" w:rsidR="00FF034B" w:rsidRPr="00CC14D0" w:rsidRDefault="00FF034B" w:rsidP="00FF034B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ou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đổ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SBT thành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an – Chờ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. Trong đó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a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distinct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an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có quyền “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 tro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iếp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uồ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Tooltip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a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ị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.</w:t>
      </w:r>
    </w:p>
    <w:p w14:paraId="38C2E972" w14:textId="77777777" w:rsidR="00FF034B" w:rsidRPr="00CC14D0" w:rsidRDefault="00FF034B" w:rsidP="00FF034B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fill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bắt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ộ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Tab “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.</w:t>
      </w:r>
    </w:p>
    <w:p w14:paraId="28828ABD" w14:textId="77777777" w:rsidR="00FF034B" w:rsidRDefault="00FF034B" w:rsidP="00FF034B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ửi thông bá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ớ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ữ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ìm thấy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ự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ình).</w:t>
      </w:r>
    </w:p>
    <w:p w14:paraId="06330A59" w14:textId="0ED02373" w:rsidR="00EB645E" w:rsidRDefault="00FF034B" w:rsidP="00A95562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Ở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hờ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ẽ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ỉ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ửa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ậ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SBT.</w:t>
      </w:r>
    </w:p>
    <w:p w14:paraId="61ECA820" w14:textId="65EB6C0F" w:rsidR="00A95562" w:rsidRPr="00A95562" w:rsidRDefault="00A95562" w:rsidP="00A95562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ọi API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hyperlink r:id="rId70" w:history="1">
        <w:r w:rsidRPr="00A95562">
          <w:rPr>
            <w:rFonts w:ascii="Times New Roman" w:hAnsi="Times New Roman" w:cs="Times New Roman"/>
            <w:bCs/>
            <w:color w:val="000000" w:themeColor="text1"/>
            <w:sz w:val="26"/>
            <w:szCs w:val="26"/>
            <w:u w:val="single"/>
          </w:rPr>
          <w:t>http://piastest.pvi.com.vn/API_App1/Mobifone/Save_Hsbt</w:t>
        </w:r>
      </w:hyperlink>
      <w:r w:rsidRPr="00A95562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uyền thông tin để update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giá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ị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Pias.Mô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A95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tin API 13  </w:t>
      </w:r>
      <w:hyperlink r:id="rId71" w:history="1">
        <w:r w:rsidRPr="00A95562">
          <w:rPr>
            <w:rFonts w:ascii="Times New Roman" w:hAnsi="Times New Roman" w:cs="Times New Roman"/>
            <w:bCs/>
            <w:color w:val="000000" w:themeColor="text1"/>
            <w:sz w:val="26"/>
            <w:szCs w:val="26"/>
            <w:u w:val="single"/>
          </w:rPr>
          <w:t>ở đây</w:t>
        </w:r>
      </w:hyperlink>
    </w:p>
    <w:p w14:paraId="6F20A762" w14:textId="730577F8" w:rsidR="00EB645E" w:rsidRPr="00CC14D0" w:rsidRDefault="00EB645E" w:rsidP="000E646B">
      <w:pPr>
        <w:pStyle w:val="Heading6"/>
      </w:pPr>
      <w:r>
        <w:t>Trả lại</w:t>
      </w:r>
      <w:r w:rsidRPr="00CC14D0">
        <w:t xml:space="preserve"> </w:t>
      </w:r>
      <w:r w:rsidRPr="00CC14D0">
        <w:rPr>
          <w:noProof/>
        </w:rPr>
        <w:drawing>
          <wp:inline distT="0" distB="0" distL="0" distR="0" wp14:anchorId="76E16B27" wp14:editId="40D8B86B">
            <wp:extent cx="552450" cy="194268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2359" cy="1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5D80" w14:textId="77777777" w:rsidR="00EB645E" w:rsidRPr="00CC14D0" w:rsidRDefault="00EB645E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opup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Trả lại HSBT.</w:t>
      </w:r>
    </w:p>
    <w:p w14:paraId="0589DDEE" w14:textId="77777777" w:rsidR="00EB645E" w:rsidRPr="00CC14D0" w:rsidRDefault="00EB645E" w:rsidP="00EB645E">
      <w:pPr>
        <w:spacing w:line="360" w:lineRule="auto"/>
        <w:ind w:left="720"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14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527C772" wp14:editId="721B53CD">
            <wp:extent cx="1821600" cy="1479600"/>
            <wp:effectExtent l="0" t="0" r="7620" b="6350"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B28E" w14:textId="77777777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1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Quay lại” →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ữ liệu đã nhập, quay về màn hình “Tab 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2FB5A2D1" w14:textId="77777777" w:rsidR="00EB645E" w:rsidRPr="00CC14D0" w:rsidRDefault="00EB645E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2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”:</w:t>
      </w:r>
    </w:p>
    <w:p w14:paraId="6633EC5D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ou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đổi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SBT thành “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– Trả lại”. Trong đó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là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“Trả lại”.</w:t>
      </w:r>
    </w:p>
    <w:p w14:paraId="70FF8DB7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fill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bắt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ộ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và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Tab “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.</w:t>
      </w:r>
    </w:p>
    <w:p w14:paraId="16EC8ED5" w14:textId="77777777" w:rsidR="00EB645E" w:rsidRPr="00CC14D0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ửi thông báo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ớ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ể tiếp nhận lại HSBT (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ự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ình).</w:t>
      </w:r>
    </w:p>
    <w:p w14:paraId="0C3043D8" w14:textId="77777777" w:rsidR="00EB645E" w:rsidRDefault="00EB645E">
      <w:pPr>
        <w:numPr>
          <w:ilvl w:val="0"/>
          <w:numId w:val="19"/>
        </w:num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Ở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ả lại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ỉnh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ửa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ập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t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SBT.</w:t>
      </w:r>
    </w:p>
    <w:p w14:paraId="32A76D5E" w14:textId="77777777" w:rsidR="00EB645E" w:rsidRPr="00D273B5" w:rsidRDefault="00EB645E" w:rsidP="00EB645E">
      <w:pPr>
        <w:spacing w:line="360" w:lineRule="auto"/>
        <w:ind w:right="86"/>
        <w:contextualSpacing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</w:t>
      </w:r>
      <w:proofErr w:type="spellStart"/>
      <w:r w:rsidRPr="00D273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ồng</w:t>
      </w:r>
      <w:proofErr w:type="spellEnd"/>
      <w:r w:rsidRPr="00D273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ữ liệu</w:t>
      </w:r>
    </w:p>
    <w:p w14:paraId="7C8930F1" w14:textId="1FC2A6B0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 Lấy da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xem </w:t>
      </w:r>
    </w:p>
    <w:p w14:paraId="362784B0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.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_l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uid</w:t>
      </w:r>
      <w:proofErr w:type="spellEnd"/>
    </w:p>
    <w:p w14:paraId="251A2696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. Insert N record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a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của (SQL1)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uid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_co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vẫ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ư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ũ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ang_xu_l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email_c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đăng nhập.</w:t>
      </w:r>
    </w:p>
    <w:p w14:paraId="77470961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4. Insert 1 record v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email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notif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eu_d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oi_du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_ctiet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= 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7B3FB39D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5. Update 1 record trong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ocduyet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so.buoc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pheduyet_hient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 wher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ctu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xem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ientrin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HSBT", 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pheduye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PheDuyet_HSBT.BCTT_PHONG_BAN_CAPDO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5DA8518" w14:textId="77777777" w:rsidR="00676C7A" w:rsidRPr="00676C7A" w:rsidRDefault="00676C7A" w:rsidP="00676C7A">
      <w:pPr>
        <w:spacing w:line="360" w:lineRule="auto"/>
        <w:ind w:left="1500"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6. Gọi services gửi mail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a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 user vừ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sert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bê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</w:p>
    <w:p w14:paraId="5A6C3807" w14:textId="3B30DBAF" w:rsidR="00EB645E" w:rsidRPr="00CC14D0" w:rsidRDefault="00676C7A" w:rsidP="00676C7A">
      <w:pPr>
        <w:spacing w:line="360" w:lineRule="auto"/>
        <w:ind w:left="1500" w:right="86"/>
        <w:contextualSpacing/>
        <w:rPr>
          <w:color w:val="000000" w:themeColor="text1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7.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chsu_thaota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user đa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Trả lạ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ộ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ậ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[Số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"</w:t>
      </w:r>
    </w:p>
    <w:p w14:paraId="24B539F3" w14:textId="5F0103CD" w:rsidR="00AA6A12" w:rsidRPr="00CC14D0" w:rsidRDefault="00AA6A12" w:rsidP="000E646B">
      <w:pPr>
        <w:pStyle w:val="Heading6"/>
      </w:pPr>
      <w:r>
        <w:t xml:space="preserve">Gửi thông bá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Tái</w:t>
      </w:r>
      <w:r w:rsidR="004D16EA">
        <w:t xml:space="preserve"> </w:t>
      </w:r>
      <w:r w:rsidR="004D16EA" w:rsidRPr="004D16EA">
        <w:rPr>
          <w:noProof/>
        </w:rPr>
        <w:drawing>
          <wp:inline distT="0" distB="0" distL="0" distR="0" wp14:anchorId="44FBA68A" wp14:editId="4076E6C8">
            <wp:extent cx="1673525" cy="273229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80966" cy="2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D2D4" w14:textId="48A4DC6E" w:rsidR="00AA6A12" w:rsidRPr="00CC14D0" w:rsidRDefault="00AA6A12">
      <w:pPr>
        <w:numPr>
          <w:ilvl w:val="1"/>
          <w:numId w:val="21"/>
        </w:numPr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opup </w:t>
      </w:r>
      <w:r w:rsid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gửi email thông báo </w:t>
      </w:r>
      <w:proofErr w:type="spellStart"/>
      <w:r w:rsid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ái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AB0E7A7" w14:textId="50643463" w:rsidR="00AA6A12" w:rsidRPr="00CC14D0" w:rsidRDefault="00AA6A12" w:rsidP="00AA6A12">
      <w:pPr>
        <w:spacing w:line="360" w:lineRule="auto"/>
        <w:ind w:left="720"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</w:t>
      </w:r>
      <w:r w:rsidR="004D16EA" w:rsidRPr="004D16E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F3A9F7E" wp14:editId="73503DE2">
            <wp:extent cx="4244196" cy="1962034"/>
            <wp:effectExtent l="0" t="0" r="444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381" cy="19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ED4D" w14:textId="336EEACF" w:rsidR="00AA6A12" w:rsidRPr="00CC14D0" w:rsidRDefault="00AA6A12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1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r w:rsid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óng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 →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ữ liệu đã nhập, quay về màn hình “Tab 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276B094B" w14:textId="77777777" w:rsidR="004D16EA" w:rsidRDefault="00AA6A12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TH2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proofErr w:type="spellStart"/>
      <w:r w:rsid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o</w:t>
      </w:r>
      <w:proofErr w:type="spellEnd"/>
      <w:r w:rsid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mới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:</w:t>
      </w:r>
      <w:r w:rsid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D16EA" w:rsidRP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="004D16EA" w:rsidRP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D16EA" w:rsidRP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ở</w:t>
      </w:r>
      <w:proofErr w:type="spellEnd"/>
      <w:r w:rsid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opup </w:t>
      </w:r>
      <w:proofErr w:type="spellStart"/>
      <w:r w:rsid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oạn</w:t>
      </w:r>
      <w:proofErr w:type="spellEnd"/>
      <w:r w:rsid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email</w:t>
      </w:r>
    </w:p>
    <w:p w14:paraId="35FEEE72" w14:textId="77777777" w:rsidR="0009738F" w:rsidRDefault="004D16EA" w:rsidP="004D16E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D16EA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52CA7562" wp14:editId="61602AC9">
            <wp:extent cx="3907766" cy="3313669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11454" cy="331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214BC876" w14:textId="1354C464" w:rsidR="004D16EA" w:rsidRDefault="004D16EA" w:rsidP="0009738F">
      <w:pPr>
        <w:spacing w:line="360" w:lineRule="auto"/>
        <w:ind w:left="1156" w:right="86" w:firstLine="284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óng</w:t>
      </w:r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” →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óng popup,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ữ liệu đã nhập, quay về màn hình “Tab </w:t>
      </w:r>
      <w:proofErr w:type="gram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Hồ</w:t>
      </w:r>
      <w:proofErr w:type="gram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CC14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p w14:paraId="1DA91E8E" w14:textId="77777777" w:rsidR="0009738F" w:rsidRDefault="004D16EA" w:rsidP="004D16EA">
      <w:pPr>
        <w:spacing w:line="360" w:lineRule="auto"/>
        <w:ind w:left="1156"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ù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Lư</w:t>
      </w:r>
      <w:r w:rsidR="000973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u”, </w:t>
      </w:r>
      <w:proofErr w:type="spellStart"/>
      <w:r w:rsidR="000973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="000973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73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="000973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73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="000973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4D16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email </w:t>
      </w:r>
      <w:r w:rsidR="000973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ừa </w:t>
      </w:r>
      <w:proofErr w:type="spellStart"/>
      <w:r w:rsidR="000973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oạn</w:t>
      </w:r>
      <w:proofErr w:type="spellEnd"/>
      <w:r w:rsidR="000973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31B649DD" w14:textId="2E59A87A" w:rsidR="004D16EA" w:rsidRPr="00A719BF" w:rsidRDefault="0009738F">
      <w:pPr>
        <w:numPr>
          <w:ilvl w:val="0"/>
          <w:numId w:val="15"/>
        </w:numPr>
        <w:spacing w:line="360" w:lineRule="auto"/>
        <w:ind w:left="1156" w:right="86" w:hanging="425"/>
        <w:contextualSpacing/>
        <w:jc w:val="both"/>
        <w:rPr>
          <w:rFonts w:ascii="Times New Roman" w:hAnsi="Times New Roman" w:cs="Times New Roman"/>
        </w:rPr>
      </w:pPr>
      <w:r w:rsidRPr="00A719BF">
        <w:rPr>
          <w:rFonts w:ascii="Times New Roman" w:hAnsi="Times New Roman" w:cs="Times New Roman"/>
          <w:sz w:val="26"/>
          <w:szCs w:val="26"/>
          <w:u w:val="single"/>
        </w:rPr>
        <w:t>TH3</w:t>
      </w:r>
      <w:r w:rsidRPr="00A719B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19B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19BF">
        <w:rPr>
          <w:rFonts w:ascii="Times New Roman" w:hAnsi="Times New Roman" w:cs="Times New Roman"/>
          <w:sz w:val="26"/>
          <w:szCs w:val="26"/>
        </w:rPr>
        <w:t xml:space="preserve"> dùng </w:t>
      </w:r>
      <w:proofErr w:type="spellStart"/>
      <w:r w:rsidRPr="00A719B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19BF">
        <w:rPr>
          <w:rFonts w:ascii="Times New Roman" w:hAnsi="Times New Roman" w:cs="Times New Roman"/>
          <w:sz w:val="26"/>
          <w:szCs w:val="26"/>
        </w:rPr>
        <w:t xml:space="preserve"> “Gửi”: </w:t>
      </w:r>
      <w:proofErr w:type="spellStart"/>
      <w:r w:rsidRPr="00A719B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19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9B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19BF">
        <w:rPr>
          <w:rFonts w:ascii="Times New Roman" w:hAnsi="Times New Roman" w:cs="Times New Roman"/>
          <w:sz w:val="26"/>
          <w:szCs w:val="26"/>
        </w:rPr>
        <w:t xml:space="preserve"> gửi các email </w:t>
      </w:r>
      <w:proofErr w:type="spellStart"/>
      <w:r w:rsidRPr="00A719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19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9B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19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9B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19BF">
        <w:rPr>
          <w:rFonts w:ascii="Times New Roman" w:hAnsi="Times New Roman" w:cs="Times New Roman"/>
          <w:sz w:val="26"/>
          <w:szCs w:val="26"/>
        </w:rPr>
        <w:t xml:space="preserve"> trong checkbox với </w:t>
      </w:r>
      <w:proofErr w:type="spellStart"/>
      <w:r w:rsidR="004D16EA" w:rsidRPr="00A719B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4D16EA" w:rsidRPr="00A719BF">
        <w:rPr>
          <w:rFonts w:ascii="Times New Roman" w:hAnsi="Times New Roman" w:cs="Times New Roman"/>
          <w:sz w:val="26"/>
          <w:szCs w:val="26"/>
        </w:rPr>
        <w:t xml:space="preserve"> dung đã nhập </w:t>
      </w:r>
      <w:proofErr w:type="spellStart"/>
      <w:r w:rsidR="004D16EA" w:rsidRPr="00A719B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4D16EA" w:rsidRPr="00A719BF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4D16EA" w:rsidRPr="00A719B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D16EA" w:rsidRPr="00A719BF">
        <w:rPr>
          <w:rFonts w:ascii="Times New Roman" w:hAnsi="Times New Roman" w:cs="Times New Roman"/>
          <w:sz w:val="26"/>
          <w:szCs w:val="26"/>
        </w:rPr>
        <w:t xml:space="preserve"> nhận và Cc</w:t>
      </w:r>
      <w:r w:rsidRPr="00A719BF">
        <w:rPr>
          <w:rFonts w:ascii="Times New Roman" w:hAnsi="Times New Roman" w:cs="Times New Roman"/>
          <w:sz w:val="26"/>
          <w:szCs w:val="26"/>
        </w:rPr>
        <w:t>.</w:t>
      </w:r>
    </w:p>
    <w:p w14:paraId="40A11747" w14:textId="02D8E72E" w:rsidR="00A719BF" w:rsidRDefault="00A719BF">
      <w:pPr>
        <w:keepNext/>
        <w:keepLines/>
        <w:numPr>
          <w:ilvl w:val="3"/>
          <w:numId w:val="13"/>
        </w:numPr>
        <w:spacing w:before="40" w:after="0"/>
        <w:outlineLvl w:val="4"/>
        <w:rPr>
          <w:rFonts w:ascii="Times New Roman" w:hAnsi="Times New Roman" w:cs="Times New Roman"/>
          <w:sz w:val="26"/>
          <w:szCs w:val="26"/>
        </w:rPr>
      </w:pPr>
      <w:r w:rsidRPr="00A719BF">
        <w:rPr>
          <w:rFonts w:ascii="Times New Roman" w:hAnsi="Times New Roman" w:cs="Times New Roman"/>
          <w:sz w:val="26"/>
          <w:szCs w:val="26"/>
        </w:rPr>
        <w:lastRenderedPageBreak/>
        <w:t>Xử lý dữ liệu</w:t>
      </w:r>
    </w:p>
    <w:p w14:paraId="56298E20" w14:textId="69C73E45" w:rsidR="00B90234" w:rsidRDefault="00B90234" w:rsidP="000E646B">
      <w:pPr>
        <w:pStyle w:val="Heading6"/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7D09353" w14:textId="534F8725" w:rsidR="00B90234" w:rsidRPr="00D73930" w:rsidRDefault="00B90234" w:rsidP="00D73930">
      <w:pPr>
        <w:rPr>
          <w:rFonts w:ascii="Times New Roman" w:hAnsi="Times New Roman" w:cs="Times New Roman"/>
          <w:sz w:val="26"/>
          <w:szCs w:val="26"/>
        </w:rPr>
      </w:pPr>
      <w:commentRangeStart w:id="29"/>
      <w:r w:rsidRPr="00D73930">
        <w:rPr>
          <w:rFonts w:ascii="Times New Roman" w:hAnsi="Times New Roman" w:cs="Times New Roman"/>
          <w:sz w:val="26"/>
          <w:szCs w:val="26"/>
        </w:rPr>
        <w:t>Insert</w:t>
      </w:r>
      <w:commentRangeEnd w:id="29"/>
      <w:r w:rsidR="00A11740">
        <w:rPr>
          <w:rStyle w:val="CommentReference"/>
          <w:rFonts w:ascii="Times New Roman" w:eastAsia="Times New Roman" w:hAnsi="Times New Roman" w:cs="Times New Roman"/>
        </w:rPr>
        <w:commentReference w:id="29"/>
      </w:r>
      <w:r w:rsidRPr="00D7393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vào bảng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dm_notify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để ‘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393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>’</w:t>
      </w:r>
      <w:proofErr w:type="gramEnd"/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344"/>
        <w:gridCol w:w="7756"/>
      </w:tblGrid>
      <w:tr w:rsidR="00B22D8C" w:rsidRPr="00B22D8C" w14:paraId="33DA07D7" w14:textId="77777777" w:rsidTr="00B22D8C">
        <w:trPr>
          <w:trHeight w:val="30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AC05C" w14:textId="77777777" w:rsidR="00B22D8C" w:rsidRPr="00B22D8C" w:rsidRDefault="00B22D8C" w:rsidP="00B22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22FCA" w14:textId="77777777" w:rsidR="00B22D8C" w:rsidRPr="00B22D8C" w:rsidRDefault="00B22D8C" w:rsidP="00B22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9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C70A3" w14:textId="77777777" w:rsidR="00B22D8C" w:rsidRPr="00B22D8C" w:rsidRDefault="00B22D8C" w:rsidP="00B22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B22D8C" w:rsidRPr="00B22D8C" w14:paraId="0945AB37" w14:textId="77777777" w:rsidTr="00B22D8C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B88CA" w14:textId="77777777" w:rsidR="00B22D8C" w:rsidRPr="00B22D8C" w:rsidRDefault="00B22D8C" w:rsidP="00B22D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B8461" w14:textId="77777777" w:rsidR="00B22D8C" w:rsidRPr="00B22D8C" w:rsidRDefault="00B22D8C" w:rsidP="00B22D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28002" w14:textId="44B2D2EA" w:rsidR="00B22D8C" w:rsidRPr="00B22D8C" w:rsidRDefault="00B22D8C" w:rsidP="00B22D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>
              <w:rPr>
                <w:rFonts w:ascii="Calibri" w:eastAsia="Times New Roman" w:hAnsi="Calibri" w:cs="Calibri"/>
              </w:rPr>
              <w:t>dm_notif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B22D8C" w:rsidRPr="00B22D8C" w14:paraId="0F51A5FC" w14:textId="77777777" w:rsidTr="00B22D8C">
        <w:trPr>
          <w:trHeight w:val="28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61254" w14:textId="77777777" w:rsidR="00B22D8C" w:rsidRPr="00B22D8C" w:rsidRDefault="00B22D8C" w:rsidP="00B22D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A06F1" w14:textId="77777777" w:rsidR="00B22D8C" w:rsidRPr="00B22D8C" w:rsidRDefault="00B22D8C" w:rsidP="00B22D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ma_tthai_hso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BD972" w14:textId="77777777" w:rsidR="00B22D8C" w:rsidRPr="00B22D8C" w:rsidRDefault="00B22D8C" w:rsidP="00B22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D8C" w:rsidRPr="00B22D8C" w14:paraId="1F49C432" w14:textId="77777777" w:rsidTr="00B22D8C">
        <w:trPr>
          <w:trHeight w:val="28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97788" w14:textId="77777777" w:rsidR="00B22D8C" w:rsidRPr="00B22D8C" w:rsidRDefault="00B22D8C" w:rsidP="00B22D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B8514" w14:textId="77777777" w:rsidR="00B22D8C" w:rsidRPr="00B22D8C" w:rsidRDefault="00B22D8C" w:rsidP="00B22D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tieu_de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ACAFB" w14:textId="50576998" w:rsidR="00B22D8C" w:rsidRPr="00B22D8C" w:rsidRDefault="00B22D8C" w:rsidP="00B22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02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902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02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902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02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902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02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B22D8C" w:rsidRPr="00B22D8C" w14:paraId="1D3FBF19" w14:textId="77777777" w:rsidTr="00B22D8C">
        <w:trPr>
          <w:trHeight w:val="28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870CD" w14:textId="77777777" w:rsidR="00B22D8C" w:rsidRPr="00B22D8C" w:rsidRDefault="00B22D8C" w:rsidP="00B22D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C62FB" w14:textId="77777777" w:rsidR="00B22D8C" w:rsidRPr="00B22D8C" w:rsidRDefault="00B22D8C" w:rsidP="00B22D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80975" w14:textId="77777777" w:rsidR="00B22D8C" w:rsidRPr="00B22D8C" w:rsidRDefault="00B22D8C" w:rsidP="00B22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D8C" w:rsidRPr="00B22D8C" w14:paraId="26B23AB2" w14:textId="77777777" w:rsidTr="00B22D8C">
        <w:trPr>
          <w:trHeight w:val="33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2E3A5" w14:textId="77777777" w:rsidR="00B22D8C" w:rsidRPr="00B22D8C" w:rsidRDefault="00B22D8C" w:rsidP="00B22D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4084E" w14:textId="77777777" w:rsidR="00B22D8C" w:rsidRPr="00B22D8C" w:rsidRDefault="00B22D8C" w:rsidP="00B22D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template_id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23AAF" w14:textId="77777777" w:rsidR="00B22D8C" w:rsidRPr="00B22D8C" w:rsidRDefault="00B22D8C" w:rsidP="00B22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D8C" w:rsidRPr="00B22D8C" w14:paraId="6D1C3E5E" w14:textId="77777777" w:rsidTr="00B22D8C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28087" w14:textId="77777777" w:rsidR="00B22D8C" w:rsidRPr="00B22D8C" w:rsidRDefault="00B22D8C" w:rsidP="00B22D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987EC" w14:textId="77777777" w:rsidR="00B22D8C" w:rsidRPr="00B22D8C" w:rsidRDefault="00B22D8C" w:rsidP="00B22D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link_ctiet_hso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180F0" w14:textId="301FD24A" w:rsidR="00B22D8C" w:rsidRPr="00B22D8C" w:rsidRDefault="00B22D8C" w:rsidP="00B22D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22D8C" w:rsidRPr="00B22D8C" w14:paraId="54CDE30A" w14:textId="77777777" w:rsidTr="00B22D8C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18B6A" w14:textId="77777777" w:rsidR="00B22D8C" w:rsidRPr="00B22D8C" w:rsidRDefault="00B22D8C" w:rsidP="00B22D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E57AC" w14:textId="77777777" w:rsidR="00B22D8C" w:rsidRPr="00B22D8C" w:rsidRDefault="00B22D8C" w:rsidP="00B22D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1C2E1" w14:textId="77777777" w:rsidR="00B22D8C" w:rsidRPr="00B22D8C" w:rsidRDefault="00B22D8C" w:rsidP="00B22D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mã</w:t>
            </w:r>
            <w:proofErr w:type="spellEnd"/>
            <w:r w:rsidRPr="00B22D8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B22D8C">
              <w:rPr>
                <w:rFonts w:ascii="Calibri" w:eastAsia="Times New Roman" w:hAnsi="Calibri" w:cs="Calibri"/>
              </w:rPr>
              <w:t>tự</w:t>
            </w:r>
            <w:proofErr w:type="spellEnd"/>
            <w:r w:rsidRPr="00B22D8C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B22D8C" w:rsidRPr="00B22D8C" w14:paraId="366A15E1" w14:textId="77777777" w:rsidTr="00B22D8C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BE466" w14:textId="77777777" w:rsidR="00B22D8C" w:rsidRPr="00B22D8C" w:rsidRDefault="00B22D8C" w:rsidP="00B22D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6213B" w14:textId="77777777" w:rsidR="00B22D8C" w:rsidRPr="00B22D8C" w:rsidRDefault="00B22D8C" w:rsidP="00B22D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9F8CA" w14:textId="77777777" w:rsidR="00B22D8C" w:rsidRPr="00B22D8C" w:rsidRDefault="00B22D8C" w:rsidP="00B22D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B22D8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B22D8C">
              <w:rPr>
                <w:rFonts w:ascii="Calibri" w:eastAsia="Times New Roman" w:hAnsi="Calibri" w:cs="Calibri"/>
              </w:rPr>
              <w:t>cập</w:t>
            </w:r>
            <w:proofErr w:type="spellEnd"/>
            <w:r w:rsidRPr="00B22D8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B22D8C">
              <w:rPr>
                <w:rFonts w:ascii="Calibri" w:eastAsia="Times New Roman" w:hAnsi="Calibri" w:cs="Calibri"/>
              </w:rPr>
              <w:t>nhật</w:t>
            </w:r>
            <w:proofErr w:type="spellEnd"/>
          </w:p>
        </w:tc>
      </w:tr>
      <w:tr w:rsidR="00B22D8C" w:rsidRPr="00B22D8C" w14:paraId="729BB813" w14:textId="77777777" w:rsidTr="00B22D8C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630EE" w14:textId="77777777" w:rsidR="00B22D8C" w:rsidRPr="00B22D8C" w:rsidRDefault="00B22D8C" w:rsidP="00B22D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FEC49" w14:textId="77777777" w:rsidR="00B22D8C" w:rsidRPr="00B22D8C" w:rsidRDefault="00B22D8C" w:rsidP="00B22D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AA368" w14:textId="77777777" w:rsidR="00B22D8C" w:rsidRPr="00B22D8C" w:rsidRDefault="00B22D8C" w:rsidP="00B22D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</w:tbl>
    <w:p w14:paraId="21412B3B" w14:textId="05E277CB" w:rsidR="00B90234" w:rsidRPr="00713E5F" w:rsidRDefault="00AC5374" w:rsidP="000E646B">
      <w:pPr>
        <w:pStyle w:val="Heading6"/>
      </w:pPr>
      <w:r>
        <w:t>Lưu</w:t>
      </w:r>
    </w:p>
    <w:p w14:paraId="5A596B6A" w14:textId="78F82A80" w:rsidR="00AC5374" w:rsidRDefault="00AC5374" w:rsidP="00D73930">
      <w:r>
        <w:t xml:space="preserve">Insert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vào bảng </w:t>
      </w:r>
      <w:proofErr w:type="spellStart"/>
      <w:r>
        <w:t>gqkn_</w:t>
      </w:r>
      <w:proofErr w:type="gramStart"/>
      <w:r>
        <w:t>ctu</w:t>
      </w:r>
      <w:proofErr w:type="spellEnd"/>
      <w:proofErr w:type="gramEnd"/>
    </w:p>
    <w:p w14:paraId="63835AE5" w14:textId="5B3166ED" w:rsidR="00AC5374" w:rsidRDefault="00AC5374" w:rsidP="00D73930"/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513"/>
        <w:gridCol w:w="6618"/>
      </w:tblGrid>
      <w:tr w:rsidR="00AC5374" w:rsidRPr="00AC5374" w14:paraId="68463F8E" w14:textId="77777777" w:rsidTr="00AC537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D5543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C53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CA8DC" w14:textId="77777777" w:rsidR="00AC5374" w:rsidRPr="00AC5374" w:rsidRDefault="00AC5374" w:rsidP="00AC5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C53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BA9A5" w14:textId="77777777" w:rsidR="00AC5374" w:rsidRPr="00AC5374" w:rsidRDefault="00AC5374" w:rsidP="00AC5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AC53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AC53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C53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AC5374" w:rsidRPr="00AC5374" w14:paraId="68370AE3" w14:textId="77777777" w:rsidTr="00AC5374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10E9D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A89AE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6A530" w14:textId="6EE5435E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AC5374">
              <w:rPr>
                <w:rFonts w:ascii="Calibri" w:eastAsia="Times New Roman" w:hAnsi="Calibri" w:cs="Calibri"/>
              </w:rPr>
              <w:t>Hồ</w:t>
            </w:r>
            <w:proofErr w:type="spellEnd"/>
            <w:r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AC5374">
              <w:rPr>
                <w:rFonts w:ascii="Calibri" w:eastAsia="Times New Roman" w:hAnsi="Calibri" w:cs="Calibri"/>
              </w:rPr>
              <w:t>sơ</w:t>
            </w:r>
            <w:proofErr w:type="spellEnd"/>
            <w:r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AC5374">
              <w:rPr>
                <w:rFonts w:ascii="Calibri" w:eastAsia="Times New Roman" w:hAnsi="Calibri" w:cs="Calibri"/>
              </w:rPr>
              <w:t>bồi</w:t>
            </w:r>
            <w:proofErr w:type="spellEnd"/>
            <w:r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AC5374">
              <w:rPr>
                <w:rFonts w:ascii="Calibri" w:eastAsia="Times New Roman" w:hAnsi="Calibri" w:cs="Calibri"/>
              </w:rPr>
              <w:t>thường</w:t>
            </w:r>
            <w:proofErr w:type="spellEnd"/>
            <w:r w:rsidR="00FE1A05">
              <w:rPr>
                <w:rFonts w:ascii="Calibri" w:eastAsia="Times New Roman" w:hAnsi="Calibri" w:cs="Calibri"/>
              </w:rPr>
              <w:t xml:space="preserve"> – </w:t>
            </w:r>
            <w:proofErr w:type="spellStart"/>
            <w:r w:rsidR="00FE1A05">
              <w:rPr>
                <w:rFonts w:ascii="Calibri" w:eastAsia="Times New Roman" w:hAnsi="Calibri" w:cs="Calibri"/>
              </w:rPr>
              <w:t>Tự</w:t>
            </w:r>
            <w:proofErr w:type="spellEnd"/>
            <w:r w:rsidR="00FE1A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FE1A05"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AC5374" w:rsidRPr="00AC5374" w14:paraId="2A02BC0B" w14:textId="77777777" w:rsidTr="00AC5374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9997B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1D68D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CD5C7" w14:textId="5C368774" w:rsidR="00AC5374" w:rsidRPr="00AC5374" w:rsidRDefault="00FE1A05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ID báo </w:t>
            </w:r>
            <w:proofErr w:type="spellStart"/>
            <w:r>
              <w:rPr>
                <w:rFonts w:ascii="Calibri" w:eastAsia="Times New Roman" w:hAnsi="Calibri" w:cs="Calibri"/>
              </w:rPr>
              <w:t>cáo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ổ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ấ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bctt_ctu.pr_key</w:t>
            </w:r>
            <w:proofErr w:type="spellEnd"/>
          </w:p>
        </w:tc>
      </w:tr>
      <w:tr w:rsidR="00AC5374" w:rsidRPr="00AC5374" w14:paraId="11690BCD" w14:textId="77777777" w:rsidTr="00AC5374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4C16C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D1464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pr_key_hsbt_ctu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B7E20" w14:textId="7258DA61" w:rsidR="00AC5374" w:rsidRPr="00AC5374" w:rsidRDefault="00FE1A05" w:rsidP="00FE1A0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SBT</w:t>
            </w:r>
          </w:p>
        </w:tc>
      </w:tr>
      <w:tr w:rsidR="00AC5374" w:rsidRPr="00AC5374" w14:paraId="07308980" w14:textId="77777777" w:rsidTr="00AC5374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67FDC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3C83C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ten_tontha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F4257" w14:textId="432A5E64" w:rsidR="00AC5374" w:rsidRPr="00AC5374" w:rsidRDefault="00FE1A05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ên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ổn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hất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(Cho nhập)</w:t>
            </w:r>
          </w:p>
        </w:tc>
      </w:tr>
      <w:tr w:rsidR="00AC5374" w:rsidRPr="00AC5374" w14:paraId="1F780BCC" w14:textId="77777777" w:rsidTr="00AC5374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79763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7B164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a_hsb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F6650" w14:textId="61184ACA" w:rsidR="00AC5374" w:rsidRPr="00AC5374" w:rsidRDefault="00FE1A05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sinh: </w:t>
            </w:r>
            <w:r w:rsidR="00AC5374" w:rsidRPr="00AC5374">
              <w:rPr>
                <w:rFonts w:ascii="Calibri" w:eastAsia="Times New Roman" w:hAnsi="Calibri" w:cs="Calibri"/>
              </w:rPr>
              <w:t xml:space="preserve">HS + 2 số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cuối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của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Năm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+ 4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ký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ự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random (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ự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sinh)</w:t>
            </w:r>
          </w:p>
        </w:tc>
      </w:tr>
      <w:tr w:rsidR="00AC5374" w:rsidRPr="00AC5374" w14:paraId="1D5EB8F0" w14:textId="77777777" w:rsidTr="00AC5374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961F5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FCD77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so_hsb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F7916" w14:textId="7AF24550" w:rsidR="00AC5374" w:rsidRPr="00AC5374" w:rsidRDefault="00FE1A05" w:rsidP="00FE1A0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ưu số</w:t>
            </w:r>
            <w:r w:rsidR="00AC5374" w:rsidRPr="00AC5374">
              <w:rPr>
                <w:rFonts w:ascii="Calibri" w:eastAsia="Times New Roman" w:hAnsi="Calibri" w:cs="Calibri"/>
              </w:rPr>
              <w:t xml:space="preserve"> HSBT </w:t>
            </w:r>
          </w:p>
        </w:tc>
      </w:tr>
      <w:tr w:rsidR="00AC5374" w:rsidRPr="00AC5374" w14:paraId="04152AB8" w14:textId="77777777" w:rsidTr="00AC5374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99A6A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5BC6E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doituong_tontha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87182" w14:textId="55154F22" w:rsidR="00AC5374" w:rsidRPr="00AC5374" w:rsidRDefault="00FE1A05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Đối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ượng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bị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ổn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hất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(Cho nhập)</w:t>
            </w:r>
          </w:p>
        </w:tc>
      </w:tr>
      <w:tr w:rsidR="00AC5374" w:rsidRPr="00AC5374" w14:paraId="6A86CB23" w14:textId="77777777" w:rsidTr="00AC5374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47510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BC4B3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ngay_tontha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015E8" w14:textId="3A71E100" w:rsidR="00AC5374" w:rsidRPr="00AC5374" w:rsidRDefault="00FE1A05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Ngày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ổn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hất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cho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nhập)</w:t>
            </w:r>
          </w:p>
        </w:tc>
      </w:tr>
      <w:tr w:rsidR="00AC5374" w:rsidRPr="00AC5374" w14:paraId="22452ADB" w14:textId="77777777" w:rsidTr="00AC53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BE544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73C97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gio_tontha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C9F59" w14:textId="00737736" w:rsidR="00AC5374" w:rsidRPr="00AC5374" w:rsidRDefault="00FE1A05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="00AC5374" w:rsidRPr="00AC5374">
              <w:rPr>
                <w:rFonts w:ascii="Calibri" w:eastAsia="Times New Roman" w:hAnsi="Calibri" w:cs="Calibri"/>
              </w:rPr>
              <w:t xml:space="preserve">Giờ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ổn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hất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cho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nhập)</w:t>
            </w:r>
          </w:p>
        </w:tc>
      </w:tr>
      <w:tr w:rsidR="00AC5374" w:rsidRPr="00AC5374" w14:paraId="5B72C339" w14:textId="77777777" w:rsidTr="00AC53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9D39F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6038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a_ddiem_tontha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DBC9F" w14:textId="1AB60998" w:rsidR="00AC5374" w:rsidRPr="00AC5374" w:rsidRDefault="00FE1A05" w:rsidP="00FE1A0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Tỉnh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hành </w:t>
            </w:r>
            <w:proofErr w:type="spellStart"/>
            <w:r>
              <w:rPr>
                <w:rFonts w:ascii="Calibri" w:eastAsia="Times New Roman" w:hAnsi="Calibri" w:cs="Calibri"/>
              </w:rPr>
              <w:t>xả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r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ổ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ất</w:t>
            </w:r>
            <w:proofErr w:type="spellEnd"/>
          </w:p>
        </w:tc>
      </w:tr>
      <w:tr w:rsidR="00AC5374" w:rsidRPr="00AC5374" w14:paraId="563C417B" w14:textId="77777777" w:rsidTr="00AC53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8571E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30BF1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ten_ddiem_tontha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E1343" w14:textId="0115B54D" w:rsidR="00AC5374" w:rsidRPr="00AC5374" w:rsidRDefault="00FE1A05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Địa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điểm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xảy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ra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ổn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hất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cho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nhập)</w:t>
            </w:r>
          </w:p>
        </w:tc>
      </w:tr>
      <w:tr w:rsidR="00AC5374" w:rsidRPr="00AC5374" w14:paraId="12087C06" w14:textId="77777777" w:rsidTr="00AC53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8FD46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94E5B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nguyennhan_sobo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BB367" w14:textId="2E2048C7" w:rsidR="00AC5374" w:rsidRPr="00AC5374" w:rsidRDefault="00FE1A05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="00AC5374" w:rsidRPr="00AC5374">
              <w:rPr>
                <w:rFonts w:ascii="Calibri" w:eastAsia="Times New Roman" w:hAnsi="Calibri" w:cs="Calibri"/>
              </w:rPr>
              <w:t xml:space="preserve">Nguyên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nhân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sơ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bộ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cho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nhập)</w:t>
            </w:r>
          </w:p>
        </w:tc>
      </w:tr>
      <w:tr w:rsidR="00AC5374" w:rsidRPr="00AC5374" w14:paraId="76F240BF" w14:textId="77777777" w:rsidTr="00AC53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ABB9B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C29CF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so_lanb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C2511" w14:textId="319D56D4" w:rsidR="00AC5374" w:rsidRPr="00AC5374" w:rsidRDefault="00FE1A05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="00AC5374" w:rsidRPr="00AC5374">
              <w:rPr>
                <w:rFonts w:ascii="Calibri" w:eastAsia="Times New Roman" w:hAnsi="Calibri" w:cs="Calibri"/>
              </w:rPr>
              <w:t xml:space="preserve">Số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lần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BT trong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hời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hạn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BH của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đơn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và các SĐBS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liên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proofErr w:type="gramStart"/>
            <w:r w:rsidR="00AC5374" w:rsidRPr="00AC5374">
              <w:rPr>
                <w:rFonts w:ascii="Calibri" w:eastAsia="Times New Roman" w:hAnsi="Calibri" w:cs="Calibri"/>
              </w:rPr>
              <w:t>quan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?</w:t>
            </w:r>
            <w:proofErr w:type="gramEnd"/>
          </w:p>
        </w:tc>
      </w:tr>
      <w:tr w:rsidR="00AC5374" w:rsidRPr="00AC5374" w14:paraId="20D1F41A" w14:textId="77777777" w:rsidTr="00AC53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ADD7E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FF93A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tygia_usd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0D35DCA" w14:textId="4E4E67AB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C5374" w:rsidRPr="00AC5374" w14:paraId="300FD515" w14:textId="77777777" w:rsidTr="00AC537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E54F9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9900"/>
              </w:rPr>
            </w:pPr>
            <w:r w:rsidRPr="00AC5374">
              <w:rPr>
                <w:rFonts w:ascii="Calibri" w:eastAsia="Times New Roman" w:hAnsi="Calibri" w:cs="Calibri"/>
                <w:color w:val="FF990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EB1E5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  <w:color w:val="FF9900"/>
              </w:rPr>
            </w:pPr>
            <w:proofErr w:type="spellStart"/>
            <w:r w:rsidRPr="00AC5374">
              <w:rPr>
                <w:rFonts w:ascii="Calibri" w:eastAsia="Times New Roman" w:hAnsi="Calibri" w:cs="Calibri"/>
                <w:color w:val="FF9900"/>
              </w:rPr>
              <w:t>thongtin_thaydoi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99075" w14:textId="5A04CF68" w:rsidR="00AC5374" w:rsidRPr="00AC5374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  <w:color w:val="FF9900"/>
              </w:rPr>
            </w:pPr>
            <w:r>
              <w:rPr>
                <w:rFonts w:ascii="Calibri" w:eastAsia="Times New Roman" w:hAnsi="Calibri" w:cs="Calibri"/>
                <w:color w:val="FF9900"/>
              </w:rPr>
              <w:t xml:space="preserve">Lưu thông tin </w:t>
            </w:r>
            <w:proofErr w:type="spellStart"/>
            <w:r>
              <w:rPr>
                <w:rFonts w:ascii="Calibri" w:eastAsia="Times New Roman" w:hAnsi="Calibri" w:cs="Calibri"/>
                <w:color w:val="FF9900"/>
              </w:rPr>
              <w:t>thay</w:t>
            </w:r>
            <w:proofErr w:type="spellEnd"/>
            <w:r>
              <w:rPr>
                <w:rFonts w:ascii="Calibri" w:eastAsia="Times New Roman" w:hAnsi="Calibri" w:cs="Calibri"/>
                <w:color w:val="FF9900"/>
              </w:rPr>
              <w:t xml:space="preserve"> đổi </w:t>
            </w:r>
            <w:proofErr w:type="spellStart"/>
            <w:r w:rsidR="00AC5374" w:rsidRPr="00AC5374">
              <w:rPr>
                <w:rFonts w:ascii="Calibri" w:eastAsia="Times New Roman" w:hAnsi="Calibri" w:cs="Calibri"/>
                <w:color w:val="FF9900"/>
              </w:rPr>
              <w:t>tên</w:t>
            </w:r>
            <w:proofErr w:type="spellEnd"/>
            <w:r>
              <w:rPr>
                <w:rFonts w:ascii="Calibri" w:eastAsia="Times New Roman" w:hAnsi="Calibri" w:cs="Calibri"/>
                <w:color w:val="FF99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9900"/>
              </w:rPr>
              <w:t>trường</w:t>
            </w:r>
            <w:proofErr w:type="spellEnd"/>
            <w:r>
              <w:rPr>
                <w:rFonts w:ascii="Calibri" w:eastAsia="Times New Roman" w:hAnsi="Calibri" w:cs="Calibri"/>
                <w:color w:val="FF99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9900"/>
              </w:rPr>
              <w:t>cách</w:t>
            </w:r>
            <w:proofErr w:type="spellEnd"/>
            <w:r>
              <w:rPr>
                <w:rFonts w:ascii="Calibri" w:eastAsia="Times New Roman" w:hAnsi="Calibri" w:cs="Calibri"/>
                <w:color w:val="FF99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9900"/>
              </w:rPr>
              <w:t>nhau</w:t>
            </w:r>
            <w:proofErr w:type="spellEnd"/>
            <w:r>
              <w:rPr>
                <w:rFonts w:ascii="Calibri" w:eastAsia="Times New Roman" w:hAnsi="Calibri" w:cs="Calibri"/>
                <w:color w:val="FF99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9900"/>
              </w:rPr>
              <w:t>bởi</w:t>
            </w:r>
            <w:proofErr w:type="spellEnd"/>
            <w:r>
              <w:rPr>
                <w:rFonts w:ascii="Calibri" w:eastAsia="Times New Roman" w:hAnsi="Calibri" w:cs="Calibri"/>
                <w:color w:val="FF99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9900"/>
              </w:rPr>
              <w:t>dấu</w:t>
            </w:r>
            <w:proofErr w:type="spellEnd"/>
            <w:r>
              <w:rPr>
                <w:rFonts w:ascii="Calibri" w:eastAsia="Times New Roman" w:hAnsi="Calibri" w:cs="Calibri"/>
                <w:color w:val="FF99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9900"/>
              </w:rPr>
              <w:t>phẩy</w:t>
            </w:r>
            <w:proofErr w:type="spellEnd"/>
          </w:p>
        </w:tc>
      </w:tr>
      <w:tr w:rsidR="00AC5374" w:rsidRPr="00AC5374" w14:paraId="166F5AF1" w14:textId="77777777" w:rsidTr="00AC53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E59F2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9900"/>
              </w:rPr>
            </w:pPr>
            <w:r w:rsidRPr="00AC5374">
              <w:rPr>
                <w:rFonts w:ascii="Calibri" w:eastAsia="Times New Roman" w:hAnsi="Calibri" w:cs="Calibri"/>
                <w:color w:val="FF990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D9885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  <w:color w:val="FF9900"/>
              </w:rPr>
            </w:pPr>
            <w:proofErr w:type="spellStart"/>
            <w:r w:rsidRPr="00AC5374">
              <w:rPr>
                <w:rFonts w:ascii="Calibri" w:eastAsia="Times New Roman" w:hAnsi="Calibri" w:cs="Calibri"/>
                <w:color w:val="FF9900"/>
              </w:rPr>
              <w:t>kh_xacnhan_thaydoi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2A73C" w14:textId="37167765" w:rsidR="00AC5374" w:rsidRPr="00AC5374" w:rsidRDefault="00A043D8" w:rsidP="00AC5374">
            <w:pPr>
              <w:spacing w:after="0" w:line="240" w:lineRule="auto"/>
              <w:rPr>
                <w:rFonts w:ascii="Calibri" w:eastAsia="Times New Roman" w:hAnsi="Calibri" w:cs="Calibri"/>
                <w:color w:val="FF9900"/>
              </w:rPr>
            </w:pPr>
            <w:r>
              <w:rPr>
                <w:rFonts w:ascii="Calibri" w:eastAsia="Times New Roman" w:hAnsi="Calibri" w:cs="Calibri"/>
                <w:color w:val="FF9900"/>
              </w:rPr>
              <w:t xml:space="preserve">Lưu thông tin </w:t>
            </w:r>
            <w:proofErr w:type="spellStart"/>
            <w:r>
              <w:rPr>
                <w:rFonts w:ascii="Calibri" w:eastAsia="Times New Roman" w:hAnsi="Calibri" w:cs="Calibri"/>
                <w:color w:val="FF9900"/>
              </w:rPr>
              <w:t>khách</w:t>
            </w:r>
            <w:proofErr w:type="spellEnd"/>
            <w:r>
              <w:rPr>
                <w:rFonts w:ascii="Calibri" w:eastAsia="Times New Roman" w:hAnsi="Calibri" w:cs="Calibri"/>
                <w:color w:val="FF9900"/>
              </w:rPr>
              <w:t xml:space="preserve"> hang </w:t>
            </w:r>
            <w:proofErr w:type="spellStart"/>
            <w:r>
              <w:rPr>
                <w:rFonts w:ascii="Calibri" w:eastAsia="Times New Roman" w:hAnsi="Calibri" w:cs="Calibri"/>
                <w:color w:val="FF9900"/>
              </w:rPr>
              <w:t>xác</w:t>
            </w:r>
            <w:proofErr w:type="spellEnd"/>
            <w:r>
              <w:rPr>
                <w:rFonts w:ascii="Calibri" w:eastAsia="Times New Roman" w:hAnsi="Calibri" w:cs="Calibri"/>
                <w:color w:val="FF9900"/>
              </w:rPr>
              <w:t xml:space="preserve"> nhận </w:t>
            </w:r>
            <w:proofErr w:type="spellStart"/>
            <w:r>
              <w:rPr>
                <w:rFonts w:ascii="Calibri" w:eastAsia="Times New Roman" w:hAnsi="Calibri" w:cs="Calibri"/>
                <w:color w:val="FF9900"/>
              </w:rPr>
              <w:t>thay</w:t>
            </w:r>
            <w:proofErr w:type="spellEnd"/>
            <w:r>
              <w:rPr>
                <w:rFonts w:ascii="Calibri" w:eastAsia="Times New Roman" w:hAnsi="Calibri" w:cs="Calibri"/>
                <w:color w:val="FF9900"/>
              </w:rPr>
              <w:t xml:space="preserve"> đổi - </w:t>
            </w:r>
            <w:r w:rsidR="00AC5374" w:rsidRPr="00AC5374">
              <w:rPr>
                <w:rFonts w:ascii="Calibri" w:eastAsia="Times New Roman" w:hAnsi="Calibri" w:cs="Calibri"/>
                <w:color w:val="FF9900"/>
              </w:rPr>
              <w:t xml:space="preserve">0: Chưa </w:t>
            </w:r>
            <w:proofErr w:type="spellStart"/>
            <w:r w:rsidR="00AC5374" w:rsidRPr="00AC5374">
              <w:rPr>
                <w:rFonts w:ascii="Calibri" w:eastAsia="Times New Roman" w:hAnsi="Calibri" w:cs="Calibri"/>
                <w:color w:val="FF9900"/>
              </w:rPr>
              <w:t>xác</w:t>
            </w:r>
            <w:proofErr w:type="spellEnd"/>
            <w:r w:rsidR="00AC5374" w:rsidRPr="00AC5374">
              <w:rPr>
                <w:rFonts w:ascii="Calibri" w:eastAsia="Times New Roman" w:hAnsi="Calibri" w:cs="Calibri"/>
                <w:color w:val="FF9900"/>
              </w:rPr>
              <w:t xml:space="preserve"> nhận, 1: Đã </w:t>
            </w:r>
            <w:proofErr w:type="spellStart"/>
            <w:r w:rsidR="00AC5374" w:rsidRPr="00AC5374">
              <w:rPr>
                <w:rFonts w:ascii="Calibri" w:eastAsia="Times New Roman" w:hAnsi="Calibri" w:cs="Calibri"/>
                <w:color w:val="FF9900"/>
              </w:rPr>
              <w:t>xác</w:t>
            </w:r>
            <w:proofErr w:type="spellEnd"/>
            <w:r w:rsidR="00AC5374" w:rsidRPr="00AC5374">
              <w:rPr>
                <w:rFonts w:ascii="Calibri" w:eastAsia="Times New Roman" w:hAnsi="Calibri" w:cs="Calibri"/>
                <w:color w:val="FF9900"/>
              </w:rPr>
              <w:t xml:space="preserve"> nhận, 2: </w:t>
            </w:r>
            <w:proofErr w:type="spellStart"/>
            <w:r w:rsidR="00AC5374" w:rsidRPr="00AC5374">
              <w:rPr>
                <w:rFonts w:ascii="Calibri" w:eastAsia="Times New Roman" w:hAnsi="Calibri" w:cs="Calibri"/>
                <w:color w:val="FF9900"/>
              </w:rPr>
              <w:t>từ</w:t>
            </w:r>
            <w:proofErr w:type="spellEnd"/>
            <w:r w:rsidR="00AC5374" w:rsidRPr="00AC5374">
              <w:rPr>
                <w:rFonts w:ascii="Calibri" w:eastAsia="Times New Roman" w:hAnsi="Calibri" w:cs="Calibri"/>
                <w:color w:val="FF9900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  <w:color w:val="FF9900"/>
              </w:rPr>
              <w:t>chối</w:t>
            </w:r>
            <w:proofErr w:type="spellEnd"/>
            <w:r w:rsidR="00AC5374" w:rsidRPr="00AC5374">
              <w:rPr>
                <w:rFonts w:ascii="Calibri" w:eastAsia="Times New Roman" w:hAnsi="Calibri" w:cs="Calibri"/>
                <w:color w:val="FF9900"/>
              </w:rPr>
              <w:t xml:space="preserve"> (</w:t>
            </w:r>
            <w:proofErr w:type="spellStart"/>
            <w:r w:rsidR="00AC5374" w:rsidRPr="00AC5374">
              <w:rPr>
                <w:rFonts w:ascii="Calibri" w:eastAsia="Times New Roman" w:hAnsi="Calibri" w:cs="Calibri"/>
                <w:color w:val="FF9900"/>
              </w:rPr>
              <w:t>Mặc</w:t>
            </w:r>
            <w:proofErr w:type="spellEnd"/>
            <w:r w:rsidR="00AC5374" w:rsidRPr="00AC5374">
              <w:rPr>
                <w:rFonts w:ascii="Calibri" w:eastAsia="Times New Roman" w:hAnsi="Calibri" w:cs="Calibri"/>
                <w:color w:val="FF9900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  <w:color w:val="FF9900"/>
              </w:rPr>
              <w:t>định</w:t>
            </w:r>
            <w:proofErr w:type="spellEnd"/>
            <w:r w:rsidR="00AC5374" w:rsidRPr="00AC5374">
              <w:rPr>
                <w:rFonts w:ascii="Calibri" w:eastAsia="Times New Roman" w:hAnsi="Calibri" w:cs="Calibri"/>
                <w:color w:val="FF9900"/>
              </w:rPr>
              <w:t xml:space="preserve"> để 0)</w:t>
            </w:r>
          </w:p>
        </w:tc>
      </w:tr>
      <w:tr w:rsidR="00AC5374" w:rsidRPr="00AC5374" w14:paraId="2F5ABA1A" w14:textId="77777777" w:rsidTr="00AC53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0977B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C5374">
              <w:rPr>
                <w:rFonts w:ascii="Calibri" w:eastAsia="Times New Roman" w:hAnsi="Calibri" w:cs="Calibri"/>
                <w:color w:val="FF000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031E9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xacnhan_gui_thongbao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DBFF1" w14:textId="4ADB2038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AC5374" w:rsidRPr="00AC5374" w14:paraId="6762909D" w14:textId="77777777" w:rsidTr="00AC53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230EA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B670F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FEA02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ã</w:t>
            </w:r>
            <w:proofErr w:type="spellEnd"/>
            <w:r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AC5374">
              <w:rPr>
                <w:rFonts w:ascii="Calibri" w:eastAsia="Times New Roman" w:hAnsi="Calibri" w:cs="Calibri"/>
              </w:rPr>
              <w:t>tự</w:t>
            </w:r>
            <w:proofErr w:type="spellEnd"/>
            <w:r w:rsidRPr="00AC5374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AC5374" w:rsidRPr="00AC5374" w14:paraId="677F4215" w14:textId="77777777" w:rsidTr="00AC53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2B2AC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D4FF2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47A23" w14:textId="47076A14" w:rsidR="00AC5374" w:rsidRPr="00AC5374" w:rsidRDefault="00A043D8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Ngà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AC5374" w:rsidRPr="00AC5374" w14:paraId="152CFC39" w14:textId="77777777" w:rsidTr="00AC53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70AAB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0F49F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26FE2" w14:textId="01DC9A74" w:rsidR="00AC5374" w:rsidRPr="00AC5374" w:rsidRDefault="00A043D8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="00AC5374" w:rsidRPr="00AC5374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người</w:t>
            </w:r>
            <w:proofErr w:type="spellEnd"/>
            <w:r w:rsidR="00AC5374" w:rsidRPr="00AC537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C5374" w:rsidRPr="00AC5374">
              <w:rPr>
                <w:rFonts w:ascii="Calibri" w:eastAsia="Times New Roman" w:hAnsi="Calibri" w:cs="Calibri"/>
              </w:rPr>
              <w:t>tạo</w:t>
            </w:r>
            <w:proofErr w:type="spellEnd"/>
          </w:p>
        </w:tc>
      </w:tr>
      <w:tr w:rsidR="00AC5374" w:rsidRPr="00AC5374" w14:paraId="239EF19E" w14:textId="77777777" w:rsidTr="00AC537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4D1E6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5516C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a_donvi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F4BF9" w14:textId="4021207E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C5374" w:rsidRPr="00AC5374" w14:paraId="64E6B5E9" w14:textId="77777777" w:rsidTr="00AC53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80C39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9A7AD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a_donvi_gqkn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4C2A3" w14:textId="77777777" w:rsidR="00AC5374" w:rsidRPr="00AC5374" w:rsidRDefault="00AC5374" w:rsidP="00AC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374" w:rsidRPr="00AC5374" w14:paraId="0B546867" w14:textId="77777777" w:rsidTr="00AC53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D8BC8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82CDB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a_ban_gqkn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E895F" w14:textId="77777777" w:rsidR="00AC5374" w:rsidRPr="00AC5374" w:rsidRDefault="00AC5374" w:rsidP="00AC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374" w:rsidRPr="00AC5374" w14:paraId="3F4783D6" w14:textId="77777777" w:rsidTr="00AC53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5FAB4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FA993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a_phong_gqkn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5BC44" w14:textId="77777777" w:rsidR="00AC5374" w:rsidRPr="00AC5374" w:rsidRDefault="00AC5374" w:rsidP="00AC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374" w:rsidRPr="00AC5374" w14:paraId="36838D24" w14:textId="77777777" w:rsidTr="00AC53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987AD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DF6D701" w14:textId="77777777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C5374">
              <w:rPr>
                <w:rFonts w:ascii="Calibri" w:eastAsia="Times New Roman" w:hAnsi="Calibri" w:cs="Calibri"/>
                <w:color w:val="FF0000"/>
              </w:rPr>
              <w:t>tong_nguyen_teubt_quydoi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F0A96" w14:textId="431F96BE" w:rsidR="00AC5374" w:rsidRPr="00AC5374" w:rsidRDefault="00AC5374" w:rsidP="00AC537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C5374" w:rsidRPr="00AC5374" w14:paraId="532A3644" w14:textId="77777777" w:rsidTr="00AC53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A7A2A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D802A" w14:textId="77777777" w:rsidR="00AC5374" w:rsidRPr="00AC5374" w:rsidRDefault="00AC5374" w:rsidP="00AC53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364D5" w14:textId="77777777" w:rsidR="00AC5374" w:rsidRPr="00AC5374" w:rsidRDefault="00AC5374" w:rsidP="00AC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4669D8" w14:textId="50300F9C" w:rsidR="00AC5374" w:rsidRDefault="00AC5374" w:rsidP="00D73930"/>
    <w:p w14:paraId="3A044D9D" w14:textId="77777777" w:rsidR="00CE0807" w:rsidRPr="00D73930" w:rsidRDefault="00CE0807" w:rsidP="00D73930">
      <w:pPr>
        <w:rPr>
          <w:rFonts w:ascii="Times New Roman" w:hAnsi="Times New Roman" w:cs="Times New Roman"/>
          <w:sz w:val="26"/>
          <w:szCs w:val="26"/>
        </w:rPr>
      </w:pPr>
      <w:r w:rsidRPr="00D73930">
        <w:rPr>
          <w:rFonts w:ascii="Times New Roman" w:hAnsi="Times New Roman" w:cs="Times New Roman"/>
          <w:b/>
          <w:sz w:val="26"/>
          <w:szCs w:val="26"/>
        </w:rPr>
        <w:t xml:space="preserve">Trường </w:t>
      </w:r>
      <w:proofErr w:type="spellStart"/>
      <w:r w:rsidRPr="00D73930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  <w:r w:rsidRPr="00D73930">
        <w:rPr>
          <w:rFonts w:ascii="Times New Roman" w:hAnsi="Times New Roman" w:cs="Times New Roman"/>
          <w:b/>
          <w:sz w:val="26"/>
          <w:szCs w:val="26"/>
        </w:rPr>
        <w:t xml:space="preserve"> 1: Chưa </w:t>
      </w:r>
      <w:proofErr w:type="spellStart"/>
      <w:r w:rsidRPr="00D73930"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 w:rsidRPr="00D7393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D73930">
        <w:rPr>
          <w:rFonts w:ascii="Times New Roman" w:hAnsi="Times New Roman" w:cs="Times New Roman"/>
          <w:b/>
          <w:sz w:val="26"/>
          <w:szCs w:val="26"/>
        </w:rPr>
        <w:t xml:space="preserve"> HSBT nào </w:t>
      </w:r>
      <w:proofErr w:type="spellStart"/>
      <w:r w:rsidRPr="00D73930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D7393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D7393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D73930">
        <w:rPr>
          <w:rFonts w:ascii="Times New Roman" w:hAnsi="Times New Roman" w:cs="Times New Roman"/>
          <w:b/>
          <w:sz w:val="26"/>
          <w:szCs w:val="26"/>
        </w:rPr>
        <w:t xml:space="preserve"> BCTT đang xem</w:t>
      </w:r>
      <w:r w:rsidRPr="00D73930">
        <w:rPr>
          <w:rFonts w:ascii="Times New Roman" w:hAnsi="Times New Roman" w:cs="Times New Roman"/>
          <w:sz w:val="26"/>
          <w:szCs w:val="26"/>
        </w:rPr>
        <w:t xml:space="preserve"> - Insert n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vào bảng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gqkn_</w:t>
      </w:r>
      <w:proofErr w:type="gramStart"/>
      <w:r w:rsidRPr="00D73930">
        <w:rPr>
          <w:rFonts w:ascii="Times New Roman" w:hAnsi="Times New Roman" w:cs="Times New Roman"/>
          <w:sz w:val="26"/>
          <w:szCs w:val="26"/>
        </w:rPr>
        <w:t>ct</w:t>
      </w:r>
      <w:proofErr w:type="spellEnd"/>
      <w:proofErr w:type="gramEnd"/>
    </w:p>
    <w:p w14:paraId="2F79C75D" w14:textId="61268CCC" w:rsidR="00A043D8" w:rsidRPr="00D73930" w:rsidRDefault="00A043D8" w:rsidP="00D7393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2664"/>
        <w:gridCol w:w="6697"/>
      </w:tblGrid>
      <w:tr w:rsidR="00A043D8" w:rsidRPr="00A043D8" w14:paraId="5D7D102C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C0F42" w14:textId="77777777" w:rsidR="00A043D8" w:rsidRPr="00A043D8" w:rsidRDefault="00A043D8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24B6B" w14:textId="77777777" w:rsidR="00A043D8" w:rsidRPr="00A043D8" w:rsidRDefault="00A043D8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043D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A21BC" w14:textId="77777777" w:rsidR="00A043D8" w:rsidRPr="00A043D8" w:rsidRDefault="00A043D8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A043D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A043D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043D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A043D8" w:rsidRPr="00A043D8" w14:paraId="7A6BEE44" w14:textId="77777777" w:rsidTr="00A043D8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250E3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5D355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4A148" w14:textId="0762AD53" w:rsidR="00A043D8" w:rsidRPr="00A043D8" w:rsidRDefault="00287844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bảng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A043D8" w:rsidRPr="00A043D8" w14:paraId="1265301F" w14:textId="77777777" w:rsidTr="00A043D8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09FDD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1B02F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FA04A" w14:textId="72B9C443" w:rsidR="00A043D8" w:rsidRPr="00A043D8" w:rsidRDefault="00287844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="00A043D8" w:rsidRPr="00A043D8">
              <w:rPr>
                <w:rFonts w:ascii="Calibri" w:eastAsia="Times New Roman" w:hAnsi="Calibri" w:cs="Calibri"/>
              </w:rPr>
              <w:t>gqkn_ctu.pr_key</w:t>
            </w:r>
            <w:proofErr w:type="spellEnd"/>
          </w:p>
        </w:tc>
      </w:tr>
      <w:tr w:rsidR="00A043D8" w:rsidRPr="00A043D8" w14:paraId="3A12E877" w14:textId="77777777" w:rsidTr="00A043D8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3C4B1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D9350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bctt_ct_pr_key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2A6B9" w14:textId="3A6504EB" w:rsidR="00A043D8" w:rsidRPr="00A043D8" w:rsidRDefault="00287844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="00A043D8" w:rsidRPr="00A043D8">
              <w:rPr>
                <w:rFonts w:ascii="Calibri" w:eastAsia="Times New Roman" w:hAnsi="Calibri" w:cs="Calibri"/>
              </w:rPr>
              <w:t>bctt_ct.pr_key</w:t>
            </w:r>
            <w:proofErr w:type="spellEnd"/>
          </w:p>
        </w:tc>
      </w:tr>
      <w:tr w:rsidR="00A043D8" w:rsidRPr="00A043D8" w14:paraId="71C7A83B" w14:textId="77777777" w:rsidTr="00A043D8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CEE3B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C0E79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A043D8">
              <w:rPr>
                <w:rFonts w:ascii="Calibri" w:eastAsia="Times New Roman" w:hAnsi="Calibri" w:cs="Calibri"/>
                <w:b/>
                <w:bCs/>
              </w:rPr>
              <w:t>ngay_ps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36507" w14:textId="2CB98124" w:rsidR="00A043D8" w:rsidRPr="00A043D8" w:rsidRDefault="00287844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A043D8" w:rsidRPr="00A043D8" w14:paraId="3D61C876" w14:textId="77777777" w:rsidTr="00287844">
        <w:trPr>
          <w:trHeight w:val="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B674E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6D58E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ma_ttrang_b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DB125" w14:textId="7AEC853A" w:rsidR="00A043D8" w:rsidRPr="00A043D8" w:rsidRDefault="00287844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1</w:t>
            </w:r>
          </w:p>
        </w:tc>
      </w:tr>
      <w:tr w:rsidR="00A043D8" w:rsidRPr="00A043D8" w14:paraId="37D4EABF" w14:textId="77777777" w:rsidTr="00287844">
        <w:trPr>
          <w:trHeight w:val="40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41F9F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DFEEA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ma_loaib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B395F" w14:textId="0EB7BBEE" w:rsidR="00A043D8" w:rsidRPr="00A043D8" w:rsidRDefault="00287844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T</w:t>
            </w:r>
          </w:p>
        </w:tc>
      </w:tr>
      <w:tr w:rsidR="00A043D8" w:rsidRPr="00A043D8" w14:paraId="0EC8B552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E772D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EF8BA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ma_tteb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DA893" w14:textId="4F6A4802" w:rsidR="00A043D8" w:rsidRPr="00A043D8" w:rsidRDefault="000262C0" w:rsidP="000262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iề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ệ</w:t>
            </w:r>
            <w:proofErr w:type="spellEnd"/>
          </w:p>
        </w:tc>
      </w:tr>
      <w:tr w:rsidR="00A043D8" w:rsidRPr="00A043D8" w14:paraId="129ACF35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E4458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0C467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tyle_reten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8B169" w14:textId="77777777" w:rsidR="00A043D8" w:rsidRPr="00A043D8" w:rsidRDefault="00A043D8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3D8" w:rsidRPr="00A043D8" w14:paraId="1ECA0A28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BD15C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B9D99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nguyen_teub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63C75" w14:textId="24955F3F" w:rsidR="00A043D8" w:rsidRPr="00A043D8" w:rsidRDefault="000262C0" w:rsidP="0002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số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ồ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ường</w:t>
            </w:r>
            <w:proofErr w:type="spellEnd"/>
          </w:p>
        </w:tc>
      </w:tr>
      <w:tr w:rsidR="00A043D8" w:rsidRPr="00A043D8" w14:paraId="2F9E997E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4561B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81EC8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tygia_b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FE0C3" w14:textId="102FA5C7" w:rsidR="00A043D8" w:rsidRPr="00A043D8" w:rsidRDefault="000262C0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á</w:t>
            </w:r>
          </w:p>
        </w:tc>
      </w:tr>
      <w:tr w:rsidR="00A043D8" w:rsidRPr="00A043D8" w14:paraId="1650F20A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34BE4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350DB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nguyen_teubt_reten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C0537" w14:textId="5D79AE2F" w:rsidR="00A043D8" w:rsidRPr="00A043D8" w:rsidRDefault="000262C0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số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ồ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ại</w:t>
            </w:r>
          </w:p>
        </w:tc>
      </w:tr>
      <w:tr w:rsidR="00A043D8" w:rsidRPr="00A043D8" w14:paraId="4F02C9A0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2220E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1444E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nguyen_teubt_quydoi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42A2D" w14:textId="7CD2F3E2" w:rsidR="00A043D8" w:rsidRPr="00A043D8" w:rsidRDefault="000262C0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số </w:t>
            </w:r>
            <w:proofErr w:type="spellStart"/>
            <w:r>
              <w:rPr>
                <w:rFonts w:ascii="Calibri" w:eastAsia="Times New Roman" w:hAnsi="Calibri" w:cs="Calibri"/>
              </w:rPr>
              <w:t>tiề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ướ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ồ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ườ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qu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ổi</w:t>
            </w:r>
          </w:p>
        </w:tc>
      </w:tr>
      <w:tr w:rsidR="00A043D8" w:rsidRPr="00A043D8" w14:paraId="7E94DE18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DF1B1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DE2BB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nguyen_teubt_reten_quydoi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3A45A" w14:textId="2EC7ED10" w:rsidR="00A043D8" w:rsidRPr="00A043D8" w:rsidRDefault="000262C0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số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ồ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ạ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đổi</w:t>
            </w:r>
          </w:p>
        </w:tc>
      </w:tr>
      <w:tr w:rsidR="00A043D8" w:rsidRPr="00A043D8" w14:paraId="3AD38421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29AA7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3D102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27F1E" w14:textId="5747B9E9" w:rsidR="00A043D8" w:rsidRPr="00A043D8" w:rsidRDefault="000262C0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h</w:t>
            </w:r>
          </w:p>
        </w:tc>
      </w:tr>
      <w:tr w:rsidR="00A043D8" w:rsidRPr="00A043D8" w14:paraId="7118E7EB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0C4D9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C9105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AB830" w14:textId="564DE82A" w:rsidR="00A043D8" w:rsidRPr="00A043D8" w:rsidRDefault="000262C0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A043D8" w:rsidRPr="00A043D8" w14:paraId="14F093BF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62472" w14:textId="77777777" w:rsidR="00A043D8" w:rsidRPr="00A043D8" w:rsidRDefault="00A043D8" w:rsidP="00A043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10FD8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0065A" w14:textId="01B5F517" w:rsidR="00A043D8" w:rsidRPr="00A043D8" w:rsidRDefault="000262C0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động</w:t>
            </w:r>
          </w:p>
        </w:tc>
      </w:tr>
      <w:tr w:rsidR="00A043D8" w:rsidRPr="00A043D8" w14:paraId="1A9F3919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0D356" w14:textId="77777777" w:rsidR="00A043D8" w:rsidRPr="00A043D8" w:rsidRDefault="00A043D8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878FC" w14:textId="7AD9C306" w:rsidR="00A043D8" w:rsidRPr="00A043D8" w:rsidRDefault="000262C0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nguyen_teb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D81F5" w14:textId="77777777" w:rsidR="00A043D8" w:rsidRPr="00A043D8" w:rsidRDefault="00A043D8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3D8" w:rsidRPr="00A043D8" w14:paraId="3E6F727A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E242F" w14:textId="77777777" w:rsidR="00A043D8" w:rsidRPr="00A043D8" w:rsidRDefault="00A043D8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F1070" w14:textId="1EF67EA6" w:rsidR="00A043D8" w:rsidRPr="00A043D8" w:rsidRDefault="000262C0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so_tienb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63581" w14:textId="77777777" w:rsidR="00A043D8" w:rsidRPr="00A043D8" w:rsidRDefault="00A043D8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3D8" w:rsidRPr="00A043D8" w14:paraId="6601F284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77947" w14:textId="77777777" w:rsidR="00A043D8" w:rsidRPr="00A043D8" w:rsidRDefault="00A043D8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47327" w14:textId="4C2CA2F9" w:rsidR="00A043D8" w:rsidRPr="00A043D8" w:rsidRDefault="000262C0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type</w:t>
            </w:r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D3187" w14:textId="77777777" w:rsidR="00A043D8" w:rsidRPr="00A043D8" w:rsidRDefault="00A043D8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3D8" w:rsidRPr="00A043D8" w14:paraId="4619BED1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19E72" w14:textId="77777777" w:rsidR="00A043D8" w:rsidRPr="00A043D8" w:rsidRDefault="00A043D8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87C37" w14:textId="0361B3F3" w:rsidR="00A043D8" w:rsidRPr="00A043D8" w:rsidRDefault="000262C0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55CE6" w14:textId="77777777" w:rsidR="00A043D8" w:rsidRPr="00A043D8" w:rsidRDefault="00A043D8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3D8" w:rsidRPr="00A043D8" w14:paraId="1E0A272E" w14:textId="77777777" w:rsidTr="00A043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A3AE7" w14:textId="77777777" w:rsidR="00A043D8" w:rsidRPr="00A043D8" w:rsidRDefault="00A043D8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2AE19" w14:textId="60B58B9A" w:rsidR="00A043D8" w:rsidRPr="00A043D8" w:rsidRDefault="000262C0" w:rsidP="00A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so_tienbt_xol_usd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8B73A" w14:textId="02822149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43D8" w:rsidRPr="00A043D8" w14:paraId="18844F1F" w14:textId="77777777" w:rsidTr="00A043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DD3F9" w14:textId="77777777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9BD25" w14:textId="34F2EB44" w:rsidR="00A043D8" w:rsidRPr="00A043D8" w:rsidRDefault="000262C0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so_tienbt_tuchiu_usd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A3A88" w14:textId="1CEA47CC" w:rsidR="00A043D8" w:rsidRPr="00A043D8" w:rsidRDefault="00A043D8" w:rsidP="00A043D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0EF01CB8" w14:textId="77777777" w:rsidR="00A043D8" w:rsidRPr="00D73930" w:rsidRDefault="00A043D8" w:rsidP="00D73930">
      <w:pPr>
        <w:rPr>
          <w:rFonts w:ascii="Times New Roman" w:hAnsi="Times New Roman" w:cs="Times New Roman"/>
          <w:sz w:val="26"/>
          <w:szCs w:val="26"/>
        </w:rPr>
      </w:pPr>
    </w:p>
    <w:p w14:paraId="3FC7FE34" w14:textId="4E028851" w:rsidR="00A719BF" w:rsidRPr="00D73930" w:rsidRDefault="00CE0807" w:rsidP="00A719B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739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rường </w:t>
      </w:r>
      <w:proofErr w:type="spellStart"/>
      <w:r w:rsidRPr="00D739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ợp</w:t>
      </w:r>
      <w:proofErr w:type="spellEnd"/>
      <w:r w:rsidRPr="00D739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: Nếu đã </w:t>
      </w:r>
      <w:proofErr w:type="spellStart"/>
      <w:r w:rsidRPr="00D739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ồn</w:t>
      </w:r>
      <w:proofErr w:type="spellEnd"/>
      <w:r w:rsidRPr="00D739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ại</w:t>
      </w:r>
      <w:proofErr w:type="spellEnd"/>
      <w:r w:rsidRPr="00D739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HSBT nào </w:t>
      </w:r>
      <w:proofErr w:type="spellStart"/>
      <w:r w:rsidRPr="00D739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ược</w:t>
      </w:r>
      <w:proofErr w:type="spellEnd"/>
      <w:r w:rsidRPr="00D739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ạo</w:t>
      </w:r>
      <w:proofErr w:type="spellEnd"/>
      <w:r w:rsidRPr="00D739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o</w:t>
      </w:r>
      <w:proofErr w:type="spellEnd"/>
      <w:r w:rsidRPr="00D739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BCTT đang xem - </w:t>
      </w:r>
      <w:r w:rsidRPr="00D73930">
        <w:rPr>
          <w:rFonts w:ascii="Times New Roman" w:hAnsi="Times New Roman" w:cs="Times New Roman"/>
          <w:sz w:val="26"/>
          <w:szCs w:val="26"/>
        </w:rPr>
        <w:t xml:space="preserve">Update n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trong bảng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gqkn_ct</w:t>
      </w:r>
      <w:proofErr w:type="spellEnd"/>
    </w:p>
    <w:p w14:paraId="67819D50" w14:textId="4BC775E2" w:rsidR="00CE0807" w:rsidRDefault="00CE0807" w:rsidP="00A719BF"/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2664"/>
        <w:gridCol w:w="6697"/>
      </w:tblGrid>
      <w:tr w:rsidR="00CE0807" w:rsidRPr="00A043D8" w14:paraId="28CC75B6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A450E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80785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043D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56690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A043D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A043D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043D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CE0807" w:rsidRPr="00A043D8" w14:paraId="3B9101CE" w14:textId="77777777" w:rsidTr="0043099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C80F6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C3FE6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C2EEC" w14:textId="28163DB4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CE0807" w:rsidRPr="00A043D8" w14:paraId="560BDE8A" w14:textId="77777777" w:rsidTr="0043099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F0F3B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82AA5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8B81C" w14:textId="397831BC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CE0807" w:rsidRPr="00A043D8" w14:paraId="0EC94037" w14:textId="77777777" w:rsidTr="0043099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54234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99835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bctt_ct_pr_key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128DB" w14:textId="6D255A5C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CE0807" w:rsidRPr="00A043D8" w14:paraId="4A0DCB8D" w14:textId="77777777" w:rsidTr="0043099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12BC3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8B100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A043D8">
              <w:rPr>
                <w:rFonts w:ascii="Calibri" w:eastAsia="Times New Roman" w:hAnsi="Calibri" w:cs="Calibri"/>
                <w:b/>
                <w:bCs/>
              </w:rPr>
              <w:t>ngay_ps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B530D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CE0807" w:rsidRPr="00A043D8" w14:paraId="1935D838" w14:textId="77777777" w:rsidTr="00430992">
        <w:trPr>
          <w:trHeight w:val="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6B20C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93752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ma_ttrang_b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C3123" w14:textId="31C93A2E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CE0807" w:rsidRPr="00A043D8" w14:paraId="119B19F3" w14:textId="77777777" w:rsidTr="00430992">
        <w:trPr>
          <w:trHeight w:val="40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4A147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BFED4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ma_loaib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BE349" w14:textId="6EC5AB2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CE0807" w:rsidRPr="00A043D8" w14:paraId="719EA8E4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F3C20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2431F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ma_tteb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5D3E3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iề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ệ</w:t>
            </w:r>
            <w:proofErr w:type="spellEnd"/>
          </w:p>
        </w:tc>
      </w:tr>
      <w:tr w:rsidR="00CE0807" w:rsidRPr="00A043D8" w14:paraId="05DA6B6A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23593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E4742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tyle_reten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07663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807" w:rsidRPr="00A043D8" w14:paraId="652DCF82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784DF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11DCD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nguyen_teub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1238E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số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ồ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ường</w:t>
            </w:r>
            <w:proofErr w:type="spellEnd"/>
          </w:p>
        </w:tc>
      </w:tr>
      <w:tr w:rsidR="00CE0807" w:rsidRPr="00A043D8" w14:paraId="1431BDDB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E8EA9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3BA77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tygia_b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5559A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á</w:t>
            </w:r>
          </w:p>
        </w:tc>
      </w:tr>
      <w:tr w:rsidR="00CE0807" w:rsidRPr="00A043D8" w14:paraId="62D2DE67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D23EB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7D266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nguyen_teubt_reten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F7FB4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số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ồ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ại</w:t>
            </w:r>
          </w:p>
        </w:tc>
      </w:tr>
      <w:tr w:rsidR="00CE0807" w:rsidRPr="00A043D8" w14:paraId="60B58A86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AF03B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EE6F8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nguyen_teubt_quydoi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F8246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số </w:t>
            </w:r>
            <w:proofErr w:type="spellStart"/>
            <w:r>
              <w:rPr>
                <w:rFonts w:ascii="Calibri" w:eastAsia="Times New Roman" w:hAnsi="Calibri" w:cs="Calibri"/>
              </w:rPr>
              <w:t>tiề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ướ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ồ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ườ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qu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ổi</w:t>
            </w:r>
          </w:p>
        </w:tc>
      </w:tr>
      <w:tr w:rsidR="00CE0807" w:rsidRPr="00A043D8" w14:paraId="1096F3D3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02161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D52E4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nguyen_teubt_reten_quydoi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1C7B2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số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ồ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ạ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đổi</w:t>
            </w:r>
          </w:p>
        </w:tc>
      </w:tr>
      <w:tr w:rsidR="00CE0807" w:rsidRPr="00A043D8" w14:paraId="3E218F04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4984F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3BA15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697FD" w14:textId="088AC66F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CE0807" w:rsidRPr="00A043D8" w14:paraId="28B57DF6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85895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B1496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18AC4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CE0807" w:rsidRPr="00A043D8" w14:paraId="56F969D5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E0A7A" w14:textId="77777777" w:rsidR="00CE0807" w:rsidRPr="00A043D8" w:rsidRDefault="00CE0807" w:rsidP="004309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43D8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4C86F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43D8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A0332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động</w:t>
            </w:r>
          </w:p>
        </w:tc>
      </w:tr>
      <w:tr w:rsidR="00CE0807" w:rsidRPr="00A043D8" w14:paraId="2CE7490E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DF3F6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4E734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nguyen_teb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690A2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807" w:rsidRPr="00A043D8" w14:paraId="3BE17C01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A6C63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CE4B0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so_tienbt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DFBCB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807" w:rsidRPr="00A043D8" w14:paraId="374020B1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F035C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0C7D2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type</w:t>
            </w:r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EB69B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807" w:rsidRPr="00A043D8" w14:paraId="6F4684BE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2EB9C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59A2F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8E719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807" w:rsidRPr="00A043D8" w14:paraId="22AC8131" w14:textId="77777777" w:rsidTr="0043099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F64FB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1EA0C" w14:textId="77777777" w:rsidR="00CE0807" w:rsidRPr="00A043D8" w:rsidRDefault="00CE0807" w:rsidP="004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so_tienbt_xol_usd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C8164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E0807" w:rsidRPr="00A043D8" w14:paraId="2937BEAF" w14:textId="77777777" w:rsidTr="0043099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5008D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31390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so_tienbt_tuchiu_usd</w:t>
            </w:r>
            <w:proofErr w:type="spellEnd"/>
          </w:p>
        </w:tc>
        <w:tc>
          <w:tcPr>
            <w:tcW w:w="6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25C33" w14:textId="77777777" w:rsidR="00CE0807" w:rsidRPr="00A043D8" w:rsidRDefault="00CE0807" w:rsidP="0043099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19B4F184" w14:textId="1C46A4FB" w:rsidR="00CE0807" w:rsidRDefault="00CE0807" w:rsidP="00A719BF"/>
    <w:p w14:paraId="5D33E46F" w14:textId="77777777" w:rsidR="00CE0807" w:rsidRDefault="00CE0807" w:rsidP="00A719BF"/>
    <w:p w14:paraId="383513A9" w14:textId="34D70108" w:rsidR="0048629B" w:rsidRDefault="0048629B" w:rsidP="00A719B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ma_tientrinh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HSBT với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ma_trangthai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DAXL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644"/>
        <w:gridCol w:w="7487"/>
      </w:tblGrid>
      <w:tr w:rsidR="0048629B" w:rsidRPr="0048629B" w14:paraId="26E87A55" w14:textId="77777777" w:rsidTr="0048629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F61F1" w14:textId="77777777" w:rsidR="0048629B" w:rsidRPr="0048629B" w:rsidRDefault="0048629B" w:rsidP="0048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D5E33" w14:textId="77777777" w:rsidR="0048629B" w:rsidRPr="0048629B" w:rsidRDefault="0048629B" w:rsidP="00486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4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97C75" w14:textId="77777777" w:rsidR="0048629B" w:rsidRPr="0048629B" w:rsidRDefault="0048629B" w:rsidP="00486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48629B" w:rsidRPr="0048629B" w14:paraId="32DD678E" w14:textId="77777777" w:rsidTr="004862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9E2F3" w14:textId="77777777" w:rsidR="0048629B" w:rsidRPr="0048629B" w:rsidRDefault="0048629B" w:rsidP="004862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45679" w14:textId="7777777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C8D81" w14:textId="2422CA7D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 xml:space="preserve">ID bảng </w:t>
            </w:r>
            <w:proofErr w:type="spellStart"/>
            <w:r w:rsidRPr="0048629B">
              <w:rPr>
                <w:rFonts w:ascii="Calibri" w:eastAsia="Times New Roman" w:hAnsi="Calibri" w:cs="Calibri"/>
              </w:rPr>
              <w:t>trạng</w:t>
            </w:r>
            <w:proofErr w:type="spellEnd"/>
            <w:r w:rsidRPr="0048629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8629B">
              <w:rPr>
                <w:rFonts w:ascii="Calibri" w:eastAsia="Times New Roman" w:hAnsi="Calibri" w:cs="Calibri"/>
              </w:rPr>
              <w:t>thá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48629B" w:rsidRPr="0048629B" w14:paraId="655B38B7" w14:textId="77777777" w:rsidTr="004862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A7651" w14:textId="77777777" w:rsidR="0048629B" w:rsidRPr="0048629B" w:rsidRDefault="0048629B" w:rsidP="004862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A096C" w14:textId="7777777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F0ABA" w14:textId="67E33B0C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XL</w:t>
            </w:r>
          </w:p>
        </w:tc>
      </w:tr>
      <w:tr w:rsidR="0048629B" w:rsidRPr="0048629B" w14:paraId="61A81E22" w14:textId="77777777" w:rsidTr="004862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BB8B1" w14:textId="77777777" w:rsidR="0048629B" w:rsidRPr="0048629B" w:rsidRDefault="0048629B" w:rsidP="004862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953F1" w14:textId="7777777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88377" w14:textId="0C38299C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 </w:t>
            </w:r>
            <w:proofErr w:type="spellStart"/>
            <w:r w:rsidRPr="0048629B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48629B" w:rsidRPr="0048629B" w14:paraId="21AF8AD6" w14:textId="77777777" w:rsidTr="004862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8D726" w14:textId="77777777" w:rsidR="0048629B" w:rsidRPr="0048629B" w:rsidRDefault="0048629B" w:rsidP="004862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270EC" w14:textId="7777777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DC371" w14:textId="2B98DBD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8629B">
              <w:rPr>
                <w:rFonts w:ascii="Calibri" w:eastAsia="Times New Roman" w:hAnsi="Calibri" w:cs="Calibri"/>
              </w:rPr>
              <w:t>kbtt_ctu.pr_key</w:t>
            </w:r>
            <w:proofErr w:type="spellEnd"/>
          </w:p>
        </w:tc>
      </w:tr>
      <w:tr w:rsidR="0048629B" w:rsidRPr="0048629B" w14:paraId="4F8FFA1C" w14:textId="77777777" w:rsidTr="004862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E03D7" w14:textId="77777777" w:rsidR="0048629B" w:rsidRPr="0048629B" w:rsidRDefault="0048629B" w:rsidP="004862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62F9D" w14:textId="7777777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48629B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6FA60" w14:textId="067D1F3C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629B" w:rsidRPr="0048629B" w14:paraId="3EA1BDA4" w14:textId="77777777" w:rsidTr="004862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AD7B7" w14:textId="77777777" w:rsidR="0048629B" w:rsidRPr="0048629B" w:rsidRDefault="0048629B" w:rsidP="004862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275A0" w14:textId="7777777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8629B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01928" w14:textId="7777777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629B" w:rsidRPr="0048629B" w14:paraId="111E6A5D" w14:textId="77777777" w:rsidTr="004862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51991" w14:textId="77777777" w:rsidR="0048629B" w:rsidRPr="0048629B" w:rsidRDefault="0048629B" w:rsidP="004862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2AA1E" w14:textId="7777777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82CE1" w14:textId="16FAD725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SBT</w:t>
            </w:r>
          </w:p>
        </w:tc>
      </w:tr>
      <w:tr w:rsidR="0048629B" w:rsidRPr="0048629B" w14:paraId="30A2531B" w14:textId="77777777" w:rsidTr="004862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33538" w14:textId="77777777" w:rsidR="0048629B" w:rsidRPr="0048629B" w:rsidRDefault="0048629B" w:rsidP="004862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D9177" w14:textId="7777777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48629B">
              <w:rPr>
                <w:rFonts w:ascii="Calibri" w:eastAsia="Times New Roman" w:hAnsi="Calibri" w:cs="Calibri"/>
                <w:color w:val="FF0000"/>
              </w:rPr>
              <w:t>ma_tthaihso_cha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6E0FF" w14:textId="78D0C6F4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48629B" w:rsidRPr="0048629B" w14:paraId="16AEE79E" w14:textId="77777777" w:rsidTr="004862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AFCB0" w14:textId="77777777" w:rsidR="0048629B" w:rsidRPr="0048629B" w:rsidRDefault="0048629B" w:rsidP="004862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CC985" w14:textId="7777777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D3AA0" w14:textId="7777777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mã</w:t>
            </w:r>
            <w:proofErr w:type="spellEnd"/>
            <w:r w:rsidRPr="0048629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8629B">
              <w:rPr>
                <w:rFonts w:ascii="Calibri" w:eastAsia="Times New Roman" w:hAnsi="Calibri" w:cs="Calibri"/>
              </w:rPr>
              <w:t>tự</w:t>
            </w:r>
            <w:proofErr w:type="spellEnd"/>
            <w:r w:rsidRPr="0048629B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48629B" w:rsidRPr="0048629B" w14:paraId="5EDBB0C3" w14:textId="77777777" w:rsidTr="004862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8438E" w14:textId="77777777" w:rsidR="0048629B" w:rsidRPr="0048629B" w:rsidRDefault="0048629B" w:rsidP="004862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49067" w14:textId="7777777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3FE9E" w14:textId="38375D6B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Ngà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48629B" w:rsidRPr="0048629B" w14:paraId="0FEF6883" w14:textId="77777777" w:rsidTr="004862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91FFA" w14:textId="77777777" w:rsidR="0048629B" w:rsidRPr="0048629B" w:rsidRDefault="0048629B" w:rsidP="004862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C8C51" w14:textId="7777777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C7208" w14:textId="05D1E5E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Ngà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48629B" w:rsidRPr="0048629B" w14:paraId="59D183C1" w14:textId="77777777" w:rsidTr="004862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927A1" w14:textId="77777777" w:rsidR="0048629B" w:rsidRPr="0048629B" w:rsidRDefault="0048629B" w:rsidP="00486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8629B">
              <w:rPr>
                <w:rFonts w:ascii="Calibri" w:eastAsia="Times New Roman" w:hAnsi="Calibri" w:cs="Calibri"/>
                <w:color w:val="FF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2349D" w14:textId="77777777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48629B">
              <w:rPr>
                <w:rFonts w:ascii="Calibri" w:eastAsia="Times New Roman" w:hAnsi="Calibri" w:cs="Calibri"/>
                <w:color w:val="FF0000"/>
              </w:rPr>
              <w:t>nhom_pheduyet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3E97E" w14:textId="4308D933" w:rsidR="0048629B" w:rsidRPr="0048629B" w:rsidRDefault="0048629B" w:rsidP="004862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</w:tbl>
    <w:p w14:paraId="374F6A93" w14:textId="1F6F10C0" w:rsidR="0048629B" w:rsidRDefault="0048629B" w:rsidP="00A719BF"/>
    <w:p w14:paraId="02E25106" w14:textId="1711DEC1" w:rsidR="00E13A25" w:rsidRDefault="00E13A25" w:rsidP="00A719B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record vào bảng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kbtt_lsu_ttac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kbtt_lsu_ttac.fr_key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ng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và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en_su_kien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ới HSBT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: [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bồi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B4484E">
        <w:rPr>
          <w:rFonts w:ascii="Times New Roman" w:hAnsi="Times New Roman" w:cs="Times New Roman"/>
          <w:color w:val="000000" w:themeColor="text1"/>
          <w:sz w:val="26"/>
          <w:szCs w:val="26"/>
        </w:rPr>
        <w:t>]"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32"/>
        <w:gridCol w:w="7699"/>
      </w:tblGrid>
      <w:tr w:rsidR="00E13A25" w:rsidRPr="00E13A25" w14:paraId="3188078E" w14:textId="77777777" w:rsidTr="00E13A2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D6EA9" w14:textId="77777777" w:rsidR="00E13A25" w:rsidRPr="00E13A25" w:rsidRDefault="00E13A25" w:rsidP="00E1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B427B" w14:textId="77777777" w:rsidR="00E13A25" w:rsidRPr="00E13A25" w:rsidRDefault="00E13A25" w:rsidP="00E1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E7054" w14:textId="77777777" w:rsidR="00E13A25" w:rsidRPr="00E13A25" w:rsidRDefault="00E13A25" w:rsidP="00E1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E13A25" w:rsidRPr="00E13A25" w14:paraId="4BDAAE02" w14:textId="77777777" w:rsidTr="00E13A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69F89" w14:textId="77777777" w:rsidR="00E13A25" w:rsidRPr="00E13A25" w:rsidRDefault="00E13A25" w:rsidP="00E13A2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33984" w14:textId="77777777" w:rsidR="00E13A25" w:rsidRPr="00E13A25" w:rsidRDefault="00E13A25" w:rsidP="00E13A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63B38" w14:textId="5A9D8632" w:rsidR="00E13A25" w:rsidRPr="00E13A25" w:rsidRDefault="00E13A25" w:rsidP="00E13A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 xml:space="preserve">ID Lịch sử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hao</w:t>
            </w:r>
            <w:proofErr w:type="spellEnd"/>
            <w:r w:rsidRPr="00E13A2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E13A25" w:rsidRPr="00E13A25" w14:paraId="7833639B" w14:textId="77777777" w:rsidTr="00E13A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25453" w14:textId="77777777" w:rsidR="00E13A25" w:rsidRPr="00E13A25" w:rsidRDefault="00E13A25" w:rsidP="00E13A2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9C693" w14:textId="77777777" w:rsidR="00E13A25" w:rsidRPr="00E13A25" w:rsidRDefault="00E13A25" w:rsidP="00E13A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3AD7C" w14:textId="32B0AE19" w:rsidR="00E13A25" w:rsidRPr="00E13A25" w:rsidRDefault="00E13A25" w:rsidP="00E13A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E13A25" w:rsidRPr="00E13A25" w14:paraId="033150D8" w14:textId="77777777" w:rsidTr="00E13A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1315C" w14:textId="77777777" w:rsidR="00E13A25" w:rsidRPr="00E13A25" w:rsidRDefault="00E13A25" w:rsidP="00E13A2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F8099" w14:textId="77777777" w:rsidR="00E13A25" w:rsidRPr="00E13A25" w:rsidRDefault="00E13A25" w:rsidP="00E13A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g_xay_ra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4111C" w14:textId="2BA074E4" w:rsidR="00E13A25" w:rsidRPr="00E13A25" w:rsidRDefault="00E13A25" w:rsidP="00E1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E13A25" w:rsidRPr="00E13A25" w14:paraId="1D3442D1" w14:textId="77777777" w:rsidTr="00E13A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710B7" w14:textId="77777777" w:rsidR="00E13A25" w:rsidRPr="00E13A25" w:rsidRDefault="00E13A25" w:rsidP="00E13A2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8F055" w14:textId="77777777" w:rsidR="00E13A25" w:rsidRPr="00E13A25" w:rsidRDefault="00E13A25" w:rsidP="00E13A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en_su_kien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EE0D6" w14:textId="542828FB" w:rsidR="00E13A25" w:rsidRPr="00E13A25" w:rsidRDefault="00E13A25" w:rsidP="00E1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ới HSBT </w:t>
            </w:r>
            <w:proofErr w:type="spellStart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[</w:t>
            </w:r>
            <w:proofErr w:type="spellStart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</w:tc>
      </w:tr>
      <w:tr w:rsidR="00E13A25" w:rsidRPr="00E13A25" w14:paraId="4344A7BA" w14:textId="77777777" w:rsidTr="00E13A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413EE" w14:textId="77777777" w:rsidR="00E13A25" w:rsidRPr="00E13A25" w:rsidRDefault="00E13A25" w:rsidP="00E13A2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D80A8" w14:textId="77777777" w:rsidR="00E13A25" w:rsidRPr="00E13A25" w:rsidRDefault="00E13A25" w:rsidP="00E13A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0C5E4" w14:textId="63FF69E1" w:rsidR="00E13A25" w:rsidRPr="00E13A25" w:rsidRDefault="00E13A25" w:rsidP="00E13A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ới HSBT </w:t>
            </w:r>
            <w:proofErr w:type="spellStart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[</w:t>
            </w:r>
            <w:proofErr w:type="spellStart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</w:tc>
      </w:tr>
      <w:tr w:rsidR="00E13A25" w:rsidRPr="00E13A25" w14:paraId="5B807B3E" w14:textId="77777777" w:rsidTr="00E13A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353A0" w14:textId="77777777" w:rsidR="00E13A25" w:rsidRPr="00E13A25" w:rsidRDefault="00E13A25" w:rsidP="00E13A2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BFECA" w14:textId="77777777" w:rsidR="00E13A25" w:rsidRPr="00E13A25" w:rsidRDefault="00E13A25" w:rsidP="00E13A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314C4" w14:textId="7D905A95" w:rsidR="00E13A25" w:rsidRPr="00E13A25" w:rsidRDefault="00E13A25" w:rsidP="00E13A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E13A25" w:rsidRPr="00E13A25" w14:paraId="35097AD1" w14:textId="77777777" w:rsidTr="00E13A25">
        <w:trPr>
          <w:trHeight w:val="40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4E3C5" w14:textId="77777777" w:rsidR="00E13A25" w:rsidRPr="00E13A25" w:rsidRDefault="00E13A25" w:rsidP="00E13A2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2EC23" w14:textId="77777777" w:rsidR="00E13A25" w:rsidRPr="00E13A25" w:rsidRDefault="00E13A25" w:rsidP="00E13A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type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DF053" w14:textId="1BF78C2B" w:rsidR="00E13A25" w:rsidRPr="00E13A25" w:rsidRDefault="00E13A25" w:rsidP="00E13A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13A25" w:rsidRPr="00E13A25" w14:paraId="1FB893C0" w14:textId="77777777" w:rsidTr="00E13A25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97586" w14:textId="77777777" w:rsidR="00E13A25" w:rsidRPr="00E13A25" w:rsidRDefault="00E13A25" w:rsidP="00E13A2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E681A" w14:textId="77777777" w:rsidR="00E13A25" w:rsidRPr="00E13A25" w:rsidRDefault="00E13A25" w:rsidP="00E13A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type</w:t>
            </w:r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14D1F" w14:textId="77777777" w:rsidR="00E13A25" w:rsidRPr="00E13A25" w:rsidRDefault="00E13A25" w:rsidP="00E13A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239B6117" w14:textId="13A5EE69" w:rsidR="00E13A25" w:rsidRDefault="00E13A25" w:rsidP="00A719BF"/>
    <w:p w14:paraId="5FB7E52B" w14:textId="3E03E690" w:rsidR="00020BA8" w:rsidRDefault="00020BA8" w:rsidP="00A719B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B5045C8" w14:textId="6D8899CF" w:rsidR="000E0C42" w:rsidRPr="00713E5F" w:rsidRDefault="000E0C42" w:rsidP="000E646B">
      <w:pPr>
        <w:pStyle w:val="Heading6"/>
      </w:pPr>
      <w:r>
        <w:t>Gửi email</w:t>
      </w:r>
    </w:p>
    <w:p w14:paraId="19779181" w14:textId="14493538" w:rsidR="000E0C42" w:rsidRDefault="000E0C42" w:rsidP="000E0C42">
      <w:p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sert 1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email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eu_d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oi_du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_ctiet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ướ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email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</w:p>
    <w:p w14:paraId="578B5F1D" w14:textId="77777777" w:rsidR="000E0C42" w:rsidRDefault="000E0C42" w:rsidP="000E0C42">
      <w:pPr>
        <w:spacing w:line="360" w:lineRule="auto"/>
        <w:ind w:right="86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1671"/>
        <w:gridCol w:w="7690"/>
      </w:tblGrid>
      <w:tr w:rsidR="000E0C42" w:rsidRPr="00430992" w14:paraId="5304D751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254C3" w14:textId="77777777" w:rsidR="000E0C42" w:rsidRPr="00430992" w:rsidRDefault="000E0C42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A940F" w14:textId="77777777" w:rsidR="000E0C42" w:rsidRPr="00430992" w:rsidRDefault="000E0C42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EC768" w14:textId="77777777" w:rsidR="000E0C42" w:rsidRPr="00430992" w:rsidRDefault="000E0C42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0E0C42" w:rsidRPr="00430992" w14:paraId="4AE739FA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5260C" w14:textId="77777777" w:rsidR="000E0C42" w:rsidRPr="00430992" w:rsidRDefault="000E0C42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1A294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6EA4C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>
              <w:rPr>
                <w:rFonts w:ascii="Calibri" w:eastAsia="Times New Roman" w:hAnsi="Calibri" w:cs="Calibri"/>
              </w:rPr>
              <w:t>dm_email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0E0C42" w:rsidRPr="00430992" w14:paraId="5DA8F6A6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819E4" w14:textId="77777777" w:rsidR="000E0C42" w:rsidRPr="00430992" w:rsidRDefault="000E0C42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61327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a_tthai_hso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9720C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ưu</w:t>
            </w:r>
            <w:r w:rsidRPr="0043099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0E0C42" w:rsidRPr="00430992" w14:paraId="25045AC2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B294E" w14:textId="77777777" w:rsidR="000E0C42" w:rsidRPr="00430992" w:rsidRDefault="000E0C42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C577F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loai_email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58BE3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E0C42" w:rsidRPr="00430992" w14:paraId="59D242D5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A8F68" w14:textId="77777777" w:rsidR="000E0C42" w:rsidRPr="00430992" w:rsidRDefault="000E0C42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C54D6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nguoi_gui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F573B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ã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user đang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hao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ác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0E0C42" w:rsidRPr="00430992" w14:paraId="0A4D9D3A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ABB65" w14:textId="77777777" w:rsidR="000E0C42" w:rsidRPr="00430992" w:rsidRDefault="000E0C42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3FF9D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email_ngoaiht_to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1EF7E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E0C42" w:rsidRPr="00430992" w14:paraId="24AAF4D4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5757D" w14:textId="77777777" w:rsidR="000E0C42" w:rsidRPr="00430992" w:rsidRDefault="000E0C42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917D3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email_ngoaiht_cc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3C436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E0C42" w:rsidRPr="00430992" w14:paraId="7F7DF7BC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F3F1C" w14:textId="77777777" w:rsidR="000E0C42" w:rsidRPr="00430992" w:rsidRDefault="000E0C42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4E3B3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tieu_de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00B4A" w14:textId="33982C39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</w:tr>
      <w:tr w:rsidR="000E0C42" w:rsidRPr="00430992" w14:paraId="40B8E21B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5F00B" w14:textId="77777777" w:rsidR="000E0C42" w:rsidRPr="00430992" w:rsidRDefault="000E0C42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69C80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ED7C7" w14:textId="0C74CC29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dung Email</w:t>
            </w:r>
          </w:p>
        </w:tc>
      </w:tr>
      <w:tr w:rsidR="000E0C42" w:rsidRPr="00430992" w14:paraId="46BC6C4B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70678" w14:textId="77777777" w:rsidR="000E0C42" w:rsidRPr="00430992" w:rsidRDefault="000E0C42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FE935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link_ctiet_hso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27842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E0C42" w:rsidRPr="00430992" w14:paraId="25B9D807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35DCD" w14:textId="77777777" w:rsidR="000E0C42" w:rsidRPr="00430992" w:rsidRDefault="000E0C42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2522C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template</w:t>
            </w:r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72D83" w14:textId="1A018F1C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E0C42" w:rsidRPr="00430992" w14:paraId="046B6038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14B6C" w14:textId="77777777" w:rsidR="000E0C42" w:rsidRPr="00430992" w:rsidRDefault="000E0C42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767FD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D5B7C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ã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ự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0E0C42" w:rsidRPr="00430992" w14:paraId="30CF43E7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6F25A" w14:textId="77777777" w:rsidR="000E0C42" w:rsidRPr="00430992" w:rsidRDefault="000E0C42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C2E66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CF8BD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0E0C42" w:rsidRPr="00430992" w14:paraId="7914003E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CB536" w14:textId="77777777" w:rsidR="000E0C42" w:rsidRPr="00430992" w:rsidRDefault="000E0C42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0863F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B107B" w14:textId="77777777" w:rsidR="000E0C42" w:rsidRPr="00430992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</w:tbl>
    <w:p w14:paraId="0F5A4842" w14:textId="77777777" w:rsidR="000E0C42" w:rsidRPr="00B90234" w:rsidRDefault="000E0C42" w:rsidP="000E0C42">
      <w:pPr>
        <w:pStyle w:val="ListParagraph"/>
        <w:spacing w:line="360" w:lineRule="auto"/>
        <w:ind w:left="0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4A07303" w14:textId="64511AB1" w:rsidR="000E0C42" w:rsidRPr="00D73930" w:rsidRDefault="000E0C42" w:rsidP="00D73930">
      <w:pPr>
        <w:rPr>
          <w:rFonts w:ascii="Times New Roman" w:hAnsi="Times New Roman" w:cs="Times New Roman"/>
          <w:sz w:val="26"/>
          <w:szCs w:val="26"/>
        </w:rPr>
      </w:pPr>
      <w:r w:rsidRPr="00D73930">
        <w:rPr>
          <w:rFonts w:ascii="Times New Roman" w:hAnsi="Times New Roman" w:cs="Times New Roman"/>
          <w:sz w:val="26"/>
          <w:szCs w:val="26"/>
        </w:rPr>
        <w:t xml:space="preserve">Insert 1 record với user đang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en_su_kien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= “Gửi mail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nhận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đổi thông tin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” vào bảng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kbtt_lsu_ttac</w:t>
      </w:r>
      <w:proofErr w:type="spellEnd"/>
    </w:p>
    <w:p w14:paraId="1679E76C" w14:textId="77777777" w:rsidR="000E0C42" w:rsidRDefault="000E0C42" w:rsidP="00D73930"/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32"/>
        <w:gridCol w:w="7699"/>
      </w:tblGrid>
      <w:tr w:rsidR="000E0C42" w:rsidRPr="00E13A25" w14:paraId="50FB0AD4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67E69" w14:textId="77777777" w:rsidR="000E0C42" w:rsidRPr="00E13A25" w:rsidRDefault="000E0C42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C43EE" w14:textId="77777777" w:rsidR="000E0C42" w:rsidRPr="00E13A25" w:rsidRDefault="000E0C42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6EDBB" w14:textId="77777777" w:rsidR="000E0C42" w:rsidRPr="00E13A25" w:rsidRDefault="000E0C42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0E0C42" w:rsidRPr="00E13A25" w14:paraId="007BD25A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B566F" w14:textId="77777777" w:rsidR="000E0C42" w:rsidRPr="00E13A25" w:rsidRDefault="000E0C42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FBDFB" w14:textId="77777777" w:rsidR="000E0C42" w:rsidRPr="00E13A25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84855" w14:textId="77777777" w:rsidR="000E0C42" w:rsidRPr="00E13A25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 xml:space="preserve">ID Lịch sử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hao</w:t>
            </w:r>
            <w:proofErr w:type="spellEnd"/>
            <w:r w:rsidRPr="00E13A2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0E0C42" w:rsidRPr="00E13A25" w14:paraId="0FB901FC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188B5" w14:textId="77777777" w:rsidR="000E0C42" w:rsidRPr="00E13A25" w:rsidRDefault="000E0C42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66291" w14:textId="77777777" w:rsidR="000E0C42" w:rsidRPr="00E13A25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03FB6" w14:textId="77777777" w:rsidR="000E0C42" w:rsidRPr="00E13A25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0E0C42" w:rsidRPr="00E13A25" w14:paraId="61855BEB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DE45B" w14:textId="77777777" w:rsidR="000E0C42" w:rsidRPr="00E13A25" w:rsidRDefault="000E0C42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E5FA9" w14:textId="77777777" w:rsidR="000E0C42" w:rsidRPr="00E13A25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g_xay_ra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89FBF" w14:textId="77777777" w:rsidR="000E0C42" w:rsidRPr="00E13A25" w:rsidRDefault="000E0C42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0E0C42" w:rsidRPr="00E13A25" w14:paraId="67F24D8A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43830" w14:textId="77777777" w:rsidR="000E0C42" w:rsidRPr="00E13A25" w:rsidRDefault="000E0C42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C5FE9" w14:textId="77777777" w:rsidR="000E0C42" w:rsidRPr="00E13A25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en_su_kien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8124A" w14:textId="54D5FAF2" w:rsidR="000E0C42" w:rsidRPr="00E13A25" w:rsidRDefault="000E0C42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Gửi mail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ổi thông tin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0E0C42" w:rsidRPr="00E13A25" w14:paraId="303F0E3D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58ADD" w14:textId="77777777" w:rsidR="000E0C42" w:rsidRPr="00E13A25" w:rsidRDefault="000E0C42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D1F71" w14:textId="77777777" w:rsidR="000E0C42" w:rsidRPr="00E13A25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C261D" w14:textId="71848CE2" w:rsidR="000E0C42" w:rsidRPr="00E13A25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Gửi mail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ổi thông tin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0E0C42" w:rsidRPr="00E13A25" w14:paraId="632BA014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1FC9E" w14:textId="77777777" w:rsidR="000E0C42" w:rsidRPr="00E13A25" w:rsidRDefault="000E0C42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53E06" w14:textId="77777777" w:rsidR="000E0C42" w:rsidRPr="00E13A25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93323" w14:textId="77777777" w:rsidR="000E0C42" w:rsidRPr="00E13A25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0E0C42" w:rsidRPr="00E13A25" w14:paraId="5B499736" w14:textId="77777777" w:rsidTr="00B74DC0">
        <w:trPr>
          <w:trHeight w:val="40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8FB5B" w14:textId="77777777" w:rsidR="000E0C42" w:rsidRPr="00E13A25" w:rsidRDefault="000E0C42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F8E9A" w14:textId="77777777" w:rsidR="000E0C42" w:rsidRPr="00E13A25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type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E7ACC" w14:textId="77777777" w:rsidR="000E0C42" w:rsidRPr="00E13A25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E0C42" w:rsidRPr="00E13A25" w14:paraId="70023550" w14:textId="77777777" w:rsidTr="00B74DC0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AC7D0" w14:textId="77777777" w:rsidR="000E0C42" w:rsidRPr="00E13A25" w:rsidRDefault="000E0C42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03E32" w14:textId="77777777" w:rsidR="000E0C42" w:rsidRPr="00E13A25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type</w:t>
            </w:r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ED085" w14:textId="77777777" w:rsidR="000E0C42" w:rsidRPr="00E13A25" w:rsidRDefault="000E0C42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5E4F9223" w14:textId="6C1472CF" w:rsidR="000E0C42" w:rsidRDefault="000E0C42" w:rsidP="00D73930"/>
    <w:p w14:paraId="077D66E7" w14:textId="0827B6B4" w:rsidR="00FF26DD" w:rsidRPr="00713E5F" w:rsidRDefault="00FF26DD" w:rsidP="000E646B">
      <w:pPr>
        <w:pStyle w:val="Heading6"/>
      </w:pPr>
      <w:r>
        <w:t xml:space="preserve">Thông báo </w:t>
      </w:r>
      <w:proofErr w:type="spellStart"/>
      <w:r>
        <w:t>trên</w:t>
      </w:r>
      <w:proofErr w:type="spellEnd"/>
      <w:r>
        <w:t xml:space="preserve"> phần mềm</w:t>
      </w:r>
    </w:p>
    <w:p w14:paraId="70E15F04" w14:textId="7BF9DAB9" w:rsidR="00FF26DD" w:rsidRDefault="00FF26DD" w:rsidP="00FF26DD">
      <w:pPr>
        <w:spacing w:line="360" w:lineRule="auto"/>
        <w:ind w:right="8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1 bảng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dm_notify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ieu_de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noi_du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link_ctiet_hso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ma_tthai_hso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với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bảng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344"/>
        <w:gridCol w:w="7756"/>
      </w:tblGrid>
      <w:tr w:rsidR="00FF26DD" w:rsidRPr="00B22D8C" w14:paraId="72E64D26" w14:textId="77777777" w:rsidTr="00B74DC0">
        <w:trPr>
          <w:trHeight w:val="30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C27C7" w14:textId="77777777" w:rsidR="00FF26DD" w:rsidRPr="00B22D8C" w:rsidRDefault="00FF26DD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EC0CE" w14:textId="77777777" w:rsidR="00FF26DD" w:rsidRPr="00B22D8C" w:rsidRDefault="00FF26DD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9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76B91" w14:textId="77777777" w:rsidR="00FF26DD" w:rsidRPr="00B22D8C" w:rsidRDefault="00FF26DD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FF26DD" w:rsidRPr="00B22D8C" w14:paraId="5450D051" w14:textId="77777777" w:rsidTr="00B74DC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AA2D8" w14:textId="77777777" w:rsidR="00FF26DD" w:rsidRPr="00B22D8C" w:rsidRDefault="00FF26DD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5EBA5" w14:textId="77777777" w:rsidR="00FF26DD" w:rsidRPr="00B22D8C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DF51A" w14:textId="77777777" w:rsidR="00FF26DD" w:rsidRPr="00B22D8C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>
              <w:rPr>
                <w:rFonts w:ascii="Calibri" w:eastAsia="Times New Roman" w:hAnsi="Calibri" w:cs="Calibri"/>
              </w:rPr>
              <w:t>dm_notif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FF26DD" w:rsidRPr="00B22D8C" w14:paraId="06FF0278" w14:textId="77777777" w:rsidTr="00B74DC0">
        <w:trPr>
          <w:trHeight w:val="28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4A697" w14:textId="77777777" w:rsidR="00FF26DD" w:rsidRPr="00B22D8C" w:rsidRDefault="00FF26DD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lastRenderedPageBreak/>
              <w:t>2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7CFAA" w14:textId="77777777" w:rsidR="00FF26DD" w:rsidRPr="00B22D8C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ma_tthai_hso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67A4F" w14:textId="353F5545" w:rsidR="00FF26DD" w:rsidRPr="00B22D8C" w:rsidRDefault="00FF26DD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thai_hso.pr_key</w:t>
            </w:r>
            <w:proofErr w:type="spellEnd"/>
          </w:p>
        </w:tc>
      </w:tr>
      <w:tr w:rsidR="00FF26DD" w:rsidRPr="00B22D8C" w14:paraId="702A1DA1" w14:textId="77777777" w:rsidTr="00B74DC0">
        <w:trPr>
          <w:trHeight w:val="28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E59F0" w14:textId="77777777" w:rsidR="00FF26DD" w:rsidRPr="00B22D8C" w:rsidRDefault="00FF26DD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D0356" w14:textId="77777777" w:rsidR="00FF26DD" w:rsidRPr="00B22D8C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tieu_de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5C818" w14:textId="22FDBC3D" w:rsidR="00FF26DD" w:rsidRPr="00B22D8C" w:rsidRDefault="00FF26DD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</w:tr>
      <w:tr w:rsidR="00FF26DD" w:rsidRPr="00B22D8C" w14:paraId="22CC6E77" w14:textId="77777777" w:rsidTr="00B74DC0">
        <w:trPr>
          <w:trHeight w:val="28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F8C52" w14:textId="77777777" w:rsidR="00FF26DD" w:rsidRPr="00B22D8C" w:rsidRDefault="00FF26DD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6EFBE" w14:textId="77777777" w:rsidR="00FF26DD" w:rsidRPr="00B22D8C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83095" w14:textId="6EDA8AAF" w:rsidR="00FF26DD" w:rsidRPr="00B22D8C" w:rsidRDefault="00FF26DD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ng</w:t>
            </w:r>
          </w:p>
        </w:tc>
      </w:tr>
      <w:tr w:rsidR="00FF26DD" w:rsidRPr="00B22D8C" w14:paraId="6D9AAE39" w14:textId="77777777" w:rsidTr="00B74DC0">
        <w:trPr>
          <w:trHeight w:val="33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696C3" w14:textId="77777777" w:rsidR="00FF26DD" w:rsidRPr="00B22D8C" w:rsidRDefault="00FF26DD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26DE9" w14:textId="77777777" w:rsidR="00FF26DD" w:rsidRPr="00B22D8C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template_id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F70E5" w14:textId="77777777" w:rsidR="00FF26DD" w:rsidRPr="00B22D8C" w:rsidRDefault="00FF26DD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6DD" w:rsidRPr="00B22D8C" w14:paraId="132A4193" w14:textId="77777777" w:rsidTr="00B74DC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AA0EA" w14:textId="77777777" w:rsidR="00FF26DD" w:rsidRPr="00B22D8C" w:rsidRDefault="00FF26DD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C138A" w14:textId="77777777" w:rsidR="00FF26DD" w:rsidRPr="00B22D8C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link_ctiet_hso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66981" w14:textId="77777777" w:rsidR="00FF26DD" w:rsidRPr="00B22D8C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F26DD" w:rsidRPr="00B22D8C" w14:paraId="3A04795B" w14:textId="77777777" w:rsidTr="00B74DC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2515C" w14:textId="77777777" w:rsidR="00FF26DD" w:rsidRPr="00B22D8C" w:rsidRDefault="00FF26DD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80FA9" w14:textId="77777777" w:rsidR="00FF26DD" w:rsidRPr="00B22D8C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DAD0D" w14:textId="22C8F5E9" w:rsidR="00FF26DD" w:rsidRPr="00B22D8C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mã</w:t>
            </w:r>
            <w:proofErr w:type="spellEnd"/>
            <w:r w:rsidRPr="00B22D8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B22D8C">
              <w:rPr>
                <w:rFonts w:ascii="Calibri" w:eastAsia="Times New Roman" w:hAnsi="Calibri" w:cs="Calibri"/>
              </w:rPr>
              <w:t>tự</w:t>
            </w:r>
            <w:proofErr w:type="spellEnd"/>
            <w:r w:rsidRPr="00B22D8C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FF26DD" w:rsidRPr="00B22D8C" w14:paraId="100C0D8F" w14:textId="77777777" w:rsidTr="00B74DC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06349" w14:textId="77777777" w:rsidR="00FF26DD" w:rsidRPr="00B22D8C" w:rsidRDefault="00FF26DD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DCF73" w14:textId="77777777" w:rsidR="00FF26DD" w:rsidRPr="00B22D8C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C1FC8" w14:textId="2C721973" w:rsidR="00FF26DD" w:rsidRPr="00B22D8C" w:rsidRDefault="00FF26DD" w:rsidP="00FF26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B22D8C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B22D8C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FF26DD" w:rsidRPr="00B22D8C" w14:paraId="2422F585" w14:textId="77777777" w:rsidTr="00B74DC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0DF85" w14:textId="77777777" w:rsidR="00FF26DD" w:rsidRPr="00B22D8C" w:rsidRDefault="00FF26DD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BD07A" w14:textId="77777777" w:rsidR="00FF26DD" w:rsidRPr="00B22D8C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9A606" w14:textId="02ECE4E3" w:rsidR="00FF26DD" w:rsidRPr="00B22D8C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B22D8C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</w:tbl>
    <w:p w14:paraId="46DBB6C9" w14:textId="76911FA4" w:rsidR="00FF26DD" w:rsidRPr="00B90234" w:rsidRDefault="00FF26DD" w:rsidP="00FF26DD">
      <w:pPr>
        <w:pStyle w:val="ListParagraph"/>
        <w:spacing w:line="360" w:lineRule="auto"/>
        <w:ind w:left="0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6001967" w14:textId="15F084D8" w:rsidR="00FF26DD" w:rsidRPr="00D73930" w:rsidRDefault="00FF26DD" w:rsidP="00D73930">
      <w:pPr>
        <w:rPr>
          <w:rFonts w:ascii="Times New Roman" w:hAnsi="Times New Roman" w:cs="Times New Roman"/>
          <w:sz w:val="26"/>
          <w:szCs w:val="26"/>
        </w:rPr>
      </w:pPr>
      <w:r w:rsidRPr="00D73930">
        <w:rPr>
          <w:rFonts w:ascii="Times New Roman" w:hAnsi="Times New Roman" w:cs="Times New Roman"/>
          <w:sz w:val="26"/>
          <w:szCs w:val="26"/>
        </w:rPr>
        <w:t xml:space="preserve">Insert 1 record với user đang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en_su_kien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= “Gửi thông báo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phần mềm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” vào bảng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kbtt_lsu_ttac</w:t>
      </w:r>
      <w:proofErr w:type="spellEnd"/>
    </w:p>
    <w:p w14:paraId="7CDB8331" w14:textId="77777777" w:rsidR="00FF26DD" w:rsidRDefault="00FF26DD" w:rsidP="00D73930"/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32"/>
        <w:gridCol w:w="7699"/>
      </w:tblGrid>
      <w:tr w:rsidR="00FF26DD" w:rsidRPr="00E13A25" w14:paraId="1D9DFB63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4FBE5" w14:textId="77777777" w:rsidR="00FF26DD" w:rsidRPr="00E13A25" w:rsidRDefault="00FF26DD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034DE" w14:textId="77777777" w:rsidR="00FF26DD" w:rsidRPr="00E13A25" w:rsidRDefault="00FF26DD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8F6B9" w14:textId="77777777" w:rsidR="00FF26DD" w:rsidRPr="00E13A25" w:rsidRDefault="00FF26DD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FF26DD" w:rsidRPr="00E13A25" w14:paraId="3476066B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1D92F" w14:textId="77777777" w:rsidR="00FF26DD" w:rsidRPr="00E13A25" w:rsidRDefault="00FF26DD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5C035" w14:textId="77777777" w:rsidR="00FF26DD" w:rsidRPr="00E13A25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B8CD1" w14:textId="77777777" w:rsidR="00FF26DD" w:rsidRPr="00E13A25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 xml:space="preserve">ID Lịch sử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hao</w:t>
            </w:r>
            <w:proofErr w:type="spellEnd"/>
            <w:r w:rsidRPr="00E13A2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FF26DD" w:rsidRPr="00E13A25" w14:paraId="35015D13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0FE34" w14:textId="77777777" w:rsidR="00FF26DD" w:rsidRPr="00E13A25" w:rsidRDefault="00FF26DD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4E7BC" w14:textId="77777777" w:rsidR="00FF26DD" w:rsidRPr="00E13A25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ADEC7" w14:textId="77777777" w:rsidR="00FF26DD" w:rsidRPr="00E13A25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FF26DD" w:rsidRPr="00E13A25" w14:paraId="3EBB2E88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C6138" w14:textId="77777777" w:rsidR="00FF26DD" w:rsidRPr="00E13A25" w:rsidRDefault="00FF26DD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A677A" w14:textId="77777777" w:rsidR="00FF26DD" w:rsidRPr="00E13A25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g_xay_ra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08DC3" w14:textId="77777777" w:rsidR="00FF26DD" w:rsidRPr="00E13A25" w:rsidRDefault="00FF26DD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FF26DD" w:rsidRPr="00E13A25" w14:paraId="251E207D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4F631" w14:textId="77777777" w:rsidR="00FF26DD" w:rsidRPr="00E13A25" w:rsidRDefault="00FF26DD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5927D" w14:textId="77777777" w:rsidR="00FF26DD" w:rsidRPr="00E13A25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en_su_kien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19355" w14:textId="31AC28FF" w:rsidR="00FF26DD" w:rsidRPr="00E13A25" w:rsidRDefault="00FF26DD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ửi thông báo </w:t>
            </w:r>
            <w:proofErr w:type="spellStart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mềm </w:t>
            </w:r>
            <w:proofErr w:type="spellStart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FF26DD" w:rsidRPr="00E13A25" w14:paraId="556BD521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11183" w14:textId="77777777" w:rsidR="00FF26DD" w:rsidRPr="00E13A25" w:rsidRDefault="00FF26DD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9879C" w14:textId="77777777" w:rsidR="00FF26DD" w:rsidRPr="00E13A25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44E47" w14:textId="4C6051F9" w:rsidR="00FF26DD" w:rsidRPr="00E13A25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ửi thông báo </w:t>
            </w:r>
            <w:proofErr w:type="spellStart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mềm </w:t>
            </w:r>
            <w:proofErr w:type="spellStart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FF26DD" w:rsidRPr="00E13A25" w14:paraId="39531756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C3CF0" w14:textId="77777777" w:rsidR="00FF26DD" w:rsidRPr="00E13A25" w:rsidRDefault="00FF26DD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A96E2" w14:textId="77777777" w:rsidR="00FF26DD" w:rsidRPr="00E13A25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B31D3" w14:textId="77777777" w:rsidR="00FF26DD" w:rsidRPr="00E13A25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FF26DD" w:rsidRPr="00E13A25" w14:paraId="39FF8144" w14:textId="77777777" w:rsidTr="00B74DC0">
        <w:trPr>
          <w:trHeight w:val="40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3141C" w14:textId="77777777" w:rsidR="00FF26DD" w:rsidRPr="00E13A25" w:rsidRDefault="00FF26DD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75628" w14:textId="77777777" w:rsidR="00FF26DD" w:rsidRPr="00E13A25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type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10A28" w14:textId="77777777" w:rsidR="00FF26DD" w:rsidRPr="00E13A25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F26DD" w:rsidRPr="00E13A25" w14:paraId="0950D535" w14:textId="77777777" w:rsidTr="00B74DC0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ED44A" w14:textId="77777777" w:rsidR="00FF26DD" w:rsidRPr="00E13A25" w:rsidRDefault="00FF26DD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2D268" w14:textId="77777777" w:rsidR="00FF26DD" w:rsidRPr="00E13A25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type</w:t>
            </w:r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EAA1D" w14:textId="77777777" w:rsidR="00FF26DD" w:rsidRPr="00E13A25" w:rsidRDefault="00FF26DD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7D100E58" w14:textId="77777777" w:rsidR="00FF26DD" w:rsidRDefault="00FF26DD" w:rsidP="00D73930"/>
    <w:p w14:paraId="7AED3B9C" w14:textId="495D8426" w:rsidR="00710E28" w:rsidRPr="00D73930" w:rsidRDefault="00DE65E0" w:rsidP="000E646B">
      <w:pPr>
        <w:pStyle w:val="Heading6"/>
      </w:pPr>
      <w:proofErr w:type="spellStart"/>
      <w:r>
        <w:t>Đồng</w:t>
      </w:r>
      <w:proofErr w:type="spellEnd"/>
      <w:r>
        <w:t xml:space="preserve"> ý</w:t>
      </w:r>
    </w:p>
    <w:p w14:paraId="7A14CE26" w14:textId="387CBFD4" w:rsidR="00710E28" w:rsidRDefault="00710E28" w:rsidP="00710E28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E65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Update </w:t>
      </w:r>
      <w:proofErr w:type="spellStart"/>
      <w:r w:rsidRPr="00DE65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  <w:r w:rsidRPr="00DE65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DE65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DE65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qkn_ctu.kh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xacnhan_thaydo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513"/>
        <w:gridCol w:w="6618"/>
      </w:tblGrid>
      <w:tr w:rsidR="00710E28" w:rsidRPr="00AC5374" w14:paraId="6CC834F9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57906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C53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0A057" w14:textId="77777777" w:rsidR="00710E28" w:rsidRPr="00AC5374" w:rsidRDefault="00710E28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C53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3F630" w14:textId="77777777" w:rsidR="00710E28" w:rsidRPr="00AC5374" w:rsidRDefault="00710E28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AC53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AC53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C53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710E28" w:rsidRPr="00AC5374" w14:paraId="74229B40" w14:textId="77777777" w:rsidTr="00B74DC0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534BC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4E8EF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91475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201EB596" w14:textId="77777777" w:rsidTr="00B74DC0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AE2C7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AE84D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E9D1F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603B2B4F" w14:textId="77777777" w:rsidTr="00B74DC0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8F0C4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96EAA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pr_key_hsbt_ctu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732F7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358285FB" w14:textId="77777777" w:rsidTr="00B74DC0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96005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5965A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ten_tontha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5E22D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7D0B9C0C" w14:textId="77777777" w:rsidTr="00B74DC0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AB969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7D913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a_hsb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F5EFC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053417DB" w14:textId="77777777" w:rsidTr="00B74DC0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E6289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6EF9F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so_hsb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37609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78C441EA" w14:textId="77777777" w:rsidTr="00B74DC0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3E534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CE204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doituong_tontha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7A366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736C735B" w14:textId="77777777" w:rsidTr="00B74DC0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1A140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3D5D0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ngay_tontha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E63EE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0B07C673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2585B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45CEB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gio_tontha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D969D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279B2148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4F335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31265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a_ddiem_tontha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573E0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179E4D36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896E2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119C5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ten_ddiem_tontha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660D9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651FE2B4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4C511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8FCB5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nguyennhan_sobo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39C4C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61A37386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8FE17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88501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so_lanb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37098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06A982B0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3C2A1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E8A5A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tygia_usd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462EA62A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684951DB" w14:textId="77777777" w:rsidTr="00B74DC0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73CDB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9900"/>
              </w:rPr>
            </w:pPr>
            <w:r w:rsidRPr="00AC5374">
              <w:rPr>
                <w:rFonts w:ascii="Calibri" w:eastAsia="Times New Roman" w:hAnsi="Calibri" w:cs="Calibri"/>
                <w:color w:val="FF990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669C3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  <w:color w:val="FF9900"/>
              </w:rPr>
            </w:pPr>
            <w:proofErr w:type="spellStart"/>
            <w:r w:rsidRPr="00AC5374">
              <w:rPr>
                <w:rFonts w:ascii="Calibri" w:eastAsia="Times New Roman" w:hAnsi="Calibri" w:cs="Calibri"/>
                <w:color w:val="FF9900"/>
              </w:rPr>
              <w:t>thongtin_thaydoi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42D44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  <w:color w:val="FF9900"/>
              </w:rPr>
            </w:pPr>
          </w:p>
        </w:tc>
      </w:tr>
      <w:tr w:rsidR="00710E28" w:rsidRPr="00AC5374" w14:paraId="6DE4F518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63BB0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9900"/>
              </w:rPr>
            </w:pPr>
            <w:r w:rsidRPr="00AC5374">
              <w:rPr>
                <w:rFonts w:ascii="Calibri" w:eastAsia="Times New Roman" w:hAnsi="Calibri" w:cs="Calibri"/>
                <w:color w:val="FF990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CB5D1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  <w:color w:val="FF9900"/>
              </w:rPr>
            </w:pPr>
            <w:proofErr w:type="spellStart"/>
            <w:r w:rsidRPr="00AC5374">
              <w:rPr>
                <w:rFonts w:ascii="Calibri" w:eastAsia="Times New Roman" w:hAnsi="Calibri" w:cs="Calibri"/>
                <w:color w:val="FF9900"/>
              </w:rPr>
              <w:t>kh_xacnhan_thaydoi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7D576" w14:textId="2BF04F71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  <w:color w:val="FF9900"/>
              </w:rPr>
            </w:pPr>
            <w:r>
              <w:rPr>
                <w:rFonts w:ascii="Calibri" w:eastAsia="Times New Roman" w:hAnsi="Calibri" w:cs="Calibri"/>
                <w:color w:val="FF9900"/>
              </w:rPr>
              <w:t>1</w:t>
            </w:r>
          </w:p>
        </w:tc>
      </w:tr>
      <w:tr w:rsidR="00710E28" w:rsidRPr="00AC5374" w14:paraId="476BA27C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B82C6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C5374">
              <w:rPr>
                <w:rFonts w:ascii="Calibri" w:eastAsia="Times New Roman" w:hAnsi="Calibri" w:cs="Calibri"/>
                <w:color w:val="FF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48C84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xacnhan_gui_thongbao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F92B2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55B31792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55780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A84EC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A06CA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0BFEE978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C31FA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630EA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F6CD5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Ngà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710E28" w:rsidRPr="00AC5374" w14:paraId="52D72585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F5C03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9BA80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4B16A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</w:t>
            </w:r>
          </w:p>
        </w:tc>
      </w:tr>
      <w:tr w:rsidR="00710E28" w:rsidRPr="00AC5374" w14:paraId="3282121A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73C61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41FA4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a_donvi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EBE95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468D4161" w14:textId="77777777" w:rsidTr="00B74D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D3D39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27C04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a_donvi_gqkn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C63CB" w14:textId="77777777" w:rsidR="00710E28" w:rsidRPr="00AC5374" w:rsidRDefault="00710E28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22F8F6C7" w14:textId="77777777" w:rsidTr="00B74D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20FE3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855A7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a_ban_gqkn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AA781" w14:textId="77777777" w:rsidR="00710E28" w:rsidRPr="00AC5374" w:rsidRDefault="00710E28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495BE1D2" w14:textId="77777777" w:rsidTr="00B74D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FEDE2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5DCC8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C5374">
              <w:rPr>
                <w:rFonts w:ascii="Calibri" w:eastAsia="Times New Roman" w:hAnsi="Calibri" w:cs="Calibri"/>
              </w:rPr>
              <w:t>ma_phong_gqkn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3AACA" w14:textId="77777777" w:rsidR="00710E28" w:rsidRPr="00AC5374" w:rsidRDefault="00710E28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4C9BD82F" w14:textId="77777777" w:rsidTr="00B74D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31858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CF9C6C0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C5374">
              <w:rPr>
                <w:rFonts w:ascii="Calibri" w:eastAsia="Times New Roman" w:hAnsi="Calibri" w:cs="Calibri"/>
                <w:color w:val="FF0000"/>
              </w:rPr>
              <w:t>tong_nguyen_teubt_quydoi</w:t>
            </w:r>
            <w:proofErr w:type="spellEnd"/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AAB55" w14:textId="77777777" w:rsidR="00710E28" w:rsidRPr="00AC5374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710E28" w:rsidRPr="00AC5374" w14:paraId="10DFFFDC" w14:textId="77777777" w:rsidTr="00B74D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16A1B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5374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037EB" w14:textId="77777777" w:rsidR="00710E28" w:rsidRPr="00AC5374" w:rsidRDefault="00710E28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E0F5C" w14:textId="77777777" w:rsidR="00710E28" w:rsidRPr="00AC5374" w:rsidRDefault="00710E28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6760AD" w14:textId="77777777" w:rsidR="00710E28" w:rsidRPr="00DE65E0" w:rsidRDefault="00710E28" w:rsidP="00710E28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12181AD" w14:textId="53418FC4" w:rsidR="00710E28" w:rsidRDefault="00710E28" w:rsidP="00710E28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ailieu_hs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êm 1 record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ailieu_hs.vi_tr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ậ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ý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ổi thông ti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, thêm thông tin file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tailie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ong_da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ch_thuo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oai_tailie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kbt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216"/>
        <w:gridCol w:w="7915"/>
      </w:tblGrid>
      <w:tr w:rsidR="00710E28" w:rsidRPr="00710E28" w14:paraId="44951E02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D6814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10E2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EC2E5" w14:textId="77777777" w:rsidR="00710E28" w:rsidRPr="00710E28" w:rsidRDefault="00710E28" w:rsidP="00710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10E2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9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9880D" w14:textId="77777777" w:rsidR="00710E28" w:rsidRPr="00710E28" w:rsidRDefault="00710E28" w:rsidP="00710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710E2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710E2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10E2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710E28" w:rsidRPr="00710E28" w14:paraId="78846F24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D10EA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EA0D9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10E28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9FB8E" w14:textId="45F1B14E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t>ID Tài liệu</w:t>
            </w:r>
            <w:r>
              <w:rPr>
                <w:rFonts w:ascii="Calibri" w:eastAsia="Times New Roman" w:hAnsi="Calibri" w:cs="Calibri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710E28" w:rsidRPr="00710E28" w14:paraId="37B25EF5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8C253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3A292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10E28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B4C7F" w14:textId="3C3B350C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r w:rsidRPr="00710E28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710E28">
              <w:rPr>
                <w:rFonts w:ascii="Calibri" w:eastAsia="Times New Roman" w:hAnsi="Calibri" w:cs="Calibri"/>
              </w:rPr>
              <w:t>thư</w:t>
            </w:r>
            <w:proofErr w:type="spellEnd"/>
            <w:r w:rsidRPr="00710E2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10E28">
              <w:rPr>
                <w:rFonts w:ascii="Calibri" w:eastAsia="Times New Roman" w:hAnsi="Calibri" w:cs="Calibri"/>
              </w:rPr>
              <w:t>mục</w:t>
            </w:r>
            <w:proofErr w:type="spellEnd"/>
          </w:p>
        </w:tc>
      </w:tr>
      <w:tr w:rsidR="00710E28" w:rsidRPr="00710E28" w14:paraId="241B02C0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1A708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1C96D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10E28">
              <w:rPr>
                <w:rFonts w:ascii="Calibri" w:eastAsia="Times New Roman" w:hAnsi="Calibri" w:cs="Calibri"/>
              </w:rPr>
              <w:t>ma_kbtt</w:t>
            </w:r>
            <w:proofErr w:type="spellEnd"/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FB5B7" w14:textId="4A472D4F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10E28">
              <w:rPr>
                <w:rFonts w:ascii="Calibri" w:eastAsia="Times New Roman" w:hAnsi="Calibri" w:cs="Calibri"/>
              </w:rPr>
              <w:t>kbtt_ctu</w:t>
            </w:r>
            <w:r>
              <w:rPr>
                <w:rFonts w:ascii="Calibri" w:eastAsia="Times New Roman" w:hAnsi="Calibri" w:cs="Calibri"/>
              </w:rPr>
              <w:t>.pr_key</w:t>
            </w:r>
            <w:proofErr w:type="spellEnd"/>
          </w:p>
        </w:tc>
      </w:tr>
      <w:tr w:rsidR="00710E28" w:rsidRPr="00710E28" w14:paraId="12FA3107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54E5A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B9AEC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10E28">
              <w:rPr>
                <w:rFonts w:ascii="Calibri" w:eastAsia="Times New Roman" w:hAnsi="Calibri" w:cs="Calibri"/>
              </w:rPr>
              <w:t>ma_vitri</w:t>
            </w:r>
            <w:proofErr w:type="spellEnd"/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7FFB8" w14:textId="1DCBCD61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ổi thông tin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710E28" w:rsidRPr="00710E28" w14:paraId="6C0CEE69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7A4B3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6219F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10E28">
              <w:rPr>
                <w:rFonts w:ascii="Calibri" w:eastAsia="Times New Roman" w:hAnsi="Calibri" w:cs="Calibri"/>
              </w:rPr>
              <w:t>ma_pagd</w:t>
            </w:r>
            <w:proofErr w:type="spellEnd"/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9C525" w14:textId="7F4DBB29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10E28" w:rsidRPr="00710E28" w14:paraId="61FEAF08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32768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BA4F6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10E28">
              <w:rPr>
                <w:rFonts w:ascii="Calibri" w:eastAsia="Times New Roman" w:hAnsi="Calibri" w:cs="Calibri"/>
              </w:rPr>
              <w:t>ten_tailieu</w:t>
            </w:r>
            <w:proofErr w:type="spellEnd"/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79C94" w14:textId="68D1F24E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10E28" w:rsidRPr="00710E28" w14:paraId="2F89B810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DBAE0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6C53F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10E28">
              <w:rPr>
                <w:rFonts w:ascii="Calibri" w:eastAsia="Times New Roman" w:hAnsi="Calibri" w:cs="Calibri"/>
              </w:rPr>
              <w:t>duong_dan</w:t>
            </w:r>
            <w:proofErr w:type="spellEnd"/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6B564" w14:textId="5CB9C3B1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10E28" w:rsidRPr="00710E28" w14:paraId="5FB732B0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705AB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15260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10E28">
              <w:rPr>
                <w:rFonts w:ascii="Calibri" w:eastAsia="Times New Roman" w:hAnsi="Calibri" w:cs="Calibri"/>
              </w:rPr>
              <w:t>kich_thuoc</w:t>
            </w:r>
            <w:proofErr w:type="spellEnd"/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52EF4" w14:textId="20174825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10E28" w:rsidRPr="00710E28" w14:paraId="60D2C152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06115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91F9E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10E28">
              <w:rPr>
                <w:rFonts w:ascii="Calibri" w:eastAsia="Times New Roman" w:hAnsi="Calibri" w:cs="Calibri"/>
              </w:rPr>
              <w:t>loai_tailieu</w:t>
            </w:r>
            <w:proofErr w:type="spellEnd"/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5797F" w14:textId="65EB256C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10E28" w:rsidRPr="00710E28" w14:paraId="25E0BF24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F4BDF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E5EC3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10E28">
              <w:rPr>
                <w:rFonts w:ascii="Calibri" w:eastAsia="Times New Roman" w:hAnsi="Calibri" w:cs="Calibri"/>
              </w:rPr>
              <w:t>is_delete</w:t>
            </w:r>
            <w:proofErr w:type="spellEnd"/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A3A05" w14:textId="486FB41D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710E28" w:rsidRPr="00710E28" w14:paraId="4242BA32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17C14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1E75A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10E28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773CF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10E28">
              <w:rPr>
                <w:rFonts w:ascii="Calibri" w:eastAsia="Times New Roman" w:hAnsi="Calibri" w:cs="Calibri"/>
              </w:rPr>
              <w:t>mã</w:t>
            </w:r>
            <w:proofErr w:type="spellEnd"/>
            <w:r w:rsidRPr="00710E2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10E28">
              <w:rPr>
                <w:rFonts w:ascii="Calibri" w:eastAsia="Times New Roman" w:hAnsi="Calibri" w:cs="Calibri"/>
              </w:rPr>
              <w:t>tự</w:t>
            </w:r>
            <w:proofErr w:type="spellEnd"/>
            <w:r w:rsidRPr="00710E28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710E28" w:rsidRPr="00710E28" w14:paraId="591D968A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DDC85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19151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10E28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D48C5" w14:textId="3F968E65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10E28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710E2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710E28" w:rsidRPr="00710E28" w14:paraId="5C83D367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51854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33372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10E28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1609A" w14:textId="18547781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710E28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710E28" w:rsidRPr="00710E28" w14:paraId="3058BF21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1FFFE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68A7E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710E28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6BC75" w14:textId="30DD5473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10E28" w:rsidRPr="00710E28" w14:paraId="1BCFB1B5" w14:textId="77777777" w:rsidTr="00710E2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91ABF" w14:textId="77777777" w:rsidR="00710E28" w:rsidRPr="00710E28" w:rsidRDefault="00710E28" w:rsidP="00710E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0E28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3EF5A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0E28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9F459" w14:textId="77777777" w:rsidR="00710E28" w:rsidRPr="00710E28" w:rsidRDefault="00710E28" w:rsidP="00710E2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15352ED1" w14:textId="77777777" w:rsidR="00710E28" w:rsidRDefault="00710E28" w:rsidP="00710E28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6F98B046" w14:textId="77777777" w:rsidR="00710E28" w:rsidRPr="00DE65E0" w:rsidRDefault="00710E28" w:rsidP="00710E28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FF11840" w14:textId="46ED410E" w:rsidR="00710E28" w:rsidRPr="00D73930" w:rsidRDefault="00710E28" w:rsidP="00D73930">
      <w:pPr>
        <w:rPr>
          <w:rFonts w:ascii="Times New Roman" w:hAnsi="Times New Roman" w:cs="Times New Roman"/>
          <w:sz w:val="26"/>
          <w:szCs w:val="26"/>
        </w:rPr>
      </w:pPr>
      <w:r w:rsidRPr="00D73930">
        <w:rPr>
          <w:rFonts w:ascii="Times New Roman" w:hAnsi="Times New Roman" w:cs="Times New Roman"/>
          <w:sz w:val="26"/>
          <w:szCs w:val="26"/>
        </w:rPr>
        <w:t xml:space="preserve">- Bảng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kbtt_lsu_ttac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insert 1 record với user đang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en_su_kien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= “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nhận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đổi thông tin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>”</w:t>
      </w:r>
    </w:p>
    <w:p w14:paraId="2F3BF6F7" w14:textId="77777777" w:rsidR="00710E28" w:rsidRDefault="00710E28" w:rsidP="00D73930"/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32"/>
        <w:gridCol w:w="7699"/>
      </w:tblGrid>
      <w:tr w:rsidR="00710E28" w:rsidRPr="00E13A25" w14:paraId="6907499D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E1F8C" w14:textId="77777777" w:rsidR="00710E28" w:rsidRPr="00E13A25" w:rsidRDefault="00710E28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D1214" w14:textId="77777777" w:rsidR="00710E28" w:rsidRPr="00E13A25" w:rsidRDefault="00710E28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B6967" w14:textId="77777777" w:rsidR="00710E28" w:rsidRPr="00E13A25" w:rsidRDefault="00710E28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710E28" w:rsidRPr="00E13A25" w14:paraId="4CC67D24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00AE3" w14:textId="77777777" w:rsidR="00710E28" w:rsidRPr="00E13A25" w:rsidRDefault="00710E28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E9429" w14:textId="77777777" w:rsidR="00710E28" w:rsidRPr="00E13A25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6BFBC" w14:textId="77777777" w:rsidR="00710E28" w:rsidRPr="00E13A25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 xml:space="preserve">ID Lịch sử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hao</w:t>
            </w:r>
            <w:proofErr w:type="spellEnd"/>
            <w:r w:rsidRPr="00E13A2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710E28" w:rsidRPr="00E13A25" w14:paraId="0A3DD8CC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BB2DB" w14:textId="77777777" w:rsidR="00710E28" w:rsidRPr="00E13A25" w:rsidRDefault="00710E28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96129" w14:textId="77777777" w:rsidR="00710E28" w:rsidRPr="00E13A25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1476D" w14:textId="77777777" w:rsidR="00710E28" w:rsidRPr="00E13A25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710E28" w:rsidRPr="00E13A25" w14:paraId="52972E75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2C66E" w14:textId="77777777" w:rsidR="00710E28" w:rsidRPr="00E13A25" w:rsidRDefault="00710E28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325E7" w14:textId="77777777" w:rsidR="00710E28" w:rsidRPr="00E13A25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g_xay_ra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1F4BF" w14:textId="77777777" w:rsidR="00710E28" w:rsidRPr="00E13A25" w:rsidRDefault="00710E28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710E28" w:rsidRPr="00E13A25" w14:paraId="0336FFEC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E2E00" w14:textId="77777777" w:rsidR="00710E28" w:rsidRPr="00E13A25" w:rsidRDefault="00710E28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77444" w14:textId="77777777" w:rsidR="00710E28" w:rsidRPr="00E13A25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en_su_kien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42C5E" w14:textId="3A1107E6" w:rsidR="00710E28" w:rsidRPr="00E13A25" w:rsidRDefault="00710E28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ổi thông tin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710E28" w:rsidRPr="00E13A25" w14:paraId="75D003B2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4B82E" w14:textId="77777777" w:rsidR="00710E28" w:rsidRPr="00E13A25" w:rsidRDefault="00710E28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AA671" w14:textId="77777777" w:rsidR="00710E28" w:rsidRPr="00E13A25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FEC7C" w14:textId="6966DA91" w:rsidR="00710E28" w:rsidRPr="00E13A25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ổi thông tin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710E28" w:rsidRPr="00E13A25" w14:paraId="0FCB5665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ACA24" w14:textId="77777777" w:rsidR="00710E28" w:rsidRPr="00E13A25" w:rsidRDefault="00710E28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9AA82" w14:textId="77777777" w:rsidR="00710E28" w:rsidRPr="00E13A25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F187E" w14:textId="77777777" w:rsidR="00710E28" w:rsidRPr="00E13A25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710E28" w:rsidRPr="00E13A25" w14:paraId="4209C2F7" w14:textId="77777777" w:rsidTr="00B74DC0">
        <w:trPr>
          <w:trHeight w:val="40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E1226" w14:textId="77777777" w:rsidR="00710E28" w:rsidRPr="00E13A25" w:rsidRDefault="00710E28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AEAC9" w14:textId="77777777" w:rsidR="00710E28" w:rsidRPr="00E13A25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type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DF697" w14:textId="77777777" w:rsidR="00710E28" w:rsidRPr="00E13A25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10E28" w:rsidRPr="00E13A25" w14:paraId="1D99DD03" w14:textId="77777777" w:rsidTr="00B74DC0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95BD8" w14:textId="77777777" w:rsidR="00710E28" w:rsidRPr="00E13A25" w:rsidRDefault="00710E28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52657" w14:textId="77777777" w:rsidR="00710E28" w:rsidRPr="00E13A25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type</w:t>
            </w:r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CAC47" w14:textId="77777777" w:rsidR="00710E28" w:rsidRPr="00E13A25" w:rsidRDefault="00710E28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32C07EED" w14:textId="77777777" w:rsidR="00710E28" w:rsidRPr="00DE65E0" w:rsidRDefault="00710E28" w:rsidP="00D73930"/>
    <w:p w14:paraId="1FACBE5D" w14:textId="04DEC2E5" w:rsidR="000F4184" w:rsidRDefault="000F4184" w:rsidP="000E646B">
      <w:pPr>
        <w:pStyle w:val="Heading6"/>
      </w:pPr>
      <w:proofErr w:type="spellStart"/>
      <w:r>
        <w:t>Chuyển</w:t>
      </w:r>
      <w:proofErr w:type="spellEnd"/>
      <w:r>
        <w:t xml:space="preserve"> Pias</w:t>
      </w:r>
    </w:p>
    <w:p w14:paraId="6D9C7901" w14:textId="77777777" w:rsidR="000F4184" w:rsidRPr="000F4184" w:rsidRDefault="000F4184" w:rsidP="000F4184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Gọi Api update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uyền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_key_hsbt_ctu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các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ó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api</w:t>
      </w:r>
      <w:proofErr w:type="gram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3. </w:t>
      </w:r>
    </w:p>
    <w:p w14:paraId="26DAFCFF" w14:textId="77777777" w:rsidR="000F4184" w:rsidRPr="000F4184" w:rsidRDefault="000F4184" w:rsidP="000F4184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rương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 :</w:t>
      </w:r>
      <w:proofErr w:type="gram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ả về thành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(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ong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pi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3)</w:t>
      </w:r>
    </w:p>
    <w:p w14:paraId="3A289030" w14:textId="7CA493A7" w:rsidR="000F4184" w:rsidRDefault="000F4184" w:rsidP="000F4184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 Update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a_xu_ly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644"/>
        <w:gridCol w:w="7487"/>
      </w:tblGrid>
      <w:tr w:rsidR="000F4184" w:rsidRPr="0048629B" w14:paraId="52531886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45C33" w14:textId="77777777" w:rsidR="000F4184" w:rsidRPr="0048629B" w:rsidRDefault="000F4184" w:rsidP="00B7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1CC52" w14:textId="77777777" w:rsidR="000F4184" w:rsidRPr="0048629B" w:rsidRDefault="000F4184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4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83DAD" w14:textId="77777777" w:rsidR="000F4184" w:rsidRPr="0048629B" w:rsidRDefault="000F4184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0F4184" w:rsidRPr="0048629B" w14:paraId="1EE44D7E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09E20" w14:textId="77777777" w:rsidR="000F4184" w:rsidRPr="0048629B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F1C79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4288C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 xml:space="preserve">ID bảng </w:t>
            </w:r>
            <w:proofErr w:type="spellStart"/>
            <w:r w:rsidRPr="0048629B">
              <w:rPr>
                <w:rFonts w:ascii="Calibri" w:eastAsia="Times New Roman" w:hAnsi="Calibri" w:cs="Calibri"/>
              </w:rPr>
              <w:t>trạng</w:t>
            </w:r>
            <w:proofErr w:type="spellEnd"/>
            <w:r w:rsidRPr="0048629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8629B">
              <w:rPr>
                <w:rFonts w:ascii="Calibri" w:eastAsia="Times New Roman" w:hAnsi="Calibri" w:cs="Calibri"/>
              </w:rPr>
              <w:t>thá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0F4184" w:rsidRPr="0048629B" w14:paraId="306539EE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D8AF4" w14:textId="77777777" w:rsidR="000F4184" w:rsidRPr="0048629B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8849C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449F0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8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XL</w:t>
            </w:r>
          </w:p>
        </w:tc>
      </w:tr>
      <w:tr w:rsidR="000F4184" w:rsidRPr="0048629B" w14:paraId="1F70E01E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C2CB7" w14:textId="77777777" w:rsidR="000F4184" w:rsidRPr="0048629B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C265E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8E5B3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 </w:t>
            </w:r>
            <w:proofErr w:type="spellStart"/>
            <w:r w:rsidRPr="0048629B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0F4184" w:rsidRPr="0048629B" w14:paraId="76570002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29B71" w14:textId="77777777" w:rsidR="000F4184" w:rsidRPr="0048629B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20EE7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26705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8629B">
              <w:rPr>
                <w:rFonts w:ascii="Calibri" w:eastAsia="Times New Roman" w:hAnsi="Calibri" w:cs="Calibri"/>
              </w:rPr>
              <w:t>kbtt_ctu.pr_key</w:t>
            </w:r>
            <w:proofErr w:type="spellEnd"/>
          </w:p>
        </w:tc>
      </w:tr>
      <w:tr w:rsidR="000F4184" w:rsidRPr="0048629B" w14:paraId="4E4AA1F8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83ABA" w14:textId="77777777" w:rsidR="000F4184" w:rsidRPr="0048629B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19790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48629B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02651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F4184" w:rsidRPr="0048629B" w14:paraId="7671C336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48CA7" w14:textId="77777777" w:rsidR="000F4184" w:rsidRPr="0048629B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4A249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8629B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2862A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F4184" w:rsidRPr="0048629B" w14:paraId="462B2EAA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AD32D" w14:textId="77777777" w:rsidR="000F4184" w:rsidRPr="0048629B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40FD6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037D9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SBT</w:t>
            </w:r>
          </w:p>
        </w:tc>
      </w:tr>
      <w:tr w:rsidR="000F4184" w:rsidRPr="0048629B" w14:paraId="681ADA5D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9F765" w14:textId="77777777" w:rsidR="000F4184" w:rsidRPr="0048629B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49AAE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48629B">
              <w:rPr>
                <w:rFonts w:ascii="Calibri" w:eastAsia="Times New Roman" w:hAnsi="Calibri" w:cs="Calibri"/>
                <w:color w:val="FF0000"/>
              </w:rPr>
              <w:t>ma_tthaihso_cha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EFFDF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F4184" w:rsidRPr="0048629B" w14:paraId="20BCDF42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7FF25" w14:textId="77777777" w:rsidR="000F4184" w:rsidRPr="0048629B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414B8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BAE5C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mã</w:t>
            </w:r>
            <w:proofErr w:type="spellEnd"/>
            <w:r w:rsidRPr="0048629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8629B">
              <w:rPr>
                <w:rFonts w:ascii="Calibri" w:eastAsia="Times New Roman" w:hAnsi="Calibri" w:cs="Calibri"/>
              </w:rPr>
              <w:t>tự</w:t>
            </w:r>
            <w:proofErr w:type="spellEnd"/>
            <w:r w:rsidRPr="0048629B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0F4184" w:rsidRPr="0048629B" w14:paraId="7A0EF0EA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DA6AB" w14:textId="77777777" w:rsidR="000F4184" w:rsidRPr="0048629B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FB0BB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BE221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Ngà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0F4184" w:rsidRPr="0048629B" w14:paraId="7AFF932A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D348D" w14:textId="77777777" w:rsidR="000F4184" w:rsidRPr="0048629B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5BC4C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5767E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Ngà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0F4184" w:rsidRPr="0048629B" w14:paraId="61E68923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DB8D4" w14:textId="77777777" w:rsidR="000F4184" w:rsidRPr="0048629B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8629B">
              <w:rPr>
                <w:rFonts w:ascii="Calibri" w:eastAsia="Times New Roman" w:hAnsi="Calibri" w:cs="Calibri"/>
                <w:color w:val="FF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87F8C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48629B">
              <w:rPr>
                <w:rFonts w:ascii="Calibri" w:eastAsia="Times New Roman" w:hAnsi="Calibri" w:cs="Calibri"/>
                <w:color w:val="FF0000"/>
              </w:rPr>
              <w:t>nhom_pheduyet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1F23A" w14:textId="77777777" w:rsidR="000F4184" w:rsidRPr="0048629B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</w:tbl>
    <w:p w14:paraId="50C16B19" w14:textId="77777777" w:rsidR="000F4184" w:rsidRPr="000F4184" w:rsidRDefault="000F4184" w:rsidP="000F4184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1305B34" w14:textId="7305DB6B" w:rsidR="000F4184" w:rsidRDefault="000F4184" w:rsidP="000F4184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 Insert bảng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hai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a_xu_ly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tbl>
      <w:tblPr>
        <w:tblW w:w="9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5"/>
        <w:gridCol w:w="7776"/>
      </w:tblGrid>
      <w:tr w:rsidR="000F4184" w:rsidRPr="000F4184" w14:paraId="4ECCBEE6" w14:textId="77777777" w:rsidTr="000F418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6F62D" w14:textId="77777777" w:rsidR="000F4184" w:rsidRPr="000F4184" w:rsidRDefault="000F4184" w:rsidP="000F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F095E" w14:textId="77777777" w:rsidR="000F4184" w:rsidRPr="000F4184" w:rsidRDefault="000F4184" w:rsidP="000F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CCE21" w14:textId="77777777" w:rsidR="000F4184" w:rsidRPr="000F4184" w:rsidRDefault="000F4184" w:rsidP="000F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0F4184" w:rsidRPr="000F4184" w14:paraId="186BF5F7" w14:textId="77777777" w:rsidTr="000F418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46183" w14:textId="77777777" w:rsidR="000F4184" w:rsidRPr="000F4184" w:rsidRDefault="000F4184" w:rsidP="000F41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D9DE7" w14:textId="77777777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251E1" w14:textId="0262C8B3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 xml:space="preserve">ID bảng </w:t>
            </w:r>
            <w:r>
              <w:rPr>
                <w:rFonts w:ascii="Calibri" w:eastAsia="Times New Roman" w:hAnsi="Calibri" w:cs="Calibri"/>
              </w:rPr>
              <w:t xml:space="preserve">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0F4184" w:rsidRPr="000F4184" w14:paraId="65B65975" w14:textId="77777777" w:rsidTr="000F418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7B450" w14:textId="77777777" w:rsidR="000F4184" w:rsidRPr="000F4184" w:rsidRDefault="000F4184" w:rsidP="000F41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D21A8" w14:textId="77777777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2C116" w14:textId="0FC834C2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0F4184" w:rsidRPr="000F4184" w14:paraId="048162A9" w14:textId="77777777" w:rsidTr="000F418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2CFFF" w14:textId="77777777" w:rsidR="000F4184" w:rsidRPr="000F4184" w:rsidRDefault="000F4184" w:rsidP="000F41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23217" w14:textId="77777777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04DB1" w14:textId="45D9A553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0F4184" w:rsidRPr="000F4184" w14:paraId="35D56298" w14:textId="77777777" w:rsidTr="000F418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29B53" w14:textId="77777777" w:rsidR="000F4184" w:rsidRPr="000F4184" w:rsidRDefault="000F4184" w:rsidP="000F41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DA641" w14:textId="77777777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15061" w14:textId="2C389930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F4184" w:rsidRPr="000F4184" w14:paraId="5F7D2EF6" w14:textId="77777777" w:rsidTr="000F418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43463" w14:textId="77777777" w:rsidR="000F4184" w:rsidRPr="000F4184" w:rsidRDefault="000F4184" w:rsidP="000F41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AABA2" w14:textId="77777777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A6338" w14:textId="561A19F3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AXL</w:t>
            </w:r>
          </w:p>
        </w:tc>
      </w:tr>
      <w:tr w:rsidR="000F4184" w:rsidRPr="000F4184" w14:paraId="1B0CDA84" w14:textId="77777777" w:rsidTr="000F418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F887A" w14:textId="77777777" w:rsidR="000F4184" w:rsidRPr="000F4184" w:rsidRDefault="000F4184" w:rsidP="000F41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3ACDB" w14:textId="77777777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41D17" w14:textId="316776FB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F4184" w:rsidRPr="000F4184" w14:paraId="74210E0C" w14:textId="77777777" w:rsidTr="000F418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7C7A7" w14:textId="77777777" w:rsidR="000F4184" w:rsidRPr="000F4184" w:rsidRDefault="000F4184" w:rsidP="000F41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3395F" w14:textId="77777777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7C517" w14:textId="73230BC4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F4184" w:rsidRPr="000F4184" w14:paraId="2E19DCB2" w14:textId="77777777" w:rsidTr="000F418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4DB85" w14:textId="77777777" w:rsidR="000F4184" w:rsidRPr="000F4184" w:rsidRDefault="000F4184" w:rsidP="000F41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64C38" w14:textId="77777777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7BA7B" w14:textId="5D48A653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F4184" w:rsidRPr="000F4184" w14:paraId="56450B2B" w14:textId="77777777" w:rsidTr="000F418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4749A" w14:textId="77777777" w:rsidR="000F4184" w:rsidRPr="000F4184" w:rsidRDefault="000F4184" w:rsidP="000F41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A0CEA" w14:textId="77777777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E03CF" w14:textId="70445C9E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0F418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0F4184" w:rsidRPr="000F4184" w14:paraId="7EDEAEB1" w14:textId="77777777" w:rsidTr="000F418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A4AE9" w14:textId="77777777" w:rsidR="000F4184" w:rsidRPr="000F4184" w:rsidRDefault="000F4184" w:rsidP="000F41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8A1C4" w14:textId="77777777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B1DAF" w14:textId="3221D6D1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0F418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0F4184" w:rsidRPr="000F4184" w14:paraId="3F350F27" w14:textId="77777777" w:rsidTr="000F418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0C0A0" w14:textId="77777777" w:rsidR="000F4184" w:rsidRPr="000F4184" w:rsidRDefault="000F4184" w:rsidP="000F41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A8B93" w14:textId="77777777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14307" w14:textId="04877517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F4184" w:rsidRPr="000F4184" w14:paraId="7177AEE3" w14:textId="77777777" w:rsidTr="000F418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31A11" w14:textId="77777777" w:rsidR="000F4184" w:rsidRPr="000F4184" w:rsidRDefault="000F4184" w:rsidP="000F41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BE248" w14:textId="77777777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C8783" w14:textId="17BB39D5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F4184" w:rsidRPr="000F4184" w14:paraId="78C5EBF6" w14:textId="77777777" w:rsidTr="000F418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D35E0" w14:textId="77777777" w:rsidR="000F4184" w:rsidRPr="000F4184" w:rsidRDefault="000F4184" w:rsidP="000F41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88C25" w14:textId="77777777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AF6AB" w14:textId="0BE89D2F" w:rsidR="000F4184" w:rsidRPr="000F4184" w:rsidRDefault="000F4184" w:rsidP="000F41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42BF7D66" w14:textId="77777777" w:rsidR="000F4184" w:rsidRPr="000F4184" w:rsidRDefault="000F4184" w:rsidP="000F4184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727A497" w14:textId="1C470829" w:rsidR="000F4184" w:rsidRDefault="000F4184" w:rsidP="000F4184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 Bảng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chsu_thaotac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record với user đang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“Hoàn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ất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”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32"/>
        <w:gridCol w:w="7699"/>
      </w:tblGrid>
      <w:tr w:rsidR="000F4184" w:rsidRPr="00E13A25" w14:paraId="50F5A276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1E5EE" w14:textId="77777777" w:rsidR="000F4184" w:rsidRPr="00E13A25" w:rsidRDefault="000F4184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E88B7" w14:textId="77777777" w:rsidR="000F4184" w:rsidRPr="00E13A25" w:rsidRDefault="000F4184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FC998" w14:textId="77777777" w:rsidR="000F4184" w:rsidRPr="00E13A25" w:rsidRDefault="000F4184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0F4184" w:rsidRPr="00E13A25" w14:paraId="01EB681B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66553" w14:textId="77777777" w:rsidR="000F4184" w:rsidRPr="00E13A25" w:rsidRDefault="000F4184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A26E6" w14:textId="77777777" w:rsidR="000F4184" w:rsidRPr="00E13A25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3283C" w14:textId="77777777" w:rsidR="000F4184" w:rsidRPr="00E13A25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 xml:space="preserve">ID Lịch sử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hao</w:t>
            </w:r>
            <w:proofErr w:type="spellEnd"/>
            <w:r w:rsidRPr="00E13A2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0F4184" w:rsidRPr="00E13A25" w14:paraId="634980C4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59346" w14:textId="77777777" w:rsidR="000F4184" w:rsidRPr="00E13A25" w:rsidRDefault="000F4184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FB880" w14:textId="77777777" w:rsidR="000F4184" w:rsidRPr="00E13A25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5EFB3" w14:textId="77777777" w:rsidR="000F4184" w:rsidRPr="00E13A25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0F4184" w:rsidRPr="00E13A25" w14:paraId="4C121D5E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DB7C5" w14:textId="77777777" w:rsidR="000F4184" w:rsidRPr="00E13A25" w:rsidRDefault="000F4184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FCEDD" w14:textId="77777777" w:rsidR="000F4184" w:rsidRPr="00E13A25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g_xay_ra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FED5F" w14:textId="77777777" w:rsidR="000F4184" w:rsidRPr="00E13A25" w:rsidRDefault="000F4184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0F4184" w:rsidRPr="00E13A25" w14:paraId="5DB3247C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D8067" w14:textId="77777777" w:rsidR="000F4184" w:rsidRPr="00E13A25" w:rsidRDefault="000F4184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3E6C8" w14:textId="77777777" w:rsidR="000F4184" w:rsidRPr="00E13A25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en_su_kien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947C5" w14:textId="3FA90936" w:rsidR="000F4184" w:rsidRPr="00E13A25" w:rsidRDefault="000F4184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oàn </w:t>
            </w:r>
            <w:proofErr w:type="spellStart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F4184" w:rsidRPr="00E13A25" w14:paraId="6B074F73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B93AC" w14:textId="77777777" w:rsidR="000F4184" w:rsidRPr="00E13A25" w:rsidRDefault="000F4184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CF32B" w14:textId="77777777" w:rsidR="000F4184" w:rsidRPr="00E13A25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98F9C" w14:textId="436979E7" w:rsidR="000F4184" w:rsidRPr="00E13A25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oàn </w:t>
            </w:r>
            <w:proofErr w:type="spellStart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F41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F4184" w:rsidRPr="00E13A25" w14:paraId="4743AFB1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FF1AE" w14:textId="77777777" w:rsidR="000F4184" w:rsidRPr="00E13A25" w:rsidRDefault="000F4184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76046" w14:textId="77777777" w:rsidR="000F4184" w:rsidRPr="00E13A25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542E3" w14:textId="77777777" w:rsidR="000F4184" w:rsidRPr="00E13A25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0F4184" w:rsidRPr="00E13A25" w14:paraId="12F74E63" w14:textId="77777777" w:rsidTr="00B74DC0">
        <w:trPr>
          <w:trHeight w:val="40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8001B" w14:textId="77777777" w:rsidR="000F4184" w:rsidRPr="00E13A25" w:rsidRDefault="000F4184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8C760" w14:textId="77777777" w:rsidR="000F4184" w:rsidRPr="00E13A25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type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5973A" w14:textId="77777777" w:rsidR="000F4184" w:rsidRPr="00E13A25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F4184" w:rsidRPr="00E13A25" w14:paraId="0EA7170F" w14:textId="77777777" w:rsidTr="00B74DC0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6D5ED" w14:textId="77777777" w:rsidR="000F4184" w:rsidRPr="00E13A25" w:rsidRDefault="000F4184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9B426" w14:textId="77777777" w:rsidR="000F4184" w:rsidRPr="00E13A25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type</w:t>
            </w:r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0E17B" w14:textId="77777777" w:rsidR="000F4184" w:rsidRPr="00E13A25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6C10BCC5" w14:textId="77777777" w:rsidR="000F4184" w:rsidRPr="000F4184" w:rsidRDefault="000F4184" w:rsidP="000F4184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6E238BB" w14:textId="77777777" w:rsidR="000F4184" w:rsidRPr="000F4184" w:rsidRDefault="000F4184" w:rsidP="000F4184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ểm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ó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i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eader hay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ựa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ctt_dongtai_bh.is_leader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ó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ít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giá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ị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ằ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ue) Thì sẽ show popup gửi mail thông báo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i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ựa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ctt_dongtai_bh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join bảng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ctt_dongtai_lhe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ấy danh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email với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ctt_dongtai_bh.is_leader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gram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ue )</w:t>
      </w:r>
      <w:proofErr w:type="gramEnd"/>
    </w:p>
    <w:p w14:paraId="6FA72BC8" w14:textId="0385A7A8" w:rsidR="000F4184" w:rsidRDefault="000F4184" w:rsidP="000F4184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Gửi thông báo:  Insert 1 bảng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hi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email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eu_de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oi_du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_ctiet_hso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oai_email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2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thai_hso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với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bảng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0F41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1671"/>
        <w:gridCol w:w="7690"/>
      </w:tblGrid>
      <w:tr w:rsidR="000F4184" w:rsidRPr="00430992" w14:paraId="2128B737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D1968" w14:textId="77777777" w:rsidR="000F4184" w:rsidRPr="00430992" w:rsidRDefault="000F4184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4661F" w14:textId="77777777" w:rsidR="000F4184" w:rsidRPr="00430992" w:rsidRDefault="000F4184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EAE13" w14:textId="77777777" w:rsidR="000F4184" w:rsidRPr="00430992" w:rsidRDefault="000F4184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0F4184" w:rsidRPr="00430992" w14:paraId="51D2ACE8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9882E" w14:textId="77777777" w:rsidR="000F4184" w:rsidRPr="00430992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A2654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D2149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>
              <w:rPr>
                <w:rFonts w:ascii="Calibri" w:eastAsia="Times New Roman" w:hAnsi="Calibri" w:cs="Calibri"/>
              </w:rPr>
              <w:t>dm_email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0F4184" w:rsidRPr="00430992" w14:paraId="51561B8D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033C0" w14:textId="77777777" w:rsidR="000F4184" w:rsidRPr="00430992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DFCB5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a_tthai_hso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468D2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ưu</w:t>
            </w:r>
            <w:r w:rsidRPr="0043099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0F4184" w:rsidRPr="00430992" w14:paraId="16B2E6A7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BD333" w14:textId="77777777" w:rsidR="000F4184" w:rsidRPr="00430992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249B6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loai_email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27A1A" w14:textId="48334986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F4184" w:rsidRPr="00430992" w14:paraId="1E9B1957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758C7" w14:textId="77777777" w:rsidR="000F4184" w:rsidRPr="00430992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5A868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nguoi_gui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A56A8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ã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user đang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hao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ác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0F4184" w:rsidRPr="00430992" w14:paraId="7E247871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7DBD2" w14:textId="77777777" w:rsidR="000F4184" w:rsidRPr="00430992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8F07C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email_ngoaiht_to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EC625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F4184" w:rsidRPr="00430992" w14:paraId="4FB24598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D82C2" w14:textId="77777777" w:rsidR="000F4184" w:rsidRPr="00430992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E221E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email_ngoaiht_cc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FCA58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F4184" w:rsidRPr="00430992" w14:paraId="0F518DA9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4B7D5" w14:textId="77777777" w:rsidR="000F4184" w:rsidRPr="00430992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D1129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tieu_de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8473B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</w:tr>
      <w:tr w:rsidR="000F4184" w:rsidRPr="00430992" w14:paraId="285E1B74" w14:textId="77777777" w:rsidTr="00B74D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43D19" w14:textId="77777777" w:rsidR="000F4184" w:rsidRPr="00430992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8C479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60801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dung Email</w:t>
            </w:r>
          </w:p>
        </w:tc>
      </w:tr>
      <w:tr w:rsidR="000F4184" w:rsidRPr="00430992" w14:paraId="16F78DC0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00C2E" w14:textId="77777777" w:rsidR="000F4184" w:rsidRPr="00430992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00EC9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link_ctiet_hso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41934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F4184" w:rsidRPr="00430992" w14:paraId="765F57C3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5B885" w14:textId="77777777" w:rsidR="000F4184" w:rsidRPr="00430992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4A1E2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template</w:t>
            </w:r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30D3B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F4184" w:rsidRPr="00430992" w14:paraId="2CD2D9BF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6D10C" w14:textId="77777777" w:rsidR="000F4184" w:rsidRPr="00430992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E80EA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47CC1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ã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ự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0F4184" w:rsidRPr="00430992" w14:paraId="54C26147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841DD" w14:textId="77777777" w:rsidR="000F4184" w:rsidRPr="00430992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38E14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E8A74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0F4184" w:rsidRPr="00430992" w14:paraId="6F5809D9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AB22A" w14:textId="77777777" w:rsidR="000F4184" w:rsidRPr="00430992" w:rsidRDefault="000F4184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1D923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3F26D" w14:textId="77777777" w:rsidR="000F4184" w:rsidRPr="00430992" w:rsidRDefault="000F41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</w:tbl>
    <w:p w14:paraId="397D9D1E" w14:textId="77777777" w:rsidR="000F4184" w:rsidRPr="000F4184" w:rsidRDefault="000F4184" w:rsidP="000F4184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DB436A4" w14:textId="2D575CD7" w:rsidR="00710E28" w:rsidRPr="00D73930" w:rsidRDefault="000F4184" w:rsidP="00D73930">
      <w:pPr>
        <w:rPr>
          <w:rFonts w:ascii="Times New Roman" w:hAnsi="Times New Roman" w:cs="Times New Roman"/>
          <w:sz w:val="26"/>
          <w:szCs w:val="26"/>
        </w:rPr>
      </w:pPr>
      <w:r w:rsidRPr="00D73930"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73930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D73930">
        <w:rPr>
          <w:rFonts w:ascii="Times New Roman" w:hAnsi="Times New Roman" w:cs="Times New Roman"/>
          <w:sz w:val="26"/>
          <w:szCs w:val="26"/>
        </w:rPr>
        <w:t xml:space="preserve"> trả về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 (Ra thông báo gọi Api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>)</w:t>
      </w:r>
    </w:p>
    <w:p w14:paraId="0B916406" w14:textId="1DD6983C" w:rsidR="00B74DC0" w:rsidRDefault="00B74DC0" w:rsidP="00D73930"/>
    <w:p w14:paraId="5386E920" w14:textId="2311750A" w:rsidR="00B74DC0" w:rsidRDefault="00B74DC0" w:rsidP="000E646B">
      <w:pPr>
        <w:pStyle w:val="Heading6"/>
      </w:pP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và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6FC3D154" w14:textId="77777777" w:rsidR="00B74DC0" w:rsidRDefault="00B74DC0" w:rsidP="00D73930"/>
    <w:p w14:paraId="43503A1A" w14:textId="77777777" w:rsidR="00B74DC0" w:rsidRPr="00676C7A" w:rsidRDefault="00B74DC0" w:rsidP="00B74DC0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Trườ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: l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&gt;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các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ồm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77D1E1C4" w14:textId="39A1DC2D" w:rsidR="00B74DC0" w:rsidRDefault="00B74DC0" w:rsidP="00B74DC0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+ Insert 1 reco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d</w:t>
      </w: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exuat_kienngh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nếu có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ientrin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HSBT"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ctu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ng_thai_dexua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2 (đã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745"/>
        <w:gridCol w:w="7386"/>
      </w:tblGrid>
      <w:tr w:rsidR="00B74DC0" w:rsidRPr="00800D1A" w14:paraId="0E593B81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81AE5" w14:textId="77777777" w:rsidR="00B74DC0" w:rsidRPr="00800D1A" w:rsidRDefault="00B74DC0" w:rsidP="00B7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00D1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C9D7A" w14:textId="77777777" w:rsidR="00B74DC0" w:rsidRPr="00800D1A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00D1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3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24CCE" w14:textId="77777777" w:rsidR="00B74DC0" w:rsidRPr="00800D1A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800D1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800D1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800D1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B74DC0" w:rsidRPr="00800D1A" w14:paraId="39595EF4" w14:textId="77777777" w:rsidTr="00B74DC0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C6DFA" w14:textId="77777777" w:rsidR="00B74DC0" w:rsidRPr="00800D1A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0D1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3C671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800D1A">
              <w:rPr>
                <w:rFonts w:ascii="Calibri" w:eastAsia="Times New Roman" w:hAnsi="Calibri" w:cs="Calibri"/>
                <w:color w:val="FF0000"/>
              </w:rPr>
              <w:t>pr_key</w:t>
            </w:r>
            <w:proofErr w:type="spellEnd"/>
          </w:p>
        </w:tc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0C6D9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0D1A"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 w:rsidRPr="00800D1A">
              <w:rPr>
                <w:rFonts w:ascii="Calibri" w:eastAsia="Times New Roman" w:hAnsi="Calibri" w:cs="Calibri"/>
              </w:rPr>
              <w:t>Đề</w:t>
            </w:r>
            <w:proofErr w:type="spellEnd"/>
            <w:r w:rsidRPr="00800D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00D1A">
              <w:rPr>
                <w:rFonts w:ascii="Calibri" w:eastAsia="Times New Roman" w:hAnsi="Calibri" w:cs="Calibri"/>
              </w:rPr>
              <w:t>xuất</w:t>
            </w:r>
            <w:proofErr w:type="spellEnd"/>
            <w:r w:rsidRPr="00800D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00D1A">
              <w:rPr>
                <w:rFonts w:ascii="Calibri" w:eastAsia="Times New Roman" w:hAnsi="Calibri" w:cs="Calibri"/>
              </w:rPr>
              <w:t>kiến</w:t>
            </w:r>
            <w:proofErr w:type="spellEnd"/>
            <w:r w:rsidRPr="00800D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00D1A">
              <w:rPr>
                <w:rFonts w:ascii="Calibri" w:eastAsia="Times New Roman" w:hAnsi="Calibri" w:cs="Calibri"/>
              </w:rPr>
              <w:t>nghị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B74DC0" w:rsidRPr="00800D1A" w14:paraId="402EB16F" w14:textId="77777777" w:rsidTr="00B74DC0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C94AD" w14:textId="77777777" w:rsidR="00B74DC0" w:rsidRPr="00800D1A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0D1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0891C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800D1A">
              <w:rPr>
                <w:rFonts w:ascii="Calibri" w:eastAsia="Times New Roman" w:hAnsi="Calibri" w:cs="Calibri"/>
                <w:color w:val="FF0000"/>
              </w:rPr>
              <w:t>fr_key</w:t>
            </w:r>
            <w:proofErr w:type="spellEnd"/>
          </w:p>
        </w:tc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8F654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kbtt_ctu.pr_key</w:t>
            </w:r>
            <w:proofErr w:type="spellEnd"/>
          </w:p>
        </w:tc>
      </w:tr>
      <w:tr w:rsidR="00B74DC0" w:rsidRPr="00800D1A" w14:paraId="5DECA78F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9BCA6" w14:textId="77777777" w:rsidR="00B74DC0" w:rsidRPr="00800D1A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0D1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71787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00D1A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E6D1D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SBT</w:t>
            </w:r>
          </w:p>
        </w:tc>
      </w:tr>
      <w:tr w:rsidR="00B74DC0" w:rsidRPr="00800D1A" w14:paraId="5027D5B1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4F15D" w14:textId="77777777" w:rsidR="00B74DC0" w:rsidRPr="00800D1A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0D1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C6384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00D1A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2738E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800D1A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800D1A">
              <w:rPr>
                <w:rFonts w:ascii="Calibri" w:eastAsia="Times New Roman" w:hAnsi="Calibri" w:cs="Calibri"/>
              </w:rPr>
              <w:t xml:space="preserve"> dung</w:t>
            </w:r>
          </w:p>
        </w:tc>
      </w:tr>
      <w:tr w:rsidR="00B74DC0" w:rsidRPr="00800D1A" w14:paraId="227A9870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DCF9A" w14:textId="77777777" w:rsidR="00B74DC0" w:rsidRPr="00800D1A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0D1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21ACB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00D1A">
              <w:rPr>
                <w:rFonts w:ascii="Calibri" w:eastAsia="Times New Roman" w:hAnsi="Calibri" w:cs="Calibri"/>
              </w:rPr>
              <w:t>ten_vaitro</w:t>
            </w:r>
            <w:proofErr w:type="spellEnd"/>
          </w:p>
        </w:tc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A9B0B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74DC0" w:rsidRPr="00800D1A" w14:paraId="396C7F85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6D74E" w14:textId="77777777" w:rsidR="00B74DC0" w:rsidRPr="00800D1A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0D1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EA446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00D1A">
              <w:rPr>
                <w:rFonts w:ascii="Calibri" w:eastAsia="Times New Roman" w:hAnsi="Calibri" w:cs="Calibri"/>
              </w:rPr>
              <w:t>trang_thai_dexuat</w:t>
            </w:r>
            <w:proofErr w:type="spellEnd"/>
          </w:p>
        </w:tc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10293" w14:textId="6FDF2E03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B74DC0" w:rsidRPr="00800D1A" w14:paraId="76BDB7C9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4DB0D" w14:textId="77777777" w:rsidR="00B74DC0" w:rsidRPr="00800D1A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0D1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42B02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00D1A">
              <w:rPr>
                <w:rFonts w:ascii="Calibri" w:eastAsia="Times New Roman" w:hAnsi="Calibri" w:cs="Calibri"/>
              </w:rPr>
              <w:t>nhom_action</w:t>
            </w:r>
            <w:proofErr w:type="spellEnd"/>
          </w:p>
        </w:tc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2C8C9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74DC0" w:rsidRPr="00800D1A" w14:paraId="729E9538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08205" w14:textId="77777777" w:rsidR="00B74DC0" w:rsidRPr="00800D1A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0D1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8D827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00D1A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91DF2" w14:textId="77777777" w:rsidR="00B74DC0" w:rsidRPr="00800D1A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h</w:t>
            </w:r>
          </w:p>
        </w:tc>
      </w:tr>
      <w:tr w:rsidR="00B74DC0" w:rsidRPr="00800D1A" w14:paraId="4A8D3CEB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F6A0C" w14:textId="77777777" w:rsidR="00B74DC0" w:rsidRPr="00800D1A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0D1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42CFE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00D1A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EF5EB" w14:textId="77777777" w:rsidR="00B74DC0" w:rsidRPr="00800D1A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B74DC0" w:rsidRPr="00800D1A" w14:paraId="76FFBF50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6E9A6" w14:textId="77777777" w:rsidR="00B74DC0" w:rsidRPr="00800D1A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0D1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E5CD2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00D1A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BC41F" w14:textId="77777777" w:rsidR="00B74DC0" w:rsidRPr="00800D1A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động</w:t>
            </w:r>
          </w:p>
        </w:tc>
      </w:tr>
      <w:tr w:rsidR="00B74DC0" w:rsidRPr="00800D1A" w14:paraId="2F1487F6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B4909" w14:textId="77777777" w:rsidR="00B74DC0" w:rsidRPr="00800D1A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0D1A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DCA8A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800D1A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FFC07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74DC0" w:rsidRPr="00800D1A" w14:paraId="6C3D68F9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0C607" w14:textId="77777777" w:rsidR="00B74DC0" w:rsidRPr="00800D1A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0D1A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9D655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800D1A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041E9" w14:textId="77777777" w:rsidR="00B74DC0" w:rsidRPr="00800D1A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11886C10" w14:textId="77777777" w:rsidR="00B74DC0" w:rsidRPr="00676C7A" w:rsidRDefault="00B74DC0" w:rsidP="00B74DC0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9CF12BD" w14:textId="5A96EFA1" w:rsidR="00B74DC0" w:rsidRDefault="00B74DC0" w:rsidP="00B74DC0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ctu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ientrin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HSBT"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u_Choi</w:t>
      </w:r>
      <w:proofErr w:type="spellEnd"/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644"/>
        <w:gridCol w:w="7487"/>
      </w:tblGrid>
      <w:tr w:rsidR="00B74DC0" w:rsidRPr="0048629B" w14:paraId="7957EF56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A1A43" w14:textId="77777777" w:rsidR="00B74DC0" w:rsidRPr="0048629B" w:rsidRDefault="00B74DC0" w:rsidP="00B7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E6670" w14:textId="77777777" w:rsidR="00B74DC0" w:rsidRPr="0048629B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4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CB852" w14:textId="77777777" w:rsidR="00B74DC0" w:rsidRPr="0048629B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862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B74DC0" w:rsidRPr="0048629B" w14:paraId="11895F69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5B65F" w14:textId="77777777" w:rsidR="00B74DC0" w:rsidRPr="0048629B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2255D" w14:textId="77777777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04C3B" w14:textId="26041268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48629B" w14:paraId="4F4F2625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DE8CE" w14:textId="77777777" w:rsidR="00B74DC0" w:rsidRPr="0048629B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90060" w14:textId="77777777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03F0A" w14:textId="1210A805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C</w:t>
            </w:r>
          </w:p>
        </w:tc>
      </w:tr>
      <w:tr w:rsidR="00B74DC0" w:rsidRPr="0048629B" w14:paraId="2DBEA886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7262B" w14:textId="77777777" w:rsidR="00B74DC0" w:rsidRPr="0048629B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01976" w14:textId="77777777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D9589" w14:textId="77777777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user </w:t>
            </w:r>
            <w:proofErr w:type="spellStart"/>
            <w:r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động </w:t>
            </w:r>
            <w:proofErr w:type="spellStart"/>
            <w:r w:rsidRPr="0048629B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B74DC0" w:rsidRPr="0048629B" w14:paraId="7E1FB4F8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3EAFC" w14:textId="77777777" w:rsidR="00B74DC0" w:rsidRPr="0048629B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A71E7" w14:textId="77777777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09922" w14:textId="6B7D95B6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48629B" w14:paraId="24D77575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E859B" w14:textId="77777777" w:rsidR="00B74DC0" w:rsidRPr="0048629B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85A5C" w14:textId="77777777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48629B">
              <w:rPr>
                <w:rFonts w:ascii="Calibri" w:eastAsia="Times New Roman" w:hAnsi="Calibri" w:cs="Calibri"/>
                <w:color w:val="FF0000"/>
              </w:rPr>
              <w:t>ma_type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F4719" w14:textId="2267144F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48629B" w14:paraId="7FE89295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1C824" w14:textId="77777777" w:rsidR="00B74DC0" w:rsidRPr="0048629B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80796" w14:textId="77777777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8629B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7DEBB" w14:textId="18B163B0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48629B" w14:paraId="22727556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C587D" w14:textId="77777777" w:rsidR="00B74DC0" w:rsidRPr="0048629B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B7EB7" w14:textId="77777777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8FB03" w14:textId="67CE5F2F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48629B" w14:paraId="4D1E3588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C3684" w14:textId="77777777" w:rsidR="00B74DC0" w:rsidRPr="0048629B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42A5D" w14:textId="77777777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48629B">
              <w:rPr>
                <w:rFonts w:ascii="Calibri" w:eastAsia="Times New Roman" w:hAnsi="Calibri" w:cs="Calibri"/>
                <w:color w:val="FF0000"/>
              </w:rPr>
              <w:t>ma_tthaihso_cha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A0568" w14:textId="413BF086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48629B" w14:paraId="386A86E5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87894" w14:textId="77777777" w:rsidR="00B74DC0" w:rsidRPr="0048629B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674E5" w14:textId="77777777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F58B2" w14:textId="56619C63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48629B" w14:paraId="1729B658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5DE0C" w14:textId="77777777" w:rsidR="00B74DC0" w:rsidRPr="0048629B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470E9" w14:textId="77777777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C92D4" w14:textId="77777777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Ngà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B74DC0" w:rsidRPr="0048629B" w14:paraId="063EB4EA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513F4" w14:textId="77777777" w:rsidR="00B74DC0" w:rsidRPr="0048629B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629B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B4425" w14:textId="77777777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8629B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20461" w14:textId="79C11F5F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48629B" w14:paraId="002B51C5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F26E9" w14:textId="77777777" w:rsidR="00B74DC0" w:rsidRPr="0048629B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8629B">
              <w:rPr>
                <w:rFonts w:ascii="Calibri" w:eastAsia="Times New Roman" w:hAnsi="Calibri" w:cs="Calibri"/>
                <w:color w:val="FF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49170" w14:textId="77777777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48629B">
              <w:rPr>
                <w:rFonts w:ascii="Calibri" w:eastAsia="Times New Roman" w:hAnsi="Calibri" w:cs="Calibri"/>
                <w:color w:val="FF0000"/>
              </w:rPr>
              <w:t>nhom_pheduyet</w:t>
            </w:r>
            <w:proofErr w:type="spellEnd"/>
          </w:p>
        </w:tc>
        <w:tc>
          <w:tcPr>
            <w:tcW w:w="7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C3287" w14:textId="64B7F662" w:rsidR="00B74DC0" w:rsidRPr="0048629B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6B73E454" w14:textId="77777777" w:rsidR="00B74DC0" w:rsidRPr="00676C7A" w:rsidRDefault="00B74DC0" w:rsidP="00B74DC0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80EC44A" w14:textId="7A62E87A" w:rsidR="00B74DC0" w:rsidRDefault="00B74DC0" w:rsidP="00B74DC0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+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.is_delet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!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_co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null</w:t>
      </w:r>
    </w:p>
    <w:tbl>
      <w:tblPr>
        <w:tblW w:w="9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5"/>
        <w:gridCol w:w="7776"/>
      </w:tblGrid>
      <w:tr w:rsidR="00B74DC0" w:rsidRPr="000F4184" w14:paraId="708E35D5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BA40E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1AC04" w14:textId="77777777" w:rsidR="00B74DC0" w:rsidRPr="000F4184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0E3C2" w14:textId="77777777" w:rsidR="00B74DC0" w:rsidRPr="000F4184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B74DC0" w:rsidRPr="000F4184" w14:paraId="3010BBBD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41A9A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D40EB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028FA" w14:textId="2184397E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0F4184" w14:paraId="685C733C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F0EFD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EC4C5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90A1" w14:textId="0154E9CB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0F4184" w14:paraId="706C70F3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DC3A7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7A500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1C7D8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B74DC0" w:rsidRPr="000F4184" w14:paraId="217897AF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5FF0F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6A1C4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8A257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74DC0" w:rsidRPr="000F4184" w14:paraId="12B7D4CC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FD145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BFC7D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218A2" w14:textId="112E6493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0F4184" w14:paraId="0E8FAF04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B56B3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9DA87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17484" w14:textId="4F1B6758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0F4184" w14:paraId="2429B641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9F5BC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4F97F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472ED" w14:textId="4C0FCCBA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0F4184" w14:paraId="4F9E6E6C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1B261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51A1D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7B383" w14:textId="4F60EB24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0F4184" w14:paraId="52366CFB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F0A2B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5BA6F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E119B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0F418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B74DC0" w:rsidRPr="000F4184" w14:paraId="0021EF97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FB4D3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8BBBF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777F6" w14:textId="7007679A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0F4184" w14:paraId="57C8D439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11174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75F51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075EE" w14:textId="3E03423F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0F4184" w14:paraId="3F2C92F2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2615A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DA0F1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4494B" w14:textId="4DB9BB66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0F4184" w14:paraId="1BA5F3A5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E1971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2E17D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13F4C" w14:textId="30C8826C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0F4184" w14:paraId="1F1A5083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C4F410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D40837" w14:textId="09CE3645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s_delete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4C104E" w14:textId="40FFB22F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</w:tbl>
    <w:p w14:paraId="3F7D879B" w14:textId="77777777" w:rsidR="00B74DC0" w:rsidRPr="00676C7A" w:rsidRDefault="00B74DC0" w:rsidP="00B74DC0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598D0660" w14:textId="11209856" w:rsidR="00B74DC0" w:rsidRDefault="00B74DC0" w:rsidP="00B74DC0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a_xy_l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uid</w:t>
      </w:r>
      <w:proofErr w:type="spellEnd"/>
    </w:p>
    <w:tbl>
      <w:tblPr>
        <w:tblW w:w="9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5"/>
        <w:gridCol w:w="7776"/>
      </w:tblGrid>
      <w:tr w:rsidR="00B74DC0" w:rsidRPr="000F4184" w14:paraId="218E865A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74C54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7DE80" w14:textId="77777777" w:rsidR="00B74DC0" w:rsidRPr="000F4184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FAB61" w14:textId="77777777" w:rsidR="00B74DC0" w:rsidRPr="000F4184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B74DC0" w:rsidRPr="000F4184" w14:paraId="025840CE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4E390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B0658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F41B3" w14:textId="49BD4795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bảng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B74DC0" w:rsidRPr="000F4184" w14:paraId="6C4D9B96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ACAF9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96569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44B68" w14:textId="696D056C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B74DC0" w:rsidRPr="000F4184" w14:paraId="44CF07A7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6BC47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1FA7D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34947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B74DC0" w:rsidRPr="000F4184" w14:paraId="28BD00AE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569DC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AEEBF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5D65A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74DC0" w:rsidRPr="000F4184" w14:paraId="471640C3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FDFB6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6346A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5A48B" w14:textId="504C461A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AXL</w:t>
            </w:r>
          </w:p>
        </w:tc>
      </w:tr>
      <w:tr w:rsidR="00B74DC0" w:rsidRPr="000F4184" w14:paraId="18BF662A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F51A1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B70B2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F2306" w14:textId="3F5A55A8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74DC0" w:rsidRPr="000F4184" w14:paraId="654A49C2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F0997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F9F67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2F914" w14:textId="2983026B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</w:tr>
      <w:tr w:rsidR="00B74DC0" w:rsidRPr="000F4184" w14:paraId="0FDD0437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C7AFB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6D16B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CAE71" w14:textId="4D0FBCF6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74DC0" w:rsidRPr="000F4184" w14:paraId="0369DE0B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75952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A6021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69472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0F418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B74DC0" w:rsidRPr="000F4184" w14:paraId="60B7CDDD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7EC98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C3739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F3B6D" w14:textId="6AACEB9D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0F418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B74DC0" w:rsidRPr="000F4184" w14:paraId="60B040B5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18E80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47799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D2424" w14:textId="14B663DE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74DC0" w:rsidRPr="000F4184" w14:paraId="11D81EE4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F5278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BA2F5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750EB" w14:textId="0C19FA8F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74DC0" w:rsidRPr="000F4184" w14:paraId="2B6A1159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5CA4D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EABA9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C5B5F" w14:textId="745B869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74DC0" w:rsidRPr="000F4184" w14:paraId="258363A8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2841E6" w14:textId="77777777" w:rsidR="00B74DC0" w:rsidRPr="000F4184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74E1BB" w14:textId="77777777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s_delete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04A039" w14:textId="758011F4" w:rsidR="00B74DC0" w:rsidRPr="000F4184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</w:tbl>
    <w:p w14:paraId="2A80C61B" w14:textId="77777777" w:rsidR="00B74DC0" w:rsidRPr="00676C7A" w:rsidRDefault="00B74DC0" w:rsidP="00B74DC0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23A7342" w14:textId="13015857" w:rsidR="00B74DC0" w:rsidRDefault="00B74DC0" w:rsidP="00B74DC0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chsu_thaota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user đa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n_su_kie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ý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[Số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ồ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"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32"/>
        <w:gridCol w:w="7699"/>
      </w:tblGrid>
      <w:tr w:rsidR="00B74DC0" w:rsidRPr="00E13A25" w14:paraId="021B4CA0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DA1F1" w14:textId="77777777" w:rsidR="00B74DC0" w:rsidRPr="00E13A25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A8C38" w14:textId="77777777" w:rsidR="00B74DC0" w:rsidRPr="00E13A25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208DF" w14:textId="77777777" w:rsidR="00B74DC0" w:rsidRPr="00E13A25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B74DC0" w:rsidRPr="00E13A25" w14:paraId="40F5FF80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7421B" w14:textId="77777777" w:rsidR="00B74DC0" w:rsidRPr="00E13A25" w:rsidRDefault="00B74DC0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FF78D" w14:textId="77777777" w:rsidR="00B74DC0" w:rsidRPr="00E13A25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8C2CD" w14:textId="77777777" w:rsidR="00B74DC0" w:rsidRPr="00E13A25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 xml:space="preserve">ID Lịch sử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hao</w:t>
            </w:r>
            <w:proofErr w:type="spellEnd"/>
            <w:r w:rsidRPr="00E13A2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B74DC0" w:rsidRPr="00E13A25" w14:paraId="6CB8AFE9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7A0DA" w14:textId="77777777" w:rsidR="00B74DC0" w:rsidRPr="00E13A25" w:rsidRDefault="00B74DC0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28C63" w14:textId="77777777" w:rsidR="00B74DC0" w:rsidRPr="00E13A25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0667E" w14:textId="77777777" w:rsidR="00B74DC0" w:rsidRPr="00E13A25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B74DC0" w:rsidRPr="00E13A25" w14:paraId="0334ED34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16A12" w14:textId="77777777" w:rsidR="00B74DC0" w:rsidRPr="00E13A25" w:rsidRDefault="00B74DC0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EE1B8" w14:textId="77777777" w:rsidR="00B74DC0" w:rsidRPr="00E13A25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g_xay_ra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63DFC" w14:textId="77777777" w:rsidR="00B74DC0" w:rsidRPr="00E13A25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B74DC0" w:rsidRPr="00E13A25" w14:paraId="304EAC2A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C92B9" w14:textId="77777777" w:rsidR="00B74DC0" w:rsidRPr="00E13A25" w:rsidRDefault="00B74DC0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58AD7" w14:textId="77777777" w:rsidR="00B74DC0" w:rsidRPr="00E13A25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en_su_kien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C3D75" w14:textId="656B943D" w:rsidR="00B74DC0" w:rsidRPr="00E13A25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]</w:t>
            </w:r>
          </w:p>
        </w:tc>
      </w:tr>
      <w:tr w:rsidR="00B74DC0" w:rsidRPr="00E13A25" w14:paraId="58B4F529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F87FF" w14:textId="77777777" w:rsidR="00B74DC0" w:rsidRPr="00E13A25" w:rsidRDefault="00B74DC0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11915" w14:textId="77777777" w:rsidR="00B74DC0" w:rsidRPr="00E13A25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BED21" w14:textId="23BDCB8D" w:rsidR="00B74DC0" w:rsidRPr="00E13A25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]</w:t>
            </w:r>
          </w:p>
        </w:tc>
      </w:tr>
      <w:tr w:rsidR="00B74DC0" w:rsidRPr="00E13A25" w14:paraId="5D8BD237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E0E7F" w14:textId="77777777" w:rsidR="00B74DC0" w:rsidRPr="00E13A25" w:rsidRDefault="00B74DC0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EE77E" w14:textId="77777777" w:rsidR="00B74DC0" w:rsidRPr="00E13A25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39FF2" w14:textId="77777777" w:rsidR="00B74DC0" w:rsidRPr="00E13A25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B74DC0" w:rsidRPr="00E13A25" w14:paraId="51B13DD4" w14:textId="77777777" w:rsidTr="00B74DC0">
        <w:trPr>
          <w:trHeight w:val="40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C76E0" w14:textId="77777777" w:rsidR="00B74DC0" w:rsidRPr="00E13A25" w:rsidRDefault="00B74DC0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9429E" w14:textId="77777777" w:rsidR="00B74DC0" w:rsidRPr="00E13A25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type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DA009" w14:textId="77777777" w:rsidR="00B74DC0" w:rsidRPr="00E13A25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74DC0" w:rsidRPr="00E13A25" w14:paraId="619A7FC3" w14:textId="77777777" w:rsidTr="00B74DC0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DCF93" w14:textId="77777777" w:rsidR="00B74DC0" w:rsidRPr="00E13A25" w:rsidRDefault="00B74DC0" w:rsidP="00B74D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100EA" w14:textId="77777777" w:rsidR="00B74DC0" w:rsidRPr="00E13A25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type</w:t>
            </w:r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CC190" w14:textId="77777777" w:rsidR="00B74DC0" w:rsidRPr="00E13A25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35A6C232" w14:textId="77777777" w:rsidR="00B74DC0" w:rsidRPr="00676C7A" w:rsidRDefault="00B74DC0" w:rsidP="00B74DC0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C9AF316" w14:textId="15577DB7" w:rsidR="00B74DC0" w:rsidRPr="00D73930" w:rsidRDefault="00B74DC0" w:rsidP="00D73930">
      <w:pPr>
        <w:rPr>
          <w:rFonts w:ascii="Times New Roman" w:hAnsi="Times New Roman" w:cs="Times New Roman"/>
          <w:sz w:val="26"/>
          <w:szCs w:val="26"/>
        </w:rPr>
      </w:pPr>
      <w:r w:rsidRPr="00D73930">
        <w:rPr>
          <w:rFonts w:ascii="Times New Roman" w:hAnsi="Times New Roman" w:cs="Times New Roman"/>
          <w:sz w:val="26"/>
          <w:szCs w:val="26"/>
        </w:rPr>
        <w:t xml:space="preserve">   + Update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kbtt_</w:t>
      </w:r>
      <w:proofErr w:type="gramStart"/>
      <w:r w:rsidRPr="00D73930">
        <w:rPr>
          <w:rFonts w:ascii="Times New Roman" w:hAnsi="Times New Roman" w:cs="Times New Roman"/>
          <w:sz w:val="26"/>
          <w:szCs w:val="26"/>
        </w:rPr>
        <w:t>ctu.tientrinh</w:t>
      </w:r>
      <w:proofErr w:type="gramEnd"/>
      <w:r w:rsidRPr="00D73930">
        <w:rPr>
          <w:rFonts w:ascii="Times New Roman" w:hAnsi="Times New Roman" w:cs="Times New Roman"/>
          <w:sz w:val="26"/>
          <w:szCs w:val="26"/>
        </w:rPr>
        <w:t>_hientai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= "GQKN" với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kbtt_ctu.pr_key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hiện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đang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(Kết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D3 -&gt; D4)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957"/>
        <w:gridCol w:w="7174"/>
      </w:tblGrid>
      <w:tr w:rsidR="00B74DC0" w:rsidRPr="00B74DC0" w14:paraId="34F2B375" w14:textId="77777777" w:rsidTr="00B74DC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2F8CC" w14:textId="77777777" w:rsidR="00B74DC0" w:rsidRPr="00B74DC0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74DC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F9209" w14:textId="77777777" w:rsidR="00B74DC0" w:rsidRPr="00B74DC0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74DC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3F675" w14:textId="77777777" w:rsidR="00B74DC0" w:rsidRPr="00B74DC0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B74DC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B74DC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74DC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B74DC0" w:rsidRPr="00B74DC0" w14:paraId="5EF357BD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B57E2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764C6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91624" w14:textId="7DED83ED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1BBE1818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9E6D2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8D51D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  <w:color w:val="F79646"/>
              </w:rPr>
            </w:pPr>
            <w:proofErr w:type="spellStart"/>
            <w:r w:rsidRPr="00B74DC0">
              <w:rPr>
                <w:rFonts w:ascii="Calibri" w:eastAsia="Times New Roman" w:hAnsi="Calibri" w:cs="Calibri"/>
                <w:color w:val="F79646"/>
              </w:rPr>
              <w:t>ma_kbtt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AA523" w14:textId="42724CBE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  <w:color w:val="F79646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2C5AD323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F052B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62227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ten_khbh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4F514" w14:textId="45FC518A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25CCE50D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2BB82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0433D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nguoi_lienhe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BE068" w14:textId="6E3C066A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5070D69A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BF372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74071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diachi_lienhe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AFEE1" w14:textId="52CD5DFB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773ED07D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5BC1F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EB37F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email_lienhe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CFDBB" w14:textId="39407DAC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16C095A3" w14:textId="77777777" w:rsidTr="00B74DC0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13848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8F926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dienthoai_lienhe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DAADB" w14:textId="2EC370DA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002EBEE0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94E47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CDF3F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so_hdong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40A60" w14:textId="085279AD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5AA13DD1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D3B1E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1BA07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so_donbh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79D7A" w14:textId="4818D403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3A7B3F5C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D555C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0B3D7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so_donbh_bs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6161D" w14:textId="4174DDEA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5E37DDE6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A8AAF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72261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doituong_tonthat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EE083" w14:textId="132B5734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534169E4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8B85E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5B2A3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ngay_dau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39B16" w14:textId="23E295A4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0ECAE968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833F0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D2512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ngay_cuoi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79E27" w14:textId="1DC646F9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2FEBA8E7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8E6D7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C9873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doituong_bh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9205F" w14:textId="592B849C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41AAE4FB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B7394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DEC29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donvi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2CD4D" w14:textId="24DFC820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24C51B17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F3B23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C9245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pkt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16965" w14:textId="2699C693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767A17EF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CFB33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DB60E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gio_tonthat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42130" w14:textId="5D2DF68E" w:rsidR="00B74DC0" w:rsidRPr="00B74DC0" w:rsidRDefault="00B74DC0" w:rsidP="00B7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4D333424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52270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6EAD9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ngay_tonthat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C3ED4" w14:textId="4FCAA678" w:rsidR="00B74DC0" w:rsidRPr="00B74DC0" w:rsidRDefault="00625F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487F94AF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41CD9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38D84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ddiem_tt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3B125" w14:textId="2B87EE03" w:rsidR="00B74DC0" w:rsidRPr="00B74DC0" w:rsidRDefault="00625F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61E07109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7D8EA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96398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ten_ddiem_tt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BBA8D" w14:textId="3CEF8A3E" w:rsidR="00B74DC0" w:rsidRPr="00B74DC0" w:rsidRDefault="00625F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25EA3620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D60D9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96B53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sotien_kh_ycbt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FCF22" w14:textId="6ED47C5B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4770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9477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770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6CF6020B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B3D3F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968A4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tte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F1CF1" w14:textId="4B8C063C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4770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9477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770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43339CBC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95E8D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D191F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nguyennhan_sobo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08FA5" w14:textId="5A8B3954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4770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9477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770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18B2DE49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0B270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A39DE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phuongan_khacphuc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59F08" w14:textId="2062D0FC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4770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9477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770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67183FA8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64AF9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6EBA2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thongtin_khac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91FDD" w14:textId="0D1DCCBE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4770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9477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770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3F6E8536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EF470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42F72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hthuc_tiepnhan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BEA0A" w14:textId="136DA165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4770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9477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770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1FCA7313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931AD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37125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user_tiepnhan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7DC47" w14:textId="65858E8F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4770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9477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770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27795228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D6D3B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4354A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gio_tiepnhan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86076" w14:textId="4FBAF251" w:rsidR="00625F84" w:rsidRPr="00B74DC0" w:rsidRDefault="00625F84" w:rsidP="0062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770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9477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770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4816E477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1975A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85B31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ngay_tiepnhan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959CD" w14:textId="585E2884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4770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9477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770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28DF2BE4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77EA6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282D8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so_thue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C192F" w14:textId="0D8629B8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4770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9477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770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7A5AEF9E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3A192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A2C6A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so_cccd_hc</w:t>
            </w:r>
            <w:proofErr w:type="spellEnd"/>
            <w:r w:rsidRPr="00B74DC0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6BCEE" w14:textId="376E7B4B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4770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9477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770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7B5C00FB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77597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6D8A0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dexuat_kiennghi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F841C" w14:textId="625D84F0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4770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9477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770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5F758F73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EA315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326E2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tthai_hso_kh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1F1CA" w14:textId="7F009492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4770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9477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770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24BF425A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D0A0A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7049D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dung_so_donbh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BEEA6" w14:textId="54509FD8" w:rsidR="00625F84" w:rsidRPr="00B74DC0" w:rsidRDefault="00625F84" w:rsidP="0062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770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94770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770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79688389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14DB0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E2E5C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B74DC0">
              <w:rPr>
                <w:rFonts w:ascii="Calibri" w:eastAsia="Times New Roman" w:hAnsi="Calibri" w:cs="Calibri"/>
                <w:color w:val="FF0000"/>
              </w:rPr>
              <w:t>tientrinh_hientai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DF121" w14:textId="2B987911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6C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QKN</w:t>
            </w:r>
          </w:p>
        </w:tc>
      </w:tr>
      <w:tr w:rsidR="00625F84" w:rsidRPr="00B74DC0" w14:paraId="454AEC07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B050C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D74F4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nsp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EE744" w14:textId="2008B211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2403B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D2403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2403B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7A07E5DE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D9797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D6DE5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is_delete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1B636" w14:textId="173E2FB1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2403B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D2403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2403B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5E48EB96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A74F4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57F7E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8DC52" w14:textId="04CADB71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2403B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D2403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2403B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B74DC0" w:rsidRPr="00B74DC0" w14:paraId="0F5A1063" w14:textId="77777777" w:rsidTr="00B74D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2C35E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DB9DF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6146A" w14:textId="0FC944FE" w:rsidR="00B74DC0" w:rsidRPr="00B74DC0" w:rsidRDefault="00625F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Ngà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B74DC0" w:rsidRPr="00B74DC0" w14:paraId="0F083941" w14:textId="77777777" w:rsidTr="00B74DC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34C55" w14:textId="77777777" w:rsidR="00B74DC0" w:rsidRPr="00B74DC0" w:rsidRDefault="00B74DC0" w:rsidP="00B74D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40C5C" w14:textId="77777777" w:rsidR="00B74DC0" w:rsidRPr="00B74DC0" w:rsidRDefault="00B74DC0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B01FE" w14:textId="0D634ACD" w:rsidR="00B74DC0" w:rsidRPr="00B74DC0" w:rsidRDefault="00625F84" w:rsidP="00B74D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="00B74DC0" w:rsidRPr="00B74DC0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625F84" w:rsidRPr="00B74DC0" w14:paraId="18BBFF03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92D22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545DF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donvi_capdon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BAD80" w14:textId="3901724F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A5B7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EA5B7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A5B7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778642C3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2E523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D61C1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ban_capdon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399F5" w14:textId="7F57C85C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A5B7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EA5B7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A5B7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492ED404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C2F38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C6543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phong_capdon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0B00E" w14:textId="71216F3F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A5B7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EA5B7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A5B7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65208226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86982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461B7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donvi_gqkn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762A6" w14:textId="1622C6DE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A5B7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EA5B7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A5B7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7E48D24F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DD1C9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5C7AA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ban_gqkn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33157" w14:textId="15D0C2A3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A5B7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EA5B7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A5B7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625F84" w:rsidRPr="00B74DC0" w14:paraId="6A82290F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91CB5" w14:textId="77777777" w:rsidR="00625F84" w:rsidRPr="00B74DC0" w:rsidRDefault="00625F84" w:rsidP="00625F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4DC0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F16E8" w14:textId="77777777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74DC0">
              <w:rPr>
                <w:rFonts w:ascii="Calibri" w:eastAsia="Times New Roman" w:hAnsi="Calibri" w:cs="Calibri"/>
              </w:rPr>
              <w:t>ma_phong_gqkn</w:t>
            </w:r>
            <w:proofErr w:type="spellEnd"/>
          </w:p>
        </w:tc>
        <w:tc>
          <w:tcPr>
            <w:tcW w:w="7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D4378" w14:textId="7752B7CF" w:rsidR="00625F84" w:rsidRPr="00B74DC0" w:rsidRDefault="00625F84" w:rsidP="00625F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A5B7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EA5B7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A5B7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587E8C8D" w14:textId="4F1B9A6C" w:rsidR="00B74DC0" w:rsidRDefault="00B74DC0" w:rsidP="00D73930"/>
    <w:p w14:paraId="3CC1D13D" w14:textId="77777777" w:rsidR="003F33E1" w:rsidRPr="00676C7A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Trườ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: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hải l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&gt;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các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ồm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7284DEB5" w14:textId="77777777" w:rsidR="003F33E1" w:rsidRPr="00676C7A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Lấy record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ế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ếp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6E60C5E1" w14:textId="77777777" w:rsidR="003F33E1" w:rsidRPr="00676C7A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Lấy da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 user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info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ác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ò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cap_duyet_vaitr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ban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ị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user đang đăng nhập thông qua </w:t>
      </w:r>
    </w:p>
    <w:p w14:paraId="119439F5" w14:textId="77777777" w:rsidR="003F33E1" w:rsidRPr="00676C7A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E803129" w14:textId="77777777" w:rsidR="003F33E1" w:rsidRPr="00676C7A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+ Nếu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ìm th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ỳ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nào thì sẽ throw thông bá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ỗ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 "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ìm th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ấ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ỳ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à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ê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uộ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ò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â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iếp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" =&gt;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ừ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6EAE4D6" w14:textId="3B9F99B1" w:rsidR="003F33E1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ệ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ocduyet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so.buoc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pheduyet_hient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ocduyet_hoso.buoc_pheduyet_hient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+ 1.</w:t>
      </w:r>
    </w:p>
    <w:tbl>
      <w:tblPr>
        <w:tblW w:w="7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233"/>
        <w:gridCol w:w="3717"/>
      </w:tblGrid>
      <w:tr w:rsidR="003F33E1" w:rsidRPr="003F33E1" w14:paraId="3AAC56BF" w14:textId="77777777" w:rsidTr="003F33E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0B914" w14:textId="77777777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F33E1">
              <w:rPr>
                <w:rFonts w:ascii="Calibri" w:eastAsia="Times New Roman" w:hAnsi="Calibri" w:cs="Calibri"/>
                <w:b/>
                <w:bCs/>
                <w:color w:val="FFFFFF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915D3" w14:textId="77777777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3F33E1">
              <w:rPr>
                <w:rFonts w:ascii="Calibri" w:eastAsia="Times New Roman" w:hAnsi="Calibri" w:cs="Calibri"/>
                <w:b/>
                <w:bCs/>
                <w:color w:val="FFFFFF"/>
              </w:rPr>
              <w:t>Tên</w:t>
            </w:r>
            <w:proofErr w:type="spellEnd"/>
            <w:r w:rsidRPr="003F33E1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3F33E1">
              <w:rPr>
                <w:rFonts w:ascii="Calibri" w:eastAsia="Times New Roman" w:hAnsi="Calibri" w:cs="Calibri"/>
                <w:b/>
                <w:bCs/>
                <w:color w:val="FFFFFF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4DF04" w14:textId="77777777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3F33E1">
              <w:rPr>
                <w:rFonts w:ascii="Calibri" w:eastAsia="Times New Roman" w:hAnsi="Calibri" w:cs="Calibri"/>
                <w:b/>
                <w:bCs/>
                <w:color w:val="FFFFFF"/>
              </w:rPr>
              <w:t>Mô</w:t>
            </w:r>
            <w:proofErr w:type="spellEnd"/>
            <w:r w:rsidRPr="003F33E1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3F33E1">
              <w:rPr>
                <w:rFonts w:ascii="Calibri" w:eastAsia="Times New Roman" w:hAnsi="Calibri" w:cs="Calibri"/>
                <w:b/>
                <w:bCs/>
                <w:color w:val="FFFFFF"/>
              </w:rPr>
              <w:t>tả</w:t>
            </w:r>
            <w:proofErr w:type="spellEnd"/>
          </w:p>
        </w:tc>
      </w:tr>
      <w:tr w:rsidR="003F33E1" w:rsidRPr="003F33E1" w14:paraId="75D592D2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8C35E" w14:textId="77777777" w:rsidR="003F33E1" w:rsidRPr="003F33E1" w:rsidRDefault="003F33E1" w:rsidP="003F33E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BA8CB" w14:textId="77777777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F33E1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BC0F0" w14:textId="7BC47960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34E5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034E5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34E5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3F33E1" w14:paraId="375A9460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E881D" w14:textId="77777777" w:rsidR="003F33E1" w:rsidRPr="003F33E1" w:rsidRDefault="003F33E1" w:rsidP="003F33E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883E6" w14:textId="77777777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F33E1">
              <w:rPr>
                <w:rFonts w:ascii="Calibri" w:eastAsia="Times New Roman" w:hAnsi="Calibri" w:cs="Calibri"/>
              </w:rPr>
              <w:t>luongphe_duyet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542A4" w14:textId="06D10311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34E5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034E5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34E5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3F33E1" w14:paraId="474DB146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AF806" w14:textId="77777777" w:rsidR="003F33E1" w:rsidRPr="003F33E1" w:rsidRDefault="003F33E1" w:rsidP="003F33E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9CD28" w14:textId="77777777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F33E1">
              <w:rPr>
                <w:rFonts w:ascii="Calibri" w:eastAsia="Times New Roman" w:hAnsi="Calibri" w:cs="Calibri"/>
              </w:rPr>
              <w:t>kbtt_ctu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7EE4C" w14:textId="1AAC6736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34E5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034E5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34E5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3F33E1" w14:paraId="319C39FF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6B834" w14:textId="77777777" w:rsidR="003F33E1" w:rsidRPr="003F33E1" w:rsidRDefault="003F33E1" w:rsidP="003F33E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55A56" w14:textId="77777777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F33E1">
              <w:rPr>
                <w:rFonts w:ascii="Calibri" w:eastAsia="Times New Roman" w:hAnsi="Calibri" w:cs="Calibri"/>
              </w:rPr>
              <w:t>ma_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7F62E" w14:textId="1C920C97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34E5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034E5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34E5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3F33E1" w14:paraId="7F605EB7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9CC12" w14:textId="77777777" w:rsidR="003F33E1" w:rsidRPr="003F33E1" w:rsidRDefault="003F33E1" w:rsidP="003F33E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69F9C" w14:textId="77777777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F33E1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CA5C5" w14:textId="6A5065A9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34E5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034E5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34E5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3F33E1" w14:paraId="5EB39745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E7EC1" w14:textId="77777777" w:rsidR="003F33E1" w:rsidRPr="003F33E1" w:rsidRDefault="003F33E1" w:rsidP="003F33E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177B9" w14:textId="77777777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F33E1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B009F" w14:textId="5679DA1B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34E5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034E5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34E5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3F33E1" w14:paraId="0EB88A9F" w14:textId="77777777" w:rsidTr="003F33E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F2528" w14:textId="77777777" w:rsidR="003F33E1" w:rsidRPr="003F33E1" w:rsidRDefault="003F33E1" w:rsidP="003F33E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14960" w14:textId="77777777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F33E1">
              <w:rPr>
                <w:rFonts w:ascii="Calibri" w:eastAsia="Times New Roman" w:hAnsi="Calibri" w:cs="Calibri"/>
              </w:rPr>
              <w:t>buoc_pheduyet_hient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2F973" w14:textId="261F4C3E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3F33E1">
              <w:rPr>
                <w:rFonts w:ascii="Calibri" w:eastAsia="Times New Roman" w:hAnsi="Calibri" w:cs="Calibri"/>
              </w:rPr>
              <w:t>Bước</w:t>
            </w:r>
            <w:proofErr w:type="spellEnd"/>
            <w:r w:rsidRPr="003F33E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F33E1">
              <w:rPr>
                <w:rFonts w:ascii="Calibri" w:eastAsia="Times New Roman" w:hAnsi="Calibri" w:cs="Calibri"/>
              </w:rPr>
              <w:t>duyệt</w:t>
            </w:r>
            <w:proofErr w:type="spellEnd"/>
            <w:r w:rsidRPr="003F33E1">
              <w:rPr>
                <w:rFonts w:ascii="Calibri" w:eastAsia="Times New Roman" w:hAnsi="Calibri" w:cs="Calibri"/>
              </w:rPr>
              <w:t xml:space="preserve"> hiện </w:t>
            </w:r>
            <w:proofErr w:type="spellStart"/>
            <w:r w:rsidRPr="003F33E1">
              <w:rPr>
                <w:rFonts w:ascii="Calibri" w:eastAsia="Times New Roman" w:hAnsi="Calibri" w:cs="Calibri"/>
              </w:rPr>
              <w:t>tạ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+ 1</w:t>
            </w:r>
          </w:p>
        </w:tc>
      </w:tr>
      <w:tr w:rsidR="003F33E1" w:rsidRPr="003F33E1" w14:paraId="7891D18B" w14:textId="77777777" w:rsidTr="003F33E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AA112" w14:textId="77777777" w:rsidR="003F33E1" w:rsidRPr="003F33E1" w:rsidRDefault="003F33E1" w:rsidP="003F33E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208EE" w14:textId="77777777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F33E1">
              <w:rPr>
                <w:rFonts w:ascii="Calibri" w:eastAsia="Times New Roman" w:hAnsi="Calibri" w:cs="Calibri"/>
              </w:rPr>
              <w:t>nhom_pheduy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4515A" w14:textId="2CF9DA74" w:rsidR="003F33E1" w:rsidRPr="003F33E1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74D7DF1C" w14:textId="77777777" w:rsidR="003F33E1" w:rsidRPr="00676C7A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C59B1CB" w14:textId="2E432ABA" w:rsidR="003F33E1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Update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.is_delet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!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đăng nhập.</w:t>
      </w:r>
    </w:p>
    <w:tbl>
      <w:tblPr>
        <w:tblW w:w="9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5"/>
        <w:gridCol w:w="7776"/>
      </w:tblGrid>
      <w:tr w:rsidR="003F33E1" w:rsidRPr="000F4184" w14:paraId="32BD541B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F3DD5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3E680" w14:textId="77777777" w:rsidR="003F33E1" w:rsidRPr="000F4184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E9956" w14:textId="77777777" w:rsidR="003F33E1" w:rsidRPr="000F4184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3F33E1" w:rsidRPr="000F4184" w14:paraId="31017BCE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05DD0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BAB69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BB37C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0F4184" w14:paraId="3A76582C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76CEC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A6077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3A10D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0F4184" w14:paraId="79035A36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171C3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6479E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642F4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3F33E1" w:rsidRPr="000F4184" w14:paraId="0099FC75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8C614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39581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B3E19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0F4184" w14:paraId="2CCEBFC8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6D0E6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8CA78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C2470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0F4184" w14:paraId="1125B217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02AC9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60D4E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92A3A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0F4184" w14:paraId="7A5809C3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DC69D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95FF5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31BA2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0F4184" w14:paraId="2960CD66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B7DF8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C5DF4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CF85C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0F4184" w14:paraId="5E1501EF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482B9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79D52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B096B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0F418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3F33E1" w:rsidRPr="000F4184" w14:paraId="6E64965B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827FE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32EA9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1FF1C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0F4184" w14:paraId="566306A3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92250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61747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7CBD2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0F4184" w14:paraId="2FC3C9FB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282C4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F7417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57CDB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0F4184" w14:paraId="7977B67B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875A8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66ED7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732E1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3F33E1" w:rsidRPr="000F4184" w14:paraId="2DE0A8B8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A0773C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0AF7AA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s_delete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CBF771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</w:tbl>
    <w:p w14:paraId="61CAECB9" w14:textId="77777777" w:rsidR="003F33E1" w:rsidRPr="00676C7A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806A099" w14:textId="229300E3" w:rsidR="003F33E1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+ Insert 1 record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a_xy_l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đang đăng nhập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uid</w:t>
      </w:r>
      <w:proofErr w:type="spellEnd"/>
    </w:p>
    <w:tbl>
      <w:tblPr>
        <w:tblW w:w="9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5"/>
        <w:gridCol w:w="7776"/>
      </w:tblGrid>
      <w:tr w:rsidR="003F33E1" w:rsidRPr="000F4184" w14:paraId="1658DC90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D5A33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9FC5D" w14:textId="77777777" w:rsidR="003F33E1" w:rsidRPr="000F4184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37194" w14:textId="77777777" w:rsidR="003F33E1" w:rsidRPr="000F4184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3F33E1" w:rsidRPr="000F4184" w14:paraId="607D2462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230B7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3CEDC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39F24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bảng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3F33E1" w:rsidRPr="000F4184" w14:paraId="5957BA7E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9AAA1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3B2F7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5645A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3F33E1" w:rsidRPr="000F4184" w14:paraId="47F6D924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A5FE6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DB226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85377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3F33E1" w:rsidRPr="000F4184" w14:paraId="3BFCCF86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51CE8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2E086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C5243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0F4184" w14:paraId="760F2332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212D5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95657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1FCE1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AXL</w:t>
            </w:r>
          </w:p>
        </w:tc>
      </w:tr>
      <w:tr w:rsidR="003F33E1" w:rsidRPr="000F4184" w14:paraId="53778317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61EBD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60FF3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ECE92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0F4184" w14:paraId="4141517F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CF135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E4EA7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C32AF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</w:tr>
      <w:tr w:rsidR="003F33E1" w:rsidRPr="000F4184" w14:paraId="6C3AF655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03A99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4C1AC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69EE9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0F4184" w14:paraId="4F7D2CE4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902BB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A907B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5A2A4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0F418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3F33E1" w:rsidRPr="000F4184" w14:paraId="6DCDD96D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01354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23198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550EA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0F418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3F33E1" w:rsidRPr="000F4184" w14:paraId="38D43249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B2230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B3B04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3EF68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0F4184" w14:paraId="52D54511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9FBA0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7128D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F7480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0F4184" w14:paraId="6EEA227E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76C99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E181A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F7436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0F4184" w14:paraId="3E844893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3A24AD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DBFB6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s_delete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D0922B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</w:tbl>
    <w:p w14:paraId="7C95BA09" w14:textId="77777777" w:rsidR="003F33E1" w:rsidRPr="00676C7A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14BDDFB" w14:textId="6BDFE72A" w:rsidR="003F33E1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N user lấy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_duyet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_co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null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uid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óm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 user)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email_c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đang đăng nhập.</w:t>
      </w:r>
    </w:p>
    <w:tbl>
      <w:tblPr>
        <w:tblW w:w="9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5"/>
        <w:gridCol w:w="7776"/>
      </w:tblGrid>
      <w:tr w:rsidR="003F33E1" w:rsidRPr="000F4184" w14:paraId="6ED07CF2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CC335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99906" w14:textId="77777777" w:rsidR="003F33E1" w:rsidRPr="000F4184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07409" w14:textId="77777777" w:rsidR="003F33E1" w:rsidRPr="000F4184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3F33E1" w:rsidRPr="000F4184" w14:paraId="7E86F3CA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63D89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380B8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DE56A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bảng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3F33E1" w:rsidRPr="000F4184" w14:paraId="1FA33D18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375E2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E2F5A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B57C7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3F33E1" w:rsidRPr="000F4184" w14:paraId="534F5402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B865A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E1339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43419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3F33E1" w:rsidRPr="000F4184" w14:paraId="6E61E454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6C206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E1CE0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675CD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0F4184" w14:paraId="7882308A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166D2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26D51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88CE6" w14:textId="417298FB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D</w:t>
            </w:r>
          </w:p>
        </w:tc>
      </w:tr>
      <w:tr w:rsidR="003F33E1" w:rsidRPr="000F4184" w14:paraId="506256CD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D07EF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62194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32F18" w14:textId="4D3D9349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3F33E1" w:rsidRPr="000F4184" w14:paraId="1DD2EB31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8E151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8E160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B10DF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</w:tr>
      <w:tr w:rsidR="003F33E1" w:rsidRPr="000F4184" w14:paraId="79F84982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588C6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CE2D4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6C31F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0F4184" w14:paraId="61F68DB6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90AD8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1DBCE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A57C9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0F418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3F33E1" w:rsidRPr="000F4184" w14:paraId="3A1B8D0D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77B33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E2594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44E46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0F418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3F33E1" w:rsidRPr="000F4184" w14:paraId="5499C65C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EF959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0AC10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5CEC3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0F4184" w14:paraId="7F97F7C0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BA81E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D4192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93A22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0F4184" w14:paraId="5F73CA72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872F2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E5A7F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296E6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0F4184" w14:paraId="07FD9CAD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A6FE5" w14:textId="77777777" w:rsidR="003F33E1" w:rsidRPr="000F4184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13A765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s_delete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098345" w14:textId="77777777" w:rsidR="003F33E1" w:rsidRPr="000F4184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</w:tbl>
    <w:p w14:paraId="07B42AA0" w14:textId="77777777" w:rsidR="003F33E1" w:rsidRPr="00676C7A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68FBC33" w14:textId="0597EBCA" w:rsidR="003F33E1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Insert 1 record vào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email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notif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eu_de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oi_du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_ctiet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thai_hs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= 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</w:t>
      </w:r>
      <w:proofErr w:type="gram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key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1671"/>
        <w:gridCol w:w="7690"/>
      </w:tblGrid>
      <w:tr w:rsidR="003F33E1" w:rsidRPr="00430992" w14:paraId="1521DED4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B237D" w14:textId="77777777" w:rsidR="003F33E1" w:rsidRPr="00430992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D54A3" w14:textId="77777777" w:rsidR="003F33E1" w:rsidRPr="00430992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4F684" w14:textId="77777777" w:rsidR="003F33E1" w:rsidRPr="00430992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3F33E1" w:rsidRPr="00430992" w14:paraId="116EA613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E1952" w14:textId="77777777" w:rsidR="003F33E1" w:rsidRPr="00430992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E425E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4F958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>
              <w:rPr>
                <w:rFonts w:ascii="Calibri" w:eastAsia="Times New Roman" w:hAnsi="Calibri" w:cs="Calibri"/>
              </w:rPr>
              <w:t>dm_email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3F33E1" w:rsidRPr="00430992" w14:paraId="0E744454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5D92E" w14:textId="77777777" w:rsidR="003F33E1" w:rsidRPr="00430992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98EFA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a_tthai_hso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F01C8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ưu</w:t>
            </w:r>
            <w:r w:rsidRPr="0043099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3F33E1" w:rsidRPr="00430992" w14:paraId="76550EF6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E08DC" w14:textId="77777777" w:rsidR="003F33E1" w:rsidRPr="00430992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69832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loai_email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97974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430992" w14:paraId="66385717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BD992" w14:textId="77777777" w:rsidR="003F33E1" w:rsidRPr="00430992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68697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nguoi_gui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60C71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ã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user đang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hao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ác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3F33E1" w:rsidRPr="00430992" w14:paraId="75C22244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1F9EE" w14:textId="77777777" w:rsidR="003F33E1" w:rsidRPr="00430992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DDA82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email_ngoaiht_to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465CC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430992" w14:paraId="0235DB2E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97EC5" w14:textId="77777777" w:rsidR="003F33E1" w:rsidRPr="00430992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10CFC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email_ngoaiht_cc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BC29C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430992" w14:paraId="069E458D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6149A" w14:textId="77777777" w:rsidR="003F33E1" w:rsidRPr="00430992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14E2F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tieu_de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143AE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</w:tr>
      <w:tr w:rsidR="003F33E1" w:rsidRPr="00430992" w14:paraId="799BF72F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EF5D0" w14:textId="77777777" w:rsidR="003F33E1" w:rsidRPr="00430992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8D9E6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BFBEA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dung Email</w:t>
            </w:r>
          </w:p>
        </w:tc>
      </w:tr>
      <w:tr w:rsidR="003F33E1" w:rsidRPr="00430992" w14:paraId="7EDC3B7B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6C954" w14:textId="77777777" w:rsidR="003F33E1" w:rsidRPr="00430992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6864A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link_ctiet_hso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A9895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430992" w14:paraId="1A53BDD7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2D617" w14:textId="77777777" w:rsidR="003F33E1" w:rsidRPr="00430992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C2CA9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template</w:t>
            </w:r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A3658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430992" w14:paraId="2D3BEE2E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69BDA" w14:textId="77777777" w:rsidR="003F33E1" w:rsidRPr="00430992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5BD42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A5643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ã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ự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3F33E1" w:rsidRPr="00430992" w14:paraId="335B9A58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D2A22" w14:textId="77777777" w:rsidR="003F33E1" w:rsidRPr="00430992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65FE0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8E23A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3F33E1" w:rsidRPr="00430992" w14:paraId="308910E5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D028D" w14:textId="77777777" w:rsidR="003F33E1" w:rsidRPr="00430992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7BA3C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04F8F" w14:textId="77777777" w:rsidR="003F33E1" w:rsidRPr="00430992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</w:tbl>
    <w:p w14:paraId="1559E30E" w14:textId="77777777" w:rsidR="003F33E1" w:rsidRDefault="003F33E1" w:rsidP="003F33E1">
      <w:pPr>
        <w:pStyle w:val="ListParagraph"/>
        <w:spacing w:line="360" w:lineRule="auto"/>
        <w:ind w:left="0" w:right="8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344"/>
        <w:gridCol w:w="7756"/>
      </w:tblGrid>
      <w:tr w:rsidR="003F33E1" w:rsidRPr="00B22D8C" w14:paraId="1EBD4227" w14:textId="77777777" w:rsidTr="00D73930">
        <w:trPr>
          <w:trHeight w:val="30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85CF7" w14:textId="77777777" w:rsidR="003F33E1" w:rsidRPr="00B22D8C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33125" w14:textId="77777777" w:rsidR="003F33E1" w:rsidRPr="00B22D8C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9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121DF" w14:textId="77777777" w:rsidR="003F33E1" w:rsidRPr="00B22D8C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3F33E1" w:rsidRPr="00B22D8C" w14:paraId="11192527" w14:textId="77777777" w:rsidTr="00D7393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F9959" w14:textId="77777777" w:rsidR="003F33E1" w:rsidRPr="00B22D8C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ADA9A" w14:textId="77777777" w:rsidR="003F33E1" w:rsidRPr="00B22D8C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115AB" w14:textId="77777777" w:rsidR="003F33E1" w:rsidRPr="00B22D8C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>
              <w:rPr>
                <w:rFonts w:ascii="Calibri" w:eastAsia="Times New Roman" w:hAnsi="Calibri" w:cs="Calibri"/>
              </w:rPr>
              <w:t>dm_notif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3F33E1" w:rsidRPr="00B22D8C" w14:paraId="1EDEB5B8" w14:textId="77777777" w:rsidTr="00D73930">
        <w:trPr>
          <w:trHeight w:val="28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30F74" w14:textId="77777777" w:rsidR="003F33E1" w:rsidRPr="00B22D8C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49727" w14:textId="77777777" w:rsidR="003F33E1" w:rsidRPr="00B22D8C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ma_tthai_hso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78DFB" w14:textId="77777777" w:rsidR="003F33E1" w:rsidRPr="00B22D8C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thai_hso.pr_key</w:t>
            </w:r>
            <w:proofErr w:type="spellEnd"/>
          </w:p>
        </w:tc>
      </w:tr>
      <w:tr w:rsidR="003F33E1" w:rsidRPr="00B22D8C" w14:paraId="78745DA3" w14:textId="77777777" w:rsidTr="00D73930">
        <w:trPr>
          <w:trHeight w:val="28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E1E05" w14:textId="77777777" w:rsidR="003F33E1" w:rsidRPr="00B22D8C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29F47" w14:textId="77777777" w:rsidR="003F33E1" w:rsidRPr="00B22D8C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tieu_de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52B21" w14:textId="77777777" w:rsidR="003F33E1" w:rsidRPr="00B22D8C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</w:tr>
      <w:tr w:rsidR="003F33E1" w:rsidRPr="00B22D8C" w14:paraId="40D3949D" w14:textId="77777777" w:rsidTr="00D73930">
        <w:trPr>
          <w:trHeight w:val="28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92F73" w14:textId="77777777" w:rsidR="003F33E1" w:rsidRPr="00B22D8C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E24B8" w14:textId="77777777" w:rsidR="003F33E1" w:rsidRPr="00B22D8C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38DCB" w14:textId="77777777" w:rsidR="003F33E1" w:rsidRPr="00B22D8C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ng</w:t>
            </w:r>
          </w:p>
        </w:tc>
      </w:tr>
      <w:tr w:rsidR="003F33E1" w:rsidRPr="00B22D8C" w14:paraId="6F6457A4" w14:textId="77777777" w:rsidTr="00D73930">
        <w:trPr>
          <w:trHeight w:val="33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92C25" w14:textId="77777777" w:rsidR="003F33E1" w:rsidRPr="00B22D8C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F4A80" w14:textId="77777777" w:rsidR="003F33E1" w:rsidRPr="00B22D8C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template_id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A0024" w14:textId="77777777" w:rsidR="003F33E1" w:rsidRPr="00B22D8C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3E1" w:rsidRPr="00B22D8C" w14:paraId="3E47735C" w14:textId="77777777" w:rsidTr="00D7393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32470" w14:textId="77777777" w:rsidR="003F33E1" w:rsidRPr="00B22D8C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9D23F" w14:textId="77777777" w:rsidR="003F33E1" w:rsidRPr="00B22D8C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link_ctiet_hso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3BAF0" w14:textId="77777777" w:rsidR="003F33E1" w:rsidRPr="00B22D8C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B22D8C" w14:paraId="62CB5EDA" w14:textId="77777777" w:rsidTr="00D7393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17905" w14:textId="77777777" w:rsidR="003F33E1" w:rsidRPr="00B22D8C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CA488" w14:textId="77777777" w:rsidR="003F33E1" w:rsidRPr="00B22D8C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0EEF1" w14:textId="77777777" w:rsidR="003F33E1" w:rsidRPr="00B22D8C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mã</w:t>
            </w:r>
            <w:proofErr w:type="spellEnd"/>
            <w:r w:rsidRPr="00B22D8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B22D8C">
              <w:rPr>
                <w:rFonts w:ascii="Calibri" w:eastAsia="Times New Roman" w:hAnsi="Calibri" w:cs="Calibri"/>
              </w:rPr>
              <w:t>tự</w:t>
            </w:r>
            <w:proofErr w:type="spellEnd"/>
            <w:r w:rsidRPr="00B22D8C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3F33E1" w:rsidRPr="00B22D8C" w14:paraId="5A08A3C1" w14:textId="77777777" w:rsidTr="00D7393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2C017" w14:textId="77777777" w:rsidR="003F33E1" w:rsidRPr="00B22D8C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0059B" w14:textId="77777777" w:rsidR="003F33E1" w:rsidRPr="00B22D8C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3B738" w14:textId="77777777" w:rsidR="003F33E1" w:rsidRPr="00B22D8C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B22D8C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B22D8C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3F33E1" w:rsidRPr="00B22D8C" w14:paraId="61A4CB89" w14:textId="77777777" w:rsidTr="00D7393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EF6BC" w14:textId="77777777" w:rsidR="003F33E1" w:rsidRPr="00B22D8C" w:rsidRDefault="003F33E1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C590C" w14:textId="77777777" w:rsidR="003F33E1" w:rsidRPr="00B22D8C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0F788" w14:textId="77777777" w:rsidR="003F33E1" w:rsidRPr="00B22D8C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B22D8C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</w:tbl>
    <w:p w14:paraId="303D645F" w14:textId="77777777" w:rsidR="003F33E1" w:rsidRPr="00676C7A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333DE74" w14:textId="77777777" w:rsidR="003F33E1" w:rsidRPr="00676C7A" w:rsidRDefault="003F33E1" w:rsidP="003F33E1">
      <w:pPr>
        <w:spacing w:line="360" w:lineRule="auto"/>
        <w:ind w:right="86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+ Gọi services gửi mail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anh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 user vừa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sert vào bảng </w:t>
      </w:r>
      <w:proofErr w:type="spell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bên </w:t>
      </w:r>
      <w:proofErr w:type="spellStart"/>
      <w:proofErr w:type="gramStart"/>
      <w:r w:rsidRPr="00676C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proofErr w:type="gramEnd"/>
    </w:p>
    <w:p w14:paraId="71000ABB" w14:textId="6F30D03E" w:rsidR="003F33E1" w:rsidRPr="00D73930" w:rsidRDefault="003F33E1" w:rsidP="00D73930">
      <w:pPr>
        <w:rPr>
          <w:rFonts w:ascii="Times New Roman" w:hAnsi="Times New Roman" w:cs="Times New Roman"/>
          <w:sz w:val="26"/>
          <w:szCs w:val="26"/>
        </w:rPr>
      </w:pPr>
      <w:r w:rsidRPr="00D73930">
        <w:rPr>
          <w:rFonts w:ascii="Times New Roman" w:hAnsi="Times New Roman" w:cs="Times New Roman"/>
          <w:sz w:val="26"/>
          <w:szCs w:val="26"/>
        </w:rPr>
        <w:lastRenderedPageBreak/>
        <w:t xml:space="preserve">   + Insert 1 record vào bảng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lichsu_thaotac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với user đang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en_su_kien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: [Số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93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73930">
        <w:rPr>
          <w:rFonts w:ascii="Times New Roman" w:hAnsi="Times New Roman" w:cs="Times New Roman"/>
          <w:sz w:val="26"/>
          <w:szCs w:val="26"/>
        </w:rPr>
        <w:t>]"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32"/>
        <w:gridCol w:w="7699"/>
      </w:tblGrid>
      <w:tr w:rsidR="003F33E1" w:rsidRPr="00E13A25" w14:paraId="37D75BCC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7095C" w14:textId="77777777" w:rsidR="003F33E1" w:rsidRPr="00E13A25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EF0F3" w14:textId="77777777" w:rsidR="003F33E1" w:rsidRPr="00E13A25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E9503" w14:textId="77777777" w:rsidR="003F33E1" w:rsidRPr="00E13A25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3F33E1" w:rsidRPr="00E13A25" w14:paraId="252438B5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9746E" w14:textId="77777777" w:rsidR="003F33E1" w:rsidRPr="00E13A25" w:rsidRDefault="003F33E1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47934" w14:textId="77777777" w:rsidR="003F33E1" w:rsidRPr="00E13A25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A802D" w14:textId="77777777" w:rsidR="003F33E1" w:rsidRPr="00E13A25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 xml:space="preserve">ID Lịch sử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hao</w:t>
            </w:r>
            <w:proofErr w:type="spellEnd"/>
            <w:r w:rsidRPr="00E13A2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3F33E1" w:rsidRPr="00E13A25" w14:paraId="53375BE6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042FB" w14:textId="77777777" w:rsidR="003F33E1" w:rsidRPr="00E13A25" w:rsidRDefault="003F33E1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67F1D" w14:textId="77777777" w:rsidR="003F33E1" w:rsidRPr="00E13A25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72C9E" w14:textId="77777777" w:rsidR="003F33E1" w:rsidRPr="00E13A25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3F33E1" w:rsidRPr="00E13A25" w14:paraId="0CBA51C8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D70BB" w14:textId="77777777" w:rsidR="003F33E1" w:rsidRPr="00E13A25" w:rsidRDefault="003F33E1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A782C" w14:textId="77777777" w:rsidR="003F33E1" w:rsidRPr="00E13A25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g_xay_ra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0F958" w14:textId="77777777" w:rsidR="003F33E1" w:rsidRPr="00E13A25" w:rsidRDefault="003F33E1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3F33E1" w:rsidRPr="00E13A25" w14:paraId="276181EE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00A98" w14:textId="77777777" w:rsidR="003F33E1" w:rsidRPr="00E13A25" w:rsidRDefault="003F33E1" w:rsidP="003F33E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3581D" w14:textId="77777777" w:rsidR="003F33E1" w:rsidRPr="00E13A25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en_su_kien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823C8" w14:textId="1F1B736B" w:rsidR="003F33E1" w:rsidRPr="00E13A25" w:rsidRDefault="003F33E1" w:rsidP="003F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ction </w:t>
            </w:r>
            <w:proofErr w:type="spellStart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]</w:t>
            </w:r>
          </w:p>
        </w:tc>
      </w:tr>
      <w:tr w:rsidR="003F33E1" w:rsidRPr="00E13A25" w14:paraId="3F32B01D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24BDE" w14:textId="77777777" w:rsidR="003F33E1" w:rsidRPr="00E13A25" w:rsidRDefault="003F33E1" w:rsidP="003F33E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57DA2" w14:textId="77777777" w:rsidR="003F33E1" w:rsidRPr="00E13A25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17E9A" w14:textId="386AA209" w:rsidR="003F33E1" w:rsidRPr="00E13A25" w:rsidRDefault="003F33E1" w:rsidP="003F33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ction </w:t>
            </w:r>
            <w:proofErr w:type="spellStart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235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]</w:t>
            </w:r>
          </w:p>
        </w:tc>
      </w:tr>
      <w:tr w:rsidR="003F33E1" w:rsidRPr="00E13A25" w14:paraId="0FE5BBB8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B1E08" w14:textId="77777777" w:rsidR="003F33E1" w:rsidRPr="00E13A25" w:rsidRDefault="003F33E1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BD60C" w14:textId="77777777" w:rsidR="003F33E1" w:rsidRPr="00E13A25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F6C98" w14:textId="77777777" w:rsidR="003F33E1" w:rsidRPr="00E13A25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3F33E1" w:rsidRPr="00E13A25" w14:paraId="22B871BE" w14:textId="77777777" w:rsidTr="00D73930">
        <w:trPr>
          <w:trHeight w:val="40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F33AB" w14:textId="77777777" w:rsidR="003F33E1" w:rsidRPr="00E13A25" w:rsidRDefault="003F33E1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E1F4F" w14:textId="77777777" w:rsidR="003F33E1" w:rsidRPr="00E13A25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type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3DAA9" w14:textId="77777777" w:rsidR="003F33E1" w:rsidRPr="00E13A25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3E1" w:rsidRPr="00E13A25" w14:paraId="31DAFED3" w14:textId="77777777" w:rsidTr="00D73930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05287" w14:textId="77777777" w:rsidR="003F33E1" w:rsidRPr="00E13A25" w:rsidRDefault="003F33E1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AC9FA" w14:textId="77777777" w:rsidR="003F33E1" w:rsidRPr="00E13A25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type</w:t>
            </w:r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359DC" w14:textId="77777777" w:rsidR="003F33E1" w:rsidRPr="00E13A25" w:rsidRDefault="003F33E1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66221FCB" w14:textId="524FC0BD" w:rsidR="004B0EF7" w:rsidRDefault="004B0EF7" w:rsidP="000E646B">
      <w:pPr>
        <w:pStyle w:val="Heading6"/>
      </w:pPr>
      <w:r>
        <w:t>Trả lại</w:t>
      </w:r>
    </w:p>
    <w:p w14:paraId="5907868D" w14:textId="2E68523C" w:rsidR="004B0EF7" w:rsidRPr="004B0EF7" w:rsidRDefault="004B0EF7" w:rsidP="004B0EF7">
      <w:pPr>
        <w:pStyle w:val="ListParagraph"/>
        <w:spacing w:line="360" w:lineRule="auto"/>
        <w:ind w:left="0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</w:t>
      </w:r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ấy danh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ối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ủa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xem </w:t>
      </w:r>
    </w:p>
    <w:p w14:paraId="10C1B92D" w14:textId="65EC6DFB" w:rsidR="004B0EF7" w:rsidRDefault="004B0EF7" w:rsidP="004B0EF7">
      <w:pPr>
        <w:pStyle w:val="ListParagraph"/>
        <w:spacing w:line="360" w:lineRule="auto"/>
        <w:ind w:left="0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</w:t>
      </w:r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sert 1 record vào bảng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_lai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đang đăng nhập và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r_key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_key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,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uid</w:t>
      </w:r>
      <w:proofErr w:type="spellEnd"/>
    </w:p>
    <w:tbl>
      <w:tblPr>
        <w:tblW w:w="9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5"/>
        <w:gridCol w:w="7776"/>
      </w:tblGrid>
      <w:tr w:rsidR="004B0EF7" w:rsidRPr="000F4184" w14:paraId="2818F5F4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B3DF9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551A6" w14:textId="77777777" w:rsidR="004B0EF7" w:rsidRPr="000F4184" w:rsidRDefault="004B0EF7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A1F21" w14:textId="77777777" w:rsidR="004B0EF7" w:rsidRPr="000F4184" w:rsidRDefault="004B0EF7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4B0EF7" w:rsidRPr="000F4184" w14:paraId="7DA96745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0579F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E61A2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4226D" w14:textId="4D69661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bảng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4B0EF7" w:rsidRPr="000F4184" w14:paraId="68548B03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BB155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F000A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16AA2" w14:textId="3D8D6A3C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B0EF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pr_key</w:t>
            </w:r>
            <w:proofErr w:type="spellEnd"/>
          </w:p>
        </w:tc>
      </w:tr>
      <w:tr w:rsidR="004B0EF7" w:rsidRPr="000F4184" w14:paraId="72F87F99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5DAD8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94165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EB0FB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4B0EF7" w:rsidRPr="000F4184" w14:paraId="3CF49969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3F86F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E8ADF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270F8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B0EF7" w:rsidRPr="000F4184" w14:paraId="0B768D33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E1748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FD93B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D8F7E" w14:textId="6482F456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L</w:t>
            </w:r>
          </w:p>
        </w:tc>
      </w:tr>
      <w:tr w:rsidR="004B0EF7" w:rsidRPr="000F4184" w14:paraId="0A62D14E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38863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413E9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C923B" w14:textId="658F5204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B0EF7" w:rsidRPr="000F4184" w14:paraId="0CBFB356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45815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3E0B1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FAF95" w14:textId="4C5F662D" w:rsidR="004B0EF7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</w:tr>
      <w:tr w:rsidR="004B0EF7" w:rsidRPr="000F4184" w14:paraId="542B8402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F934E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2DF7E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4BB8B" w14:textId="2A2B4E8E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B0EF7" w:rsidRPr="000F4184" w14:paraId="09A10131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429A1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DC45B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299BE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0F418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4B0EF7" w:rsidRPr="000F4184" w14:paraId="1C77EB59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76F40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39171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F4F75" w14:textId="798A8E3B" w:rsidR="004B0EF7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0F418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4B0EF7" w:rsidRPr="000F4184" w14:paraId="42CE0928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C7B21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C6F41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4CCB4" w14:textId="2F21BFCD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B0EF7" w:rsidRPr="000F4184" w14:paraId="0B44C0BF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20F6E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6EF3E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4CFCD" w14:textId="47BD921E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B0EF7" w:rsidRPr="000F4184" w14:paraId="310D71E7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31EA0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AC5A6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D763B" w14:textId="661A62C6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B0EF7" w:rsidRPr="000F4184" w14:paraId="16848813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774CB" w14:textId="77777777" w:rsidR="004B0EF7" w:rsidRPr="000F4184" w:rsidRDefault="004B0EF7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A893B2" w14:textId="77777777" w:rsidR="004B0EF7" w:rsidRPr="000F4184" w:rsidRDefault="004B0EF7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s_delete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36E88F" w14:textId="64E40C80" w:rsidR="004B0EF7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</w:tbl>
    <w:p w14:paraId="3A4420CF" w14:textId="77777777" w:rsidR="004B0EF7" w:rsidRPr="004B0EF7" w:rsidRDefault="004B0EF7" w:rsidP="004B0EF7">
      <w:pPr>
        <w:pStyle w:val="ListParagraph"/>
        <w:spacing w:line="360" w:lineRule="auto"/>
        <w:ind w:left="0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2E9A0AD" w14:textId="5DF623A9" w:rsidR="004B0EF7" w:rsidRDefault="004B0EF7" w:rsidP="004B0EF7">
      <w:pPr>
        <w:pStyle w:val="ListParagraph"/>
        <w:spacing w:line="360" w:lineRule="auto"/>
        <w:ind w:left="0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-</w:t>
      </w:r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sert N record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anh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của (SQL1) vào bảng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user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uid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an_cong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vẫn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ư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ũ),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rangthai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ang_xu_ly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email_cc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,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user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ser đăng nhập.</w:t>
      </w:r>
    </w:p>
    <w:tbl>
      <w:tblPr>
        <w:tblW w:w="9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5"/>
        <w:gridCol w:w="7776"/>
      </w:tblGrid>
      <w:tr w:rsidR="006C5952" w:rsidRPr="000F4184" w14:paraId="153F785C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B20CE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64EA2" w14:textId="77777777" w:rsidR="006C5952" w:rsidRPr="000F4184" w:rsidRDefault="006C5952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387DA" w14:textId="77777777" w:rsidR="006C5952" w:rsidRPr="000F4184" w:rsidRDefault="006C5952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F41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6C5952" w:rsidRPr="000F4184" w14:paraId="3B42AC72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923CF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F937D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A13B3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bảng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6C5952" w:rsidRPr="000F4184" w14:paraId="074D9A41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E52FB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2182F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6BB55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B0EF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.pr_key</w:t>
            </w:r>
            <w:proofErr w:type="spellEnd"/>
          </w:p>
        </w:tc>
      </w:tr>
      <w:tr w:rsidR="006C5952" w:rsidRPr="000F4184" w14:paraId="35DE553A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35228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39842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4D9A4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6C5952" w:rsidRPr="000F4184" w14:paraId="1214BEC0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85415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E8470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phan_cong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BC297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C5952" w:rsidRPr="000F4184" w14:paraId="4CC5F857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67F73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4455A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trangthai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58116" w14:textId="34F57B7E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B0EF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ang_xu_ly</w:t>
            </w:r>
            <w:proofErr w:type="spellEnd"/>
          </w:p>
        </w:tc>
      </w:tr>
      <w:tr w:rsidR="006C5952" w:rsidRPr="000F4184" w14:paraId="164A89F0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50928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D1E6B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emailcc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4D560" w14:textId="5FC0BC46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6C5952" w:rsidRPr="000F4184" w14:paraId="3D3598B0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A694B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6496B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hom_user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B92A5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</w:tr>
      <w:tr w:rsidR="006C5952" w:rsidRPr="000F4184" w14:paraId="45DC61E3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F5C1F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DF657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da_doc_notify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042B7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C5952" w:rsidRPr="000F4184" w14:paraId="470B0528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42199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9C625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351EE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0F418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6C5952" w:rsidRPr="000F4184" w14:paraId="6BF83A58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1A660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8785B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ngay_tao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E1FD7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0F4184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0F418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6C5952" w:rsidRPr="000F4184" w14:paraId="34BAC82B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32780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F11C6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uy_quyen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99C37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C5952" w:rsidRPr="000F4184" w14:paraId="654B566A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DD975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C546A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ma_user_cha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F4A8A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C5952" w:rsidRPr="000F4184" w14:paraId="7C2D6EAC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F08E3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4184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4A0EB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4184">
              <w:rPr>
                <w:rFonts w:ascii="Calibri" w:eastAsia="Times New Roman" w:hAnsi="Calibri" w:cs="Calibri"/>
              </w:rPr>
              <w:t>hoidong_id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E108A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C5952" w:rsidRPr="000F4184" w14:paraId="5A06828C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FBB5F1" w14:textId="77777777" w:rsidR="006C5952" w:rsidRPr="000F4184" w:rsidRDefault="006C5952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7FC953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s_delete</w:t>
            </w:r>
            <w:proofErr w:type="spellEnd"/>
          </w:p>
        </w:tc>
        <w:tc>
          <w:tcPr>
            <w:tcW w:w="7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5B48D9" w14:textId="77777777" w:rsidR="006C5952" w:rsidRPr="000F4184" w:rsidRDefault="006C5952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</w:tbl>
    <w:p w14:paraId="46C2EBBA" w14:textId="77777777" w:rsidR="006C5952" w:rsidRPr="004B0EF7" w:rsidRDefault="006C5952" w:rsidP="004B0EF7">
      <w:pPr>
        <w:pStyle w:val="ListParagraph"/>
        <w:spacing w:line="360" w:lineRule="auto"/>
        <w:ind w:left="0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7C608EF" w14:textId="48059057" w:rsidR="004B0EF7" w:rsidRDefault="004B0EF7" w:rsidP="004B0EF7">
      <w:pPr>
        <w:pStyle w:val="ListParagraph"/>
        <w:spacing w:line="360" w:lineRule="auto"/>
        <w:ind w:left="0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</w:t>
      </w:r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sert 1 record vào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email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m_notify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eu_de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oi_dung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_ctiet_hso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thai_hso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= 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thai_hso.pr</w:t>
      </w:r>
      <w:proofErr w:type="gram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key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iện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1671"/>
        <w:gridCol w:w="7690"/>
      </w:tblGrid>
      <w:tr w:rsidR="00CB682B" w:rsidRPr="00430992" w14:paraId="7D1AC22F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B87FE" w14:textId="77777777" w:rsidR="00CB682B" w:rsidRPr="00430992" w:rsidRDefault="00CB682B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CD3D8" w14:textId="77777777" w:rsidR="00CB682B" w:rsidRPr="00430992" w:rsidRDefault="00CB682B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6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7E4A1" w14:textId="77777777" w:rsidR="00CB682B" w:rsidRPr="00430992" w:rsidRDefault="00CB682B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30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CB682B" w:rsidRPr="00430992" w14:paraId="2EF24380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89324" w14:textId="77777777" w:rsidR="00CB682B" w:rsidRPr="00430992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18E8B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62265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>
              <w:rPr>
                <w:rFonts w:ascii="Calibri" w:eastAsia="Times New Roman" w:hAnsi="Calibri" w:cs="Calibri"/>
              </w:rPr>
              <w:t>dm_email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CB682B" w:rsidRPr="00430992" w14:paraId="3667FC01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451EE" w14:textId="77777777" w:rsidR="00CB682B" w:rsidRPr="00430992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7D56D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a_tthai_hso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398C2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ưu</w:t>
            </w:r>
            <w:r w:rsidRPr="0043099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CB682B" w:rsidRPr="00430992" w14:paraId="36A73894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B8EAD" w14:textId="77777777" w:rsidR="00CB682B" w:rsidRPr="00430992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D5FC2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loai_email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F784F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B682B" w:rsidRPr="00430992" w14:paraId="4F82DBC4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2635A" w14:textId="77777777" w:rsidR="00CB682B" w:rsidRPr="00430992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A4883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nguoi_gui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CBB1C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ã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user đang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hao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ác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CB682B" w:rsidRPr="00430992" w14:paraId="1B22A047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5C9B0" w14:textId="77777777" w:rsidR="00CB682B" w:rsidRPr="00430992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75CD3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email_ngoaiht_to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0D61A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B682B" w:rsidRPr="00430992" w14:paraId="64EDD79D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B8ECC" w14:textId="77777777" w:rsidR="00CB682B" w:rsidRPr="00430992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1FB22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email_ngoaiht_cc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C04B9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B682B" w:rsidRPr="00430992" w14:paraId="2DBA575B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59AE6" w14:textId="77777777" w:rsidR="00CB682B" w:rsidRPr="00430992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43383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tieu_de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8E6C7" w14:textId="3E989382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</w:tr>
      <w:tr w:rsidR="00CB682B" w:rsidRPr="00430992" w14:paraId="0455DC92" w14:textId="77777777" w:rsidTr="00D739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609A9" w14:textId="77777777" w:rsidR="00CB682B" w:rsidRPr="00430992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D7CCC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9873C" w14:textId="27AFE6AE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Nội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dung Email</w:t>
            </w:r>
          </w:p>
        </w:tc>
      </w:tr>
      <w:tr w:rsidR="00CB682B" w:rsidRPr="00430992" w14:paraId="0D9DC5E3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B835C" w14:textId="77777777" w:rsidR="00CB682B" w:rsidRPr="00430992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B54B7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link_ctiet_hso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DA05B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B682B" w:rsidRPr="00430992" w14:paraId="718E1F4F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D4E7B" w14:textId="77777777" w:rsidR="00CB682B" w:rsidRPr="00430992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8CDA8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template</w:t>
            </w:r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65B01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 xml:space="preserve">join bảng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dm_template</w:t>
            </w:r>
            <w:proofErr w:type="spellEnd"/>
          </w:p>
        </w:tc>
      </w:tr>
      <w:tr w:rsidR="00CB682B" w:rsidRPr="00430992" w14:paraId="5D4ACE3F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413C1" w14:textId="77777777" w:rsidR="00CB682B" w:rsidRPr="00430992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6CF45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A6328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ã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tự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CB682B" w:rsidRPr="00430992" w14:paraId="03CA35CD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72320" w14:textId="77777777" w:rsidR="00CB682B" w:rsidRPr="00430992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B4D1A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9CD6A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43099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hiện </w:t>
            </w:r>
            <w:proofErr w:type="spellStart"/>
            <w:r>
              <w:rPr>
                <w:rFonts w:ascii="Calibri" w:eastAsia="Times New Roman" w:hAnsi="Calibri" w:cs="Calibri"/>
              </w:rPr>
              <w:t>tại</w:t>
            </w:r>
            <w:proofErr w:type="spellEnd"/>
          </w:p>
        </w:tc>
      </w:tr>
      <w:tr w:rsidR="00CB682B" w:rsidRPr="00430992" w14:paraId="6B489771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EA839" w14:textId="77777777" w:rsidR="00CB682B" w:rsidRPr="00430992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9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8A019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30992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2AFA2" w14:textId="77777777" w:rsidR="00CB682B" w:rsidRPr="00430992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430992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</w:tbl>
    <w:p w14:paraId="5EF05F24" w14:textId="093BC44D" w:rsidR="00CB682B" w:rsidRDefault="00CB682B" w:rsidP="00D73930"/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344"/>
        <w:gridCol w:w="7756"/>
      </w:tblGrid>
      <w:tr w:rsidR="00CB682B" w:rsidRPr="00B22D8C" w14:paraId="63F341AB" w14:textId="77777777" w:rsidTr="00D73930">
        <w:trPr>
          <w:trHeight w:val="30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EC97C" w14:textId="77777777" w:rsidR="00CB682B" w:rsidRPr="00B22D8C" w:rsidRDefault="00CB682B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478FC" w14:textId="77777777" w:rsidR="00CB682B" w:rsidRPr="00B22D8C" w:rsidRDefault="00CB682B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rường dữ liệu</w:t>
            </w:r>
          </w:p>
        </w:tc>
        <w:tc>
          <w:tcPr>
            <w:tcW w:w="79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21459" w14:textId="77777777" w:rsidR="00CB682B" w:rsidRPr="00B22D8C" w:rsidRDefault="00CB682B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ô</w:t>
            </w:r>
            <w:proofErr w:type="spellEnd"/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22D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CB682B" w:rsidRPr="00B22D8C" w14:paraId="75DCD3EA" w14:textId="77777777" w:rsidTr="00D7393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B24D3" w14:textId="77777777" w:rsidR="00CB682B" w:rsidRPr="00B22D8C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0751D" w14:textId="77777777" w:rsidR="00CB682B" w:rsidRPr="00B22D8C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9B7CC" w14:textId="77777777" w:rsidR="00CB682B" w:rsidRPr="00B22D8C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 </w:t>
            </w:r>
            <w:proofErr w:type="spellStart"/>
            <w:r>
              <w:rPr>
                <w:rFonts w:ascii="Calibri" w:eastAsia="Times New Roman" w:hAnsi="Calibri" w:cs="Calibri"/>
              </w:rPr>
              <w:t>dm_notif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ăng</w:t>
            </w:r>
            <w:proofErr w:type="spellEnd"/>
          </w:p>
        </w:tc>
      </w:tr>
      <w:tr w:rsidR="00CB682B" w:rsidRPr="00B22D8C" w14:paraId="46E2F05C" w14:textId="77777777" w:rsidTr="00D73930">
        <w:trPr>
          <w:trHeight w:val="28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AAACD" w14:textId="77777777" w:rsidR="00CB682B" w:rsidRPr="00B22D8C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73871" w14:textId="77777777" w:rsidR="00CB682B" w:rsidRPr="00B22D8C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ma_tthai_hso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D02D8" w14:textId="77777777" w:rsidR="00CB682B" w:rsidRPr="00B22D8C" w:rsidRDefault="00CB682B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82B" w:rsidRPr="00B22D8C" w14:paraId="7C240A99" w14:textId="77777777" w:rsidTr="00D73930">
        <w:trPr>
          <w:trHeight w:val="28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BD5BD" w14:textId="77777777" w:rsidR="00CB682B" w:rsidRPr="00B22D8C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35EBF" w14:textId="77777777" w:rsidR="00CB682B" w:rsidRPr="00B22D8C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tieu_de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689E0" w14:textId="55BB0AA5" w:rsidR="00CB682B" w:rsidRPr="00B22D8C" w:rsidRDefault="00CB682B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</w:tr>
      <w:tr w:rsidR="00CB682B" w:rsidRPr="00B22D8C" w14:paraId="543F795D" w14:textId="77777777" w:rsidTr="00D73930">
        <w:trPr>
          <w:trHeight w:val="28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78094" w14:textId="77777777" w:rsidR="00CB682B" w:rsidRPr="00B22D8C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C5DF2" w14:textId="77777777" w:rsidR="00CB682B" w:rsidRPr="00B22D8C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CDEE2" w14:textId="7A641976" w:rsidR="00CB682B" w:rsidRPr="00B22D8C" w:rsidRDefault="00CB682B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ng</w:t>
            </w:r>
          </w:p>
        </w:tc>
      </w:tr>
      <w:tr w:rsidR="00CB682B" w:rsidRPr="00B22D8C" w14:paraId="2F6FE081" w14:textId="77777777" w:rsidTr="00D73930">
        <w:trPr>
          <w:trHeight w:val="33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FC8E4" w14:textId="77777777" w:rsidR="00CB682B" w:rsidRPr="00B22D8C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AA014" w14:textId="77777777" w:rsidR="00CB682B" w:rsidRPr="00B22D8C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template_id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C0384" w14:textId="77777777" w:rsidR="00CB682B" w:rsidRPr="00B22D8C" w:rsidRDefault="00CB682B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82B" w:rsidRPr="00B22D8C" w14:paraId="110E0B34" w14:textId="77777777" w:rsidTr="00D7393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490F3" w14:textId="77777777" w:rsidR="00CB682B" w:rsidRPr="00B22D8C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99D2F" w14:textId="77777777" w:rsidR="00CB682B" w:rsidRPr="00B22D8C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link_ctiet_hso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FE4ED" w14:textId="77777777" w:rsidR="00CB682B" w:rsidRPr="00B22D8C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B682B" w:rsidRPr="00B22D8C" w14:paraId="162FB1F1" w14:textId="77777777" w:rsidTr="00D7393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078B8" w14:textId="77777777" w:rsidR="00CB682B" w:rsidRPr="00B22D8C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418D6" w14:textId="77777777" w:rsidR="00CB682B" w:rsidRPr="00B22D8C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guid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9BC76" w14:textId="77777777" w:rsidR="00CB682B" w:rsidRPr="00B22D8C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mã</w:t>
            </w:r>
            <w:proofErr w:type="spellEnd"/>
            <w:r w:rsidRPr="00B22D8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B22D8C">
              <w:rPr>
                <w:rFonts w:ascii="Calibri" w:eastAsia="Times New Roman" w:hAnsi="Calibri" w:cs="Calibri"/>
              </w:rPr>
              <w:t>tự</w:t>
            </w:r>
            <w:proofErr w:type="spellEnd"/>
            <w:r w:rsidRPr="00B22D8C">
              <w:rPr>
                <w:rFonts w:ascii="Calibri" w:eastAsia="Times New Roman" w:hAnsi="Calibri" w:cs="Calibri"/>
              </w:rPr>
              <w:t xml:space="preserve"> sinh</w:t>
            </w:r>
          </w:p>
        </w:tc>
      </w:tr>
      <w:tr w:rsidR="00CB682B" w:rsidRPr="00B22D8C" w14:paraId="20006AC4" w14:textId="77777777" w:rsidTr="00D7393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A3170" w14:textId="77777777" w:rsidR="00CB682B" w:rsidRPr="00B22D8C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759B8" w14:textId="77777777" w:rsidR="00CB682B" w:rsidRPr="00B22D8C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ngay_cnhat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9E558" w14:textId="77777777" w:rsidR="00CB682B" w:rsidRPr="00B22D8C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Ngày</w:t>
            </w:r>
            <w:proofErr w:type="spellEnd"/>
            <w:r w:rsidRPr="00B22D8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B22D8C">
              <w:rPr>
                <w:rFonts w:ascii="Calibri" w:eastAsia="Times New Roman" w:hAnsi="Calibri" w:cs="Calibri"/>
              </w:rPr>
              <w:t>cập</w:t>
            </w:r>
            <w:proofErr w:type="spellEnd"/>
            <w:r w:rsidRPr="00B22D8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B22D8C">
              <w:rPr>
                <w:rFonts w:ascii="Calibri" w:eastAsia="Times New Roman" w:hAnsi="Calibri" w:cs="Calibri"/>
              </w:rPr>
              <w:t>nhật</w:t>
            </w:r>
            <w:proofErr w:type="spellEnd"/>
          </w:p>
        </w:tc>
      </w:tr>
      <w:tr w:rsidR="00CB682B" w:rsidRPr="00B22D8C" w14:paraId="16F4570F" w14:textId="77777777" w:rsidTr="00D73930">
        <w:trPr>
          <w:trHeight w:val="300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C962D" w14:textId="77777777" w:rsidR="00CB682B" w:rsidRPr="00B22D8C" w:rsidRDefault="00CB682B" w:rsidP="00D739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2D8C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A264C" w14:textId="77777777" w:rsidR="00CB682B" w:rsidRPr="00B22D8C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C054D" w14:textId="77777777" w:rsidR="00CB682B" w:rsidRPr="00B22D8C" w:rsidRDefault="00CB682B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B22D8C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</w:tbl>
    <w:p w14:paraId="187F39F7" w14:textId="77777777" w:rsidR="00CB682B" w:rsidRPr="004B0EF7" w:rsidRDefault="00CB682B" w:rsidP="004B0EF7">
      <w:pPr>
        <w:pStyle w:val="ListParagraph"/>
        <w:spacing w:line="360" w:lineRule="auto"/>
        <w:ind w:left="0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53516482" w14:textId="7C4A459E" w:rsidR="004B0EF7" w:rsidRDefault="004B0EF7" w:rsidP="004B0EF7">
      <w:pPr>
        <w:pStyle w:val="ListParagraph"/>
        <w:spacing w:line="360" w:lineRule="auto"/>
        <w:ind w:left="0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</w:t>
      </w:r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pdate 1 record trong bảng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uocduyet_</w:t>
      </w:r>
      <w:proofErr w:type="gram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so.buoc</w:t>
      </w:r>
      <w:proofErr w:type="gram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pheduyet_hientai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1 where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btt_ctu.pr_key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ang xem),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_tientrinh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"HSBT", 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_pheduyet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omPheDuyet_HSBT.BCTT_PHONG_BAN_CAPDON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tbl>
      <w:tblPr>
        <w:tblW w:w="7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4469"/>
        <w:gridCol w:w="2252"/>
      </w:tblGrid>
      <w:tr w:rsidR="00D955E4" w:rsidRPr="003F33E1" w14:paraId="6747C384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4D79E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F33E1">
              <w:rPr>
                <w:rFonts w:ascii="Calibri" w:eastAsia="Times New Roman" w:hAnsi="Calibri" w:cs="Calibri"/>
                <w:b/>
                <w:bCs/>
                <w:color w:val="FFFFFF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08026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3F33E1">
              <w:rPr>
                <w:rFonts w:ascii="Calibri" w:eastAsia="Times New Roman" w:hAnsi="Calibri" w:cs="Calibri"/>
                <w:b/>
                <w:bCs/>
                <w:color w:val="FFFFFF"/>
              </w:rPr>
              <w:t>Tên</w:t>
            </w:r>
            <w:proofErr w:type="spellEnd"/>
            <w:r w:rsidRPr="003F33E1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3F33E1">
              <w:rPr>
                <w:rFonts w:ascii="Calibri" w:eastAsia="Times New Roman" w:hAnsi="Calibri" w:cs="Calibri"/>
                <w:b/>
                <w:bCs/>
                <w:color w:val="FFFFFF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0EAAE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3F33E1">
              <w:rPr>
                <w:rFonts w:ascii="Calibri" w:eastAsia="Times New Roman" w:hAnsi="Calibri" w:cs="Calibri"/>
                <w:b/>
                <w:bCs/>
                <w:color w:val="FFFFFF"/>
              </w:rPr>
              <w:t>Mô</w:t>
            </w:r>
            <w:proofErr w:type="spellEnd"/>
            <w:r w:rsidRPr="003F33E1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3F33E1">
              <w:rPr>
                <w:rFonts w:ascii="Calibri" w:eastAsia="Times New Roman" w:hAnsi="Calibri" w:cs="Calibri"/>
                <w:b/>
                <w:bCs/>
                <w:color w:val="FFFFFF"/>
              </w:rPr>
              <w:t>tả</w:t>
            </w:r>
            <w:proofErr w:type="spellEnd"/>
          </w:p>
        </w:tc>
      </w:tr>
      <w:tr w:rsidR="00D955E4" w:rsidRPr="003F33E1" w14:paraId="7853E9EC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48288" w14:textId="77777777" w:rsidR="00D955E4" w:rsidRPr="003F33E1" w:rsidRDefault="00D955E4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0849B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F33E1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C090C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34E5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034E5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34E5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D955E4" w:rsidRPr="003F33E1" w14:paraId="65F0F4F3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1F766" w14:textId="77777777" w:rsidR="00D955E4" w:rsidRPr="003F33E1" w:rsidRDefault="00D955E4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CD6D9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F33E1">
              <w:rPr>
                <w:rFonts w:ascii="Calibri" w:eastAsia="Times New Roman" w:hAnsi="Calibri" w:cs="Calibri"/>
              </w:rPr>
              <w:t>luongphe_duyet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B3805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34E5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034E5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34E5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D955E4" w:rsidRPr="003F33E1" w14:paraId="37E93517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20603" w14:textId="77777777" w:rsidR="00D955E4" w:rsidRPr="003F33E1" w:rsidRDefault="00D955E4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D84F8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F33E1">
              <w:rPr>
                <w:rFonts w:ascii="Calibri" w:eastAsia="Times New Roman" w:hAnsi="Calibri" w:cs="Calibri"/>
              </w:rPr>
              <w:t>kbtt_ctu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2FCCE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34E5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034E5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34E5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D955E4" w:rsidRPr="003F33E1" w14:paraId="61D7FE2F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68D6C" w14:textId="77777777" w:rsidR="00D955E4" w:rsidRPr="003F33E1" w:rsidRDefault="00D955E4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C2872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F33E1">
              <w:rPr>
                <w:rFonts w:ascii="Calibri" w:eastAsia="Times New Roman" w:hAnsi="Calibri" w:cs="Calibri"/>
              </w:rPr>
              <w:t>ma_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890CE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34E5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034E5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34E5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D955E4" w:rsidRPr="003F33E1" w14:paraId="715B3746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F38A0" w14:textId="77777777" w:rsidR="00D955E4" w:rsidRPr="003F33E1" w:rsidRDefault="00D955E4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C2D04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F33E1">
              <w:rPr>
                <w:rFonts w:ascii="Calibri" w:eastAsia="Times New Roman" w:hAnsi="Calibri" w:cs="Calibri"/>
                <w:color w:val="FF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7B297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34E5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034E5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34E5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D955E4" w:rsidRPr="003F33E1" w14:paraId="54243F9F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47256" w14:textId="77777777" w:rsidR="00D955E4" w:rsidRPr="003F33E1" w:rsidRDefault="00D955E4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33B76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F33E1">
              <w:rPr>
                <w:rFonts w:ascii="Calibri" w:eastAsia="Times New Roman" w:hAnsi="Calibri" w:cs="Calibri"/>
              </w:rPr>
              <w:t>ma_tientrin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CFF1F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34E5C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034E5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34E5C"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  <w:tr w:rsidR="00D955E4" w:rsidRPr="003F33E1" w14:paraId="52A46383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99E3E" w14:textId="77777777" w:rsidR="00D955E4" w:rsidRPr="003F33E1" w:rsidRDefault="00D955E4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85E15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F33E1">
              <w:rPr>
                <w:rFonts w:ascii="Calibri" w:eastAsia="Times New Roman" w:hAnsi="Calibri" w:cs="Calibri"/>
              </w:rPr>
              <w:t>buoc_pheduyet_hient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E0FE4" w14:textId="53341D3A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D955E4" w:rsidRPr="003F33E1" w14:paraId="209D800C" w14:textId="77777777" w:rsidTr="00D739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A6F96" w14:textId="77777777" w:rsidR="00D955E4" w:rsidRPr="003F33E1" w:rsidRDefault="00D955E4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F33E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77C8C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F33E1">
              <w:rPr>
                <w:rFonts w:ascii="Calibri" w:eastAsia="Times New Roman" w:hAnsi="Calibri" w:cs="Calibri"/>
              </w:rPr>
              <w:t>nhom_pheduy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1E366" w14:textId="77777777" w:rsidR="00D955E4" w:rsidRPr="003F33E1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i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guyên</w:t>
            </w:r>
            <w:proofErr w:type="spellEnd"/>
          </w:p>
        </w:tc>
      </w:tr>
    </w:tbl>
    <w:p w14:paraId="485DADAB" w14:textId="69F27BA0" w:rsidR="00D955E4" w:rsidRPr="004B0EF7" w:rsidRDefault="00D955E4" w:rsidP="004B0EF7">
      <w:pPr>
        <w:pStyle w:val="ListParagraph"/>
        <w:spacing w:line="360" w:lineRule="auto"/>
        <w:ind w:left="0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489A517" w14:textId="7AB51BF3" w:rsidR="004B0EF7" w:rsidRPr="004B0EF7" w:rsidRDefault="004B0EF7" w:rsidP="004B0EF7">
      <w:pPr>
        <w:pStyle w:val="ListParagraph"/>
        <w:spacing w:line="360" w:lineRule="auto"/>
        <w:ind w:left="0" w:right="8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</w:t>
      </w:r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ọi services gửi mail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anh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 user vừa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sert vào bảng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r_tthai</w:t>
      </w:r>
      <w:proofErr w:type="spellEnd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bên </w:t>
      </w:r>
      <w:proofErr w:type="spellStart"/>
      <w:r w:rsidRPr="004B0E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</w:p>
    <w:p w14:paraId="3EB1BB8E" w14:textId="5F814542" w:rsidR="003F33E1" w:rsidRPr="00DA21F2" w:rsidRDefault="004B0EF7" w:rsidP="00DA21F2">
      <w:pPr>
        <w:rPr>
          <w:rFonts w:ascii="Times New Roman" w:hAnsi="Times New Roman" w:cs="Times New Roman"/>
          <w:sz w:val="26"/>
          <w:szCs w:val="26"/>
        </w:rPr>
      </w:pPr>
      <w:r w:rsidRPr="00DA21F2">
        <w:rPr>
          <w:rFonts w:ascii="Times New Roman" w:hAnsi="Times New Roman" w:cs="Times New Roman"/>
          <w:sz w:val="26"/>
          <w:szCs w:val="26"/>
        </w:rPr>
        <w:t xml:space="preserve">- Insert 1 record vào bảng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lichsu_thaotac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 với user đang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ten_su_kien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 = "Trả lại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 co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: [Số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1F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A21F2">
        <w:rPr>
          <w:rFonts w:ascii="Times New Roman" w:hAnsi="Times New Roman" w:cs="Times New Roman"/>
          <w:sz w:val="26"/>
          <w:szCs w:val="26"/>
        </w:rPr>
        <w:t>]"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32"/>
        <w:gridCol w:w="7699"/>
      </w:tblGrid>
      <w:tr w:rsidR="00D955E4" w:rsidRPr="00E13A25" w14:paraId="53C8503C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296C9" w14:textId="77777777" w:rsidR="00D955E4" w:rsidRPr="00E13A25" w:rsidRDefault="00D955E4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F7EA7" w14:textId="77777777" w:rsidR="00D955E4" w:rsidRPr="00E13A25" w:rsidRDefault="00D955E4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Trường dữ </w:t>
            </w:r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liệu</w:t>
            </w:r>
          </w:p>
        </w:tc>
        <w:tc>
          <w:tcPr>
            <w:tcW w:w="7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A9A26" w14:textId="77777777" w:rsidR="00D955E4" w:rsidRPr="00E13A25" w:rsidRDefault="00D955E4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Mô</w:t>
            </w:r>
            <w:proofErr w:type="spellEnd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13A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ả</w:t>
            </w:r>
            <w:proofErr w:type="spellEnd"/>
          </w:p>
        </w:tc>
      </w:tr>
      <w:tr w:rsidR="00D955E4" w:rsidRPr="00E13A25" w14:paraId="7FF273CA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B02FC" w14:textId="77777777" w:rsidR="00D955E4" w:rsidRPr="00E13A25" w:rsidRDefault="00D955E4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E5AB0" w14:textId="77777777" w:rsidR="00D955E4" w:rsidRPr="00E13A25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p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9BCF3" w14:textId="77777777" w:rsidR="00D955E4" w:rsidRPr="00E13A25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 xml:space="preserve">ID Lịch sử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hao</w:t>
            </w:r>
            <w:proofErr w:type="spellEnd"/>
            <w:r w:rsidRPr="00E13A2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</w:rPr>
              <w:t>t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ang</w:t>
            </w:r>
          </w:p>
        </w:tc>
      </w:tr>
      <w:tr w:rsidR="00D955E4" w:rsidRPr="00E13A25" w14:paraId="469A07B6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11175" w14:textId="77777777" w:rsidR="00D955E4" w:rsidRPr="00E13A25" w:rsidRDefault="00D955E4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77FC2" w14:textId="77777777" w:rsidR="00D955E4" w:rsidRPr="00E13A25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fr_key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D0F8B" w14:textId="77777777" w:rsidR="00D955E4" w:rsidRPr="00E13A25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tthai_hso.pr_key</w:t>
            </w:r>
            <w:proofErr w:type="spellEnd"/>
          </w:p>
        </w:tc>
      </w:tr>
      <w:tr w:rsidR="00D955E4" w:rsidRPr="00E13A25" w14:paraId="527367B6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69E25" w14:textId="77777777" w:rsidR="00D955E4" w:rsidRPr="00E13A25" w:rsidRDefault="00D955E4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DC0CA" w14:textId="77777777" w:rsidR="00D955E4" w:rsidRPr="00E13A25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g_xay_ra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9ECEF" w14:textId="77777777" w:rsidR="00D955E4" w:rsidRPr="00E13A25" w:rsidRDefault="00D955E4" w:rsidP="00D7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ư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</w:p>
        </w:tc>
      </w:tr>
      <w:tr w:rsidR="00D955E4" w:rsidRPr="00E13A25" w14:paraId="55E54CA7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E979F" w14:textId="77777777" w:rsidR="00D955E4" w:rsidRPr="00E13A25" w:rsidRDefault="00D955E4" w:rsidP="00D955E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B74D2" w14:textId="77777777" w:rsidR="00D955E4" w:rsidRPr="00E13A25" w:rsidRDefault="00D955E4" w:rsidP="00D955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ten_su_kien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D6FC2" w14:textId="1FBA5FC3" w:rsidR="00D955E4" w:rsidRPr="00E13A25" w:rsidRDefault="00D955E4" w:rsidP="00D9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ả lại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o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]</w:t>
            </w:r>
          </w:p>
        </w:tc>
      </w:tr>
      <w:tr w:rsidR="00D955E4" w:rsidRPr="00E13A25" w14:paraId="436C5682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A8114" w14:textId="77777777" w:rsidR="00D955E4" w:rsidRPr="00E13A25" w:rsidRDefault="00D955E4" w:rsidP="00D955E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6B103" w14:textId="77777777" w:rsidR="00D955E4" w:rsidRPr="00E13A25" w:rsidRDefault="00D955E4" w:rsidP="00D955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noi_dung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18446" w14:textId="17208D97" w:rsidR="00D955E4" w:rsidRPr="00E13A25" w:rsidRDefault="00D955E4" w:rsidP="00D955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ả lại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o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[Số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C72E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]</w:t>
            </w:r>
          </w:p>
        </w:tc>
      </w:tr>
      <w:tr w:rsidR="00D955E4" w:rsidRPr="00E13A25" w14:paraId="2364B662" w14:textId="77777777" w:rsidTr="00D7393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F9457" w14:textId="77777777" w:rsidR="00D955E4" w:rsidRPr="00E13A25" w:rsidRDefault="00D955E4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AA2A6" w14:textId="77777777" w:rsidR="00D955E4" w:rsidRPr="00E13A25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user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E9A5C" w14:textId="77777777" w:rsidR="00D955E4" w:rsidRPr="00E13A25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ưu </w:t>
            </w:r>
            <w:proofErr w:type="spellStart"/>
            <w:r w:rsidRPr="00E13A25">
              <w:rPr>
                <w:rFonts w:ascii="Calibri" w:eastAsia="Times New Roman" w:hAnsi="Calibri" w:cs="Calibri"/>
              </w:rPr>
              <w:t>user_infor.pr_key</w:t>
            </w:r>
            <w:proofErr w:type="spellEnd"/>
          </w:p>
        </w:tc>
      </w:tr>
      <w:tr w:rsidR="00D955E4" w:rsidRPr="00E13A25" w14:paraId="046048C6" w14:textId="77777777" w:rsidTr="00D73930">
        <w:trPr>
          <w:trHeight w:val="40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583EC" w14:textId="77777777" w:rsidR="00D955E4" w:rsidRPr="00E13A25" w:rsidRDefault="00D955E4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2E905" w14:textId="77777777" w:rsidR="00D955E4" w:rsidRPr="00E13A25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13A25">
              <w:rPr>
                <w:rFonts w:ascii="Calibri" w:eastAsia="Times New Roman" w:hAnsi="Calibri" w:cs="Calibri"/>
              </w:rPr>
              <w:t>ma_type</w:t>
            </w:r>
            <w:proofErr w:type="spellEnd"/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2616C" w14:textId="77777777" w:rsidR="00D955E4" w:rsidRPr="00E13A25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955E4" w:rsidRPr="00E13A25" w14:paraId="71A0525D" w14:textId="77777777" w:rsidTr="00D73930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493EA" w14:textId="77777777" w:rsidR="00D955E4" w:rsidRPr="00E13A25" w:rsidRDefault="00D955E4" w:rsidP="00D7393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B7CDC" w14:textId="77777777" w:rsidR="00D955E4" w:rsidRPr="00E13A25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3A25">
              <w:rPr>
                <w:rFonts w:ascii="Calibri" w:eastAsia="Times New Roman" w:hAnsi="Calibri" w:cs="Calibri"/>
              </w:rPr>
              <w:t>type</w:t>
            </w:r>
          </w:p>
        </w:tc>
        <w:tc>
          <w:tcPr>
            <w:tcW w:w="7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1B959" w14:textId="77777777" w:rsidR="00D955E4" w:rsidRPr="00E13A25" w:rsidRDefault="00D955E4" w:rsidP="00D739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7D4AD5B5" w14:textId="5CA13B30" w:rsidR="00D955E4" w:rsidRDefault="00D955E4" w:rsidP="002D4690">
      <w:pPr>
        <w:pStyle w:val="ListParagraph"/>
        <w:keepNext/>
        <w:keepLines/>
        <w:spacing w:before="40" w:after="0"/>
        <w:ind w:left="0"/>
        <w:rPr>
          <w:rFonts w:ascii="Times New Roman" w:hAnsi="Times New Roman" w:cs="Times New Roman"/>
          <w:sz w:val="26"/>
          <w:szCs w:val="26"/>
        </w:rPr>
      </w:pPr>
    </w:p>
    <w:p w14:paraId="08DED385" w14:textId="77777777" w:rsidR="002D4690" w:rsidRDefault="002D4690" w:rsidP="002D4690">
      <w:pPr>
        <w:pStyle w:val="Heading4"/>
      </w:pPr>
      <w:r>
        <w:t xml:space="preserve">Tab Dự </w:t>
      </w:r>
      <w:proofErr w:type="spellStart"/>
      <w:r>
        <w:t>thảo</w:t>
      </w:r>
      <w:proofErr w:type="spellEnd"/>
    </w:p>
    <w:p w14:paraId="64A1A24E" w14:textId="77777777" w:rsidR="002D4690" w:rsidRDefault="002D4690" w:rsidP="002D4690">
      <w:pPr>
        <w:pStyle w:val="Heading5"/>
        <w:numPr>
          <w:ilvl w:val="3"/>
          <w:numId w:val="13"/>
        </w:numPr>
      </w:pPr>
      <w:r>
        <w:t xml:space="preserve">Thông tin </w:t>
      </w:r>
      <w:proofErr w:type="spellStart"/>
      <w: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957"/>
        <w:gridCol w:w="6341"/>
      </w:tblGrid>
      <w:tr w:rsidR="002D4690" w:rsidRPr="00F0192B" w14:paraId="2D5BF67E" w14:textId="77777777" w:rsidTr="002D4690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27DC6B85" w14:textId="77777777" w:rsidR="002D4690" w:rsidRPr="006C24EA" w:rsidRDefault="002D4690" w:rsidP="002D4690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4E159758" w14:textId="77777777" w:rsidR="002D4690" w:rsidRPr="006C24EA" w:rsidRDefault="002D4690" w:rsidP="002D4690">
            <w:pPr>
              <w:pStyle w:val="BodyText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Tab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gramStart"/>
            <w:r>
              <w:rPr>
                <w:color w:val="000000" w:themeColor="text1"/>
                <w:sz w:val="26"/>
                <w:szCs w:val="26"/>
                <w:lang w:eastAsia="ar-SA"/>
              </w:rPr>
              <w:t>-  View</w:t>
            </w:r>
            <w:proofErr w:type="gram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 w:rsidRPr="00F0192B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2D4690" w:rsidRPr="00F0192B" w14:paraId="58B15B7F" w14:textId="77777777" w:rsidTr="002D4690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C0C0C5A" w14:textId="77777777" w:rsidR="002D4690" w:rsidRPr="006C24EA" w:rsidRDefault="002D4690" w:rsidP="002D4690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3542A499" w14:textId="77777777" w:rsidR="002D4690" w:rsidRPr="006C24EA" w:rsidRDefault="002D4690" w:rsidP="002D4690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dùng xem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ên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ửa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ẫ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ộng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ửa, in, th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2D4690" w:rsidRPr="00F0192B" w14:paraId="0E60B4EA" w14:textId="77777777" w:rsidTr="002D4690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270FEFC7" w14:textId="77777777" w:rsidR="002D4690" w:rsidRPr="006C24EA" w:rsidRDefault="002D4690" w:rsidP="002D4690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  <w:proofErr w:type="gram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296E7A90" w14:textId="79E3D777" w:rsidR="002D4690" w:rsidRPr="006C24EA" w:rsidRDefault="002D4690" w:rsidP="002D4690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User có quyề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Xem HSBT</w:t>
            </w:r>
          </w:p>
        </w:tc>
      </w:tr>
      <w:tr w:rsidR="002D4690" w:rsidRPr="00F0192B" w14:paraId="799D75F2" w14:textId="77777777" w:rsidTr="002D4690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2F093D3D" w14:textId="77777777" w:rsidR="002D4690" w:rsidRPr="006C24EA" w:rsidRDefault="002D4690" w:rsidP="002D4690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107F2AE6" w14:textId="77777777" w:rsidR="002D4690" w:rsidRPr="006C24EA" w:rsidRDefault="002D4690" w:rsidP="002D4690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quyền Xem chi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Click vào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màn Chi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button </w:t>
            </w:r>
            <w:r w:rsidRPr="00B2793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803AD82" wp14:editId="30242B25">
                  <wp:extent cx="266700" cy="266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Tab “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>”</w:t>
            </w:r>
          </w:p>
        </w:tc>
      </w:tr>
      <w:tr w:rsidR="002D4690" w:rsidRPr="00F0192B" w14:paraId="7982C4C1" w14:textId="77777777" w:rsidTr="002D4690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28C2AE31" w14:textId="77777777" w:rsidR="002D4690" w:rsidRPr="006C24EA" w:rsidRDefault="002D4690" w:rsidP="002D4690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4FA14938" w14:textId="77777777" w:rsidR="002D4690" w:rsidRPr="006C24EA" w:rsidRDefault="002D4690" w:rsidP="002D4690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Hiển thị màn hình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Tab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trong View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</w:p>
        </w:tc>
      </w:tr>
      <w:tr w:rsidR="002D4690" w:rsidRPr="00F0192B" w14:paraId="373A37A6" w14:textId="77777777" w:rsidTr="002D4690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8C31108" w14:textId="77777777" w:rsidR="002D4690" w:rsidRPr="006C24EA" w:rsidRDefault="002D4690" w:rsidP="002D4690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5E712F8E" w14:textId="77777777" w:rsidR="002D4690" w:rsidRPr="006C24EA" w:rsidRDefault="002D4690" w:rsidP="002D4690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  <w:tr w:rsidR="002D4690" w:rsidRPr="00F0192B" w14:paraId="42EDE273" w14:textId="77777777" w:rsidTr="002D4690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4F75A5B5" w14:textId="77777777" w:rsidR="002D4690" w:rsidRPr="006C24EA" w:rsidRDefault="002D4690" w:rsidP="002D4690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6F62F8C0" w14:textId="77777777" w:rsidR="002D4690" w:rsidRPr="006C24EA" w:rsidRDefault="002D4690" w:rsidP="002D4690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3B1523A1" w14:textId="77777777" w:rsidR="002D4690" w:rsidRPr="00800E5D" w:rsidRDefault="002D4690" w:rsidP="002D4690"/>
    <w:p w14:paraId="3504A6C3" w14:textId="77777777" w:rsidR="002D4690" w:rsidRDefault="002D4690" w:rsidP="002D4690">
      <w:pPr>
        <w:pStyle w:val="Heading5"/>
        <w:numPr>
          <w:ilvl w:val="3"/>
          <w:numId w:val="13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chức năng</w:t>
      </w:r>
    </w:p>
    <w:p w14:paraId="0E7E676D" w14:textId="77777777" w:rsidR="002D4690" w:rsidRPr="002E00AB" w:rsidRDefault="002D4690" w:rsidP="002D4690">
      <w:pPr>
        <w:pStyle w:val="Heading6"/>
      </w:pPr>
      <w:r>
        <w:t xml:space="preserve">Trường </w:t>
      </w:r>
      <w:proofErr w:type="spellStart"/>
      <w:r>
        <w:t>hợp</w:t>
      </w:r>
      <w:proofErr w:type="spellEnd"/>
      <w:r>
        <w:t xml:space="preserve"> dự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việc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MS là </w:t>
      </w:r>
      <w:proofErr w:type="spellStart"/>
      <w:r>
        <w:t>tự</w:t>
      </w:r>
      <w:proofErr w:type="spellEnd"/>
      <w:r>
        <w:t xml:space="preserve"> động thông qua việc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củ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trong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dự </w:t>
      </w:r>
      <w:proofErr w:type="spellStart"/>
      <w:r>
        <w:t>thảo</w:t>
      </w:r>
      <w:proofErr w:type="spellEnd"/>
      <w:r>
        <w:t>.</w:t>
      </w:r>
    </w:p>
    <w:p w14:paraId="2252793F" w14:textId="657B030D" w:rsidR="002D4690" w:rsidRDefault="002D4690" w:rsidP="002D4690">
      <w:r w:rsidRPr="002D4690">
        <w:rPr>
          <w:noProof/>
        </w:rPr>
        <w:drawing>
          <wp:inline distT="0" distB="0" distL="0" distR="0" wp14:anchorId="3B30F04D" wp14:editId="3F9C0BFD">
            <wp:extent cx="5943600" cy="64052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5A6" w14:textId="77777777" w:rsidR="002D4690" w:rsidRDefault="002D4690" w:rsidP="002D4690">
      <w:pPr>
        <w:pStyle w:val="Heading6"/>
      </w:pPr>
      <w:commentRangeStart w:id="30"/>
      <w:r>
        <w:lastRenderedPageBreak/>
        <w:t xml:space="preserve">Trường </w:t>
      </w:r>
      <w:proofErr w:type="spellStart"/>
      <w:r>
        <w:t>hợp</w:t>
      </w:r>
      <w:proofErr w:type="spellEnd"/>
      <w:r>
        <w:t xml:space="preserve"> dự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việc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MS là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hông qua việc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dự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button “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”.</w:t>
      </w:r>
      <w:commentRangeEnd w:id="30"/>
      <w:r w:rsidR="007B6A66">
        <w:rPr>
          <w:rStyle w:val="CommentReference"/>
          <w:rFonts w:eastAsia="Times New Roman" w:cs="Times New Roman"/>
          <w:color w:val="auto"/>
        </w:rPr>
        <w:commentReference w:id="30"/>
      </w:r>
    </w:p>
    <w:p w14:paraId="5A6B413F" w14:textId="541412C1" w:rsidR="002D4690" w:rsidRDefault="002D4690" w:rsidP="002D4690">
      <w:r w:rsidRPr="002D4690">
        <w:rPr>
          <w:noProof/>
        </w:rPr>
        <w:drawing>
          <wp:inline distT="0" distB="0" distL="0" distR="0" wp14:anchorId="21204E15" wp14:editId="5EABB8AD">
            <wp:extent cx="5943600" cy="64052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F5F6" w14:textId="77777777" w:rsidR="002D4690" w:rsidRDefault="002D4690" w:rsidP="002D469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Màn hình Tab Dự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enable button “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>”</w:t>
      </w:r>
    </w:p>
    <w:p w14:paraId="6F92C3AB" w14:textId="361E5800" w:rsidR="002D4690" w:rsidRDefault="002D4690" w:rsidP="002D469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D4690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w:drawing>
          <wp:inline distT="0" distB="0" distL="0" distR="0" wp14:anchorId="4522D356" wp14:editId="0D697D16">
            <wp:extent cx="5318760" cy="7048493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20978" cy="70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6723" w14:textId="77777777" w:rsidR="002D4690" w:rsidRDefault="002D4690" w:rsidP="002D469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Màn hình Tab Dự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– Khi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dùng đã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” và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liệu phát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chưa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lên.</w:t>
      </w:r>
    </w:p>
    <w:p w14:paraId="22A698D6" w14:textId="5F6770A5" w:rsidR="002D4690" w:rsidRDefault="002D4690" w:rsidP="002D469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D4690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w:drawing>
          <wp:inline distT="0" distB="0" distL="0" distR="0" wp14:anchorId="1E595D09" wp14:editId="3FE9E7F0">
            <wp:extent cx="5341620" cy="7078788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46131" cy="70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0B9A" w14:textId="77777777" w:rsidR="002D4690" w:rsidRDefault="002D4690" w:rsidP="002D469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Màn hình Tab Dự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– Khi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dùng đã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” và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liệu phát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đã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lên.</w:t>
      </w:r>
    </w:p>
    <w:p w14:paraId="3CC40630" w14:textId="77777777" w:rsidR="002D4690" w:rsidRPr="002E00AB" w:rsidRDefault="002D4690" w:rsidP="002D469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72E2100" w14:textId="77777777" w:rsidR="002D4690" w:rsidRDefault="002D4690" w:rsidP="002D4690">
      <w:pPr>
        <w:pStyle w:val="Heading5"/>
        <w:numPr>
          <w:ilvl w:val="3"/>
          <w:numId w:val="1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04"/>
        <w:gridCol w:w="1178"/>
        <w:gridCol w:w="1194"/>
        <w:gridCol w:w="1170"/>
        <w:gridCol w:w="992"/>
        <w:gridCol w:w="992"/>
        <w:gridCol w:w="4046"/>
      </w:tblGrid>
      <w:tr w:rsidR="002D4690" w:rsidRPr="00CC14D0" w14:paraId="39D0AA63" w14:textId="77777777" w:rsidTr="002D4690">
        <w:trPr>
          <w:trHeight w:val="836"/>
          <w:tblHeader/>
        </w:trPr>
        <w:tc>
          <w:tcPr>
            <w:tcW w:w="704" w:type="dxa"/>
            <w:shd w:val="clear" w:color="auto" w:fill="8EAADB" w:themeFill="accent1" w:themeFillTint="99"/>
          </w:tcPr>
          <w:p w14:paraId="4FB4D45E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6743EC0B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3C3504B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66EC0F1B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090C720D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3D801E23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7710EE24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5F8CDB94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D4690" w:rsidRPr="00CC14D0" w14:paraId="1B410DB5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152567D7" w14:textId="77777777" w:rsidR="002D4690" w:rsidRPr="00CC14D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1178" w:type="dxa"/>
            <w:shd w:val="clear" w:color="auto" w:fill="auto"/>
          </w:tcPr>
          <w:p w14:paraId="570D6EB5" w14:textId="5FEA373A" w:rsidR="002D4690" w:rsidRPr="00764C49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Công văn xác nhận thay đổi thông tin tổn thất</w:t>
            </w:r>
          </w:p>
        </w:tc>
        <w:tc>
          <w:tcPr>
            <w:tcW w:w="1194" w:type="dxa"/>
            <w:shd w:val="clear" w:color="auto" w:fill="auto"/>
          </w:tcPr>
          <w:p w14:paraId="395CFA29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3EF5B9A8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3E035CC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B7CD628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F30B0E4" w14:textId="7B1855C8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Là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  <w:p w14:paraId="09FF1E7B" w14:textId="77777777" w:rsidR="002D4690" w:rsidRPr="00CC14D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fix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ứ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2D4690" w:rsidRPr="00CC14D0" w14:paraId="13E08563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29B794FF" w14:textId="77777777" w:rsidR="002D4690" w:rsidRPr="00CC14D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178" w:type="dxa"/>
            <w:shd w:val="clear" w:color="auto" w:fill="auto"/>
          </w:tcPr>
          <w:p w14:paraId="02DBD5FA" w14:textId="77777777" w:rsidR="002D4690" w:rsidRDefault="002D4690" w:rsidP="002D469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Biểu mẫu áp dụng</w:t>
            </w:r>
          </w:p>
        </w:tc>
        <w:tc>
          <w:tcPr>
            <w:tcW w:w="1194" w:type="dxa"/>
            <w:shd w:val="clear" w:color="auto" w:fill="auto"/>
          </w:tcPr>
          <w:p w14:paraId="46AC9B68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1170" w:type="dxa"/>
            <w:shd w:val="clear" w:color="auto" w:fill="auto"/>
          </w:tcPr>
          <w:p w14:paraId="66D2B87A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CFC0D0B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C8D27FA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3E437883" w14:textId="3AB33FBE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Hiển thị da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áo trong Quản lý template</w:t>
            </w:r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73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3D731980" w14:textId="77777777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áo tro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</w:p>
          <w:p w14:paraId="03A60A29" w14:textId="69C750AE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</w:tr>
      <w:tr w:rsidR="002D4690" w:rsidRPr="00CC14D0" w14:paraId="0A0775D8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46F061FF" w14:textId="7DCA9033" w:rsidR="002D4690" w:rsidRDefault="00B3738C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 w:rsidR="002D46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0EEC593E" w14:textId="77777777" w:rsidR="002D4690" w:rsidRDefault="002D4690" w:rsidP="002D469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Hủy lập dự thảo</w:t>
            </w:r>
          </w:p>
        </w:tc>
        <w:tc>
          <w:tcPr>
            <w:tcW w:w="1194" w:type="dxa"/>
            <w:shd w:val="clear" w:color="auto" w:fill="auto"/>
          </w:tcPr>
          <w:p w14:paraId="1C285EB1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eckbox</w:t>
            </w:r>
          </w:p>
        </w:tc>
        <w:tc>
          <w:tcPr>
            <w:tcW w:w="1170" w:type="dxa"/>
            <w:shd w:val="clear" w:color="auto" w:fill="auto"/>
          </w:tcPr>
          <w:p w14:paraId="53C5647F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6AD3ED1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F4FBA3B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40A84F43" w14:textId="77777777" w:rsidR="002D4690" w:rsidRPr="00B2793C" w:rsidRDefault="002D4690" w:rsidP="002D469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ường </w:t>
            </w:r>
            <w:proofErr w:type="spellStart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chưa </w:t>
            </w:r>
            <w:proofErr w:type="spellStart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B27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ưu:</w:t>
            </w:r>
          </w:p>
          <w:p w14:paraId="13F5916A" w14:textId="77777777" w:rsidR="002D4690" w:rsidRDefault="002D4690" w:rsidP="002D4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ức n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àn pre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iệu, chư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ED83B57" w14:textId="77777777" w:rsidR="002D4690" w:rsidRDefault="002D4690" w:rsidP="002D4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ế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ì lại hiện các chức năng và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8695C69" w14:textId="77777777" w:rsidR="002D4690" w:rsidRDefault="002D4690" w:rsidP="002D469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ườ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ưu:</w:t>
            </w:r>
          </w:p>
          <w:p w14:paraId="5D0AFFE2" w14:textId="77777777" w:rsidR="002D4690" w:rsidRPr="00671356" w:rsidRDefault="002D4690" w:rsidP="002D4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au 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nếu có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ức n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àn hình pre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iệu.</w:t>
            </w:r>
          </w:p>
        </w:tc>
      </w:tr>
      <w:tr w:rsidR="002D4690" w:rsidRPr="00CC14D0" w14:paraId="6A9CBE9C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5B4092CB" w14:textId="3767FF8A" w:rsidR="002D4690" w:rsidRDefault="00B3738C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="002D46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574C5FD8" w14:textId="77777777" w:rsidR="002D4690" w:rsidRDefault="002D4690" w:rsidP="002D469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Tải xuống Dự thảo công văn</w:t>
            </w:r>
          </w:p>
        </w:tc>
        <w:tc>
          <w:tcPr>
            <w:tcW w:w="1194" w:type="dxa"/>
            <w:shd w:val="clear" w:color="auto" w:fill="auto"/>
          </w:tcPr>
          <w:p w14:paraId="2805C31A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001A89ED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529F588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5BD313C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46168FF0" w14:textId="77777777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ile docx củ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ã fill dữ liệ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2D4690" w:rsidRPr="00CC14D0" w14:paraId="1C3C0824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1A496394" w14:textId="0EE9A1F0" w:rsidR="002D4690" w:rsidRDefault="00B3738C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="002D46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0C7DF6BE" w14:textId="77777777" w:rsidR="002D4690" w:rsidRDefault="002D4690" w:rsidP="002D469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Dự thảo cuối cùng</w:t>
            </w:r>
          </w:p>
        </w:tc>
        <w:tc>
          <w:tcPr>
            <w:tcW w:w="1194" w:type="dxa"/>
            <w:shd w:val="clear" w:color="auto" w:fill="auto"/>
          </w:tcPr>
          <w:p w14:paraId="576F7F8F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6B7D750D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7006756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5893291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2B65ED32" w14:textId="77777777" w:rsidR="002D4690" w:rsidRDefault="002D4690" w:rsidP="002D4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1 file (doc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df). </w:t>
            </w:r>
          </w:p>
          <w:p w14:paraId="00496F36" w14:textId="77777777" w:rsidR="002D4690" w:rsidRDefault="002D4690" w:rsidP="002D4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Trườ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ã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ửa thì 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ổ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ụ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ộ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òn lạ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file d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ửa.</w:t>
            </w:r>
          </w:p>
        </w:tc>
      </w:tr>
      <w:tr w:rsidR="002D4690" w:rsidRPr="00CC14D0" w14:paraId="34D30C69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46111649" w14:textId="0A2778ED" w:rsidR="002D4690" w:rsidRDefault="00B3738C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="002D46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1890C224" w14:textId="77777777" w:rsidR="002D4690" w:rsidRDefault="002D4690" w:rsidP="002D469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B4B44BE" wp14:editId="11991D6B">
                  <wp:extent cx="674370" cy="2863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0474ADD5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1170" w:type="dxa"/>
            <w:shd w:val="clear" w:color="auto" w:fill="auto"/>
          </w:tcPr>
          <w:p w14:paraId="0B3D7430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F9F0491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27F122F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FE950F0" w14:textId="77777777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các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75%, 100%, 125%, 200%, 250%, 300%.</w:t>
            </w:r>
          </w:p>
        </w:tc>
      </w:tr>
      <w:tr w:rsidR="002D4690" w:rsidRPr="00CC14D0" w14:paraId="5FD31FFC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1F8FF07D" w14:textId="056ED58A" w:rsidR="002D4690" w:rsidRDefault="00B3738C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  <w:r w:rsidR="002D46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7009A4CD" w14:textId="77777777" w:rsidR="002D4690" w:rsidRPr="0092259B" w:rsidRDefault="002D4690" w:rsidP="002D469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0A5708" wp14:editId="39B99A7C">
                  <wp:extent cx="674370" cy="3632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3D0451EC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69C7918A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8274DED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6E53B11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2317B6F8" w14:textId="77777777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máy tí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.</w:t>
            </w:r>
          </w:p>
        </w:tc>
      </w:tr>
      <w:tr w:rsidR="002D4690" w:rsidRPr="00CC14D0" w14:paraId="562EE188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417EE2DC" w14:textId="6E11E5B8" w:rsidR="002D4690" w:rsidRDefault="00B3738C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  <w:r w:rsidR="002D46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3BD1E35F" w14:textId="77777777" w:rsidR="002D4690" w:rsidRPr="0092259B" w:rsidRDefault="002D4690" w:rsidP="002D469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06852F4" wp14:editId="5D430E31">
                  <wp:extent cx="674370" cy="18669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7E0C77FE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3F644C3A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5CD17C7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815E471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6AE990E6" w14:textId="77777777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TH1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ó file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ile docx củ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ã fill dữ liệ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1D68BD32" w14:textId="77777777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TH2: Đã có file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ile dự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ó. </w:t>
            </w:r>
          </w:p>
        </w:tc>
      </w:tr>
      <w:tr w:rsidR="002D4690" w:rsidRPr="00CC14D0" w14:paraId="4A633AF7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5F8F0B5A" w14:textId="159C03BF" w:rsidR="002D4690" w:rsidRDefault="00B3738C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  <w:r w:rsidR="002D46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0DB35995" w14:textId="77777777" w:rsidR="002D4690" w:rsidRPr="0092259B" w:rsidRDefault="002D4690" w:rsidP="002D469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Đồng bộ</w:t>
            </w:r>
          </w:p>
        </w:tc>
        <w:tc>
          <w:tcPr>
            <w:tcW w:w="1194" w:type="dxa"/>
            <w:shd w:val="clear" w:color="auto" w:fill="auto"/>
          </w:tcPr>
          <w:p w14:paraId="34807375" w14:textId="77777777" w:rsidR="002D469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3EDA3089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384DA39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AB4B079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0E2DDC8" w14:textId="77777777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gọi AP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phần mềm DMS để lấy số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5BD9F291" w14:textId="77777777" w:rsidR="002D4690" w:rsidRPr="00764C49" w:rsidRDefault="002D4690" w:rsidP="002D4690"/>
    <w:p w14:paraId="533B8089" w14:textId="77777777" w:rsidR="002D4690" w:rsidRDefault="002D4690" w:rsidP="002D4690">
      <w:pPr>
        <w:pStyle w:val="Heading5"/>
        <w:numPr>
          <w:ilvl w:val="3"/>
          <w:numId w:val="13"/>
        </w:numPr>
      </w:pPr>
      <w:proofErr w:type="spellStart"/>
      <w:r>
        <w:lastRenderedPageBreak/>
        <w:t>Luồng</w:t>
      </w:r>
      <w:proofErr w:type="spellEnd"/>
      <w:r>
        <w:t xml:space="preserve"> xử lý</w:t>
      </w:r>
    </w:p>
    <w:p w14:paraId="2CBEFC22" w14:textId="77777777" w:rsidR="002D4690" w:rsidRDefault="002D4690" w:rsidP="002D4690">
      <w:pPr>
        <w:pStyle w:val="Heading6"/>
        <w:rPr>
          <w:rFonts w:eastAsia="Times New Roman"/>
        </w:rPr>
      </w:pPr>
      <w:proofErr w:type="spellStart"/>
      <w:r>
        <w:rPr>
          <w:rFonts w:eastAsia="Times New Roman"/>
        </w:rPr>
        <w:t>Áp</w:t>
      </w:r>
      <w:proofErr w:type="spellEnd"/>
      <w:r>
        <w:rPr>
          <w:rFonts w:eastAsia="Times New Roman"/>
        </w:rPr>
        <w:t xml:space="preserve"> dụng </w:t>
      </w:r>
      <w:proofErr w:type="spellStart"/>
      <w:r>
        <w:rPr>
          <w:rFonts w:eastAsia="Times New Roman"/>
        </w:rPr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ẫ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động:</w:t>
      </w:r>
    </w:p>
    <w:p w14:paraId="35DB8190" w14:textId="50313C5F" w:rsidR="002D4690" w:rsidRPr="00B2793C" w:rsidRDefault="002D4690" w:rsidP="002D469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0" w:firstLine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1: Khi user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View Dự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ab Dự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ị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ã fill dữ liệu gắn với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BM 1.01). Quy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ắ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à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</w:t>
      </w:r>
      <w:proofErr w:type="spellStart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B2793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10649A7" w14:textId="77777777" w:rsidR="002D4690" w:rsidRDefault="002D4690" w:rsidP="002D469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0" w:firstLine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2: Sau khi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ác vớ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ị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(BM 1.04) và là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ưa fill dữ liệu.</w:t>
      </w:r>
    </w:p>
    <w:p w14:paraId="29446B6E" w14:textId="77777777" w:rsidR="002D4690" w:rsidRDefault="002D4690" w:rsidP="002D469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0" w:firstLine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3: Sau k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ù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ưu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ụ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mà user đã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ị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e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ới (BM 1.04) đã fill dữ liệu.</w:t>
      </w:r>
    </w:p>
    <w:p w14:paraId="40DA13AF" w14:textId="77777777" w:rsidR="002D4690" w:rsidRDefault="002D4690" w:rsidP="002D4690">
      <w:pPr>
        <w:pStyle w:val="Heading6"/>
        <w:rPr>
          <w:rFonts w:eastAsia="Times New Roman"/>
        </w:rPr>
      </w:pPr>
      <w:proofErr w:type="spellStart"/>
      <w:r>
        <w:rPr>
          <w:rFonts w:eastAsia="Times New Roman"/>
        </w:rPr>
        <w:t>Đồ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ộ</w:t>
      </w:r>
      <w:proofErr w:type="spellEnd"/>
      <w:r>
        <w:rPr>
          <w:rFonts w:eastAsia="Times New Roman"/>
        </w:rPr>
        <w:t xml:space="preserve"> DMS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động</w:t>
      </w:r>
    </w:p>
    <w:p w14:paraId="0931E74F" w14:textId="77777777" w:rsidR="002D4690" w:rsidRDefault="002D4690" w:rsidP="002D469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E088D"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dự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, việc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DMS là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động thông qua việc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 xml:space="preserve"> dự </w:t>
      </w:r>
      <w:proofErr w:type="spellStart"/>
      <w:r w:rsidRPr="006E088D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E088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240BF8" w14:textId="77777777" w:rsidR="002D4690" w:rsidRPr="00FC0083" w:rsidRDefault="002D4690" w:rsidP="002D4690">
      <w:pPr>
        <w:pStyle w:val="Heading6"/>
        <w:rPr>
          <w:rFonts w:eastAsia="Times New Roman"/>
        </w:rPr>
      </w:pPr>
      <w:proofErr w:type="spellStart"/>
      <w:r w:rsidRPr="00FC0083">
        <w:rPr>
          <w:rFonts w:eastAsia="Times New Roman"/>
        </w:rPr>
        <w:t>Đồng</w:t>
      </w:r>
      <w:proofErr w:type="spellEnd"/>
      <w:r w:rsidRPr="00FC0083">
        <w:rPr>
          <w:rFonts w:eastAsia="Times New Roman"/>
        </w:rPr>
        <w:t xml:space="preserve"> </w:t>
      </w:r>
      <w:proofErr w:type="spellStart"/>
      <w:r w:rsidRPr="00FC0083">
        <w:rPr>
          <w:rFonts w:eastAsia="Times New Roman"/>
        </w:rPr>
        <w:t>bộ</w:t>
      </w:r>
      <w:proofErr w:type="spellEnd"/>
      <w:r w:rsidRPr="00FC0083">
        <w:rPr>
          <w:rFonts w:eastAsia="Times New Roman"/>
        </w:rPr>
        <w:t xml:space="preserve"> DMS </w:t>
      </w:r>
      <w:proofErr w:type="spellStart"/>
      <w:r w:rsidRPr="00FC0083">
        <w:rPr>
          <w:rFonts w:eastAsia="Times New Roman"/>
        </w:rPr>
        <w:t>thủ</w:t>
      </w:r>
      <w:proofErr w:type="spellEnd"/>
      <w:r w:rsidRPr="00FC0083">
        <w:rPr>
          <w:rFonts w:eastAsia="Times New Roman"/>
        </w:rPr>
        <w:t xml:space="preserve"> </w:t>
      </w:r>
      <w:proofErr w:type="spellStart"/>
      <w:r w:rsidRPr="00FC0083">
        <w:rPr>
          <w:rFonts w:eastAsia="Times New Roman"/>
        </w:rPr>
        <w:t>công</w:t>
      </w:r>
      <w:proofErr w:type="spellEnd"/>
    </w:p>
    <w:p w14:paraId="15EBDE26" w14:textId="77777777" w:rsidR="002D4690" w:rsidRPr="00FC0083" w:rsidRDefault="002D4690" w:rsidP="002D469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C0083"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dự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, việc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DMS là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thông qua việc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dự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button “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C0083">
        <w:rPr>
          <w:rFonts w:ascii="Times New Roman" w:hAnsi="Times New Roman" w:cs="Times New Roman"/>
          <w:sz w:val="26"/>
          <w:szCs w:val="26"/>
        </w:rPr>
        <w:t>”.</w:t>
      </w:r>
      <w:r>
        <w:rPr>
          <w:rFonts w:ascii="Times New Roman" w:hAnsi="Times New Roman" w:cs="Times New Roman"/>
          <w:sz w:val="26"/>
          <w:szCs w:val="26"/>
        </w:rPr>
        <w:t xml:space="preserve"> Sau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ù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ọi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ới DMS để lấy số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B61300" w14:textId="77777777" w:rsidR="002D4690" w:rsidRPr="00800E5D" w:rsidRDefault="002D4690" w:rsidP="002D4690">
      <w:pPr>
        <w:pStyle w:val="Heading5"/>
        <w:numPr>
          <w:ilvl w:val="3"/>
          <w:numId w:val="13"/>
        </w:numPr>
      </w:pPr>
      <w:commentRangeStart w:id="31"/>
      <w:r>
        <w:t>Xử</w:t>
      </w:r>
      <w:commentRangeEnd w:id="31"/>
      <w:r w:rsidR="007B6A66">
        <w:rPr>
          <w:rStyle w:val="CommentReference"/>
          <w:rFonts w:eastAsia="Times New Roman" w:cs="Times New Roman"/>
        </w:rPr>
        <w:commentReference w:id="31"/>
      </w:r>
      <w:r>
        <w:t xml:space="preserve"> lý dữ liệu</w:t>
      </w:r>
    </w:p>
    <w:p w14:paraId="4D3B32A7" w14:textId="77777777" w:rsidR="002D4690" w:rsidRDefault="002D4690" w:rsidP="002D4690">
      <w:pPr>
        <w:pStyle w:val="Heading4"/>
      </w:pPr>
      <w:commentRangeStart w:id="32"/>
      <w:r w:rsidRPr="000E7766">
        <w:t>Tab</w:t>
      </w:r>
      <w:commentRangeEnd w:id="32"/>
      <w:r w:rsidR="007B6A66">
        <w:rPr>
          <w:rStyle w:val="CommentReference"/>
          <w:rFonts w:eastAsia="Times New Roman" w:cs="Times New Roman"/>
          <w:i w:val="0"/>
          <w:iCs w:val="0"/>
        </w:rPr>
        <w:commentReference w:id="32"/>
      </w:r>
      <w:r w:rsidRPr="000E7766">
        <w:t xml:space="preserve"> Tài liệu phát </w:t>
      </w:r>
      <w:proofErr w:type="spellStart"/>
      <w:r w:rsidRPr="000E7766">
        <w:t>hành</w:t>
      </w:r>
      <w:proofErr w:type="spellEnd"/>
    </w:p>
    <w:p w14:paraId="44F579EB" w14:textId="77777777" w:rsidR="002D4690" w:rsidRDefault="002D4690" w:rsidP="002D4690">
      <w:pPr>
        <w:pStyle w:val="Heading5"/>
        <w:numPr>
          <w:ilvl w:val="3"/>
          <w:numId w:val="13"/>
        </w:numPr>
      </w:pPr>
      <w:r>
        <w:t xml:space="preserve">Thông tin </w:t>
      </w:r>
      <w:proofErr w:type="spellStart"/>
      <w: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957"/>
        <w:gridCol w:w="6341"/>
      </w:tblGrid>
      <w:tr w:rsidR="002D4690" w:rsidRPr="00F0192B" w14:paraId="3BC98C75" w14:textId="77777777" w:rsidTr="002D4690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1852FFEB" w14:textId="77777777" w:rsidR="002D4690" w:rsidRPr="006C24EA" w:rsidRDefault="002D4690" w:rsidP="002D4690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4330A227" w14:textId="77777777" w:rsidR="002D4690" w:rsidRPr="006C24EA" w:rsidRDefault="002D4690" w:rsidP="002D4690">
            <w:pPr>
              <w:pStyle w:val="BodyText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Tab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gramStart"/>
            <w:r>
              <w:rPr>
                <w:color w:val="000000" w:themeColor="text1"/>
                <w:sz w:val="26"/>
                <w:szCs w:val="26"/>
                <w:lang w:eastAsia="ar-SA"/>
              </w:rPr>
              <w:t>-  View</w:t>
            </w:r>
            <w:proofErr w:type="gram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  <w:r w:rsidRPr="00F0192B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2D4690" w:rsidRPr="00F0192B" w14:paraId="07EE68DC" w14:textId="77777777" w:rsidTr="002D4690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E1E399F" w14:textId="77777777" w:rsidR="002D4690" w:rsidRPr="006C24EA" w:rsidRDefault="002D4690" w:rsidP="002D4690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28956FCA" w14:textId="77777777" w:rsidR="002D4690" w:rsidRPr="006C24EA" w:rsidRDefault="002D4690" w:rsidP="002D4690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dùng xem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in, th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2D4690" w:rsidRPr="00F0192B" w14:paraId="7BC9D55D" w14:textId="77777777" w:rsidTr="002D4690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6039768B" w14:textId="77777777" w:rsidR="002D4690" w:rsidRPr="006C24EA" w:rsidRDefault="002D4690" w:rsidP="002D4690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  <w:proofErr w:type="gram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17859C4C" w14:textId="77777777" w:rsidR="002D4690" w:rsidRPr="006C24EA" w:rsidRDefault="002D4690" w:rsidP="002D4690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CB PVI</w:t>
            </w:r>
            <w:r>
              <w:rPr>
                <w:color w:val="000000" w:themeColor="text1"/>
                <w:sz w:val="26"/>
                <w:szCs w:val="26"/>
              </w:rPr>
              <w:t>, KH/MG, CT GĐ</w:t>
            </w:r>
          </w:p>
        </w:tc>
      </w:tr>
      <w:tr w:rsidR="002D4690" w:rsidRPr="00F0192B" w14:paraId="596B6C3F" w14:textId="77777777" w:rsidTr="002D4690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090B551D" w14:textId="77777777" w:rsidR="002D4690" w:rsidRPr="006C24EA" w:rsidRDefault="002D4690" w:rsidP="002D4690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12CCE49F" w14:textId="77777777" w:rsidR="002D4690" w:rsidRPr="006C24EA" w:rsidRDefault="002D4690" w:rsidP="002D4690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quyền Xem chi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 Click vào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màn Chi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button </w:t>
            </w:r>
            <w:r w:rsidRPr="00B2793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04D2A2B" wp14:editId="5B57A74F">
                  <wp:extent cx="266700" cy="266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Tab “Tài liệu phát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>”</w:t>
            </w:r>
          </w:p>
        </w:tc>
      </w:tr>
      <w:tr w:rsidR="002D4690" w:rsidRPr="00F0192B" w14:paraId="707FC9D1" w14:textId="77777777" w:rsidTr="002D4690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0924877B" w14:textId="77777777" w:rsidR="002D4690" w:rsidRPr="006C24EA" w:rsidRDefault="002D4690" w:rsidP="002D4690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596E1DF3" w14:textId="77777777" w:rsidR="002D4690" w:rsidRPr="006C24EA" w:rsidRDefault="002D4690" w:rsidP="002D4690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  <w:lang w:eastAsia="ar-SA"/>
              </w:rPr>
              <w:t xml:space="preserve">Hiển thị màn hình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Tab Tài liệu phát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trong View Dự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thảo</w:t>
            </w:r>
            <w:proofErr w:type="spellEnd"/>
          </w:p>
        </w:tc>
      </w:tr>
      <w:tr w:rsidR="002D4690" w:rsidRPr="00F0192B" w14:paraId="478DA415" w14:textId="77777777" w:rsidTr="002D4690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16E4F42" w14:textId="77777777" w:rsidR="002D4690" w:rsidRPr="006C24EA" w:rsidRDefault="002D4690" w:rsidP="002D4690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2FE38C64" w14:textId="77777777" w:rsidR="002D4690" w:rsidRPr="006C24EA" w:rsidRDefault="002D4690" w:rsidP="002D4690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  <w:tr w:rsidR="002D4690" w:rsidRPr="00F0192B" w14:paraId="60896851" w14:textId="77777777" w:rsidTr="002D4690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1FDC859C" w14:textId="77777777" w:rsidR="002D4690" w:rsidRPr="006C24EA" w:rsidRDefault="002D4690" w:rsidP="002D4690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69FE6C30" w14:textId="77777777" w:rsidR="002D4690" w:rsidRPr="006C24EA" w:rsidRDefault="002D4690" w:rsidP="002D4690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</w:rPr>
            </w:pPr>
            <w:r w:rsidRPr="006C24EA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1273E76F" w14:textId="77777777" w:rsidR="002D4690" w:rsidRPr="00800E5D" w:rsidRDefault="002D4690" w:rsidP="002D4690"/>
    <w:p w14:paraId="3A864168" w14:textId="4F097B7D" w:rsidR="002D4690" w:rsidRDefault="002D4690" w:rsidP="002D4690">
      <w:pPr>
        <w:pStyle w:val="Heading5"/>
        <w:numPr>
          <w:ilvl w:val="3"/>
          <w:numId w:val="13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chức năng</w:t>
      </w:r>
    </w:p>
    <w:p w14:paraId="3E36577A" w14:textId="0C298105" w:rsidR="002D4690" w:rsidRDefault="00B3738C" w:rsidP="002D469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3738C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2F47620D" wp14:editId="770EFDF8">
            <wp:extent cx="5577840" cy="6849540"/>
            <wp:effectExtent l="0" t="0" r="381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9802" cy="685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B24B" w14:textId="77777777" w:rsidR="002D4690" w:rsidRPr="0016553B" w:rsidRDefault="002D4690" w:rsidP="002D469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Màn hình Tab Tài liệu phát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– DMS đã trả về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liệu.</w:t>
      </w:r>
    </w:p>
    <w:p w14:paraId="72B2D251" w14:textId="77777777" w:rsidR="002D4690" w:rsidRPr="002E00AB" w:rsidRDefault="002D4690" w:rsidP="002D4690"/>
    <w:p w14:paraId="513B5CEB" w14:textId="77777777" w:rsidR="002D4690" w:rsidRPr="00C86C50" w:rsidRDefault="002D4690" w:rsidP="002D4690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6D6887FF" w14:textId="77777777" w:rsidR="002D4690" w:rsidRDefault="002D4690" w:rsidP="002D4690">
      <w:pPr>
        <w:pStyle w:val="Heading5"/>
        <w:numPr>
          <w:ilvl w:val="3"/>
          <w:numId w:val="1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04"/>
        <w:gridCol w:w="1178"/>
        <w:gridCol w:w="1194"/>
        <w:gridCol w:w="1170"/>
        <w:gridCol w:w="992"/>
        <w:gridCol w:w="992"/>
        <w:gridCol w:w="4046"/>
      </w:tblGrid>
      <w:tr w:rsidR="002D4690" w:rsidRPr="00CC14D0" w14:paraId="2456503E" w14:textId="77777777" w:rsidTr="002D4690">
        <w:trPr>
          <w:trHeight w:val="836"/>
          <w:tblHeader/>
        </w:trPr>
        <w:tc>
          <w:tcPr>
            <w:tcW w:w="704" w:type="dxa"/>
            <w:shd w:val="clear" w:color="auto" w:fill="8EAADB" w:themeFill="accent1" w:themeFillTint="99"/>
          </w:tcPr>
          <w:p w14:paraId="5E363FAA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62354AAD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17EBA99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65C93AB3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73DDCAED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1EBEE780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1CC3E7A7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229AB674" w14:textId="77777777" w:rsidR="002D4690" w:rsidRPr="006C24EA" w:rsidRDefault="002D4690" w:rsidP="002D4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24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D4690" w:rsidRPr="00CC14D0" w14:paraId="3920766F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1E5114AC" w14:textId="77777777" w:rsidR="002D4690" w:rsidRPr="00CC14D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1178" w:type="dxa"/>
            <w:shd w:val="clear" w:color="auto" w:fill="auto"/>
          </w:tcPr>
          <w:p w14:paraId="2792BC2A" w14:textId="50E7C555" w:rsidR="002D4690" w:rsidRPr="00764C49" w:rsidRDefault="00D36FF1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Công văn xác nhận thông tin thay đổi tổn thất</w:t>
            </w:r>
          </w:p>
        </w:tc>
        <w:tc>
          <w:tcPr>
            <w:tcW w:w="1194" w:type="dxa"/>
            <w:shd w:val="clear" w:color="auto" w:fill="auto"/>
          </w:tcPr>
          <w:p w14:paraId="43495B25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14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703A63A5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B0D9C8B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43B2DAE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0D5433FF" w14:textId="77777777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Là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n Da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725B718F" w14:textId="77777777" w:rsidR="002D4690" w:rsidRPr="00CC14D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fix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ứ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2D4690" w:rsidRPr="00CC14D0" w14:paraId="3314AC10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0081A4E9" w14:textId="3E4C5FC1" w:rsidR="002D4690" w:rsidRDefault="00D36FF1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 w:rsidR="002D46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08A02B3B" w14:textId="77777777" w:rsidR="002D4690" w:rsidRDefault="002D4690" w:rsidP="002D469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Tài liệu phát hành</w:t>
            </w:r>
          </w:p>
        </w:tc>
        <w:tc>
          <w:tcPr>
            <w:tcW w:w="1194" w:type="dxa"/>
            <w:shd w:val="clear" w:color="auto" w:fill="auto"/>
          </w:tcPr>
          <w:p w14:paraId="03A72CD6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3F6FC7C6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E4FD7B3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812CB3E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240BBB81" w14:textId="77777777" w:rsidR="002D4690" w:rsidRDefault="002D4690" w:rsidP="002D4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1 file (pdf). </w:t>
            </w:r>
          </w:p>
          <w:p w14:paraId="7124FD41" w14:textId="77777777" w:rsidR="002D4690" w:rsidRDefault="002D4690" w:rsidP="002D4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Tài liệ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sẽ b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i DMS trả về key để view Tài liệu phá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iew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QKN).</w:t>
            </w:r>
          </w:p>
        </w:tc>
      </w:tr>
      <w:tr w:rsidR="002D4690" w:rsidRPr="00CC14D0" w14:paraId="1971AFCE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3B19A89F" w14:textId="38484B59" w:rsidR="002D4690" w:rsidRDefault="00D36FF1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 w:rsidR="002D46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6266A830" w14:textId="77777777" w:rsidR="002D4690" w:rsidRPr="0092259B" w:rsidRDefault="002D4690" w:rsidP="002D469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Tài liệu</w:t>
            </w:r>
          </w:p>
        </w:tc>
        <w:tc>
          <w:tcPr>
            <w:tcW w:w="1194" w:type="dxa"/>
            <w:shd w:val="clear" w:color="auto" w:fill="auto"/>
          </w:tcPr>
          <w:p w14:paraId="174F1DC5" w14:textId="77777777" w:rsidR="002D469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1170" w:type="dxa"/>
            <w:shd w:val="clear" w:color="auto" w:fill="auto"/>
          </w:tcPr>
          <w:p w14:paraId="5135CA5C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7A10351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708F061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4CFA6452" w14:textId="77777777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Da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iệu của DMS trả về</w:t>
            </w:r>
          </w:p>
          <w:p w14:paraId="3CE788A3" w14:textId="77777777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2D4690" w:rsidRPr="00CC14D0" w14:paraId="68FE54F1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39723C77" w14:textId="1BCBB4D0" w:rsidR="002D4690" w:rsidRDefault="00D36FF1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="002D46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6E8677C5" w14:textId="77777777" w:rsidR="002D4690" w:rsidRDefault="002D4690" w:rsidP="002D469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750BDF8" wp14:editId="1F94AE0F">
                  <wp:extent cx="674370" cy="28638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37ADB8E7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1170" w:type="dxa"/>
            <w:shd w:val="clear" w:color="auto" w:fill="auto"/>
          </w:tcPr>
          <w:p w14:paraId="1E9B44F8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5B1A9C5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BCAD5F0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3F7E3D31" w14:textId="77777777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ở các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75%, 100%, 125%, 200%, 250%, 300%.</w:t>
            </w:r>
          </w:p>
        </w:tc>
      </w:tr>
      <w:tr w:rsidR="002D4690" w:rsidRPr="00CC14D0" w14:paraId="6C450A16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000DA115" w14:textId="7EC85EE6" w:rsidR="002D4690" w:rsidRDefault="00D36FF1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="002D46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25E95BF3" w14:textId="77777777" w:rsidR="002D4690" w:rsidRPr="0092259B" w:rsidRDefault="002D4690" w:rsidP="002D469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5E63C8F" wp14:editId="0CADFBE4">
                  <wp:extent cx="674370" cy="3632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04795166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3D34682F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E8D9A69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9695EA0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1A5FE79C" w14:textId="77777777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máy tín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.</w:t>
            </w:r>
          </w:p>
        </w:tc>
      </w:tr>
      <w:tr w:rsidR="002D4690" w:rsidRPr="00CC14D0" w14:paraId="6FE859CE" w14:textId="77777777" w:rsidTr="002D4690">
        <w:trPr>
          <w:trHeight w:val="836"/>
        </w:trPr>
        <w:tc>
          <w:tcPr>
            <w:tcW w:w="704" w:type="dxa"/>
            <w:shd w:val="clear" w:color="auto" w:fill="auto"/>
          </w:tcPr>
          <w:p w14:paraId="2FA0D399" w14:textId="29DEAA00" w:rsidR="002D4690" w:rsidRDefault="00D36FF1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="002D46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47E253BF" w14:textId="77777777" w:rsidR="002D4690" w:rsidRPr="0092259B" w:rsidRDefault="002D4690" w:rsidP="002D469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92259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9A50750" wp14:editId="1B16455B">
                  <wp:extent cx="674370" cy="18669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shd w:val="clear" w:color="auto" w:fill="auto"/>
          </w:tcPr>
          <w:p w14:paraId="50B3A4F2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  <w:shd w:val="clear" w:color="auto" w:fill="auto"/>
          </w:tcPr>
          <w:p w14:paraId="16CBBA99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0C23B87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6726982" w14:textId="77777777" w:rsidR="002D4690" w:rsidRPr="00CC14D0" w:rsidRDefault="002D4690" w:rsidP="002D4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7E46744B" w14:textId="77777777" w:rsidR="002D4690" w:rsidRDefault="002D4690" w:rsidP="002D469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ó. </w:t>
            </w:r>
          </w:p>
        </w:tc>
      </w:tr>
    </w:tbl>
    <w:p w14:paraId="3FCA17B7" w14:textId="77777777" w:rsidR="002D4690" w:rsidRPr="00764C49" w:rsidRDefault="002D4690" w:rsidP="002D4690"/>
    <w:p w14:paraId="3DD4857C" w14:textId="64B7713C" w:rsidR="002D4690" w:rsidRPr="00D36FF1" w:rsidRDefault="002D4690" w:rsidP="00D36FF1">
      <w:pPr>
        <w:pStyle w:val="Heading5"/>
        <w:numPr>
          <w:ilvl w:val="3"/>
          <w:numId w:val="13"/>
        </w:numPr>
      </w:pPr>
      <w:commentRangeStart w:id="33"/>
      <w:proofErr w:type="spellStart"/>
      <w:r>
        <w:t>Luồng</w:t>
      </w:r>
      <w:commentRangeEnd w:id="33"/>
      <w:proofErr w:type="spellEnd"/>
      <w:r w:rsidR="007B6A66">
        <w:rPr>
          <w:rStyle w:val="CommentReference"/>
          <w:rFonts w:eastAsia="Times New Roman" w:cs="Times New Roman"/>
        </w:rPr>
        <w:commentReference w:id="33"/>
      </w:r>
      <w:r>
        <w:t xml:space="preserve"> xử lý</w:t>
      </w:r>
    </w:p>
    <w:p w14:paraId="1D11C762" w14:textId="77777777" w:rsidR="002D4690" w:rsidRPr="00800E5D" w:rsidRDefault="002D4690" w:rsidP="002D4690">
      <w:pPr>
        <w:pStyle w:val="Heading5"/>
        <w:numPr>
          <w:ilvl w:val="3"/>
          <w:numId w:val="13"/>
        </w:numPr>
      </w:pPr>
      <w:commentRangeStart w:id="34"/>
      <w:r>
        <w:t>Xử</w:t>
      </w:r>
      <w:commentRangeEnd w:id="34"/>
      <w:r w:rsidR="007B6A66">
        <w:rPr>
          <w:rStyle w:val="CommentReference"/>
          <w:rFonts w:eastAsia="Times New Roman" w:cs="Times New Roman"/>
        </w:rPr>
        <w:commentReference w:id="34"/>
      </w:r>
      <w:r>
        <w:t xml:space="preserve"> lý dữ liệu</w:t>
      </w:r>
    </w:p>
    <w:p w14:paraId="4E1AAC34" w14:textId="77777777" w:rsidR="002D4690" w:rsidRPr="000E7766" w:rsidRDefault="002D4690" w:rsidP="002D4690">
      <w:pPr>
        <w:rPr>
          <w:rFonts w:ascii="Times New Roman" w:hAnsi="Times New Roman" w:cs="Times New Roman"/>
          <w:sz w:val="24"/>
          <w:szCs w:val="24"/>
        </w:rPr>
      </w:pPr>
    </w:p>
    <w:p w14:paraId="3068855E" w14:textId="77777777" w:rsidR="002D4690" w:rsidRPr="00DE65E0" w:rsidRDefault="002D4690" w:rsidP="004B0EF7">
      <w:pPr>
        <w:pStyle w:val="ListParagraph"/>
        <w:keepNext/>
        <w:keepLines/>
        <w:spacing w:before="40" w:after="0"/>
        <w:ind w:left="0"/>
        <w:outlineLvl w:val="4"/>
        <w:rPr>
          <w:rFonts w:ascii="Times New Roman" w:hAnsi="Times New Roman" w:cs="Times New Roman"/>
          <w:sz w:val="26"/>
          <w:szCs w:val="26"/>
        </w:rPr>
      </w:pPr>
    </w:p>
    <w:sectPr w:rsidR="002D4690" w:rsidRPr="00DE65E0" w:rsidSect="007C320A">
      <w:pgSz w:w="12240" w:h="15840"/>
      <w:pgMar w:top="1440" w:right="1440" w:bottom="1418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inh, Pham Thi (TT-CNTT)" w:date="2023-11-08T14:00:00Z" w:initials="PD">
    <w:p w14:paraId="7CD2258E" w14:textId="77777777" w:rsidR="00277AE4" w:rsidRDefault="00277AE4" w:rsidP="00277AE4">
      <w:pPr>
        <w:pStyle w:val="CommentText"/>
      </w:pPr>
      <w:r>
        <w:rPr>
          <w:rStyle w:val="CommentReference"/>
        </w:rPr>
        <w:annotationRef/>
      </w:r>
      <w:r>
        <w:t>Hoàn thiện phần này và Tổng quan hệ thống của tất cả các file</w:t>
      </w:r>
    </w:p>
  </w:comment>
  <w:comment w:id="6" w:author="Huệ Nguyễn" w:date="2023-11-09T14:44:00Z" w:initials="A">
    <w:p w14:paraId="24F7A516" w14:textId="77777777" w:rsidR="00277AE4" w:rsidRDefault="00277AE4" w:rsidP="00277AE4">
      <w:pPr>
        <w:pStyle w:val="CommentText"/>
      </w:pPr>
      <w:r>
        <w:rPr>
          <w:rStyle w:val="CommentReference"/>
        </w:rPr>
        <w:annotationRef/>
      </w:r>
      <w:r>
        <w:t>Đã cập nhật</w:t>
      </w:r>
    </w:p>
  </w:comment>
  <w:comment w:id="13" w:author="Dinh, Pham Thi (TT-CNTT)" w:date="2023-12-14T15:37:00Z" w:initials="PD">
    <w:p w14:paraId="3F18271A" w14:textId="77777777" w:rsidR="00287E00" w:rsidRDefault="00287E00" w:rsidP="00287E00">
      <w:pPr>
        <w:pStyle w:val="CommentText"/>
      </w:pPr>
      <w:r>
        <w:rPr>
          <w:rStyle w:val="CommentReference"/>
        </w:rPr>
        <w:annotationRef/>
      </w:r>
      <w:r>
        <w:t>Này cho ra file riêng nhé, và cần confirm lại vs nghiệp vụ</w:t>
      </w:r>
    </w:p>
  </w:comment>
  <w:comment w:id="14" w:author="Dinh, Pham Thi (TT-CNTT)" w:date="2023-12-14T15:37:00Z" w:initials="PD">
    <w:p w14:paraId="58ECE84E" w14:textId="77777777" w:rsidR="00287E00" w:rsidRDefault="00287E00" w:rsidP="00287E00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15" w:author="Dinh, Pham Thi (TT-CNTT)" w:date="2023-12-14T15:47:00Z" w:initials="PD">
    <w:p w14:paraId="244AAA20" w14:textId="77777777" w:rsidR="00075C55" w:rsidRDefault="00C5071F" w:rsidP="00075C55">
      <w:pPr>
        <w:pStyle w:val="CommentText"/>
      </w:pPr>
      <w:r>
        <w:rPr>
          <w:rStyle w:val="CommentReference"/>
        </w:rPr>
        <w:annotationRef/>
      </w:r>
      <w:r w:rsidR="00075C55">
        <w:t>Check lại xem hợp lý ko, đây là tab Tất cả thì bao gồm Đang xử lý + Đã xử lý chứ nhỉ?</w:t>
      </w:r>
    </w:p>
    <w:p w14:paraId="5F6D5C26" w14:textId="77777777" w:rsidR="00075C55" w:rsidRDefault="00075C55" w:rsidP="00075C55">
      <w:pPr>
        <w:pStyle w:val="CommentText"/>
      </w:pPr>
    </w:p>
    <w:p w14:paraId="507E23A3" w14:textId="77777777" w:rsidR="00075C55" w:rsidRDefault="00075C55" w:rsidP="00075C55">
      <w:pPr>
        <w:pStyle w:val="CommentText"/>
      </w:pPr>
      <w:r>
        <w:t>Ngoài ra, với lãnh đạo thì KHÔNG cần tồn tại trong user_tthai? - check các tab khác tương tự</w:t>
      </w:r>
    </w:p>
  </w:comment>
  <w:comment w:id="16" w:author="Dinh, Pham Thi (TT-CNTT)" w:date="2023-12-15T08:56:00Z" w:initials="DPT(C">
    <w:p w14:paraId="1536EA50" w14:textId="77777777" w:rsidR="006F75C7" w:rsidRDefault="00075C55" w:rsidP="006F75C7">
      <w:pPr>
        <w:pStyle w:val="CommentText"/>
      </w:pPr>
      <w:r>
        <w:rPr>
          <w:rStyle w:val="CommentReference"/>
        </w:rPr>
        <w:annotationRef/>
      </w:r>
      <w:r w:rsidR="006F75C7">
        <w:t>? Check lại all</w:t>
      </w:r>
    </w:p>
  </w:comment>
  <w:comment w:id="17" w:author="Dinh, Pham Thi (TT-CNTT)" w:date="2023-12-15T09:01:00Z" w:initials="DPT(C">
    <w:p w14:paraId="62FEE3CA" w14:textId="4CFAE7CA" w:rsidR="00075C55" w:rsidRDefault="00075C55" w:rsidP="00075C55">
      <w:pPr>
        <w:pStyle w:val="CommentText"/>
      </w:pPr>
      <w:r>
        <w:rPr>
          <w:rStyle w:val="CommentReference"/>
        </w:rPr>
        <w:annotationRef/>
      </w:r>
      <w:r>
        <w:t>Đây ko pải 2 TH mà là hiển thị cùng nhau, cách xem khi hoover chuột thôi?</w:t>
      </w:r>
    </w:p>
  </w:comment>
  <w:comment w:id="18" w:author="Dinh, Pham Thi (TT-CNTT)" w:date="2023-12-15T09:00:00Z" w:initials="DPT(C">
    <w:p w14:paraId="6A7FDA7A" w14:textId="6F71F055" w:rsidR="00075C55" w:rsidRDefault="00075C55" w:rsidP="00075C55">
      <w:pPr>
        <w:pStyle w:val="CommentText"/>
      </w:pPr>
      <w:r>
        <w:rPr>
          <w:rStyle w:val="CommentReference"/>
        </w:rPr>
        <w:annotationRef/>
      </w:r>
      <w:r>
        <w:t>Ko có action này nhỉ?</w:t>
      </w:r>
    </w:p>
  </w:comment>
  <w:comment w:id="19" w:author="Dinh, Pham Thi (TT-CNTT)" w:date="2023-12-15T11:15:00Z" w:initials="DPT(C">
    <w:p w14:paraId="1E4A88C0" w14:textId="77777777" w:rsidR="006F75C7" w:rsidRDefault="006F75C7" w:rsidP="006F75C7">
      <w:pPr>
        <w:pStyle w:val="CommentText"/>
      </w:pPr>
      <w:r>
        <w:rPr>
          <w:rStyle w:val="CommentReference"/>
        </w:rPr>
        <w:annotationRef/>
      </w:r>
      <w:r>
        <w:t>Mô tả các trạng thái này tương ứng trong DB sẽ lấy với mã cụ thể ntn</w:t>
      </w:r>
    </w:p>
  </w:comment>
  <w:comment w:id="20" w:author="Dinh, Pham Thi (TT-CNTT)" w:date="2023-12-18T16:02:00Z" w:initials="DPT(C">
    <w:p w14:paraId="27FFC2F6" w14:textId="77777777" w:rsidR="00A11740" w:rsidRDefault="00A11740" w:rsidP="00A11740">
      <w:pPr>
        <w:pStyle w:val="CommentText"/>
      </w:pPr>
      <w:r>
        <w:rPr>
          <w:rStyle w:val="CommentReference"/>
        </w:rPr>
        <w:annotationRef/>
      </w:r>
      <w:r>
        <w:t>Thiếu mô tả?</w:t>
      </w:r>
    </w:p>
  </w:comment>
  <w:comment w:id="21" w:author="Dinh, Pham Thi (TT-CNTT)" w:date="2023-12-18T16:12:00Z" w:initials="DPT(C">
    <w:p w14:paraId="236C57A5" w14:textId="77777777" w:rsidR="007B6A66" w:rsidRDefault="007B6A66" w:rsidP="007B6A66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22" w:author="Dinh, Pham Thi (TT-CNTT)" w:date="2023-12-18T16:03:00Z" w:initials="DPT(C">
    <w:p w14:paraId="780D1790" w14:textId="79CDC633" w:rsidR="00A11740" w:rsidRDefault="00A11740" w:rsidP="00A11740">
      <w:pPr>
        <w:pStyle w:val="CommentText"/>
      </w:pPr>
      <w:r>
        <w:rPr>
          <w:rStyle w:val="CommentReference"/>
        </w:rPr>
        <w:annotationRef/>
      </w:r>
      <w:r>
        <w:t>TH đã phân công trước đó thì ntn?</w:t>
      </w:r>
    </w:p>
  </w:comment>
  <w:comment w:id="23" w:author="Dinh, Pham Thi (TT-CNTT)" w:date="2023-12-18T16:04:00Z" w:initials="DPT(C">
    <w:p w14:paraId="100D8F5C" w14:textId="77777777" w:rsidR="00A11740" w:rsidRDefault="00A11740" w:rsidP="00A11740">
      <w:pPr>
        <w:pStyle w:val="CommentText"/>
      </w:pPr>
      <w:r>
        <w:rPr>
          <w:rStyle w:val="CommentReference"/>
        </w:rPr>
        <w:annotationRef/>
      </w:r>
      <w:r>
        <w:t>Toàn bộ các thông tin lưu của từng trừng với các bảng này ntn cần có file mapping cụ thể</w:t>
      </w:r>
    </w:p>
    <w:p w14:paraId="73418387" w14:textId="77777777" w:rsidR="00A11740" w:rsidRDefault="00A11740" w:rsidP="00A11740">
      <w:pPr>
        <w:pStyle w:val="CommentText"/>
      </w:pPr>
    </w:p>
    <w:p w14:paraId="7DF3F232" w14:textId="77777777" w:rsidR="00A11740" w:rsidRDefault="00A11740" w:rsidP="00A11740">
      <w:pPr>
        <w:pStyle w:val="CommentText"/>
      </w:pPr>
      <w:r>
        <w:t>Check tương tự cho các phần khác</w:t>
      </w:r>
    </w:p>
  </w:comment>
  <w:comment w:id="24" w:author="Dinh, Pham Thi (TT-CNTT)" w:date="2023-12-18T16:03:00Z" w:initials="DPT(C">
    <w:p w14:paraId="6E4763C8" w14:textId="7A7C95CF" w:rsidR="00A11740" w:rsidRDefault="00A11740" w:rsidP="00A11740">
      <w:pPr>
        <w:pStyle w:val="CommentText"/>
      </w:pPr>
      <w:r>
        <w:rPr>
          <w:rStyle w:val="CommentReference"/>
        </w:rPr>
        <w:annotationRef/>
      </w:r>
      <w:r>
        <w:t>Làm nào để biết là chưa có hay đã có?</w:t>
      </w:r>
    </w:p>
  </w:comment>
  <w:comment w:id="25" w:author="Dinh, Pham Thi (TT-CNTT)" w:date="2023-12-18T16:05:00Z" w:initials="DPT(C">
    <w:p w14:paraId="1DB4D0CE" w14:textId="77777777" w:rsidR="00A11740" w:rsidRDefault="00A11740" w:rsidP="00A11740">
      <w:pPr>
        <w:pStyle w:val="CommentText"/>
      </w:pPr>
      <w:r>
        <w:rPr>
          <w:rStyle w:val="CommentReference"/>
        </w:rPr>
        <w:annotationRef/>
      </w:r>
      <w:r>
        <w:t>Hành động này ở chỗ nào nhỉ? Cả nó là con của action Lưu và các action khác nên cân nhắc cách trình bày</w:t>
      </w:r>
    </w:p>
    <w:p w14:paraId="3CBB405C" w14:textId="77777777" w:rsidR="00A11740" w:rsidRDefault="00A11740" w:rsidP="00A11740">
      <w:pPr>
        <w:pStyle w:val="CommentText"/>
      </w:pPr>
    </w:p>
    <w:p w14:paraId="188C3038" w14:textId="77777777" w:rsidR="00A11740" w:rsidRDefault="00A11740" w:rsidP="00A11740">
      <w:pPr>
        <w:pStyle w:val="CommentText"/>
      </w:pPr>
      <w:r>
        <w:t>Tương tự 2 action bên dưới?</w:t>
      </w:r>
    </w:p>
  </w:comment>
  <w:comment w:id="26" w:author="Dinh, Pham Thi (TT-CNTT)" w:date="2023-12-18T16:06:00Z" w:initials="DPT(C">
    <w:p w14:paraId="78C13DF0" w14:textId="13136BD8" w:rsidR="00A11740" w:rsidRDefault="00A11740" w:rsidP="00A11740">
      <w:pPr>
        <w:pStyle w:val="CommentText"/>
      </w:pPr>
      <w:r>
        <w:rPr>
          <w:rStyle w:val="CommentReference"/>
        </w:rPr>
        <w:annotationRef/>
      </w:r>
      <w:r>
        <w:t>Này không đúng lắm, thay đổi thông tin thì mới enable?</w:t>
      </w:r>
    </w:p>
  </w:comment>
  <w:comment w:id="27" w:author="Dinh, Pham Thi (TT-CNTT)" w:date="2023-12-18T16:07:00Z" w:initials="DPT(C">
    <w:p w14:paraId="6B1D089F" w14:textId="77777777" w:rsidR="00A11740" w:rsidRDefault="00A11740" w:rsidP="00A11740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Ủ</w:t>
      </w:r>
      <w:r>
        <w:t>a action ji đây?</w:t>
      </w:r>
    </w:p>
  </w:comment>
  <w:comment w:id="28" w:author="Dinh, Pham Thi (TT-CNTT)" w:date="2023-12-18T16:08:00Z" w:initials="DPT(C">
    <w:p w14:paraId="11DEE7E0" w14:textId="77777777" w:rsidR="00A11740" w:rsidRDefault="00A11740" w:rsidP="00A11740">
      <w:pPr>
        <w:pStyle w:val="CommentText"/>
      </w:pPr>
      <w:r>
        <w:rPr>
          <w:rStyle w:val="CommentReference"/>
        </w:rPr>
        <w:annotationRef/>
      </w:r>
      <w:r>
        <w:t>Mô tả điều kiện của button này (vì Chuyển Pias rồi là ko chuyển PC đc nữa?)</w:t>
      </w:r>
    </w:p>
  </w:comment>
  <w:comment w:id="29" w:author="Dinh, Pham Thi (TT-CNTT)" w:date="2023-12-18T16:08:00Z" w:initials="DPT(C">
    <w:p w14:paraId="2671B9DE" w14:textId="77777777" w:rsidR="00A11740" w:rsidRDefault="00A11740" w:rsidP="00A11740">
      <w:pPr>
        <w:pStyle w:val="CommentText"/>
      </w:pPr>
      <w:r>
        <w:rPr>
          <w:rStyle w:val="CommentReference"/>
        </w:rPr>
        <w:annotationRef/>
      </w:r>
      <w:r>
        <w:t>Bên trên mô tả insert nhiều bảng lắm mà?</w:t>
      </w:r>
    </w:p>
    <w:p w14:paraId="73F43DAE" w14:textId="77777777" w:rsidR="00A11740" w:rsidRDefault="00A11740" w:rsidP="00A11740">
      <w:pPr>
        <w:pStyle w:val="CommentText"/>
      </w:pPr>
    </w:p>
    <w:p w14:paraId="312FE534" w14:textId="77777777" w:rsidR="00A11740" w:rsidRDefault="00A11740" w:rsidP="00A11740">
      <w:pPr>
        <w:pStyle w:val="CommentText"/>
      </w:pPr>
      <w:r>
        <w:t>Gộp vào mô tả ở 1 chỗ thôi, tương tự các chỗ khác</w:t>
      </w:r>
    </w:p>
  </w:comment>
  <w:comment w:id="30" w:author="Dinh, Pham Thi (TT-CNTT)" w:date="2023-12-18T16:10:00Z" w:initials="DPT(C">
    <w:p w14:paraId="185FAD0C" w14:textId="77777777" w:rsidR="007B6A66" w:rsidRDefault="007B6A66" w:rsidP="007B6A66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Ủ</w:t>
      </w:r>
      <w:r>
        <w:t>a thủ công thì đồng bộ kiểu ji đc nhỉ? Dựa vào key nào để check?</w:t>
      </w:r>
    </w:p>
  </w:comment>
  <w:comment w:id="31" w:author="Dinh, Pham Thi (TT-CNTT)" w:date="2023-12-18T16:11:00Z" w:initials="DPT(C">
    <w:p w14:paraId="5A078A02" w14:textId="77777777" w:rsidR="007B6A66" w:rsidRDefault="007B6A66" w:rsidP="007B6A66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32" w:author="Dinh, Pham Thi (TT-CNTT)" w:date="2023-12-18T16:11:00Z" w:initials="DPT(C">
    <w:p w14:paraId="2ED36764" w14:textId="77777777" w:rsidR="007B6A66" w:rsidRDefault="007B6A66" w:rsidP="007B6A66">
      <w:pPr>
        <w:pStyle w:val="CommentText"/>
      </w:pPr>
      <w:r>
        <w:rPr>
          <w:rStyle w:val="CommentReference"/>
        </w:rPr>
        <w:annotationRef/>
      </w:r>
      <w:r>
        <w:t>Check lại tab Email có Phát hành ah?</w:t>
      </w:r>
    </w:p>
  </w:comment>
  <w:comment w:id="33" w:author="Dinh, Pham Thi (TT-CNTT)" w:date="2023-12-18T16:11:00Z" w:initials="DPT(C">
    <w:p w14:paraId="7C9C85B1" w14:textId="77777777" w:rsidR="007B6A66" w:rsidRDefault="007B6A66" w:rsidP="007B6A66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34" w:author="Dinh, Pham Thi (TT-CNTT)" w:date="2023-12-18T16:11:00Z" w:initials="DPT(C">
    <w:p w14:paraId="15935881" w14:textId="63B4A009" w:rsidR="007B6A66" w:rsidRDefault="007B6A66" w:rsidP="007B6A66">
      <w:pPr>
        <w:pStyle w:val="CommentText"/>
      </w:pPr>
      <w:r>
        <w:rPr>
          <w:rStyle w:val="CommentReference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D2258E" w15:done="0"/>
  <w15:commentEx w15:paraId="24F7A516" w15:paraIdParent="7CD2258E" w15:done="0"/>
  <w15:commentEx w15:paraId="3F18271A" w15:done="0"/>
  <w15:commentEx w15:paraId="58ECE84E" w15:done="0"/>
  <w15:commentEx w15:paraId="507E23A3" w15:done="0"/>
  <w15:commentEx w15:paraId="1536EA50" w15:done="0"/>
  <w15:commentEx w15:paraId="62FEE3CA" w15:done="0"/>
  <w15:commentEx w15:paraId="6A7FDA7A" w15:done="0"/>
  <w15:commentEx w15:paraId="1E4A88C0" w15:done="0"/>
  <w15:commentEx w15:paraId="27FFC2F6" w15:done="0"/>
  <w15:commentEx w15:paraId="236C57A5" w15:done="0"/>
  <w15:commentEx w15:paraId="780D1790" w15:done="0"/>
  <w15:commentEx w15:paraId="7DF3F232" w15:done="0"/>
  <w15:commentEx w15:paraId="6E4763C8" w15:done="0"/>
  <w15:commentEx w15:paraId="188C3038" w15:done="0"/>
  <w15:commentEx w15:paraId="78C13DF0" w15:done="0"/>
  <w15:commentEx w15:paraId="6B1D089F" w15:done="0"/>
  <w15:commentEx w15:paraId="11DEE7E0" w15:done="0"/>
  <w15:commentEx w15:paraId="312FE534" w15:done="0"/>
  <w15:commentEx w15:paraId="185FAD0C" w15:done="0"/>
  <w15:commentEx w15:paraId="5A078A02" w15:done="0"/>
  <w15:commentEx w15:paraId="2ED36764" w15:done="0"/>
  <w15:commentEx w15:paraId="7C9C85B1" w15:done="0"/>
  <w15:commentEx w15:paraId="159358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447886" w16cex:dateUtc="2023-12-14T08:37:00Z"/>
  <w16cex:commentExtensible w16cex:durableId="7B931E4A" w16cex:dateUtc="2023-12-14T08:37:00Z"/>
  <w16cex:commentExtensible w16cex:durableId="2E0C3D4E" w16cex:dateUtc="2023-12-14T08:47:00Z"/>
  <w16cex:commentExtensible w16cex:durableId="2EECCF9E" w16cex:dateUtc="2023-12-15T01:56:00Z"/>
  <w16cex:commentExtensible w16cex:durableId="1C40BFAC" w16cex:dateUtc="2023-12-15T02:01:00Z"/>
  <w16cex:commentExtensible w16cex:durableId="08AA6F65" w16cex:dateUtc="2023-12-15T02:00:00Z"/>
  <w16cex:commentExtensible w16cex:durableId="232D7D94" w16cex:dateUtc="2023-12-15T04:15:00Z"/>
  <w16cex:commentExtensible w16cex:durableId="5BB76D88" w16cex:dateUtc="2023-12-18T09:02:00Z"/>
  <w16cex:commentExtensible w16cex:durableId="63ADE720" w16cex:dateUtc="2023-12-18T09:12:00Z"/>
  <w16cex:commentExtensible w16cex:durableId="37196874" w16cex:dateUtc="2023-12-18T09:03:00Z"/>
  <w16cex:commentExtensible w16cex:durableId="264A8E94" w16cex:dateUtc="2023-12-18T09:04:00Z"/>
  <w16cex:commentExtensible w16cex:durableId="6B81BE47" w16cex:dateUtc="2023-12-18T09:03:00Z"/>
  <w16cex:commentExtensible w16cex:durableId="18B9A140" w16cex:dateUtc="2023-12-18T09:05:00Z"/>
  <w16cex:commentExtensible w16cex:durableId="14F0C4EC" w16cex:dateUtc="2023-12-18T09:06:00Z"/>
  <w16cex:commentExtensible w16cex:durableId="0C0C3969" w16cex:dateUtc="2023-12-18T09:07:00Z"/>
  <w16cex:commentExtensible w16cex:durableId="07C34281" w16cex:dateUtc="2023-12-18T09:08:00Z"/>
  <w16cex:commentExtensible w16cex:durableId="72952633" w16cex:dateUtc="2023-12-18T09:08:00Z"/>
  <w16cex:commentExtensible w16cex:durableId="7C565847" w16cex:dateUtc="2023-12-18T09:10:00Z"/>
  <w16cex:commentExtensible w16cex:durableId="31800E41" w16cex:dateUtc="2023-12-18T09:11:00Z"/>
  <w16cex:commentExtensible w16cex:durableId="4298B1C4" w16cex:dateUtc="2023-12-18T09:11:00Z"/>
  <w16cex:commentExtensible w16cex:durableId="741A104F" w16cex:dateUtc="2023-12-18T09:11:00Z"/>
  <w16cex:commentExtensible w16cex:durableId="7AE9DA64" w16cex:dateUtc="2023-12-18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2258E" w16cid:durableId="56F89CD9"/>
  <w16cid:commentId w16cid:paraId="24F7A516" w16cid:durableId="612835FB"/>
  <w16cid:commentId w16cid:paraId="3F18271A" w16cid:durableId="44447886"/>
  <w16cid:commentId w16cid:paraId="58ECE84E" w16cid:durableId="7B931E4A"/>
  <w16cid:commentId w16cid:paraId="507E23A3" w16cid:durableId="2E0C3D4E"/>
  <w16cid:commentId w16cid:paraId="1536EA50" w16cid:durableId="2EECCF9E"/>
  <w16cid:commentId w16cid:paraId="62FEE3CA" w16cid:durableId="1C40BFAC"/>
  <w16cid:commentId w16cid:paraId="6A7FDA7A" w16cid:durableId="08AA6F65"/>
  <w16cid:commentId w16cid:paraId="1E4A88C0" w16cid:durableId="232D7D94"/>
  <w16cid:commentId w16cid:paraId="27FFC2F6" w16cid:durableId="5BB76D88"/>
  <w16cid:commentId w16cid:paraId="236C57A5" w16cid:durableId="63ADE720"/>
  <w16cid:commentId w16cid:paraId="780D1790" w16cid:durableId="37196874"/>
  <w16cid:commentId w16cid:paraId="7DF3F232" w16cid:durableId="264A8E94"/>
  <w16cid:commentId w16cid:paraId="6E4763C8" w16cid:durableId="6B81BE47"/>
  <w16cid:commentId w16cid:paraId="188C3038" w16cid:durableId="18B9A140"/>
  <w16cid:commentId w16cid:paraId="78C13DF0" w16cid:durableId="14F0C4EC"/>
  <w16cid:commentId w16cid:paraId="6B1D089F" w16cid:durableId="0C0C3969"/>
  <w16cid:commentId w16cid:paraId="11DEE7E0" w16cid:durableId="07C34281"/>
  <w16cid:commentId w16cid:paraId="312FE534" w16cid:durableId="72952633"/>
  <w16cid:commentId w16cid:paraId="185FAD0C" w16cid:durableId="7C565847"/>
  <w16cid:commentId w16cid:paraId="5A078A02" w16cid:durableId="31800E41"/>
  <w16cid:commentId w16cid:paraId="2ED36764" w16cid:durableId="4298B1C4"/>
  <w16cid:commentId w16cid:paraId="7C9C85B1" w16cid:durableId="741A104F"/>
  <w16cid:commentId w16cid:paraId="15935881" w16cid:durableId="7AE9DA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E539" w14:textId="77777777" w:rsidR="00A172C9" w:rsidRDefault="00A172C9">
      <w:pPr>
        <w:spacing w:after="0" w:line="240" w:lineRule="auto"/>
      </w:pPr>
      <w:r>
        <w:separator/>
      </w:r>
    </w:p>
  </w:endnote>
  <w:endnote w:type="continuationSeparator" w:id="0">
    <w:p w14:paraId="71F00A9C" w14:textId="77777777" w:rsidR="00A172C9" w:rsidRDefault="00A1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55E1" w14:textId="77777777" w:rsidR="002D4690" w:rsidRDefault="002D46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8228" w14:textId="77777777" w:rsidR="002D4690" w:rsidRDefault="002D46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6FD10614" w14:textId="77777777" w:rsidR="002D4690" w:rsidRDefault="002D46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6287" w14:textId="77777777" w:rsidR="002D4690" w:rsidRDefault="002D46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3E97" w14:textId="4707D413" w:rsidR="002D4690" w:rsidRDefault="002D46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E5A98">
      <w:rPr>
        <w:noProof/>
        <w:color w:val="000000"/>
      </w:rPr>
      <w:t>94</w:t>
    </w:r>
    <w:r>
      <w:rPr>
        <w:color w:val="000000"/>
      </w:rPr>
      <w:fldChar w:fldCharType="end"/>
    </w:r>
    <w:r>
      <w:rPr>
        <w:color w:val="000000"/>
      </w:rPr>
      <w:t xml:space="preserve"> / 300</w:t>
    </w:r>
  </w:p>
  <w:p w14:paraId="5F541812" w14:textId="77777777" w:rsidR="002D4690" w:rsidRDefault="002D46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A84D" w14:textId="77777777" w:rsidR="00A172C9" w:rsidRDefault="00A172C9">
      <w:pPr>
        <w:spacing w:after="0" w:line="240" w:lineRule="auto"/>
      </w:pPr>
      <w:r>
        <w:separator/>
      </w:r>
    </w:p>
  </w:footnote>
  <w:footnote w:type="continuationSeparator" w:id="0">
    <w:p w14:paraId="07DBA75C" w14:textId="77777777" w:rsidR="00A172C9" w:rsidRDefault="00A1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13EE" w14:textId="77777777" w:rsidR="002D4690" w:rsidRDefault="002D46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813A" w14:textId="77777777" w:rsidR="002D4690" w:rsidRDefault="002D46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468B" w14:textId="77777777" w:rsidR="002D4690" w:rsidRDefault="002D46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98ED" w14:textId="77777777" w:rsidR="002D4690" w:rsidRDefault="002D469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0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645"/>
      <w:gridCol w:w="1374"/>
    </w:tblGrid>
    <w:tr w:rsidR="002D4690" w14:paraId="3FC21104" w14:textId="77777777" w:rsidTr="00FC6D81">
      <w:tc>
        <w:tcPr>
          <w:tcW w:w="7645" w:type="dxa"/>
        </w:tcPr>
        <w:p w14:paraId="6C03BE9F" w14:textId="77777777" w:rsidR="002D4690" w:rsidRPr="00F134E7" w:rsidRDefault="002D46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120"/>
            <w:rPr>
              <w:b/>
              <w:i/>
              <w:color w:val="000000"/>
              <w:sz w:val="18"/>
              <w:szCs w:val="18"/>
            </w:rPr>
          </w:pPr>
          <w:r w:rsidRPr="00F134E7">
            <w:rPr>
              <w:b/>
              <w:i/>
              <w:color w:val="000000"/>
              <w:sz w:val="18"/>
              <w:szCs w:val="18"/>
            </w:rPr>
            <w:t xml:space="preserve">Tài liệu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phân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tích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yêu cầu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người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sử dụng –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Hệ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thống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Phần mềm GQKN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ngoài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r>
            <w:rPr>
              <w:b/>
              <w:i/>
              <w:color w:val="000000"/>
              <w:sz w:val="18"/>
              <w:szCs w:val="18"/>
            </w:rPr>
            <w:t>XCG</w:t>
          </w:r>
          <w:r w:rsidRPr="00F134E7">
            <w:rPr>
              <w:b/>
              <w:i/>
              <w:color w:val="000000"/>
              <w:sz w:val="18"/>
              <w:szCs w:val="18"/>
            </w:rPr>
            <w:t xml:space="preserve"> và </w:t>
          </w:r>
          <w:r>
            <w:rPr>
              <w:b/>
              <w:i/>
              <w:color w:val="000000"/>
              <w:sz w:val="18"/>
              <w:szCs w:val="18"/>
            </w:rPr>
            <w:t>CN</w:t>
          </w:r>
        </w:p>
      </w:tc>
      <w:tc>
        <w:tcPr>
          <w:tcW w:w="1374" w:type="dxa"/>
        </w:tcPr>
        <w:p w14:paraId="66B4C3A2" w14:textId="77777777" w:rsidR="002D4690" w:rsidRPr="00F134E7" w:rsidRDefault="002D46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120"/>
            <w:jc w:val="right"/>
            <w:rPr>
              <w:b/>
              <w:i/>
              <w:color w:val="000000"/>
              <w:sz w:val="18"/>
              <w:szCs w:val="18"/>
            </w:rPr>
          </w:pP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Phiên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bản:1.0</w:t>
          </w:r>
        </w:p>
      </w:tc>
    </w:tr>
  </w:tbl>
  <w:p w14:paraId="1313A743" w14:textId="419E4196" w:rsidR="002D4690" w:rsidRDefault="002D46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3289A" wp14:editId="1C4FEF5B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43575" cy="22225"/>
              <wp:effectExtent l="0" t="0" r="9525" b="15875"/>
              <wp:wrapNone/>
              <wp:docPr id="763" name="Straight Arrow Connector 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3575" cy="222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E677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63" o:spid="_x0000_s1026" type="#_x0000_t32" style="position:absolute;margin-left:0;margin-top:3pt;width:452.25pt;height: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" strokecolor="black [3200]">
              <v:stroke startarrowwidth="narrow" startarrowlength="short" endarrowwidth="narrow" endarrowlength="short" joinstyle="miter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CB0"/>
    <w:multiLevelType w:val="multilevel"/>
    <w:tmpl w:val="824AC286"/>
    <w:lvl w:ilvl="0">
      <w:start w:val="1"/>
      <w:numFmt w:val="bullet"/>
      <w:pStyle w:val="ListBullet3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562252F"/>
    <w:multiLevelType w:val="multilevel"/>
    <w:tmpl w:val="9762F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7BD06B2"/>
    <w:multiLevelType w:val="hybridMultilevel"/>
    <w:tmpl w:val="3740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62C"/>
    <w:multiLevelType w:val="hybridMultilevel"/>
    <w:tmpl w:val="26C016A6"/>
    <w:lvl w:ilvl="0" w:tplc="EEA85A78">
      <w:start w:val="1"/>
      <w:numFmt w:val="decimal"/>
      <w:pStyle w:val="Sothutu-1s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72D55"/>
    <w:multiLevelType w:val="multilevel"/>
    <w:tmpl w:val="9D181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7378A"/>
    <w:multiLevelType w:val="hybridMultilevel"/>
    <w:tmpl w:val="EB70E3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292"/>
    <w:multiLevelType w:val="multilevel"/>
    <w:tmpl w:val="2904D9FE"/>
    <w:lvl w:ilvl="0">
      <w:start w:val="1"/>
      <w:numFmt w:val="upperRoman"/>
      <w:pStyle w:val="Item1"/>
      <w:lvlText w:val="%1."/>
      <w:lvlJc w:val="left"/>
      <w:pPr>
        <w:ind w:left="1080" w:hanging="720"/>
      </w:pPr>
      <w:rPr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3323131"/>
    <w:multiLevelType w:val="hybridMultilevel"/>
    <w:tmpl w:val="A18C1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0481"/>
    <w:multiLevelType w:val="hybridMultilevel"/>
    <w:tmpl w:val="0CAC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84CD4"/>
    <w:multiLevelType w:val="hybridMultilevel"/>
    <w:tmpl w:val="4080BF46"/>
    <w:lvl w:ilvl="0" w:tplc="80E2D15E">
      <w:start w:val="1"/>
      <w:numFmt w:val="lowerLetter"/>
      <w:pStyle w:val="Style8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93C8D"/>
    <w:multiLevelType w:val="multilevel"/>
    <w:tmpl w:val="5E9C1734"/>
    <w:lvl w:ilvl="0">
      <w:start w:val="1"/>
      <w:numFmt w:val="decimal"/>
      <w:pStyle w:val="TempHeading1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60E94"/>
    <w:multiLevelType w:val="hybridMultilevel"/>
    <w:tmpl w:val="019C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130"/>
    <w:multiLevelType w:val="hybridMultilevel"/>
    <w:tmpl w:val="04404646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F5E7C1D"/>
    <w:multiLevelType w:val="multilevel"/>
    <w:tmpl w:val="4D2E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954" w:hanging="502"/>
      </w:pPr>
    </w:lvl>
    <w:lvl w:ilvl="3">
      <w:start w:val="1"/>
      <w:numFmt w:val="decimal"/>
      <w:lvlText w:val="%1.%2.%3.%4."/>
      <w:lvlJc w:val="left"/>
      <w:pPr>
        <w:ind w:left="1074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DA402B"/>
    <w:multiLevelType w:val="multilevel"/>
    <w:tmpl w:val="A614DB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0E2978"/>
    <w:multiLevelType w:val="multilevel"/>
    <w:tmpl w:val="B762C08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3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b/>
        <w:bCs/>
        <w:color w:val="auto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lowerLetter"/>
      <w:lvlText w:val="%9)"/>
      <w:lvlJc w:val="left"/>
      <w:pPr>
        <w:ind w:left="6480" w:hanging="360"/>
      </w:pPr>
      <w:rPr>
        <w:rFonts w:ascii="Times New Roman" w:eastAsiaTheme="majorEastAsia" w:hAnsi="Times New Roman" w:cs="Times New Roman"/>
        <w:b/>
      </w:rPr>
    </w:lvl>
  </w:abstractNum>
  <w:abstractNum w:abstractNumId="16" w15:restartNumberingAfterBreak="0">
    <w:nsid w:val="60DB6A8A"/>
    <w:multiLevelType w:val="hybridMultilevel"/>
    <w:tmpl w:val="E452D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60D97"/>
    <w:multiLevelType w:val="hybridMultilevel"/>
    <w:tmpl w:val="FE86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41D5C"/>
    <w:multiLevelType w:val="hybridMultilevel"/>
    <w:tmpl w:val="DA0CA532"/>
    <w:lvl w:ilvl="0" w:tplc="EF841A60">
      <w:start w:val="1"/>
      <w:numFmt w:val="lowerLetter"/>
      <w:pStyle w:val="Heading7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A475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C54222A"/>
    <w:multiLevelType w:val="multilevel"/>
    <w:tmpl w:val="DE8C2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3F3DA5"/>
    <w:multiLevelType w:val="multilevel"/>
    <w:tmpl w:val="75B4FC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pStyle w:val="Heading4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pStyle w:val="Heading6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6834368"/>
    <w:multiLevelType w:val="multilevel"/>
    <w:tmpl w:val="4D2E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954" w:hanging="502"/>
      </w:pPr>
    </w:lvl>
    <w:lvl w:ilvl="3">
      <w:start w:val="1"/>
      <w:numFmt w:val="decimal"/>
      <w:lvlText w:val="%1.%2.%3.%4."/>
      <w:lvlJc w:val="left"/>
      <w:pPr>
        <w:ind w:left="1074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5357D3"/>
    <w:multiLevelType w:val="hybridMultilevel"/>
    <w:tmpl w:val="8EE67098"/>
    <w:lvl w:ilvl="0" w:tplc="06147B9E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888AA076">
      <w:start w:val="1"/>
      <w:numFmt w:val="lowerLetter"/>
      <w:lvlText w:val="%2."/>
      <w:lvlJc w:val="left"/>
      <w:pPr>
        <w:ind w:left="1080" w:hanging="360"/>
      </w:pPr>
    </w:lvl>
    <w:lvl w:ilvl="2" w:tplc="69BCC220">
      <w:start w:val="1"/>
      <w:numFmt w:val="lowerRoman"/>
      <w:lvlText w:val="%3."/>
      <w:lvlJc w:val="right"/>
      <w:pPr>
        <w:ind w:left="1800" w:hanging="180"/>
      </w:pPr>
    </w:lvl>
    <w:lvl w:ilvl="3" w:tplc="C116E1E4">
      <w:start w:val="1"/>
      <w:numFmt w:val="decimal"/>
      <w:lvlText w:val="%4."/>
      <w:lvlJc w:val="left"/>
      <w:pPr>
        <w:ind w:left="2520" w:hanging="360"/>
      </w:pPr>
    </w:lvl>
    <w:lvl w:ilvl="4" w:tplc="68A26EF2">
      <w:start w:val="1"/>
      <w:numFmt w:val="lowerLetter"/>
      <w:lvlText w:val="%5."/>
      <w:lvlJc w:val="left"/>
      <w:pPr>
        <w:ind w:left="3240" w:hanging="360"/>
      </w:pPr>
    </w:lvl>
    <w:lvl w:ilvl="5" w:tplc="A5D086A8">
      <w:start w:val="1"/>
      <w:numFmt w:val="lowerRoman"/>
      <w:lvlText w:val="%6."/>
      <w:lvlJc w:val="right"/>
      <w:pPr>
        <w:ind w:left="3960" w:hanging="180"/>
      </w:pPr>
    </w:lvl>
    <w:lvl w:ilvl="6" w:tplc="79CE575E">
      <w:start w:val="1"/>
      <w:numFmt w:val="decimal"/>
      <w:lvlText w:val="%7."/>
      <w:lvlJc w:val="left"/>
      <w:pPr>
        <w:ind w:left="4680" w:hanging="360"/>
      </w:pPr>
    </w:lvl>
    <w:lvl w:ilvl="7" w:tplc="294821B2">
      <w:start w:val="1"/>
      <w:numFmt w:val="lowerLetter"/>
      <w:lvlText w:val="%8."/>
      <w:lvlJc w:val="left"/>
      <w:pPr>
        <w:ind w:left="5400" w:hanging="360"/>
      </w:pPr>
    </w:lvl>
    <w:lvl w:ilvl="8" w:tplc="1A84A8EE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45891"/>
    <w:multiLevelType w:val="hybridMultilevel"/>
    <w:tmpl w:val="00BA5688"/>
    <w:lvl w:ilvl="0" w:tplc="01BCE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982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E7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2E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6F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06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22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6DF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0E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615FB"/>
    <w:multiLevelType w:val="hybridMultilevel"/>
    <w:tmpl w:val="D144B4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0B7302"/>
    <w:multiLevelType w:val="hybridMultilevel"/>
    <w:tmpl w:val="5358DAE8"/>
    <w:lvl w:ilvl="0" w:tplc="70D049D4">
      <w:start w:val="1"/>
      <w:numFmt w:val="lowerLetter"/>
      <w:pStyle w:val="Style9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5552">
    <w:abstractNumId w:val="14"/>
  </w:num>
  <w:num w:numId="2" w16cid:durableId="1964847780">
    <w:abstractNumId w:val="15"/>
  </w:num>
  <w:num w:numId="3" w16cid:durableId="2080517931">
    <w:abstractNumId w:val="3"/>
  </w:num>
  <w:num w:numId="4" w16cid:durableId="954092492">
    <w:abstractNumId w:val="5"/>
  </w:num>
  <w:num w:numId="5" w16cid:durableId="1925843168">
    <w:abstractNumId w:val="6"/>
  </w:num>
  <w:num w:numId="6" w16cid:durableId="396635395">
    <w:abstractNumId w:val="10"/>
  </w:num>
  <w:num w:numId="7" w16cid:durableId="1020231371">
    <w:abstractNumId w:val="4"/>
  </w:num>
  <w:num w:numId="8" w16cid:durableId="215774838">
    <w:abstractNumId w:val="22"/>
  </w:num>
  <w:num w:numId="9" w16cid:durableId="760683642">
    <w:abstractNumId w:val="20"/>
  </w:num>
  <w:num w:numId="10" w16cid:durableId="549727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173664">
    <w:abstractNumId w:val="9"/>
  </w:num>
  <w:num w:numId="12" w16cid:durableId="1549106126">
    <w:abstractNumId w:val="26"/>
  </w:num>
  <w:num w:numId="13" w16cid:durableId="777676510">
    <w:abstractNumId w:val="21"/>
  </w:num>
  <w:num w:numId="14" w16cid:durableId="1345130760">
    <w:abstractNumId w:val="17"/>
  </w:num>
  <w:num w:numId="15" w16cid:durableId="285355257">
    <w:abstractNumId w:val="2"/>
  </w:num>
  <w:num w:numId="16" w16cid:durableId="1323967251">
    <w:abstractNumId w:val="11"/>
  </w:num>
  <w:num w:numId="17" w16cid:durableId="694962801">
    <w:abstractNumId w:val="18"/>
  </w:num>
  <w:num w:numId="18" w16cid:durableId="852720972">
    <w:abstractNumId w:val="1"/>
  </w:num>
  <w:num w:numId="19" w16cid:durableId="267735205">
    <w:abstractNumId w:val="12"/>
  </w:num>
  <w:num w:numId="20" w16cid:durableId="427164413">
    <w:abstractNumId w:val="8"/>
  </w:num>
  <w:num w:numId="21" w16cid:durableId="1347516427">
    <w:abstractNumId w:val="19"/>
  </w:num>
  <w:num w:numId="22" w16cid:durableId="1841114912">
    <w:abstractNumId w:val="0"/>
  </w:num>
  <w:num w:numId="23" w16cid:durableId="20061011">
    <w:abstractNumId w:val="7"/>
  </w:num>
  <w:num w:numId="24" w16cid:durableId="1760367403">
    <w:abstractNumId w:val="16"/>
  </w:num>
  <w:num w:numId="25" w16cid:durableId="845094168">
    <w:abstractNumId w:val="24"/>
  </w:num>
  <w:num w:numId="26" w16cid:durableId="591083879">
    <w:abstractNumId w:val="23"/>
  </w:num>
  <w:num w:numId="27" w16cid:durableId="1930851683">
    <w:abstractNumId w:val="25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h, Pham Thi (TT-CNTT)">
    <w15:presenceInfo w15:providerId="AD" w15:userId="S::dinhpt@pvi.com.vn::82969406-e763-4059-bbbb-f23bd10134b4"/>
  </w15:person>
  <w15:person w15:author="Huệ Nguyễn">
    <w15:presenceInfo w15:providerId="Windows Live" w15:userId="1257ae6a8699b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100"/>
    <w:rsid w:val="00000E57"/>
    <w:rsid w:val="0000211A"/>
    <w:rsid w:val="00002396"/>
    <w:rsid w:val="00002716"/>
    <w:rsid w:val="00002963"/>
    <w:rsid w:val="0000435A"/>
    <w:rsid w:val="000049E4"/>
    <w:rsid w:val="000076EE"/>
    <w:rsid w:val="00007B65"/>
    <w:rsid w:val="000119AA"/>
    <w:rsid w:val="00020BA8"/>
    <w:rsid w:val="00024AC4"/>
    <w:rsid w:val="000262C0"/>
    <w:rsid w:val="000325CA"/>
    <w:rsid w:val="00033D15"/>
    <w:rsid w:val="00034CEA"/>
    <w:rsid w:val="00034F47"/>
    <w:rsid w:val="00040D62"/>
    <w:rsid w:val="0004149C"/>
    <w:rsid w:val="00042F14"/>
    <w:rsid w:val="00042FD1"/>
    <w:rsid w:val="00046AED"/>
    <w:rsid w:val="000543BF"/>
    <w:rsid w:val="000567A1"/>
    <w:rsid w:val="00057D87"/>
    <w:rsid w:val="000601BF"/>
    <w:rsid w:val="000638C9"/>
    <w:rsid w:val="000640B9"/>
    <w:rsid w:val="00065049"/>
    <w:rsid w:val="000661C1"/>
    <w:rsid w:val="000731CE"/>
    <w:rsid w:val="00074D69"/>
    <w:rsid w:val="00075653"/>
    <w:rsid w:val="00075844"/>
    <w:rsid w:val="00075A9A"/>
    <w:rsid w:val="00075C55"/>
    <w:rsid w:val="00076562"/>
    <w:rsid w:val="000811B0"/>
    <w:rsid w:val="00081354"/>
    <w:rsid w:val="00083B44"/>
    <w:rsid w:val="00086767"/>
    <w:rsid w:val="00086D81"/>
    <w:rsid w:val="00086FBE"/>
    <w:rsid w:val="00090C7C"/>
    <w:rsid w:val="00092711"/>
    <w:rsid w:val="000960D1"/>
    <w:rsid w:val="0009738F"/>
    <w:rsid w:val="000A2BAF"/>
    <w:rsid w:val="000A59DD"/>
    <w:rsid w:val="000B02C2"/>
    <w:rsid w:val="000B0B50"/>
    <w:rsid w:val="000B1141"/>
    <w:rsid w:val="000B2A68"/>
    <w:rsid w:val="000B3AE0"/>
    <w:rsid w:val="000B4A10"/>
    <w:rsid w:val="000B5E48"/>
    <w:rsid w:val="000B7913"/>
    <w:rsid w:val="000C0B40"/>
    <w:rsid w:val="000D1AFE"/>
    <w:rsid w:val="000D25FA"/>
    <w:rsid w:val="000E0C42"/>
    <w:rsid w:val="000E1AB5"/>
    <w:rsid w:val="000E1AC0"/>
    <w:rsid w:val="000E2DA9"/>
    <w:rsid w:val="000E2DC6"/>
    <w:rsid w:val="000E486A"/>
    <w:rsid w:val="000E4DA2"/>
    <w:rsid w:val="000E5F35"/>
    <w:rsid w:val="000E60A2"/>
    <w:rsid w:val="000E646B"/>
    <w:rsid w:val="000E67E5"/>
    <w:rsid w:val="000E6947"/>
    <w:rsid w:val="000E7766"/>
    <w:rsid w:val="000E7FA1"/>
    <w:rsid w:val="000F0873"/>
    <w:rsid w:val="000F0FE0"/>
    <w:rsid w:val="000F4184"/>
    <w:rsid w:val="000F78FB"/>
    <w:rsid w:val="001073D2"/>
    <w:rsid w:val="00112DDB"/>
    <w:rsid w:val="0011775A"/>
    <w:rsid w:val="0012130D"/>
    <w:rsid w:val="00122D86"/>
    <w:rsid w:val="00122F17"/>
    <w:rsid w:val="0012532A"/>
    <w:rsid w:val="001266C9"/>
    <w:rsid w:val="001314C8"/>
    <w:rsid w:val="001325B0"/>
    <w:rsid w:val="0013337C"/>
    <w:rsid w:val="001358C0"/>
    <w:rsid w:val="0013640B"/>
    <w:rsid w:val="00136AAC"/>
    <w:rsid w:val="00140437"/>
    <w:rsid w:val="00145CC7"/>
    <w:rsid w:val="001462B1"/>
    <w:rsid w:val="00151A42"/>
    <w:rsid w:val="00153976"/>
    <w:rsid w:val="001539BE"/>
    <w:rsid w:val="001550A2"/>
    <w:rsid w:val="00163B00"/>
    <w:rsid w:val="0016553B"/>
    <w:rsid w:val="00166278"/>
    <w:rsid w:val="001673F6"/>
    <w:rsid w:val="00175534"/>
    <w:rsid w:val="00177EC0"/>
    <w:rsid w:val="001818CB"/>
    <w:rsid w:val="00181C2E"/>
    <w:rsid w:val="001875E9"/>
    <w:rsid w:val="001952F3"/>
    <w:rsid w:val="001A18A8"/>
    <w:rsid w:val="001A2670"/>
    <w:rsid w:val="001A5780"/>
    <w:rsid w:val="001A6ACB"/>
    <w:rsid w:val="001A6C07"/>
    <w:rsid w:val="001A743E"/>
    <w:rsid w:val="001B096A"/>
    <w:rsid w:val="001B3463"/>
    <w:rsid w:val="001B3F66"/>
    <w:rsid w:val="001B5D07"/>
    <w:rsid w:val="001B6578"/>
    <w:rsid w:val="001C22E4"/>
    <w:rsid w:val="001C2707"/>
    <w:rsid w:val="001C4292"/>
    <w:rsid w:val="001C5E9E"/>
    <w:rsid w:val="001D032D"/>
    <w:rsid w:val="001D29D9"/>
    <w:rsid w:val="001D4280"/>
    <w:rsid w:val="001D7512"/>
    <w:rsid w:val="001D796B"/>
    <w:rsid w:val="001E3620"/>
    <w:rsid w:val="001E3E14"/>
    <w:rsid w:val="001E5E5A"/>
    <w:rsid w:val="001F0342"/>
    <w:rsid w:val="001F0967"/>
    <w:rsid w:val="001F1A04"/>
    <w:rsid w:val="001F24E1"/>
    <w:rsid w:val="001F35F1"/>
    <w:rsid w:val="001F760E"/>
    <w:rsid w:val="00201345"/>
    <w:rsid w:val="0020262F"/>
    <w:rsid w:val="00204C30"/>
    <w:rsid w:val="002073FD"/>
    <w:rsid w:val="0021085D"/>
    <w:rsid w:val="00210ABE"/>
    <w:rsid w:val="00210F50"/>
    <w:rsid w:val="00212005"/>
    <w:rsid w:val="00214D0B"/>
    <w:rsid w:val="002160E9"/>
    <w:rsid w:val="002169BD"/>
    <w:rsid w:val="00221598"/>
    <w:rsid w:val="002215FE"/>
    <w:rsid w:val="00221B62"/>
    <w:rsid w:val="00222858"/>
    <w:rsid w:val="00222D62"/>
    <w:rsid w:val="002248EF"/>
    <w:rsid w:val="00224D3A"/>
    <w:rsid w:val="002259B9"/>
    <w:rsid w:val="00226332"/>
    <w:rsid w:val="00226759"/>
    <w:rsid w:val="00231407"/>
    <w:rsid w:val="00232E57"/>
    <w:rsid w:val="00235B4F"/>
    <w:rsid w:val="002411B5"/>
    <w:rsid w:val="0024268B"/>
    <w:rsid w:val="00244EEC"/>
    <w:rsid w:val="002452D5"/>
    <w:rsid w:val="00250534"/>
    <w:rsid w:val="0025194D"/>
    <w:rsid w:val="0025245A"/>
    <w:rsid w:val="002524A7"/>
    <w:rsid w:val="00252B98"/>
    <w:rsid w:val="00255700"/>
    <w:rsid w:val="0026310E"/>
    <w:rsid w:val="0026312C"/>
    <w:rsid w:val="002706C7"/>
    <w:rsid w:val="002776ED"/>
    <w:rsid w:val="00277AE4"/>
    <w:rsid w:val="00281BD4"/>
    <w:rsid w:val="00281D1C"/>
    <w:rsid w:val="002822FC"/>
    <w:rsid w:val="002834CB"/>
    <w:rsid w:val="00283574"/>
    <w:rsid w:val="00287844"/>
    <w:rsid w:val="00287E00"/>
    <w:rsid w:val="0029194E"/>
    <w:rsid w:val="00291BD6"/>
    <w:rsid w:val="00292B9B"/>
    <w:rsid w:val="00292E99"/>
    <w:rsid w:val="00293818"/>
    <w:rsid w:val="0029482C"/>
    <w:rsid w:val="002A1587"/>
    <w:rsid w:val="002A290A"/>
    <w:rsid w:val="002A4C1E"/>
    <w:rsid w:val="002A6FDF"/>
    <w:rsid w:val="002A71F8"/>
    <w:rsid w:val="002B098E"/>
    <w:rsid w:val="002B1A7C"/>
    <w:rsid w:val="002B1BC8"/>
    <w:rsid w:val="002B224F"/>
    <w:rsid w:val="002B3518"/>
    <w:rsid w:val="002B701D"/>
    <w:rsid w:val="002C0EFE"/>
    <w:rsid w:val="002C17C5"/>
    <w:rsid w:val="002C28C9"/>
    <w:rsid w:val="002C42F7"/>
    <w:rsid w:val="002C6154"/>
    <w:rsid w:val="002D0F97"/>
    <w:rsid w:val="002D1756"/>
    <w:rsid w:val="002D1CEC"/>
    <w:rsid w:val="002D1F04"/>
    <w:rsid w:val="002D2168"/>
    <w:rsid w:val="002D4690"/>
    <w:rsid w:val="002D4820"/>
    <w:rsid w:val="002D5FF7"/>
    <w:rsid w:val="002D6E98"/>
    <w:rsid w:val="002D742E"/>
    <w:rsid w:val="002E00AB"/>
    <w:rsid w:val="002E317C"/>
    <w:rsid w:val="002E6255"/>
    <w:rsid w:val="002E69CB"/>
    <w:rsid w:val="002F1833"/>
    <w:rsid w:val="002F4C33"/>
    <w:rsid w:val="002F5643"/>
    <w:rsid w:val="002F7E4A"/>
    <w:rsid w:val="00300BD5"/>
    <w:rsid w:val="00303E21"/>
    <w:rsid w:val="0030663D"/>
    <w:rsid w:val="003109DB"/>
    <w:rsid w:val="003111CD"/>
    <w:rsid w:val="0031274B"/>
    <w:rsid w:val="00312A3F"/>
    <w:rsid w:val="00314448"/>
    <w:rsid w:val="003160FC"/>
    <w:rsid w:val="0032185C"/>
    <w:rsid w:val="003219B7"/>
    <w:rsid w:val="00321DD2"/>
    <w:rsid w:val="003277F8"/>
    <w:rsid w:val="00330A45"/>
    <w:rsid w:val="003349A7"/>
    <w:rsid w:val="003369BC"/>
    <w:rsid w:val="00336DAF"/>
    <w:rsid w:val="003379DB"/>
    <w:rsid w:val="00337C43"/>
    <w:rsid w:val="00343992"/>
    <w:rsid w:val="00343EA2"/>
    <w:rsid w:val="00343F87"/>
    <w:rsid w:val="003470C9"/>
    <w:rsid w:val="003503F3"/>
    <w:rsid w:val="0035175B"/>
    <w:rsid w:val="00353ABC"/>
    <w:rsid w:val="00354C26"/>
    <w:rsid w:val="00356303"/>
    <w:rsid w:val="00356F6A"/>
    <w:rsid w:val="00366FD1"/>
    <w:rsid w:val="003679B0"/>
    <w:rsid w:val="003712A8"/>
    <w:rsid w:val="00371329"/>
    <w:rsid w:val="0037295A"/>
    <w:rsid w:val="00372D63"/>
    <w:rsid w:val="00375B84"/>
    <w:rsid w:val="0037651C"/>
    <w:rsid w:val="00381DCC"/>
    <w:rsid w:val="00382FC6"/>
    <w:rsid w:val="00384416"/>
    <w:rsid w:val="003844AE"/>
    <w:rsid w:val="00391430"/>
    <w:rsid w:val="0039250D"/>
    <w:rsid w:val="00394F49"/>
    <w:rsid w:val="0039507A"/>
    <w:rsid w:val="00395C37"/>
    <w:rsid w:val="003A5C55"/>
    <w:rsid w:val="003A64FB"/>
    <w:rsid w:val="003A67A4"/>
    <w:rsid w:val="003B6BAA"/>
    <w:rsid w:val="003C0940"/>
    <w:rsid w:val="003D0334"/>
    <w:rsid w:val="003D0613"/>
    <w:rsid w:val="003D1255"/>
    <w:rsid w:val="003D29C2"/>
    <w:rsid w:val="003D3782"/>
    <w:rsid w:val="003D541C"/>
    <w:rsid w:val="003D664F"/>
    <w:rsid w:val="003D69E7"/>
    <w:rsid w:val="003E0846"/>
    <w:rsid w:val="003E5222"/>
    <w:rsid w:val="003E5A3A"/>
    <w:rsid w:val="003E68B1"/>
    <w:rsid w:val="003E7E5E"/>
    <w:rsid w:val="003F33E1"/>
    <w:rsid w:val="003F7E95"/>
    <w:rsid w:val="00401BB9"/>
    <w:rsid w:val="00401FAE"/>
    <w:rsid w:val="004057C3"/>
    <w:rsid w:val="00405991"/>
    <w:rsid w:val="00405C4D"/>
    <w:rsid w:val="00406F3E"/>
    <w:rsid w:val="00407887"/>
    <w:rsid w:val="00407A2D"/>
    <w:rsid w:val="004104F2"/>
    <w:rsid w:val="004131A5"/>
    <w:rsid w:val="004224CB"/>
    <w:rsid w:val="00422992"/>
    <w:rsid w:val="00424B09"/>
    <w:rsid w:val="00425A56"/>
    <w:rsid w:val="00430992"/>
    <w:rsid w:val="00433487"/>
    <w:rsid w:val="00435958"/>
    <w:rsid w:val="00437B5A"/>
    <w:rsid w:val="004414E3"/>
    <w:rsid w:val="0044477A"/>
    <w:rsid w:val="00446666"/>
    <w:rsid w:val="00446B6D"/>
    <w:rsid w:val="00453E99"/>
    <w:rsid w:val="004554EF"/>
    <w:rsid w:val="004559BB"/>
    <w:rsid w:val="00455E98"/>
    <w:rsid w:val="0046084A"/>
    <w:rsid w:val="00461348"/>
    <w:rsid w:val="004619FC"/>
    <w:rsid w:val="0046262E"/>
    <w:rsid w:val="00473D22"/>
    <w:rsid w:val="00483FC2"/>
    <w:rsid w:val="0048413B"/>
    <w:rsid w:val="0048629B"/>
    <w:rsid w:val="004929BF"/>
    <w:rsid w:val="0049447E"/>
    <w:rsid w:val="00496CB7"/>
    <w:rsid w:val="004A07B7"/>
    <w:rsid w:val="004A2BCE"/>
    <w:rsid w:val="004A2CF3"/>
    <w:rsid w:val="004A4ED9"/>
    <w:rsid w:val="004A6CEF"/>
    <w:rsid w:val="004B032C"/>
    <w:rsid w:val="004B0650"/>
    <w:rsid w:val="004B0EF7"/>
    <w:rsid w:val="004B1ABF"/>
    <w:rsid w:val="004B1D81"/>
    <w:rsid w:val="004B2B8C"/>
    <w:rsid w:val="004B2B97"/>
    <w:rsid w:val="004B6A8B"/>
    <w:rsid w:val="004B70B8"/>
    <w:rsid w:val="004C0E76"/>
    <w:rsid w:val="004C271C"/>
    <w:rsid w:val="004D1508"/>
    <w:rsid w:val="004D16EA"/>
    <w:rsid w:val="004D3DDB"/>
    <w:rsid w:val="004D4B21"/>
    <w:rsid w:val="004D5191"/>
    <w:rsid w:val="004D5C26"/>
    <w:rsid w:val="004E136D"/>
    <w:rsid w:val="004E51DE"/>
    <w:rsid w:val="004E5A98"/>
    <w:rsid w:val="004E7F96"/>
    <w:rsid w:val="004F2592"/>
    <w:rsid w:val="004F2904"/>
    <w:rsid w:val="004F5D82"/>
    <w:rsid w:val="004F6DDA"/>
    <w:rsid w:val="004F77F2"/>
    <w:rsid w:val="00500565"/>
    <w:rsid w:val="00500F96"/>
    <w:rsid w:val="005023F8"/>
    <w:rsid w:val="005037BD"/>
    <w:rsid w:val="00503DD1"/>
    <w:rsid w:val="00504472"/>
    <w:rsid w:val="00505F20"/>
    <w:rsid w:val="0050657F"/>
    <w:rsid w:val="005104D0"/>
    <w:rsid w:val="00514A1F"/>
    <w:rsid w:val="00514A91"/>
    <w:rsid w:val="0052169A"/>
    <w:rsid w:val="0052298B"/>
    <w:rsid w:val="00526A30"/>
    <w:rsid w:val="00526F6B"/>
    <w:rsid w:val="005275D0"/>
    <w:rsid w:val="00530342"/>
    <w:rsid w:val="005329A8"/>
    <w:rsid w:val="00540B39"/>
    <w:rsid w:val="00542AC2"/>
    <w:rsid w:val="005439E3"/>
    <w:rsid w:val="00543FB8"/>
    <w:rsid w:val="00544FD1"/>
    <w:rsid w:val="00545CAC"/>
    <w:rsid w:val="00547242"/>
    <w:rsid w:val="00547897"/>
    <w:rsid w:val="00555BAF"/>
    <w:rsid w:val="00565F5D"/>
    <w:rsid w:val="0056683B"/>
    <w:rsid w:val="00570418"/>
    <w:rsid w:val="0057558B"/>
    <w:rsid w:val="00575B9D"/>
    <w:rsid w:val="005833FA"/>
    <w:rsid w:val="00584136"/>
    <w:rsid w:val="005853D4"/>
    <w:rsid w:val="00591631"/>
    <w:rsid w:val="005A019D"/>
    <w:rsid w:val="005A3EE4"/>
    <w:rsid w:val="005A4B0E"/>
    <w:rsid w:val="005A540B"/>
    <w:rsid w:val="005A5956"/>
    <w:rsid w:val="005B15A5"/>
    <w:rsid w:val="005B5CA1"/>
    <w:rsid w:val="005C03EE"/>
    <w:rsid w:val="005C1ADE"/>
    <w:rsid w:val="005C2374"/>
    <w:rsid w:val="005C35BE"/>
    <w:rsid w:val="005C3DD1"/>
    <w:rsid w:val="005C3FA4"/>
    <w:rsid w:val="005C406A"/>
    <w:rsid w:val="005D3CED"/>
    <w:rsid w:val="005D4AC5"/>
    <w:rsid w:val="005D4BB3"/>
    <w:rsid w:val="005D69C2"/>
    <w:rsid w:val="005D72C8"/>
    <w:rsid w:val="005E0E1C"/>
    <w:rsid w:val="005E139A"/>
    <w:rsid w:val="005E6324"/>
    <w:rsid w:val="005E6A1E"/>
    <w:rsid w:val="005F00D3"/>
    <w:rsid w:val="005F0E2C"/>
    <w:rsid w:val="005F2E42"/>
    <w:rsid w:val="005F3073"/>
    <w:rsid w:val="005F3C8B"/>
    <w:rsid w:val="005F5DA7"/>
    <w:rsid w:val="006011CB"/>
    <w:rsid w:val="00601720"/>
    <w:rsid w:val="00603410"/>
    <w:rsid w:val="0060359F"/>
    <w:rsid w:val="00605279"/>
    <w:rsid w:val="006077C7"/>
    <w:rsid w:val="0061220F"/>
    <w:rsid w:val="00617809"/>
    <w:rsid w:val="00624F6C"/>
    <w:rsid w:val="0062580B"/>
    <w:rsid w:val="00625F84"/>
    <w:rsid w:val="00626F63"/>
    <w:rsid w:val="00627748"/>
    <w:rsid w:val="00630551"/>
    <w:rsid w:val="00632697"/>
    <w:rsid w:val="00632F5D"/>
    <w:rsid w:val="00636A3A"/>
    <w:rsid w:val="00637660"/>
    <w:rsid w:val="006406B6"/>
    <w:rsid w:val="00640858"/>
    <w:rsid w:val="006416A8"/>
    <w:rsid w:val="00641DDA"/>
    <w:rsid w:val="0064417C"/>
    <w:rsid w:val="00645B4C"/>
    <w:rsid w:val="00647ABE"/>
    <w:rsid w:val="006504E9"/>
    <w:rsid w:val="006526DD"/>
    <w:rsid w:val="00652CD5"/>
    <w:rsid w:val="00654D0C"/>
    <w:rsid w:val="00656AB8"/>
    <w:rsid w:val="00656E90"/>
    <w:rsid w:val="00665F2A"/>
    <w:rsid w:val="00666B9E"/>
    <w:rsid w:val="00667A41"/>
    <w:rsid w:val="00671356"/>
    <w:rsid w:val="00671A10"/>
    <w:rsid w:val="00673BD4"/>
    <w:rsid w:val="00675C85"/>
    <w:rsid w:val="006766FB"/>
    <w:rsid w:val="00676C7A"/>
    <w:rsid w:val="00676DD5"/>
    <w:rsid w:val="00680FFD"/>
    <w:rsid w:val="0068138A"/>
    <w:rsid w:val="00683A39"/>
    <w:rsid w:val="00684A54"/>
    <w:rsid w:val="00686209"/>
    <w:rsid w:val="00687929"/>
    <w:rsid w:val="006909EA"/>
    <w:rsid w:val="00691C98"/>
    <w:rsid w:val="00693F87"/>
    <w:rsid w:val="00695631"/>
    <w:rsid w:val="006A2D66"/>
    <w:rsid w:val="006A58F9"/>
    <w:rsid w:val="006A5A26"/>
    <w:rsid w:val="006A7352"/>
    <w:rsid w:val="006B0D17"/>
    <w:rsid w:val="006B15AC"/>
    <w:rsid w:val="006B477A"/>
    <w:rsid w:val="006B6BE9"/>
    <w:rsid w:val="006B7283"/>
    <w:rsid w:val="006C0812"/>
    <w:rsid w:val="006C0C91"/>
    <w:rsid w:val="006C16B6"/>
    <w:rsid w:val="006C1AD3"/>
    <w:rsid w:val="006C24EA"/>
    <w:rsid w:val="006C2AE5"/>
    <w:rsid w:val="006C395E"/>
    <w:rsid w:val="006C54D2"/>
    <w:rsid w:val="006C5952"/>
    <w:rsid w:val="006C68C3"/>
    <w:rsid w:val="006C78E0"/>
    <w:rsid w:val="006D1828"/>
    <w:rsid w:val="006D30A5"/>
    <w:rsid w:val="006D54EF"/>
    <w:rsid w:val="006E088D"/>
    <w:rsid w:val="006E19FD"/>
    <w:rsid w:val="006E65BA"/>
    <w:rsid w:val="006E6742"/>
    <w:rsid w:val="006F1A43"/>
    <w:rsid w:val="006F34C8"/>
    <w:rsid w:val="006F4799"/>
    <w:rsid w:val="006F52E4"/>
    <w:rsid w:val="006F75C7"/>
    <w:rsid w:val="00700E38"/>
    <w:rsid w:val="007022B9"/>
    <w:rsid w:val="0070460E"/>
    <w:rsid w:val="007069DA"/>
    <w:rsid w:val="00710E28"/>
    <w:rsid w:val="00711B35"/>
    <w:rsid w:val="00713776"/>
    <w:rsid w:val="00713E5F"/>
    <w:rsid w:val="00714C36"/>
    <w:rsid w:val="00715964"/>
    <w:rsid w:val="00720841"/>
    <w:rsid w:val="00720E28"/>
    <w:rsid w:val="00720F9B"/>
    <w:rsid w:val="00723C44"/>
    <w:rsid w:val="00725A22"/>
    <w:rsid w:val="00725F8F"/>
    <w:rsid w:val="00726864"/>
    <w:rsid w:val="007279C7"/>
    <w:rsid w:val="00730D1D"/>
    <w:rsid w:val="00741ED4"/>
    <w:rsid w:val="00741F41"/>
    <w:rsid w:val="0074571C"/>
    <w:rsid w:val="0074595D"/>
    <w:rsid w:val="0074739B"/>
    <w:rsid w:val="007537FE"/>
    <w:rsid w:val="00757C34"/>
    <w:rsid w:val="00762DC8"/>
    <w:rsid w:val="00763148"/>
    <w:rsid w:val="00763F12"/>
    <w:rsid w:val="00764994"/>
    <w:rsid w:val="00764C49"/>
    <w:rsid w:val="007664D9"/>
    <w:rsid w:val="0077410F"/>
    <w:rsid w:val="007746CD"/>
    <w:rsid w:val="00776D6A"/>
    <w:rsid w:val="00780DFA"/>
    <w:rsid w:val="00781602"/>
    <w:rsid w:val="0078256B"/>
    <w:rsid w:val="00784255"/>
    <w:rsid w:val="00784712"/>
    <w:rsid w:val="00784976"/>
    <w:rsid w:val="00786425"/>
    <w:rsid w:val="007869A3"/>
    <w:rsid w:val="00786EA7"/>
    <w:rsid w:val="0079109A"/>
    <w:rsid w:val="00793640"/>
    <w:rsid w:val="007A06A4"/>
    <w:rsid w:val="007A1BE3"/>
    <w:rsid w:val="007A4113"/>
    <w:rsid w:val="007A419A"/>
    <w:rsid w:val="007A7E99"/>
    <w:rsid w:val="007B20FF"/>
    <w:rsid w:val="007B2689"/>
    <w:rsid w:val="007B2F37"/>
    <w:rsid w:val="007B38BB"/>
    <w:rsid w:val="007B5182"/>
    <w:rsid w:val="007B569C"/>
    <w:rsid w:val="007B6A66"/>
    <w:rsid w:val="007C320A"/>
    <w:rsid w:val="007C588C"/>
    <w:rsid w:val="007C708B"/>
    <w:rsid w:val="007D15B2"/>
    <w:rsid w:val="007D23C8"/>
    <w:rsid w:val="007D7C19"/>
    <w:rsid w:val="007E09E5"/>
    <w:rsid w:val="007E10C2"/>
    <w:rsid w:val="007E10E8"/>
    <w:rsid w:val="007E1C00"/>
    <w:rsid w:val="007E3385"/>
    <w:rsid w:val="007E4E3F"/>
    <w:rsid w:val="007E61E1"/>
    <w:rsid w:val="007E6654"/>
    <w:rsid w:val="007F0FC4"/>
    <w:rsid w:val="007F20E9"/>
    <w:rsid w:val="007F3D16"/>
    <w:rsid w:val="007F3DF1"/>
    <w:rsid w:val="007F3E41"/>
    <w:rsid w:val="007F6B73"/>
    <w:rsid w:val="00800D1A"/>
    <w:rsid w:val="00800E5D"/>
    <w:rsid w:val="0080225F"/>
    <w:rsid w:val="00805200"/>
    <w:rsid w:val="008058A9"/>
    <w:rsid w:val="00813A5B"/>
    <w:rsid w:val="0081580D"/>
    <w:rsid w:val="0082024B"/>
    <w:rsid w:val="008223F9"/>
    <w:rsid w:val="00824CBC"/>
    <w:rsid w:val="0082785C"/>
    <w:rsid w:val="00830CA4"/>
    <w:rsid w:val="00832EFF"/>
    <w:rsid w:val="00833B60"/>
    <w:rsid w:val="00833D2D"/>
    <w:rsid w:val="00834834"/>
    <w:rsid w:val="00834E4F"/>
    <w:rsid w:val="008374FA"/>
    <w:rsid w:val="00844506"/>
    <w:rsid w:val="00846152"/>
    <w:rsid w:val="00847B35"/>
    <w:rsid w:val="00850F81"/>
    <w:rsid w:val="00853626"/>
    <w:rsid w:val="008551B8"/>
    <w:rsid w:val="00855D4C"/>
    <w:rsid w:val="008562EF"/>
    <w:rsid w:val="00856341"/>
    <w:rsid w:val="00862659"/>
    <w:rsid w:val="0086447E"/>
    <w:rsid w:val="008667AA"/>
    <w:rsid w:val="00866B6F"/>
    <w:rsid w:val="00873AC1"/>
    <w:rsid w:val="0087408B"/>
    <w:rsid w:val="00876306"/>
    <w:rsid w:val="008768FD"/>
    <w:rsid w:val="00880845"/>
    <w:rsid w:val="00880D8C"/>
    <w:rsid w:val="00881314"/>
    <w:rsid w:val="0088229F"/>
    <w:rsid w:val="008864A9"/>
    <w:rsid w:val="008876DF"/>
    <w:rsid w:val="008877B7"/>
    <w:rsid w:val="00891C6C"/>
    <w:rsid w:val="008925FC"/>
    <w:rsid w:val="00892837"/>
    <w:rsid w:val="00894833"/>
    <w:rsid w:val="00894AD0"/>
    <w:rsid w:val="00897C1B"/>
    <w:rsid w:val="008A07A4"/>
    <w:rsid w:val="008A0844"/>
    <w:rsid w:val="008A1106"/>
    <w:rsid w:val="008A669B"/>
    <w:rsid w:val="008B274E"/>
    <w:rsid w:val="008B2C8F"/>
    <w:rsid w:val="008B7C81"/>
    <w:rsid w:val="008C3850"/>
    <w:rsid w:val="008C3BEA"/>
    <w:rsid w:val="008C4BB4"/>
    <w:rsid w:val="008C7599"/>
    <w:rsid w:val="008C7927"/>
    <w:rsid w:val="008D1D3C"/>
    <w:rsid w:val="008D4F0E"/>
    <w:rsid w:val="008E0091"/>
    <w:rsid w:val="008E4A45"/>
    <w:rsid w:val="008E5CA0"/>
    <w:rsid w:val="008E69F8"/>
    <w:rsid w:val="008E77A7"/>
    <w:rsid w:val="008F1E99"/>
    <w:rsid w:val="008F1EFF"/>
    <w:rsid w:val="008F3CBC"/>
    <w:rsid w:val="008F44ED"/>
    <w:rsid w:val="008F5DB4"/>
    <w:rsid w:val="008F662D"/>
    <w:rsid w:val="008F6D39"/>
    <w:rsid w:val="008F752D"/>
    <w:rsid w:val="00901C52"/>
    <w:rsid w:val="00902EF0"/>
    <w:rsid w:val="00904184"/>
    <w:rsid w:val="009051E5"/>
    <w:rsid w:val="0090570B"/>
    <w:rsid w:val="00906B26"/>
    <w:rsid w:val="0091262F"/>
    <w:rsid w:val="009138E5"/>
    <w:rsid w:val="009157C3"/>
    <w:rsid w:val="009220BA"/>
    <w:rsid w:val="0092259B"/>
    <w:rsid w:val="0092330A"/>
    <w:rsid w:val="00924AEF"/>
    <w:rsid w:val="00925105"/>
    <w:rsid w:val="009414D5"/>
    <w:rsid w:val="00942BD0"/>
    <w:rsid w:val="00944342"/>
    <w:rsid w:val="0094436A"/>
    <w:rsid w:val="00944D53"/>
    <w:rsid w:val="00945168"/>
    <w:rsid w:val="00950E78"/>
    <w:rsid w:val="0095197E"/>
    <w:rsid w:val="00951C60"/>
    <w:rsid w:val="009534F6"/>
    <w:rsid w:val="00955F43"/>
    <w:rsid w:val="00957B05"/>
    <w:rsid w:val="00961019"/>
    <w:rsid w:val="00961BC3"/>
    <w:rsid w:val="00962D96"/>
    <w:rsid w:val="00962FA0"/>
    <w:rsid w:val="0096390A"/>
    <w:rsid w:val="00966A2F"/>
    <w:rsid w:val="0096749B"/>
    <w:rsid w:val="00976EE7"/>
    <w:rsid w:val="00980A2C"/>
    <w:rsid w:val="00981F09"/>
    <w:rsid w:val="00982DB7"/>
    <w:rsid w:val="00984318"/>
    <w:rsid w:val="009859AB"/>
    <w:rsid w:val="009906C7"/>
    <w:rsid w:val="009975A3"/>
    <w:rsid w:val="009A15BE"/>
    <w:rsid w:val="009A3F10"/>
    <w:rsid w:val="009A4000"/>
    <w:rsid w:val="009A5065"/>
    <w:rsid w:val="009A7743"/>
    <w:rsid w:val="009A7E07"/>
    <w:rsid w:val="009B21BF"/>
    <w:rsid w:val="009B2D60"/>
    <w:rsid w:val="009B30DE"/>
    <w:rsid w:val="009B3154"/>
    <w:rsid w:val="009B3535"/>
    <w:rsid w:val="009B39E4"/>
    <w:rsid w:val="009B6100"/>
    <w:rsid w:val="009B7828"/>
    <w:rsid w:val="009B7BA4"/>
    <w:rsid w:val="009B7E72"/>
    <w:rsid w:val="009C3F8F"/>
    <w:rsid w:val="009C78C9"/>
    <w:rsid w:val="009D3547"/>
    <w:rsid w:val="009D357E"/>
    <w:rsid w:val="009D4EDF"/>
    <w:rsid w:val="009D6CE3"/>
    <w:rsid w:val="009E1B61"/>
    <w:rsid w:val="009E4C34"/>
    <w:rsid w:val="009E7370"/>
    <w:rsid w:val="009F12F3"/>
    <w:rsid w:val="009F575D"/>
    <w:rsid w:val="009F7269"/>
    <w:rsid w:val="00A014EF"/>
    <w:rsid w:val="00A037AA"/>
    <w:rsid w:val="00A03B4B"/>
    <w:rsid w:val="00A043D8"/>
    <w:rsid w:val="00A05CA6"/>
    <w:rsid w:val="00A06F8E"/>
    <w:rsid w:val="00A10745"/>
    <w:rsid w:val="00A10A24"/>
    <w:rsid w:val="00A11740"/>
    <w:rsid w:val="00A13341"/>
    <w:rsid w:val="00A140B9"/>
    <w:rsid w:val="00A16086"/>
    <w:rsid w:val="00A172C9"/>
    <w:rsid w:val="00A2025D"/>
    <w:rsid w:val="00A22614"/>
    <w:rsid w:val="00A24E01"/>
    <w:rsid w:val="00A25252"/>
    <w:rsid w:val="00A30104"/>
    <w:rsid w:val="00A32E55"/>
    <w:rsid w:val="00A32F53"/>
    <w:rsid w:val="00A40469"/>
    <w:rsid w:val="00A43BD9"/>
    <w:rsid w:val="00A44B87"/>
    <w:rsid w:val="00A454E8"/>
    <w:rsid w:val="00A5520C"/>
    <w:rsid w:val="00A61F18"/>
    <w:rsid w:val="00A63A2B"/>
    <w:rsid w:val="00A6498F"/>
    <w:rsid w:val="00A64F58"/>
    <w:rsid w:val="00A65097"/>
    <w:rsid w:val="00A65D07"/>
    <w:rsid w:val="00A70A50"/>
    <w:rsid w:val="00A7154D"/>
    <w:rsid w:val="00A719BF"/>
    <w:rsid w:val="00A71EB2"/>
    <w:rsid w:val="00A751AF"/>
    <w:rsid w:val="00A806B5"/>
    <w:rsid w:val="00A82D43"/>
    <w:rsid w:val="00A8395A"/>
    <w:rsid w:val="00A93633"/>
    <w:rsid w:val="00A95562"/>
    <w:rsid w:val="00A95792"/>
    <w:rsid w:val="00AA072C"/>
    <w:rsid w:val="00AA0D20"/>
    <w:rsid w:val="00AA1825"/>
    <w:rsid w:val="00AA30B0"/>
    <w:rsid w:val="00AA31E3"/>
    <w:rsid w:val="00AA4A67"/>
    <w:rsid w:val="00AA4F1D"/>
    <w:rsid w:val="00AA5C8D"/>
    <w:rsid w:val="00AA6A12"/>
    <w:rsid w:val="00AA7BC1"/>
    <w:rsid w:val="00AB00E5"/>
    <w:rsid w:val="00AB0F9B"/>
    <w:rsid w:val="00AB1B66"/>
    <w:rsid w:val="00AC0404"/>
    <w:rsid w:val="00AC2070"/>
    <w:rsid w:val="00AC2416"/>
    <w:rsid w:val="00AC435E"/>
    <w:rsid w:val="00AC5374"/>
    <w:rsid w:val="00AC68A8"/>
    <w:rsid w:val="00AD11F5"/>
    <w:rsid w:val="00AD5DF7"/>
    <w:rsid w:val="00AE1226"/>
    <w:rsid w:val="00AE14A2"/>
    <w:rsid w:val="00AE26F8"/>
    <w:rsid w:val="00AE493E"/>
    <w:rsid w:val="00AF11B3"/>
    <w:rsid w:val="00AF1501"/>
    <w:rsid w:val="00AF1C95"/>
    <w:rsid w:val="00AF2298"/>
    <w:rsid w:val="00AF24F6"/>
    <w:rsid w:val="00AF2724"/>
    <w:rsid w:val="00AF55A5"/>
    <w:rsid w:val="00AF6906"/>
    <w:rsid w:val="00AF7D10"/>
    <w:rsid w:val="00B01EF5"/>
    <w:rsid w:val="00B031E8"/>
    <w:rsid w:val="00B0549A"/>
    <w:rsid w:val="00B13AB5"/>
    <w:rsid w:val="00B1472B"/>
    <w:rsid w:val="00B17C13"/>
    <w:rsid w:val="00B2086A"/>
    <w:rsid w:val="00B22392"/>
    <w:rsid w:val="00B22D8C"/>
    <w:rsid w:val="00B24084"/>
    <w:rsid w:val="00B25887"/>
    <w:rsid w:val="00B278DB"/>
    <w:rsid w:val="00B2793C"/>
    <w:rsid w:val="00B27EB0"/>
    <w:rsid w:val="00B30F03"/>
    <w:rsid w:val="00B324FE"/>
    <w:rsid w:val="00B33FF5"/>
    <w:rsid w:val="00B3738C"/>
    <w:rsid w:val="00B4218D"/>
    <w:rsid w:val="00B42283"/>
    <w:rsid w:val="00B42AE8"/>
    <w:rsid w:val="00B42F8D"/>
    <w:rsid w:val="00B43520"/>
    <w:rsid w:val="00B4484E"/>
    <w:rsid w:val="00B45FEA"/>
    <w:rsid w:val="00B46C5E"/>
    <w:rsid w:val="00B51127"/>
    <w:rsid w:val="00B51354"/>
    <w:rsid w:val="00B51E19"/>
    <w:rsid w:val="00B5336E"/>
    <w:rsid w:val="00B53CFF"/>
    <w:rsid w:val="00B5434A"/>
    <w:rsid w:val="00B549F0"/>
    <w:rsid w:val="00B54D62"/>
    <w:rsid w:val="00B55B34"/>
    <w:rsid w:val="00B57112"/>
    <w:rsid w:val="00B61281"/>
    <w:rsid w:val="00B61722"/>
    <w:rsid w:val="00B61BC1"/>
    <w:rsid w:val="00B61DEF"/>
    <w:rsid w:val="00B62DA8"/>
    <w:rsid w:val="00B64961"/>
    <w:rsid w:val="00B670A7"/>
    <w:rsid w:val="00B67F82"/>
    <w:rsid w:val="00B72755"/>
    <w:rsid w:val="00B74DC0"/>
    <w:rsid w:val="00B75D93"/>
    <w:rsid w:val="00B7752C"/>
    <w:rsid w:val="00B77A8C"/>
    <w:rsid w:val="00B82275"/>
    <w:rsid w:val="00B865AC"/>
    <w:rsid w:val="00B8684B"/>
    <w:rsid w:val="00B9002C"/>
    <w:rsid w:val="00B90234"/>
    <w:rsid w:val="00B92A84"/>
    <w:rsid w:val="00B93535"/>
    <w:rsid w:val="00B9414A"/>
    <w:rsid w:val="00B97841"/>
    <w:rsid w:val="00BA2B8B"/>
    <w:rsid w:val="00BA43CB"/>
    <w:rsid w:val="00BB02B6"/>
    <w:rsid w:val="00BB475B"/>
    <w:rsid w:val="00BC016D"/>
    <w:rsid w:val="00BC03DA"/>
    <w:rsid w:val="00BC06E5"/>
    <w:rsid w:val="00BC21AB"/>
    <w:rsid w:val="00BD0185"/>
    <w:rsid w:val="00BD0C3A"/>
    <w:rsid w:val="00BD1AF0"/>
    <w:rsid w:val="00BD4B97"/>
    <w:rsid w:val="00BD4C5C"/>
    <w:rsid w:val="00BD5249"/>
    <w:rsid w:val="00BE1C50"/>
    <w:rsid w:val="00BE3458"/>
    <w:rsid w:val="00BE429E"/>
    <w:rsid w:val="00BE5C8D"/>
    <w:rsid w:val="00BF016B"/>
    <w:rsid w:val="00BF1895"/>
    <w:rsid w:val="00BF1D5A"/>
    <w:rsid w:val="00BF2AF8"/>
    <w:rsid w:val="00BF3273"/>
    <w:rsid w:val="00BF38D8"/>
    <w:rsid w:val="00BF3931"/>
    <w:rsid w:val="00BF5F9B"/>
    <w:rsid w:val="00BF7E0F"/>
    <w:rsid w:val="00C022D4"/>
    <w:rsid w:val="00C02AFA"/>
    <w:rsid w:val="00C02CC5"/>
    <w:rsid w:val="00C03AEC"/>
    <w:rsid w:val="00C050B1"/>
    <w:rsid w:val="00C10CA1"/>
    <w:rsid w:val="00C10CA4"/>
    <w:rsid w:val="00C11FBD"/>
    <w:rsid w:val="00C14117"/>
    <w:rsid w:val="00C16FE9"/>
    <w:rsid w:val="00C22F17"/>
    <w:rsid w:val="00C24757"/>
    <w:rsid w:val="00C24BA8"/>
    <w:rsid w:val="00C259C2"/>
    <w:rsid w:val="00C30E4D"/>
    <w:rsid w:val="00C35B38"/>
    <w:rsid w:val="00C36A8E"/>
    <w:rsid w:val="00C42436"/>
    <w:rsid w:val="00C428DE"/>
    <w:rsid w:val="00C42E19"/>
    <w:rsid w:val="00C42F8F"/>
    <w:rsid w:val="00C5071F"/>
    <w:rsid w:val="00C5145F"/>
    <w:rsid w:val="00C51544"/>
    <w:rsid w:val="00C53C94"/>
    <w:rsid w:val="00C54C97"/>
    <w:rsid w:val="00C5516D"/>
    <w:rsid w:val="00C60FFD"/>
    <w:rsid w:val="00C65B6A"/>
    <w:rsid w:val="00C65C9F"/>
    <w:rsid w:val="00C70501"/>
    <w:rsid w:val="00C706B3"/>
    <w:rsid w:val="00C70F2F"/>
    <w:rsid w:val="00C7226A"/>
    <w:rsid w:val="00C74A8F"/>
    <w:rsid w:val="00C75AB0"/>
    <w:rsid w:val="00C7637F"/>
    <w:rsid w:val="00C80ABF"/>
    <w:rsid w:val="00C818CD"/>
    <w:rsid w:val="00C82016"/>
    <w:rsid w:val="00C83504"/>
    <w:rsid w:val="00C86C50"/>
    <w:rsid w:val="00C877FF"/>
    <w:rsid w:val="00C90ABB"/>
    <w:rsid w:val="00C92517"/>
    <w:rsid w:val="00C93E09"/>
    <w:rsid w:val="00C972A8"/>
    <w:rsid w:val="00CA0B19"/>
    <w:rsid w:val="00CA1018"/>
    <w:rsid w:val="00CA10B5"/>
    <w:rsid w:val="00CA1BFD"/>
    <w:rsid w:val="00CA4DE0"/>
    <w:rsid w:val="00CB1977"/>
    <w:rsid w:val="00CB2403"/>
    <w:rsid w:val="00CB3F63"/>
    <w:rsid w:val="00CB4C78"/>
    <w:rsid w:val="00CB682B"/>
    <w:rsid w:val="00CC104B"/>
    <w:rsid w:val="00CC14D0"/>
    <w:rsid w:val="00CC1FAA"/>
    <w:rsid w:val="00CC3D88"/>
    <w:rsid w:val="00CC3EAB"/>
    <w:rsid w:val="00CC4AB3"/>
    <w:rsid w:val="00CC4FCE"/>
    <w:rsid w:val="00CD277B"/>
    <w:rsid w:val="00CD4567"/>
    <w:rsid w:val="00CD6B0D"/>
    <w:rsid w:val="00CD7B0F"/>
    <w:rsid w:val="00CE0335"/>
    <w:rsid w:val="00CE06F5"/>
    <w:rsid w:val="00CE0807"/>
    <w:rsid w:val="00CE0829"/>
    <w:rsid w:val="00CE16ED"/>
    <w:rsid w:val="00CE1F3B"/>
    <w:rsid w:val="00CE3163"/>
    <w:rsid w:val="00CE7C0A"/>
    <w:rsid w:val="00CF0171"/>
    <w:rsid w:val="00CF0CFE"/>
    <w:rsid w:val="00CF1369"/>
    <w:rsid w:val="00CF3870"/>
    <w:rsid w:val="00D00348"/>
    <w:rsid w:val="00D00D3D"/>
    <w:rsid w:val="00D01B6D"/>
    <w:rsid w:val="00D03184"/>
    <w:rsid w:val="00D033CF"/>
    <w:rsid w:val="00D05898"/>
    <w:rsid w:val="00D0627A"/>
    <w:rsid w:val="00D06DDB"/>
    <w:rsid w:val="00D1067E"/>
    <w:rsid w:val="00D1123C"/>
    <w:rsid w:val="00D137D5"/>
    <w:rsid w:val="00D15581"/>
    <w:rsid w:val="00D1633D"/>
    <w:rsid w:val="00D16D3C"/>
    <w:rsid w:val="00D17100"/>
    <w:rsid w:val="00D20314"/>
    <w:rsid w:val="00D20A35"/>
    <w:rsid w:val="00D219AA"/>
    <w:rsid w:val="00D219AC"/>
    <w:rsid w:val="00D25E09"/>
    <w:rsid w:val="00D300CF"/>
    <w:rsid w:val="00D30735"/>
    <w:rsid w:val="00D31559"/>
    <w:rsid w:val="00D321DA"/>
    <w:rsid w:val="00D36FF1"/>
    <w:rsid w:val="00D416A8"/>
    <w:rsid w:val="00D44764"/>
    <w:rsid w:val="00D51C64"/>
    <w:rsid w:val="00D5394C"/>
    <w:rsid w:val="00D55F46"/>
    <w:rsid w:val="00D62CE9"/>
    <w:rsid w:val="00D65EC4"/>
    <w:rsid w:val="00D65FF0"/>
    <w:rsid w:val="00D73059"/>
    <w:rsid w:val="00D73930"/>
    <w:rsid w:val="00D744A2"/>
    <w:rsid w:val="00D7630B"/>
    <w:rsid w:val="00D839F3"/>
    <w:rsid w:val="00D83BF1"/>
    <w:rsid w:val="00D85FDC"/>
    <w:rsid w:val="00D90970"/>
    <w:rsid w:val="00D9171C"/>
    <w:rsid w:val="00D934A1"/>
    <w:rsid w:val="00D955E4"/>
    <w:rsid w:val="00DA1C5C"/>
    <w:rsid w:val="00DA21F2"/>
    <w:rsid w:val="00DA27C8"/>
    <w:rsid w:val="00DA2A4F"/>
    <w:rsid w:val="00DA33E8"/>
    <w:rsid w:val="00DB031C"/>
    <w:rsid w:val="00DB0887"/>
    <w:rsid w:val="00DB6011"/>
    <w:rsid w:val="00DB6290"/>
    <w:rsid w:val="00DC292D"/>
    <w:rsid w:val="00DC2F0A"/>
    <w:rsid w:val="00DC48EA"/>
    <w:rsid w:val="00DC4A66"/>
    <w:rsid w:val="00DC5FCA"/>
    <w:rsid w:val="00DD12CB"/>
    <w:rsid w:val="00DD24DF"/>
    <w:rsid w:val="00DD5697"/>
    <w:rsid w:val="00DD6186"/>
    <w:rsid w:val="00DD6262"/>
    <w:rsid w:val="00DD764B"/>
    <w:rsid w:val="00DD7FEF"/>
    <w:rsid w:val="00DE0F0E"/>
    <w:rsid w:val="00DE1AB2"/>
    <w:rsid w:val="00DE1CCF"/>
    <w:rsid w:val="00DE45D6"/>
    <w:rsid w:val="00DE48AD"/>
    <w:rsid w:val="00DE65E0"/>
    <w:rsid w:val="00DE7DD8"/>
    <w:rsid w:val="00DF04B2"/>
    <w:rsid w:val="00DF1080"/>
    <w:rsid w:val="00DF123D"/>
    <w:rsid w:val="00DF3FC5"/>
    <w:rsid w:val="00DF463C"/>
    <w:rsid w:val="00DF7FB6"/>
    <w:rsid w:val="00E02A32"/>
    <w:rsid w:val="00E040B4"/>
    <w:rsid w:val="00E04590"/>
    <w:rsid w:val="00E12074"/>
    <w:rsid w:val="00E13A25"/>
    <w:rsid w:val="00E20481"/>
    <w:rsid w:val="00E23479"/>
    <w:rsid w:val="00E23F0E"/>
    <w:rsid w:val="00E2575A"/>
    <w:rsid w:val="00E258FA"/>
    <w:rsid w:val="00E308CF"/>
    <w:rsid w:val="00E35EB9"/>
    <w:rsid w:val="00E42275"/>
    <w:rsid w:val="00E4753C"/>
    <w:rsid w:val="00E526CE"/>
    <w:rsid w:val="00E57442"/>
    <w:rsid w:val="00E622A6"/>
    <w:rsid w:val="00E625BD"/>
    <w:rsid w:val="00E64856"/>
    <w:rsid w:val="00E66AE8"/>
    <w:rsid w:val="00E71166"/>
    <w:rsid w:val="00E71B8C"/>
    <w:rsid w:val="00E72820"/>
    <w:rsid w:val="00E76399"/>
    <w:rsid w:val="00E80718"/>
    <w:rsid w:val="00E814DA"/>
    <w:rsid w:val="00E82A87"/>
    <w:rsid w:val="00E83812"/>
    <w:rsid w:val="00E856B9"/>
    <w:rsid w:val="00E85AF5"/>
    <w:rsid w:val="00E87D1C"/>
    <w:rsid w:val="00E924C6"/>
    <w:rsid w:val="00E92662"/>
    <w:rsid w:val="00E94BCF"/>
    <w:rsid w:val="00E96C9A"/>
    <w:rsid w:val="00EA1C78"/>
    <w:rsid w:val="00EA27C3"/>
    <w:rsid w:val="00EB2347"/>
    <w:rsid w:val="00EB645E"/>
    <w:rsid w:val="00EC1EC9"/>
    <w:rsid w:val="00EC5AC8"/>
    <w:rsid w:val="00EC7EBA"/>
    <w:rsid w:val="00EC7F62"/>
    <w:rsid w:val="00ED02C8"/>
    <w:rsid w:val="00ED3100"/>
    <w:rsid w:val="00ED3CF2"/>
    <w:rsid w:val="00ED5B04"/>
    <w:rsid w:val="00ED5BA1"/>
    <w:rsid w:val="00ED7127"/>
    <w:rsid w:val="00ED7658"/>
    <w:rsid w:val="00EE048F"/>
    <w:rsid w:val="00EE4B94"/>
    <w:rsid w:val="00EE53E6"/>
    <w:rsid w:val="00EE5966"/>
    <w:rsid w:val="00EE5F0C"/>
    <w:rsid w:val="00EE7476"/>
    <w:rsid w:val="00EF00F0"/>
    <w:rsid w:val="00EF131E"/>
    <w:rsid w:val="00EF3F68"/>
    <w:rsid w:val="00EF4243"/>
    <w:rsid w:val="00EF6507"/>
    <w:rsid w:val="00EF6959"/>
    <w:rsid w:val="00EF7112"/>
    <w:rsid w:val="00F000DD"/>
    <w:rsid w:val="00F00229"/>
    <w:rsid w:val="00F12C90"/>
    <w:rsid w:val="00F13E26"/>
    <w:rsid w:val="00F1439B"/>
    <w:rsid w:val="00F17857"/>
    <w:rsid w:val="00F20596"/>
    <w:rsid w:val="00F20A32"/>
    <w:rsid w:val="00F23D24"/>
    <w:rsid w:val="00F24CB9"/>
    <w:rsid w:val="00F2758E"/>
    <w:rsid w:val="00F339D8"/>
    <w:rsid w:val="00F35A25"/>
    <w:rsid w:val="00F3612F"/>
    <w:rsid w:val="00F41A11"/>
    <w:rsid w:val="00F426D4"/>
    <w:rsid w:val="00F43AA5"/>
    <w:rsid w:val="00F44FE9"/>
    <w:rsid w:val="00F45834"/>
    <w:rsid w:val="00F4644C"/>
    <w:rsid w:val="00F46522"/>
    <w:rsid w:val="00F46B69"/>
    <w:rsid w:val="00F51A8B"/>
    <w:rsid w:val="00F52F71"/>
    <w:rsid w:val="00F54020"/>
    <w:rsid w:val="00F54025"/>
    <w:rsid w:val="00F543FC"/>
    <w:rsid w:val="00F569D9"/>
    <w:rsid w:val="00F6013D"/>
    <w:rsid w:val="00F6042E"/>
    <w:rsid w:val="00F619B0"/>
    <w:rsid w:val="00F64468"/>
    <w:rsid w:val="00F735E5"/>
    <w:rsid w:val="00F82963"/>
    <w:rsid w:val="00F84164"/>
    <w:rsid w:val="00F85B43"/>
    <w:rsid w:val="00F901DF"/>
    <w:rsid w:val="00F9219D"/>
    <w:rsid w:val="00F93477"/>
    <w:rsid w:val="00F95187"/>
    <w:rsid w:val="00F95BFF"/>
    <w:rsid w:val="00F96773"/>
    <w:rsid w:val="00F96852"/>
    <w:rsid w:val="00F9734D"/>
    <w:rsid w:val="00FA0D5F"/>
    <w:rsid w:val="00FA4E0B"/>
    <w:rsid w:val="00FA5507"/>
    <w:rsid w:val="00FA5D0E"/>
    <w:rsid w:val="00FA5F99"/>
    <w:rsid w:val="00FB2982"/>
    <w:rsid w:val="00FB37A6"/>
    <w:rsid w:val="00FB6778"/>
    <w:rsid w:val="00FC007F"/>
    <w:rsid w:val="00FC0083"/>
    <w:rsid w:val="00FC127F"/>
    <w:rsid w:val="00FC2616"/>
    <w:rsid w:val="00FC39E9"/>
    <w:rsid w:val="00FC4D12"/>
    <w:rsid w:val="00FC6D11"/>
    <w:rsid w:val="00FC6D81"/>
    <w:rsid w:val="00FD0386"/>
    <w:rsid w:val="00FD0F18"/>
    <w:rsid w:val="00FD4A3B"/>
    <w:rsid w:val="00FD62D1"/>
    <w:rsid w:val="00FE1755"/>
    <w:rsid w:val="00FE1A05"/>
    <w:rsid w:val="00FE27C8"/>
    <w:rsid w:val="00FE5792"/>
    <w:rsid w:val="00FE648D"/>
    <w:rsid w:val="00FE7623"/>
    <w:rsid w:val="00FF0178"/>
    <w:rsid w:val="00FF034B"/>
    <w:rsid w:val="00FF1160"/>
    <w:rsid w:val="00FF177F"/>
    <w:rsid w:val="00FF1B9A"/>
    <w:rsid w:val="00FF26DD"/>
    <w:rsid w:val="00FF6885"/>
    <w:rsid w:val="00FF6E9E"/>
    <w:rsid w:val="00FF705C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E3E7"/>
  <w15:docId w15:val="{65475351-8344-4D16-B82B-D2FE40DA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9BF"/>
  </w:style>
  <w:style w:type="paragraph" w:styleId="Heading1">
    <w:name w:val="heading 1"/>
    <w:basedOn w:val="Normal"/>
    <w:next w:val="Normal"/>
    <w:link w:val="Heading1Char"/>
    <w:uiPriority w:val="9"/>
    <w:qFormat/>
    <w:rsid w:val="003349A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4C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34C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E00AB"/>
    <w:pPr>
      <w:keepNext/>
      <w:keepLines/>
      <w:numPr>
        <w:ilvl w:val="2"/>
        <w:numId w:val="1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739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E646B"/>
    <w:pPr>
      <w:keepNext/>
      <w:keepLines/>
      <w:numPr>
        <w:ilvl w:val="4"/>
        <w:numId w:val="13"/>
      </w:numPr>
      <w:spacing w:before="40" w:after="0"/>
      <w:outlineLvl w:val="5"/>
    </w:pPr>
    <w:rPr>
      <w:rFonts w:ascii="Times New Roman" w:eastAsiaTheme="majorEastAsia" w:hAnsi="Times New Roman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1B35"/>
    <w:pPr>
      <w:keepNext/>
      <w:keepLines/>
      <w:numPr>
        <w:numId w:val="17"/>
      </w:numPr>
      <w:spacing w:before="40" w:after="0"/>
      <w:outlineLvl w:val="6"/>
    </w:pPr>
    <w:rPr>
      <w:rFonts w:ascii="Times New Roman" w:eastAsiaTheme="majorEastAsia" w:hAnsi="Times New Roman" w:cs="Times New Roman"/>
      <w:b/>
      <w:bCs/>
      <w:i/>
      <w:iCs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49A7"/>
    <w:pPr>
      <w:keepNext/>
      <w:keepLines/>
      <w:spacing w:before="40" w:after="0" w:line="240" w:lineRule="auto"/>
      <w:outlineLvl w:val="7"/>
    </w:pPr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49A7"/>
    <w:pPr>
      <w:keepNext/>
      <w:keepLines/>
      <w:spacing w:before="40" w:after="0" w:line="240" w:lineRule="auto"/>
      <w:outlineLvl w:val="8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9A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4CB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aliases w:val="List Paragraph 1,My checklist,Norm,liet ke,Paragraph,Đoạn của Danh sách,List Paragraph11,Đoạn c𞹺Danh sách,List Paragraph111,Nga 3,List Paragraph21,Ðoạn c𞹺Danh sách,bullet 1,List Paragraph1,List Paragraph2,abc,VNA - List Paragraph"/>
    <w:basedOn w:val="Normal"/>
    <w:link w:val="ListParagraphChar"/>
    <w:uiPriority w:val="34"/>
    <w:qFormat/>
    <w:rsid w:val="005C23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34CB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00AB"/>
    <w:rPr>
      <w:rFonts w:ascii="Times New Roman" w:eastAsiaTheme="majorEastAsia" w:hAnsi="Times New Roman" w:cstheme="majorBidi"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739B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E646B"/>
    <w:rPr>
      <w:rFonts w:ascii="Times New Roman" w:eastAsiaTheme="majorEastAsia" w:hAnsi="Times New Roman" w:cstheme="majorBidi"/>
      <w:color w:val="1F3763" w:themeColor="accent1" w:themeShade="7F"/>
      <w:sz w:val="24"/>
    </w:rPr>
  </w:style>
  <w:style w:type="character" w:customStyle="1" w:styleId="ListParagraphChar">
    <w:name w:val="List Paragraph Char"/>
    <w:aliases w:val="List Paragraph 1 Char,My checklist Char,Norm Char,liet ke Char,Paragraph Char,Đoạn của Danh sách Char,List Paragraph11 Char,Đoạn c𞹺Danh sách Char,List Paragraph111 Char,Nga 3 Char,List Paragraph21 Char,Ðoạn c𞹺Danh sách Char"/>
    <w:basedOn w:val="DefaultParagraphFont"/>
    <w:link w:val="ListParagraph"/>
    <w:uiPriority w:val="34"/>
    <w:qFormat/>
    <w:locked/>
    <w:rsid w:val="00222D62"/>
  </w:style>
  <w:style w:type="paragraph" w:styleId="BodyText">
    <w:name w:val="Body Text"/>
    <w:basedOn w:val="Normal"/>
    <w:link w:val="BodyTextChar"/>
    <w:rsid w:val="00222D62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22D62"/>
    <w:rPr>
      <w:rFonts w:ascii="Times New Roman" w:eastAsia="Times New Roman" w:hAnsi="Times New Roman" w:cs="Times New Roman"/>
      <w:sz w:val="24"/>
      <w:szCs w:val="24"/>
    </w:rPr>
  </w:style>
  <w:style w:type="paragraph" w:customStyle="1" w:styleId="Sothutu-1so">
    <w:name w:val="Sothutu-1so"/>
    <w:basedOn w:val="Normal"/>
    <w:rsid w:val="00F82963"/>
    <w:pPr>
      <w:numPr>
        <w:numId w:val="3"/>
      </w:numPr>
      <w:spacing w:before="80" w:after="0" w:line="312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11B35"/>
    <w:rPr>
      <w:rFonts w:ascii="Times New Roman" w:eastAsiaTheme="majorEastAsia" w:hAnsi="Times New Roman" w:cs="Times New Roman"/>
      <w:b/>
      <w:bCs/>
      <w:i/>
      <w:iCs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5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1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5D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5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4C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C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D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F760E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74B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3349A7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349A7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1"/>
    </w:rPr>
  </w:style>
  <w:style w:type="paragraph" w:customStyle="1" w:styleId="Item1">
    <w:name w:val="Item1"/>
    <w:basedOn w:val="Normal"/>
    <w:qFormat/>
    <w:rsid w:val="003349A7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Heading1">
    <w:name w:val="Temp Heading 1"/>
    <w:basedOn w:val="Normal"/>
    <w:rsid w:val="003349A7"/>
    <w:pPr>
      <w:numPr>
        <w:numId w:val="6"/>
      </w:numPr>
      <w:spacing w:before="60" w:after="60" w:line="312" w:lineRule="auto"/>
    </w:pPr>
    <w:rPr>
      <w:rFonts w:ascii="Tahoma" w:eastAsia="MS Mincho" w:hAnsi="Tahoma" w:cs="Times New Roman"/>
      <w:b/>
      <w:sz w:val="32"/>
      <w:szCs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49A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49A7"/>
    <w:pPr>
      <w:tabs>
        <w:tab w:val="left" w:pos="720"/>
        <w:tab w:val="right" w:pos="9016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49A7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349A7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349A7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349A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9A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9A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9A7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349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3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paragraph" w:styleId="NoSpacing">
    <w:name w:val="No Spacing"/>
    <w:autoRedefine/>
    <w:uiPriority w:val="1"/>
    <w:qFormat/>
    <w:rsid w:val="003349A7"/>
    <w:pPr>
      <w:spacing w:after="0" w:line="360" w:lineRule="auto"/>
      <w:ind w:left="1728" w:hanging="647"/>
      <w:outlineLvl w:val="3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paragraph" w:customStyle="1" w:styleId="pf0">
    <w:name w:val="pf0"/>
    <w:basedOn w:val="Normal"/>
    <w:rsid w:val="0033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349A7"/>
    <w:rPr>
      <w:rFonts w:ascii="Segoe UI" w:hAnsi="Segoe UI" w:cs="Segoe UI" w:hint="default"/>
      <w:sz w:val="18"/>
      <w:szCs w:val="18"/>
    </w:rPr>
  </w:style>
  <w:style w:type="character" w:customStyle="1" w:styleId="Style1">
    <w:name w:val="Style1"/>
    <w:basedOn w:val="Heading7Char"/>
    <w:uiPriority w:val="1"/>
    <w:qFormat/>
    <w:rsid w:val="000731CE"/>
    <w:rPr>
      <w:rFonts w:ascii="Times New Roman" w:eastAsiaTheme="majorEastAsia" w:hAnsi="Times New Roman" w:cs="Times New Roman"/>
      <w:b/>
      <w:bCs/>
      <w:i/>
      <w:iCs/>
      <w:color w:val="1F3763" w:themeColor="accent1" w:themeShade="7F"/>
      <w:sz w:val="24"/>
      <w:szCs w:val="24"/>
    </w:rPr>
  </w:style>
  <w:style w:type="character" w:customStyle="1" w:styleId="Style2">
    <w:name w:val="Style2"/>
    <w:basedOn w:val="Heading7Char"/>
    <w:uiPriority w:val="1"/>
    <w:qFormat/>
    <w:rsid w:val="000731CE"/>
    <w:rPr>
      <w:rFonts w:ascii="Times New Roman" w:eastAsiaTheme="majorEastAsia" w:hAnsi="Times New Roman" w:cs="Times New Roman"/>
      <w:b/>
      <w:bCs/>
      <w:i/>
      <w:iCs/>
      <w:color w:val="1F3763" w:themeColor="accent1" w:themeShade="7F"/>
      <w:sz w:val="24"/>
      <w:szCs w:val="24"/>
    </w:rPr>
  </w:style>
  <w:style w:type="character" w:customStyle="1" w:styleId="Style3">
    <w:name w:val="Style3"/>
    <w:basedOn w:val="DefaultParagraphFont"/>
    <w:uiPriority w:val="1"/>
    <w:qFormat/>
    <w:rsid w:val="000731CE"/>
    <w:rPr>
      <w:color w:val="4472C4" w:themeColor="accent1"/>
    </w:rPr>
  </w:style>
  <w:style w:type="character" w:customStyle="1" w:styleId="Style4">
    <w:name w:val="Style4"/>
    <w:basedOn w:val="DefaultParagraphFont"/>
    <w:uiPriority w:val="1"/>
    <w:qFormat/>
    <w:rsid w:val="000731CE"/>
  </w:style>
  <w:style w:type="character" w:customStyle="1" w:styleId="Style5">
    <w:name w:val="Style5"/>
    <w:basedOn w:val="DefaultParagraphFont"/>
    <w:uiPriority w:val="1"/>
    <w:qFormat/>
    <w:rsid w:val="000731CE"/>
  </w:style>
  <w:style w:type="character" w:customStyle="1" w:styleId="Style6">
    <w:name w:val="Style6"/>
    <w:basedOn w:val="DefaultParagraphFont"/>
    <w:uiPriority w:val="1"/>
    <w:qFormat/>
    <w:rsid w:val="000731CE"/>
  </w:style>
  <w:style w:type="character" w:customStyle="1" w:styleId="Style7">
    <w:name w:val="Style7"/>
    <w:basedOn w:val="DefaultParagraphFont"/>
    <w:uiPriority w:val="1"/>
    <w:qFormat/>
    <w:rsid w:val="000731CE"/>
    <w:rPr>
      <w:i/>
    </w:rPr>
  </w:style>
  <w:style w:type="paragraph" w:customStyle="1" w:styleId="Style8">
    <w:name w:val="Style8"/>
    <w:basedOn w:val="Heading7"/>
    <w:link w:val="Style8Char"/>
    <w:qFormat/>
    <w:rsid w:val="000731CE"/>
    <w:pPr>
      <w:numPr>
        <w:numId w:val="11"/>
      </w:numPr>
    </w:pPr>
    <w:rPr>
      <w:i w:val="0"/>
    </w:rPr>
  </w:style>
  <w:style w:type="paragraph" w:customStyle="1" w:styleId="Style9">
    <w:name w:val="Style9"/>
    <w:basedOn w:val="Heading7"/>
    <w:link w:val="Style9Char"/>
    <w:qFormat/>
    <w:rsid w:val="000731CE"/>
    <w:pPr>
      <w:numPr>
        <w:numId w:val="12"/>
      </w:numPr>
    </w:pPr>
    <w:rPr>
      <w:i w:val="0"/>
    </w:rPr>
  </w:style>
  <w:style w:type="paragraph" w:customStyle="1" w:styleId="Style10">
    <w:name w:val="Style10"/>
    <w:basedOn w:val="Style8"/>
    <w:link w:val="Style10Char"/>
    <w:qFormat/>
    <w:rsid w:val="000731CE"/>
    <w:rPr>
      <w:b w:val="0"/>
      <w:color w:val="2E74B5" w:themeColor="accent5" w:themeShade="BF"/>
    </w:rPr>
  </w:style>
  <w:style w:type="character" w:customStyle="1" w:styleId="Style9Char">
    <w:name w:val="Style9 Char"/>
    <w:basedOn w:val="Heading7Char"/>
    <w:link w:val="Style9"/>
    <w:rsid w:val="000731CE"/>
    <w:rPr>
      <w:rFonts w:ascii="Times New Roman" w:eastAsiaTheme="majorEastAsia" w:hAnsi="Times New Roman" w:cs="Times New Roman"/>
      <w:b/>
      <w:bCs/>
      <w:i w:val="0"/>
      <w:iCs/>
      <w:color w:val="1F3763" w:themeColor="accent1" w:themeShade="7F"/>
      <w:sz w:val="24"/>
      <w:szCs w:val="24"/>
    </w:rPr>
  </w:style>
  <w:style w:type="paragraph" w:customStyle="1" w:styleId="Style11">
    <w:name w:val="Style11"/>
    <w:basedOn w:val="Style9"/>
    <w:link w:val="Style11Char"/>
    <w:qFormat/>
    <w:rsid w:val="000731CE"/>
    <w:rPr>
      <w:b w:val="0"/>
      <w:color w:val="2E74B5" w:themeColor="accent5" w:themeShade="BF"/>
    </w:rPr>
  </w:style>
  <w:style w:type="character" w:customStyle="1" w:styleId="Style8Char">
    <w:name w:val="Style8 Char"/>
    <w:basedOn w:val="Heading7Char"/>
    <w:link w:val="Style8"/>
    <w:rsid w:val="000731CE"/>
    <w:rPr>
      <w:rFonts w:ascii="Times New Roman" w:eastAsiaTheme="majorEastAsia" w:hAnsi="Times New Roman" w:cs="Times New Roman"/>
      <w:b/>
      <w:bCs/>
      <w:i w:val="0"/>
      <w:iCs/>
      <w:color w:val="1F3763" w:themeColor="accent1" w:themeShade="7F"/>
      <w:sz w:val="24"/>
      <w:szCs w:val="24"/>
    </w:rPr>
  </w:style>
  <w:style w:type="character" w:customStyle="1" w:styleId="Style10Char">
    <w:name w:val="Style10 Char"/>
    <w:basedOn w:val="Style8Char"/>
    <w:link w:val="Style10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2">
    <w:name w:val="Style12"/>
    <w:basedOn w:val="Style9"/>
    <w:link w:val="Style12Char"/>
    <w:qFormat/>
    <w:rsid w:val="000731CE"/>
    <w:rPr>
      <w:b w:val="0"/>
      <w:color w:val="2E74B5" w:themeColor="accent5" w:themeShade="BF"/>
    </w:rPr>
  </w:style>
  <w:style w:type="character" w:customStyle="1" w:styleId="Style11Char">
    <w:name w:val="Style11 Char"/>
    <w:basedOn w:val="Style9Char"/>
    <w:link w:val="Style11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3">
    <w:name w:val="Style13"/>
    <w:basedOn w:val="Style9"/>
    <w:link w:val="Style13Char"/>
    <w:qFormat/>
    <w:rsid w:val="000731CE"/>
    <w:rPr>
      <w:b w:val="0"/>
      <w:color w:val="2E74B5" w:themeColor="accent5" w:themeShade="BF"/>
    </w:rPr>
  </w:style>
  <w:style w:type="character" w:customStyle="1" w:styleId="Style12Char">
    <w:name w:val="Style12 Char"/>
    <w:basedOn w:val="Style9Char"/>
    <w:link w:val="Style12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character" w:customStyle="1" w:styleId="Style14">
    <w:name w:val="Style14"/>
    <w:basedOn w:val="Heading7Char"/>
    <w:uiPriority w:val="1"/>
    <w:qFormat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character" w:customStyle="1" w:styleId="Style13Char">
    <w:name w:val="Style13 Char"/>
    <w:basedOn w:val="Style9Char"/>
    <w:link w:val="Style13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5">
    <w:name w:val="Style15"/>
    <w:basedOn w:val="Style9"/>
    <w:link w:val="Style15Char"/>
    <w:qFormat/>
    <w:rsid w:val="000731CE"/>
    <w:rPr>
      <w:color w:val="2E74B5" w:themeColor="accent5" w:themeShade="BF"/>
    </w:rPr>
  </w:style>
  <w:style w:type="paragraph" w:customStyle="1" w:styleId="Style16">
    <w:name w:val="Style16"/>
    <w:basedOn w:val="Style15"/>
    <w:link w:val="Style16Char"/>
    <w:qFormat/>
    <w:rsid w:val="000731CE"/>
    <w:rPr>
      <w:b w:val="0"/>
    </w:rPr>
  </w:style>
  <w:style w:type="character" w:customStyle="1" w:styleId="Style15Char">
    <w:name w:val="Style15 Char"/>
    <w:basedOn w:val="Style9Char"/>
    <w:link w:val="Style15"/>
    <w:rsid w:val="000731CE"/>
    <w:rPr>
      <w:rFonts w:ascii="Times New Roman" w:eastAsiaTheme="majorEastAsia" w:hAnsi="Times New Roman" w:cs="Times New Roman"/>
      <w:b/>
      <w:bCs/>
      <w:i w:val="0"/>
      <w:iCs/>
      <w:color w:val="2E74B5" w:themeColor="accent5" w:themeShade="BF"/>
      <w:sz w:val="24"/>
      <w:szCs w:val="24"/>
    </w:rPr>
  </w:style>
  <w:style w:type="paragraph" w:customStyle="1" w:styleId="Style17">
    <w:name w:val="Style17"/>
    <w:basedOn w:val="Style10"/>
    <w:link w:val="Style17Char"/>
    <w:qFormat/>
    <w:rsid w:val="00283574"/>
  </w:style>
  <w:style w:type="character" w:customStyle="1" w:styleId="Style16Char">
    <w:name w:val="Style16 Char"/>
    <w:basedOn w:val="Style15Char"/>
    <w:link w:val="Style16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8">
    <w:name w:val="Style18"/>
    <w:basedOn w:val="Style9"/>
    <w:link w:val="Style18Char"/>
    <w:qFormat/>
    <w:rsid w:val="00283574"/>
    <w:rPr>
      <w:b w:val="0"/>
      <w:bCs w:val="0"/>
      <w:color w:val="2E74B5" w:themeColor="accent5" w:themeShade="BF"/>
    </w:rPr>
  </w:style>
  <w:style w:type="character" w:customStyle="1" w:styleId="Style17Char">
    <w:name w:val="Style17 Char"/>
    <w:basedOn w:val="Style10Char"/>
    <w:link w:val="Style17"/>
    <w:rsid w:val="00283574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9">
    <w:name w:val="Style19"/>
    <w:basedOn w:val="Style16"/>
    <w:link w:val="Style19Char"/>
    <w:qFormat/>
    <w:rsid w:val="00283574"/>
  </w:style>
  <w:style w:type="character" w:customStyle="1" w:styleId="Style18Char">
    <w:name w:val="Style18 Char"/>
    <w:basedOn w:val="Style9Char"/>
    <w:link w:val="Style18"/>
    <w:rsid w:val="00283574"/>
    <w:rPr>
      <w:rFonts w:ascii="Times New Roman" w:eastAsiaTheme="majorEastAsia" w:hAnsi="Times New Roman" w:cs="Times New Roman"/>
      <w:b w:val="0"/>
      <w:bCs w:val="0"/>
      <w:i w:val="0"/>
      <w:iCs/>
      <w:color w:val="2E74B5" w:themeColor="accent5" w:themeShade="BF"/>
      <w:sz w:val="24"/>
      <w:szCs w:val="24"/>
    </w:rPr>
  </w:style>
  <w:style w:type="paragraph" w:customStyle="1" w:styleId="Style20">
    <w:name w:val="Style20"/>
    <w:basedOn w:val="Style9"/>
    <w:link w:val="Style20Char"/>
    <w:qFormat/>
    <w:rsid w:val="00283574"/>
    <w:rPr>
      <w:b w:val="0"/>
      <w:color w:val="2E74B5" w:themeColor="accent5" w:themeShade="BF"/>
    </w:rPr>
  </w:style>
  <w:style w:type="character" w:customStyle="1" w:styleId="Style19Char">
    <w:name w:val="Style19 Char"/>
    <w:basedOn w:val="Style16Char"/>
    <w:link w:val="Style19"/>
    <w:rsid w:val="00283574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21">
    <w:name w:val="Style21"/>
    <w:basedOn w:val="Style9"/>
    <w:link w:val="Style21Char"/>
    <w:qFormat/>
    <w:rsid w:val="00283574"/>
    <w:rPr>
      <w:color w:val="2E74B5" w:themeColor="accent5" w:themeShade="BF"/>
    </w:rPr>
  </w:style>
  <w:style w:type="character" w:customStyle="1" w:styleId="Style20Char">
    <w:name w:val="Style20 Char"/>
    <w:basedOn w:val="Style9Char"/>
    <w:link w:val="Style20"/>
    <w:rsid w:val="00283574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22">
    <w:name w:val="Style22"/>
    <w:basedOn w:val="Heading7"/>
    <w:qFormat/>
    <w:rsid w:val="00283574"/>
    <w:pPr>
      <w:numPr>
        <w:numId w:val="0"/>
      </w:numPr>
      <w:ind w:left="720" w:hanging="360"/>
    </w:pPr>
    <w:rPr>
      <w:b w:val="0"/>
      <w:bCs w:val="0"/>
      <w:i w:val="0"/>
      <w:color w:val="2E74B5" w:themeColor="accent5" w:themeShade="BF"/>
    </w:rPr>
  </w:style>
  <w:style w:type="character" w:customStyle="1" w:styleId="Style21Char">
    <w:name w:val="Style21 Char"/>
    <w:basedOn w:val="Style9Char"/>
    <w:link w:val="Style21"/>
    <w:rsid w:val="00283574"/>
    <w:rPr>
      <w:rFonts w:ascii="Times New Roman" w:eastAsiaTheme="majorEastAsia" w:hAnsi="Times New Roman" w:cs="Times New Roman"/>
      <w:b/>
      <w:bCs/>
      <w:i w:val="0"/>
      <w:iCs/>
      <w:color w:val="2E74B5" w:themeColor="accent5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06B3"/>
    <w:pPr>
      <w:outlineLvl w:val="9"/>
    </w:pPr>
    <w:rPr>
      <w:rFonts w:asciiTheme="majorHAnsi" w:hAnsiTheme="majorHAnsi"/>
      <w:b w:val="0"/>
    </w:rPr>
  </w:style>
  <w:style w:type="character" w:customStyle="1" w:styleId="Style23">
    <w:name w:val="Style23"/>
    <w:basedOn w:val="Heading7Char"/>
    <w:uiPriority w:val="1"/>
    <w:qFormat/>
    <w:rsid w:val="004E51DE"/>
    <w:rPr>
      <w:rFonts w:ascii="Times New Roman" w:eastAsiaTheme="majorEastAsia" w:hAnsi="Times New Roman" w:cs="Times New Roman"/>
      <w:b w:val="0"/>
      <w:bCs/>
      <w:i w:val="0"/>
      <w:iCs/>
      <w:color w:val="2F5496" w:themeColor="accent1" w:themeShade="BF"/>
      <w:sz w:val="26"/>
      <w:szCs w:val="24"/>
    </w:rPr>
  </w:style>
  <w:style w:type="character" w:customStyle="1" w:styleId="Style24">
    <w:name w:val="Style24"/>
    <w:basedOn w:val="Heading7Char"/>
    <w:uiPriority w:val="1"/>
    <w:qFormat/>
    <w:rsid w:val="004E51DE"/>
    <w:rPr>
      <w:rFonts w:ascii="Times New Roman" w:eastAsiaTheme="majorEastAsia" w:hAnsi="Times New Roman" w:cs="Times New Roman"/>
      <w:b w:val="0"/>
      <w:bCs/>
      <w:i w:val="0"/>
      <w:iCs w:val="0"/>
      <w:color w:val="2E74B5" w:themeColor="accent5" w:themeShade="BF"/>
      <w:sz w:val="26"/>
      <w:szCs w:val="26"/>
    </w:rPr>
  </w:style>
  <w:style w:type="character" w:customStyle="1" w:styleId="Style25">
    <w:name w:val="Style25"/>
    <w:basedOn w:val="Heading7Char"/>
    <w:uiPriority w:val="1"/>
    <w:qFormat/>
    <w:rsid w:val="004E51DE"/>
    <w:rPr>
      <w:rFonts w:ascii="Times New Roman" w:eastAsiaTheme="majorEastAsia" w:hAnsi="Times New Roman" w:cs="Times New Roman"/>
      <w:b w:val="0"/>
      <w:bCs/>
      <w:i w:val="0"/>
      <w:iCs w:val="0"/>
      <w:color w:val="2E74B5" w:themeColor="accent5" w:themeShade="BF"/>
      <w:sz w:val="26"/>
      <w:szCs w:val="24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57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DE1AB2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DE1AB2"/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05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8E"/>
  </w:style>
  <w:style w:type="paragraph" w:styleId="Footer">
    <w:name w:val="footer"/>
    <w:basedOn w:val="Normal"/>
    <w:link w:val="FooterChar"/>
    <w:uiPriority w:val="99"/>
    <w:unhideWhenUsed/>
    <w:rsid w:val="00C3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8E"/>
  </w:style>
  <w:style w:type="character" w:customStyle="1" w:styleId="cpChagiiquyt2">
    <w:name w:val="Đề cập Chưa giải quyết2"/>
    <w:basedOn w:val="DefaultParagraphFont"/>
    <w:uiPriority w:val="99"/>
    <w:semiHidden/>
    <w:unhideWhenUsed/>
    <w:rsid w:val="00C42436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DD12CB"/>
  </w:style>
  <w:style w:type="paragraph" w:styleId="ListBullet3">
    <w:name w:val="List Bullet 3"/>
    <w:basedOn w:val="Normal"/>
    <w:uiPriority w:val="99"/>
    <w:semiHidden/>
    <w:unhideWhenUsed/>
    <w:rsid w:val="00B2793C"/>
    <w:pPr>
      <w:numPr>
        <w:numId w:val="22"/>
      </w:numPr>
      <w:spacing w:after="200" w:line="264" w:lineRule="auto"/>
      <w:contextualSpacing/>
    </w:pPr>
    <w:rPr>
      <w:rFonts w:ascii="Segoe UI" w:eastAsia="Quattrocento Sans" w:hAnsi="Segoe UI" w:cs="Quattrocento Sans"/>
      <w:color w:val="0D0D0D"/>
      <w:szCs w:val="20"/>
      <w:lang w:val="vi-VN"/>
    </w:rPr>
  </w:style>
  <w:style w:type="table" w:styleId="TableGrid1">
    <w:name w:val="Table Grid 1"/>
    <w:basedOn w:val="TableNormal"/>
    <w:rsid w:val="00B67F8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360" w:lineRule="auto"/>
      <w:ind w:left="357" w:hanging="357"/>
      <w:jc w:val="both"/>
    </w:pPr>
    <w:rPr>
      <w:rFonts w:ascii="Times New Roman" w:eastAsia="Batang" w:hAnsi="Times New Roman" w:cs="Times New Roman"/>
      <w:color w:val="17365D"/>
    </w:rPr>
    <w:tblPr>
      <w:tblStyleRowBandSize w:val="1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sz w:val="22"/>
        <w:u w:val="none"/>
      </w:rPr>
      <w:tblPr/>
      <w:tcPr>
        <w:shd w:val="clear" w:color="auto" w:fill="EEECE1"/>
        <w:vAlign w:val="center"/>
      </w:tcPr>
    </w:tblStylePr>
    <w:tblStylePr w:type="lastRow">
      <w:rPr>
        <w:rFonts w:ascii="Times New Roman" w:hAnsi="Times New Roman"/>
        <w:i w:val="0"/>
        <w:iCs/>
        <w:sz w:val="22"/>
      </w:rPr>
    </w:tblStylePr>
    <w:tblStylePr w:type="firstCol">
      <w:rPr>
        <w:rFonts w:ascii="Times New Roman" w:hAnsi="Times New Roman"/>
        <w:sz w:val="22"/>
      </w:rPr>
    </w:tblStylePr>
    <w:tblStylePr w:type="lastCol">
      <w:rPr>
        <w:rFonts w:ascii="Times New Roman" w:hAnsi="Times New Roman"/>
        <w:i w:val="0"/>
        <w:iCs/>
        <w:sz w:val="22"/>
      </w:rPr>
    </w:tblStylePr>
  </w:style>
  <w:style w:type="paragraph" w:customStyle="1" w:styleId="Bulletlevel1">
    <w:name w:val="Bullet level 1"/>
    <w:basedOn w:val="Normal"/>
    <w:link w:val="Bulletlevel1Char"/>
    <w:qFormat/>
    <w:rsid w:val="00B67F8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360" w:lineRule="auto"/>
      <w:ind w:left="175" w:firstLine="6"/>
      <w:contextualSpacing/>
      <w:jc w:val="both"/>
    </w:pPr>
    <w:rPr>
      <w:rFonts w:ascii="Times New Roman" w:eastAsia="Batang" w:hAnsi="Times New Roman" w:cs="Times New Roman"/>
      <w:bCs/>
      <w:noProof/>
      <w:color w:val="17365D"/>
      <w:sz w:val="24"/>
      <w:szCs w:val="20"/>
      <w:lang w:val="vi-VN"/>
    </w:rPr>
  </w:style>
  <w:style w:type="character" w:customStyle="1" w:styleId="Bulletlevel1Char">
    <w:name w:val="Bullet level 1 Char"/>
    <w:basedOn w:val="DefaultParagraphFont"/>
    <w:link w:val="Bulletlevel1"/>
    <w:rsid w:val="00B67F82"/>
    <w:rPr>
      <w:rFonts w:ascii="Times New Roman" w:eastAsia="Batang" w:hAnsi="Times New Roman" w:cs="Times New Roman"/>
      <w:bCs/>
      <w:noProof/>
      <w:color w:val="17365D"/>
      <w:sz w:val="24"/>
      <w:szCs w:val="20"/>
      <w:lang w:val="vi-VN"/>
    </w:rPr>
  </w:style>
  <w:style w:type="paragraph" w:customStyle="1" w:styleId="Bulletlevel2">
    <w:name w:val="Bullet level 2"/>
    <w:basedOn w:val="Normal"/>
    <w:link w:val="Bulletlevel2Char"/>
    <w:qFormat/>
    <w:rsid w:val="00B67F8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  <w:jc w:val="both"/>
    </w:pPr>
    <w:rPr>
      <w:rFonts w:ascii="Times New Roman" w:eastAsia="Times New Roman" w:hAnsi="Times New Roman" w:cs="Arial"/>
      <w:noProof/>
      <w:sz w:val="24"/>
      <w:lang w:val="vi-VN"/>
    </w:rPr>
  </w:style>
  <w:style w:type="character" w:customStyle="1" w:styleId="Bulletlevel2Char">
    <w:name w:val="Bullet level 2 Char"/>
    <w:basedOn w:val="DefaultParagraphFont"/>
    <w:link w:val="Bulletlevel2"/>
    <w:rsid w:val="00B67F82"/>
    <w:rPr>
      <w:rFonts w:ascii="Times New Roman" w:eastAsia="Times New Roman" w:hAnsi="Times New Roman" w:cs="Arial"/>
      <w:noProof/>
      <w:sz w:val="24"/>
      <w:lang w:val="vi-VN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77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23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548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1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9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814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1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6322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s://docs.google.com/document/d/1FWz8-G0JyTfgxhaSk8uzpradF6pEhPX6/edit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38.png"/><Relationship Id="rId68" Type="http://schemas.openxmlformats.org/officeDocument/2006/relationships/hyperlink" Target="https://docs.google.com/document/d/1KQbebcwXd2Xr4IVwxq2xzhXkBlNMluLP/edit" TargetMode="External"/><Relationship Id="rId76" Type="http://schemas.openxmlformats.org/officeDocument/2006/relationships/image" Target="media/image4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cs.google.com/document/d/1KQbebcwXd2Xr4IVwxq2xzhXkBlNMluLP/ed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docs.google.com/document/d/1FWz8-G0JyTfgxhaSk8uzpradF6pEhPX6/edit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1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5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39.png"/><Relationship Id="rId69" Type="http://schemas.openxmlformats.org/officeDocument/2006/relationships/image" Target="media/image42.png"/><Relationship Id="rId77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docs.google.com/spreadsheets/d/1Q1uq9ss016J01hs0VTADyY-8H_eCyqI2/edit" TargetMode="External"/><Relationship Id="rId59" Type="http://schemas.openxmlformats.org/officeDocument/2006/relationships/hyperlink" Target="http://piastest.pvi.com.vn/API_App1/Mobifone/Save_Hsbt" TargetMode="External"/><Relationship Id="rId67" Type="http://schemas.openxmlformats.org/officeDocument/2006/relationships/hyperlink" Target="http://piastest.pvi.com.vn/API_App1/Mobifone/Save_Hsbt" TargetMode="External"/><Relationship Id="rId20" Type="http://schemas.microsoft.com/office/2018/08/relationships/commentsExtensible" Target="commentsExtensible.xml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image" Target="media/image37.png"/><Relationship Id="rId70" Type="http://schemas.openxmlformats.org/officeDocument/2006/relationships/hyperlink" Target="http://piastest.pvi.com.vn/API_App1/Mobifone/Save_Hsbt" TargetMode="External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hyperlink" Target="http://piastest.pvi.com.vn/API_DMS/VanBan/SaveUpdateVBDT" TargetMode="External"/><Relationship Id="rId52" Type="http://schemas.openxmlformats.org/officeDocument/2006/relationships/image" Target="media/image29.png"/><Relationship Id="rId60" Type="http://schemas.openxmlformats.org/officeDocument/2006/relationships/hyperlink" Target="https://docs.google.com/document/d/1KQbebcwXd2Xr4IVwxq2xzhXkBlNMluLP/edit" TargetMode="External"/><Relationship Id="rId65" Type="http://schemas.openxmlformats.org/officeDocument/2006/relationships/image" Target="media/image40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42C4-6908-485F-B84C-EFD8E8EB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4</TotalTime>
  <Pages>97</Pages>
  <Words>12843</Words>
  <Characters>73209</Characters>
  <Application>Microsoft Office Word</Application>
  <DocSecurity>0</DocSecurity>
  <Lines>610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otek_E7450</dc:creator>
  <cp:lastModifiedBy>Dinh, Pham Thi (TT-CNTT)</cp:lastModifiedBy>
  <cp:revision>82</cp:revision>
  <dcterms:created xsi:type="dcterms:W3CDTF">2023-02-13T20:17:00Z</dcterms:created>
  <dcterms:modified xsi:type="dcterms:W3CDTF">2023-12-18T09:12:00Z</dcterms:modified>
</cp:coreProperties>
</file>